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EC85" w14:textId="77777777" w:rsidR="006829DA" w:rsidRPr="00AD7622" w:rsidRDefault="006829DA" w:rsidP="006829DA">
      <w:pPr>
        <w:jc w:val="center"/>
        <w:rPr>
          <w:rFonts w:ascii="Georgia" w:hAnsi="Georgia"/>
          <w:b/>
          <w:bCs/>
          <w:sz w:val="32"/>
          <w:szCs w:val="32"/>
        </w:rPr>
      </w:pPr>
      <w:r w:rsidRPr="00AD7622">
        <w:rPr>
          <w:rFonts w:ascii="Georgia" w:hAnsi="Georgia"/>
          <w:b/>
          <w:bCs/>
          <w:sz w:val="32"/>
          <w:szCs w:val="32"/>
        </w:rPr>
        <w:t>ST. MARK’S LUTHERAN CHURCH</w:t>
      </w:r>
    </w:p>
    <w:p w14:paraId="67AC6D73" w14:textId="28EB4396" w:rsidR="006829DA" w:rsidRPr="00AD7622" w:rsidRDefault="006829DA" w:rsidP="006829DA">
      <w:pPr>
        <w:tabs>
          <w:tab w:val="right" w:pos="8550"/>
        </w:tabs>
        <w:jc w:val="center"/>
        <w:rPr>
          <w:rFonts w:ascii="Georgia" w:hAnsi="Georgia"/>
          <w:b/>
          <w:bCs/>
          <w:sz w:val="32"/>
          <w:szCs w:val="32"/>
        </w:rPr>
      </w:pPr>
      <w:r w:rsidRPr="00AD7622">
        <w:rPr>
          <w:rFonts w:ascii="Georgia" w:hAnsi="Georgia"/>
          <w:sz w:val="32"/>
          <w:szCs w:val="32"/>
        </w:rPr>
        <w:sym w:font="Wingdings" w:char="F057"/>
      </w:r>
      <w:r w:rsidR="008075E1" w:rsidRPr="00AD7622">
        <w:rPr>
          <w:rFonts w:ascii="Georgia" w:hAnsi="Georgia"/>
          <w:b/>
          <w:bCs/>
          <w:sz w:val="32"/>
          <w:szCs w:val="32"/>
        </w:rPr>
        <w:t xml:space="preserve"> </w:t>
      </w:r>
      <w:r w:rsidR="00853B23">
        <w:rPr>
          <w:rFonts w:ascii="Georgia" w:hAnsi="Georgia"/>
          <w:b/>
          <w:bCs/>
          <w:sz w:val="32"/>
          <w:szCs w:val="32"/>
        </w:rPr>
        <w:t>Trinity Sunday</w:t>
      </w:r>
      <w:r w:rsidR="00E776CE" w:rsidRPr="00AD7622">
        <w:rPr>
          <w:rFonts w:ascii="Georgia" w:hAnsi="Georgia"/>
          <w:sz w:val="32"/>
          <w:szCs w:val="32"/>
        </w:rPr>
        <w:t xml:space="preserve"> </w:t>
      </w:r>
      <w:r w:rsidRPr="00AD7622">
        <w:rPr>
          <w:rFonts w:ascii="Georgia" w:hAnsi="Georgia"/>
          <w:sz w:val="32"/>
          <w:szCs w:val="32"/>
        </w:rPr>
        <w:sym w:font="Wingdings" w:char="F057"/>
      </w:r>
    </w:p>
    <w:p w14:paraId="64F099D3" w14:textId="10B05C34" w:rsidR="006309BC" w:rsidRPr="00AD7622" w:rsidRDefault="00A83DFE" w:rsidP="008075E1">
      <w:pPr>
        <w:tabs>
          <w:tab w:val="right" w:pos="8550"/>
        </w:tabs>
        <w:jc w:val="center"/>
        <w:rPr>
          <w:rFonts w:ascii="Georgia" w:hAnsi="Georgia"/>
          <w:b/>
          <w:bCs/>
          <w:sz w:val="32"/>
          <w:szCs w:val="32"/>
        </w:rPr>
      </w:pPr>
      <w:bookmarkStart w:id="0" w:name="_Hlk124849827"/>
      <w:r>
        <w:rPr>
          <w:rFonts w:ascii="Georgia" w:hAnsi="Georgia"/>
          <w:b/>
          <w:bCs/>
          <w:sz w:val="32"/>
          <w:szCs w:val="32"/>
        </w:rPr>
        <w:t>Ma</w:t>
      </w:r>
      <w:r w:rsidR="006D67F4">
        <w:rPr>
          <w:rFonts w:ascii="Georgia" w:hAnsi="Georgia"/>
          <w:b/>
          <w:bCs/>
          <w:sz w:val="32"/>
          <w:szCs w:val="32"/>
        </w:rPr>
        <w:t xml:space="preserve">y </w:t>
      </w:r>
      <w:r w:rsidR="003B39ED">
        <w:rPr>
          <w:rFonts w:ascii="Georgia" w:hAnsi="Georgia"/>
          <w:b/>
          <w:bCs/>
          <w:sz w:val="32"/>
          <w:szCs w:val="32"/>
        </w:rPr>
        <w:t>31</w:t>
      </w:r>
      <w:r w:rsidR="00DB4185">
        <w:rPr>
          <w:rFonts w:ascii="Georgia" w:hAnsi="Georgia"/>
          <w:b/>
          <w:bCs/>
          <w:sz w:val="32"/>
          <w:szCs w:val="32"/>
        </w:rPr>
        <w:t xml:space="preserve"> &amp; </w:t>
      </w:r>
      <w:r w:rsidR="003B39ED">
        <w:rPr>
          <w:rFonts w:ascii="Georgia" w:hAnsi="Georgia"/>
          <w:b/>
          <w:bCs/>
          <w:sz w:val="32"/>
          <w:szCs w:val="32"/>
        </w:rPr>
        <w:t>June 4</w:t>
      </w:r>
    </w:p>
    <w:bookmarkEnd w:id="0"/>
    <w:p w14:paraId="7D4A27F0" w14:textId="77777777" w:rsidR="006309BC" w:rsidRPr="00AD7622" w:rsidRDefault="006309BC" w:rsidP="006309BC">
      <w:pPr>
        <w:rPr>
          <w:rFonts w:ascii="Georgia" w:eastAsia="Calibri" w:hAnsi="Georgia"/>
          <w:b/>
          <w:color w:val="000000"/>
        </w:rPr>
      </w:pPr>
    </w:p>
    <w:p w14:paraId="22BE3961" w14:textId="77777777" w:rsidR="00210145" w:rsidRPr="00AD7622" w:rsidRDefault="00210145" w:rsidP="00210145">
      <w:pPr>
        <w:jc w:val="center"/>
        <w:rPr>
          <w:rFonts w:ascii="Georgia" w:hAnsi="Georgia"/>
          <w:b/>
          <w:sz w:val="36"/>
          <w:szCs w:val="36"/>
        </w:rPr>
      </w:pPr>
      <w:r w:rsidRPr="00AD7622">
        <w:rPr>
          <w:rFonts w:ascii="Georgia" w:hAnsi="Georgia"/>
          <w:b/>
          <w:sz w:val="36"/>
          <w:szCs w:val="36"/>
        </w:rPr>
        <w:t>Divine Service Setting III - LSB pg. 184</w:t>
      </w:r>
    </w:p>
    <w:p w14:paraId="76ABF71B" w14:textId="77777777" w:rsidR="00210145" w:rsidRPr="00AD7622" w:rsidRDefault="00210145" w:rsidP="00210145">
      <w:pPr>
        <w:rPr>
          <w:rFonts w:ascii="Georgia" w:hAnsi="Georgia"/>
          <w:b/>
          <w:sz w:val="36"/>
          <w:szCs w:val="36"/>
          <w:u w:val="single"/>
        </w:rPr>
      </w:pPr>
      <w:r w:rsidRPr="00AD7622">
        <w:rPr>
          <w:rFonts w:ascii="Georgia" w:hAnsi="Georgia"/>
          <w:b/>
          <w:sz w:val="36"/>
          <w:szCs w:val="36"/>
          <w:u w:val="single"/>
        </w:rPr>
        <w:t xml:space="preserve"> </w:t>
      </w:r>
    </w:p>
    <w:p w14:paraId="3E33C1D7" w14:textId="77777777" w:rsidR="00210145" w:rsidRPr="00AD7622" w:rsidRDefault="00210145" w:rsidP="00210145">
      <w:pPr>
        <w:jc w:val="center"/>
        <w:rPr>
          <w:rFonts w:ascii="Georgia" w:hAnsi="Georgia"/>
          <w:b/>
          <w:sz w:val="32"/>
          <w:szCs w:val="32"/>
          <w:u w:val="single"/>
        </w:rPr>
      </w:pPr>
      <w:r w:rsidRPr="00AD7622">
        <w:rPr>
          <w:rFonts w:ascii="Georgia" w:hAnsi="Georgia"/>
          <w:b/>
          <w:sz w:val="32"/>
          <w:szCs w:val="32"/>
          <w:u w:val="single"/>
        </w:rPr>
        <w:t>Welcome and Announcements</w:t>
      </w:r>
    </w:p>
    <w:p w14:paraId="62A038D5" w14:textId="77777777" w:rsidR="00210145" w:rsidRPr="00B937C0" w:rsidRDefault="00210145" w:rsidP="00210145">
      <w:pPr>
        <w:jc w:val="center"/>
        <w:rPr>
          <w:rFonts w:ascii="Georgia" w:hAnsi="Georgia"/>
          <w:b/>
          <w:sz w:val="40"/>
          <w:szCs w:val="40"/>
          <w:u w:val="single"/>
        </w:rPr>
      </w:pPr>
    </w:p>
    <w:p w14:paraId="37B13A84" w14:textId="1F676A2D" w:rsidR="00210145" w:rsidRPr="00AD7622" w:rsidRDefault="00210145" w:rsidP="00210145">
      <w:pPr>
        <w:rPr>
          <w:rFonts w:ascii="Georgia" w:hAnsi="Georgia"/>
          <w:b/>
          <w:sz w:val="32"/>
          <w:szCs w:val="32"/>
        </w:rPr>
      </w:pPr>
      <w:r>
        <w:rPr>
          <w:rFonts w:ascii="Georgia" w:hAnsi="Georgia"/>
          <w:b/>
          <w:sz w:val="32"/>
          <w:szCs w:val="32"/>
          <w:u w:val="single"/>
        </w:rPr>
        <w:t xml:space="preserve">Opening </w:t>
      </w:r>
      <w:r w:rsidRPr="00AD7622">
        <w:rPr>
          <w:rFonts w:ascii="Georgia" w:hAnsi="Georgia"/>
          <w:b/>
          <w:sz w:val="32"/>
          <w:szCs w:val="32"/>
          <w:u w:val="single"/>
        </w:rPr>
        <w:t>Hymn</w:t>
      </w:r>
      <w:r w:rsidRPr="00AD7622">
        <w:rPr>
          <w:rFonts w:ascii="Georgia" w:hAnsi="Georgia"/>
          <w:b/>
          <w:sz w:val="32"/>
          <w:szCs w:val="32"/>
        </w:rPr>
        <w:t xml:space="preserve">  </w:t>
      </w:r>
      <w:r>
        <w:rPr>
          <w:rFonts w:ascii="Georgia" w:hAnsi="Georgia"/>
          <w:b/>
          <w:sz w:val="32"/>
          <w:szCs w:val="32"/>
        </w:rPr>
        <w:t xml:space="preserve">  </w:t>
      </w:r>
      <w:r w:rsidR="00312B67">
        <w:rPr>
          <w:rFonts w:ascii="Georgia" w:hAnsi="Georgia"/>
          <w:b/>
          <w:sz w:val="32"/>
          <w:szCs w:val="32"/>
        </w:rPr>
        <w:t xml:space="preserve">    </w:t>
      </w:r>
      <w:r w:rsidR="00885DCF">
        <w:rPr>
          <w:rFonts w:ascii="Georgia" w:hAnsi="Georgia"/>
          <w:b/>
          <w:sz w:val="32"/>
          <w:szCs w:val="32"/>
        </w:rPr>
        <w:t xml:space="preserve">  </w:t>
      </w:r>
      <w:r w:rsidR="00312B67">
        <w:rPr>
          <w:rFonts w:ascii="Georgia" w:hAnsi="Georgia"/>
          <w:b/>
          <w:sz w:val="32"/>
          <w:szCs w:val="32"/>
        </w:rPr>
        <w:t xml:space="preserve">   </w:t>
      </w:r>
      <w:proofErr w:type="gramStart"/>
      <w:r w:rsidR="00312B67">
        <w:rPr>
          <w:rFonts w:ascii="Georgia" w:hAnsi="Georgia"/>
          <w:b/>
          <w:sz w:val="32"/>
          <w:szCs w:val="32"/>
        </w:rPr>
        <w:t xml:space="preserve">   </w:t>
      </w:r>
      <w:r w:rsidRPr="00AD7622">
        <w:rPr>
          <w:rFonts w:ascii="Georgia" w:hAnsi="Georgia"/>
          <w:bCs/>
          <w:sz w:val="32"/>
          <w:szCs w:val="32"/>
        </w:rPr>
        <w:t>“</w:t>
      </w:r>
      <w:proofErr w:type="gramEnd"/>
      <w:r w:rsidR="00312B67">
        <w:rPr>
          <w:rFonts w:ascii="Georgia" w:hAnsi="Georgia"/>
          <w:bCs/>
          <w:i/>
          <w:iCs/>
          <w:sz w:val="32"/>
          <w:szCs w:val="32"/>
        </w:rPr>
        <w:t>Father Most Holy</w:t>
      </w:r>
      <w:r w:rsidRPr="00AD7622">
        <w:rPr>
          <w:rFonts w:ascii="Georgia" w:hAnsi="Georgia"/>
          <w:bCs/>
          <w:sz w:val="32"/>
          <w:szCs w:val="32"/>
        </w:rPr>
        <w:t>”</w:t>
      </w:r>
      <w:r w:rsidRPr="00AD7622">
        <w:rPr>
          <w:rFonts w:ascii="Georgia" w:hAnsi="Georgia"/>
          <w:b/>
          <w:sz w:val="32"/>
          <w:szCs w:val="32"/>
        </w:rPr>
        <w:t xml:space="preserve">  </w:t>
      </w:r>
      <w:r>
        <w:rPr>
          <w:rFonts w:ascii="Georgia" w:hAnsi="Georgia"/>
          <w:b/>
          <w:sz w:val="32"/>
          <w:szCs w:val="32"/>
        </w:rPr>
        <w:t xml:space="preserve">  </w:t>
      </w:r>
      <w:r w:rsidR="00312B67">
        <w:rPr>
          <w:rFonts w:ascii="Georgia" w:hAnsi="Georgia"/>
          <w:b/>
          <w:sz w:val="32"/>
          <w:szCs w:val="32"/>
        </w:rPr>
        <w:t xml:space="preserve">            </w:t>
      </w:r>
      <w:r w:rsidRPr="00AD7622">
        <w:rPr>
          <w:rFonts w:ascii="Georgia" w:hAnsi="Georgia"/>
          <w:b/>
          <w:sz w:val="32"/>
          <w:szCs w:val="32"/>
        </w:rPr>
        <w:t>LSB #</w:t>
      </w:r>
      <w:r w:rsidR="00853B23">
        <w:rPr>
          <w:rFonts w:ascii="Georgia" w:hAnsi="Georgia"/>
          <w:b/>
          <w:sz w:val="32"/>
          <w:szCs w:val="32"/>
        </w:rPr>
        <w:t>5</w:t>
      </w:r>
      <w:r>
        <w:rPr>
          <w:rFonts w:ascii="Georgia" w:hAnsi="Georgia"/>
          <w:b/>
          <w:sz w:val="32"/>
          <w:szCs w:val="32"/>
        </w:rPr>
        <w:t>0</w:t>
      </w:r>
      <w:r w:rsidR="00853B23">
        <w:rPr>
          <w:rFonts w:ascii="Georgia" w:hAnsi="Georgia"/>
          <w:b/>
          <w:sz w:val="32"/>
          <w:szCs w:val="32"/>
        </w:rPr>
        <w:t>4</w:t>
      </w:r>
    </w:p>
    <w:p w14:paraId="251EAC73" w14:textId="77777777" w:rsidR="00210145" w:rsidRPr="00AD7622" w:rsidRDefault="00210145" w:rsidP="00210145">
      <w:pPr>
        <w:rPr>
          <w:rFonts w:ascii="Georgia" w:hAnsi="Georgia"/>
          <w:b/>
          <w:sz w:val="8"/>
          <w:szCs w:val="8"/>
        </w:rPr>
      </w:pPr>
    </w:p>
    <w:p w14:paraId="62A1705C" w14:textId="77777777" w:rsidR="0068085D" w:rsidRDefault="00885DCF" w:rsidP="00210145">
      <w:pPr>
        <w:rPr>
          <w:rFonts w:ascii="Georgia" w:hAnsi="Georgia"/>
          <w:sz w:val="32"/>
          <w:szCs w:val="32"/>
        </w:rPr>
      </w:pPr>
      <w:r>
        <w:rPr>
          <w:rFonts w:ascii="Georgia" w:hAnsi="Georgia"/>
          <w:sz w:val="32"/>
          <w:szCs w:val="32"/>
        </w:rPr>
        <w:t>Father most holy, merciful, and</w:t>
      </w:r>
      <w:r w:rsidR="007A130D">
        <w:rPr>
          <w:rFonts w:ascii="Georgia" w:hAnsi="Georgia"/>
          <w:sz w:val="32"/>
          <w:szCs w:val="32"/>
        </w:rPr>
        <w:t xml:space="preserve"> tender;    </w:t>
      </w:r>
    </w:p>
    <w:p w14:paraId="51126A30" w14:textId="0C27818B" w:rsidR="00885DCF" w:rsidRDefault="007A130D" w:rsidP="00210145">
      <w:pPr>
        <w:rPr>
          <w:rFonts w:ascii="Georgia" w:hAnsi="Georgia"/>
          <w:sz w:val="32"/>
          <w:szCs w:val="32"/>
        </w:rPr>
      </w:pPr>
      <w:r>
        <w:rPr>
          <w:rFonts w:ascii="Georgia" w:hAnsi="Georgia"/>
          <w:sz w:val="32"/>
          <w:szCs w:val="32"/>
        </w:rPr>
        <w:t>Jesus, our Savior, with the Father reigning;</w:t>
      </w:r>
    </w:p>
    <w:p w14:paraId="10BE2464" w14:textId="0810946C" w:rsidR="007A130D" w:rsidRDefault="007A130D" w:rsidP="00210145">
      <w:pPr>
        <w:rPr>
          <w:rFonts w:ascii="Georgia" w:hAnsi="Georgia"/>
          <w:sz w:val="32"/>
          <w:szCs w:val="32"/>
        </w:rPr>
      </w:pPr>
      <w:r>
        <w:rPr>
          <w:rFonts w:ascii="Georgia" w:hAnsi="Georgia"/>
          <w:sz w:val="32"/>
          <w:szCs w:val="32"/>
        </w:rPr>
        <w:t>Spirit of comfort, advocate</w:t>
      </w:r>
      <w:r w:rsidR="009B5D35">
        <w:rPr>
          <w:rFonts w:ascii="Georgia" w:hAnsi="Georgia"/>
          <w:sz w:val="32"/>
          <w:szCs w:val="32"/>
        </w:rPr>
        <w:t>,</w:t>
      </w:r>
      <w:r>
        <w:rPr>
          <w:rFonts w:ascii="Georgia" w:hAnsi="Georgia"/>
          <w:sz w:val="32"/>
          <w:szCs w:val="32"/>
        </w:rPr>
        <w:t xml:space="preserve"> </w:t>
      </w:r>
      <w:proofErr w:type="gramStart"/>
      <w:r>
        <w:rPr>
          <w:rFonts w:ascii="Georgia" w:hAnsi="Georgia"/>
          <w:sz w:val="32"/>
          <w:szCs w:val="32"/>
        </w:rPr>
        <w:t>defe</w:t>
      </w:r>
      <w:r w:rsidR="006C2BF6">
        <w:rPr>
          <w:rFonts w:ascii="Georgia" w:hAnsi="Georgia"/>
          <w:sz w:val="32"/>
          <w:szCs w:val="32"/>
        </w:rPr>
        <w:t xml:space="preserve">nder,   </w:t>
      </w:r>
      <w:proofErr w:type="gramEnd"/>
      <w:r w:rsidR="006C2BF6">
        <w:rPr>
          <w:rFonts w:ascii="Georgia" w:hAnsi="Georgia"/>
          <w:sz w:val="32"/>
          <w:szCs w:val="32"/>
        </w:rPr>
        <w:t xml:space="preserve"> Light never waning;</w:t>
      </w:r>
    </w:p>
    <w:p w14:paraId="70EF941C" w14:textId="77777777" w:rsidR="006C2BF6" w:rsidRPr="00B937C0" w:rsidRDefault="006C2BF6" w:rsidP="00210145">
      <w:pPr>
        <w:rPr>
          <w:rFonts w:ascii="Georgia" w:hAnsi="Georgia"/>
        </w:rPr>
      </w:pPr>
    </w:p>
    <w:p w14:paraId="0ECFA673" w14:textId="77777777" w:rsidR="000940CD" w:rsidRDefault="006C2BF6" w:rsidP="00210145">
      <w:pPr>
        <w:rPr>
          <w:rFonts w:ascii="Georgia" w:hAnsi="Georgia"/>
          <w:sz w:val="32"/>
          <w:szCs w:val="32"/>
        </w:rPr>
      </w:pPr>
      <w:r>
        <w:rPr>
          <w:rFonts w:ascii="Georgia" w:hAnsi="Georgia"/>
          <w:sz w:val="32"/>
          <w:szCs w:val="32"/>
        </w:rPr>
        <w:t>Trinity blessed,</w:t>
      </w:r>
      <w:r w:rsidR="0065027D">
        <w:rPr>
          <w:rFonts w:ascii="Georgia" w:hAnsi="Georgia"/>
          <w:sz w:val="32"/>
          <w:szCs w:val="32"/>
        </w:rPr>
        <w:t xml:space="preserve"> unity unshaken,    </w:t>
      </w:r>
    </w:p>
    <w:p w14:paraId="743FC88D" w14:textId="31355F32" w:rsidR="006C2BF6" w:rsidRDefault="0065027D" w:rsidP="00210145">
      <w:pPr>
        <w:rPr>
          <w:rFonts w:ascii="Georgia" w:hAnsi="Georgia"/>
          <w:sz w:val="32"/>
          <w:szCs w:val="32"/>
        </w:rPr>
      </w:pPr>
      <w:r>
        <w:rPr>
          <w:rFonts w:ascii="Georgia" w:hAnsi="Georgia"/>
          <w:sz w:val="32"/>
          <w:szCs w:val="32"/>
        </w:rPr>
        <w:t>Goodness unbounded, very God of heaven</w:t>
      </w:r>
      <w:r w:rsidR="000940CD">
        <w:rPr>
          <w:rFonts w:ascii="Georgia" w:hAnsi="Georgia"/>
          <w:sz w:val="32"/>
          <w:szCs w:val="32"/>
        </w:rPr>
        <w:t>,</w:t>
      </w:r>
    </w:p>
    <w:p w14:paraId="3597D0C9" w14:textId="3EE23872" w:rsidR="0065027D" w:rsidRDefault="0065027D" w:rsidP="00210145">
      <w:pPr>
        <w:rPr>
          <w:rFonts w:ascii="Georgia" w:hAnsi="Georgia"/>
          <w:sz w:val="32"/>
          <w:szCs w:val="32"/>
        </w:rPr>
      </w:pPr>
      <w:r>
        <w:rPr>
          <w:rFonts w:ascii="Georgia" w:hAnsi="Georgia"/>
          <w:sz w:val="32"/>
          <w:szCs w:val="32"/>
        </w:rPr>
        <w:t>Light of the angels,</w:t>
      </w:r>
      <w:r w:rsidR="003A1753">
        <w:rPr>
          <w:rFonts w:ascii="Georgia" w:hAnsi="Georgia"/>
          <w:sz w:val="32"/>
          <w:szCs w:val="32"/>
        </w:rPr>
        <w:t xml:space="preserve"> joy of those </w:t>
      </w:r>
      <w:proofErr w:type="gramStart"/>
      <w:r w:rsidR="003A1753">
        <w:rPr>
          <w:rFonts w:ascii="Georgia" w:hAnsi="Georgia"/>
          <w:sz w:val="32"/>
          <w:szCs w:val="32"/>
        </w:rPr>
        <w:t xml:space="preserve">forsaken,   </w:t>
      </w:r>
      <w:proofErr w:type="gramEnd"/>
      <w:r w:rsidR="003A1753">
        <w:rPr>
          <w:rFonts w:ascii="Georgia" w:hAnsi="Georgia"/>
          <w:sz w:val="32"/>
          <w:szCs w:val="32"/>
        </w:rPr>
        <w:t xml:space="preserve"> Hope of all living</w:t>
      </w:r>
      <w:r w:rsidR="00856B82">
        <w:rPr>
          <w:rFonts w:ascii="Georgia" w:hAnsi="Georgia"/>
          <w:sz w:val="32"/>
          <w:szCs w:val="32"/>
        </w:rPr>
        <w:t>,</w:t>
      </w:r>
    </w:p>
    <w:p w14:paraId="31BF4C55" w14:textId="7C2F3C22" w:rsidR="003A1753" w:rsidRPr="00B937C0" w:rsidRDefault="003A1753" w:rsidP="00210145">
      <w:pPr>
        <w:rPr>
          <w:rFonts w:ascii="Georgia" w:hAnsi="Georgia"/>
        </w:rPr>
      </w:pPr>
    </w:p>
    <w:p w14:paraId="56021CA1" w14:textId="77777777" w:rsidR="00411FF9" w:rsidRDefault="003A1753" w:rsidP="00210145">
      <w:pPr>
        <w:rPr>
          <w:rFonts w:ascii="Georgia" w:hAnsi="Georgia"/>
          <w:sz w:val="32"/>
          <w:szCs w:val="32"/>
        </w:rPr>
      </w:pPr>
      <w:r>
        <w:rPr>
          <w:rFonts w:ascii="Georgia" w:hAnsi="Georgia"/>
          <w:sz w:val="32"/>
          <w:szCs w:val="32"/>
        </w:rPr>
        <w:t>Maker</w:t>
      </w:r>
      <w:r w:rsidR="008274A7">
        <w:rPr>
          <w:rFonts w:ascii="Georgia" w:hAnsi="Georgia"/>
          <w:sz w:val="32"/>
          <w:szCs w:val="32"/>
        </w:rPr>
        <w:t xml:space="preserve"> of all things, all </w:t>
      </w:r>
      <w:r w:rsidR="00F55767">
        <w:rPr>
          <w:rFonts w:ascii="Georgia" w:hAnsi="Georgia"/>
          <w:sz w:val="32"/>
          <w:szCs w:val="32"/>
        </w:rPr>
        <w:t>T</w:t>
      </w:r>
      <w:r w:rsidR="008274A7">
        <w:rPr>
          <w:rFonts w:ascii="Georgia" w:hAnsi="Georgia"/>
          <w:sz w:val="32"/>
          <w:szCs w:val="32"/>
        </w:rPr>
        <w:t xml:space="preserve">hy creatures praise </w:t>
      </w:r>
      <w:r w:rsidR="00F55767">
        <w:rPr>
          <w:rFonts w:ascii="Georgia" w:hAnsi="Georgia"/>
          <w:sz w:val="32"/>
          <w:szCs w:val="32"/>
        </w:rPr>
        <w:t>T</w:t>
      </w:r>
      <w:r w:rsidR="008274A7">
        <w:rPr>
          <w:rFonts w:ascii="Georgia" w:hAnsi="Georgia"/>
          <w:sz w:val="32"/>
          <w:szCs w:val="32"/>
        </w:rPr>
        <w:t xml:space="preserve">hee;    </w:t>
      </w:r>
    </w:p>
    <w:p w14:paraId="45EBBEA5" w14:textId="05D84CAC" w:rsidR="003A1753" w:rsidRDefault="00411FF9" w:rsidP="00210145">
      <w:pPr>
        <w:rPr>
          <w:rFonts w:ascii="Georgia" w:hAnsi="Georgia"/>
          <w:sz w:val="32"/>
          <w:szCs w:val="32"/>
        </w:rPr>
      </w:pPr>
      <w:r>
        <w:rPr>
          <w:rFonts w:ascii="Georgia" w:hAnsi="Georgia"/>
          <w:sz w:val="32"/>
          <w:szCs w:val="32"/>
        </w:rPr>
        <w:t>A</w:t>
      </w:r>
      <w:r w:rsidR="008274A7">
        <w:rPr>
          <w:rFonts w:ascii="Georgia" w:hAnsi="Georgia"/>
          <w:sz w:val="32"/>
          <w:szCs w:val="32"/>
        </w:rPr>
        <w:t xml:space="preserve">ll for </w:t>
      </w:r>
      <w:r>
        <w:rPr>
          <w:rFonts w:ascii="Georgia" w:hAnsi="Georgia"/>
          <w:sz w:val="32"/>
          <w:szCs w:val="32"/>
        </w:rPr>
        <w:t>T</w:t>
      </w:r>
      <w:r w:rsidR="008274A7">
        <w:rPr>
          <w:rFonts w:ascii="Georgia" w:hAnsi="Georgia"/>
          <w:sz w:val="32"/>
          <w:szCs w:val="32"/>
        </w:rPr>
        <w:t>hy worship were and are created;</w:t>
      </w:r>
    </w:p>
    <w:p w14:paraId="3C86E5A8" w14:textId="58AC5588" w:rsidR="00161A57" w:rsidRDefault="00161A57" w:rsidP="00210145">
      <w:pPr>
        <w:rPr>
          <w:rFonts w:ascii="Georgia" w:hAnsi="Georgia"/>
          <w:sz w:val="32"/>
          <w:szCs w:val="32"/>
        </w:rPr>
      </w:pPr>
      <w:r>
        <w:rPr>
          <w:rFonts w:ascii="Georgia" w:hAnsi="Georgia"/>
          <w:sz w:val="32"/>
          <w:szCs w:val="32"/>
        </w:rPr>
        <w:t xml:space="preserve">Now, as we also worship Thee </w:t>
      </w:r>
      <w:proofErr w:type="gramStart"/>
      <w:r>
        <w:rPr>
          <w:rFonts w:ascii="Georgia" w:hAnsi="Georgia"/>
          <w:sz w:val="32"/>
          <w:szCs w:val="32"/>
        </w:rPr>
        <w:t>devou</w:t>
      </w:r>
      <w:r w:rsidR="00F73ED1">
        <w:rPr>
          <w:rFonts w:ascii="Georgia" w:hAnsi="Georgia"/>
          <w:sz w:val="32"/>
          <w:szCs w:val="32"/>
        </w:rPr>
        <w:t>t</w:t>
      </w:r>
      <w:r>
        <w:rPr>
          <w:rFonts w:ascii="Georgia" w:hAnsi="Georgia"/>
          <w:sz w:val="32"/>
          <w:szCs w:val="32"/>
        </w:rPr>
        <w:t>ly</w:t>
      </w:r>
      <w:r w:rsidR="00F73ED1">
        <w:rPr>
          <w:rFonts w:ascii="Georgia" w:hAnsi="Georgia"/>
          <w:sz w:val="32"/>
          <w:szCs w:val="32"/>
        </w:rPr>
        <w:t>,</w:t>
      </w:r>
      <w:r>
        <w:rPr>
          <w:rFonts w:ascii="Georgia" w:hAnsi="Georgia"/>
          <w:sz w:val="32"/>
          <w:szCs w:val="32"/>
        </w:rPr>
        <w:t xml:space="preserve">   </w:t>
      </w:r>
      <w:proofErr w:type="gramEnd"/>
      <w:r>
        <w:rPr>
          <w:rFonts w:ascii="Georgia" w:hAnsi="Georgia"/>
          <w:sz w:val="32"/>
          <w:szCs w:val="32"/>
        </w:rPr>
        <w:t xml:space="preserve"> Hear Thou our voice</w:t>
      </w:r>
      <w:r w:rsidR="00B17D40">
        <w:rPr>
          <w:rFonts w:ascii="Georgia" w:hAnsi="Georgia"/>
          <w:sz w:val="32"/>
          <w:szCs w:val="32"/>
        </w:rPr>
        <w:t>s.</w:t>
      </w:r>
    </w:p>
    <w:p w14:paraId="4996C1AE" w14:textId="77777777" w:rsidR="00B17D40" w:rsidRPr="00B937C0" w:rsidRDefault="00B17D40" w:rsidP="00210145">
      <w:pPr>
        <w:rPr>
          <w:rFonts w:ascii="Georgia" w:hAnsi="Georgia"/>
          <w:sz w:val="24"/>
          <w:szCs w:val="24"/>
        </w:rPr>
      </w:pPr>
    </w:p>
    <w:p w14:paraId="00F152BC" w14:textId="77777777" w:rsidR="00B17D40" w:rsidRPr="00F60669" w:rsidRDefault="00B17D40" w:rsidP="00B17D40">
      <w:pPr>
        <w:rPr>
          <w:rFonts w:ascii="Georgia" w:hAnsi="Georgia"/>
          <w:bCs/>
          <w:i/>
          <w:sz w:val="32"/>
          <w:szCs w:val="32"/>
        </w:rPr>
      </w:pPr>
      <w:r w:rsidRPr="00F60669">
        <w:rPr>
          <w:rFonts w:ascii="Georgia" w:hAnsi="Georgia"/>
          <w:bCs/>
          <w:sz w:val="32"/>
          <w:szCs w:val="32"/>
        </w:rPr>
        <w:t>(</w:t>
      </w:r>
      <w:proofErr w:type="gramStart"/>
      <w:r w:rsidRPr="00F60669">
        <w:rPr>
          <w:rFonts w:ascii="Georgia" w:hAnsi="Georgia"/>
          <w:bCs/>
          <w:i/>
          <w:sz w:val="32"/>
          <w:szCs w:val="32"/>
        </w:rPr>
        <w:t>please</w:t>
      </w:r>
      <w:proofErr w:type="gramEnd"/>
      <w:r w:rsidRPr="00F60669">
        <w:rPr>
          <w:rFonts w:ascii="Georgia" w:hAnsi="Georgia"/>
          <w:bCs/>
          <w:i/>
          <w:sz w:val="32"/>
          <w:szCs w:val="32"/>
        </w:rPr>
        <w:t xml:space="preserve"> rise)  </w:t>
      </w:r>
    </w:p>
    <w:p w14:paraId="6573AD97" w14:textId="77777777" w:rsidR="00B17D40" w:rsidRDefault="00B17D40" w:rsidP="00210145">
      <w:pPr>
        <w:rPr>
          <w:rFonts w:ascii="Georgia" w:hAnsi="Georgia"/>
          <w:sz w:val="32"/>
          <w:szCs w:val="32"/>
        </w:rPr>
      </w:pPr>
    </w:p>
    <w:p w14:paraId="25DB875D" w14:textId="77777777" w:rsidR="009B19A2" w:rsidRDefault="00B17D40" w:rsidP="00210145">
      <w:pPr>
        <w:rPr>
          <w:rFonts w:ascii="Georgia" w:hAnsi="Georgia"/>
          <w:sz w:val="32"/>
          <w:szCs w:val="32"/>
        </w:rPr>
      </w:pPr>
      <w:r>
        <w:rPr>
          <w:rFonts w:ascii="Georgia" w:hAnsi="Georgia"/>
          <w:sz w:val="32"/>
          <w:szCs w:val="32"/>
        </w:rPr>
        <w:t xml:space="preserve">Lord God Almighty, unto </w:t>
      </w:r>
      <w:r w:rsidR="00683D78">
        <w:rPr>
          <w:rFonts w:ascii="Georgia" w:hAnsi="Georgia"/>
          <w:sz w:val="32"/>
          <w:szCs w:val="32"/>
        </w:rPr>
        <w:t>T</w:t>
      </w:r>
      <w:r>
        <w:rPr>
          <w:rFonts w:ascii="Georgia" w:hAnsi="Georgia"/>
          <w:sz w:val="32"/>
          <w:szCs w:val="32"/>
        </w:rPr>
        <w:t xml:space="preserve">hee be glory,    </w:t>
      </w:r>
    </w:p>
    <w:p w14:paraId="5252655C" w14:textId="1C70939C" w:rsidR="00B17D40" w:rsidRDefault="00B17D40" w:rsidP="00210145">
      <w:pPr>
        <w:rPr>
          <w:rFonts w:ascii="Georgia" w:hAnsi="Georgia"/>
          <w:sz w:val="32"/>
          <w:szCs w:val="32"/>
        </w:rPr>
      </w:pPr>
      <w:r>
        <w:rPr>
          <w:rFonts w:ascii="Georgia" w:hAnsi="Georgia"/>
          <w:sz w:val="32"/>
          <w:szCs w:val="32"/>
        </w:rPr>
        <w:t>One in three persons, over all exalted!</w:t>
      </w:r>
    </w:p>
    <w:p w14:paraId="34FB270A" w14:textId="6F42B7E3" w:rsidR="00B17D40" w:rsidRDefault="00B17D40" w:rsidP="00210145">
      <w:pPr>
        <w:rPr>
          <w:rFonts w:ascii="Georgia" w:hAnsi="Georgia"/>
          <w:sz w:val="32"/>
          <w:szCs w:val="32"/>
        </w:rPr>
      </w:pPr>
      <w:r>
        <w:rPr>
          <w:rFonts w:ascii="Georgia" w:hAnsi="Georgia"/>
          <w:sz w:val="32"/>
          <w:szCs w:val="32"/>
        </w:rPr>
        <w:t xml:space="preserve">Glory we offer, praise </w:t>
      </w:r>
      <w:r w:rsidR="009B19A2">
        <w:rPr>
          <w:rFonts w:ascii="Georgia" w:hAnsi="Georgia"/>
          <w:sz w:val="32"/>
          <w:szCs w:val="32"/>
        </w:rPr>
        <w:t>T</w:t>
      </w:r>
      <w:r>
        <w:rPr>
          <w:rFonts w:ascii="Georgia" w:hAnsi="Georgia"/>
          <w:sz w:val="32"/>
          <w:szCs w:val="32"/>
        </w:rPr>
        <w:t xml:space="preserve">hee and adore </w:t>
      </w:r>
      <w:proofErr w:type="gramStart"/>
      <w:r>
        <w:rPr>
          <w:rFonts w:ascii="Georgia" w:hAnsi="Georgia"/>
          <w:sz w:val="32"/>
          <w:szCs w:val="32"/>
        </w:rPr>
        <w:t xml:space="preserve">Thee,   </w:t>
      </w:r>
      <w:proofErr w:type="gramEnd"/>
      <w:r>
        <w:rPr>
          <w:rFonts w:ascii="Georgia" w:hAnsi="Georgia"/>
          <w:sz w:val="32"/>
          <w:szCs w:val="32"/>
        </w:rPr>
        <w:t xml:space="preserve"> Now and forever.</w:t>
      </w:r>
    </w:p>
    <w:p w14:paraId="44EEEE74" w14:textId="77777777" w:rsidR="00210145" w:rsidRPr="00B937C0" w:rsidRDefault="00210145" w:rsidP="00210145">
      <w:pPr>
        <w:rPr>
          <w:rFonts w:ascii="Georgia" w:hAnsi="Georgia"/>
          <w:sz w:val="36"/>
          <w:szCs w:val="36"/>
        </w:rPr>
      </w:pPr>
    </w:p>
    <w:p w14:paraId="1D3EAFBC" w14:textId="77777777" w:rsidR="00210145" w:rsidRPr="00AD7622" w:rsidRDefault="00210145" w:rsidP="00210145">
      <w:pPr>
        <w:rPr>
          <w:rFonts w:ascii="Georgia" w:hAnsi="Georgia"/>
          <w:b/>
          <w:sz w:val="32"/>
          <w:szCs w:val="32"/>
        </w:rPr>
      </w:pPr>
      <w:r w:rsidRPr="00AD7622">
        <w:rPr>
          <w:rFonts w:ascii="Georgia" w:hAnsi="Georgia"/>
          <w:b/>
          <w:sz w:val="32"/>
          <w:szCs w:val="32"/>
          <w:u w:val="single"/>
        </w:rPr>
        <w:t>Invocation</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LSB pg. 184</w:t>
      </w:r>
    </w:p>
    <w:p w14:paraId="08E87FBD" w14:textId="77777777" w:rsidR="00210145" w:rsidRPr="00A00914" w:rsidRDefault="00210145" w:rsidP="00210145">
      <w:pPr>
        <w:rPr>
          <w:rFonts w:ascii="Georgia" w:hAnsi="Georgia"/>
          <w:sz w:val="8"/>
          <w:szCs w:val="8"/>
        </w:rPr>
      </w:pPr>
    </w:p>
    <w:p w14:paraId="5A79313A"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b/>
          <w:sz w:val="32"/>
          <w:szCs w:val="32"/>
        </w:rPr>
        <w:tab/>
      </w:r>
      <w:r w:rsidRPr="00AD7622">
        <w:rPr>
          <w:rFonts w:ascii="Georgia" w:hAnsi="Georgia"/>
          <w:sz w:val="32"/>
          <w:szCs w:val="32"/>
        </w:rPr>
        <w:t xml:space="preserve">In the Name of the Father and of the Son and of the Holy </w:t>
      </w:r>
    </w:p>
    <w:p w14:paraId="7662676B" w14:textId="77777777" w:rsidR="00210145" w:rsidRPr="00AD7622" w:rsidRDefault="00210145" w:rsidP="00210145">
      <w:pPr>
        <w:ind w:firstLine="720"/>
        <w:rPr>
          <w:rFonts w:ascii="Georgia" w:hAnsi="Georgia"/>
          <w:sz w:val="32"/>
          <w:szCs w:val="32"/>
        </w:rPr>
      </w:pPr>
      <w:r w:rsidRPr="00AD7622">
        <w:rPr>
          <w:rFonts w:ascii="Georgia" w:hAnsi="Georgia"/>
          <w:sz w:val="32"/>
          <w:szCs w:val="32"/>
        </w:rPr>
        <w:t>Spirit.</w:t>
      </w:r>
    </w:p>
    <w:p w14:paraId="38265C8C" w14:textId="77777777"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t>Amen.</w:t>
      </w:r>
    </w:p>
    <w:p w14:paraId="7FBDC4B2" w14:textId="77777777" w:rsidR="00B17D40" w:rsidRDefault="00B17D40" w:rsidP="00210145">
      <w:pPr>
        <w:rPr>
          <w:rFonts w:ascii="Georgia" w:hAnsi="Georgia"/>
          <w:b/>
          <w:sz w:val="32"/>
          <w:szCs w:val="32"/>
          <w:u w:val="single"/>
        </w:rPr>
      </w:pPr>
    </w:p>
    <w:p w14:paraId="38AB0A78" w14:textId="77777777" w:rsidR="00CF7CB4" w:rsidRDefault="00CF7CB4" w:rsidP="00210145">
      <w:pPr>
        <w:rPr>
          <w:rFonts w:ascii="Georgia" w:hAnsi="Georgia"/>
          <w:b/>
          <w:sz w:val="32"/>
          <w:szCs w:val="32"/>
          <w:u w:val="single"/>
        </w:rPr>
      </w:pPr>
    </w:p>
    <w:p w14:paraId="442E4867" w14:textId="77777777" w:rsidR="00CF7CB4" w:rsidRDefault="00CF7CB4" w:rsidP="00210145">
      <w:pPr>
        <w:rPr>
          <w:rFonts w:ascii="Georgia" w:hAnsi="Georgia"/>
          <w:b/>
          <w:sz w:val="32"/>
          <w:szCs w:val="32"/>
          <w:u w:val="single"/>
        </w:rPr>
      </w:pPr>
    </w:p>
    <w:p w14:paraId="42B2A048" w14:textId="77777777" w:rsidR="00B937C0" w:rsidRDefault="00B937C0" w:rsidP="00210145">
      <w:pPr>
        <w:rPr>
          <w:rFonts w:ascii="Georgia" w:hAnsi="Georgia"/>
          <w:b/>
          <w:sz w:val="32"/>
          <w:szCs w:val="32"/>
          <w:u w:val="single"/>
        </w:rPr>
      </w:pPr>
    </w:p>
    <w:p w14:paraId="32B93742" w14:textId="513D960F" w:rsidR="00210145" w:rsidRPr="00AD7622" w:rsidRDefault="00210145" w:rsidP="00210145">
      <w:pPr>
        <w:rPr>
          <w:rFonts w:ascii="Georgia" w:hAnsi="Georgia"/>
          <w:b/>
          <w:sz w:val="32"/>
          <w:szCs w:val="32"/>
        </w:rPr>
      </w:pPr>
      <w:r w:rsidRPr="00AD7622">
        <w:rPr>
          <w:rFonts w:ascii="Georgia" w:hAnsi="Georgia"/>
          <w:b/>
          <w:sz w:val="32"/>
          <w:szCs w:val="32"/>
          <w:u w:val="single"/>
        </w:rPr>
        <w:lastRenderedPageBreak/>
        <w:t>Confession and Absolution</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LSB pg. 184</w:t>
      </w:r>
    </w:p>
    <w:p w14:paraId="0689B500"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 xml:space="preserve">Beloved in the Lord!  Let us draw near with a true heart and confess our sins unto God our Father, beseeching Him in the Name of our Lord Jesus Christ to grant us forgiveness.  </w:t>
      </w:r>
    </w:p>
    <w:p w14:paraId="6BF16231"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Our help is in the Name of the Lord.</w:t>
      </w:r>
    </w:p>
    <w:p w14:paraId="2650DD8D" w14:textId="77777777"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t>Who made heaven and earth.</w:t>
      </w:r>
    </w:p>
    <w:p w14:paraId="0750257F"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I said, “I will confess my transgressions unto the Lord.</w:t>
      </w:r>
    </w:p>
    <w:p w14:paraId="28BB2040" w14:textId="77777777"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t>and You forgave the iniquity of my sin.</w:t>
      </w:r>
    </w:p>
    <w:p w14:paraId="2DD10A0C"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O Almighty God, merciful Father,</w:t>
      </w:r>
    </w:p>
    <w:p w14:paraId="477B3D2F" w14:textId="77777777" w:rsidR="00210145" w:rsidRPr="00AD7622" w:rsidRDefault="00210145" w:rsidP="00210145">
      <w:pPr>
        <w:ind w:left="720" w:hanging="720"/>
        <w:rPr>
          <w:rFonts w:ascii="Georgia" w:hAnsi="Georgia"/>
          <w:b/>
          <w:sz w:val="32"/>
          <w:szCs w:val="32"/>
        </w:rPr>
      </w:pPr>
      <w:r w:rsidRPr="00AD7622">
        <w:rPr>
          <w:rFonts w:ascii="Georgia" w:hAnsi="Georgia"/>
          <w:b/>
          <w:sz w:val="32"/>
          <w:szCs w:val="32"/>
        </w:rPr>
        <w:t>All:</w:t>
      </w:r>
      <w:r w:rsidRPr="00AD7622">
        <w:rPr>
          <w:rFonts w:ascii="Georgia" w:hAnsi="Georgia"/>
          <w:b/>
          <w:sz w:val="32"/>
          <w:szCs w:val="3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5DE71135"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 xml:space="preserve">Upon this your confession I, by virtue of my office, as a </w:t>
      </w:r>
    </w:p>
    <w:p w14:paraId="048C15FE" w14:textId="77777777" w:rsidR="00210145" w:rsidRPr="00AD7622" w:rsidRDefault="00210145" w:rsidP="00210145">
      <w:pPr>
        <w:ind w:left="720"/>
        <w:rPr>
          <w:rFonts w:ascii="Georgia" w:hAnsi="Georgia"/>
          <w:sz w:val="32"/>
          <w:szCs w:val="32"/>
        </w:rPr>
      </w:pPr>
      <w:r w:rsidRPr="00AD7622">
        <w:rPr>
          <w:rFonts w:ascii="Georgia" w:hAnsi="Georgia"/>
          <w:sz w:val="32"/>
          <w:szCs w:val="32"/>
        </w:rPr>
        <w:t>called and ordained servant of the Word: announce the grace of God unto all of you; and in the stead and by the command of my Lord Jesus Christ, I forgive you all your sins: in the Name of the Father and the Son and the Holy Spirit.</w:t>
      </w:r>
    </w:p>
    <w:p w14:paraId="0D346ECB" w14:textId="77777777"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t>Amen.</w:t>
      </w:r>
    </w:p>
    <w:p w14:paraId="2F8B1A18" w14:textId="77777777" w:rsidR="00210145" w:rsidRPr="00B61672" w:rsidRDefault="00210145" w:rsidP="00210145">
      <w:pPr>
        <w:rPr>
          <w:rFonts w:ascii="Georgia" w:hAnsi="Georgia"/>
          <w:b/>
          <w:sz w:val="32"/>
          <w:szCs w:val="32"/>
          <w:u w:val="single"/>
        </w:rPr>
      </w:pPr>
      <w:bookmarkStart w:id="1" w:name="_Hlk15302060"/>
    </w:p>
    <w:p w14:paraId="0674D4FA" w14:textId="1F9EAE3B" w:rsidR="00210145" w:rsidRPr="00AD7622" w:rsidRDefault="00210145" w:rsidP="00210145">
      <w:pPr>
        <w:rPr>
          <w:rFonts w:ascii="Georgia" w:hAnsi="Georgia"/>
          <w:b/>
          <w:sz w:val="32"/>
          <w:szCs w:val="32"/>
        </w:rPr>
      </w:pPr>
      <w:bookmarkStart w:id="2" w:name="_Hlk118200104"/>
      <w:bookmarkStart w:id="3" w:name="_Hlk23244598"/>
      <w:r w:rsidRPr="00AD7622">
        <w:rPr>
          <w:rFonts w:ascii="Georgia" w:hAnsi="Georgia"/>
          <w:b/>
          <w:sz w:val="32"/>
          <w:szCs w:val="32"/>
          <w:u w:val="single"/>
        </w:rPr>
        <w:t>The Introit</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Cs/>
          <w:i/>
          <w:iCs/>
          <w:sz w:val="32"/>
          <w:szCs w:val="32"/>
        </w:rPr>
        <w:t xml:space="preserve"> </w:t>
      </w:r>
      <w:r w:rsidRPr="00AD7622">
        <w:rPr>
          <w:rFonts w:ascii="Georgia" w:hAnsi="Georgia"/>
          <w:bCs/>
          <w:i/>
          <w:iCs/>
          <w:sz w:val="32"/>
          <w:szCs w:val="32"/>
        </w:rPr>
        <w:tab/>
        <w:t xml:space="preserve">         </w:t>
      </w:r>
      <w:r w:rsidR="00601703">
        <w:rPr>
          <w:rFonts w:ascii="Georgia" w:hAnsi="Georgia"/>
          <w:bCs/>
          <w:i/>
          <w:iCs/>
          <w:sz w:val="32"/>
          <w:szCs w:val="32"/>
        </w:rPr>
        <w:t xml:space="preserve">    </w:t>
      </w:r>
      <w:r w:rsidR="008E5FEE">
        <w:rPr>
          <w:rFonts w:ascii="Georgia" w:hAnsi="Georgia"/>
          <w:bCs/>
          <w:i/>
          <w:iCs/>
          <w:sz w:val="32"/>
          <w:szCs w:val="32"/>
        </w:rPr>
        <w:tab/>
      </w:r>
      <w:r w:rsidRPr="00AD7622">
        <w:rPr>
          <w:rFonts w:ascii="Georgia" w:hAnsi="Georgia"/>
          <w:b/>
          <w:sz w:val="32"/>
          <w:szCs w:val="32"/>
        </w:rPr>
        <w:t xml:space="preserve">Psalm </w:t>
      </w:r>
      <w:r w:rsidR="00601703">
        <w:rPr>
          <w:rFonts w:ascii="Georgia" w:hAnsi="Georgia"/>
          <w:b/>
          <w:sz w:val="32"/>
          <w:szCs w:val="32"/>
        </w:rPr>
        <w:t>8</w:t>
      </w:r>
    </w:p>
    <w:p w14:paraId="4B1B2E85" w14:textId="77777777" w:rsidR="00210145" w:rsidRPr="00AD7622" w:rsidRDefault="00210145" w:rsidP="00210145">
      <w:pPr>
        <w:pStyle w:val="line"/>
        <w:spacing w:before="0" w:beforeAutospacing="0" w:after="0" w:afterAutospacing="0"/>
        <w:rPr>
          <w:rFonts w:ascii="Georgia" w:hAnsi="Georgia" w:cs="Calibri"/>
          <w:sz w:val="8"/>
          <w:szCs w:val="8"/>
          <w:highlight w:val="yellow"/>
        </w:rPr>
      </w:pPr>
      <w:bookmarkStart w:id="4" w:name="_Hlk77857699"/>
      <w:bookmarkStart w:id="5" w:name="_Hlk512884580"/>
      <w:bookmarkStart w:id="6" w:name="_Hlk501651591"/>
      <w:bookmarkStart w:id="7" w:name="_Hlk515011417"/>
      <w:bookmarkStart w:id="8" w:name="_Hlk26383263"/>
    </w:p>
    <w:p w14:paraId="0410D7CC" w14:textId="10F69ADC" w:rsidR="00C83949" w:rsidRPr="00601703" w:rsidRDefault="00210145" w:rsidP="00C83949">
      <w:pPr>
        <w:shd w:val="clear" w:color="auto" w:fill="FFFFFF"/>
        <w:ind w:left="965" w:hanging="960"/>
        <w:textAlignment w:val="baseline"/>
        <w:rPr>
          <w:rFonts w:ascii="Georgia" w:eastAsia="Times New Roman" w:hAnsi="Georgia"/>
          <w:sz w:val="32"/>
          <w:szCs w:val="32"/>
        </w:rPr>
      </w:pPr>
      <w:bookmarkStart w:id="9" w:name="_Hlk101803242"/>
      <w:bookmarkStart w:id="10" w:name="_Hlk104889320"/>
      <w:bookmarkStart w:id="11" w:name="_Hlk110241558"/>
      <w:bookmarkStart w:id="12" w:name="_Hlk118281339"/>
      <w:r w:rsidRPr="00AD7622">
        <w:rPr>
          <w:rFonts w:ascii="Georgia" w:hAnsi="Georgia" w:cs="Calibri"/>
          <w:sz w:val="32"/>
          <w:szCs w:val="32"/>
        </w:rPr>
        <w:t>P:</w:t>
      </w:r>
      <w:bookmarkEnd w:id="4"/>
      <w:bookmarkEnd w:id="9"/>
      <w:bookmarkEnd w:id="10"/>
      <w:bookmarkEnd w:id="11"/>
      <w:bookmarkEnd w:id="12"/>
      <w:r w:rsidRPr="00AD7622">
        <w:rPr>
          <w:rFonts w:ascii="Georgia" w:hAnsi="Georgia" w:cs="Segoe UI"/>
          <w:sz w:val="32"/>
          <w:szCs w:val="32"/>
          <w:lang w:bidi="he-IL"/>
        </w:rPr>
        <w:t xml:space="preserve">      </w:t>
      </w:r>
      <w:r w:rsidR="00C83949" w:rsidRPr="00601703">
        <w:rPr>
          <w:rFonts w:ascii="Georgia" w:eastAsia="Times New Roman" w:hAnsi="Georgia"/>
          <w:sz w:val="32"/>
          <w:szCs w:val="32"/>
          <w:bdr w:val="none" w:sz="0" w:space="0" w:color="auto" w:frame="1"/>
        </w:rPr>
        <w:t>O </w:t>
      </w:r>
      <w:r w:rsidR="00C83949" w:rsidRPr="00601703">
        <w:rPr>
          <w:rFonts w:ascii="Georgia" w:eastAsia="Times New Roman" w:hAnsi="Georgia"/>
          <w:smallCaps/>
          <w:sz w:val="32"/>
          <w:szCs w:val="32"/>
          <w:bdr w:val="none" w:sz="0" w:space="0" w:color="auto" w:frame="1"/>
        </w:rPr>
        <w:t>Lord</w:t>
      </w:r>
      <w:r w:rsidR="00C83949" w:rsidRPr="00601703">
        <w:rPr>
          <w:rFonts w:ascii="Georgia" w:eastAsia="Times New Roman" w:hAnsi="Georgia"/>
          <w:sz w:val="32"/>
          <w:szCs w:val="32"/>
          <w:bdr w:val="none" w:sz="0" w:space="0" w:color="auto" w:frame="1"/>
        </w:rPr>
        <w:t>, our Lord,</w:t>
      </w:r>
      <w:r w:rsidR="00C83949">
        <w:rPr>
          <w:rFonts w:ascii="Georgia" w:eastAsia="Times New Roman" w:hAnsi="Georgia"/>
          <w:sz w:val="32"/>
          <w:szCs w:val="32"/>
        </w:rPr>
        <w:t xml:space="preserve"> </w:t>
      </w:r>
      <w:r w:rsidR="00C83949" w:rsidRPr="00601703">
        <w:rPr>
          <w:rFonts w:ascii="Georgia" w:eastAsia="Times New Roman" w:hAnsi="Georgia"/>
          <w:sz w:val="32"/>
          <w:szCs w:val="32"/>
          <w:bdr w:val="none" w:sz="0" w:space="0" w:color="auto" w:frame="1"/>
        </w:rPr>
        <w:t xml:space="preserve">how majestic is </w:t>
      </w:r>
      <w:r w:rsidR="00B937C0">
        <w:rPr>
          <w:rFonts w:ascii="Georgia" w:eastAsia="Times New Roman" w:hAnsi="Georgia"/>
          <w:sz w:val="32"/>
          <w:szCs w:val="32"/>
          <w:bdr w:val="none" w:sz="0" w:space="0" w:color="auto" w:frame="1"/>
        </w:rPr>
        <w:t>Y</w:t>
      </w:r>
      <w:r w:rsidR="00C83949" w:rsidRPr="00601703">
        <w:rPr>
          <w:rFonts w:ascii="Georgia" w:eastAsia="Times New Roman" w:hAnsi="Georgia"/>
          <w:sz w:val="32"/>
          <w:szCs w:val="32"/>
          <w:bdr w:val="none" w:sz="0" w:space="0" w:color="auto" w:frame="1"/>
        </w:rPr>
        <w:t>our name in all the earth!</w:t>
      </w:r>
    </w:p>
    <w:p w14:paraId="1647C18B" w14:textId="08A58C65" w:rsidR="00C83949" w:rsidRPr="00601703" w:rsidRDefault="00210145" w:rsidP="00C83949">
      <w:pPr>
        <w:shd w:val="clear" w:color="auto" w:fill="FFFFFF"/>
        <w:ind w:left="965" w:hanging="960"/>
        <w:textAlignment w:val="baseline"/>
        <w:rPr>
          <w:rFonts w:ascii="Georgia" w:eastAsia="Times New Roman" w:hAnsi="Georgia"/>
          <w:b/>
          <w:bCs/>
          <w:sz w:val="32"/>
          <w:szCs w:val="32"/>
        </w:rPr>
      </w:pPr>
      <w:r w:rsidRPr="00AD7622">
        <w:rPr>
          <w:rFonts w:ascii="Georgia" w:hAnsi="Georgia" w:cs="Segoe UI"/>
          <w:b/>
          <w:bCs/>
          <w:sz w:val="32"/>
          <w:szCs w:val="32"/>
          <w:lang w:bidi="he-IL"/>
        </w:rPr>
        <w:t>C:</w:t>
      </w:r>
      <w:r>
        <w:rPr>
          <w:rFonts w:ascii="Georgia" w:hAnsi="Georgia" w:cs="Segoe UI"/>
          <w:b/>
          <w:bCs/>
          <w:sz w:val="32"/>
          <w:szCs w:val="32"/>
          <w:lang w:bidi="he-IL"/>
        </w:rPr>
        <w:t xml:space="preserve">     </w:t>
      </w:r>
      <w:r w:rsidR="00C83949" w:rsidRPr="00601703">
        <w:rPr>
          <w:rFonts w:ascii="Georgia" w:eastAsia="Times New Roman" w:hAnsi="Georgia"/>
          <w:b/>
          <w:bCs/>
          <w:sz w:val="32"/>
          <w:szCs w:val="32"/>
          <w:bdr w:val="none" w:sz="0" w:space="0" w:color="auto" w:frame="1"/>
        </w:rPr>
        <w:t xml:space="preserve">You have set </w:t>
      </w:r>
      <w:r w:rsidR="00B937C0">
        <w:rPr>
          <w:rFonts w:ascii="Georgia" w:eastAsia="Times New Roman" w:hAnsi="Georgia"/>
          <w:b/>
          <w:bCs/>
          <w:sz w:val="32"/>
          <w:szCs w:val="32"/>
          <w:bdr w:val="none" w:sz="0" w:space="0" w:color="auto" w:frame="1"/>
        </w:rPr>
        <w:t>Y</w:t>
      </w:r>
      <w:r w:rsidR="00C83949" w:rsidRPr="00601703">
        <w:rPr>
          <w:rFonts w:ascii="Georgia" w:eastAsia="Times New Roman" w:hAnsi="Georgia"/>
          <w:b/>
          <w:bCs/>
          <w:sz w:val="32"/>
          <w:szCs w:val="32"/>
          <w:bdr w:val="none" w:sz="0" w:space="0" w:color="auto" w:frame="1"/>
        </w:rPr>
        <w:t>our glory above the heavens.</w:t>
      </w:r>
    </w:p>
    <w:p w14:paraId="5C950D1B" w14:textId="0D5C0103" w:rsidR="00F40642" w:rsidRDefault="00210145" w:rsidP="007A5903">
      <w:pPr>
        <w:shd w:val="clear" w:color="auto" w:fill="FFFFFF"/>
        <w:ind w:left="965" w:hanging="960"/>
        <w:textAlignment w:val="baseline"/>
        <w:rPr>
          <w:rFonts w:ascii="Georgia" w:eastAsia="Times New Roman" w:hAnsi="Georgia"/>
          <w:sz w:val="32"/>
          <w:szCs w:val="32"/>
          <w:bdr w:val="none" w:sz="0" w:space="0" w:color="auto" w:frame="1"/>
        </w:rPr>
      </w:pPr>
      <w:r w:rsidRPr="00AD7622">
        <w:rPr>
          <w:rFonts w:ascii="Georgia" w:hAnsi="Georgia" w:cs="Calibri"/>
          <w:sz w:val="32"/>
          <w:szCs w:val="32"/>
        </w:rPr>
        <w:t>P:</w:t>
      </w:r>
      <w:r w:rsidR="00F40642">
        <w:rPr>
          <w:rFonts w:ascii="Georgia" w:hAnsi="Georgia" w:cs="Segoe UI"/>
          <w:sz w:val="32"/>
          <w:szCs w:val="32"/>
          <w:lang w:bidi="he-IL"/>
        </w:rPr>
        <w:t xml:space="preserve">      </w:t>
      </w:r>
      <w:r w:rsidR="007A5903" w:rsidRPr="00601703">
        <w:rPr>
          <w:rFonts w:ascii="Georgia" w:eastAsia="Times New Roman" w:hAnsi="Georgia"/>
          <w:sz w:val="32"/>
          <w:szCs w:val="32"/>
          <w:bdr w:val="none" w:sz="0" w:space="0" w:color="auto" w:frame="1"/>
        </w:rPr>
        <w:t>Out of the mouth of babies and infants,</w:t>
      </w:r>
      <w:r w:rsidR="007A5903">
        <w:rPr>
          <w:rFonts w:ascii="Georgia" w:eastAsia="Times New Roman" w:hAnsi="Georgia"/>
          <w:sz w:val="32"/>
          <w:szCs w:val="32"/>
        </w:rPr>
        <w:t xml:space="preserve"> </w:t>
      </w:r>
      <w:proofErr w:type="gramStart"/>
      <w:r w:rsidR="00B937C0">
        <w:rPr>
          <w:rFonts w:ascii="Georgia" w:eastAsia="Times New Roman" w:hAnsi="Georgia"/>
          <w:sz w:val="32"/>
          <w:szCs w:val="32"/>
          <w:bdr w:val="none" w:sz="0" w:space="0" w:color="auto" w:frame="1"/>
        </w:rPr>
        <w:t>Y</w:t>
      </w:r>
      <w:r w:rsidR="007A5903" w:rsidRPr="00601703">
        <w:rPr>
          <w:rFonts w:ascii="Georgia" w:eastAsia="Times New Roman" w:hAnsi="Georgia"/>
          <w:sz w:val="32"/>
          <w:szCs w:val="32"/>
          <w:bdr w:val="none" w:sz="0" w:space="0" w:color="auto" w:frame="1"/>
        </w:rPr>
        <w:t>ou</w:t>
      </w:r>
      <w:proofErr w:type="gramEnd"/>
      <w:r w:rsidR="007A5903" w:rsidRPr="00601703">
        <w:rPr>
          <w:rFonts w:ascii="Georgia" w:eastAsia="Times New Roman" w:hAnsi="Georgia"/>
          <w:sz w:val="32"/>
          <w:szCs w:val="32"/>
          <w:bdr w:val="none" w:sz="0" w:space="0" w:color="auto" w:frame="1"/>
        </w:rPr>
        <w:t xml:space="preserve"> have</w:t>
      </w:r>
      <w:r w:rsidR="007A5903">
        <w:rPr>
          <w:rFonts w:ascii="Georgia" w:eastAsia="Times New Roman" w:hAnsi="Georgia"/>
          <w:sz w:val="32"/>
          <w:szCs w:val="32"/>
          <w:bdr w:val="none" w:sz="0" w:space="0" w:color="auto" w:frame="1"/>
        </w:rPr>
        <w:t xml:space="preserve"> established</w:t>
      </w:r>
      <w:r w:rsidR="00F40642">
        <w:rPr>
          <w:rFonts w:ascii="Georgia" w:eastAsia="Times New Roman" w:hAnsi="Georgia"/>
          <w:sz w:val="32"/>
          <w:szCs w:val="32"/>
          <w:bdr w:val="none" w:sz="0" w:space="0" w:color="auto" w:frame="1"/>
        </w:rPr>
        <w:t xml:space="preserve"> </w:t>
      </w:r>
    </w:p>
    <w:p w14:paraId="27B0689C" w14:textId="0A4811B5" w:rsidR="007A5903" w:rsidRPr="00601703" w:rsidRDefault="00F40642" w:rsidP="007A5903">
      <w:pPr>
        <w:shd w:val="clear" w:color="auto" w:fill="FFFFFF"/>
        <w:ind w:left="965" w:hanging="960"/>
        <w:textAlignment w:val="baseline"/>
        <w:rPr>
          <w:rFonts w:ascii="Georgia" w:eastAsia="Times New Roman" w:hAnsi="Georgia"/>
          <w:sz w:val="32"/>
          <w:szCs w:val="32"/>
        </w:rPr>
      </w:pPr>
      <w:r>
        <w:rPr>
          <w:rFonts w:ascii="Georgia" w:hAnsi="Georgia" w:cs="Calibri"/>
          <w:sz w:val="32"/>
          <w:szCs w:val="32"/>
        </w:rPr>
        <w:t xml:space="preserve">          </w:t>
      </w:r>
      <w:r w:rsidR="007A5903" w:rsidRPr="00601703">
        <w:rPr>
          <w:rFonts w:ascii="Georgia" w:eastAsia="Times New Roman" w:hAnsi="Georgia"/>
          <w:sz w:val="32"/>
          <w:szCs w:val="32"/>
          <w:bdr w:val="none" w:sz="0" w:space="0" w:color="auto" w:frame="1"/>
        </w:rPr>
        <w:t xml:space="preserve">strength because of </w:t>
      </w:r>
      <w:r w:rsidR="00B937C0">
        <w:rPr>
          <w:rFonts w:ascii="Georgia" w:eastAsia="Times New Roman" w:hAnsi="Georgia"/>
          <w:sz w:val="32"/>
          <w:szCs w:val="32"/>
          <w:bdr w:val="none" w:sz="0" w:space="0" w:color="auto" w:frame="1"/>
        </w:rPr>
        <w:t>Y</w:t>
      </w:r>
      <w:r w:rsidR="007A5903" w:rsidRPr="00601703">
        <w:rPr>
          <w:rFonts w:ascii="Georgia" w:eastAsia="Times New Roman" w:hAnsi="Georgia"/>
          <w:sz w:val="32"/>
          <w:szCs w:val="32"/>
          <w:bdr w:val="none" w:sz="0" w:space="0" w:color="auto" w:frame="1"/>
        </w:rPr>
        <w:t>our foes,</w:t>
      </w:r>
    </w:p>
    <w:p w14:paraId="560CEF66" w14:textId="77777777" w:rsidR="00F40642" w:rsidRPr="00601703" w:rsidRDefault="00210145" w:rsidP="00F40642">
      <w:pPr>
        <w:shd w:val="clear" w:color="auto" w:fill="FFFFFF"/>
        <w:textAlignment w:val="baseline"/>
        <w:rPr>
          <w:rFonts w:ascii="Georgia" w:eastAsia="Times New Roman" w:hAnsi="Georgia"/>
          <w:b/>
          <w:bCs/>
          <w:sz w:val="32"/>
          <w:szCs w:val="32"/>
        </w:rPr>
      </w:pPr>
      <w:r w:rsidRPr="00AD7622">
        <w:rPr>
          <w:rFonts w:ascii="Georgia" w:hAnsi="Georgia" w:cs="Segoe UI"/>
          <w:b/>
          <w:bCs/>
          <w:sz w:val="32"/>
          <w:szCs w:val="32"/>
          <w:lang w:bidi="he-IL"/>
        </w:rPr>
        <w:t>C:</w:t>
      </w:r>
      <w:r w:rsidRPr="00AD7622">
        <w:rPr>
          <w:rFonts w:ascii="Georgia" w:hAnsi="Georgia" w:cs="Segoe UI"/>
          <w:b/>
          <w:bCs/>
          <w:sz w:val="32"/>
          <w:szCs w:val="32"/>
          <w:lang w:bidi="he-IL"/>
        </w:rPr>
        <w:tab/>
      </w:r>
      <w:r w:rsidR="00F40642" w:rsidRPr="00601703">
        <w:rPr>
          <w:rFonts w:ascii="Georgia" w:eastAsia="Times New Roman" w:hAnsi="Georgia"/>
          <w:b/>
          <w:bCs/>
          <w:sz w:val="32"/>
          <w:szCs w:val="32"/>
          <w:bdr w:val="none" w:sz="0" w:space="0" w:color="auto" w:frame="1"/>
        </w:rPr>
        <w:t>to still the enemy and the avenger.</w:t>
      </w:r>
    </w:p>
    <w:p w14:paraId="78606A15" w14:textId="47DE3BA1" w:rsidR="00210145" w:rsidRPr="00AD7622" w:rsidRDefault="00210145" w:rsidP="00210145">
      <w:pPr>
        <w:pStyle w:val="line"/>
        <w:spacing w:before="0" w:beforeAutospacing="0" w:after="0" w:afterAutospacing="0"/>
        <w:rPr>
          <w:rFonts w:ascii="Georgia" w:hAnsi="Georgia" w:cs="Segoe UI"/>
          <w:sz w:val="32"/>
          <w:szCs w:val="32"/>
          <w:lang w:bidi="he-IL"/>
        </w:rPr>
      </w:pPr>
      <w:r w:rsidRPr="00AD7622">
        <w:rPr>
          <w:rFonts w:ascii="Georgia" w:hAnsi="Georgia" w:cs="Calibri"/>
          <w:sz w:val="32"/>
          <w:szCs w:val="32"/>
        </w:rPr>
        <w:t>P:</w:t>
      </w:r>
      <w:r w:rsidRPr="00AD7622">
        <w:rPr>
          <w:rFonts w:ascii="Georgia" w:hAnsi="Georgia" w:cs="Segoe UI"/>
          <w:sz w:val="32"/>
          <w:szCs w:val="32"/>
          <w:lang w:bidi="he-IL"/>
        </w:rPr>
        <w:tab/>
      </w:r>
      <w:r w:rsidR="00515716" w:rsidRPr="00601703">
        <w:rPr>
          <w:rFonts w:ascii="Georgia" w:hAnsi="Georgia"/>
          <w:sz w:val="32"/>
          <w:szCs w:val="32"/>
          <w:bdr w:val="none" w:sz="0" w:space="0" w:color="auto" w:frame="1"/>
        </w:rPr>
        <w:t xml:space="preserve">When I look at </w:t>
      </w:r>
      <w:r w:rsidR="00B937C0">
        <w:rPr>
          <w:rFonts w:ascii="Georgia" w:hAnsi="Georgia"/>
          <w:sz w:val="32"/>
          <w:szCs w:val="32"/>
          <w:bdr w:val="none" w:sz="0" w:space="0" w:color="auto" w:frame="1"/>
        </w:rPr>
        <w:t>Y</w:t>
      </w:r>
      <w:r w:rsidR="00515716" w:rsidRPr="00601703">
        <w:rPr>
          <w:rFonts w:ascii="Georgia" w:hAnsi="Georgia"/>
          <w:sz w:val="32"/>
          <w:szCs w:val="32"/>
          <w:bdr w:val="none" w:sz="0" w:space="0" w:color="auto" w:frame="1"/>
        </w:rPr>
        <w:t xml:space="preserve">our heavens, the work of </w:t>
      </w:r>
      <w:r w:rsidR="00B937C0">
        <w:rPr>
          <w:rFonts w:ascii="Georgia" w:hAnsi="Georgia"/>
          <w:sz w:val="32"/>
          <w:szCs w:val="32"/>
          <w:bdr w:val="none" w:sz="0" w:space="0" w:color="auto" w:frame="1"/>
        </w:rPr>
        <w:t>Y</w:t>
      </w:r>
      <w:r w:rsidR="00515716" w:rsidRPr="00601703">
        <w:rPr>
          <w:rFonts w:ascii="Georgia" w:hAnsi="Georgia"/>
          <w:sz w:val="32"/>
          <w:szCs w:val="32"/>
          <w:bdr w:val="none" w:sz="0" w:space="0" w:color="auto" w:frame="1"/>
        </w:rPr>
        <w:t>our fingers,</w:t>
      </w:r>
    </w:p>
    <w:p w14:paraId="126823CD" w14:textId="77569CB4" w:rsidR="004F533F" w:rsidRPr="00601703" w:rsidRDefault="00210145" w:rsidP="004F533F">
      <w:pPr>
        <w:shd w:val="clear" w:color="auto" w:fill="FFFFFF"/>
        <w:textAlignment w:val="baseline"/>
        <w:rPr>
          <w:rFonts w:ascii="Georgia" w:eastAsia="Times New Roman" w:hAnsi="Georgia"/>
          <w:b/>
          <w:bCs/>
          <w:sz w:val="32"/>
          <w:szCs w:val="32"/>
        </w:rPr>
      </w:pPr>
      <w:r w:rsidRPr="00AD7622">
        <w:rPr>
          <w:rFonts w:ascii="Georgia" w:hAnsi="Georgia" w:cs="Segoe UI"/>
          <w:b/>
          <w:bCs/>
          <w:sz w:val="32"/>
          <w:szCs w:val="32"/>
          <w:lang w:bidi="he-IL"/>
        </w:rPr>
        <w:t>C:</w:t>
      </w:r>
      <w:r w:rsidRPr="00AD7622">
        <w:rPr>
          <w:rFonts w:ascii="Georgia" w:hAnsi="Georgia" w:cs="Segoe UI"/>
          <w:b/>
          <w:bCs/>
          <w:sz w:val="32"/>
          <w:szCs w:val="32"/>
          <w:lang w:bidi="he-IL"/>
        </w:rPr>
        <w:tab/>
      </w:r>
      <w:r w:rsidR="004F533F" w:rsidRPr="00601703">
        <w:rPr>
          <w:rFonts w:ascii="Georgia" w:eastAsia="Times New Roman" w:hAnsi="Georgia"/>
          <w:b/>
          <w:bCs/>
          <w:sz w:val="32"/>
          <w:szCs w:val="32"/>
          <w:bdr w:val="none" w:sz="0" w:space="0" w:color="auto" w:frame="1"/>
        </w:rPr>
        <w:t xml:space="preserve">the moon and the stars, which </w:t>
      </w:r>
      <w:r w:rsidR="00B937C0">
        <w:rPr>
          <w:rFonts w:ascii="Georgia" w:eastAsia="Times New Roman" w:hAnsi="Georgia"/>
          <w:b/>
          <w:bCs/>
          <w:sz w:val="32"/>
          <w:szCs w:val="32"/>
          <w:bdr w:val="none" w:sz="0" w:space="0" w:color="auto" w:frame="1"/>
        </w:rPr>
        <w:t>Y</w:t>
      </w:r>
      <w:r w:rsidR="004F533F" w:rsidRPr="00601703">
        <w:rPr>
          <w:rFonts w:ascii="Georgia" w:eastAsia="Times New Roman" w:hAnsi="Georgia"/>
          <w:b/>
          <w:bCs/>
          <w:sz w:val="32"/>
          <w:szCs w:val="32"/>
          <w:bdr w:val="none" w:sz="0" w:space="0" w:color="auto" w:frame="1"/>
        </w:rPr>
        <w:t>ou have set in place,</w:t>
      </w:r>
    </w:p>
    <w:p w14:paraId="19A3746A" w14:textId="6F1951FB" w:rsidR="00210145" w:rsidRPr="00AD7622" w:rsidRDefault="00210145" w:rsidP="00210145">
      <w:pPr>
        <w:shd w:val="clear" w:color="auto" w:fill="FFFFFF"/>
        <w:textAlignment w:val="baseline"/>
        <w:rPr>
          <w:rFonts w:ascii="Georgia" w:hAnsi="Georgia" w:cs="Segoe UI"/>
          <w:b/>
          <w:bCs/>
          <w:sz w:val="32"/>
          <w:szCs w:val="32"/>
          <w:lang w:bidi="he-IL"/>
        </w:rPr>
      </w:pPr>
      <w:r w:rsidRPr="00AD7622">
        <w:rPr>
          <w:rFonts w:ascii="Georgia" w:hAnsi="Georgia" w:cs="Calibri"/>
          <w:sz w:val="32"/>
          <w:szCs w:val="32"/>
        </w:rPr>
        <w:t>P:</w:t>
      </w:r>
      <w:r w:rsidRPr="00AD7622">
        <w:rPr>
          <w:rFonts w:ascii="Georgia" w:hAnsi="Georgia" w:cs="Segoe UI"/>
          <w:sz w:val="32"/>
          <w:szCs w:val="32"/>
          <w:lang w:bidi="he-IL"/>
        </w:rPr>
        <w:tab/>
      </w:r>
      <w:r w:rsidR="00B55E7C" w:rsidRPr="00601703">
        <w:rPr>
          <w:rFonts w:ascii="Georgia" w:eastAsia="Times New Roman" w:hAnsi="Georgia"/>
          <w:sz w:val="32"/>
          <w:szCs w:val="32"/>
          <w:bdr w:val="none" w:sz="0" w:space="0" w:color="auto" w:frame="1"/>
        </w:rPr>
        <w:t xml:space="preserve">what is man that </w:t>
      </w:r>
      <w:r w:rsidR="00B937C0">
        <w:rPr>
          <w:rFonts w:ascii="Georgia" w:eastAsia="Times New Roman" w:hAnsi="Georgia"/>
          <w:sz w:val="32"/>
          <w:szCs w:val="32"/>
          <w:bdr w:val="none" w:sz="0" w:space="0" w:color="auto" w:frame="1"/>
        </w:rPr>
        <w:t>Y</w:t>
      </w:r>
      <w:r w:rsidR="00B55E7C" w:rsidRPr="00601703">
        <w:rPr>
          <w:rFonts w:ascii="Georgia" w:eastAsia="Times New Roman" w:hAnsi="Georgia"/>
          <w:sz w:val="32"/>
          <w:szCs w:val="32"/>
          <w:bdr w:val="none" w:sz="0" w:space="0" w:color="auto" w:frame="1"/>
        </w:rPr>
        <w:t>ou are mindful of him,</w:t>
      </w:r>
    </w:p>
    <w:p w14:paraId="687CB9FE" w14:textId="598034E3" w:rsidR="00B55E7C" w:rsidRPr="00601703" w:rsidRDefault="00210145" w:rsidP="00B55E7C">
      <w:pPr>
        <w:shd w:val="clear" w:color="auto" w:fill="FFFFFF"/>
        <w:textAlignment w:val="baseline"/>
        <w:rPr>
          <w:rFonts w:ascii="Georgia" w:eastAsia="Times New Roman" w:hAnsi="Georgia"/>
          <w:b/>
          <w:bCs/>
          <w:sz w:val="32"/>
          <w:szCs w:val="32"/>
        </w:rPr>
      </w:pPr>
      <w:r w:rsidRPr="00AD7622">
        <w:rPr>
          <w:rFonts w:ascii="Georgia" w:hAnsi="Georgia" w:cs="Segoe UI"/>
          <w:b/>
          <w:bCs/>
          <w:sz w:val="32"/>
          <w:szCs w:val="32"/>
          <w:lang w:bidi="he-IL"/>
        </w:rPr>
        <w:t>C:</w:t>
      </w:r>
      <w:r w:rsidRPr="00AD7622">
        <w:rPr>
          <w:rFonts w:ascii="Georgia" w:hAnsi="Georgia" w:cs="Segoe UI"/>
          <w:b/>
          <w:bCs/>
          <w:sz w:val="32"/>
          <w:szCs w:val="32"/>
          <w:lang w:bidi="he-IL"/>
        </w:rPr>
        <w:tab/>
      </w:r>
      <w:r w:rsidR="00B55E7C" w:rsidRPr="00601703">
        <w:rPr>
          <w:rFonts w:ascii="Georgia" w:eastAsia="Times New Roman" w:hAnsi="Georgia"/>
          <w:b/>
          <w:bCs/>
          <w:sz w:val="32"/>
          <w:szCs w:val="32"/>
          <w:bdr w:val="none" w:sz="0" w:space="0" w:color="auto" w:frame="1"/>
        </w:rPr>
        <w:t xml:space="preserve">and the son of man that </w:t>
      </w:r>
      <w:r w:rsidR="00B937C0">
        <w:rPr>
          <w:rFonts w:ascii="Georgia" w:eastAsia="Times New Roman" w:hAnsi="Georgia"/>
          <w:b/>
          <w:bCs/>
          <w:sz w:val="32"/>
          <w:szCs w:val="32"/>
          <w:bdr w:val="none" w:sz="0" w:space="0" w:color="auto" w:frame="1"/>
        </w:rPr>
        <w:t>Y</w:t>
      </w:r>
      <w:r w:rsidR="00B55E7C" w:rsidRPr="00601703">
        <w:rPr>
          <w:rFonts w:ascii="Georgia" w:eastAsia="Times New Roman" w:hAnsi="Georgia"/>
          <w:b/>
          <w:bCs/>
          <w:sz w:val="32"/>
          <w:szCs w:val="32"/>
          <w:bdr w:val="none" w:sz="0" w:space="0" w:color="auto" w:frame="1"/>
        </w:rPr>
        <w:t>ou care for him?</w:t>
      </w:r>
    </w:p>
    <w:p w14:paraId="3E757707" w14:textId="2A0B85E5" w:rsidR="00210145" w:rsidRPr="00AD7622" w:rsidRDefault="00210145" w:rsidP="00210145">
      <w:pPr>
        <w:pStyle w:val="line"/>
        <w:spacing w:before="0" w:beforeAutospacing="0" w:after="0" w:afterAutospacing="0"/>
        <w:rPr>
          <w:rFonts w:ascii="Georgia" w:hAnsi="Georgia" w:cs="Segoe UI"/>
          <w:b/>
          <w:bCs/>
          <w:sz w:val="32"/>
          <w:szCs w:val="32"/>
          <w:lang w:bidi="he-IL"/>
        </w:rPr>
      </w:pPr>
      <w:r w:rsidRPr="00AD7622">
        <w:rPr>
          <w:rFonts w:ascii="Georgia" w:hAnsi="Georgia" w:cs="Calibri"/>
          <w:sz w:val="32"/>
          <w:szCs w:val="32"/>
        </w:rPr>
        <w:lastRenderedPageBreak/>
        <w:t>P:</w:t>
      </w:r>
      <w:r w:rsidRPr="00AD7622">
        <w:rPr>
          <w:rFonts w:ascii="Georgia" w:hAnsi="Georgia" w:cs="Segoe UI"/>
          <w:sz w:val="32"/>
          <w:szCs w:val="32"/>
          <w:lang w:bidi="he-IL"/>
        </w:rPr>
        <w:tab/>
      </w:r>
      <w:r w:rsidR="00BE41B3" w:rsidRPr="00601703">
        <w:rPr>
          <w:rFonts w:ascii="Georgia" w:hAnsi="Georgia"/>
          <w:sz w:val="32"/>
          <w:szCs w:val="32"/>
          <w:bdr w:val="none" w:sz="0" w:space="0" w:color="auto" w:frame="1"/>
        </w:rPr>
        <w:t xml:space="preserve">Yet </w:t>
      </w:r>
      <w:r w:rsidR="00B937C0">
        <w:rPr>
          <w:rFonts w:ascii="Georgia" w:hAnsi="Georgia"/>
          <w:sz w:val="32"/>
          <w:szCs w:val="32"/>
          <w:bdr w:val="none" w:sz="0" w:space="0" w:color="auto" w:frame="1"/>
        </w:rPr>
        <w:t>Y</w:t>
      </w:r>
      <w:r w:rsidR="00BE41B3" w:rsidRPr="00601703">
        <w:rPr>
          <w:rFonts w:ascii="Georgia" w:hAnsi="Georgia"/>
          <w:sz w:val="32"/>
          <w:szCs w:val="32"/>
          <w:bdr w:val="none" w:sz="0" w:space="0" w:color="auto" w:frame="1"/>
        </w:rPr>
        <w:t>ou have made him a little lower than the heavenly beings</w:t>
      </w:r>
    </w:p>
    <w:p w14:paraId="7ED5E880" w14:textId="77777777" w:rsidR="00F119DF" w:rsidRPr="00601703" w:rsidRDefault="00210145" w:rsidP="00F119DF">
      <w:pPr>
        <w:shd w:val="clear" w:color="auto" w:fill="FFFFFF"/>
        <w:textAlignment w:val="baseline"/>
        <w:rPr>
          <w:rFonts w:ascii="Georgia" w:eastAsia="Times New Roman" w:hAnsi="Georgia"/>
          <w:b/>
          <w:bCs/>
          <w:sz w:val="32"/>
          <w:szCs w:val="32"/>
        </w:rPr>
      </w:pPr>
      <w:r w:rsidRPr="00AD7622">
        <w:rPr>
          <w:rFonts w:ascii="Georgia" w:hAnsi="Georgia" w:cs="Segoe UI"/>
          <w:b/>
          <w:bCs/>
          <w:sz w:val="32"/>
          <w:szCs w:val="32"/>
          <w:lang w:bidi="he-IL"/>
        </w:rPr>
        <w:t xml:space="preserve">C:    </w:t>
      </w:r>
      <w:r w:rsidR="00F119DF" w:rsidRPr="00601703">
        <w:rPr>
          <w:rFonts w:ascii="Georgia" w:eastAsia="Times New Roman" w:hAnsi="Georgia"/>
          <w:b/>
          <w:bCs/>
          <w:sz w:val="32"/>
          <w:szCs w:val="32"/>
          <w:bdr w:val="none" w:sz="0" w:space="0" w:color="auto" w:frame="1"/>
        </w:rPr>
        <w:t>and crowned him with glory and honor.</w:t>
      </w:r>
    </w:p>
    <w:p w14:paraId="0A9E0712" w14:textId="389E89CC" w:rsidR="00210145" w:rsidRPr="00E1763E" w:rsidRDefault="00210145" w:rsidP="00210145">
      <w:pPr>
        <w:shd w:val="clear" w:color="auto" w:fill="FFFFFF"/>
        <w:ind w:left="960" w:hanging="960"/>
        <w:textAlignment w:val="baseline"/>
        <w:rPr>
          <w:rFonts w:ascii="Georgia" w:eastAsia="Times New Roman" w:hAnsi="Georgia"/>
          <w:sz w:val="32"/>
          <w:szCs w:val="32"/>
        </w:rPr>
      </w:pPr>
      <w:r w:rsidRPr="00AD7622">
        <w:rPr>
          <w:rFonts w:ascii="Georgia" w:hAnsi="Georgia" w:cs="Calibri"/>
          <w:sz w:val="32"/>
          <w:szCs w:val="32"/>
        </w:rPr>
        <w:t>P:</w:t>
      </w:r>
      <w:r>
        <w:rPr>
          <w:rFonts w:ascii="Georgia" w:hAnsi="Georgia" w:cs="Segoe UI"/>
          <w:sz w:val="32"/>
          <w:szCs w:val="32"/>
          <w:lang w:bidi="he-IL"/>
        </w:rPr>
        <w:t xml:space="preserve">     </w:t>
      </w:r>
      <w:r w:rsidR="008329A0" w:rsidRPr="00601703">
        <w:rPr>
          <w:rFonts w:ascii="Georgia" w:eastAsia="Times New Roman" w:hAnsi="Georgia"/>
          <w:sz w:val="32"/>
          <w:szCs w:val="32"/>
          <w:bdr w:val="none" w:sz="0" w:space="0" w:color="auto" w:frame="1"/>
        </w:rPr>
        <w:t xml:space="preserve">You have given him dominion over the works of </w:t>
      </w:r>
      <w:r w:rsidR="00B937C0">
        <w:rPr>
          <w:rFonts w:ascii="Georgia" w:eastAsia="Times New Roman" w:hAnsi="Georgia"/>
          <w:sz w:val="32"/>
          <w:szCs w:val="32"/>
          <w:bdr w:val="none" w:sz="0" w:space="0" w:color="auto" w:frame="1"/>
        </w:rPr>
        <w:t>Y</w:t>
      </w:r>
      <w:r w:rsidR="008329A0" w:rsidRPr="00601703">
        <w:rPr>
          <w:rFonts w:ascii="Georgia" w:eastAsia="Times New Roman" w:hAnsi="Georgia"/>
          <w:sz w:val="32"/>
          <w:szCs w:val="32"/>
          <w:bdr w:val="none" w:sz="0" w:space="0" w:color="auto" w:frame="1"/>
        </w:rPr>
        <w:t>our hands;</w:t>
      </w:r>
    </w:p>
    <w:p w14:paraId="6F3159E3" w14:textId="2218D038" w:rsidR="008329A0" w:rsidRPr="00601703" w:rsidRDefault="00210145" w:rsidP="008329A0">
      <w:pPr>
        <w:shd w:val="clear" w:color="auto" w:fill="FFFFFF"/>
        <w:textAlignment w:val="baseline"/>
        <w:rPr>
          <w:rFonts w:ascii="Georgia" w:eastAsia="Times New Roman" w:hAnsi="Georgia"/>
          <w:b/>
          <w:bCs/>
          <w:sz w:val="32"/>
          <w:szCs w:val="32"/>
        </w:rPr>
      </w:pPr>
      <w:r w:rsidRPr="00AD7622">
        <w:rPr>
          <w:rFonts w:ascii="Georgia" w:hAnsi="Georgia" w:cs="Segoe UI"/>
          <w:b/>
          <w:bCs/>
          <w:sz w:val="32"/>
          <w:szCs w:val="32"/>
          <w:lang w:bidi="he-IL"/>
        </w:rPr>
        <w:t>C:</w:t>
      </w:r>
      <w:r>
        <w:rPr>
          <w:rFonts w:ascii="Georgia" w:hAnsi="Georgia" w:cs="Segoe UI"/>
          <w:b/>
          <w:bCs/>
          <w:sz w:val="32"/>
          <w:szCs w:val="32"/>
          <w:lang w:bidi="he-IL"/>
        </w:rPr>
        <w:t xml:space="preserve">    </w:t>
      </w:r>
      <w:r w:rsidR="00B937C0">
        <w:rPr>
          <w:rFonts w:ascii="Georgia" w:eastAsia="Times New Roman" w:hAnsi="Georgia"/>
          <w:b/>
          <w:bCs/>
          <w:sz w:val="32"/>
          <w:szCs w:val="32"/>
          <w:bdr w:val="none" w:sz="0" w:space="0" w:color="auto" w:frame="1"/>
        </w:rPr>
        <w:t>Y</w:t>
      </w:r>
      <w:r w:rsidR="008329A0" w:rsidRPr="00601703">
        <w:rPr>
          <w:rFonts w:ascii="Georgia" w:eastAsia="Times New Roman" w:hAnsi="Georgia"/>
          <w:b/>
          <w:bCs/>
          <w:sz w:val="32"/>
          <w:szCs w:val="32"/>
          <w:bdr w:val="none" w:sz="0" w:space="0" w:color="auto" w:frame="1"/>
        </w:rPr>
        <w:t>ou have put all things under his feet,</w:t>
      </w:r>
    </w:p>
    <w:p w14:paraId="6BBF1FD5" w14:textId="6645AF94" w:rsidR="00876BC8" w:rsidRPr="00B937C0" w:rsidRDefault="00210145" w:rsidP="00B937C0">
      <w:pPr>
        <w:shd w:val="clear" w:color="auto" w:fill="FFFFFF"/>
        <w:textAlignment w:val="baseline"/>
        <w:rPr>
          <w:rFonts w:ascii="Georgia" w:eastAsia="Times New Roman" w:hAnsi="Georgia"/>
          <w:sz w:val="32"/>
          <w:szCs w:val="32"/>
        </w:rPr>
      </w:pPr>
      <w:r w:rsidRPr="00AD7622">
        <w:rPr>
          <w:rFonts w:ascii="Georgia" w:hAnsi="Georgia" w:cs="Calibri"/>
          <w:sz w:val="32"/>
          <w:szCs w:val="32"/>
        </w:rPr>
        <w:t>P:</w:t>
      </w:r>
      <w:r w:rsidRPr="00AD7622">
        <w:rPr>
          <w:rFonts w:ascii="Georgia" w:hAnsi="Georgia" w:cs="Segoe UI"/>
          <w:sz w:val="32"/>
          <w:szCs w:val="32"/>
          <w:lang w:bidi="he-IL"/>
        </w:rPr>
        <w:tab/>
      </w:r>
      <w:r w:rsidR="00876BC8" w:rsidRPr="00601703">
        <w:rPr>
          <w:rFonts w:ascii="Georgia" w:eastAsia="Times New Roman" w:hAnsi="Georgia"/>
          <w:sz w:val="32"/>
          <w:szCs w:val="32"/>
          <w:bdr w:val="none" w:sz="0" w:space="0" w:color="auto" w:frame="1"/>
        </w:rPr>
        <w:t>all sheep and oxen,</w:t>
      </w:r>
      <w:r w:rsidR="00B937C0">
        <w:rPr>
          <w:rFonts w:ascii="Georgia" w:eastAsia="Times New Roman" w:hAnsi="Georgia"/>
          <w:sz w:val="32"/>
          <w:szCs w:val="32"/>
        </w:rPr>
        <w:t xml:space="preserve"> </w:t>
      </w:r>
      <w:r w:rsidR="00876BC8" w:rsidRPr="00B937C0">
        <w:rPr>
          <w:rFonts w:ascii="Georgia" w:eastAsia="Times New Roman" w:hAnsi="Georgia"/>
          <w:sz w:val="32"/>
          <w:szCs w:val="32"/>
          <w:bdr w:val="none" w:sz="0" w:space="0" w:color="auto" w:frame="1"/>
        </w:rPr>
        <w:t>and also the beasts of the field,</w:t>
      </w:r>
    </w:p>
    <w:p w14:paraId="39050F2B" w14:textId="7ADF31D2" w:rsidR="00591B9A" w:rsidRPr="00B937C0" w:rsidRDefault="00B937C0" w:rsidP="00591B9A">
      <w:pPr>
        <w:shd w:val="clear" w:color="auto" w:fill="FFFFFF"/>
        <w:ind w:left="960" w:hanging="960"/>
        <w:textAlignment w:val="baseline"/>
        <w:rPr>
          <w:rFonts w:ascii="Georgia" w:eastAsia="Times New Roman" w:hAnsi="Georgia"/>
          <w:b/>
          <w:bCs/>
          <w:sz w:val="32"/>
          <w:szCs w:val="32"/>
        </w:rPr>
      </w:pPr>
      <w:r>
        <w:rPr>
          <w:rFonts w:ascii="Georgia" w:hAnsi="Georgia" w:cs="Segoe UI"/>
          <w:b/>
          <w:bCs/>
          <w:sz w:val="32"/>
          <w:szCs w:val="32"/>
          <w:lang w:bidi="he-IL"/>
        </w:rPr>
        <w:t>C</w:t>
      </w:r>
      <w:r w:rsidR="00210145" w:rsidRPr="00B937C0">
        <w:rPr>
          <w:rFonts w:ascii="Georgia" w:hAnsi="Georgia" w:cs="Segoe UI"/>
          <w:b/>
          <w:bCs/>
          <w:sz w:val="32"/>
          <w:szCs w:val="32"/>
          <w:lang w:bidi="he-IL"/>
        </w:rPr>
        <w:t xml:space="preserve">:     </w:t>
      </w:r>
      <w:r w:rsidR="00591B9A" w:rsidRPr="00B937C0">
        <w:rPr>
          <w:rFonts w:ascii="Georgia" w:eastAsia="Times New Roman" w:hAnsi="Georgia"/>
          <w:b/>
          <w:bCs/>
          <w:sz w:val="32"/>
          <w:szCs w:val="32"/>
          <w:bdr w:val="none" w:sz="0" w:space="0" w:color="auto" w:frame="1"/>
        </w:rPr>
        <w:t>the birds of the heavens, and the fish of the sea,</w:t>
      </w:r>
    </w:p>
    <w:p w14:paraId="0A51DF6D" w14:textId="363BFCBF" w:rsidR="00591B9A" w:rsidRPr="00B937C0" w:rsidRDefault="00B937C0" w:rsidP="00591B9A">
      <w:pPr>
        <w:shd w:val="clear" w:color="auto" w:fill="FFFFFF"/>
        <w:textAlignment w:val="baseline"/>
        <w:rPr>
          <w:rFonts w:ascii="Georgia" w:eastAsia="Times New Roman" w:hAnsi="Georgia"/>
          <w:sz w:val="32"/>
          <w:szCs w:val="32"/>
        </w:rPr>
      </w:pPr>
      <w:r>
        <w:rPr>
          <w:rFonts w:ascii="Georgia" w:hAnsi="Georgia" w:cs="Segoe UI"/>
          <w:sz w:val="32"/>
          <w:szCs w:val="32"/>
          <w:lang w:bidi="he-IL"/>
        </w:rPr>
        <w:t>P</w:t>
      </w:r>
      <w:r w:rsidR="00210145" w:rsidRPr="00B937C0">
        <w:rPr>
          <w:rFonts w:ascii="Georgia" w:hAnsi="Georgia" w:cs="Segoe UI"/>
          <w:sz w:val="32"/>
          <w:szCs w:val="32"/>
          <w:lang w:bidi="he-IL"/>
        </w:rPr>
        <w:t xml:space="preserve">:    </w:t>
      </w:r>
      <w:r>
        <w:rPr>
          <w:rFonts w:ascii="Georgia" w:hAnsi="Georgia" w:cs="Segoe UI"/>
          <w:sz w:val="32"/>
          <w:szCs w:val="32"/>
          <w:lang w:bidi="he-IL"/>
        </w:rPr>
        <w:tab/>
      </w:r>
      <w:r w:rsidR="00591B9A" w:rsidRPr="00B937C0">
        <w:rPr>
          <w:rFonts w:ascii="Georgia" w:eastAsia="Times New Roman" w:hAnsi="Georgia"/>
          <w:sz w:val="32"/>
          <w:szCs w:val="32"/>
          <w:bdr w:val="none" w:sz="0" w:space="0" w:color="auto" w:frame="1"/>
        </w:rPr>
        <w:t>whatever passes along the paths of the seas.</w:t>
      </w:r>
    </w:p>
    <w:p w14:paraId="440222A7" w14:textId="1E3A1B74" w:rsidR="00591B9A" w:rsidRPr="00B937C0" w:rsidRDefault="00B937C0" w:rsidP="00B937C0">
      <w:pPr>
        <w:shd w:val="clear" w:color="auto" w:fill="FFFFFF"/>
        <w:ind w:left="720" w:hanging="720"/>
        <w:textAlignment w:val="baseline"/>
        <w:rPr>
          <w:rFonts w:ascii="Georgia" w:eastAsia="Times New Roman" w:hAnsi="Georgia"/>
          <w:sz w:val="32"/>
          <w:szCs w:val="32"/>
        </w:rPr>
      </w:pPr>
      <w:r w:rsidRPr="00B937C0">
        <w:rPr>
          <w:rFonts w:ascii="Georgia" w:hAnsi="Georgia" w:cs="Segoe UI"/>
          <w:b/>
          <w:bCs/>
          <w:sz w:val="32"/>
          <w:szCs w:val="32"/>
          <w:lang w:bidi="he-IL"/>
        </w:rPr>
        <w:t>C</w:t>
      </w:r>
      <w:r w:rsidR="00210145" w:rsidRPr="00B937C0">
        <w:rPr>
          <w:rFonts w:ascii="Georgia" w:hAnsi="Georgia" w:cs="Segoe UI"/>
          <w:b/>
          <w:bCs/>
          <w:sz w:val="32"/>
          <w:szCs w:val="32"/>
          <w:lang w:bidi="he-IL"/>
        </w:rPr>
        <w:t xml:space="preserve">:     </w:t>
      </w:r>
      <w:r w:rsidR="00591B9A" w:rsidRPr="00B937C0">
        <w:rPr>
          <w:rFonts w:ascii="Georgia" w:eastAsia="Times New Roman" w:hAnsi="Georgia"/>
          <w:b/>
          <w:bCs/>
          <w:sz w:val="32"/>
          <w:szCs w:val="32"/>
          <w:bdr w:val="none" w:sz="0" w:space="0" w:color="auto" w:frame="1"/>
        </w:rPr>
        <w:t>O </w:t>
      </w:r>
      <w:r w:rsidR="00591B9A" w:rsidRPr="00B937C0">
        <w:rPr>
          <w:rFonts w:ascii="Georgia" w:eastAsia="Times New Roman" w:hAnsi="Georgia"/>
          <w:b/>
          <w:bCs/>
          <w:smallCaps/>
          <w:sz w:val="32"/>
          <w:szCs w:val="32"/>
          <w:bdr w:val="none" w:sz="0" w:space="0" w:color="auto" w:frame="1"/>
        </w:rPr>
        <w:t>Lord</w:t>
      </w:r>
      <w:r w:rsidR="00591B9A" w:rsidRPr="00B937C0">
        <w:rPr>
          <w:rFonts w:ascii="Georgia" w:eastAsia="Times New Roman" w:hAnsi="Georgia"/>
          <w:b/>
          <w:bCs/>
          <w:sz w:val="32"/>
          <w:szCs w:val="32"/>
          <w:bdr w:val="none" w:sz="0" w:space="0" w:color="auto" w:frame="1"/>
        </w:rPr>
        <w:t>, our Lord,</w:t>
      </w:r>
      <w:r>
        <w:rPr>
          <w:rFonts w:ascii="Georgia" w:eastAsia="Times New Roman" w:hAnsi="Georgia"/>
          <w:sz w:val="32"/>
          <w:szCs w:val="32"/>
        </w:rPr>
        <w:t xml:space="preserve"> </w:t>
      </w:r>
      <w:r w:rsidR="00591B9A" w:rsidRPr="00601703">
        <w:rPr>
          <w:rFonts w:ascii="Georgia" w:eastAsia="Times New Roman" w:hAnsi="Georgia"/>
          <w:b/>
          <w:bCs/>
          <w:sz w:val="32"/>
          <w:szCs w:val="32"/>
          <w:bdr w:val="none" w:sz="0" w:space="0" w:color="auto" w:frame="1"/>
        </w:rPr>
        <w:t xml:space="preserve">how majestic is </w:t>
      </w:r>
      <w:r>
        <w:rPr>
          <w:rFonts w:ascii="Georgia" w:eastAsia="Times New Roman" w:hAnsi="Georgia"/>
          <w:b/>
          <w:bCs/>
          <w:sz w:val="32"/>
          <w:szCs w:val="32"/>
          <w:bdr w:val="none" w:sz="0" w:space="0" w:color="auto" w:frame="1"/>
        </w:rPr>
        <w:t>Y</w:t>
      </w:r>
      <w:r w:rsidR="00591B9A" w:rsidRPr="00601703">
        <w:rPr>
          <w:rFonts w:ascii="Georgia" w:eastAsia="Times New Roman" w:hAnsi="Georgia"/>
          <w:b/>
          <w:bCs/>
          <w:sz w:val="32"/>
          <w:szCs w:val="32"/>
          <w:bdr w:val="none" w:sz="0" w:space="0" w:color="auto" w:frame="1"/>
        </w:rPr>
        <w:t>our name in all the earth!</w:t>
      </w:r>
    </w:p>
    <w:bookmarkEnd w:id="1"/>
    <w:bookmarkEnd w:id="2"/>
    <w:bookmarkEnd w:id="3"/>
    <w:bookmarkEnd w:id="5"/>
    <w:bookmarkEnd w:id="6"/>
    <w:bookmarkEnd w:id="7"/>
    <w:bookmarkEnd w:id="8"/>
    <w:p w14:paraId="3DAEFA17" w14:textId="77777777" w:rsidR="00601703" w:rsidRPr="00B937C0" w:rsidRDefault="00601703" w:rsidP="00210145">
      <w:pPr>
        <w:rPr>
          <w:rFonts w:ascii="Georgia" w:hAnsi="Georgia"/>
          <w:b/>
          <w:sz w:val="30"/>
          <w:szCs w:val="30"/>
          <w:u w:val="single"/>
        </w:rPr>
      </w:pPr>
    </w:p>
    <w:p w14:paraId="2A04C9B9" w14:textId="0920782D" w:rsidR="00210145" w:rsidRPr="00AD7622" w:rsidRDefault="00210145" w:rsidP="00210145">
      <w:pPr>
        <w:rPr>
          <w:rFonts w:ascii="Georgia" w:hAnsi="Georgia"/>
          <w:b/>
          <w:sz w:val="32"/>
          <w:szCs w:val="32"/>
        </w:rPr>
      </w:pPr>
      <w:r w:rsidRPr="00AD7622">
        <w:rPr>
          <w:rFonts w:ascii="Georgia" w:hAnsi="Georgia"/>
          <w:b/>
          <w:sz w:val="32"/>
          <w:szCs w:val="32"/>
          <w:u w:val="single"/>
        </w:rPr>
        <w:t>Gloria Patri</w:t>
      </w:r>
      <w:r w:rsidRPr="00AD7622">
        <w:rPr>
          <w:rFonts w:ascii="Georgia" w:hAnsi="Georgia"/>
          <w:i/>
          <w:sz w:val="32"/>
          <w:szCs w:val="32"/>
        </w:rPr>
        <w:t xml:space="preserve"> (sung)</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LSB pg. 186</w:t>
      </w:r>
    </w:p>
    <w:p w14:paraId="14BB7728" w14:textId="77777777" w:rsidR="00210145" w:rsidRPr="00B937C0" w:rsidRDefault="00210145" w:rsidP="00210145">
      <w:pPr>
        <w:rPr>
          <w:rFonts w:ascii="Georgia" w:hAnsi="Georgia"/>
          <w:b/>
          <w:sz w:val="6"/>
          <w:szCs w:val="6"/>
        </w:rPr>
      </w:pPr>
    </w:p>
    <w:p w14:paraId="76D6EECD" w14:textId="77777777" w:rsidR="00210145" w:rsidRPr="00AD7622" w:rsidRDefault="00210145" w:rsidP="00210145">
      <w:pPr>
        <w:rPr>
          <w:rFonts w:ascii="Georgia" w:hAnsi="Georgia"/>
          <w:b/>
          <w:sz w:val="32"/>
          <w:szCs w:val="32"/>
        </w:rPr>
      </w:pPr>
      <w:r w:rsidRPr="00AD7622">
        <w:rPr>
          <w:rFonts w:ascii="Georgia" w:hAnsi="Georgia"/>
          <w:b/>
          <w:sz w:val="32"/>
          <w:szCs w:val="32"/>
        </w:rPr>
        <w:t>Glory be to the Father and to the Son and to the Holy Ghost; as it was in the beginning, is now and ever shall be, world without end.  Amen.</w:t>
      </w:r>
    </w:p>
    <w:p w14:paraId="2E94344C" w14:textId="77777777" w:rsidR="00210145" w:rsidRPr="00B937C0" w:rsidRDefault="00210145" w:rsidP="00210145">
      <w:pPr>
        <w:rPr>
          <w:rFonts w:ascii="Georgia" w:hAnsi="Georgia"/>
          <w:b/>
          <w:sz w:val="30"/>
          <w:szCs w:val="30"/>
          <w:u w:val="single"/>
        </w:rPr>
      </w:pPr>
    </w:p>
    <w:p w14:paraId="06A70AF9" w14:textId="77777777" w:rsidR="00210145" w:rsidRPr="00AD7622" w:rsidRDefault="00210145" w:rsidP="00210145">
      <w:pPr>
        <w:rPr>
          <w:rFonts w:ascii="Georgia" w:hAnsi="Georgia"/>
          <w:b/>
          <w:sz w:val="32"/>
          <w:szCs w:val="32"/>
        </w:rPr>
      </w:pPr>
      <w:r w:rsidRPr="00AD7622">
        <w:rPr>
          <w:rFonts w:ascii="Georgia" w:hAnsi="Georgia"/>
          <w:b/>
          <w:sz w:val="32"/>
          <w:szCs w:val="32"/>
          <w:u w:val="single"/>
        </w:rPr>
        <w:t>Kyrie</w:t>
      </w:r>
      <w:r w:rsidRPr="00AD7622">
        <w:rPr>
          <w:rFonts w:ascii="Georgia" w:hAnsi="Georgia"/>
          <w:i/>
          <w:sz w:val="32"/>
          <w:szCs w:val="32"/>
        </w:rPr>
        <w:t xml:space="preserve"> (sung)</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LSB pg. 186</w:t>
      </w:r>
    </w:p>
    <w:p w14:paraId="515CB13F" w14:textId="77777777" w:rsidR="00210145" w:rsidRPr="00B937C0" w:rsidRDefault="00210145" w:rsidP="00210145">
      <w:pPr>
        <w:rPr>
          <w:rFonts w:ascii="Georgia" w:hAnsi="Georgia"/>
          <w:b/>
          <w:sz w:val="6"/>
          <w:szCs w:val="6"/>
        </w:rPr>
      </w:pPr>
    </w:p>
    <w:p w14:paraId="6C089FF7" w14:textId="77777777" w:rsidR="00210145" w:rsidRPr="00AD7622" w:rsidRDefault="00210145" w:rsidP="00210145">
      <w:pPr>
        <w:rPr>
          <w:rFonts w:ascii="Georgia" w:hAnsi="Georgia"/>
          <w:b/>
          <w:sz w:val="32"/>
          <w:szCs w:val="32"/>
        </w:rPr>
      </w:pPr>
      <w:r w:rsidRPr="00AD7622">
        <w:rPr>
          <w:rFonts w:ascii="Georgia" w:hAnsi="Georgia"/>
          <w:b/>
          <w:sz w:val="32"/>
          <w:szCs w:val="32"/>
        </w:rPr>
        <w:t xml:space="preserve">Lord </w:t>
      </w:r>
      <w:proofErr w:type="gramStart"/>
      <w:r w:rsidRPr="00AD7622">
        <w:rPr>
          <w:rFonts w:ascii="Georgia" w:hAnsi="Georgia"/>
          <w:b/>
          <w:sz w:val="32"/>
          <w:szCs w:val="32"/>
        </w:rPr>
        <w:t>have</w:t>
      </w:r>
      <w:proofErr w:type="gramEnd"/>
      <w:r w:rsidRPr="00AD7622">
        <w:rPr>
          <w:rFonts w:ascii="Georgia" w:hAnsi="Georgia"/>
          <w:b/>
          <w:sz w:val="32"/>
          <w:szCs w:val="32"/>
        </w:rPr>
        <w:t xml:space="preserve"> mercy upon us.  </w:t>
      </w:r>
    </w:p>
    <w:p w14:paraId="21EDBE05" w14:textId="77777777" w:rsidR="00210145" w:rsidRPr="00AD7622" w:rsidRDefault="00210145" w:rsidP="00210145">
      <w:pPr>
        <w:rPr>
          <w:rFonts w:ascii="Georgia" w:hAnsi="Georgia"/>
          <w:b/>
          <w:sz w:val="32"/>
          <w:szCs w:val="32"/>
        </w:rPr>
      </w:pPr>
      <w:r w:rsidRPr="00AD7622">
        <w:rPr>
          <w:rFonts w:ascii="Georgia" w:hAnsi="Georgia"/>
          <w:b/>
          <w:sz w:val="32"/>
          <w:szCs w:val="32"/>
        </w:rPr>
        <w:t>Christ have mercy upon us.</w:t>
      </w:r>
    </w:p>
    <w:p w14:paraId="389F7FE3" w14:textId="77777777" w:rsidR="00210145" w:rsidRPr="00AD7622" w:rsidRDefault="00210145" w:rsidP="00210145">
      <w:pPr>
        <w:rPr>
          <w:rFonts w:ascii="Georgia" w:hAnsi="Georgia"/>
          <w:b/>
          <w:sz w:val="32"/>
          <w:szCs w:val="32"/>
        </w:rPr>
      </w:pPr>
      <w:r w:rsidRPr="00AD7622">
        <w:rPr>
          <w:rFonts w:ascii="Georgia" w:hAnsi="Georgia"/>
          <w:b/>
          <w:sz w:val="32"/>
          <w:szCs w:val="32"/>
        </w:rPr>
        <w:t xml:space="preserve">Lord </w:t>
      </w:r>
      <w:proofErr w:type="gramStart"/>
      <w:r w:rsidRPr="00AD7622">
        <w:rPr>
          <w:rFonts w:ascii="Georgia" w:hAnsi="Georgia"/>
          <w:b/>
          <w:sz w:val="32"/>
          <w:szCs w:val="32"/>
        </w:rPr>
        <w:t>have</w:t>
      </w:r>
      <w:proofErr w:type="gramEnd"/>
      <w:r w:rsidRPr="00AD7622">
        <w:rPr>
          <w:rFonts w:ascii="Georgia" w:hAnsi="Georgia"/>
          <w:b/>
          <w:sz w:val="32"/>
          <w:szCs w:val="32"/>
        </w:rPr>
        <w:t xml:space="preserve"> mercy upon us.</w:t>
      </w:r>
    </w:p>
    <w:p w14:paraId="59F9F889" w14:textId="77777777" w:rsidR="00210145" w:rsidRPr="00B937C0" w:rsidRDefault="00210145" w:rsidP="00210145">
      <w:pPr>
        <w:ind w:left="720" w:hanging="720"/>
        <w:rPr>
          <w:rFonts w:ascii="Georgia" w:hAnsi="Georgia"/>
          <w:b/>
          <w:sz w:val="30"/>
          <w:szCs w:val="30"/>
          <w:u w:val="single"/>
        </w:rPr>
      </w:pPr>
    </w:p>
    <w:p w14:paraId="65C08E23" w14:textId="77777777" w:rsidR="00210145" w:rsidRPr="00AD7622" w:rsidRDefault="00210145" w:rsidP="00210145">
      <w:pPr>
        <w:ind w:left="720" w:hanging="720"/>
        <w:rPr>
          <w:rFonts w:ascii="Georgia" w:hAnsi="Georgia"/>
          <w:b/>
          <w:bCs/>
          <w:iCs/>
          <w:sz w:val="32"/>
          <w:szCs w:val="32"/>
        </w:rPr>
      </w:pPr>
      <w:r w:rsidRPr="00AD7622">
        <w:rPr>
          <w:rFonts w:ascii="Georgia" w:hAnsi="Georgia"/>
          <w:b/>
          <w:sz w:val="32"/>
          <w:szCs w:val="32"/>
          <w:u w:val="single"/>
        </w:rPr>
        <w:t>Gloria in Excelsis</w:t>
      </w:r>
      <w:r w:rsidRPr="00AD7622">
        <w:rPr>
          <w:rFonts w:ascii="Georgia" w:hAnsi="Georgia"/>
          <w:i/>
          <w:sz w:val="32"/>
          <w:szCs w:val="32"/>
        </w:rPr>
        <w:t xml:space="preserve"> (sung)</w:t>
      </w:r>
      <w:r w:rsidRPr="00AD7622">
        <w:rPr>
          <w:rFonts w:ascii="Georgia" w:hAnsi="Georgia"/>
          <w:b/>
          <w:bCs/>
          <w:iCs/>
          <w:sz w:val="32"/>
          <w:szCs w:val="32"/>
        </w:rPr>
        <w:tab/>
      </w:r>
      <w:r w:rsidRPr="00AD7622">
        <w:rPr>
          <w:rFonts w:ascii="Georgia" w:hAnsi="Georgia"/>
          <w:b/>
          <w:bCs/>
          <w:iCs/>
          <w:sz w:val="32"/>
          <w:szCs w:val="32"/>
        </w:rPr>
        <w:tab/>
      </w:r>
      <w:r w:rsidRPr="00AD7622">
        <w:rPr>
          <w:rFonts w:ascii="Georgia" w:hAnsi="Georgia"/>
          <w:b/>
          <w:bCs/>
          <w:iCs/>
          <w:sz w:val="32"/>
          <w:szCs w:val="32"/>
        </w:rPr>
        <w:tab/>
      </w:r>
      <w:r w:rsidRPr="00AD7622">
        <w:rPr>
          <w:rFonts w:ascii="Georgia" w:hAnsi="Georgia"/>
          <w:b/>
          <w:bCs/>
          <w:iCs/>
          <w:sz w:val="32"/>
          <w:szCs w:val="32"/>
        </w:rPr>
        <w:tab/>
        <w:t xml:space="preserve">       LSB pg. 187-189</w:t>
      </w:r>
    </w:p>
    <w:p w14:paraId="2719C3E9" w14:textId="77777777" w:rsidR="00210145" w:rsidRPr="00B937C0" w:rsidRDefault="00210145" w:rsidP="00210145">
      <w:pPr>
        <w:ind w:left="720" w:hanging="720"/>
        <w:rPr>
          <w:rFonts w:ascii="Georgia" w:hAnsi="Georgia"/>
          <w:sz w:val="6"/>
          <w:szCs w:val="6"/>
        </w:rPr>
      </w:pPr>
    </w:p>
    <w:p w14:paraId="227D8A67"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Glory be to God on high:</w:t>
      </w:r>
    </w:p>
    <w:p w14:paraId="45335334" w14:textId="77777777" w:rsidR="00210145" w:rsidRDefault="00210145" w:rsidP="00210145">
      <w:pPr>
        <w:ind w:left="720" w:right="-72" w:hanging="720"/>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 xml:space="preserve">(sung) </w:t>
      </w:r>
      <w:r w:rsidRPr="00AD7622">
        <w:rPr>
          <w:rFonts w:ascii="Georgia" w:hAnsi="Georgia"/>
          <w:b/>
          <w:sz w:val="32"/>
          <w:szCs w:val="32"/>
        </w:rPr>
        <w:t xml:space="preserve">and on earth, peace, good-will toward men.  </w:t>
      </w:r>
    </w:p>
    <w:p w14:paraId="5D0BDE29" w14:textId="77777777" w:rsidR="00210145" w:rsidRDefault="00210145" w:rsidP="00210145">
      <w:pPr>
        <w:ind w:left="720" w:right="-72"/>
        <w:rPr>
          <w:rFonts w:ascii="Georgia" w:hAnsi="Georgia"/>
          <w:b/>
          <w:sz w:val="32"/>
          <w:szCs w:val="32"/>
        </w:rPr>
      </w:pPr>
      <w:r w:rsidRPr="00AD7622">
        <w:rPr>
          <w:rFonts w:ascii="Georgia" w:hAnsi="Georgia"/>
          <w:b/>
          <w:sz w:val="32"/>
          <w:szCs w:val="32"/>
        </w:rPr>
        <w:t xml:space="preserve">We praise Thee, we bless Thee, we worship Thee;  </w:t>
      </w:r>
    </w:p>
    <w:p w14:paraId="2B56B6CB" w14:textId="77777777" w:rsidR="00210145" w:rsidRDefault="00210145" w:rsidP="00210145">
      <w:pPr>
        <w:ind w:left="720" w:right="-72"/>
        <w:rPr>
          <w:rFonts w:ascii="Georgia" w:hAnsi="Georgia"/>
          <w:b/>
          <w:sz w:val="32"/>
          <w:szCs w:val="32"/>
        </w:rPr>
      </w:pPr>
      <w:r w:rsidRPr="00AD7622">
        <w:rPr>
          <w:rFonts w:ascii="Georgia" w:hAnsi="Georgia"/>
          <w:b/>
          <w:sz w:val="32"/>
          <w:szCs w:val="32"/>
        </w:rPr>
        <w:t xml:space="preserve">we glorify Thee, we give thanks to Thee for Thy great glory.  O Lord God, heavenly King, God the Father Almighty.  O Lord, the only begotten Son, Jesus Christ; </w:t>
      </w:r>
    </w:p>
    <w:p w14:paraId="115CD424" w14:textId="4B0B8ECE" w:rsidR="00210145" w:rsidRPr="00254A0E" w:rsidRDefault="00210145" w:rsidP="00254A0E">
      <w:pPr>
        <w:ind w:left="720" w:right="-72"/>
        <w:rPr>
          <w:rFonts w:ascii="Georgia" w:hAnsi="Georgia"/>
          <w:bCs/>
          <w:i/>
          <w:iCs/>
          <w:sz w:val="32"/>
          <w:szCs w:val="32"/>
        </w:rPr>
      </w:pPr>
      <w:r w:rsidRPr="00AD7622">
        <w:rPr>
          <w:rFonts w:ascii="Georgia" w:hAnsi="Georgia"/>
          <w:b/>
          <w:sz w:val="32"/>
          <w:szCs w:val="32"/>
        </w:rPr>
        <w:t xml:space="preserve">O Lord God, Lamb of God, Son of the Father, that </w:t>
      </w:r>
      <w:proofErr w:type="spellStart"/>
      <w:r w:rsidRPr="00AD7622">
        <w:rPr>
          <w:rFonts w:ascii="Georgia" w:hAnsi="Georgia"/>
          <w:b/>
          <w:sz w:val="32"/>
          <w:szCs w:val="32"/>
        </w:rPr>
        <w:t>takest</w:t>
      </w:r>
      <w:proofErr w:type="spellEnd"/>
      <w:r w:rsidRPr="00AD7622">
        <w:rPr>
          <w:rFonts w:ascii="Georgia" w:hAnsi="Georgia"/>
          <w:b/>
          <w:sz w:val="32"/>
          <w:szCs w:val="32"/>
        </w:rPr>
        <w:t xml:space="preserve"> away the sin of the world, have mercy upon us.</w:t>
      </w:r>
      <w:r w:rsidRPr="00AD7622">
        <w:rPr>
          <w:rFonts w:ascii="Georgia" w:hAnsi="Georgia"/>
          <w:bCs/>
          <w:i/>
          <w:iCs/>
          <w:sz w:val="32"/>
          <w:szCs w:val="32"/>
        </w:rPr>
        <w:t xml:space="preserve">  </w:t>
      </w:r>
      <w:r w:rsidRPr="00AD7622">
        <w:rPr>
          <w:rFonts w:ascii="Georgia" w:hAnsi="Georgia"/>
          <w:b/>
          <w:sz w:val="32"/>
          <w:szCs w:val="32"/>
        </w:rPr>
        <w:t xml:space="preserve">Thou that takes away the sin of the world, receive our prayer.  Thou that </w:t>
      </w:r>
      <w:proofErr w:type="spellStart"/>
      <w:r w:rsidRPr="00AD7622">
        <w:rPr>
          <w:rFonts w:ascii="Georgia" w:hAnsi="Georgia"/>
          <w:b/>
          <w:sz w:val="32"/>
          <w:szCs w:val="32"/>
        </w:rPr>
        <w:t>sittest</w:t>
      </w:r>
      <w:proofErr w:type="spellEnd"/>
      <w:r w:rsidRPr="00AD7622">
        <w:rPr>
          <w:rFonts w:ascii="Georgia" w:hAnsi="Georgia"/>
          <w:b/>
          <w:sz w:val="32"/>
          <w:szCs w:val="32"/>
        </w:rPr>
        <w:t xml:space="preserve"> at the right hand of God the Father, have mercy upon us.  For Thou only art holy; Thou only art the Lord. </w:t>
      </w:r>
      <w:r w:rsidR="00254A0E">
        <w:rPr>
          <w:rFonts w:ascii="Georgia" w:hAnsi="Georgia"/>
          <w:b/>
          <w:sz w:val="32"/>
          <w:szCs w:val="32"/>
        </w:rPr>
        <w:t xml:space="preserve"> </w:t>
      </w:r>
      <w:r w:rsidRPr="00AD7622">
        <w:rPr>
          <w:rFonts w:ascii="Georgia" w:hAnsi="Georgia"/>
          <w:b/>
          <w:sz w:val="32"/>
          <w:szCs w:val="32"/>
        </w:rPr>
        <w:t>Thou only, O Christ, with the</w:t>
      </w:r>
      <w:r w:rsidR="00254A0E">
        <w:rPr>
          <w:rFonts w:ascii="Georgia" w:hAnsi="Georgia"/>
          <w:b/>
          <w:sz w:val="32"/>
          <w:szCs w:val="32"/>
        </w:rPr>
        <w:t xml:space="preserve"> </w:t>
      </w:r>
      <w:r w:rsidRPr="00AD7622">
        <w:rPr>
          <w:rFonts w:ascii="Georgia" w:hAnsi="Georgia"/>
          <w:b/>
          <w:sz w:val="32"/>
          <w:szCs w:val="32"/>
        </w:rPr>
        <w:t>Holy Ghost, art most high in the glory of God the Father.  Amen.</w:t>
      </w:r>
    </w:p>
    <w:p w14:paraId="79998380" w14:textId="77777777" w:rsidR="00210145" w:rsidRPr="00AD7622" w:rsidRDefault="00210145" w:rsidP="00210145">
      <w:pPr>
        <w:ind w:left="720" w:hanging="720"/>
        <w:rPr>
          <w:rFonts w:ascii="Georgia" w:hAnsi="Georgia"/>
          <w:b/>
          <w:sz w:val="32"/>
          <w:szCs w:val="32"/>
        </w:rPr>
      </w:pPr>
      <w:r w:rsidRPr="00AD7622">
        <w:rPr>
          <w:rFonts w:ascii="Georgia" w:hAnsi="Georgia"/>
          <w:b/>
          <w:sz w:val="32"/>
          <w:szCs w:val="32"/>
          <w:u w:val="single"/>
        </w:rPr>
        <w:lastRenderedPageBreak/>
        <w:t>Salutation and Collect of the Day</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LSB pg. 189</w:t>
      </w:r>
    </w:p>
    <w:p w14:paraId="1156C3D5" w14:textId="77777777" w:rsidR="00210145" w:rsidRPr="00AD7622" w:rsidRDefault="00210145" w:rsidP="00210145">
      <w:pPr>
        <w:ind w:left="720" w:hanging="720"/>
        <w:rPr>
          <w:rFonts w:ascii="Georgia" w:hAnsi="Georgia"/>
          <w:sz w:val="2"/>
          <w:szCs w:val="2"/>
        </w:rPr>
      </w:pPr>
    </w:p>
    <w:p w14:paraId="48A37F72"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The Lord be with you.</w:t>
      </w:r>
    </w:p>
    <w:p w14:paraId="435D13AD" w14:textId="19EE8592" w:rsidR="00210145" w:rsidRPr="00AD7622" w:rsidRDefault="00210145" w:rsidP="00210145">
      <w:pPr>
        <w:ind w:left="720" w:hanging="720"/>
        <w:rPr>
          <w:rFonts w:ascii="Georgia" w:hAnsi="Georgia"/>
          <w:b/>
          <w:sz w:val="32"/>
          <w:szCs w:val="32"/>
        </w:rPr>
      </w:pPr>
      <w:r w:rsidRPr="00AD7622">
        <w:rPr>
          <w:rFonts w:ascii="Georgia" w:hAnsi="Georgia"/>
          <w:b/>
          <w:sz w:val="32"/>
          <w:szCs w:val="32"/>
        </w:rPr>
        <w:t>C:</w:t>
      </w:r>
      <w:r w:rsidRPr="00AD7622">
        <w:rPr>
          <w:rFonts w:ascii="Georgia" w:hAnsi="Georgia"/>
          <w:sz w:val="32"/>
          <w:szCs w:val="32"/>
        </w:rPr>
        <w:tab/>
      </w:r>
      <w:r w:rsidRPr="00AD7622">
        <w:rPr>
          <w:rFonts w:ascii="Georgia" w:hAnsi="Georgia"/>
          <w:i/>
          <w:sz w:val="32"/>
          <w:szCs w:val="32"/>
        </w:rPr>
        <w:t>(s</w:t>
      </w:r>
      <w:r w:rsidR="00B937C0">
        <w:rPr>
          <w:rFonts w:ascii="Georgia" w:hAnsi="Georgia"/>
          <w:i/>
          <w:sz w:val="32"/>
          <w:szCs w:val="32"/>
        </w:rPr>
        <w:t>ung</w:t>
      </w:r>
      <w:r w:rsidRPr="00AD7622">
        <w:rPr>
          <w:rFonts w:ascii="Georgia" w:hAnsi="Georgia"/>
          <w:i/>
          <w:sz w:val="32"/>
          <w:szCs w:val="32"/>
        </w:rPr>
        <w:t xml:space="preserve">) </w:t>
      </w:r>
      <w:r w:rsidRPr="00AD7622">
        <w:rPr>
          <w:rFonts w:ascii="Georgia" w:hAnsi="Georgia"/>
          <w:b/>
          <w:sz w:val="32"/>
          <w:szCs w:val="32"/>
        </w:rPr>
        <w:t>And with thy spirit.</w:t>
      </w:r>
    </w:p>
    <w:p w14:paraId="64C8B6D3" w14:textId="2454CF35"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r>
      <w:bookmarkStart w:id="13" w:name="_Hlk118200118"/>
      <w:r w:rsidRPr="00AD7622">
        <w:rPr>
          <w:rFonts w:ascii="Georgia" w:hAnsi="Georgia"/>
          <w:sz w:val="32"/>
          <w:szCs w:val="32"/>
        </w:rPr>
        <w:t xml:space="preserve">Let us pray.  </w:t>
      </w:r>
      <w:r w:rsidR="00B937C0">
        <w:rPr>
          <w:rFonts w:ascii="Georgia" w:hAnsi="Georgia"/>
          <w:sz w:val="32"/>
          <w:szCs w:val="32"/>
        </w:rPr>
        <w:t xml:space="preserve">Almighty and everlasting God: since You have given us, </w:t>
      </w:r>
      <w:proofErr w:type="gramStart"/>
      <w:r w:rsidR="00B937C0">
        <w:rPr>
          <w:rFonts w:ascii="Georgia" w:hAnsi="Georgia"/>
          <w:sz w:val="32"/>
          <w:szCs w:val="32"/>
        </w:rPr>
        <w:t>Your</w:t>
      </w:r>
      <w:proofErr w:type="gramEnd"/>
      <w:r w:rsidR="00B937C0">
        <w:rPr>
          <w:rFonts w:ascii="Georgia" w:hAnsi="Georgia"/>
          <w:sz w:val="32"/>
          <w:szCs w:val="32"/>
        </w:rPr>
        <w:t xml:space="preserve"> servants, grace to acknowledge the glory of the eternal Trinity by the confession of a true faith, and to worship the Unity in the power of Your divine majesty, keep us also steadfast in this true faith and worship; and defend us ever from all our adversaries, for You- O Father, Son and Holy Spirit- </w:t>
      </w:r>
      <w:r w:rsidRPr="00AD7622">
        <w:rPr>
          <w:rFonts w:ascii="Georgia" w:hAnsi="Georgia"/>
          <w:sz w:val="32"/>
          <w:szCs w:val="32"/>
        </w:rPr>
        <w:t>live and reign</w:t>
      </w:r>
      <w:r w:rsidR="00B937C0">
        <w:rPr>
          <w:rFonts w:ascii="Georgia" w:hAnsi="Georgia"/>
          <w:sz w:val="32"/>
          <w:szCs w:val="32"/>
        </w:rPr>
        <w:t xml:space="preserve">, </w:t>
      </w:r>
      <w:r w:rsidRPr="00AD7622">
        <w:rPr>
          <w:rFonts w:ascii="Georgia" w:hAnsi="Georgia"/>
          <w:sz w:val="32"/>
          <w:szCs w:val="32"/>
        </w:rPr>
        <w:t>one God, now and forever.</w:t>
      </w:r>
      <w:bookmarkEnd w:id="13"/>
    </w:p>
    <w:p w14:paraId="031ABAD6" w14:textId="16286851" w:rsidR="00210145" w:rsidRPr="00AD7622" w:rsidRDefault="00210145" w:rsidP="00210145">
      <w:pPr>
        <w:ind w:left="720" w:hanging="720"/>
        <w:rPr>
          <w:rFonts w:ascii="Georgia" w:hAnsi="Georgia"/>
          <w:b/>
          <w:sz w:val="32"/>
          <w:szCs w:val="32"/>
        </w:rPr>
      </w:pPr>
      <w:r w:rsidRPr="00AD7622">
        <w:rPr>
          <w:rFonts w:ascii="Georgia" w:hAnsi="Georgia"/>
          <w:b/>
          <w:sz w:val="32"/>
          <w:szCs w:val="32"/>
        </w:rPr>
        <w:t>C:</w:t>
      </w:r>
      <w:r w:rsidRPr="00AD7622">
        <w:rPr>
          <w:rFonts w:ascii="Georgia" w:hAnsi="Georgia"/>
          <w:sz w:val="32"/>
          <w:szCs w:val="32"/>
        </w:rPr>
        <w:tab/>
      </w:r>
      <w:r w:rsidRPr="00AD7622">
        <w:rPr>
          <w:rFonts w:ascii="Georgia" w:hAnsi="Georgia"/>
          <w:i/>
          <w:sz w:val="32"/>
          <w:szCs w:val="32"/>
        </w:rPr>
        <w:t>(s</w:t>
      </w:r>
      <w:r w:rsidR="00B937C0">
        <w:rPr>
          <w:rFonts w:ascii="Georgia" w:hAnsi="Georgia"/>
          <w:i/>
          <w:sz w:val="32"/>
          <w:szCs w:val="32"/>
        </w:rPr>
        <w:t>ung</w:t>
      </w:r>
      <w:r w:rsidRPr="00AD7622">
        <w:rPr>
          <w:rFonts w:ascii="Georgia" w:hAnsi="Georgia"/>
          <w:i/>
          <w:sz w:val="32"/>
          <w:szCs w:val="32"/>
        </w:rPr>
        <w:t xml:space="preserve">) </w:t>
      </w:r>
      <w:r w:rsidRPr="00AD7622">
        <w:rPr>
          <w:rFonts w:ascii="Georgia" w:hAnsi="Georgia"/>
          <w:b/>
          <w:sz w:val="32"/>
          <w:szCs w:val="32"/>
        </w:rPr>
        <w:t>Amen.</w:t>
      </w:r>
    </w:p>
    <w:p w14:paraId="337E52B9" w14:textId="77777777" w:rsidR="00210145" w:rsidRPr="00E06D29" w:rsidRDefault="00210145" w:rsidP="00210145">
      <w:pPr>
        <w:ind w:left="720" w:hanging="720"/>
        <w:rPr>
          <w:rFonts w:ascii="Georgia" w:hAnsi="Georgia"/>
          <w:b/>
          <w:sz w:val="20"/>
          <w:szCs w:val="20"/>
        </w:rPr>
      </w:pPr>
    </w:p>
    <w:p w14:paraId="103858C8" w14:textId="77777777" w:rsidR="00210145" w:rsidRPr="00AD7622" w:rsidRDefault="00210145" w:rsidP="00210145">
      <w:pPr>
        <w:rPr>
          <w:rFonts w:ascii="Georgia" w:hAnsi="Georgia"/>
          <w:i/>
          <w:sz w:val="32"/>
          <w:szCs w:val="32"/>
        </w:rPr>
      </w:pPr>
      <w:r w:rsidRPr="00AD7622">
        <w:rPr>
          <w:rFonts w:ascii="Georgia" w:hAnsi="Georgia"/>
          <w:i/>
          <w:sz w:val="32"/>
          <w:szCs w:val="32"/>
        </w:rPr>
        <w:t>(</w:t>
      </w:r>
      <w:proofErr w:type="gramStart"/>
      <w:r w:rsidRPr="00AD7622">
        <w:rPr>
          <w:rFonts w:ascii="Georgia" w:hAnsi="Georgia"/>
          <w:i/>
          <w:sz w:val="32"/>
          <w:szCs w:val="32"/>
        </w:rPr>
        <w:t>be</w:t>
      </w:r>
      <w:proofErr w:type="gramEnd"/>
      <w:r w:rsidRPr="00AD7622">
        <w:rPr>
          <w:rFonts w:ascii="Georgia" w:hAnsi="Georgia"/>
          <w:i/>
          <w:sz w:val="32"/>
          <w:szCs w:val="32"/>
        </w:rPr>
        <w:t xml:space="preserve"> seated)</w:t>
      </w:r>
    </w:p>
    <w:p w14:paraId="5CB2A568" w14:textId="77777777" w:rsidR="00210145" w:rsidRPr="00E06D29" w:rsidRDefault="00210145" w:rsidP="00210145">
      <w:pPr>
        <w:tabs>
          <w:tab w:val="right" w:leader="dot" w:pos="8640"/>
          <w:tab w:val="right" w:leader="dot" w:pos="19134"/>
        </w:tabs>
        <w:rPr>
          <w:rFonts w:ascii="Georgia" w:eastAsia="Calibri" w:hAnsi="Georgia"/>
          <w:b/>
          <w:sz w:val="36"/>
          <w:szCs w:val="36"/>
          <w:u w:val="single"/>
        </w:rPr>
      </w:pPr>
      <w:bookmarkStart w:id="14" w:name="_Hlk23244680"/>
    </w:p>
    <w:p w14:paraId="4C805BD3" w14:textId="6F40CA8C" w:rsidR="00210145" w:rsidRPr="00AD7622" w:rsidRDefault="00B937C0" w:rsidP="00210145">
      <w:pPr>
        <w:outlineLvl w:val="0"/>
        <w:rPr>
          <w:rFonts w:ascii="Georgia" w:hAnsi="Georgia"/>
          <w:b/>
          <w:sz w:val="32"/>
          <w:szCs w:val="32"/>
        </w:rPr>
      </w:pPr>
      <w:bookmarkStart w:id="15" w:name="_Hlk86769399"/>
      <w:r>
        <w:rPr>
          <w:rFonts w:ascii="Georgia" w:hAnsi="Georgia"/>
          <w:b/>
          <w:sz w:val="32"/>
          <w:szCs w:val="32"/>
          <w:u w:val="single"/>
        </w:rPr>
        <w:t>Old Testament</w:t>
      </w:r>
      <w:r w:rsidR="00210145" w:rsidRPr="00AD7622">
        <w:rPr>
          <w:rFonts w:ascii="Georgia" w:hAnsi="Georgia"/>
          <w:b/>
          <w:sz w:val="32"/>
          <w:szCs w:val="32"/>
          <w:u w:val="single"/>
        </w:rPr>
        <w:t xml:space="preserve"> Reading</w:t>
      </w:r>
      <w:r w:rsidR="00210145" w:rsidRPr="00AD7622">
        <w:rPr>
          <w:rFonts w:ascii="Georgia" w:hAnsi="Georgia"/>
          <w:sz w:val="32"/>
          <w:szCs w:val="32"/>
        </w:rPr>
        <w:t xml:space="preserve">                            </w:t>
      </w:r>
      <w:r w:rsidR="00210145">
        <w:rPr>
          <w:rFonts w:ascii="Georgia" w:hAnsi="Georgia"/>
          <w:sz w:val="32"/>
          <w:szCs w:val="32"/>
        </w:rPr>
        <w:tab/>
      </w:r>
      <w:r w:rsidR="00210145">
        <w:rPr>
          <w:rFonts w:ascii="Georgia" w:hAnsi="Georgia"/>
          <w:sz w:val="32"/>
          <w:szCs w:val="32"/>
        </w:rPr>
        <w:tab/>
      </w:r>
      <w:r w:rsidR="00796C62">
        <w:rPr>
          <w:rFonts w:ascii="Georgia" w:hAnsi="Georgia"/>
          <w:b/>
          <w:sz w:val="32"/>
          <w:szCs w:val="32"/>
        </w:rPr>
        <w:t>Genesis</w:t>
      </w:r>
      <w:r w:rsidR="00210145" w:rsidRPr="00AD7622">
        <w:rPr>
          <w:rFonts w:ascii="Georgia" w:hAnsi="Georgia"/>
          <w:b/>
          <w:sz w:val="32"/>
          <w:szCs w:val="32"/>
        </w:rPr>
        <w:t xml:space="preserve"> </w:t>
      </w:r>
      <w:r w:rsidR="00796C62">
        <w:rPr>
          <w:rFonts w:ascii="Georgia" w:hAnsi="Georgia"/>
          <w:b/>
          <w:sz w:val="32"/>
          <w:szCs w:val="32"/>
        </w:rPr>
        <w:t>1</w:t>
      </w:r>
      <w:r w:rsidR="00210145" w:rsidRPr="00AD7622">
        <w:rPr>
          <w:rFonts w:ascii="Georgia" w:hAnsi="Georgia"/>
          <w:b/>
          <w:sz w:val="32"/>
          <w:szCs w:val="32"/>
        </w:rPr>
        <w:t>:</w:t>
      </w:r>
      <w:r w:rsidR="00210145">
        <w:rPr>
          <w:rFonts w:ascii="Georgia" w:hAnsi="Georgia"/>
          <w:b/>
          <w:sz w:val="32"/>
          <w:szCs w:val="32"/>
        </w:rPr>
        <w:t>1</w:t>
      </w:r>
      <w:r w:rsidR="00210145" w:rsidRPr="00AD7622">
        <w:rPr>
          <w:rFonts w:ascii="Georgia" w:hAnsi="Georgia"/>
          <w:b/>
          <w:sz w:val="32"/>
          <w:szCs w:val="32"/>
        </w:rPr>
        <w:t>-</w:t>
      </w:r>
      <w:r w:rsidR="00796C62">
        <w:rPr>
          <w:rFonts w:ascii="Georgia" w:hAnsi="Georgia"/>
          <w:b/>
          <w:sz w:val="32"/>
          <w:szCs w:val="32"/>
        </w:rPr>
        <w:t>2</w:t>
      </w:r>
      <w:r w:rsidR="008D303B">
        <w:rPr>
          <w:rFonts w:ascii="Georgia" w:hAnsi="Georgia"/>
          <w:b/>
          <w:sz w:val="32"/>
          <w:szCs w:val="32"/>
        </w:rPr>
        <w:t>:</w:t>
      </w:r>
      <w:r w:rsidR="00796C62">
        <w:rPr>
          <w:rFonts w:ascii="Georgia" w:hAnsi="Georgia"/>
          <w:b/>
          <w:sz w:val="32"/>
          <w:szCs w:val="32"/>
        </w:rPr>
        <w:t>3</w:t>
      </w:r>
    </w:p>
    <w:p w14:paraId="734F8DB5" w14:textId="77777777" w:rsidR="00210145" w:rsidRPr="00B937C0" w:rsidRDefault="00210145" w:rsidP="00210145">
      <w:pPr>
        <w:rPr>
          <w:rFonts w:ascii="Georgia" w:hAnsi="Georgia" w:cs="Segoe UI"/>
          <w:sz w:val="6"/>
          <w:szCs w:val="6"/>
        </w:rPr>
      </w:pPr>
      <w:bookmarkStart w:id="16" w:name="_Hlk83809181"/>
      <w:bookmarkEnd w:id="14"/>
    </w:p>
    <w:p w14:paraId="6812F8BC" w14:textId="77777777" w:rsidR="0099783B" w:rsidRDefault="00796C62" w:rsidP="003912B7">
      <w:pPr>
        <w:shd w:val="clear" w:color="auto" w:fill="FFFFFF"/>
        <w:jc w:val="both"/>
        <w:textAlignment w:val="baseline"/>
        <w:rPr>
          <w:rFonts w:ascii="Georgia" w:eastAsia="Times New Roman" w:hAnsi="Georgia"/>
          <w:sz w:val="32"/>
          <w:szCs w:val="32"/>
        </w:rPr>
      </w:pPr>
      <w:r w:rsidRPr="00796C62">
        <w:rPr>
          <w:rFonts w:ascii="Georgia" w:eastAsia="Times New Roman" w:hAnsi="Georgia"/>
          <w:sz w:val="32"/>
          <w:szCs w:val="32"/>
          <w:bdr w:val="none" w:sz="0" w:space="0" w:color="auto" w:frame="1"/>
        </w:rPr>
        <w:t>In the beginning, God created the heavens and the earth.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 xml:space="preserve">The earth was without form and void, and darkness was over the face of the deep. </w:t>
      </w:r>
      <w:r w:rsidR="00B937C0">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the Spirit of God was hovering over the face of the waters.</w:t>
      </w:r>
      <w:r w:rsidR="00B937C0">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B937C0">
        <w:rPr>
          <w:rFonts w:ascii="Georgia" w:eastAsia="Times New Roman" w:hAnsi="Georgia"/>
          <w:i/>
          <w:iCs/>
          <w:sz w:val="32"/>
          <w:szCs w:val="32"/>
          <w:bdr w:val="none" w:sz="0" w:space="0" w:color="auto" w:frame="1"/>
        </w:rPr>
        <w:t>Let there be light</w:t>
      </w:r>
      <w:r w:rsidRPr="00796C62">
        <w:rPr>
          <w:rFonts w:ascii="Georgia" w:eastAsia="Times New Roman" w:hAnsi="Georgia"/>
          <w:sz w:val="32"/>
          <w:szCs w:val="32"/>
          <w:bdr w:val="none" w:sz="0" w:space="0" w:color="auto" w:frame="1"/>
        </w:rPr>
        <w:t>,” and there was light.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 xml:space="preserve">And God saw that the light was good. </w:t>
      </w:r>
      <w:r w:rsidR="00B937C0">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God separated the light from the darkness.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 xml:space="preserve">God called the light Day, and the darkness </w:t>
      </w:r>
      <w:r w:rsidR="00B937C0">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e called Night. </w:t>
      </w:r>
      <w:r w:rsidR="00B937C0">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there was evening and there was morning, the first day.</w:t>
      </w:r>
      <w:r w:rsidR="00482969">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B937C0">
        <w:rPr>
          <w:rFonts w:ascii="Georgia" w:eastAsia="Times New Roman" w:hAnsi="Georgia"/>
          <w:i/>
          <w:iCs/>
          <w:sz w:val="32"/>
          <w:szCs w:val="32"/>
          <w:bdr w:val="none" w:sz="0" w:space="0" w:color="auto" w:frame="1"/>
        </w:rPr>
        <w:t>Let there be an expanse in the midst of the waters, and let it separate the waters from the waters</w:t>
      </w:r>
      <w:r w:rsidRPr="00796C62">
        <w:rPr>
          <w:rFonts w:ascii="Georgia" w:eastAsia="Times New Roman" w:hAnsi="Georgia"/>
          <w:sz w:val="32"/>
          <w:szCs w:val="32"/>
          <w:bdr w:val="none" w:sz="0" w:space="0" w:color="auto" w:frame="1"/>
        </w:rPr>
        <w:t>.”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God made the expanse and separated the waters that were under the expanse from the waters that were above the expanse.</w:t>
      </w:r>
      <w:r w:rsidR="00B937C0">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 xml:space="preserve"> And it was so.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God called the expanse Heaven. </w:t>
      </w:r>
      <w:r w:rsidR="008B4F37">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there was evening and there was morning, the second day.</w:t>
      </w:r>
      <w:r w:rsidR="008B4F37">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482969">
        <w:rPr>
          <w:rFonts w:ascii="Georgia" w:eastAsia="Times New Roman" w:hAnsi="Georgia"/>
          <w:i/>
          <w:iCs/>
          <w:sz w:val="32"/>
          <w:szCs w:val="32"/>
          <w:bdr w:val="none" w:sz="0" w:space="0" w:color="auto" w:frame="1"/>
        </w:rPr>
        <w:t>Let the waters under the heavens be gathered together into one place, and let the dry land appear</w:t>
      </w:r>
      <w:r w:rsidRPr="00796C62">
        <w:rPr>
          <w:rFonts w:ascii="Georgia" w:eastAsia="Times New Roman" w:hAnsi="Georgia"/>
          <w:sz w:val="32"/>
          <w:szCs w:val="32"/>
          <w:bdr w:val="none" w:sz="0" w:space="0" w:color="auto" w:frame="1"/>
        </w:rPr>
        <w:t xml:space="preserve">.”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it was so.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 xml:space="preserve">God called the dry land Earth, and </w:t>
      </w:r>
      <w:r w:rsidR="00E87E48" w:rsidRPr="00796C62">
        <w:rPr>
          <w:rFonts w:ascii="Georgia" w:eastAsia="Times New Roman" w:hAnsi="Georgia"/>
          <w:sz w:val="32"/>
          <w:szCs w:val="32"/>
          <w:bdr w:val="none" w:sz="0" w:space="0" w:color="auto" w:frame="1"/>
        </w:rPr>
        <w:t>the</w:t>
      </w:r>
      <w:r w:rsidR="00E87E48">
        <w:rPr>
          <w:rFonts w:ascii="Georgia" w:eastAsia="Times New Roman" w:hAnsi="Georgia"/>
          <w:sz w:val="32"/>
          <w:szCs w:val="32"/>
          <w:bdr w:val="none" w:sz="0" w:space="0" w:color="auto" w:frame="1"/>
        </w:rPr>
        <w:t xml:space="preserve"> </w:t>
      </w:r>
      <w:r w:rsidR="00E87E48" w:rsidRPr="00796C62">
        <w:rPr>
          <w:rFonts w:ascii="Georgia" w:eastAsia="Times New Roman" w:hAnsi="Georgia"/>
          <w:sz w:val="32"/>
          <w:szCs w:val="32"/>
          <w:bdr w:val="none" w:sz="0" w:space="0" w:color="auto" w:frame="1"/>
        </w:rPr>
        <w:t>waters</w:t>
      </w:r>
      <w:r w:rsidRPr="00796C62">
        <w:rPr>
          <w:rFonts w:ascii="Georgia" w:eastAsia="Times New Roman" w:hAnsi="Georgia"/>
          <w:sz w:val="32"/>
          <w:szCs w:val="32"/>
          <w:bdr w:val="none" w:sz="0" w:space="0" w:color="auto" w:frame="1"/>
        </w:rPr>
        <w:t xml:space="preserve"> that were gathered together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e called Seas.</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 xml:space="preserve"> And God saw that it was good.</w:t>
      </w:r>
      <w:r w:rsidR="00E87E48">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482969">
        <w:rPr>
          <w:rFonts w:ascii="Georgia" w:eastAsia="Times New Roman" w:hAnsi="Georgia"/>
          <w:i/>
          <w:iCs/>
          <w:sz w:val="32"/>
          <w:szCs w:val="32"/>
          <w:bdr w:val="none" w:sz="0" w:space="0" w:color="auto" w:frame="1"/>
        </w:rPr>
        <w:t>Let the earth sprout vegetation,</w:t>
      </w:r>
      <w:r w:rsidR="00D3199E" w:rsidRPr="00482969">
        <w:rPr>
          <w:rFonts w:ascii="Georgia" w:eastAsia="Times New Roman" w:hAnsi="Georgia"/>
          <w:i/>
          <w:iCs/>
          <w:sz w:val="32"/>
          <w:szCs w:val="32"/>
          <w:bdr w:val="none" w:sz="0" w:space="0" w:color="auto" w:frame="1"/>
        </w:rPr>
        <w:t xml:space="preserve"> plants </w:t>
      </w:r>
      <w:r w:rsidRPr="00482969">
        <w:rPr>
          <w:rFonts w:ascii="Georgia" w:eastAsia="Times New Roman" w:hAnsi="Georgia"/>
          <w:i/>
          <w:iCs/>
          <w:sz w:val="32"/>
          <w:szCs w:val="32"/>
          <w:bdr w:val="none" w:sz="0" w:space="0" w:color="auto" w:frame="1"/>
        </w:rPr>
        <w:t xml:space="preserve">yielding seed, and fruit trees bearing fruit in which is their </w:t>
      </w:r>
      <w:r w:rsidR="00F5452D" w:rsidRPr="00482969">
        <w:rPr>
          <w:rFonts w:ascii="Georgia" w:eastAsia="Times New Roman" w:hAnsi="Georgia"/>
          <w:i/>
          <w:iCs/>
          <w:sz w:val="32"/>
          <w:szCs w:val="32"/>
          <w:bdr w:val="none" w:sz="0" w:space="0" w:color="auto" w:frame="1"/>
        </w:rPr>
        <w:t>seed, each</w:t>
      </w:r>
      <w:r w:rsidRPr="00482969">
        <w:rPr>
          <w:rFonts w:ascii="Georgia" w:eastAsia="Times New Roman" w:hAnsi="Georgia"/>
          <w:i/>
          <w:iCs/>
          <w:sz w:val="32"/>
          <w:szCs w:val="32"/>
          <w:bdr w:val="none" w:sz="0" w:space="0" w:color="auto" w:frame="1"/>
        </w:rPr>
        <w:t xml:space="preserve"> according to its kind, on the earth</w:t>
      </w:r>
      <w:r w:rsidRPr="00796C62">
        <w:rPr>
          <w:rFonts w:ascii="Georgia" w:eastAsia="Times New Roman" w:hAnsi="Georgia"/>
          <w:sz w:val="32"/>
          <w:szCs w:val="32"/>
          <w:bdr w:val="none" w:sz="0" w:space="0" w:color="auto" w:frame="1"/>
        </w:rPr>
        <w:t>.” And it was so. </w:t>
      </w:r>
      <w:r w:rsidRPr="00796C62">
        <w:rPr>
          <w:rFonts w:ascii="Georgia" w:eastAsia="Times New Roman" w:hAnsi="Georgia"/>
          <w:b/>
          <w:bCs/>
          <w:sz w:val="32"/>
          <w:szCs w:val="32"/>
          <w:bdr w:val="none" w:sz="0" w:space="0" w:color="auto" w:frame="1"/>
        </w:rPr>
        <w:t> </w:t>
      </w:r>
      <w:r w:rsidR="003912B7">
        <w:rPr>
          <w:rFonts w:ascii="Georgia" w:eastAsia="Times New Roman" w:hAnsi="Georgia"/>
          <w:sz w:val="32"/>
          <w:szCs w:val="32"/>
        </w:rPr>
        <w:t xml:space="preserve"> </w:t>
      </w:r>
    </w:p>
    <w:p w14:paraId="22113845" w14:textId="77777777" w:rsidR="00B53FBE" w:rsidRDefault="00796C62" w:rsidP="003912B7">
      <w:pPr>
        <w:shd w:val="clear" w:color="auto" w:fill="FFFFFF"/>
        <w:jc w:val="both"/>
        <w:textAlignment w:val="baseline"/>
        <w:rPr>
          <w:rFonts w:ascii="Georgia" w:eastAsia="Times New Roman" w:hAnsi="Georgia"/>
          <w:sz w:val="32"/>
          <w:szCs w:val="32"/>
          <w:bdr w:val="none" w:sz="0" w:space="0" w:color="auto" w:frame="1"/>
        </w:rPr>
      </w:pPr>
      <w:r w:rsidRPr="00796C62">
        <w:rPr>
          <w:rFonts w:ascii="Georgia" w:eastAsia="Times New Roman" w:hAnsi="Georgia"/>
          <w:sz w:val="32"/>
          <w:szCs w:val="32"/>
          <w:bdr w:val="none" w:sz="0" w:space="0" w:color="auto" w:frame="1"/>
        </w:rPr>
        <w:lastRenderedPageBreak/>
        <w:t xml:space="preserve">The earth brought forth vegetation, plants yielding seed according to their own kinds, and trees bearing fruit in which is their seed, each according to its kind.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God saw that it was good.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there was evening and there was morning, the third day.</w:t>
      </w:r>
      <w:r w:rsidR="008503E8">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482969">
        <w:rPr>
          <w:rFonts w:ascii="Georgia" w:eastAsia="Times New Roman" w:hAnsi="Georgia"/>
          <w:i/>
          <w:iCs/>
          <w:sz w:val="32"/>
          <w:szCs w:val="32"/>
          <w:bdr w:val="none" w:sz="0" w:space="0" w:color="auto" w:frame="1"/>
        </w:rPr>
        <w:t xml:space="preserve">Let there be lights in the expanse of the heavens to separate the day from the night. </w:t>
      </w:r>
      <w:r w:rsidR="00482969">
        <w:rPr>
          <w:rFonts w:ascii="Georgia" w:eastAsia="Times New Roman" w:hAnsi="Georgia"/>
          <w:i/>
          <w:iCs/>
          <w:sz w:val="32"/>
          <w:szCs w:val="32"/>
          <w:bdr w:val="none" w:sz="0" w:space="0" w:color="auto" w:frame="1"/>
        </w:rPr>
        <w:t xml:space="preserve"> </w:t>
      </w:r>
      <w:r w:rsidRPr="00482969">
        <w:rPr>
          <w:rFonts w:ascii="Georgia" w:eastAsia="Times New Roman" w:hAnsi="Georgia"/>
          <w:i/>
          <w:iCs/>
          <w:sz w:val="32"/>
          <w:szCs w:val="32"/>
          <w:bdr w:val="none" w:sz="0" w:space="0" w:color="auto" w:frame="1"/>
        </w:rPr>
        <w:t>And let them be for signs and</w:t>
      </w:r>
      <w:r w:rsidR="00482969">
        <w:rPr>
          <w:rFonts w:ascii="Georgia" w:eastAsia="Times New Roman" w:hAnsi="Georgia"/>
          <w:i/>
          <w:iCs/>
          <w:sz w:val="32"/>
          <w:szCs w:val="32"/>
          <w:bdr w:val="none" w:sz="0" w:space="0" w:color="auto" w:frame="1"/>
        </w:rPr>
        <w:t xml:space="preserve"> for</w:t>
      </w:r>
      <w:r w:rsidRPr="00482969">
        <w:rPr>
          <w:rFonts w:ascii="Georgia" w:eastAsia="Times New Roman" w:hAnsi="Georgia"/>
          <w:i/>
          <w:iCs/>
          <w:sz w:val="32"/>
          <w:szCs w:val="32"/>
          <w:bdr w:val="none" w:sz="0" w:space="0" w:color="auto" w:frame="1"/>
        </w:rPr>
        <w:t xml:space="preserve"> seasons, and for days and years, and let them be lights in the expanse of the heavens to give light upon the earth</w:t>
      </w:r>
      <w:r w:rsidRPr="00796C62">
        <w:rPr>
          <w:rFonts w:ascii="Georgia" w:eastAsia="Times New Roman" w:hAnsi="Georgia"/>
          <w:sz w:val="32"/>
          <w:szCs w:val="32"/>
          <w:bdr w:val="none" w:sz="0" w:space="0" w:color="auto" w:frame="1"/>
        </w:rPr>
        <w:t>.” And it was so.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God made the two great lights—the greater light to rule the day and the lesser light to rule the night—and the stars.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God set them in the expanse of the heavens to give light on the</w:t>
      </w:r>
      <w:r w:rsidR="00482969">
        <w:rPr>
          <w:rFonts w:ascii="Georgia" w:eastAsia="Times New Roman" w:hAnsi="Georgia"/>
          <w:sz w:val="32"/>
          <w:szCs w:val="32"/>
          <w:bdr w:val="none" w:sz="0" w:space="0" w:color="auto" w:frame="1"/>
        </w:rPr>
        <w:t xml:space="preserve"> earth,</w:t>
      </w:r>
      <w:r w:rsidRPr="00796C62">
        <w:rPr>
          <w:rFonts w:ascii="Georgia" w:eastAsia="Times New Roman" w:hAnsi="Georgia"/>
          <w:sz w:val="32"/>
          <w:szCs w:val="32"/>
          <w:bdr w:val="none" w:sz="0" w:space="0" w:color="auto" w:frame="1"/>
        </w:rPr>
        <w:t xml:space="preserve"> to rule over the day and over the night, and to separate the light from the darkness.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God saw that it was good.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there was evening and there was morning, the fourth day.</w:t>
      </w:r>
      <w:r w:rsidR="00CA279F">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482969">
        <w:rPr>
          <w:rFonts w:ascii="Georgia" w:eastAsia="Times New Roman" w:hAnsi="Georgia"/>
          <w:i/>
          <w:iCs/>
          <w:sz w:val="32"/>
          <w:szCs w:val="32"/>
          <w:bdr w:val="none" w:sz="0" w:space="0" w:color="auto" w:frame="1"/>
        </w:rPr>
        <w:t>Let the waters swarm with swarms of living creatures, and let birds fly above the earth across the expanse of the</w:t>
      </w:r>
      <w:r w:rsidR="00482969">
        <w:rPr>
          <w:rFonts w:ascii="Georgia" w:eastAsia="Times New Roman" w:hAnsi="Georgia"/>
          <w:i/>
          <w:iCs/>
          <w:sz w:val="32"/>
          <w:szCs w:val="32"/>
          <w:bdr w:val="none" w:sz="0" w:space="0" w:color="auto" w:frame="1"/>
        </w:rPr>
        <w:t xml:space="preserve"> heavens.”  </w:t>
      </w:r>
      <w:proofErr w:type="gramStart"/>
      <w:r w:rsidRPr="00796C62">
        <w:rPr>
          <w:rFonts w:ascii="Georgia" w:eastAsia="Times New Roman" w:hAnsi="Georgia"/>
          <w:sz w:val="32"/>
          <w:szCs w:val="32"/>
          <w:bdr w:val="none" w:sz="0" w:space="0" w:color="auto" w:frame="1"/>
        </w:rPr>
        <w:t>So</w:t>
      </w:r>
      <w:proofErr w:type="gramEnd"/>
      <w:r w:rsidRPr="00796C62">
        <w:rPr>
          <w:rFonts w:ascii="Georgia" w:eastAsia="Times New Roman" w:hAnsi="Georgia"/>
          <w:sz w:val="32"/>
          <w:szCs w:val="32"/>
          <w:bdr w:val="none" w:sz="0" w:space="0" w:color="auto" w:frame="1"/>
        </w:rPr>
        <w:t xml:space="preserve"> God created the great sea creatures and every living creature that moves, with which the waters swarm, according to their kinds, and every winged bird according to its kind.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God saw that it was good.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God blessed them, saying, “</w:t>
      </w:r>
      <w:r w:rsidRPr="00482969">
        <w:rPr>
          <w:rFonts w:ascii="Georgia" w:eastAsia="Times New Roman" w:hAnsi="Georgia"/>
          <w:i/>
          <w:iCs/>
          <w:sz w:val="32"/>
          <w:szCs w:val="32"/>
          <w:bdr w:val="none" w:sz="0" w:space="0" w:color="auto" w:frame="1"/>
        </w:rPr>
        <w:t>Be fruitful and multiply and fill the waters in the seas, and let birds multiply on the earth</w:t>
      </w:r>
      <w:r w:rsidRPr="00796C62">
        <w:rPr>
          <w:rFonts w:ascii="Georgia" w:eastAsia="Times New Roman" w:hAnsi="Georgia"/>
          <w:sz w:val="32"/>
          <w:szCs w:val="32"/>
          <w:bdr w:val="none" w:sz="0" w:space="0" w:color="auto" w:frame="1"/>
        </w:rPr>
        <w:t>.”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And there was evening and there was morning, the fifth day.</w:t>
      </w:r>
      <w:r w:rsidR="00023316">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And God said, “</w:t>
      </w:r>
      <w:r w:rsidRPr="00482969">
        <w:rPr>
          <w:rFonts w:ascii="Georgia" w:eastAsia="Times New Roman" w:hAnsi="Georgia"/>
          <w:i/>
          <w:iCs/>
          <w:sz w:val="32"/>
          <w:szCs w:val="32"/>
          <w:bdr w:val="none" w:sz="0" w:space="0" w:color="auto" w:frame="1"/>
        </w:rPr>
        <w:t>Let the earth bring forth living creatures according to their kinds—livestock and creeping things and beasts of the earth according to their kinds</w:t>
      </w:r>
      <w:r w:rsidRPr="00796C62">
        <w:rPr>
          <w:rFonts w:ascii="Georgia" w:eastAsia="Times New Roman" w:hAnsi="Georgia"/>
          <w:sz w:val="32"/>
          <w:szCs w:val="32"/>
          <w:bdr w:val="none" w:sz="0" w:space="0" w:color="auto" w:frame="1"/>
        </w:rPr>
        <w:t xml:space="preserve">.”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it was so.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 xml:space="preserve">And God made the beasts of the earth according to their kinds and the livestock according to their kinds, and everything that creeps on the ground according to its kind.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God saw that it was good.</w:t>
      </w:r>
      <w:r w:rsidR="00561836">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Then God</w:t>
      </w:r>
      <w:r w:rsidR="00561836">
        <w:rPr>
          <w:rFonts w:ascii="Georgia" w:eastAsia="Times New Roman" w:hAnsi="Georgia"/>
          <w:sz w:val="32"/>
          <w:szCs w:val="32"/>
          <w:bdr w:val="none" w:sz="0" w:space="0" w:color="auto" w:frame="1"/>
        </w:rPr>
        <w:t xml:space="preserve"> said,</w:t>
      </w:r>
      <w:r w:rsidRPr="00796C62">
        <w:rPr>
          <w:rFonts w:ascii="Georgia" w:eastAsia="Times New Roman" w:hAnsi="Georgia"/>
          <w:sz w:val="32"/>
          <w:szCs w:val="32"/>
          <w:bdr w:val="none" w:sz="0" w:space="0" w:color="auto" w:frame="1"/>
        </w:rPr>
        <w:t xml:space="preserve"> “</w:t>
      </w:r>
      <w:r w:rsidRPr="00482969">
        <w:rPr>
          <w:rFonts w:ascii="Georgia" w:eastAsia="Times New Roman" w:hAnsi="Georgia"/>
          <w:i/>
          <w:iCs/>
          <w:sz w:val="32"/>
          <w:szCs w:val="32"/>
          <w:bdr w:val="none" w:sz="0" w:space="0" w:color="auto" w:frame="1"/>
        </w:rPr>
        <w:t xml:space="preserve">Let us make man in </w:t>
      </w:r>
      <w:r w:rsidR="00482969">
        <w:rPr>
          <w:rFonts w:ascii="Georgia" w:eastAsia="Times New Roman" w:hAnsi="Georgia"/>
          <w:i/>
          <w:iCs/>
          <w:sz w:val="32"/>
          <w:szCs w:val="32"/>
          <w:bdr w:val="none" w:sz="0" w:space="0" w:color="auto" w:frame="1"/>
        </w:rPr>
        <w:t>O</w:t>
      </w:r>
      <w:r w:rsidRPr="00482969">
        <w:rPr>
          <w:rFonts w:ascii="Georgia" w:eastAsia="Times New Roman" w:hAnsi="Georgia"/>
          <w:i/>
          <w:iCs/>
          <w:sz w:val="32"/>
          <w:szCs w:val="32"/>
          <w:bdr w:val="none" w:sz="0" w:space="0" w:color="auto" w:frame="1"/>
        </w:rPr>
        <w:t xml:space="preserve">ur image, after </w:t>
      </w:r>
      <w:r w:rsidR="00482969">
        <w:rPr>
          <w:rFonts w:ascii="Georgia" w:eastAsia="Times New Roman" w:hAnsi="Georgia"/>
          <w:i/>
          <w:iCs/>
          <w:sz w:val="32"/>
          <w:szCs w:val="32"/>
          <w:bdr w:val="none" w:sz="0" w:space="0" w:color="auto" w:frame="1"/>
        </w:rPr>
        <w:t>O</w:t>
      </w:r>
      <w:r w:rsidRPr="00482969">
        <w:rPr>
          <w:rFonts w:ascii="Georgia" w:eastAsia="Times New Roman" w:hAnsi="Georgia"/>
          <w:i/>
          <w:iCs/>
          <w:sz w:val="32"/>
          <w:szCs w:val="32"/>
          <w:bdr w:val="none" w:sz="0" w:space="0" w:color="auto" w:frame="1"/>
        </w:rPr>
        <w:t xml:space="preserve">ur likeness. </w:t>
      </w:r>
      <w:r w:rsidR="00820588" w:rsidRPr="00482969">
        <w:rPr>
          <w:rFonts w:ascii="Georgia" w:eastAsia="Times New Roman" w:hAnsi="Georgia"/>
          <w:i/>
          <w:iCs/>
          <w:sz w:val="32"/>
          <w:szCs w:val="32"/>
          <w:bdr w:val="none" w:sz="0" w:space="0" w:color="auto" w:frame="1"/>
        </w:rPr>
        <w:t xml:space="preserve"> </w:t>
      </w:r>
      <w:r w:rsidRPr="00482969">
        <w:rPr>
          <w:rFonts w:ascii="Georgia" w:eastAsia="Times New Roman" w:hAnsi="Georgia"/>
          <w:i/>
          <w:iCs/>
          <w:sz w:val="32"/>
          <w:szCs w:val="32"/>
          <w:bdr w:val="none" w:sz="0" w:space="0" w:color="auto" w:frame="1"/>
        </w:rPr>
        <w:t>And let them have dominion over the fish of the sea and over the birds of the heavens and over the livestock and over all the earth and over every creeping thing that creeps on the earth.</w:t>
      </w:r>
      <w:r w:rsidRPr="00796C62">
        <w:rPr>
          <w:rFonts w:ascii="Georgia" w:eastAsia="Times New Roman" w:hAnsi="Georgia"/>
          <w:sz w:val="32"/>
          <w:szCs w:val="32"/>
          <w:bdr w:val="none" w:sz="0" w:space="0" w:color="auto" w:frame="1"/>
        </w:rPr>
        <w:t>”</w:t>
      </w:r>
      <w:r w:rsidR="00276158">
        <w:rPr>
          <w:rFonts w:ascii="Georgia" w:eastAsia="Times New Roman" w:hAnsi="Georgia"/>
          <w:sz w:val="32"/>
          <w:szCs w:val="32"/>
        </w:rPr>
        <w:t xml:space="preserve">  </w:t>
      </w:r>
      <w:proofErr w:type="gramStart"/>
      <w:r w:rsidRPr="00796C62">
        <w:rPr>
          <w:rFonts w:ascii="Georgia" w:eastAsia="Times New Roman" w:hAnsi="Georgia"/>
          <w:sz w:val="32"/>
          <w:szCs w:val="32"/>
          <w:bdr w:val="none" w:sz="0" w:space="0" w:color="auto" w:frame="1"/>
        </w:rPr>
        <w:t>So</w:t>
      </w:r>
      <w:proofErr w:type="gramEnd"/>
      <w:r w:rsidRPr="00796C62">
        <w:rPr>
          <w:rFonts w:ascii="Georgia" w:eastAsia="Times New Roman" w:hAnsi="Georgia"/>
          <w:sz w:val="32"/>
          <w:szCs w:val="32"/>
          <w:bdr w:val="none" w:sz="0" w:space="0" w:color="auto" w:frame="1"/>
        </w:rPr>
        <w:t xml:space="preserve"> God created man in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is own image,</w:t>
      </w:r>
      <w:r w:rsidR="00276158">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 xml:space="preserve">in the image of God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e created him;</w:t>
      </w:r>
      <w:r w:rsidR="00BC56E4">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 xml:space="preserve">male and female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e created them.</w:t>
      </w:r>
      <w:r w:rsidR="00BC56E4">
        <w:rPr>
          <w:rFonts w:ascii="Georgia" w:eastAsia="Times New Roman" w:hAnsi="Georgia"/>
          <w:sz w:val="32"/>
          <w:szCs w:val="32"/>
        </w:rPr>
        <w:t xml:space="preserve">  </w:t>
      </w:r>
      <w:r w:rsidRPr="00796C62">
        <w:rPr>
          <w:rFonts w:ascii="Georgia" w:eastAsia="Times New Roman" w:hAnsi="Georgia"/>
          <w:sz w:val="32"/>
          <w:szCs w:val="32"/>
          <w:bdr w:val="none" w:sz="0" w:space="0" w:color="auto" w:frame="1"/>
        </w:rPr>
        <w:t xml:space="preserve">And God blessed them. </w:t>
      </w:r>
    </w:p>
    <w:p w14:paraId="1C85B869" w14:textId="77777777" w:rsidR="00B53FBE" w:rsidRDefault="00B53FBE" w:rsidP="003912B7">
      <w:pPr>
        <w:shd w:val="clear" w:color="auto" w:fill="FFFFFF"/>
        <w:jc w:val="both"/>
        <w:textAlignment w:val="baseline"/>
        <w:rPr>
          <w:rFonts w:ascii="Georgia" w:eastAsia="Times New Roman" w:hAnsi="Georgia"/>
          <w:sz w:val="32"/>
          <w:szCs w:val="32"/>
          <w:bdr w:val="none" w:sz="0" w:space="0" w:color="auto" w:frame="1"/>
        </w:rPr>
      </w:pPr>
    </w:p>
    <w:p w14:paraId="74488477" w14:textId="0052D422" w:rsidR="00796C62" w:rsidRPr="00B53FBE" w:rsidRDefault="00796C62" w:rsidP="003912B7">
      <w:pPr>
        <w:shd w:val="clear" w:color="auto" w:fill="FFFFFF"/>
        <w:jc w:val="both"/>
        <w:textAlignment w:val="baseline"/>
        <w:rPr>
          <w:rFonts w:ascii="Georgia" w:eastAsia="Times New Roman" w:hAnsi="Georgia"/>
          <w:sz w:val="32"/>
          <w:szCs w:val="32"/>
          <w:bdr w:val="none" w:sz="0" w:space="0" w:color="auto" w:frame="1"/>
        </w:rPr>
      </w:pPr>
      <w:r w:rsidRPr="00796C62">
        <w:rPr>
          <w:rFonts w:ascii="Georgia" w:eastAsia="Times New Roman" w:hAnsi="Georgia"/>
          <w:sz w:val="32"/>
          <w:szCs w:val="32"/>
          <w:bdr w:val="none" w:sz="0" w:space="0" w:color="auto" w:frame="1"/>
        </w:rPr>
        <w:lastRenderedPageBreak/>
        <w:t>And God said to them, “</w:t>
      </w:r>
      <w:r w:rsidRPr="00482969">
        <w:rPr>
          <w:rFonts w:ascii="Georgia" w:eastAsia="Times New Roman" w:hAnsi="Georgia"/>
          <w:i/>
          <w:iCs/>
          <w:sz w:val="32"/>
          <w:szCs w:val="32"/>
          <w:bdr w:val="none" w:sz="0" w:space="0" w:color="auto" w:frame="1"/>
        </w:rPr>
        <w:t>Be fruitful and multiply and fill the earth and subdue it, and have dominion over the fish of the sea and over the birds of the heavens and over every living thing that moves on the earth</w:t>
      </w:r>
      <w:r w:rsidRPr="00796C62">
        <w:rPr>
          <w:rFonts w:ascii="Georgia" w:eastAsia="Times New Roman" w:hAnsi="Georgia"/>
          <w:sz w:val="32"/>
          <w:szCs w:val="32"/>
          <w:bdr w:val="none" w:sz="0" w:space="0" w:color="auto" w:frame="1"/>
        </w:rPr>
        <w:t>.” </w:t>
      </w:r>
      <w:r w:rsidR="00341AB7">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God said, “</w:t>
      </w:r>
      <w:r w:rsidRPr="00482969">
        <w:rPr>
          <w:rFonts w:ascii="Georgia" w:eastAsia="Times New Roman" w:hAnsi="Georgia"/>
          <w:i/>
          <w:iCs/>
          <w:sz w:val="32"/>
          <w:szCs w:val="32"/>
          <w:bdr w:val="none" w:sz="0" w:space="0" w:color="auto" w:frame="1"/>
        </w:rPr>
        <w:t>Behold, I have given you every plant yielding seed that is on the face of all the earth, and every tree with seed in its fruit. </w:t>
      </w:r>
      <w:r w:rsidR="00B5128F" w:rsidRPr="00482969">
        <w:rPr>
          <w:rFonts w:ascii="Georgia" w:eastAsia="Times New Roman" w:hAnsi="Georgia"/>
          <w:i/>
          <w:iCs/>
          <w:sz w:val="32"/>
          <w:szCs w:val="32"/>
          <w:bdr w:val="none" w:sz="0" w:space="0" w:color="auto" w:frame="1"/>
        </w:rPr>
        <w:t xml:space="preserve"> </w:t>
      </w:r>
      <w:r w:rsidRPr="00482969">
        <w:rPr>
          <w:rFonts w:ascii="Georgia" w:eastAsia="Times New Roman" w:hAnsi="Georgia"/>
          <w:i/>
          <w:iCs/>
          <w:sz w:val="32"/>
          <w:szCs w:val="32"/>
          <w:bdr w:val="none" w:sz="0" w:space="0" w:color="auto" w:frame="1"/>
        </w:rPr>
        <w:t>You shall have them for food. </w:t>
      </w:r>
      <w:r w:rsidRPr="00482969">
        <w:rPr>
          <w:rFonts w:ascii="Georgia" w:eastAsia="Times New Roman" w:hAnsi="Georgia"/>
          <w:b/>
          <w:bCs/>
          <w:i/>
          <w:iCs/>
          <w:sz w:val="32"/>
          <w:szCs w:val="32"/>
          <w:bdr w:val="none" w:sz="0" w:space="0" w:color="auto" w:frame="1"/>
        </w:rPr>
        <w:t> </w:t>
      </w:r>
      <w:r w:rsidRPr="00482969">
        <w:rPr>
          <w:rFonts w:ascii="Georgia" w:eastAsia="Times New Roman" w:hAnsi="Georgia"/>
          <w:i/>
          <w:iCs/>
          <w:sz w:val="32"/>
          <w:szCs w:val="32"/>
          <w:bdr w:val="none" w:sz="0" w:space="0" w:color="auto" w:frame="1"/>
        </w:rPr>
        <w:t>And to every beast of the earth and to every bird of the heavens and to everything that creeps on the earth, everything that has the breath of life, I have given every green plant for food</w:t>
      </w:r>
      <w:r w:rsidRPr="00796C62">
        <w:rPr>
          <w:rFonts w:ascii="Georgia" w:eastAsia="Times New Roman" w:hAnsi="Georgia"/>
          <w:sz w:val="32"/>
          <w:szCs w:val="32"/>
          <w:bdr w:val="none" w:sz="0" w:space="0" w:color="auto" w:frame="1"/>
        </w:rPr>
        <w:t>.” And it was so. </w:t>
      </w:r>
      <w:r w:rsidRPr="00796C62">
        <w:rPr>
          <w:rFonts w:ascii="Georgia" w:eastAsia="Times New Roman" w:hAnsi="Georgia"/>
          <w:b/>
          <w:bCs/>
          <w:sz w:val="32"/>
          <w:szCs w:val="32"/>
          <w:bdr w:val="none" w:sz="0" w:space="0" w:color="auto" w:frame="1"/>
        </w:rPr>
        <w:t> </w:t>
      </w:r>
      <w:r w:rsidRPr="00796C62">
        <w:rPr>
          <w:rFonts w:ascii="Georgia" w:eastAsia="Times New Roman" w:hAnsi="Georgia"/>
          <w:sz w:val="32"/>
          <w:szCs w:val="32"/>
          <w:bdr w:val="none" w:sz="0" w:space="0" w:color="auto" w:frame="1"/>
        </w:rPr>
        <w:t xml:space="preserve">And God saw everything that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e had made, and behold, it was very good. </w:t>
      </w:r>
      <w:r w:rsidR="00482969">
        <w:rPr>
          <w:rFonts w:ascii="Georgia" w:eastAsia="Times New Roman" w:hAnsi="Georgia"/>
          <w:sz w:val="32"/>
          <w:szCs w:val="32"/>
          <w:bdr w:val="none" w:sz="0" w:space="0" w:color="auto" w:frame="1"/>
        </w:rPr>
        <w:t xml:space="preserve"> </w:t>
      </w:r>
      <w:r w:rsidRPr="00796C62">
        <w:rPr>
          <w:rFonts w:ascii="Georgia" w:eastAsia="Times New Roman" w:hAnsi="Georgia"/>
          <w:sz w:val="32"/>
          <w:szCs w:val="32"/>
          <w:bdr w:val="none" w:sz="0" w:space="0" w:color="auto" w:frame="1"/>
        </w:rPr>
        <w:t>And there was evening and there was morning, the sixth day.</w:t>
      </w:r>
      <w:r w:rsidR="00006B37">
        <w:rPr>
          <w:rFonts w:ascii="Georgia" w:eastAsia="Times New Roman" w:hAnsi="Georgia"/>
          <w:sz w:val="32"/>
          <w:szCs w:val="32"/>
          <w:bdr w:val="none" w:sz="0" w:space="0" w:color="auto" w:frame="1"/>
        </w:rPr>
        <w:t xml:space="preserve">  </w:t>
      </w:r>
      <w:proofErr w:type="gramStart"/>
      <w:r w:rsidRPr="00796C62">
        <w:rPr>
          <w:rFonts w:ascii="Georgia" w:eastAsia="Times New Roman" w:hAnsi="Georgia"/>
          <w:sz w:val="32"/>
          <w:szCs w:val="32"/>
          <w:bdr w:val="none" w:sz="0" w:space="0" w:color="auto" w:frame="1"/>
        </w:rPr>
        <w:t>Thus</w:t>
      </w:r>
      <w:proofErr w:type="gramEnd"/>
      <w:r w:rsidRPr="00796C62">
        <w:rPr>
          <w:rFonts w:ascii="Georgia" w:eastAsia="Times New Roman" w:hAnsi="Georgia"/>
          <w:sz w:val="32"/>
          <w:szCs w:val="32"/>
          <w:bdr w:val="none" w:sz="0" w:space="0" w:color="auto" w:frame="1"/>
        </w:rPr>
        <w:t xml:space="preserve"> the heavens and the earth were finished, and all the host of</w:t>
      </w:r>
      <w:r w:rsidR="00006B37">
        <w:rPr>
          <w:rFonts w:ascii="Georgia" w:eastAsia="Times New Roman" w:hAnsi="Georgia"/>
          <w:sz w:val="32"/>
          <w:szCs w:val="32"/>
          <w:bdr w:val="none" w:sz="0" w:space="0" w:color="auto" w:frame="1"/>
        </w:rPr>
        <w:t xml:space="preserve"> them.  And </w:t>
      </w:r>
      <w:r w:rsidRPr="00796C62">
        <w:rPr>
          <w:rFonts w:ascii="Georgia" w:eastAsia="Times New Roman" w:hAnsi="Georgia"/>
          <w:sz w:val="32"/>
          <w:szCs w:val="32"/>
          <w:bdr w:val="none" w:sz="0" w:space="0" w:color="auto" w:frame="1"/>
        </w:rPr>
        <w:t xml:space="preserve">on the seventh day God finished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is work that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e had done, and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e rested on the seventh day from all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is work that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e had done. </w:t>
      </w:r>
      <w:r w:rsidRPr="00796C62">
        <w:rPr>
          <w:rFonts w:ascii="Georgia" w:eastAsia="Times New Roman" w:hAnsi="Georgia"/>
          <w:b/>
          <w:bCs/>
          <w:sz w:val="32"/>
          <w:szCs w:val="32"/>
          <w:bdr w:val="none" w:sz="0" w:space="0" w:color="auto" w:frame="1"/>
        </w:rPr>
        <w:t> </w:t>
      </w:r>
      <w:proofErr w:type="gramStart"/>
      <w:r w:rsidRPr="00796C62">
        <w:rPr>
          <w:rFonts w:ascii="Georgia" w:eastAsia="Times New Roman" w:hAnsi="Georgia"/>
          <w:sz w:val="32"/>
          <w:szCs w:val="32"/>
          <w:bdr w:val="none" w:sz="0" w:space="0" w:color="auto" w:frame="1"/>
        </w:rPr>
        <w:t>So</w:t>
      </w:r>
      <w:proofErr w:type="gramEnd"/>
      <w:r w:rsidRPr="00796C62">
        <w:rPr>
          <w:rFonts w:ascii="Georgia" w:eastAsia="Times New Roman" w:hAnsi="Georgia"/>
          <w:sz w:val="32"/>
          <w:szCs w:val="32"/>
          <w:bdr w:val="none" w:sz="0" w:space="0" w:color="auto" w:frame="1"/>
        </w:rPr>
        <w:t xml:space="preserve"> God blessed the seventh day and made it holy, because on it God rested from all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 xml:space="preserve">is work that </w:t>
      </w:r>
      <w:r w:rsidR="00482969">
        <w:rPr>
          <w:rFonts w:ascii="Georgia" w:eastAsia="Times New Roman" w:hAnsi="Georgia"/>
          <w:sz w:val="32"/>
          <w:szCs w:val="32"/>
          <w:bdr w:val="none" w:sz="0" w:space="0" w:color="auto" w:frame="1"/>
        </w:rPr>
        <w:t>H</w:t>
      </w:r>
      <w:r w:rsidRPr="00796C62">
        <w:rPr>
          <w:rFonts w:ascii="Georgia" w:eastAsia="Times New Roman" w:hAnsi="Georgia"/>
          <w:sz w:val="32"/>
          <w:szCs w:val="32"/>
          <w:bdr w:val="none" w:sz="0" w:space="0" w:color="auto" w:frame="1"/>
        </w:rPr>
        <w:t>e had done in creation.</w:t>
      </w:r>
    </w:p>
    <w:p w14:paraId="56F1DC15" w14:textId="4AD3B384" w:rsidR="00210145" w:rsidRPr="003912B7" w:rsidRDefault="00210145" w:rsidP="00210145">
      <w:pPr>
        <w:shd w:val="clear" w:color="auto" w:fill="FFFFFF"/>
        <w:textAlignment w:val="baseline"/>
        <w:rPr>
          <w:rFonts w:ascii="Georgia" w:eastAsia="Times New Roman" w:hAnsi="Georgia"/>
          <w:sz w:val="18"/>
          <w:szCs w:val="18"/>
          <w:bdr w:val="none" w:sz="0" w:space="0" w:color="auto" w:frame="1"/>
        </w:rPr>
      </w:pPr>
    </w:p>
    <w:bookmarkEnd w:id="15"/>
    <w:bookmarkEnd w:id="16"/>
    <w:p w14:paraId="1794EE18"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b/>
          <w:sz w:val="32"/>
          <w:szCs w:val="32"/>
        </w:rPr>
        <w:t xml:space="preserve">  </w:t>
      </w:r>
      <w:r w:rsidRPr="00AD7622">
        <w:rPr>
          <w:rFonts w:ascii="Georgia" w:hAnsi="Georgia"/>
          <w:b/>
          <w:sz w:val="32"/>
          <w:szCs w:val="32"/>
        </w:rPr>
        <w:tab/>
      </w:r>
      <w:r w:rsidRPr="00AD7622">
        <w:rPr>
          <w:rFonts w:ascii="Georgia" w:hAnsi="Georgia"/>
          <w:sz w:val="32"/>
          <w:szCs w:val="32"/>
        </w:rPr>
        <w:t>This is the Word of the Lord.</w:t>
      </w:r>
    </w:p>
    <w:p w14:paraId="477EC7BD" w14:textId="77777777"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t>Thanks be to God.</w:t>
      </w:r>
    </w:p>
    <w:p w14:paraId="4B628C0A" w14:textId="77777777" w:rsidR="00210145" w:rsidRPr="00B92CA1" w:rsidRDefault="00210145" w:rsidP="00210145">
      <w:pPr>
        <w:outlineLvl w:val="0"/>
        <w:rPr>
          <w:rFonts w:ascii="Georgia" w:hAnsi="Georgia"/>
          <w:b/>
          <w:sz w:val="24"/>
          <w:szCs w:val="24"/>
          <w:u w:val="single"/>
        </w:rPr>
      </w:pPr>
      <w:bookmarkStart w:id="17" w:name="_Hlk80779575"/>
    </w:p>
    <w:p w14:paraId="1EA34595" w14:textId="389EDB33" w:rsidR="00210145" w:rsidRPr="00AD7622" w:rsidRDefault="00210145" w:rsidP="00210145">
      <w:pPr>
        <w:outlineLvl w:val="0"/>
        <w:rPr>
          <w:rFonts w:ascii="Georgia" w:hAnsi="Georgia"/>
          <w:sz w:val="32"/>
          <w:szCs w:val="32"/>
        </w:rPr>
      </w:pPr>
      <w:r w:rsidRPr="00AD7622">
        <w:rPr>
          <w:rFonts w:ascii="Georgia" w:hAnsi="Georgia"/>
          <w:b/>
          <w:sz w:val="32"/>
          <w:szCs w:val="32"/>
          <w:u w:val="single"/>
        </w:rPr>
        <w:t>Epistle Reading</w:t>
      </w:r>
      <w:r w:rsidRPr="00AD7622">
        <w:rPr>
          <w:rFonts w:ascii="Georgia" w:hAnsi="Georgia"/>
          <w:sz w:val="32"/>
          <w:szCs w:val="32"/>
        </w:rPr>
        <w:t xml:space="preserve">                      </w:t>
      </w:r>
      <w:r w:rsidRPr="00AD7622">
        <w:rPr>
          <w:rFonts w:ascii="Georgia" w:hAnsi="Georgia"/>
          <w:sz w:val="32"/>
          <w:szCs w:val="32"/>
        </w:rPr>
        <w:tab/>
        <w:t xml:space="preserve">                 </w:t>
      </w:r>
      <w:r>
        <w:rPr>
          <w:rFonts w:ascii="Georgia" w:hAnsi="Georgia"/>
          <w:sz w:val="32"/>
          <w:szCs w:val="32"/>
        </w:rPr>
        <w:t xml:space="preserve">         </w:t>
      </w:r>
      <w:r w:rsidR="0031555F">
        <w:rPr>
          <w:rFonts w:ascii="Georgia" w:hAnsi="Georgia"/>
          <w:sz w:val="32"/>
          <w:szCs w:val="32"/>
        </w:rPr>
        <w:tab/>
        <w:t xml:space="preserve">     </w:t>
      </w:r>
      <w:r w:rsidR="00C95B82">
        <w:rPr>
          <w:rFonts w:ascii="Georgia" w:hAnsi="Georgia"/>
          <w:b/>
          <w:bCs/>
          <w:sz w:val="32"/>
          <w:szCs w:val="32"/>
        </w:rPr>
        <w:t>Acts</w:t>
      </w:r>
      <w:r w:rsidRPr="00AD7622">
        <w:rPr>
          <w:rFonts w:ascii="Georgia" w:hAnsi="Georgia"/>
          <w:b/>
          <w:bCs/>
          <w:sz w:val="32"/>
          <w:szCs w:val="32"/>
        </w:rPr>
        <w:t xml:space="preserve"> </w:t>
      </w:r>
      <w:r>
        <w:rPr>
          <w:rFonts w:ascii="Georgia" w:hAnsi="Georgia"/>
          <w:b/>
          <w:bCs/>
          <w:sz w:val="32"/>
          <w:szCs w:val="32"/>
        </w:rPr>
        <w:t>2</w:t>
      </w:r>
      <w:r w:rsidRPr="00AD7622">
        <w:rPr>
          <w:rFonts w:ascii="Georgia" w:hAnsi="Georgia"/>
          <w:b/>
          <w:bCs/>
          <w:sz w:val="32"/>
          <w:szCs w:val="32"/>
        </w:rPr>
        <w:t>:</w:t>
      </w:r>
      <w:r>
        <w:rPr>
          <w:rFonts w:ascii="Georgia" w:hAnsi="Georgia"/>
          <w:b/>
          <w:bCs/>
          <w:sz w:val="32"/>
          <w:szCs w:val="32"/>
        </w:rPr>
        <w:t>1</w:t>
      </w:r>
      <w:r w:rsidR="00E02BEE">
        <w:rPr>
          <w:rFonts w:ascii="Georgia" w:hAnsi="Georgia"/>
          <w:b/>
          <w:bCs/>
          <w:sz w:val="32"/>
          <w:szCs w:val="32"/>
        </w:rPr>
        <w:t>4</w:t>
      </w:r>
      <w:r w:rsidR="004F1960">
        <w:rPr>
          <w:rFonts w:ascii="Georgia" w:hAnsi="Georgia"/>
          <w:b/>
          <w:bCs/>
          <w:sz w:val="32"/>
          <w:szCs w:val="32"/>
        </w:rPr>
        <w:t>, 22-36</w:t>
      </w:r>
      <w:r w:rsidRPr="00AD7622">
        <w:rPr>
          <w:rFonts w:ascii="Georgia" w:hAnsi="Georgia"/>
          <w:b/>
          <w:bCs/>
          <w:sz w:val="32"/>
          <w:szCs w:val="32"/>
        </w:rPr>
        <w:t xml:space="preserve"> </w:t>
      </w:r>
    </w:p>
    <w:p w14:paraId="78B138D2" w14:textId="77777777" w:rsidR="00210145" w:rsidRPr="00AD7622" w:rsidRDefault="00210145" w:rsidP="00210145">
      <w:pPr>
        <w:shd w:val="clear" w:color="auto" w:fill="FFFFFF"/>
        <w:textAlignment w:val="baseline"/>
        <w:rPr>
          <w:rFonts w:ascii="Georgia" w:eastAsia="Times New Roman" w:hAnsi="Georgia"/>
          <w:sz w:val="8"/>
          <w:szCs w:val="8"/>
          <w:bdr w:val="none" w:sz="0" w:space="0" w:color="auto" w:frame="1"/>
        </w:rPr>
      </w:pPr>
    </w:p>
    <w:bookmarkEnd w:id="17"/>
    <w:p w14:paraId="0479D9E1" w14:textId="77777777" w:rsidR="003912B7" w:rsidRDefault="002A3299" w:rsidP="003912B7">
      <w:pPr>
        <w:shd w:val="clear" w:color="auto" w:fill="FFFFFF"/>
        <w:jc w:val="both"/>
        <w:textAlignment w:val="baseline"/>
        <w:rPr>
          <w:rFonts w:ascii="Georgia" w:eastAsia="Times New Roman" w:hAnsi="Georgia"/>
          <w:sz w:val="32"/>
          <w:szCs w:val="32"/>
          <w:bdr w:val="none" w:sz="0" w:space="0" w:color="auto" w:frame="1"/>
        </w:rPr>
      </w:pPr>
      <w:r w:rsidRPr="00E02BEE">
        <w:rPr>
          <w:rFonts w:ascii="Georgia" w:hAnsi="Georgia"/>
          <w:sz w:val="32"/>
          <w:szCs w:val="32"/>
          <w:bdr w:val="none" w:sz="0" w:space="0" w:color="auto" w:frame="1"/>
          <w:shd w:val="clear" w:color="auto" w:fill="FFFFFF"/>
        </w:rPr>
        <w:t>But Peter, standing with the eleven, lifted up his voice and addressed them: “Men of Judea and all who dwell in Jerusalem, let this be known to you, and give ear to my words</w:t>
      </w:r>
      <w:r w:rsidR="004F1960">
        <w:rPr>
          <w:rFonts w:ascii="Georgia" w:hAnsi="Georgia"/>
          <w:sz w:val="32"/>
          <w:szCs w:val="32"/>
          <w:bdr w:val="none" w:sz="0" w:space="0" w:color="auto" w:frame="1"/>
          <w:shd w:val="clear" w:color="auto" w:fill="FFFFFF"/>
        </w:rPr>
        <w:t>…</w:t>
      </w:r>
      <w:r w:rsidR="00482969">
        <w:rPr>
          <w:rFonts w:ascii="Georgia" w:eastAsia="Times New Roman" w:hAnsi="Georgia"/>
          <w:sz w:val="32"/>
          <w:szCs w:val="32"/>
          <w:bdr w:val="none" w:sz="0" w:space="0" w:color="auto" w:frame="1"/>
        </w:rPr>
        <w:t xml:space="preserve"> </w:t>
      </w:r>
      <w:r w:rsidR="00082FCB" w:rsidRPr="00082FCB">
        <w:rPr>
          <w:rFonts w:ascii="Georgia" w:eastAsia="Times New Roman" w:hAnsi="Georgia"/>
          <w:sz w:val="32"/>
          <w:szCs w:val="32"/>
          <w:bdr w:val="none" w:sz="0" w:space="0" w:color="auto" w:frame="1"/>
        </w:rPr>
        <w:t>Men of Israel,</w:t>
      </w:r>
      <w:r w:rsidR="0070069D">
        <w:rPr>
          <w:rFonts w:ascii="Georgia" w:eastAsia="Times New Roman" w:hAnsi="Georgia"/>
          <w:sz w:val="32"/>
          <w:szCs w:val="32"/>
          <w:bdr w:val="none" w:sz="0" w:space="0" w:color="auto" w:frame="1"/>
        </w:rPr>
        <w:t xml:space="preserve"> </w:t>
      </w:r>
      <w:r w:rsidR="00082FCB" w:rsidRPr="00082FCB">
        <w:rPr>
          <w:rFonts w:ascii="Georgia" w:eastAsia="Times New Roman" w:hAnsi="Georgia"/>
          <w:sz w:val="32"/>
          <w:szCs w:val="32"/>
          <w:bdr w:val="none" w:sz="0" w:space="0" w:color="auto" w:frame="1"/>
        </w:rPr>
        <w:t xml:space="preserve"> hear these words: Jesus of Nazareth, a man attested to you by</w:t>
      </w:r>
      <w:r w:rsidR="00B678EC">
        <w:rPr>
          <w:rFonts w:ascii="Georgia" w:eastAsia="Times New Roman" w:hAnsi="Georgia"/>
          <w:sz w:val="32"/>
          <w:szCs w:val="32"/>
          <w:bdr w:val="none" w:sz="0" w:space="0" w:color="auto" w:frame="1"/>
        </w:rPr>
        <w:t xml:space="preserve"> God</w:t>
      </w:r>
      <w:r w:rsidR="00082FCB" w:rsidRPr="00082FCB">
        <w:rPr>
          <w:rFonts w:ascii="Georgia" w:eastAsia="Times New Roman" w:hAnsi="Georgia"/>
          <w:sz w:val="32"/>
          <w:szCs w:val="32"/>
          <w:bdr w:val="none" w:sz="0" w:space="0" w:color="auto" w:frame="1"/>
        </w:rPr>
        <w:t xml:space="preserve"> with mighty works and wonders and signs that God did through </w:t>
      </w:r>
      <w:r w:rsidR="00482969">
        <w:rPr>
          <w:rFonts w:ascii="Georgia" w:eastAsia="Times New Roman" w:hAnsi="Georgia"/>
          <w:sz w:val="32"/>
          <w:szCs w:val="32"/>
          <w:bdr w:val="none" w:sz="0" w:space="0" w:color="auto" w:frame="1"/>
        </w:rPr>
        <w:t>H</w:t>
      </w:r>
      <w:r w:rsidR="00082FCB" w:rsidRPr="00082FCB">
        <w:rPr>
          <w:rFonts w:ascii="Georgia" w:eastAsia="Times New Roman" w:hAnsi="Georgia"/>
          <w:sz w:val="32"/>
          <w:szCs w:val="32"/>
          <w:bdr w:val="none" w:sz="0" w:space="0" w:color="auto" w:frame="1"/>
        </w:rPr>
        <w:t>im in your midst, as you yourselves know— this Jesus, delivered up according to the definite plan and foreknowledge of God, you</w:t>
      </w:r>
      <w:r w:rsidR="00C64413">
        <w:rPr>
          <w:rFonts w:ascii="Georgia" w:eastAsia="Times New Roman" w:hAnsi="Georgia"/>
          <w:sz w:val="32"/>
          <w:szCs w:val="32"/>
          <w:bdr w:val="none" w:sz="0" w:space="0" w:color="auto" w:frame="1"/>
        </w:rPr>
        <w:t xml:space="preserve"> </w:t>
      </w:r>
      <w:r w:rsidR="00082FCB" w:rsidRPr="00082FCB">
        <w:rPr>
          <w:rFonts w:ascii="Georgia" w:eastAsia="Times New Roman" w:hAnsi="Georgia"/>
          <w:sz w:val="32"/>
          <w:szCs w:val="32"/>
          <w:bdr w:val="none" w:sz="0" w:space="0" w:color="auto" w:frame="1"/>
        </w:rPr>
        <w:t xml:space="preserve"> crucified and killed by the hands of lawless men. </w:t>
      </w:r>
      <w:r w:rsidR="00082FCB" w:rsidRPr="00082FCB">
        <w:rPr>
          <w:rFonts w:ascii="Georgia" w:eastAsia="Times New Roman" w:hAnsi="Georgia"/>
          <w:b/>
          <w:bCs/>
          <w:sz w:val="32"/>
          <w:szCs w:val="32"/>
          <w:bdr w:val="none" w:sz="0" w:space="0" w:color="auto" w:frame="1"/>
        </w:rPr>
        <w:t> </w:t>
      </w:r>
      <w:r w:rsidR="00082FCB" w:rsidRPr="00082FCB">
        <w:rPr>
          <w:rFonts w:ascii="Georgia" w:eastAsia="Times New Roman" w:hAnsi="Georgia"/>
          <w:sz w:val="32"/>
          <w:szCs w:val="32"/>
          <w:bdr w:val="none" w:sz="0" w:space="0" w:color="auto" w:frame="1"/>
        </w:rPr>
        <w:t xml:space="preserve">God raised </w:t>
      </w:r>
      <w:r w:rsidR="00482969">
        <w:rPr>
          <w:rFonts w:ascii="Georgia" w:eastAsia="Times New Roman" w:hAnsi="Georgia"/>
          <w:sz w:val="32"/>
          <w:szCs w:val="32"/>
          <w:bdr w:val="none" w:sz="0" w:space="0" w:color="auto" w:frame="1"/>
        </w:rPr>
        <w:t>H</w:t>
      </w:r>
      <w:r w:rsidR="00082FCB" w:rsidRPr="00082FCB">
        <w:rPr>
          <w:rFonts w:ascii="Georgia" w:eastAsia="Times New Roman" w:hAnsi="Georgia"/>
          <w:sz w:val="32"/>
          <w:szCs w:val="32"/>
          <w:bdr w:val="none" w:sz="0" w:space="0" w:color="auto" w:frame="1"/>
        </w:rPr>
        <w:t xml:space="preserve">im up, </w:t>
      </w:r>
      <w:proofErr w:type="spellStart"/>
      <w:r w:rsidR="00082FCB" w:rsidRPr="00082FCB">
        <w:rPr>
          <w:rFonts w:ascii="Georgia" w:eastAsia="Times New Roman" w:hAnsi="Georgia"/>
          <w:sz w:val="32"/>
          <w:szCs w:val="32"/>
          <w:bdr w:val="none" w:sz="0" w:space="0" w:color="auto" w:frame="1"/>
        </w:rPr>
        <w:t>loosing</w:t>
      </w:r>
      <w:proofErr w:type="spellEnd"/>
      <w:r w:rsidR="00082FCB" w:rsidRPr="00082FCB">
        <w:rPr>
          <w:rFonts w:ascii="Georgia" w:eastAsia="Times New Roman" w:hAnsi="Georgia"/>
          <w:sz w:val="32"/>
          <w:szCs w:val="32"/>
          <w:bdr w:val="none" w:sz="0" w:space="0" w:color="auto" w:frame="1"/>
        </w:rPr>
        <w:t xml:space="preserve"> the pangs of death, because it was not possible for </w:t>
      </w:r>
      <w:r w:rsidR="00482969">
        <w:rPr>
          <w:rFonts w:ascii="Georgia" w:eastAsia="Times New Roman" w:hAnsi="Georgia"/>
          <w:sz w:val="32"/>
          <w:szCs w:val="32"/>
          <w:bdr w:val="none" w:sz="0" w:space="0" w:color="auto" w:frame="1"/>
        </w:rPr>
        <w:t>H</w:t>
      </w:r>
      <w:r w:rsidR="00082FCB" w:rsidRPr="00082FCB">
        <w:rPr>
          <w:rFonts w:ascii="Georgia" w:eastAsia="Times New Roman" w:hAnsi="Georgia"/>
          <w:sz w:val="32"/>
          <w:szCs w:val="32"/>
          <w:bdr w:val="none" w:sz="0" w:space="0" w:color="auto" w:frame="1"/>
        </w:rPr>
        <w:t>im to be held by it. </w:t>
      </w:r>
      <w:r w:rsidR="00082FCB" w:rsidRPr="00082FCB">
        <w:rPr>
          <w:rFonts w:ascii="Georgia" w:eastAsia="Times New Roman" w:hAnsi="Georgia"/>
          <w:b/>
          <w:bCs/>
          <w:sz w:val="32"/>
          <w:szCs w:val="32"/>
          <w:bdr w:val="none" w:sz="0" w:space="0" w:color="auto" w:frame="1"/>
        </w:rPr>
        <w:t> </w:t>
      </w:r>
      <w:r w:rsidR="00082FCB" w:rsidRPr="00082FCB">
        <w:rPr>
          <w:rFonts w:ascii="Georgia" w:eastAsia="Times New Roman" w:hAnsi="Georgia"/>
          <w:sz w:val="32"/>
          <w:szCs w:val="32"/>
          <w:bdr w:val="none" w:sz="0" w:space="0" w:color="auto" w:frame="1"/>
        </w:rPr>
        <w:t xml:space="preserve">For David says concerning </w:t>
      </w:r>
      <w:r w:rsidR="00482969">
        <w:rPr>
          <w:rFonts w:ascii="Georgia" w:eastAsia="Times New Roman" w:hAnsi="Georgia"/>
          <w:sz w:val="32"/>
          <w:szCs w:val="32"/>
          <w:bdr w:val="none" w:sz="0" w:space="0" w:color="auto" w:frame="1"/>
        </w:rPr>
        <w:t>H</w:t>
      </w:r>
      <w:r w:rsidR="00082FCB" w:rsidRPr="00082FCB">
        <w:rPr>
          <w:rFonts w:ascii="Georgia" w:eastAsia="Times New Roman" w:hAnsi="Georgia"/>
          <w:sz w:val="32"/>
          <w:szCs w:val="32"/>
          <w:bdr w:val="none" w:sz="0" w:space="0" w:color="auto" w:frame="1"/>
        </w:rPr>
        <w:t>im,</w:t>
      </w:r>
      <w:r w:rsidR="009C1EB9">
        <w:rPr>
          <w:rFonts w:ascii="Georgia" w:eastAsia="Times New Roman" w:hAnsi="Georgia"/>
          <w:sz w:val="32"/>
          <w:szCs w:val="32"/>
          <w:bdr w:val="none" w:sz="0" w:space="0" w:color="auto" w:frame="1"/>
        </w:rPr>
        <w:t xml:space="preserve"> </w:t>
      </w:r>
      <w:r w:rsidR="00082FCB" w:rsidRPr="00082FCB">
        <w:rPr>
          <w:rFonts w:ascii="Georgia" w:eastAsia="Times New Roman" w:hAnsi="Georgia"/>
          <w:sz w:val="32"/>
          <w:szCs w:val="32"/>
          <w:bdr w:val="none" w:sz="0" w:space="0" w:color="auto" w:frame="1"/>
        </w:rPr>
        <w:t>‘</w:t>
      </w:r>
      <w:r w:rsidR="00082FCB" w:rsidRPr="00482969">
        <w:rPr>
          <w:rFonts w:ascii="Georgia" w:eastAsia="Times New Roman" w:hAnsi="Georgia"/>
          <w:i/>
          <w:iCs/>
          <w:sz w:val="32"/>
          <w:szCs w:val="32"/>
          <w:bdr w:val="none" w:sz="0" w:space="0" w:color="auto" w:frame="1"/>
        </w:rPr>
        <w:t>I saw the Lord always before me,</w:t>
      </w:r>
      <w:r w:rsidR="00693AB0" w:rsidRPr="00482969">
        <w:rPr>
          <w:rFonts w:ascii="Georgia" w:eastAsia="Times New Roman" w:hAnsi="Georgia"/>
          <w:i/>
          <w:iCs/>
          <w:sz w:val="32"/>
          <w:szCs w:val="32"/>
          <w:bdr w:val="none" w:sz="0" w:space="0" w:color="auto" w:frame="1"/>
        </w:rPr>
        <w:t xml:space="preserve"> </w:t>
      </w:r>
      <w:r w:rsidR="00082FCB" w:rsidRPr="00482969">
        <w:rPr>
          <w:rFonts w:ascii="Georgia" w:eastAsia="Times New Roman" w:hAnsi="Georgia"/>
          <w:i/>
          <w:iCs/>
          <w:sz w:val="32"/>
          <w:szCs w:val="32"/>
          <w:bdr w:val="none" w:sz="0" w:space="0" w:color="auto" w:frame="1"/>
        </w:rPr>
        <w:t xml:space="preserve">for </w:t>
      </w:r>
      <w:r w:rsidR="00482969">
        <w:rPr>
          <w:rFonts w:ascii="Georgia" w:eastAsia="Times New Roman" w:hAnsi="Georgia"/>
          <w:i/>
          <w:iCs/>
          <w:sz w:val="32"/>
          <w:szCs w:val="32"/>
          <w:bdr w:val="none" w:sz="0" w:space="0" w:color="auto" w:frame="1"/>
        </w:rPr>
        <w:t>H</w:t>
      </w:r>
      <w:r w:rsidR="00082FCB" w:rsidRPr="00482969">
        <w:rPr>
          <w:rFonts w:ascii="Georgia" w:eastAsia="Times New Roman" w:hAnsi="Georgia"/>
          <w:i/>
          <w:iCs/>
          <w:sz w:val="32"/>
          <w:szCs w:val="32"/>
          <w:bdr w:val="none" w:sz="0" w:space="0" w:color="auto" w:frame="1"/>
        </w:rPr>
        <w:t>e is at my right hand that I may not be shaken;</w:t>
      </w:r>
      <w:r w:rsidR="00693AB0" w:rsidRPr="00482969">
        <w:rPr>
          <w:rFonts w:ascii="Georgia" w:eastAsia="Times New Roman" w:hAnsi="Georgia"/>
          <w:i/>
          <w:iCs/>
          <w:sz w:val="32"/>
          <w:szCs w:val="32"/>
          <w:bdr w:val="none" w:sz="0" w:space="0" w:color="auto" w:frame="1"/>
        </w:rPr>
        <w:t xml:space="preserve"> </w:t>
      </w:r>
      <w:proofErr w:type="gramStart"/>
      <w:r w:rsidR="00082FCB" w:rsidRPr="00482969">
        <w:rPr>
          <w:rFonts w:ascii="Georgia" w:eastAsia="Times New Roman" w:hAnsi="Georgia"/>
          <w:i/>
          <w:iCs/>
          <w:sz w:val="32"/>
          <w:szCs w:val="32"/>
          <w:bdr w:val="none" w:sz="0" w:space="0" w:color="auto" w:frame="1"/>
        </w:rPr>
        <w:t>therefore</w:t>
      </w:r>
      <w:proofErr w:type="gramEnd"/>
      <w:r w:rsidR="00082FCB" w:rsidRPr="00482969">
        <w:rPr>
          <w:rFonts w:ascii="Georgia" w:eastAsia="Times New Roman" w:hAnsi="Georgia"/>
          <w:i/>
          <w:iCs/>
          <w:sz w:val="32"/>
          <w:szCs w:val="32"/>
          <w:bdr w:val="none" w:sz="0" w:space="0" w:color="auto" w:frame="1"/>
        </w:rPr>
        <w:t xml:space="preserve"> my heart was glad, and my tongue rejoiced;</w:t>
      </w:r>
      <w:r w:rsidR="00693AB0" w:rsidRPr="00482969">
        <w:rPr>
          <w:rFonts w:ascii="Georgia" w:eastAsia="Times New Roman" w:hAnsi="Georgia"/>
          <w:i/>
          <w:iCs/>
          <w:sz w:val="32"/>
          <w:szCs w:val="32"/>
          <w:bdr w:val="none" w:sz="0" w:space="0" w:color="auto" w:frame="1"/>
        </w:rPr>
        <w:t xml:space="preserve"> </w:t>
      </w:r>
      <w:r w:rsidR="00082FCB" w:rsidRPr="00482969">
        <w:rPr>
          <w:rFonts w:ascii="Georgia" w:eastAsia="Times New Roman" w:hAnsi="Georgia"/>
          <w:i/>
          <w:iCs/>
          <w:sz w:val="32"/>
          <w:szCs w:val="32"/>
          <w:bdr w:val="none" w:sz="0" w:space="0" w:color="auto" w:frame="1"/>
        </w:rPr>
        <w:t>my flesh also will dwell in hope.</w:t>
      </w:r>
      <w:r w:rsidR="00AF7798" w:rsidRPr="00482969">
        <w:rPr>
          <w:rFonts w:ascii="Georgia" w:eastAsia="Times New Roman" w:hAnsi="Georgia"/>
          <w:i/>
          <w:iCs/>
          <w:sz w:val="32"/>
          <w:szCs w:val="32"/>
          <w:bdr w:val="none" w:sz="0" w:space="0" w:color="auto" w:frame="1"/>
        </w:rPr>
        <w:t xml:space="preserve">  </w:t>
      </w:r>
      <w:r w:rsidR="00082FCB" w:rsidRPr="00482969">
        <w:rPr>
          <w:rFonts w:ascii="Georgia" w:eastAsia="Times New Roman" w:hAnsi="Georgia"/>
          <w:i/>
          <w:iCs/>
          <w:sz w:val="32"/>
          <w:szCs w:val="32"/>
          <w:bdr w:val="none" w:sz="0" w:space="0" w:color="auto" w:frame="1"/>
        </w:rPr>
        <w:t>For you will not abandon my soul to Hades,</w:t>
      </w:r>
      <w:r w:rsidR="00AF7798" w:rsidRPr="00482969">
        <w:rPr>
          <w:rFonts w:ascii="Georgia" w:eastAsia="Times New Roman" w:hAnsi="Georgia"/>
          <w:i/>
          <w:iCs/>
          <w:sz w:val="32"/>
          <w:szCs w:val="32"/>
          <w:bdr w:val="none" w:sz="0" w:space="0" w:color="auto" w:frame="1"/>
        </w:rPr>
        <w:t xml:space="preserve"> </w:t>
      </w:r>
      <w:r w:rsidR="00082FCB" w:rsidRPr="00482969">
        <w:rPr>
          <w:rFonts w:ascii="Georgia" w:eastAsia="Times New Roman" w:hAnsi="Georgia"/>
          <w:i/>
          <w:iCs/>
          <w:sz w:val="32"/>
          <w:szCs w:val="32"/>
          <w:bdr w:val="none" w:sz="0" w:space="0" w:color="auto" w:frame="1"/>
        </w:rPr>
        <w:t>or let your Holy One see corruption.</w:t>
      </w:r>
      <w:r w:rsidR="003912B7">
        <w:rPr>
          <w:rFonts w:ascii="Georgia" w:eastAsia="Times New Roman" w:hAnsi="Georgia"/>
          <w:i/>
          <w:iCs/>
          <w:sz w:val="32"/>
          <w:szCs w:val="32"/>
          <w:bdr w:val="none" w:sz="0" w:space="0" w:color="auto" w:frame="1"/>
        </w:rPr>
        <w:t xml:space="preserve">  </w:t>
      </w:r>
      <w:r w:rsidR="00082FCB" w:rsidRPr="00482969">
        <w:rPr>
          <w:rFonts w:ascii="Georgia" w:eastAsia="Times New Roman" w:hAnsi="Georgia"/>
          <w:i/>
          <w:iCs/>
          <w:sz w:val="32"/>
          <w:szCs w:val="32"/>
          <w:bdr w:val="none" w:sz="0" w:space="0" w:color="auto" w:frame="1"/>
        </w:rPr>
        <w:t>You have made known to me the paths of life;</w:t>
      </w:r>
      <w:r w:rsidR="00126A63" w:rsidRPr="00482969">
        <w:rPr>
          <w:rFonts w:ascii="Georgia" w:eastAsia="Times New Roman" w:hAnsi="Georgia"/>
          <w:i/>
          <w:iCs/>
          <w:sz w:val="32"/>
          <w:szCs w:val="32"/>
        </w:rPr>
        <w:t xml:space="preserve"> </w:t>
      </w:r>
      <w:r w:rsidR="00082FCB" w:rsidRPr="00482969">
        <w:rPr>
          <w:rFonts w:ascii="Georgia" w:eastAsia="Times New Roman" w:hAnsi="Georgia"/>
          <w:i/>
          <w:iCs/>
          <w:sz w:val="32"/>
          <w:szCs w:val="32"/>
          <w:bdr w:val="none" w:sz="0" w:space="0" w:color="auto" w:frame="1"/>
        </w:rPr>
        <w:t>you will make me full</w:t>
      </w:r>
      <w:r w:rsidR="00622C83" w:rsidRPr="00482969">
        <w:rPr>
          <w:rFonts w:ascii="Georgia" w:eastAsia="Times New Roman" w:hAnsi="Georgia"/>
          <w:i/>
          <w:iCs/>
          <w:sz w:val="32"/>
          <w:szCs w:val="32"/>
          <w:bdr w:val="none" w:sz="0" w:space="0" w:color="auto" w:frame="1"/>
        </w:rPr>
        <w:t xml:space="preserve"> </w:t>
      </w:r>
      <w:r w:rsidR="00082FCB" w:rsidRPr="00482969">
        <w:rPr>
          <w:rFonts w:ascii="Georgia" w:eastAsia="Times New Roman" w:hAnsi="Georgia"/>
          <w:i/>
          <w:iCs/>
          <w:sz w:val="32"/>
          <w:szCs w:val="32"/>
          <w:bdr w:val="none" w:sz="0" w:space="0" w:color="auto" w:frame="1"/>
        </w:rPr>
        <w:t>of gladness with your presence</w:t>
      </w:r>
      <w:r w:rsidR="00082FCB" w:rsidRPr="00082FCB">
        <w:rPr>
          <w:rFonts w:ascii="Georgia" w:eastAsia="Times New Roman" w:hAnsi="Georgia"/>
          <w:sz w:val="32"/>
          <w:szCs w:val="32"/>
          <w:bdr w:val="none" w:sz="0" w:space="0" w:color="auto" w:frame="1"/>
        </w:rPr>
        <w:t>.’</w:t>
      </w:r>
      <w:r w:rsidR="00622C83">
        <w:rPr>
          <w:rFonts w:ascii="Georgia" w:eastAsia="Times New Roman" w:hAnsi="Georgia"/>
          <w:sz w:val="32"/>
          <w:szCs w:val="32"/>
          <w:bdr w:val="none" w:sz="0" w:space="0" w:color="auto" w:frame="1"/>
        </w:rPr>
        <w:t xml:space="preserve">  </w:t>
      </w:r>
    </w:p>
    <w:p w14:paraId="6EC0ACCE" w14:textId="51A846A8" w:rsidR="00082FCB" w:rsidRPr="00482969" w:rsidRDefault="00082FCB" w:rsidP="003912B7">
      <w:pPr>
        <w:shd w:val="clear" w:color="auto" w:fill="FFFFFF"/>
        <w:jc w:val="both"/>
        <w:textAlignment w:val="baseline"/>
        <w:rPr>
          <w:rFonts w:ascii="Georgia" w:eastAsia="Times New Roman" w:hAnsi="Georgia"/>
          <w:i/>
          <w:iCs/>
          <w:sz w:val="32"/>
          <w:szCs w:val="32"/>
          <w:bdr w:val="none" w:sz="0" w:space="0" w:color="auto" w:frame="1"/>
        </w:rPr>
      </w:pPr>
      <w:r w:rsidRPr="00082FCB">
        <w:rPr>
          <w:rFonts w:ascii="Georgia" w:eastAsia="Times New Roman" w:hAnsi="Georgia"/>
          <w:sz w:val="32"/>
          <w:szCs w:val="32"/>
          <w:bdr w:val="none" w:sz="0" w:space="0" w:color="auto" w:frame="1"/>
        </w:rPr>
        <w:lastRenderedPageBreak/>
        <w:t>Brothers, I may say to you with</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confidence about the patriarch David that he both died and was</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buried, and his tomb is with us to this day. </w:t>
      </w:r>
      <w:r w:rsidR="007751F9" w:rsidRPr="00082FCB">
        <w:rPr>
          <w:rFonts w:ascii="Georgia" w:eastAsia="Times New Roman" w:hAnsi="Georgia"/>
          <w:sz w:val="32"/>
          <w:szCs w:val="32"/>
          <w:bdr w:val="none" w:sz="0" w:space="0" w:color="auto" w:frame="1"/>
        </w:rPr>
        <w:t xml:space="preserve"> </w:t>
      </w:r>
      <w:r w:rsidRPr="00082FCB">
        <w:rPr>
          <w:rFonts w:ascii="Georgia" w:eastAsia="Times New Roman" w:hAnsi="Georgia"/>
          <w:sz w:val="32"/>
          <w:szCs w:val="32"/>
          <w:bdr w:val="none" w:sz="0" w:space="0" w:color="auto" w:frame="1"/>
        </w:rPr>
        <w:t>Being therefore a</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prophet, and knowing that God had sworn with an oath to him that</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he would set one of his descendants on his throne, he foresaw and</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spoke about the resurrection of the Christ, that </w:t>
      </w:r>
      <w:r w:rsidR="00482969">
        <w:rPr>
          <w:rFonts w:ascii="Georgia" w:eastAsia="Times New Roman" w:hAnsi="Georgia"/>
          <w:sz w:val="32"/>
          <w:szCs w:val="32"/>
          <w:bdr w:val="none" w:sz="0" w:space="0" w:color="auto" w:frame="1"/>
        </w:rPr>
        <w:t>H</w:t>
      </w:r>
      <w:r w:rsidRPr="00082FCB">
        <w:rPr>
          <w:rFonts w:ascii="Georgia" w:eastAsia="Times New Roman" w:hAnsi="Georgia"/>
          <w:sz w:val="32"/>
          <w:szCs w:val="32"/>
          <w:bdr w:val="none" w:sz="0" w:space="0" w:color="auto" w:frame="1"/>
        </w:rPr>
        <w:t>e was not</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 xml:space="preserve">abandoned to Hades, nor did </w:t>
      </w:r>
      <w:r w:rsidR="00482969">
        <w:rPr>
          <w:rFonts w:ascii="Georgia" w:eastAsia="Times New Roman" w:hAnsi="Georgia"/>
          <w:sz w:val="32"/>
          <w:szCs w:val="32"/>
          <w:bdr w:val="none" w:sz="0" w:space="0" w:color="auto" w:frame="1"/>
        </w:rPr>
        <w:t>H</w:t>
      </w:r>
      <w:r w:rsidRPr="00082FCB">
        <w:rPr>
          <w:rFonts w:ascii="Georgia" w:eastAsia="Times New Roman" w:hAnsi="Georgia"/>
          <w:sz w:val="32"/>
          <w:szCs w:val="32"/>
          <w:bdr w:val="none" w:sz="0" w:space="0" w:color="auto" w:frame="1"/>
        </w:rPr>
        <w:t>is flesh see corruption. </w:t>
      </w:r>
      <w:r w:rsidRPr="00082FCB">
        <w:rPr>
          <w:rFonts w:ascii="Georgia" w:eastAsia="Times New Roman" w:hAnsi="Georgia"/>
          <w:b/>
          <w:bCs/>
          <w:sz w:val="32"/>
          <w:szCs w:val="32"/>
          <w:bdr w:val="none" w:sz="0" w:space="0" w:color="auto" w:frame="1"/>
        </w:rPr>
        <w:t> </w:t>
      </w:r>
      <w:r w:rsidRPr="00082FCB">
        <w:rPr>
          <w:rFonts w:ascii="Georgia" w:eastAsia="Times New Roman" w:hAnsi="Georgia"/>
          <w:sz w:val="32"/>
          <w:szCs w:val="32"/>
          <w:bdr w:val="none" w:sz="0" w:space="0" w:color="auto" w:frame="1"/>
        </w:rPr>
        <w:t>This</w:t>
      </w:r>
      <w:r w:rsidR="00071F08">
        <w:rPr>
          <w:rFonts w:ascii="Georgia" w:eastAsia="Times New Roman" w:hAnsi="Georgia"/>
          <w:sz w:val="32"/>
          <w:szCs w:val="32"/>
          <w:bdr w:val="none" w:sz="0" w:space="0" w:color="auto" w:frame="1"/>
        </w:rPr>
        <w:t xml:space="preserve"> Jesus</w:t>
      </w:r>
      <w:r w:rsidR="007B01CF">
        <w:rPr>
          <w:rFonts w:ascii="Georgia" w:eastAsia="Times New Roman" w:hAnsi="Georgia"/>
          <w:sz w:val="32"/>
          <w:szCs w:val="32"/>
          <w:bdr w:val="none" w:sz="0" w:space="0" w:color="auto" w:frame="1"/>
        </w:rPr>
        <w:t xml:space="preserve"> </w:t>
      </w:r>
      <w:r w:rsidRPr="00082FCB">
        <w:rPr>
          <w:rFonts w:ascii="Georgia" w:eastAsia="Times New Roman" w:hAnsi="Georgia"/>
          <w:sz w:val="32"/>
          <w:szCs w:val="32"/>
          <w:bdr w:val="none" w:sz="0" w:space="0" w:color="auto" w:frame="1"/>
        </w:rPr>
        <w:t>God raised up, and of that we all are witnesses. </w:t>
      </w:r>
      <w:r w:rsidR="007B01CF" w:rsidRPr="00082FCB">
        <w:rPr>
          <w:rFonts w:ascii="Georgia" w:eastAsia="Times New Roman" w:hAnsi="Georgia"/>
          <w:sz w:val="32"/>
          <w:szCs w:val="32"/>
          <w:bdr w:val="none" w:sz="0" w:space="0" w:color="auto" w:frame="1"/>
        </w:rPr>
        <w:t xml:space="preserve"> </w:t>
      </w:r>
      <w:r w:rsidRPr="00082FCB">
        <w:rPr>
          <w:rFonts w:ascii="Georgia" w:eastAsia="Times New Roman" w:hAnsi="Georgia"/>
          <w:sz w:val="32"/>
          <w:szCs w:val="32"/>
          <w:bdr w:val="none" w:sz="0" w:space="0" w:color="auto" w:frame="1"/>
        </w:rPr>
        <w:t>Being</w:t>
      </w:r>
      <w:r w:rsidR="007B01CF">
        <w:rPr>
          <w:rFonts w:ascii="Georgia" w:eastAsia="Times New Roman" w:hAnsi="Georgia"/>
          <w:sz w:val="32"/>
          <w:szCs w:val="32"/>
          <w:bdr w:val="none" w:sz="0" w:space="0" w:color="auto" w:frame="1"/>
        </w:rPr>
        <w:t xml:space="preserve"> therefore</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exalted at the right hand of God, and having received from the</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Father the promise of the Holy Spirit, </w:t>
      </w:r>
      <w:r w:rsidR="00482969">
        <w:rPr>
          <w:rFonts w:ascii="Georgia" w:eastAsia="Times New Roman" w:hAnsi="Georgia"/>
          <w:sz w:val="32"/>
          <w:szCs w:val="32"/>
          <w:bdr w:val="none" w:sz="0" w:space="0" w:color="auto" w:frame="1"/>
        </w:rPr>
        <w:t>H</w:t>
      </w:r>
      <w:r w:rsidRPr="00082FCB">
        <w:rPr>
          <w:rFonts w:ascii="Georgia" w:eastAsia="Times New Roman" w:hAnsi="Georgia"/>
          <w:sz w:val="32"/>
          <w:szCs w:val="32"/>
          <w:bdr w:val="none" w:sz="0" w:space="0" w:color="auto" w:frame="1"/>
        </w:rPr>
        <w:t>e has poured out this that</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you yourselves are seeing and hearing. </w:t>
      </w:r>
      <w:r w:rsidRPr="00082FCB">
        <w:rPr>
          <w:rFonts w:ascii="Georgia" w:eastAsia="Times New Roman" w:hAnsi="Georgia"/>
          <w:b/>
          <w:bCs/>
          <w:sz w:val="32"/>
          <w:szCs w:val="32"/>
          <w:bdr w:val="none" w:sz="0" w:space="0" w:color="auto" w:frame="1"/>
        </w:rPr>
        <w:t> </w:t>
      </w:r>
      <w:r w:rsidRPr="00082FCB">
        <w:rPr>
          <w:rFonts w:ascii="Georgia" w:eastAsia="Times New Roman" w:hAnsi="Georgia"/>
          <w:sz w:val="32"/>
          <w:szCs w:val="32"/>
          <w:bdr w:val="none" w:sz="0" w:space="0" w:color="auto" w:frame="1"/>
        </w:rPr>
        <w:t>For David did not ascend</w:t>
      </w:r>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into the heavens, but he himself says,</w:t>
      </w:r>
      <w:r w:rsidR="00F9120E">
        <w:rPr>
          <w:rFonts w:ascii="Georgia" w:eastAsia="Times New Roman" w:hAnsi="Georgia"/>
          <w:sz w:val="32"/>
          <w:szCs w:val="32"/>
          <w:bdr w:val="none" w:sz="0" w:space="0" w:color="auto" w:frame="1"/>
        </w:rPr>
        <w:t xml:space="preserve"> </w:t>
      </w:r>
      <w:r w:rsidRPr="00082FCB">
        <w:rPr>
          <w:rFonts w:ascii="Georgia" w:eastAsia="Times New Roman" w:hAnsi="Georgia"/>
          <w:sz w:val="32"/>
          <w:szCs w:val="32"/>
          <w:bdr w:val="none" w:sz="0" w:space="0" w:color="auto" w:frame="1"/>
        </w:rPr>
        <w:t>‘</w:t>
      </w:r>
      <w:r w:rsidRPr="00482969">
        <w:rPr>
          <w:rFonts w:ascii="Georgia" w:eastAsia="Times New Roman" w:hAnsi="Georgia"/>
          <w:i/>
          <w:iCs/>
          <w:sz w:val="32"/>
          <w:szCs w:val="32"/>
          <w:bdr w:val="none" w:sz="0" w:space="0" w:color="auto" w:frame="1"/>
        </w:rPr>
        <w:t>The Lord said to my Lord,</w:t>
      </w:r>
      <w:r w:rsidR="00482969">
        <w:rPr>
          <w:rFonts w:ascii="Georgia" w:eastAsia="Times New Roman" w:hAnsi="Georgia"/>
          <w:i/>
          <w:iCs/>
          <w:sz w:val="32"/>
          <w:szCs w:val="32"/>
          <w:bdr w:val="none" w:sz="0" w:space="0" w:color="auto" w:frame="1"/>
        </w:rPr>
        <w:t xml:space="preserve"> </w:t>
      </w:r>
      <w:r w:rsidRPr="00482969">
        <w:rPr>
          <w:rFonts w:ascii="Georgia" w:eastAsia="Times New Roman" w:hAnsi="Georgia"/>
          <w:i/>
          <w:iCs/>
          <w:sz w:val="32"/>
          <w:szCs w:val="32"/>
          <w:bdr w:val="none" w:sz="0" w:space="0" w:color="auto" w:frame="1"/>
        </w:rPr>
        <w:t xml:space="preserve">“Sit at </w:t>
      </w:r>
      <w:r w:rsidR="00482969">
        <w:rPr>
          <w:rFonts w:ascii="Georgia" w:eastAsia="Times New Roman" w:hAnsi="Georgia"/>
          <w:i/>
          <w:iCs/>
          <w:sz w:val="32"/>
          <w:szCs w:val="32"/>
          <w:bdr w:val="none" w:sz="0" w:space="0" w:color="auto" w:frame="1"/>
        </w:rPr>
        <w:t>M</w:t>
      </w:r>
      <w:r w:rsidRPr="00482969">
        <w:rPr>
          <w:rFonts w:ascii="Georgia" w:eastAsia="Times New Roman" w:hAnsi="Georgia"/>
          <w:i/>
          <w:iCs/>
          <w:sz w:val="32"/>
          <w:szCs w:val="32"/>
          <w:bdr w:val="none" w:sz="0" w:space="0" w:color="auto" w:frame="1"/>
        </w:rPr>
        <w:t>y right hand,</w:t>
      </w:r>
      <w:r w:rsidR="004D0826" w:rsidRPr="00482969">
        <w:rPr>
          <w:rFonts w:ascii="Georgia" w:eastAsia="Times New Roman" w:hAnsi="Georgia"/>
          <w:i/>
          <w:iCs/>
          <w:sz w:val="32"/>
          <w:szCs w:val="32"/>
        </w:rPr>
        <w:t xml:space="preserve"> </w:t>
      </w:r>
      <w:r w:rsidRPr="00482969">
        <w:rPr>
          <w:rFonts w:ascii="Georgia" w:eastAsia="Times New Roman" w:hAnsi="Georgia"/>
          <w:i/>
          <w:iCs/>
          <w:sz w:val="32"/>
          <w:szCs w:val="32"/>
          <w:bdr w:val="none" w:sz="0" w:space="0" w:color="auto" w:frame="1"/>
        </w:rPr>
        <w:t xml:space="preserve">until I make </w:t>
      </w:r>
      <w:r w:rsidR="00482969">
        <w:rPr>
          <w:rFonts w:ascii="Georgia" w:eastAsia="Times New Roman" w:hAnsi="Georgia"/>
          <w:i/>
          <w:iCs/>
          <w:sz w:val="32"/>
          <w:szCs w:val="32"/>
          <w:bdr w:val="none" w:sz="0" w:space="0" w:color="auto" w:frame="1"/>
        </w:rPr>
        <w:t>Y</w:t>
      </w:r>
      <w:r w:rsidRPr="00482969">
        <w:rPr>
          <w:rFonts w:ascii="Georgia" w:eastAsia="Times New Roman" w:hAnsi="Georgia"/>
          <w:i/>
          <w:iCs/>
          <w:sz w:val="32"/>
          <w:szCs w:val="32"/>
          <w:bdr w:val="none" w:sz="0" w:space="0" w:color="auto" w:frame="1"/>
        </w:rPr>
        <w:t xml:space="preserve">our enemies </w:t>
      </w:r>
      <w:r w:rsidR="00482969">
        <w:rPr>
          <w:rFonts w:ascii="Georgia" w:eastAsia="Times New Roman" w:hAnsi="Georgia"/>
          <w:i/>
          <w:iCs/>
          <w:sz w:val="32"/>
          <w:szCs w:val="32"/>
          <w:bdr w:val="none" w:sz="0" w:space="0" w:color="auto" w:frame="1"/>
        </w:rPr>
        <w:t>Y</w:t>
      </w:r>
      <w:r w:rsidRPr="00482969">
        <w:rPr>
          <w:rFonts w:ascii="Georgia" w:eastAsia="Times New Roman" w:hAnsi="Georgia"/>
          <w:i/>
          <w:iCs/>
          <w:sz w:val="32"/>
          <w:szCs w:val="32"/>
          <w:bdr w:val="none" w:sz="0" w:space="0" w:color="auto" w:frame="1"/>
        </w:rPr>
        <w:t>our footstool</w:t>
      </w:r>
      <w:r w:rsidRPr="00082FCB">
        <w:rPr>
          <w:rFonts w:ascii="Georgia" w:eastAsia="Times New Roman" w:hAnsi="Georgia"/>
          <w:sz w:val="32"/>
          <w:szCs w:val="32"/>
          <w:bdr w:val="none" w:sz="0" w:space="0" w:color="auto" w:frame="1"/>
        </w:rPr>
        <w:t>.</w:t>
      </w:r>
      <w:proofErr w:type="gramStart"/>
      <w:r w:rsidRPr="00082FCB">
        <w:rPr>
          <w:rFonts w:ascii="Georgia" w:eastAsia="Times New Roman" w:hAnsi="Georgia"/>
          <w:sz w:val="32"/>
          <w:szCs w:val="32"/>
          <w:bdr w:val="none" w:sz="0" w:space="0" w:color="auto" w:frame="1"/>
        </w:rPr>
        <w:t>” ’</w:t>
      </w:r>
      <w:proofErr w:type="gramEnd"/>
      <w:r w:rsidR="00482969">
        <w:rPr>
          <w:rFonts w:ascii="Georgia" w:eastAsia="Times New Roman" w:hAnsi="Georgia"/>
          <w:i/>
          <w:iCs/>
          <w:sz w:val="32"/>
          <w:szCs w:val="32"/>
          <w:bdr w:val="none" w:sz="0" w:space="0" w:color="auto" w:frame="1"/>
        </w:rPr>
        <w:t xml:space="preserve"> </w:t>
      </w:r>
      <w:r w:rsidRPr="00082FCB">
        <w:rPr>
          <w:rFonts w:ascii="Georgia" w:eastAsia="Times New Roman" w:hAnsi="Georgia"/>
          <w:sz w:val="32"/>
          <w:szCs w:val="32"/>
          <w:bdr w:val="none" w:sz="0" w:space="0" w:color="auto" w:frame="1"/>
        </w:rPr>
        <w:t xml:space="preserve">Let all the house of Israel therefore know for certain that God has made </w:t>
      </w:r>
      <w:r w:rsidR="00482969">
        <w:rPr>
          <w:rFonts w:ascii="Georgia" w:eastAsia="Times New Roman" w:hAnsi="Georgia"/>
          <w:sz w:val="32"/>
          <w:szCs w:val="32"/>
          <w:bdr w:val="none" w:sz="0" w:space="0" w:color="auto" w:frame="1"/>
        </w:rPr>
        <w:t>H</w:t>
      </w:r>
      <w:r w:rsidRPr="00082FCB">
        <w:rPr>
          <w:rFonts w:ascii="Georgia" w:eastAsia="Times New Roman" w:hAnsi="Georgia"/>
          <w:sz w:val="32"/>
          <w:szCs w:val="32"/>
          <w:bdr w:val="none" w:sz="0" w:space="0" w:color="auto" w:frame="1"/>
        </w:rPr>
        <w:t>im both Lord and Christ, this Jesus whom you crucified.”</w:t>
      </w:r>
    </w:p>
    <w:p w14:paraId="74F62A8E" w14:textId="77777777" w:rsidR="00210145" w:rsidRPr="00482969" w:rsidRDefault="00210145" w:rsidP="00210145">
      <w:pPr>
        <w:rPr>
          <w:rFonts w:ascii="Georgia" w:hAnsi="Georgia"/>
          <w:sz w:val="20"/>
          <w:szCs w:val="20"/>
        </w:rPr>
      </w:pPr>
    </w:p>
    <w:p w14:paraId="22CB85D2" w14:textId="77777777" w:rsidR="00210145" w:rsidRPr="00AD7622" w:rsidRDefault="00210145" w:rsidP="00210145">
      <w:pPr>
        <w:rPr>
          <w:rFonts w:ascii="Georgia" w:hAnsi="Georgia"/>
          <w:sz w:val="32"/>
          <w:szCs w:val="32"/>
        </w:rPr>
      </w:pPr>
      <w:r w:rsidRPr="00AD7622">
        <w:rPr>
          <w:rFonts w:ascii="Georgia" w:hAnsi="Georgia"/>
          <w:sz w:val="32"/>
          <w:szCs w:val="32"/>
        </w:rPr>
        <w:t xml:space="preserve">P:  </w:t>
      </w:r>
      <w:r w:rsidRPr="00AD7622">
        <w:rPr>
          <w:rFonts w:ascii="Georgia" w:hAnsi="Georgia"/>
          <w:sz w:val="32"/>
          <w:szCs w:val="32"/>
        </w:rPr>
        <w:tab/>
        <w:t>This is the Word of the Lord.</w:t>
      </w:r>
    </w:p>
    <w:p w14:paraId="74D9830E" w14:textId="77777777"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t>Thanks be to God.</w:t>
      </w:r>
    </w:p>
    <w:p w14:paraId="5785B203" w14:textId="77777777" w:rsidR="00210145" w:rsidRPr="00482969" w:rsidRDefault="00210145" w:rsidP="00210145">
      <w:pPr>
        <w:rPr>
          <w:rFonts w:ascii="Georgia" w:hAnsi="Georgia"/>
          <w:i/>
          <w:sz w:val="20"/>
          <w:szCs w:val="20"/>
        </w:rPr>
      </w:pPr>
    </w:p>
    <w:p w14:paraId="3F0AF5BB" w14:textId="77777777" w:rsidR="00210145" w:rsidRDefault="00210145" w:rsidP="00210145">
      <w:pPr>
        <w:rPr>
          <w:rFonts w:ascii="Georgia" w:hAnsi="Georgia"/>
          <w:i/>
          <w:sz w:val="32"/>
          <w:szCs w:val="32"/>
        </w:rPr>
      </w:pPr>
      <w:r w:rsidRPr="00AD7622">
        <w:rPr>
          <w:rFonts w:ascii="Georgia" w:hAnsi="Georgia"/>
          <w:i/>
          <w:sz w:val="32"/>
          <w:szCs w:val="32"/>
        </w:rPr>
        <w:t>(</w:t>
      </w:r>
      <w:proofErr w:type="gramStart"/>
      <w:r w:rsidRPr="00AD7622">
        <w:rPr>
          <w:rFonts w:ascii="Georgia" w:hAnsi="Georgia"/>
          <w:i/>
          <w:sz w:val="32"/>
          <w:szCs w:val="32"/>
        </w:rPr>
        <w:t>please</w:t>
      </w:r>
      <w:proofErr w:type="gramEnd"/>
      <w:r w:rsidRPr="00AD7622">
        <w:rPr>
          <w:rFonts w:ascii="Georgia" w:hAnsi="Georgia"/>
          <w:i/>
          <w:sz w:val="32"/>
          <w:szCs w:val="32"/>
        </w:rPr>
        <w:t xml:space="preserve"> rise)</w:t>
      </w:r>
    </w:p>
    <w:p w14:paraId="2281DC34" w14:textId="77777777" w:rsidR="00210145" w:rsidRPr="00482969" w:rsidRDefault="00210145" w:rsidP="00210145">
      <w:pPr>
        <w:rPr>
          <w:rFonts w:ascii="Georgia" w:hAnsi="Georgia"/>
          <w:b/>
          <w:sz w:val="36"/>
          <w:szCs w:val="36"/>
          <w:u w:val="single"/>
        </w:rPr>
      </w:pPr>
    </w:p>
    <w:p w14:paraId="6AE9857D" w14:textId="77777777" w:rsidR="00210145" w:rsidRPr="00AD7622" w:rsidRDefault="00210145" w:rsidP="00210145">
      <w:pPr>
        <w:rPr>
          <w:rFonts w:ascii="Georgia" w:hAnsi="Georgia"/>
          <w:b/>
          <w:sz w:val="32"/>
          <w:szCs w:val="32"/>
        </w:rPr>
      </w:pPr>
      <w:r w:rsidRPr="00AD7622">
        <w:rPr>
          <w:rFonts w:ascii="Georgia" w:hAnsi="Georgia"/>
          <w:b/>
          <w:sz w:val="32"/>
          <w:szCs w:val="32"/>
          <w:u w:val="single"/>
        </w:rPr>
        <w:t>Alleluia &amp; Verse</w:t>
      </w:r>
      <w:r w:rsidRPr="00AD7622">
        <w:rPr>
          <w:rFonts w:ascii="Georgia" w:hAnsi="Georgia"/>
          <w:i/>
          <w:sz w:val="32"/>
          <w:szCs w:val="32"/>
        </w:rPr>
        <w:t xml:space="preserve"> (sung)</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LSB pg. 190</w:t>
      </w:r>
    </w:p>
    <w:p w14:paraId="1BB2FB02" w14:textId="77777777" w:rsidR="00210145" w:rsidRPr="00AD7622" w:rsidRDefault="00210145" w:rsidP="00210145">
      <w:pPr>
        <w:ind w:left="720" w:hanging="720"/>
        <w:rPr>
          <w:rFonts w:ascii="Georgia" w:hAnsi="Georgia"/>
          <w:b/>
          <w:sz w:val="32"/>
          <w:szCs w:val="32"/>
        </w:rPr>
      </w:pPr>
      <w:r w:rsidRPr="00AD7622">
        <w:rPr>
          <w:rFonts w:ascii="Georgia" w:hAnsi="Georgia"/>
          <w:b/>
          <w:sz w:val="32"/>
          <w:szCs w:val="32"/>
        </w:rPr>
        <w:t>All:</w:t>
      </w:r>
      <w:r w:rsidRPr="00AD7622">
        <w:rPr>
          <w:rFonts w:ascii="Georgia" w:hAnsi="Georgia"/>
          <w:b/>
          <w:sz w:val="32"/>
          <w:szCs w:val="32"/>
        </w:rPr>
        <w:tab/>
        <w:t>Alleluia!  Alleluia!  Alleluia!</w:t>
      </w:r>
    </w:p>
    <w:p w14:paraId="3C543319" w14:textId="77777777" w:rsidR="00210145" w:rsidRPr="00482969" w:rsidRDefault="00210145" w:rsidP="00210145">
      <w:pPr>
        <w:rPr>
          <w:rFonts w:ascii="Georgia" w:hAnsi="Georgia"/>
          <w:b/>
          <w:sz w:val="36"/>
          <w:szCs w:val="36"/>
          <w:u w:val="single"/>
        </w:rPr>
      </w:pPr>
      <w:bookmarkStart w:id="18" w:name="_Hlk80779698"/>
    </w:p>
    <w:p w14:paraId="053928D7" w14:textId="414BF624" w:rsidR="00210145" w:rsidRPr="00AD7622" w:rsidRDefault="00210145" w:rsidP="00210145">
      <w:pPr>
        <w:rPr>
          <w:rFonts w:ascii="Georgia" w:hAnsi="Georgia"/>
          <w:b/>
          <w:sz w:val="32"/>
          <w:szCs w:val="32"/>
        </w:rPr>
      </w:pPr>
      <w:r w:rsidRPr="00AD7622">
        <w:rPr>
          <w:rFonts w:ascii="Georgia" w:hAnsi="Georgia"/>
          <w:b/>
          <w:sz w:val="32"/>
          <w:szCs w:val="32"/>
          <w:u w:val="single"/>
        </w:rPr>
        <w:t>Gospel Reading</w:t>
      </w:r>
      <w:r w:rsidRPr="00AD7622">
        <w:rPr>
          <w:rFonts w:ascii="Georgia" w:hAnsi="Georgia"/>
          <w:sz w:val="32"/>
          <w:szCs w:val="32"/>
        </w:rPr>
        <w:t xml:space="preserve">                     </w:t>
      </w:r>
      <w:r w:rsidRPr="00AD7622">
        <w:rPr>
          <w:rFonts w:ascii="Georgia" w:hAnsi="Georgia"/>
          <w:sz w:val="32"/>
          <w:szCs w:val="32"/>
        </w:rPr>
        <w:tab/>
      </w:r>
      <w:r w:rsidRPr="00AD7622">
        <w:rPr>
          <w:rFonts w:ascii="Georgia" w:hAnsi="Georgia"/>
          <w:sz w:val="32"/>
          <w:szCs w:val="32"/>
        </w:rPr>
        <w:tab/>
      </w:r>
      <w:r w:rsidRPr="00AD7622">
        <w:rPr>
          <w:rFonts w:ascii="Georgia" w:hAnsi="Georgia"/>
          <w:sz w:val="32"/>
          <w:szCs w:val="32"/>
        </w:rPr>
        <w:tab/>
        <w:t xml:space="preserve">     </w:t>
      </w:r>
      <w:proofErr w:type="gramStart"/>
      <w:r>
        <w:rPr>
          <w:rFonts w:ascii="Georgia" w:hAnsi="Georgia"/>
          <w:sz w:val="32"/>
          <w:szCs w:val="32"/>
        </w:rPr>
        <w:tab/>
        <w:t xml:space="preserve">  </w:t>
      </w:r>
      <w:r w:rsidR="00540066">
        <w:rPr>
          <w:rFonts w:ascii="Georgia" w:hAnsi="Georgia"/>
          <w:b/>
          <w:sz w:val="32"/>
          <w:szCs w:val="32"/>
        </w:rPr>
        <w:t>Matthew</w:t>
      </w:r>
      <w:proofErr w:type="gramEnd"/>
      <w:r w:rsidRPr="00AD7622">
        <w:rPr>
          <w:rFonts w:ascii="Georgia" w:hAnsi="Georgia"/>
          <w:b/>
          <w:sz w:val="32"/>
          <w:szCs w:val="32"/>
        </w:rPr>
        <w:t xml:space="preserve"> </w:t>
      </w:r>
      <w:r w:rsidR="00540066">
        <w:rPr>
          <w:rFonts w:ascii="Georgia" w:hAnsi="Georgia"/>
          <w:b/>
          <w:sz w:val="32"/>
          <w:szCs w:val="32"/>
        </w:rPr>
        <w:t>28</w:t>
      </w:r>
      <w:r w:rsidRPr="00AD7622">
        <w:rPr>
          <w:rFonts w:ascii="Georgia" w:hAnsi="Georgia"/>
          <w:b/>
          <w:sz w:val="32"/>
          <w:szCs w:val="32"/>
        </w:rPr>
        <w:t>:1</w:t>
      </w:r>
      <w:r w:rsidR="006912A9">
        <w:rPr>
          <w:rFonts w:ascii="Georgia" w:hAnsi="Georgia"/>
          <w:b/>
          <w:sz w:val="32"/>
          <w:szCs w:val="32"/>
        </w:rPr>
        <w:t>6</w:t>
      </w:r>
      <w:r w:rsidRPr="00AD7622">
        <w:rPr>
          <w:rFonts w:ascii="Georgia" w:hAnsi="Georgia"/>
          <w:b/>
          <w:sz w:val="32"/>
          <w:szCs w:val="32"/>
        </w:rPr>
        <w:t>-</w:t>
      </w:r>
      <w:r w:rsidR="006912A9">
        <w:rPr>
          <w:rFonts w:ascii="Georgia" w:hAnsi="Georgia"/>
          <w:b/>
          <w:sz w:val="32"/>
          <w:szCs w:val="32"/>
        </w:rPr>
        <w:t>20</w:t>
      </w:r>
    </w:p>
    <w:p w14:paraId="7CE08303" w14:textId="77777777" w:rsidR="00210145" w:rsidRPr="00B62B95" w:rsidRDefault="00210145" w:rsidP="00210145">
      <w:pPr>
        <w:rPr>
          <w:rFonts w:ascii="Georgia" w:hAnsi="Georgia"/>
          <w:sz w:val="8"/>
          <w:szCs w:val="8"/>
        </w:rPr>
      </w:pPr>
    </w:p>
    <w:p w14:paraId="4C0F1229" w14:textId="1C4546EA" w:rsidR="00210145" w:rsidRPr="00AD7622" w:rsidRDefault="00210145" w:rsidP="00210145">
      <w:pPr>
        <w:rPr>
          <w:rFonts w:ascii="Georgia" w:hAnsi="Georgia"/>
          <w:sz w:val="32"/>
          <w:szCs w:val="32"/>
        </w:rPr>
      </w:pPr>
      <w:r w:rsidRPr="00AD7622">
        <w:rPr>
          <w:rFonts w:ascii="Georgia" w:hAnsi="Georgia"/>
          <w:bCs/>
          <w:sz w:val="32"/>
          <w:szCs w:val="32"/>
        </w:rPr>
        <w:t>P:</w:t>
      </w:r>
      <w:r w:rsidRPr="00AD7622">
        <w:rPr>
          <w:rFonts w:ascii="Georgia" w:hAnsi="Georgia"/>
          <w:b/>
          <w:sz w:val="32"/>
          <w:szCs w:val="32"/>
        </w:rPr>
        <w:t xml:space="preserve">  </w:t>
      </w:r>
      <w:r w:rsidRPr="00AD7622">
        <w:rPr>
          <w:rFonts w:ascii="Georgia" w:hAnsi="Georgia"/>
          <w:b/>
          <w:sz w:val="32"/>
          <w:szCs w:val="32"/>
        </w:rPr>
        <w:tab/>
      </w:r>
      <w:r w:rsidRPr="00AD7622">
        <w:rPr>
          <w:rFonts w:ascii="Georgia" w:hAnsi="Georgia"/>
          <w:sz w:val="32"/>
          <w:szCs w:val="32"/>
        </w:rPr>
        <w:t xml:space="preserve">The Holy Gospel According to Saint </w:t>
      </w:r>
      <w:r w:rsidR="006912A9">
        <w:rPr>
          <w:rFonts w:ascii="Georgia" w:hAnsi="Georgia"/>
          <w:sz w:val="32"/>
          <w:szCs w:val="32"/>
        </w:rPr>
        <w:t>Matthew</w:t>
      </w:r>
      <w:r w:rsidRPr="00AD7622">
        <w:rPr>
          <w:rFonts w:ascii="Georgia" w:hAnsi="Georgia"/>
          <w:sz w:val="32"/>
          <w:szCs w:val="32"/>
        </w:rPr>
        <w:t xml:space="preserve">, the </w:t>
      </w:r>
      <w:r w:rsidR="006912A9">
        <w:rPr>
          <w:rFonts w:ascii="Georgia" w:hAnsi="Georgia"/>
          <w:sz w:val="32"/>
          <w:szCs w:val="32"/>
        </w:rPr>
        <w:t>28</w:t>
      </w:r>
      <w:r w:rsidRPr="00DE5055">
        <w:rPr>
          <w:rFonts w:ascii="Georgia" w:hAnsi="Georgia"/>
          <w:sz w:val="32"/>
          <w:szCs w:val="32"/>
          <w:vertAlign w:val="superscript"/>
        </w:rPr>
        <w:t>th</w:t>
      </w:r>
      <w:r>
        <w:rPr>
          <w:rFonts w:ascii="Georgia" w:hAnsi="Georgia"/>
          <w:sz w:val="32"/>
          <w:szCs w:val="32"/>
        </w:rPr>
        <w:t xml:space="preserve"> </w:t>
      </w:r>
      <w:r w:rsidRPr="00AD7622">
        <w:rPr>
          <w:rFonts w:ascii="Georgia" w:hAnsi="Georgia"/>
          <w:sz w:val="32"/>
          <w:szCs w:val="32"/>
        </w:rPr>
        <w:t>chapter:</w:t>
      </w:r>
    </w:p>
    <w:p w14:paraId="79388356" w14:textId="3C0C3494"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w:t>
      </w:r>
      <w:r w:rsidR="001C6ACC">
        <w:rPr>
          <w:rFonts w:ascii="Georgia" w:hAnsi="Georgia"/>
          <w:i/>
          <w:sz w:val="32"/>
          <w:szCs w:val="32"/>
        </w:rPr>
        <w:t>s</w:t>
      </w:r>
      <w:r w:rsidR="00482969">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Glory be to Thee, O Lord.</w:t>
      </w:r>
    </w:p>
    <w:p w14:paraId="08136F49" w14:textId="77777777" w:rsidR="00210145" w:rsidRPr="003912B7" w:rsidRDefault="00210145" w:rsidP="00210145">
      <w:pPr>
        <w:shd w:val="clear" w:color="auto" w:fill="FFFFFF"/>
        <w:textAlignment w:val="baseline"/>
        <w:rPr>
          <w:rFonts w:ascii="Georgia" w:eastAsia="Times New Roman" w:hAnsi="Georgia"/>
          <w:b/>
          <w:bCs/>
          <w:sz w:val="20"/>
          <w:szCs w:val="20"/>
          <w:bdr w:val="none" w:sz="0" w:space="0" w:color="auto" w:frame="1"/>
        </w:rPr>
      </w:pPr>
    </w:p>
    <w:bookmarkEnd w:id="18"/>
    <w:p w14:paraId="645C6C09" w14:textId="740445F3" w:rsidR="003912B7" w:rsidRPr="003912B7" w:rsidRDefault="003912B7" w:rsidP="003912B7">
      <w:pPr>
        <w:jc w:val="both"/>
        <w:rPr>
          <w:rFonts w:ascii="Georgia" w:hAnsi="Georgia"/>
          <w:kern w:val="2"/>
          <w:sz w:val="32"/>
          <w:szCs w:val="32"/>
          <w14:ligatures w14:val="standardContextual"/>
        </w:rPr>
      </w:pPr>
      <w:r w:rsidRPr="003912B7">
        <w:rPr>
          <w:rFonts w:ascii="Georgia" w:hAnsi="Georgia"/>
          <w:kern w:val="2"/>
          <w:sz w:val="32"/>
          <w:szCs w:val="32"/>
          <w14:ligatures w14:val="standardContextual"/>
        </w:rPr>
        <w:t xml:space="preserve">Now the eleven disciples went to Galilee, to the mountain to which Jesus had directed them.  And when they saw </w:t>
      </w:r>
      <w:proofErr w:type="gramStart"/>
      <w:r w:rsidRPr="003912B7">
        <w:rPr>
          <w:rFonts w:ascii="Georgia" w:hAnsi="Georgia"/>
          <w:kern w:val="2"/>
          <w:sz w:val="32"/>
          <w:szCs w:val="32"/>
          <w14:ligatures w14:val="standardContextual"/>
        </w:rPr>
        <w:t>Him</w:t>
      </w:r>
      <w:proofErr w:type="gramEnd"/>
      <w:r w:rsidRPr="003912B7">
        <w:rPr>
          <w:rFonts w:ascii="Georgia" w:hAnsi="Georgia"/>
          <w:kern w:val="2"/>
          <w:sz w:val="32"/>
          <w:szCs w:val="32"/>
          <w14:ligatures w14:val="standardContextual"/>
        </w:rPr>
        <w:t xml:space="preserve"> they worshiped Him, but some doubted.  And Jesus came and said to them, “All authority in heaven and on earth has been given to Me.  Go therefore and make disciples of all nations, baptizing them in the name of the Father and of the Son and of the Holy Spirit, teaching them to observe all that I have commanded you. </w:t>
      </w:r>
      <w:r>
        <w:rPr>
          <w:rFonts w:ascii="Georgia" w:hAnsi="Georgia"/>
          <w:kern w:val="2"/>
          <w:sz w:val="32"/>
          <w:szCs w:val="32"/>
          <w14:ligatures w14:val="standardContextual"/>
        </w:rPr>
        <w:t xml:space="preserve"> </w:t>
      </w:r>
      <w:r w:rsidRPr="003912B7">
        <w:rPr>
          <w:rFonts w:ascii="Georgia" w:hAnsi="Georgia"/>
          <w:kern w:val="2"/>
          <w:sz w:val="32"/>
          <w:szCs w:val="32"/>
          <w14:ligatures w14:val="standardContextual"/>
        </w:rPr>
        <w:t>And behold, I am with you always, to the end of the age.”</w:t>
      </w:r>
    </w:p>
    <w:p w14:paraId="70C02A02" w14:textId="65DA3975" w:rsidR="00210145" w:rsidRPr="00AD7622" w:rsidRDefault="00210145" w:rsidP="00210145">
      <w:pPr>
        <w:rPr>
          <w:rFonts w:ascii="Georgia" w:hAnsi="Georgia"/>
          <w:sz w:val="32"/>
          <w:szCs w:val="32"/>
        </w:rPr>
      </w:pPr>
      <w:r w:rsidRPr="00AD7622">
        <w:rPr>
          <w:rFonts w:ascii="Georgia" w:hAnsi="Georgia"/>
          <w:sz w:val="32"/>
          <w:szCs w:val="32"/>
        </w:rPr>
        <w:lastRenderedPageBreak/>
        <w:t>P:</w:t>
      </w:r>
      <w:r w:rsidRPr="00AD7622">
        <w:rPr>
          <w:rFonts w:ascii="Georgia" w:hAnsi="Georgia"/>
          <w:b/>
          <w:sz w:val="32"/>
          <w:szCs w:val="32"/>
        </w:rPr>
        <w:tab/>
      </w:r>
      <w:r w:rsidRPr="00AD7622">
        <w:rPr>
          <w:rFonts w:ascii="Georgia" w:hAnsi="Georgia"/>
          <w:sz w:val="32"/>
          <w:szCs w:val="32"/>
        </w:rPr>
        <w:t>This is the Gospel of the Lord.</w:t>
      </w:r>
    </w:p>
    <w:p w14:paraId="171879F4" w14:textId="0002BBDE"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3912B7">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Praise be to Thee, O Christ.</w:t>
      </w:r>
    </w:p>
    <w:p w14:paraId="210B366C" w14:textId="77777777" w:rsidR="00210145" w:rsidRPr="001C6ACC" w:rsidRDefault="00210145" w:rsidP="00210145">
      <w:pPr>
        <w:rPr>
          <w:rFonts w:ascii="Georgia" w:hAnsi="Georgia"/>
          <w:b/>
          <w:sz w:val="20"/>
          <w:szCs w:val="20"/>
        </w:rPr>
      </w:pPr>
    </w:p>
    <w:p w14:paraId="562E5A59" w14:textId="28EAD1D7" w:rsidR="001C6ACC" w:rsidRPr="001C6ACC" w:rsidRDefault="001C6ACC" w:rsidP="00210145">
      <w:pPr>
        <w:rPr>
          <w:rFonts w:ascii="Georgia" w:hAnsi="Georgia"/>
          <w:bCs/>
          <w:i/>
          <w:iCs/>
          <w:sz w:val="32"/>
          <w:szCs w:val="32"/>
        </w:rPr>
      </w:pPr>
      <w:r w:rsidRPr="001C6ACC">
        <w:rPr>
          <w:rFonts w:ascii="Georgia" w:hAnsi="Georgia"/>
          <w:bCs/>
          <w:i/>
          <w:iCs/>
          <w:sz w:val="32"/>
          <w:szCs w:val="32"/>
        </w:rPr>
        <w:t>(</w:t>
      </w:r>
      <w:proofErr w:type="gramStart"/>
      <w:r w:rsidRPr="001C6ACC">
        <w:rPr>
          <w:rFonts w:ascii="Georgia" w:hAnsi="Georgia"/>
          <w:bCs/>
          <w:i/>
          <w:iCs/>
          <w:sz w:val="32"/>
          <w:szCs w:val="32"/>
        </w:rPr>
        <w:t>please</w:t>
      </w:r>
      <w:proofErr w:type="gramEnd"/>
      <w:r w:rsidRPr="001C6ACC">
        <w:rPr>
          <w:rFonts w:ascii="Georgia" w:hAnsi="Georgia"/>
          <w:bCs/>
          <w:i/>
          <w:iCs/>
          <w:sz w:val="32"/>
          <w:szCs w:val="32"/>
        </w:rPr>
        <w:t xml:space="preserve"> be seated)</w:t>
      </w:r>
    </w:p>
    <w:p w14:paraId="124C2EEE" w14:textId="77777777" w:rsidR="001C6ACC" w:rsidRPr="003912B7" w:rsidRDefault="001C6ACC" w:rsidP="00210145">
      <w:pPr>
        <w:rPr>
          <w:rFonts w:ascii="Georgia" w:hAnsi="Georgia"/>
          <w:b/>
          <w:sz w:val="36"/>
          <w:szCs w:val="36"/>
        </w:rPr>
      </w:pPr>
    </w:p>
    <w:p w14:paraId="46338A3A" w14:textId="77125AEB" w:rsidR="00210145" w:rsidRPr="00AD7622" w:rsidRDefault="003912B7" w:rsidP="00210145">
      <w:pPr>
        <w:rPr>
          <w:rFonts w:ascii="Georgia" w:hAnsi="Georgia"/>
          <w:b/>
          <w:sz w:val="32"/>
          <w:szCs w:val="32"/>
        </w:rPr>
      </w:pPr>
      <w:r>
        <w:rPr>
          <w:rFonts w:ascii="Georgia" w:hAnsi="Georgia"/>
          <w:b/>
          <w:sz w:val="32"/>
          <w:szCs w:val="32"/>
          <w:u w:val="single"/>
        </w:rPr>
        <w:t>Athanasian</w:t>
      </w:r>
      <w:r w:rsidR="00210145" w:rsidRPr="00AD7622">
        <w:rPr>
          <w:rFonts w:ascii="Georgia" w:hAnsi="Georgia"/>
          <w:b/>
          <w:sz w:val="32"/>
          <w:szCs w:val="32"/>
          <w:u w:val="single"/>
        </w:rPr>
        <w:t xml:space="preserve"> Creed</w:t>
      </w:r>
      <w:r w:rsidR="00210145" w:rsidRPr="00AD7622">
        <w:rPr>
          <w:rFonts w:ascii="Georgia" w:hAnsi="Georgia"/>
          <w:b/>
          <w:sz w:val="32"/>
          <w:szCs w:val="32"/>
        </w:rPr>
        <w:tab/>
      </w:r>
      <w:r w:rsidR="00210145" w:rsidRPr="00AD7622">
        <w:rPr>
          <w:rFonts w:ascii="Georgia" w:hAnsi="Georgia"/>
          <w:b/>
          <w:sz w:val="32"/>
          <w:szCs w:val="32"/>
        </w:rPr>
        <w:tab/>
      </w:r>
      <w:r w:rsidR="00210145" w:rsidRPr="00AD7622">
        <w:rPr>
          <w:rFonts w:ascii="Georgia" w:hAnsi="Georgia"/>
          <w:b/>
          <w:sz w:val="32"/>
          <w:szCs w:val="32"/>
        </w:rPr>
        <w:tab/>
      </w:r>
      <w:r w:rsidR="00210145" w:rsidRPr="00AD7622">
        <w:rPr>
          <w:rFonts w:ascii="Georgia" w:hAnsi="Georgia"/>
          <w:b/>
          <w:sz w:val="32"/>
          <w:szCs w:val="32"/>
        </w:rPr>
        <w:tab/>
      </w:r>
      <w:r w:rsidR="00210145" w:rsidRPr="00AD7622">
        <w:rPr>
          <w:rFonts w:ascii="Georgia" w:hAnsi="Georgia"/>
          <w:b/>
          <w:sz w:val="32"/>
          <w:szCs w:val="32"/>
        </w:rPr>
        <w:tab/>
      </w:r>
      <w:r w:rsidR="00210145" w:rsidRPr="00AD7622">
        <w:rPr>
          <w:rFonts w:ascii="Georgia" w:hAnsi="Georgia"/>
          <w:b/>
          <w:sz w:val="32"/>
          <w:szCs w:val="32"/>
        </w:rPr>
        <w:tab/>
      </w:r>
      <w:r w:rsidR="00210145" w:rsidRPr="00AD7622">
        <w:rPr>
          <w:rFonts w:ascii="Georgia" w:hAnsi="Georgia"/>
          <w:b/>
          <w:sz w:val="32"/>
          <w:szCs w:val="32"/>
        </w:rPr>
        <w:tab/>
        <w:t xml:space="preserve">   </w:t>
      </w:r>
      <w:r w:rsidR="00210145">
        <w:rPr>
          <w:rFonts w:ascii="Georgia" w:hAnsi="Georgia"/>
          <w:b/>
          <w:sz w:val="32"/>
          <w:szCs w:val="32"/>
        </w:rPr>
        <w:t xml:space="preserve">    </w:t>
      </w:r>
    </w:p>
    <w:p w14:paraId="424AA75D" w14:textId="77777777" w:rsidR="00210145" w:rsidRPr="00A00914" w:rsidRDefault="00210145" w:rsidP="00210145">
      <w:pPr>
        <w:rPr>
          <w:rFonts w:ascii="Georgia" w:hAnsi="Georgia"/>
          <w:b/>
          <w:sz w:val="4"/>
          <w:szCs w:val="4"/>
        </w:rPr>
      </w:pPr>
    </w:p>
    <w:p w14:paraId="670E9067" w14:textId="77777777" w:rsid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Whoever desires to be saved must, above all, hold the catholic* </w:t>
      </w:r>
    </w:p>
    <w:p w14:paraId="598AFA5A" w14:textId="7E10D6D4" w:rsidR="003912B7" w:rsidRPr="003912B7" w:rsidRDefault="003912B7" w:rsidP="003912B7">
      <w:pPr>
        <w:ind w:firstLine="720"/>
        <w:rPr>
          <w:rFonts w:ascii="Georgia" w:eastAsia="Times New Roman" w:hAnsi="Georgia"/>
          <w:color w:val="000000"/>
          <w:sz w:val="32"/>
          <w:szCs w:val="32"/>
        </w:rPr>
      </w:pPr>
      <w:r w:rsidRPr="003912B7">
        <w:rPr>
          <w:rFonts w:ascii="Georgia" w:eastAsia="Times New Roman" w:hAnsi="Georgia"/>
          <w:color w:val="000000"/>
          <w:sz w:val="32"/>
          <w:szCs w:val="32"/>
        </w:rPr>
        <w:t xml:space="preserve">faith </w:t>
      </w:r>
    </w:p>
    <w:p w14:paraId="232766C1" w14:textId="77777777" w:rsid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Whoever does not keep it whole and undefiled will </w:t>
      </w:r>
    </w:p>
    <w:p w14:paraId="4EDE56A2" w14:textId="6ED9588F" w:rsidR="003912B7" w:rsidRPr="003912B7" w:rsidRDefault="003912B7" w:rsidP="003912B7">
      <w:pPr>
        <w:ind w:firstLine="720"/>
        <w:rPr>
          <w:rFonts w:ascii="Georgia" w:eastAsia="Times New Roman" w:hAnsi="Georgia"/>
          <w:color w:val="000000"/>
          <w:sz w:val="32"/>
          <w:szCs w:val="32"/>
        </w:rPr>
      </w:pPr>
      <w:r w:rsidRPr="003912B7">
        <w:rPr>
          <w:rFonts w:ascii="Georgia" w:eastAsia="Times New Roman" w:hAnsi="Georgia"/>
          <w:b/>
          <w:color w:val="000000"/>
          <w:sz w:val="32"/>
          <w:szCs w:val="32"/>
        </w:rPr>
        <w:t>without</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doubt perish eternally. </w:t>
      </w:r>
    </w:p>
    <w:p w14:paraId="42AE6F40" w14:textId="77777777" w:rsidR="003912B7" w:rsidRP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And the catholic faith is this, </w:t>
      </w:r>
    </w:p>
    <w:p w14:paraId="3A7DFCAF" w14:textId="5C8E9DE0"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That we worship one God in Trinity and Trinity in Unity,</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neither confusing the persons nor dividing the substance. </w:t>
      </w:r>
    </w:p>
    <w:p w14:paraId="0E5399DF" w14:textId="77777777"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For the Father is one person, the Son is another, and the Holy Spirit is another. </w:t>
      </w:r>
    </w:p>
    <w:p w14:paraId="192C7D80" w14:textId="77777777" w:rsid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But the Godhead of the Father and of the Son and of </w:t>
      </w:r>
    </w:p>
    <w:p w14:paraId="73E95D30" w14:textId="0E100F6D" w:rsidR="003912B7" w:rsidRPr="003912B7" w:rsidRDefault="003912B7" w:rsidP="003912B7">
      <w:pPr>
        <w:ind w:left="720"/>
        <w:rPr>
          <w:rFonts w:ascii="Georgia" w:eastAsia="Times New Roman" w:hAnsi="Georgia"/>
          <w:b/>
          <w:color w:val="000000"/>
          <w:sz w:val="32"/>
          <w:szCs w:val="32"/>
        </w:rPr>
      </w:pPr>
      <w:r w:rsidRPr="003912B7">
        <w:rPr>
          <w:rFonts w:ascii="Georgia" w:eastAsia="Times New Roman" w:hAnsi="Georgia"/>
          <w:b/>
          <w:color w:val="000000"/>
          <w:sz w:val="32"/>
          <w:szCs w:val="32"/>
        </w:rPr>
        <w:t xml:space="preserve">the Holy Spirit is one: the glory equal, the majesty coeternal. </w:t>
      </w:r>
    </w:p>
    <w:p w14:paraId="5AA8F9AA" w14:textId="1951D766" w:rsidR="003912B7" w:rsidRPr="001C6ACC" w:rsidRDefault="003912B7" w:rsidP="001C6ACC">
      <w:pPr>
        <w:rPr>
          <w:rFonts w:ascii="Georgia" w:eastAsia="Times New Roman" w:hAnsi="Georgia"/>
          <w:color w:val="000000"/>
          <w:sz w:val="30"/>
          <w:szCs w:val="30"/>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r>
      <w:r w:rsidRPr="001C6ACC">
        <w:rPr>
          <w:rFonts w:ascii="Georgia" w:eastAsia="Times New Roman" w:hAnsi="Georgia"/>
          <w:color w:val="000000"/>
          <w:sz w:val="30"/>
          <w:szCs w:val="30"/>
        </w:rPr>
        <w:t xml:space="preserve">Such as the Father is, such is the Son, and such is the Holy </w:t>
      </w:r>
      <w:r w:rsidR="001C6ACC">
        <w:rPr>
          <w:rFonts w:ascii="Georgia" w:eastAsia="Times New Roman" w:hAnsi="Georgia"/>
          <w:color w:val="000000"/>
          <w:sz w:val="30"/>
          <w:szCs w:val="30"/>
        </w:rPr>
        <w:t>Spirit:</w:t>
      </w:r>
    </w:p>
    <w:p w14:paraId="2816E149" w14:textId="77777777" w:rsid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The Father uncreated, the Son uncreated, the Holy </w:t>
      </w:r>
    </w:p>
    <w:p w14:paraId="605ACACD" w14:textId="026998C8" w:rsidR="003912B7" w:rsidRPr="003912B7" w:rsidRDefault="003912B7" w:rsidP="003912B7">
      <w:pPr>
        <w:ind w:firstLine="720"/>
        <w:rPr>
          <w:rFonts w:ascii="Georgia" w:eastAsia="Times New Roman" w:hAnsi="Georgia"/>
          <w:color w:val="000000"/>
          <w:sz w:val="32"/>
          <w:szCs w:val="32"/>
        </w:rPr>
      </w:pPr>
      <w:r w:rsidRPr="003912B7">
        <w:rPr>
          <w:rFonts w:ascii="Georgia" w:eastAsia="Times New Roman" w:hAnsi="Georgia"/>
          <w:b/>
          <w:color w:val="000000"/>
          <w:sz w:val="32"/>
          <w:szCs w:val="32"/>
        </w:rPr>
        <w:t>Spirit</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uncreated; </w:t>
      </w:r>
    </w:p>
    <w:p w14:paraId="162301F4" w14:textId="77777777" w:rsidR="003912B7" w:rsidRP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The Father infinite, the Son infinite, the Holy Spirit infinite; </w:t>
      </w:r>
    </w:p>
    <w:p w14:paraId="580E9B32" w14:textId="77777777"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The Father eternal, the Son eternal, the Holy Spirit eternal.</w:t>
      </w:r>
    </w:p>
    <w:p w14:paraId="4364B7CA" w14:textId="77777777" w:rsidR="003912B7" w:rsidRP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And yet there are not three Eternals, but one Eternal, </w:t>
      </w:r>
    </w:p>
    <w:p w14:paraId="2B83112B" w14:textId="26FED0DC"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Just as there are not three Uncreated or three Infinites, but</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one Uncreated and one Infinite. </w:t>
      </w:r>
    </w:p>
    <w:p w14:paraId="6A0E802B" w14:textId="7AE2AFFA"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In the same way, the Father is almighty, the Son almighty, the Holy Spirit almighty; </w:t>
      </w:r>
    </w:p>
    <w:p w14:paraId="4957D7F9" w14:textId="77777777"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r>
      <w:r w:rsidRPr="001C6ACC">
        <w:rPr>
          <w:rFonts w:ascii="Georgia" w:eastAsia="Times New Roman" w:hAnsi="Georgia"/>
          <w:b/>
          <w:color w:val="000000"/>
          <w:sz w:val="30"/>
          <w:szCs w:val="30"/>
        </w:rPr>
        <w:t>And yet there are not three Almighties, but one Almighty.</w:t>
      </w:r>
      <w:r w:rsidRPr="003912B7">
        <w:rPr>
          <w:rFonts w:ascii="Georgia" w:eastAsia="Times New Roman" w:hAnsi="Georgia"/>
          <w:b/>
          <w:color w:val="000000"/>
          <w:sz w:val="32"/>
          <w:szCs w:val="32"/>
        </w:rPr>
        <w:t xml:space="preserve">  </w:t>
      </w:r>
    </w:p>
    <w:p w14:paraId="4A0549F1" w14:textId="77777777" w:rsidR="003912B7" w:rsidRP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r>
      <w:proofErr w:type="gramStart"/>
      <w:r w:rsidRPr="003912B7">
        <w:rPr>
          <w:rFonts w:ascii="Georgia" w:eastAsia="Times New Roman" w:hAnsi="Georgia"/>
          <w:color w:val="000000"/>
          <w:sz w:val="32"/>
          <w:szCs w:val="32"/>
        </w:rPr>
        <w:t>So</w:t>
      </w:r>
      <w:proofErr w:type="gramEnd"/>
      <w:r w:rsidRPr="003912B7">
        <w:rPr>
          <w:rFonts w:ascii="Georgia" w:eastAsia="Times New Roman" w:hAnsi="Georgia"/>
          <w:color w:val="000000"/>
          <w:sz w:val="32"/>
          <w:szCs w:val="32"/>
        </w:rPr>
        <w:t xml:space="preserve"> the Father is God, the Son is God, the Holy Spirit is God;  </w:t>
      </w:r>
    </w:p>
    <w:p w14:paraId="47F27E43" w14:textId="77777777" w:rsidR="003912B7" w:rsidRP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And yet there are not three Gods, but one God.</w:t>
      </w:r>
    </w:p>
    <w:p w14:paraId="3CE2B6C4" w14:textId="77777777" w:rsidR="003912B7" w:rsidRP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r>
      <w:proofErr w:type="gramStart"/>
      <w:r w:rsidRPr="003912B7">
        <w:rPr>
          <w:rFonts w:ascii="Georgia" w:eastAsia="Times New Roman" w:hAnsi="Georgia"/>
          <w:color w:val="000000"/>
          <w:sz w:val="32"/>
          <w:szCs w:val="32"/>
        </w:rPr>
        <w:t>So</w:t>
      </w:r>
      <w:proofErr w:type="gramEnd"/>
      <w:r w:rsidRPr="003912B7">
        <w:rPr>
          <w:rFonts w:ascii="Georgia" w:eastAsia="Times New Roman" w:hAnsi="Georgia"/>
          <w:color w:val="000000"/>
          <w:sz w:val="32"/>
          <w:szCs w:val="32"/>
        </w:rPr>
        <w:t xml:space="preserve"> the Father is Lord, the Son is Lord, the Holy Spirit is Lord;</w:t>
      </w:r>
    </w:p>
    <w:p w14:paraId="608A62A8" w14:textId="77777777" w:rsidR="003912B7" w:rsidRP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And yet there are not three Lords, but one Lord. </w:t>
      </w:r>
    </w:p>
    <w:p w14:paraId="318D2091" w14:textId="02E4CE7B"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lastRenderedPageBreak/>
        <w:t>P:</w:t>
      </w:r>
      <w:r w:rsidRPr="003912B7">
        <w:rPr>
          <w:rFonts w:ascii="Georgia" w:eastAsia="Times New Roman" w:hAnsi="Georgia"/>
          <w:color w:val="000000"/>
          <w:sz w:val="32"/>
          <w:szCs w:val="32"/>
        </w:rPr>
        <w:tab/>
        <w:t xml:space="preserve">Just as we are compelled by the Christian truth to acknowledge each distinct Person as God and Lord, </w:t>
      </w:r>
    </w:p>
    <w:p w14:paraId="0C8D31E0" w14:textId="3DE1A530"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So </w:t>
      </w:r>
      <w:proofErr w:type="gramStart"/>
      <w:r w:rsidRPr="003912B7">
        <w:rPr>
          <w:rFonts w:ascii="Georgia" w:eastAsia="Times New Roman" w:hAnsi="Georgia"/>
          <w:b/>
          <w:color w:val="000000"/>
          <w:sz w:val="32"/>
          <w:szCs w:val="32"/>
        </w:rPr>
        <w:t>also</w:t>
      </w:r>
      <w:proofErr w:type="gramEnd"/>
      <w:r w:rsidRPr="003912B7">
        <w:rPr>
          <w:rFonts w:ascii="Georgia" w:eastAsia="Times New Roman" w:hAnsi="Georgia"/>
          <w:b/>
          <w:color w:val="000000"/>
          <w:sz w:val="32"/>
          <w:szCs w:val="32"/>
        </w:rPr>
        <w:t xml:space="preserve"> are we prohibited by the </w:t>
      </w:r>
      <w:r w:rsidRPr="003912B7">
        <w:rPr>
          <w:rFonts w:ascii="Georgia" w:eastAsia="Times New Roman" w:hAnsi="Georgia"/>
          <w:b/>
          <w:i/>
          <w:iCs/>
          <w:color w:val="000000"/>
          <w:sz w:val="32"/>
          <w:szCs w:val="32"/>
        </w:rPr>
        <w:t>catholic</w:t>
      </w:r>
      <w:r w:rsidRPr="003912B7">
        <w:rPr>
          <w:rFonts w:ascii="Georgia" w:eastAsia="Times New Roman" w:hAnsi="Georgia"/>
          <w:b/>
          <w:color w:val="000000"/>
          <w:sz w:val="32"/>
          <w:szCs w:val="32"/>
        </w:rPr>
        <w:t>* religion to say that</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there are three Gods or Lords.</w:t>
      </w:r>
    </w:p>
    <w:p w14:paraId="1FBF20B0" w14:textId="77777777" w:rsidR="003912B7" w:rsidRP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The Father is not made nor created nor begotten by anyone.</w:t>
      </w:r>
    </w:p>
    <w:p w14:paraId="31236964" w14:textId="17DEE66E"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The Son is neither made nor created, but begotten of the</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Father alone.</w:t>
      </w:r>
    </w:p>
    <w:p w14:paraId="242741BE" w14:textId="4DD8B2D4"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The Holy Spirit is of the Father and of the Son, neither made nor created nor begotten, but proceeding.</w:t>
      </w:r>
    </w:p>
    <w:p w14:paraId="72BC818C" w14:textId="0D93EFDA"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Thus, there is one Father, not three Fathers; one Son, not</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three Sons; one Holy Spirit, not three Holy Spirits. </w:t>
      </w:r>
    </w:p>
    <w:p w14:paraId="01CAF0DB" w14:textId="68BFB84D"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And in this Trinity none is before or after another; none is greater or less than another; </w:t>
      </w:r>
    </w:p>
    <w:p w14:paraId="09433BC8" w14:textId="7184A5BA"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But the whole three persons are coeternal with each other and</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coequal, so that in all things, as has been stated above, the Trinity in Unity</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and Unity in Trinity is to be worshiped. </w:t>
      </w:r>
    </w:p>
    <w:p w14:paraId="2CE59858" w14:textId="77777777" w:rsidR="003912B7" w:rsidRDefault="003912B7" w:rsidP="003912B7">
      <w:pPr>
        <w:rPr>
          <w:rFonts w:ascii="Georgia" w:eastAsia="Times New Roman" w:hAnsi="Georgia"/>
          <w:b/>
          <w:i/>
          <w:iCs/>
          <w:color w:val="000000"/>
          <w:sz w:val="32"/>
          <w:szCs w:val="32"/>
        </w:rPr>
      </w:pPr>
      <w:r w:rsidRPr="003912B7">
        <w:rPr>
          <w:rFonts w:ascii="Georgia" w:eastAsia="Times New Roman" w:hAnsi="Georgia"/>
          <w:b/>
          <w:i/>
          <w:iCs/>
          <w:color w:val="000000"/>
          <w:sz w:val="32"/>
          <w:szCs w:val="32"/>
        </w:rPr>
        <w:t xml:space="preserve">All: </w:t>
      </w:r>
      <w:r w:rsidRPr="003912B7">
        <w:rPr>
          <w:rFonts w:ascii="Georgia" w:eastAsia="Times New Roman" w:hAnsi="Georgia"/>
          <w:b/>
          <w:i/>
          <w:iCs/>
          <w:color w:val="000000"/>
          <w:sz w:val="32"/>
          <w:szCs w:val="32"/>
        </w:rPr>
        <w:tab/>
        <w:t xml:space="preserve">Therefore, whoever desires to be saved must think </w:t>
      </w:r>
    </w:p>
    <w:p w14:paraId="3D5E6E6B" w14:textId="7A3A629A" w:rsidR="003912B7" w:rsidRPr="003912B7" w:rsidRDefault="003912B7" w:rsidP="003912B7">
      <w:pPr>
        <w:ind w:firstLine="720"/>
        <w:rPr>
          <w:rFonts w:ascii="Georgia" w:eastAsia="Times New Roman" w:hAnsi="Georgia"/>
          <w:b/>
          <w:i/>
          <w:iCs/>
          <w:color w:val="000000"/>
          <w:sz w:val="32"/>
          <w:szCs w:val="32"/>
        </w:rPr>
      </w:pPr>
      <w:proofErr w:type="gramStart"/>
      <w:r w:rsidRPr="003912B7">
        <w:rPr>
          <w:rFonts w:ascii="Georgia" w:eastAsia="Times New Roman" w:hAnsi="Georgia"/>
          <w:b/>
          <w:i/>
          <w:iCs/>
          <w:color w:val="000000"/>
          <w:sz w:val="32"/>
          <w:szCs w:val="32"/>
        </w:rPr>
        <w:t>thus</w:t>
      </w:r>
      <w:proofErr w:type="gramEnd"/>
      <w:r w:rsidRPr="003912B7">
        <w:rPr>
          <w:rFonts w:ascii="Georgia" w:eastAsia="Times New Roman" w:hAnsi="Georgia"/>
          <w:b/>
          <w:i/>
          <w:iCs/>
          <w:color w:val="000000"/>
          <w:sz w:val="32"/>
          <w:szCs w:val="32"/>
        </w:rPr>
        <w:t xml:space="preserve"> about the</w:t>
      </w:r>
      <w:r w:rsidRPr="003912B7">
        <w:rPr>
          <w:rFonts w:ascii="Georgia" w:eastAsia="Times New Roman" w:hAnsi="Georgia"/>
          <w:i/>
          <w:iCs/>
          <w:color w:val="000000"/>
          <w:sz w:val="32"/>
          <w:szCs w:val="32"/>
        </w:rPr>
        <w:t xml:space="preserve"> </w:t>
      </w:r>
      <w:r w:rsidRPr="003912B7">
        <w:rPr>
          <w:rFonts w:ascii="Georgia" w:eastAsia="Times New Roman" w:hAnsi="Georgia"/>
          <w:b/>
          <w:i/>
          <w:iCs/>
          <w:color w:val="000000"/>
          <w:sz w:val="32"/>
          <w:szCs w:val="32"/>
        </w:rPr>
        <w:t xml:space="preserve">Trinity. </w:t>
      </w:r>
    </w:p>
    <w:p w14:paraId="379503E4" w14:textId="2E07BC10"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But it is also necessary for everlasting salvation that one faithfully believe the incarnation of our Lord Jesus Christ. </w:t>
      </w:r>
    </w:p>
    <w:p w14:paraId="5AA479CF" w14:textId="00778057" w:rsidR="003912B7" w:rsidRPr="003912B7" w:rsidRDefault="003912B7" w:rsidP="003912B7">
      <w:pPr>
        <w:ind w:left="720" w:hanging="720"/>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Therefore, it is the right faith that we believe and confess that our Lord Jesus Christ, the Son of God, is at the same time both God and man. </w:t>
      </w:r>
    </w:p>
    <w:p w14:paraId="5D8BB7A3" w14:textId="77777777" w:rsid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He is God, begotten from the substance of the Father before all </w:t>
      </w:r>
    </w:p>
    <w:p w14:paraId="72E1DB3B" w14:textId="0383421B" w:rsidR="003912B7" w:rsidRPr="003912B7" w:rsidRDefault="003912B7" w:rsidP="003912B7">
      <w:pPr>
        <w:ind w:firstLine="720"/>
        <w:rPr>
          <w:rFonts w:ascii="Georgia" w:eastAsia="Times New Roman" w:hAnsi="Georgia"/>
          <w:color w:val="000000"/>
          <w:sz w:val="32"/>
          <w:szCs w:val="32"/>
        </w:rPr>
      </w:pPr>
      <w:r w:rsidRPr="003912B7">
        <w:rPr>
          <w:rFonts w:ascii="Georgia" w:eastAsia="Times New Roman" w:hAnsi="Georgia"/>
          <w:color w:val="000000"/>
          <w:sz w:val="32"/>
          <w:szCs w:val="32"/>
        </w:rPr>
        <w:t>ages</w:t>
      </w:r>
    </w:p>
    <w:p w14:paraId="25AB4864" w14:textId="77777777" w:rsid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And He is man, born from the substance of His </w:t>
      </w:r>
    </w:p>
    <w:p w14:paraId="028D2062" w14:textId="3F43C361" w:rsidR="003912B7" w:rsidRPr="003912B7" w:rsidRDefault="003912B7" w:rsidP="003912B7">
      <w:pPr>
        <w:ind w:firstLine="720"/>
        <w:rPr>
          <w:rFonts w:ascii="Georgia" w:eastAsia="Times New Roman" w:hAnsi="Georgia"/>
          <w:b/>
          <w:color w:val="000000"/>
          <w:sz w:val="32"/>
          <w:szCs w:val="32"/>
        </w:rPr>
      </w:pPr>
      <w:r w:rsidRPr="003912B7">
        <w:rPr>
          <w:rFonts w:ascii="Georgia" w:eastAsia="Times New Roman" w:hAnsi="Georgia"/>
          <w:b/>
          <w:color w:val="000000"/>
          <w:sz w:val="32"/>
          <w:szCs w:val="32"/>
        </w:rPr>
        <w:t xml:space="preserve">mother in this age: </w:t>
      </w:r>
    </w:p>
    <w:p w14:paraId="7B200300" w14:textId="77777777" w:rsidR="003912B7" w:rsidRPr="003912B7" w:rsidRDefault="003912B7" w:rsidP="003912B7">
      <w:pPr>
        <w:ind w:left="720" w:hanging="720"/>
        <w:rPr>
          <w:rFonts w:ascii="Georgia" w:eastAsia="Times New Roman" w:hAnsi="Georgia"/>
          <w:b/>
          <w:i/>
          <w:iCs/>
          <w:color w:val="000000"/>
          <w:sz w:val="32"/>
          <w:szCs w:val="32"/>
        </w:rPr>
      </w:pPr>
      <w:r w:rsidRPr="003912B7">
        <w:rPr>
          <w:rFonts w:ascii="Georgia" w:eastAsia="Times New Roman" w:hAnsi="Georgia"/>
          <w:b/>
          <w:i/>
          <w:iCs/>
          <w:color w:val="000000"/>
          <w:sz w:val="32"/>
          <w:szCs w:val="32"/>
        </w:rPr>
        <w:t>All:</w:t>
      </w:r>
      <w:r w:rsidRPr="003912B7">
        <w:rPr>
          <w:rFonts w:ascii="Georgia" w:eastAsia="Times New Roman" w:hAnsi="Georgia"/>
          <w:b/>
          <w:i/>
          <w:iCs/>
          <w:color w:val="000000"/>
          <w:sz w:val="32"/>
          <w:szCs w:val="32"/>
        </w:rPr>
        <w:tab/>
        <w:t xml:space="preserve">Perfect God and perfect man, composed of a rational soul and human flesh; </w:t>
      </w:r>
    </w:p>
    <w:p w14:paraId="0D6B54A7" w14:textId="77777777" w:rsid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equal to the Father with respect to His divinity, less than the </w:t>
      </w:r>
    </w:p>
    <w:p w14:paraId="65E268B0" w14:textId="63FD7481" w:rsidR="003912B7" w:rsidRPr="003912B7" w:rsidRDefault="003912B7" w:rsidP="003912B7">
      <w:pPr>
        <w:ind w:firstLine="720"/>
        <w:rPr>
          <w:rFonts w:ascii="Georgia" w:eastAsia="Times New Roman" w:hAnsi="Georgia"/>
          <w:color w:val="000000"/>
          <w:sz w:val="32"/>
          <w:szCs w:val="32"/>
        </w:rPr>
      </w:pPr>
      <w:r w:rsidRPr="003912B7">
        <w:rPr>
          <w:rFonts w:ascii="Georgia" w:eastAsia="Times New Roman" w:hAnsi="Georgia"/>
          <w:color w:val="000000"/>
          <w:sz w:val="32"/>
          <w:szCs w:val="32"/>
        </w:rPr>
        <w:t>Father with respect to His humanity.</w:t>
      </w:r>
    </w:p>
    <w:p w14:paraId="069A215D" w14:textId="77777777" w:rsid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Although He is God and man, He is not two, but one </w:t>
      </w:r>
    </w:p>
    <w:p w14:paraId="39D71316" w14:textId="699B51B3" w:rsidR="003912B7" w:rsidRPr="003912B7" w:rsidRDefault="003912B7" w:rsidP="003912B7">
      <w:pPr>
        <w:ind w:firstLine="720"/>
        <w:rPr>
          <w:rFonts w:ascii="Georgia" w:eastAsia="Times New Roman" w:hAnsi="Georgia"/>
          <w:b/>
          <w:color w:val="000000"/>
          <w:sz w:val="32"/>
          <w:szCs w:val="32"/>
        </w:rPr>
      </w:pPr>
      <w:r w:rsidRPr="003912B7">
        <w:rPr>
          <w:rFonts w:ascii="Georgia" w:eastAsia="Times New Roman" w:hAnsi="Georgia"/>
          <w:b/>
          <w:color w:val="000000"/>
          <w:sz w:val="32"/>
          <w:szCs w:val="32"/>
        </w:rPr>
        <w:t>Christ:</w:t>
      </w:r>
    </w:p>
    <w:p w14:paraId="33F769DD" w14:textId="5F2E8136"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lastRenderedPageBreak/>
        <w:t>P:</w:t>
      </w:r>
      <w:r w:rsidRPr="003912B7">
        <w:rPr>
          <w:rFonts w:ascii="Georgia" w:eastAsia="Times New Roman" w:hAnsi="Georgia"/>
          <w:color w:val="000000"/>
          <w:sz w:val="32"/>
          <w:szCs w:val="32"/>
        </w:rPr>
        <w:tab/>
        <w:t xml:space="preserve">One, however, not by the conversion of the divinity into flesh, but by the assumption of the humanity into God; </w:t>
      </w:r>
    </w:p>
    <w:p w14:paraId="578121E0" w14:textId="77777777" w:rsidR="003912B7" w:rsidRDefault="003912B7" w:rsidP="003912B7">
      <w:pPr>
        <w:rPr>
          <w:rFonts w:ascii="Georgia" w:eastAsia="Times New Roman" w:hAnsi="Georgia"/>
          <w:b/>
          <w:i/>
          <w:iCs/>
          <w:color w:val="000000"/>
          <w:sz w:val="32"/>
          <w:szCs w:val="32"/>
        </w:rPr>
      </w:pPr>
      <w:r w:rsidRPr="003912B7">
        <w:rPr>
          <w:rFonts w:ascii="Georgia" w:eastAsia="Times New Roman" w:hAnsi="Georgia"/>
          <w:b/>
          <w:i/>
          <w:iCs/>
          <w:color w:val="000000"/>
          <w:sz w:val="32"/>
          <w:szCs w:val="32"/>
        </w:rPr>
        <w:t xml:space="preserve">All: </w:t>
      </w:r>
      <w:r w:rsidRPr="003912B7">
        <w:rPr>
          <w:rFonts w:ascii="Georgia" w:eastAsia="Times New Roman" w:hAnsi="Georgia"/>
          <w:b/>
          <w:i/>
          <w:iCs/>
          <w:color w:val="000000"/>
          <w:sz w:val="32"/>
          <w:szCs w:val="32"/>
        </w:rPr>
        <w:tab/>
        <w:t xml:space="preserve">one altogether, not by confusion of substance, but by </w:t>
      </w:r>
    </w:p>
    <w:p w14:paraId="1A162967" w14:textId="27BEA308" w:rsidR="003912B7" w:rsidRPr="003912B7" w:rsidRDefault="003912B7" w:rsidP="003912B7">
      <w:pPr>
        <w:ind w:firstLine="720"/>
        <w:rPr>
          <w:rFonts w:ascii="Georgia" w:eastAsia="Times New Roman" w:hAnsi="Georgia"/>
          <w:b/>
          <w:i/>
          <w:iCs/>
          <w:color w:val="000000"/>
          <w:sz w:val="32"/>
          <w:szCs w:val="32"/>
        </w:rPr>
      </w:pPr>
      <w:r w:rsidRPr="003912B7">
        <w:rPr>
          <w:rFonts w:ascii="Georgia" w:eastAsia="Times New Roman" w:hAnsi="Georgia"/>
          <w:b/>
          <w:i/>
          <w:iCs/>
          <w:color w:val="000000"/>
          <w:sz w:val="32"/>
          <w:szCs w:val="32"/>
        </w:rPr>
        <w:t xml:space="preserve">unity of person. </w:t>
      </w:r>
    </w:p>
    <w:p w14:paraId="5F3F1D9F" w14:textId="77777777"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For as the rational soul and flesh is one man, so God and man is one Christ, </w:t>
      </w:r>
    </w:p>
    <w:p w14:paraId="6FC4C4F7" w14:textId="00502AAF"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Who suffered for our salvation, descended into hell, rose again</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the third day from the dead, </w:t>
      </w:r>
    </w:p>
    <w:p w14:paraId="7856C13F" w14:textId="77777777" w:rsid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Ascended into heaven, and is seated at the right hand of the </w:t>
      </w:r>
    </w:p>
    <w:p w14:paraId="5B05FAB1" w14:textId="1111F0FD" w:rsidR="003912B7" w:rsidRPr="003912B7" w:rsidRDefault="003912B7" w:rsidP="003912B7">
      <w:pPr>
        <w:ind w:left="720"/>
        <w:rPr>
          <w:rFonts w:ascii="Georgia" w:eastAsia="Times New Roman" w:hAnsi="Georgia"/>
          <w:color w:val="000000"/>
          <w:sz w:val="32"/>
          <w:szCs w:val="32"/>
        </w:rPr>
      </w:pPr>
      <w:r w:rsidRPr="003912B7">
        <w:rPr>
          <w:rFonts w:ascii="Georgia" w:eastAsia="Times New Roman" w:hAnsi="Georgia"/>
          <w:color w:val="000000"/>
          <w:sz w:val="32"/>
          <w:szCs w:val="32"/>
        </w:rPr>
        <w:t>Father, God Almighty, from whence He will come to judge the living and the dead.</w:t>
      </w:r>
    </w:p>
    <w:p w14:paraId="39AC6C30" w14:textId="56A2D5AF" w:rsidR="003912B7" w:rsidRPr="003912B7" w:rsidRDefault="003912B7" w:rsidP="003912B7">
      <w:pPr>
        <w:ind w:left="720" w:hanging="720"/>
        <w:rPr>
          <w:rFonts w:ascii="Georgia" w:eastAsia="Times New Roman" w:hAnsi="Georgia"/>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At His coming all people will rise again with their bodies and</w:t>
      </w:r>
      <w:r w:rsidRPr="003912B7">
        <w:rPr>
          <w:rFonts w:ascii="Georgia" w:eastAsia="Times New Roman" w:hAnsi="Georgia"/>
          <w:color w:val="000000"/>
          <w:sz w:val="32"/>
          <w:szCs w:val="32"/>
        </w:rPr>
        <w:t xml:space="preserve"> </w:t>
      </w:r>
      <w:r w:rsidRPr="003912B7">
        <w:rPr>
          <w:rFonts w:ascii="Georgia" w:eastAsia="Times New Roman" w:hAnsi="Georgia"/>
          <w:b/>
          <w:color w:val="000000"/>
          <w:sz w:val="32"/>
          <w:szCs w:val="32"/>
        </w:rPr>
        <w:t xml:space="preserve">give an account concerning their own deeds. </w:t>
      </w:r>
    </w:p>
    <w:p w14:paraId="5391EC4F" w14:textId="77777777" w:rsidR="003912B7" w:rsidRDefault="003912B7" w:rsidP="003912B7">
      <w:pPr>
        <w:rPr>
          <w:rFonts w:ascii="Georgia" w:eastAsia="Times New Roman" w:hAnsi="Georgia"/>
          <w:color w:val="000000"/>
          <w:sz w:val="32"/>
          <w:szCs w:val="32"/>
        </w:rPr>
      </w:pPr>
      <w:r w:rsidRPr="003912B7">
        <w:rPr>
          <w:rFonts w:ascii="Georgia" w:eastAsia="Times New Roman" w:hAnsi="Georgia"/>
          <w:color w:val="000000"/>
          <w:sz w:val="32"/>
          <w:szCs w:val="32"/>
        </w:rPr>
        <w:t>P:</w:t>
      </w:r>
      <w:r w:rsidRPr="003912B7">
        <w:rPr>
          <w:rFonts w:ascii="Georgia" w:eastAsia="Times New Roman" w:hAnsi="Georgia"/>
          <w:color w:val="000000"/>
          <w:sz w:val="32"/>
          <w:szCs w:val="32"/>
        </w:rPr>
        <w:tab/>
        <w:t xml:space="preserve">And those who have done good will enter into eternal life, and </w:t>
      </w:r>
    </w:p>
    <w:p w14:paraId="1297268C" w14:textId="0F052610" w:rsidR="003912B7" w:rsidRPr="003912B7" w:rsidRDefault="003912B7" w:rsidP="003912B7">
      <w:pPr>
        <w:ind w:firstLine="720"/>
        <w:rPr>
          <w:rFonts w:ascii="Georgia" w:eastAsia="Times New Roman" w:hAnsi="Georgia"/>
          <w:color w:val="000000"/>
          <w:sz w:val="32"/>
          <w:szCs w:val="32"/>
        </w:rPr>
      </w:pPr>
      <w:r w:rsidRPr="003912B7">
        <w:rPr>
          <w:rFonts w:ascii="Georgia" w:eastAsia="Times New Roman" w:hAnsi="Georgia"/>
          <w:color w:val="000000"/>
          <w:sz w:val="32"/>
          <w:szCs w:val="32"/>
        </w:rPr>
        <w:t xml:space="preserve">those who have done evil into eternal fire. </w:t>
      </w:r>
    </w:p>
    <w:p w14:paraId="5258EF65" w14:textId="77777777" w:rsidR="003912B7" w:rsidRDefault="003912B7" w:rsidP="003912B7">
      <w:pPr>
        <w:rPr>
          <w:rFonts w:ascii="Georgia" w:eastAsia="Times New Roman" w:hAnsi="Georgia"/>
          <w:b/>
          <w:color w:val="000000"/>
          <w:sz w:val="32"/>
          <w:szCs w:val="32"/>
        </w:rPr>
      </w:pPr>
      <w:r w:rsidRPr="003912B7">
        <w:rPr>
          <w:rFonts w:ascii="Georgia" w:eastAsia="Times New Roman" w:hAnsi="Georgia"/>
          <w:b/>
          <w:color w:val="000000"/>
          <w:sz w:val="32"/>
          <w:szCs w:val="32"/>
        </w:rPr>
        <w:t>C:</w:t>
      </w:r>
      <w:r w:rsidRPr="003912B7">
        <w:rPr>
          <w:rFonts w:ascii="Georgia" w:eastAsia="Times New Roman" w:hAnsi="Georgia"/>
          <w:b/>
          <w:color w:val="000000"/>
          <w:sz w:val="32"/>
          <w:szCs w:val="32"/>
        </w:rPr>
        <w:tab/>
        <w:t xml:space="preserve">This is the </w:t>
      </w:r>
      <w:r w:rsidRPr="003912B7">
        <w:rPr>
          <w:rFonts w:ascii="Georgia" w:eastAsia="Times New Roman" w:hAnsi="Georgia"/>
          <w:b/>
          <w:i/>
          <w:iCs/>
          <w:color w:val="000000"/>
          <w:sz w:val="32"/>
          <w:szCs w:val="32"/>
        </w:rPr>
        <w:t>catholic</w:t>
      </w:r>
      <w:r w:rsidRPr="003912B7">
        <w:rPr>
          <w:rFonts w:ascii="Georgia" w:eastAsia="Times New Roman" w:hAnsi="Georgia"/>
          <w:b/>
          <w:color w:val="000000"/>
          <w:sz w:val="32"/>
          <w:szCs w:val="32"/>
        </w:rPr>
        <w:t xml:space="preserve">* faith; whoever does not believe it </w:t>
      </w:r>
    </w:p>
    <w:p w14:paraId="001B5E76" w14:textId="48D945D6" w:rsidR="003912B7" w:rsidRPr="003912B7" w:rsidRDefault="003912B7" w:rsidP="003912B7">
      <w:pPr>
        <w:ind w:firstLine="720"/>
        <w:rPr>
          <w:rFonts w:ascii="Georgia" w:eastAsia="Times New Roman" w:hAnsi="Georgia"/>
          <w:b/>
          <w:color w:val="000000"/>
          <w:sz w:val="32"/>
          <w:szCs w:val="32"/>
        </w:rPr>
      </w:pPr>
      <w:r w:rsidRPr="003912B7">
        <w:rPr>
          <w:rFonts w:ascii="Georgia" w:eastAsia="Times New Roman" w:hAnsi="Georgia"/>
          <w:b/>
          <w:color w:val="000000"/>
          <w:sz w:val="32"/>
          <w:szCs w:val="32"/>
        </w:rPr>
        <w:t xml:space="preserve">faithfully and firmly cannot be saved. </w:t>
      </w:r>
    </w:p>
    <w:p w14:paraId="35038652" w14:textId="77777777" w:rsidR="003912B7" w:rsidRPr="003912B7" w:rsidRDefault="003912B7" w:rsidP="003912B7">
      <w:pPr>
        <w:jc w:val="right"/>
        <w:rPr>
          <w:rFonts w:ascii="Georgia" w:eastAsia="Times New Roman" w:hAnsi="Georgia"/>
          <w:i/>
          <w:color w:val="000000"/>
          <w:sz w:val="32"/>
          <w:szCs w:val="32"/>
        </w:rPr>
      </w:pPr>
      <w:r w:rsidRPr="003912B7">
        <w:rPr>
          <w:rFonts w:ascii="Georgia" w:eastAsia="Times New Roman" w:hAnsi="Georgia"/>
          <w:i/>
          <w:color w:val="000000"/>
          <w:sz w:val="32"/>
          <w:szCs w:val="32"/>
        </w:rPr>
        <w:t xml:space="preserve"> * “catholic” means “universal Christian” Church</w:t>
      </w:r>
    </w:p>
    <w:p w14:paraId="74B47525" w14:textId="77777777" w:rsidR="00210145" w:rsidRPr="00B62B95" w:rsidRDefault="00210145" w:rsidP="00210145">
      <w:pPr>
        <w:rPr>
          <w:rFonts w:ascii="Georgia" w:hAnsi="Georgia"/>
          <w:bCs/>
          <w:i/>
          <w:iCs/>
          <w:sz w:val="36"/>
          <w:szCs w:val="36"/>
        </w:rPr>
      </w:pPr>
    </w:p>
    <w:p w14:paraId="49FEF69D" w14:textId="06473794" w:rsidR="00210145" w:rsidRPr="00AD7622" w:rsidRDefault="00210145" w:rsidP="00210145">
      <w:pPr>
        <w:rPr>
          <w:rFonts w:ascii="Georgia" w:hAnsi="Georgia"/>
          <w:b/>
          <w:bCs/>
          <w:sz w:val="32"/>
          <w:szCs w:val="32"/>
        </w:rPr>
      </w:pPr>
      <w:r w:rsidRPr="00AD7622">
        <w:rPr>
          <w:rFonts w:ascii="Georgia" w:hAnsi="Georgia"/>
          <w:b/>
          <w:sz w:val="32"/>
          <w:szCs w:val="32"/>
          <w:u w:val="single"/>
        </w:rPr>
        <w:t>Hymn</w:t>
      </w:r>
      <w:r w:rsidR="0031555F">
        <w:rPr>
          <w:rFonts w:ascii="Georgia" w:hAnsi="Georgia"/>
          <w:b/>
          <w:sz w:val="32"/>
          <w:szCs w:val="32"/>
          <w:u w:val="single"/>
        </w:rPr>
        <w:t xml:space="preserve"> </w:t>
      </w:r>
      <w:r w:rsidRPr="00AD7622">
        <w:rPr>
          <w:rFonts w:ascii="Georgia" w:hAnsi="Georgia"/>
          <w:b/>
          <w:sz w:val="32"/>
          <w:szCs w:val="32"/>
        </w:rPr>
        <w:t xml:space="preserve"> </w:t>
      </w:r>
      <w:bookmarkStart w:id="19" w:name="_Hlk80779803"/>
      <w:r w:rsidRPr="00AD7622">
        <w:rPr>
          <w:rFonts w:ascii="Georgia" w:hAnsi="Georgia"/>
          <w:b/>
          <w:sz w:val="32"/>
          <w:szCs w:val="32"/>
        </w:rPr>
        <w:t xml:space="preserve">  </w:t>
      </w:r>
      <w:bookmarkStart w:id="20" w:name="_Hlk94693480"/>
      <w:r w:rsidRPr="00AD7622">
        <w:rPr>
          <w:rFonts w:ascii="Georgia" w:hAnsi="Georgia"/>
          <w:b/>
          <w:sz w:val="32"/>
          <w:szCs w:val="32"/>
        </w:rPr>
        <w:t xml:space="preserve"> </w:t>
      </w:r>
      <w:r w:rsidR="00DC6FC3">
        <w:rPr>
          <w:rFonts w:ascii="Georgia" w:hAnsi="Georgia"/>
          <w:b/>
          <w:sz w:val="32"/>
          <w:szCs w:val="32"/>
        </w:rPr>
        <w:t xml:space="preserve">           </w:t>
      </w:r>
      <w:proofErr w:type="gramStart"/>
      <w:r w:rsidR="00DC6FC3">
        <w:rPr>
          <w:rFonts w:ascii="Georgia" w:hAnsi="Georgia"/>
          <w:b/>
          <w:sz w:val="32"/>
          <w:szCs w:val="32"/>
        </w:rPr>
        <w:t xml:space="preserve"> </w:t>
      </w:r>
      <w:r w:rsidRPr="00AD7622">
        <w:rPr>
          <w:rFonts w:ascii="Georgia" w:hAnsi="Georgia"/>
          <w:b/>
          <w:sz w:val="32"/>
          <w:szCs w:val="32"/>
        </w:rPr>
        <w:t xml:space="preserve">  </w:t>
      </w:r>
      <w:r w:rsidRPr="00AD7622">
        <w:rPr>
          <w:rFonts w:ascii="Georgia" w:hAnsi="Georgia"/>
          <w:sz w:val="32"/>
          <w:szCs w:val="32"/>
        </w:rPr>
        <w:t>“</w:t>
      </w:r>
      <w:proofErr w:type="gramEnd"/>
      <w:r w:rsidR="00DC6FC3">
        <w:rPr>
          <w:rFonts w:ascii="Georgia" w:hAnsi="Georgia"/>
          <w:i/>
          <w:iCs/>
          <w:sz w:val="32"/>
          <w:szCs w:val="32"/>
        </w:rPr>
        <w:t xml:space="preserve">Glory Be to </w:t>
      </w:r>
      <w:r w:rsidR="001862F1">
        <w:rPr>
          <w:rFonts w:ascii="Georgia" w:hAnsi="Georgia"/>
          <w:i/>
          <w:iCs/>
          <w:sz w:val="32"/>
          <w:szCs w:val="32"/>
        </w:rPr>
        <w:t>G</w:t>
      </w:r>
      <w:r w:rsidR="00DC6FC3">
        <w:rPr>
          <w:rFonts w:ascii="Georgia" w:hAnsi="Georgia"/>
          <w:i/>
          <w:iCs/>
          <w:sz w:val="32"/>
          <w:szCs w:val="32"/>
        </w:rPr>
        <w:t>od the Father</w:t>
      </w:r>
      <w:r w:rsidRPr="00AD7622">
        <w:rPr>
          <w:rFonts w:ascii="Georgia" w:hAnsi="Georgia"/>
          <w:sz w:val="32"/>
          <w:szCs w:val="32"/>
        </w:rPr>
        <w:t xml:space="preserve">”     </w:t>
      </w:r>
      <w:r>
        <w:rPr>
          <w:rFonts w:ascii="Georgia" w:hAnsi="Georgia"/>
          <w:sz w:val="32"/>
          <w:szCs w:val="32"/>
        </w:rPr>
        <w:t xml:space="preserve"> </w:t>
      </w:r>
      <w:r w:rsidR="00DC6FC3">
        <w:rPr>
          <w:rFonts w:ascii="Georgia" w:hAnsi="Georgia"/>
          <w:sz w:val="32"/>
          <w:szCs w:val="32"/>
        </w:rPr>
        <w:t xml:space="preserve">           </w:t>
      </w:r>
      <w:r w:rsidRPr="00AD7622">
        <w:rPr>
          <w:rFonts w:ascii="Georgia" w:hAnsi="Georgia"/>
          <w:b/>
          <w:bCs/>
          <w:sz w:val="32"/>
          <w:szCs w:val="32"/>
        </w:rPr>
        <w:t>LSB #</w:t>
      </w:r>
      <w:bookmarkEnd w:id="20"/>
      <w:r w:rsidR="007E4A7C">
        <w:rPr>
          <w:rFonts w:ascii="Georgia" w:hAnsi="Georgia"/>
          <w:b/>
          <w:bCs/>
          <w:sz w:val="32"/>
          <w:szCs w:val="32"/>
        </w:rPr>
        <w:t>50</w:t>
      </w:r>
      <w:r>
        <w:rPr>
          <w:rFonts w:ascii="Georgia" w:hAnsi="Georgia"/>
          <w:b/>
          <w:bCs/>
          <w:sz w:val="32"/>
          <w:szCs w:val="32"/>
        </w:rPr>
        <w:t>6</w:t>
      </w:r>
    </w:p>
    <w:bookmarkEnd w:id="19"/>
    <w:p w14:paraId="5547CDB6" w14:textId="77777777" w:rsidR="00210145" w:rsidRPr="003912B7" w:rsidRDefault="00210145" w:rsidP="00210145">
      <w:pPr>
        <w:rPr>
          <w:rFonts w:ascii="Georgia" w:hAnsi="Georgia"/>
          <w:b/>
          <w:bCs/>
          <w:sz w:val="6"/>
          <w:szCs w:val="6"/>
          <w:highlight w:val="yellow"/>
        </w:rPr>
      </w:pPr>
    </w:p>
    <w:p w14:paraId="04FE1028" w14:textId="71C94E5D" w:rsidR="00DC6FC3" w:rsidRDefault="00C7179A" w:rsidP="00210145">
      <w:pPr>
        <w:rPr>
          <w:rFonts w:ascii="Georgia" w:hAnsi="Georgia"/>
          <w:bCs/>
          <w:sz w:val="32"/>
          <w:szCs w:val="32"/>
        </w:rPr>
      </w:pPr>
      <w:r>
        <w:rPr>
          <w:rFonts w:ascii="Georgia" w:hAnsi="Georgia"/>
          <w:bCs/>
          <w:sz w:val="32"/>
          <w:szCs w:val="32"/>
        </w:rPr>
        <w:t xml:space="preserve">Glory be to God the </w:t>
      </w:r>
      <w:proofErr w:type="gramStart"/>
      <w:r>
        <w:rPr>
          <w:rFonts w:ascii="Georgia" w:hAnsi="Georgia"/>
          <w:bCs/>
          <w:sz w:val="32"/>
          <w:szCs w:val="32"/>
        </w:rPr>
        <w:t xml:space="preserve">Father,   </w:t>
      </w:r>
      <w:proofErr w:type="gramEnd"/>
      <w:r>
        <w:rPr>
          <w:rFonts w:ascii="Georgia" w:hAnsi="Georgia"/>
          <w:bCs/>
          <w:sz w:val="32"/>
          <w:szCs w:val="32"/>
        </w:rPr>
        <w:t xml:space="preserve"> </w:t>
      </w:r>
      <w:r w:rsidR="000B1B3F">
        <w:rPr>
          <w:rFonts w:ascii="Georgia" w:hAnsi="Georgia"/>
          <w:bCs/>
          <w:sz w:val="32"/>
          <w:szCs w:val="32"/>
        </w:rPr>
        <w:t>G</w:t>
      </w:r>
      <w:r>
        <w:rPr>
          <w:rFonts w:ascii="Georgia" w:hAnsi="Georgia"/>
          <w:bCs/>
          <w:sz w:val="32"/>
          <w:szCs w:val="32"/>
        </w:rPr>
        <w:t>lory be to God the Son,</w:t>
      </w:r>
    </w:p>
    <w:p w14:paraId="278C2654" w14:textId="1367617B" w:rsidR="00C7179A" w:rsidRDefault="00C7179A" w:rsidP="00210145">
      <w:pPr>
        <w:rPr>
          <w:rFonts w:ascii="Georgia" w:hAnsi="Georgia"/>
          <w:bCs/>
          <w:sz w:val="32"/>
          <w:szCs w:val="32"/>
        </w:rPr>
      </w:pPr>
      <w:r>
        <w:rPr>
          <w:rFonts w:ascii="Georgia" w:hAnsi="Georgia"/>
          <w:bCs/>
          <w:sz w:val="32"/>
          <w:szCs w:val="32"/>
        </w:rPr>
        <w:t>Glory be to God the Spirit</w:t>
      </w:r>
      <w:r w:rsidR="00E56932">
        <w:rPr>
          <w:rFonts w:ascii="Georgia" w:hAnsi="Georgia"/>
          <w:bCs/>
          <w:sz w:val="32"/>
          <w:szCs w:val="32"/>
        </w:rPr>
        <w:t>:</w:t>
      </w:r>
      <w:r>
        <w:rPr>
          <w:rFonts w:ascii="Georgia" w:hAnsi="Georgia"/>
          <w:bCs/>
          <w:sz w:val="32"/>
          <w:szCs w:val="32"/>
        </w:rPr>
        <w:t xml:space="preserve">    Great </w:t>
      </w:r>
      <w:r w:rsidR="00951AAF">
        <w:rPr>
          <w:rFonts w:ascii="Georgia" w:hAnsi="Georgia"/>
          <w:bCs/>
          <w:sz w:val="32"/>
          <w:szCs w:val="32"/>
        </w:rPr>
        <w:t>Jehovah, Three in One!</w:t>
      </w:r>
    </w:p>
    <w:p w14:paraId="517BC7D8" w14:textId="40BD7C41" w:rsidR="00951AAF" w:rsidRDefault="00951AAF" w:rsidP="00210145">
      <w:pPr>
        <w:rPr>
          <w:rFonts w:ascii="Georgia" w:hAnsi="Georgia"/>
          <w:bCs/>
          <w:sz w:val="32"/>
          <w:szCs w:val="32"/>
        </w:rPr>
      </w:pPr>
      <w:r>
        <w:rPr>
          <w:rFonts w:ascii="Georgia" w:hAnsi="Georgia"/>
          <w:bCs/>
          <w:sz w:val="32"/>
          <w:szCs w:val="32"/>
        </w:rPr>
        <w:t>Glory,</w:t>
      </w:r>
      <w:r w:rsidR="00C87B5D">
        <w:rPr>
          <w:rFonts w:ascii="Georgia" w:hAnsi="Georgia"/>
          <w:bCs/>
          <w:sz w:val="32"/>
          <w:szCs w:val="32"/>
        </w:rPr>
        <w:t xml:space="preserve"> glory    While eternal ages run!</w:t>
      </w:r>
    </w:p>
    <w:p w14:paraId="07CDA4D0" w14:textId="77777777" w:rsidR="00C87B5D" w:rsidRPr="003912B7" w:rsidRDefault="00C87B5D" w:rsidP="00210145">
      <w:pPr>
        <w:rPr>
          <w:rFonts w:ascii="Georgia" w:hAnsi="Georgia"/>
          <w:bCs/>
          <w:sz w:val="24"/>
          <w:szCs w:val="24"/>
        </w:rPr>
      </w:pPr>
    </w:p>
    <w:p w14:paraId="4938141C" w14:textId="0D2AD579" w:rsidR="00C87B5D" w:rsidRDefault="00C87B5D" w:rsidP="00210145">
      <w:pPr>
        <w:rPr>
          <w:rFonts w:ascii="Georgia" w:hAnsi="Georgia"/>
          <w:bCs/>
          <w:sz w:val="32"/>
          <w:szCs w:val="32"/>
        </w:rPr>
      </w:pPr>
      <w:r>
        <w:rPr>
          <w:rFonts w:ascii="Georgia" w:hAnsi="Georgia"/>
          <w:bCs/>
          <w:sz w:val="32"/>
          <w:szCs w:val="32"/>
        </w:rPr>
        <w:t xml:space="preserve">Glory be to Him who loved </w:t>
      </w:r>
      <w:proofErr w:type="gramStart"/>
      <w:r>
        <w:rPr>
          <w:rFonts w:ascii="Georgia" w:hAnsi="Georgia"/>
          <w:bCs/>
          <w:sz w:val="32"/>
          <w:szCs w:val="32"/>
        </w:rPr>
        <w:t>us,  Washed</w:t>
      </w:r>
      <w:proofErr w:type="gramEnd"/>
      <w:r>
        <w:rPr>
          <w:rFonts w:ascii="Georgia" w:hAnsi="Georgia"/>
          <w:bCs/>
          <w:sz w:val="32"/>
          <w:szCs w:val="32"/>
        </w:rPr>
        <w:t xml:space="preserve"> us from each spot and stain;</w:t>
      </w:r>
    </w:p>
    <w:p w14:paraId="27334BA6" w14:textId="6B2442BC" w:rsidR="00C87B5D" w:rsidRDefault="00C87B5D" w:rsidP="00210145">
      <w:pPr>
        <w:rPr>
          <w:rFonts w:ascii="Georgia" w:hAnsi="Georgia"/>
          <w:bCs/>
          <w:sz w:val="32"/>
          <w:szCs w:val="32"/>
        </w:rPr>
      </w:pPr>
      <w:r>
        <w:rPr>
          <w:rFonts w:ascii="Georgia" w:hAnsi="Georgia"/>
          <w:bCs/>
          <w:sz w:val="32"/>
          <w:szCs w:val="32"/>
        </w:rPr>
        <w:t xml:space="preserve">Glory be to </w:t>
      </w:r>
      <w:r w:rsidR="00F523EA">
        <w:rPr>
          <w:rFonts w:ascii="Georgia" w:hAnsi="Georgia"/>
          <w:bCs/>
          <w:sz w:val="32"/>
          <w:szCs w:val="32"/>
        </w:rPr>
        <w:t>H</w:t>
      </w:r>
      <w:r>
        <w:rPr>
          <w:rFonts w:ascii="Georgia" w:hAnsi="Georgia"/>
          <w:bCs/>
          <w:sz w:val="32"/>
          <w:szCs w:val="32"/>
        </w:rPr>
        <w:t>im who</w:t>
      </w:r>
      <w:r w:rsidR="00310445">
        <w:rPr>
          <w:rFonts w:ascii="Georgia" w:hAnsi="Georgia"/>
          <w:bCs/>
          <w:sz w:val="32"/>
          <w:szCs w:val="32"/>
        </w:rPr>
        <w:t xml:space="preserve"> bought </w:t>
      </w:r>
      <w:proofErr w:type="gramStart"/>
      <w:r w:rsidR="00310445">
        <w:rPr>
          <w:rFonts w:ascii="Georgia" w:hAnsi="Georgia"/>
          <w:bCs/>
          <w:sz w:val="32"/>
          <w:szCs w:val="32"/>
        </w:rPr>
        <w:t xml:space="preserve">us,   </w:t>
      </w:r>
      <w:proofErr w:type="gramEnd"/>
      <w:r w:rsidR="00310445">
        <w:rPr>
          <w:rFonts w:ascii="Georgia" w:hAnsi="Georgia"/>
          <w:bCs/>
          <w:sz w:val="32"/>
          <w:szCs w:val="32"/>
        </w:rPr>
        <w:t xml:space="preserve"> Made us kings with Him to reign!</w:t>
      </w:r>
    </w:p>
    <w:p w14:paraId="7BD87400" w14:textId="790C33BE" w:rsidR="00310445" w:rsidRDefault="00310445" w:rsidP="00210145">
      <w:pPr>
        <w:rPr>
          <w:rFonts w:ascii="Georgia" w:hAnsi="Georgia"/>
          <w:bCs/>
          <w:sz w:val="32"/>
          <w:szCs w:val="32"/>
        </w:rPr>
      </w:pPr>
      <w:r>
        <w:rPr>
          <w:rFonts w:ascii="Georgia" w:hAnsi="Georgia"/>
          <w:bCs/>
          <w:sz w:val="32"/>
          <w:szCs w:val="32"/>
        </w:rPr>
        <w:t>Glory, glory    To the Lamb that once was slain!</w:t>
      </w:r>
    </w:p>
    <w:p w14:paraId="3BEF121B" w14:textId="77777777" w:rsidR="003912B7" w:rsidRPr="003912B7" w:rsidRDefault="003912B7" w:rsidP="00210145">
      <w:pPr>
        <w:rPr>
          <w:rFonts w:ascii="Georgia" w:hAnsi="Georgia"/>
          <w:bCs/>
          <w:sz w:val="24"/>
          <w:szCs w:val="24"/>
        </w:rPr>
      </w:pPr>
    </w:p>
    <w:p w14:paraId="0BA37840" w14:textId="38E4C890" w:rsidR="00310445" w:rsidRDefault="00205C99" w:rsidP="00210145">
      <w:pPr>
        <w:rPr>
          <w:rFonts w:ascii="Georgia" w:hAnsi="Georgia"/>
          <w:bCs/>
          <w:sz w:val="32"/>
          <w:szCs w:val="32"/>
        </w:rPr>
      </w:pPr>
      <w:r>
        <w:rPr>
          <w:rFonts w:ascii="Georgia" w:hAnsi="Georgia"/>
          <w:bCs/>
          <w:sz w:val="32"/>
          <w:szCs w:val="32"/>
        </w:rPr>
        <w:t xml:space="preserve">Glory to the King of </w:t>
      </w:r>
      <w:proofErr w:type="gramStart"/>
      <w:r>
        <w:rPr>
          <w:rFonts w:ascii="Georgia" w:hAnsi="Georgia"/>
          <w:bCs/>
          <w:sz w:val="32"/>
          <w:szCs w:val="32"/>
        </w:rPr>
        <w:t xml:space="preserve">angels,   </w:t>
      </w:r>
      <w:proofErr w:type="gramEnd"/>
      <w:r>
        <w:rPr>
          <w:rFonts w:ascii="Georgia" w:hAnsi="Georgia"/>
          <w:bCs/>
          <w:sz w:val="32"/>
          <w:szCs w:val="32"/>
        </w:rPr>
        <w:t xml:space="preserve"> Glory to the Chur</w:t>
      </w:r>
      <w:r w:rsidR="00D400E9">
        <w:rPr>
          <w:rFonts w:ascii="Georgia" w:hAnsi="Georgia"/>
          <w:bCs/>
          <w:sz w:val="32"/>
          <w:szCs w:val="32"/>
        </w:rPr>
        <w:t>c</w:t>
      </w:r>
      <w:r w:rsidR="009B544D">
        <w:rPr>
          <w:rFonts w:ascii="Georgia" w:hAnsi="Georgia"/>
          <w:bCs/>
          <w:sz w:val="32"/>
          <w:szCs w:val="32"/>
        </w:rPr>
        <w:t>h’s King</w:t>
      </w:r>
      <w:r w:rsidR="008E2B11">
        <w:rPr>
          <w:rFonts w:ascii="Georgia" w:hAnsi="Georgia"/>
          <w:bCs/>
          <w:sz w:val="32"/>
          <w:szCs w:val="32"/>
        </w:rPr>
        <w:t>,</w:t>
      </w:r>
    </w:p>
    <w:p w14:paraId="0AB6AC03" w14:textId="2A33564D" w:rsidR="009B544D" w:rsidRDefault="009B544D" w:rsidP="00210145">
      <w:pPr>
        <w:rPr>
          <w:rFonts w:ascii="Georgia" w:hAnsi="Georgia"/>
          <w:bCs/>
          <w:sz w:val="32"/>
          <w:szCs w:val="32"/>
        </w:rPr>
      </w:pPr>
      <w:r>
        <w:rPr>
          <w:rFonts w:ascii="Georgia" w:hAnsi="Georgia"/>
          <w:bCs/>
          <w:sz w:val="32"/>
          <w:szCs w:val="32"/>
        </w:rPr>
        <w:t>Glory to the K</w:t>
      </w:r>
      <w:r w:rsidR="008E2B11">
        <w:rPr>
          <w:rFonts w:ascii="Georgia" w:hAnsi="Georgia"/>
          <w:bCs/>
          <w:sz w:val="32"/>
          <w:szCs w:val="32"/>
        </w:rPr>
        <w:t>i</w:t>
      </w:r>
      <w:r>
        <w:rPr>
          <w:rFonts w:ascii="Georgia" w:hAnsi="Georgia"/>
          <w:bCs/>
          <w:sz w:val="32"/>
          <w:szCs w:val="32"/>
        </w:rPr>
        <w:t xml:space="preserve">ng of </w:t>
      </w:r>
      <w:proofErr w:type="gramStart"/>
      <w:r>
        <w:rPr>
          <w:rFonts w:ascii="Georgia" w:hAnsi="Georgia"/>
          <w:bCs/>
          <w:sz w:val="32"/>
          <w:szCs w:val="32"/>
        </w:rPr>
        <w:t xml:space="preserve">nations;   </w:t>
      </w:r>
      <w:proofErr w:type="gramEnd"/>
      <w:r>
        <w:rPr>
          <w:rFonts w:ascii="Georgia" w:hAnsi="Georgia"/>
          <w:bCs/>
          <w:sz w:val="32"/>
          <w:szCs w:val="32"/>
        </w:rPr>
        <w:t xml:space="preserve"> Heav’n and earth</w:t>
      </w:r>
      <w:r w:rsidR="00006BA3">
        <w:rPr>
          <w:rFonts w:ascii="Georgia" w:hAnsi="Georgia"/>
          <w:bCs/>
          <w:sz w:val="32"/>
          <w:szCs w:val="32"/>
        </w:rPr>
        <w:t>,</w:t>
      </w:r>
      <w:r>
        <w:rPr>
          <w:rFonts w:ascii="Georgia" w:hAnsi="Georgia"/>
          <w:bCs/>
          <w:sz w:val="32"/>
          <w:szCs w:val="32"/>
        </w:rPr>
        <w:t xml:space="preserve"> your praises bring!</w:t>
      </w:r>
    </w:p>
    <w:p w14:paraId="00F12325" w14:textId="4781182C" w:rsidR="009B544D" w:rsidRDefault="009B544D" w:rsidP="00210145">
      <w:pPr>
        <w:rPr>
          <w:rFonts w:ascii="Georgia" w:hAnsi="Georgia"/>
          <w:bCs/>
          <w:sz w:val="32"/>
          <w:szCs w:val="32"/>
        </w:rPr>
      </w:pPr>
      <w:r>
        <w:rPr>
          <w:rFonts w:ascii="Georgia" w:hAnsi="Georgia"/>
          <w:bCs/>
          <w:sz w:val="32"/>
          <w:szCs w:val="32"/>
        </w:rPr>
        <w:t>Glory, glory    To the King of glory sing!</w:t>
      </w:r>
    </w:p>
    <w:p w14:paraId="2E6CBCF5" w14:textId="77777777" w:rsidR="009B544D" w:rsidRPr="003912B7" w:rsidRDefault="009B544D" w:rsidP="00210145">
      <w:pPr>
        <w:rPr>
          <w:rFonts w:ascii="Georgia" w:hAnsi="Georgia"/>
          <w:bCs/>
          <w:sz w:val="24"/>
          <w:szCs w:val="24"/>
        </w:rPr>
      </w:pPr>
    </w:p>
    <w:p w14:paraId="51DA68C2" w14:textId="1B45C3BE" w:rsidR="009B544D" w:rsidRDefault="00E74118" w:rsidP="00210145">
      <w:pPr>
        <w:rPr>
          <w:rFonts w:ascii="Georgia" w:hAnsi="Georgia"/>
          <w:bCs/>
          <w:sz w:val="32"/>
          <w:szCs w:val="32"/>
        </w:rPr>
      </w:pPr>
      <w:r>
        <w:rPr>
          <w:rFonts w:ascii="Georgia" w:hAnsi="Georgia"/>
          <w:bCs/>
          <w:sz w:val="32"/>
          <w:szCs w:val="32"/>
        </w:rPr>
        <w:t xml:space="preserve">Glory, blessing, praise eternal!    </w:t>
      </w:r>
      <w:proofErr w:type="gramStart"/>
      <w:r>
        <w:rPr>
          <w:rFonts w:ascii="Georgia" w:hAnsi="Georgia"/>
          <w:bCs/>
          <w:sz w:val="32"/>
          <w:szCs w:val="32"/>
        </w:rPr>
        <w:t>Thus</w:t>
      </w:r>
      <w:proofErr w:type="gramEnd"/>
      <w:r>
        <w:rPr>
          <w:rFonts w:ascii="Georgia" w:hAnsi="Georgia"/>
          <w:bCs/>
          <w:sz w:val="32"/>
          <w:szCs w:val="32"/>
        </w:rPr>
        <w:t xml:space="preserve"> the choir of angel</w:t>
      </w:r>
      <w:r w:rsidR="000F74C1">
        <w:rPr>
          <w:rFonts w:ascii="Georgia" w:hAnsi="Georgia"/>
          <w:bCs/>
          <w:sz w:val="32"/>
          <w:szCs w:val="32"/>
        </w:rPr>
        <w:t>s</w:t>
      </w:r>
      <w:r>
        <w:rPr>
          <w:rFonts w:ascii="Georgia" w:hAnsi="Georgia"/>
          <w:bCs/>
          <w:sz w:val="32"/>
          <w:szCs w:val="32"/>
        </w:rPr>
        <w:t xml:space="preserve"> sings;</w:t>
      </w:r>
    </w:p>
    <w:p w14:paraId="7D3976CD" w14:textId="298BB6D4" w:rsidR="00E74118" w:rsidRDefault="00E74118" w:rsidP="00210145">
      <w:pPr>
        <w:rPr>
          <w:rFonts w:ascii="Georgia" w:hAnsi="Georgia"/>
          <w:bCs/>
          <w:sz w:val="32"/>
          <w:szCs w:val="32"/>
        </w:rPr>
      </w:pPr>
      <w:r>
        <w:rPr>
          <w:rFonts w:ascii="Georgia" w:hAnsi="Georgia"/>
          <w:bCs/>
          <w:sz w:val="32"/>
          <w:szCs w:val="32"/>
        </w:rPr>
        <w:t>H</w:t>
      </w:r>
      <w:r w:rsidR="00684AD5">
        <w:rPr>
          <w:rFonts w:ascii="Georgia" w:hAnsi="Georgia"/>
          <w:bCs/>
          <w:sz w:val="32"/>
          <w:szCs w:val="32"/>
        </w:rPr>
        <w:t xml:space="preserve">onor, riches, pow’r, dominion!    </w:t>
      </w:r>
      <w:proofErr w:type="gramStart"/>
      <w:r w:rsidR="00684AD5">
        <w:rPr>
          <w:rFonts w:ascii="Georgia" w:hAnsi="Georgia"/>
          <w:bCs/>
          <w:sz w:val="32"/>
          <w:szCs w:val="32"/>
        </w:rPr>
        <w:t>Thus</w:t>
      </w:r>
      <w:proofErr w:type="gramEnd"/>
      <w:r w:rsidR="00684AD5">
        <w:rPr>
          <w:rFonts w:ascii="Georgia" w:hAnsi="Georgia"/>
          <w:bCs/>
          <w:sz w:val="32"/>
          <w:szCs w:val="32"/>
        </w:rPr>
        <w:t xml:space="preserve"> its praise creation brings</w:t>
      </w:r>
      <w:r w:rsidR="001E3DEA">
        <w:rPr>
          <w:rFonts w:ascii="Georgia" w:hAnsi="Georgia"/>
          <w:bCs/>
          <w:sz w:val="32"/>
          <w:szCs w:val="32"/>
        </w:rPr>
        <w:t>.</w:t>
      </w:r>
    </w:p>
    <w:p w14:paraId="532083BE" w14:textId="2E530FFE" w:rsidR="00684AD5" w:rsidRDefault="00684AD5" w:rsidP="00210145">
      <w:pPr>
        <w:rPr>
          <w:rFonts w:ascii="Georgia" w:hAnsi="Georgia"/>
          <w:bCs/>
          <w:sz w:val="32"/>
          <w:szCs w:val="32"/>
        </w:rPr>
      </w:pPr>
      <w:r>
        <w:rPr>
          <w:rFonts w:ascii="Georgia" w:hAnsi="Georgia"/>
          <w:bCs/>
          <w:sz w:val="32"/>
          <w:szCs w:val="32"/>
        </w:rPr>
        <w:t>Glory</w:t>
      </w:r>
      <w:r w:rsidR="00D76455">
        <w:rPr>
          <w:rFonts w:ascii="Georgia" w:hAnsi="Georgia"/>
          <w:bCs/>
          <w:sz w:val="32"/>
          <w:szCs w:val="32"/>
        </w:rPr>
        <w:t xml:space="preserve">, </w:t>
      </w:r>
      <w:proofErr w:type="gramStart"/>
      <w:r w:rsidR="00D76455">
        <w:rPr>
          <w:rFonts w:ascii="Georgia" w:hAnsi="Georgia"/>
          <w:bCs/>
          <w:sz w:val="32"/>
          <w:szCs w:val="32"/>
        </w:rPr>
        <w:t xml:space="preserve">glory,   </w:t>
      </w:r>
      <w:proofErr w:type="gramEnd"/>
      <w:r w:rsidR="00D76455">
        <w:rPr>
          <w:rFonts w:ascii="Georgia" w:hAnsi="Georgia"/>
          <w:bCs/>
          <w:sz w:val="32"/>
          <w:szCs w:val="32"/>
        </w:rPr>
        <w:t xml:space="preserve"> Glory to the King of kings!</w:t>
      </w:r>
    </w:p>
    <w:p w14:paraId="0BC2D2B4" w14:textId="337A1F1F" w:rsidR="00210145" w:rsidRDefault="00210145" w:rsidP="00210145">
      <w:pPr>
        <w:rPr>
          <w:rFonts w:ascii="Georgia" w:hAnsi="Georgia"/>
          <w:b/>
          <w:sz w:val="32"/>
          <w:szCs w:val="32"/>
        </w:rPr>
      </w:pPr>
      <w:r w:rsidRPr="000D7962">
        <w:rPr>
          <w:rFonts w:ascii="Georgia" w:hAnsi="Georgia"/>
          <w:b/>
          <w:sz w:val="32"/>
          <w:szCs w:val="32"/>
          <w:u w:val="single"/>
        </w:rPr>
        <w:lastRenderedPageBreak/>
        <w:t>Sermon</w:t>
      </w:r>
      <w:r w:rsidRPr="000D7962">
        <w:rPr>
          <w:rFonts w:ascii="Georgia" w:hAnsi="Georgia"/>
          <w:b/>
          <w:sz w:val="32"/>
          <w:szCs w:val="32"/>
        </w:rPr>
        <w:t xml:space="preserve">    </w:t>
      </w:r>
      <w:r w:rsidRPr="000D7962">
        <w:rPr>
          <w:rFonts w:ascii="Georgia" w:hAnsi="Georgia"/>
          <w:bCs/>
          <w:sz w:val="32"/>
          <w:szCs w:val="32"/>
        </w:rPr>
        <w:t xml:space="preserve">       </w:t>
      </w:r>
      <w:r w:rsidRPr="000D7962">
        <w:rPr>
          <w:rFonts w:ascii="Georgia" w:hAnsi="Georgia"/>
          <w:bCs/>
          <w:sz w:val="36"/>
          <w:szCs w:val="36"/>
        </w:rPr>
        <w:t xml:space="preserve">      </w:t>
      </w:r>
      <w:proofErr w:type="gramStart"/>
      <w:r w:rsidRPr="000D7962">
        <w:rPr>
          <w:rFonts w:ascii="Georgia" w:hAnsi="Georgia"/>
          <w:bCs/>
          <w:sz w:val="36"/>
          <w:szCs w:val="36"/>
        </w:rPr>
        <w:t xml:space="preserve">   </w:t>
      </w:r>
      <w:r w:rsidR="000D7962" w:rsidRPr="000D7962">
        <w:rPr>
          <w:rFonts w:ascii="Georgia" w:hAnsi="Georgia"/>
          <w:bCs/>
          <w:i/>
          <w:iCs/>
          <w:sz w:val="36"/>
          <w:szCs w:val="36"/>
        </w:rPr>
        <w:t>“</w:t>
      </w:r>
      <w:proofErr w:type="gramEnd"/>
      <w:r w:rsidR="000D7962" w:rsidRPr="000D7962">
        <w:rPr>
          <w:rFonts w:ascii="Georgia" w:hAnsi="Georgia"/>
          <w:bCs/>
          <w:i/>
          <w:iCs/>
          <w:sz w:val="36"/>
          <w:szCs w:val="36"/>
        </w:rPr>
        <w:t>I’m Only Human!”</w:t>
      </w:r>
      <w:r w:rsidR="00AD2B2F" w:rsidRPr="000D7962">
        <w:rPr>
          <w:rFonts w:ascii="Georgia" w:hAnsi="Georgia"/>
          <w:bCs/>
          <w:i/>
          <w:iCs/>
          <w:sz w:val="36"/>
          <w:szCs w:val="36"/>
        </w:rPr>
        <w:t xml:space="preserve">             </w:t>
      </w:r>
      <w:r w:rsidR="000D7962" w:rsidRPr="000D7962">
        <w:rPr>
          <w:rFonts w:ascii="Georgia" w:hAnsi="Georgia"/>
          <w:bCs/>
          <w:i/>
          <w:iCs/>
          <w:sz w:val="36"/>
          <w:szCs w:val="36"/>
        </w:rPr>
        <w:t xml:space="preserve"> </w:t>
      </w:r>
      <w:r w:rsidRPr="000D7962">
        <w:rPr>
          <w:rFonts w:ascii="Georgia" w:hAnsi="Georgia"/>
          <w:b/>
          <w:sz w:val="32"/>
          <w:szCs w:val="32"/>
        </w:rPr>
        <w:t>Pastor</w:t>
      </w:r>
      <w:r w:rsidRPr="000D7962">
        <w:rPr>
          <w:rFonts w:ascii="Georgia" w:hAnsi="Georgia"/>
          <w:bCs/>
          <w:i/>
          <w:iCs/>
          <w:sz w:val="32"/>
          <w:szCs w:val="32"/>
        </w:rPr>
        <w:t xml:space="preserve"> </w:t>
      </w:r>
      <w:r w:rsidRPr="000D7962">
        <w:rPr>
          <w:rFonts w:ascii="Georgia" w:hAnsi="Georgia"/>
          <w:b/>
          <w:sz w:val="32"/>
          <w:szCs w:val="32"/>
        </w:rPr>
        <w:t>Wolter</w:t>
      </w:r>
    </w:p>
    <w:p w14:paraId="684ACA98" w14:textId="77777777" w:rsidR="001E4981" w:rsidRDefault="001E4981" w:rsidP="00210145">
      <w:pPr>
        <w:rPr>
          <w:rFonts w:ascii="Georgia" w:hAnsi="Georgia"/>
          <w:b/>
          <w:sz w:val="32"/>
          <w:szCs w:val="32"/>
        </w:rPr>
      </w:pPr>
    </w:p>
    <w:p w14:paraId="12DEA3C6" w14:textId="32372695" w:rsidR="001E4981" w:rsidRPr="00F758C0" w:rsidRDefault="001E4981" w:rsidP="00210145">
      <w:pPr>
        <w:rPr>
          <w:rFonts w:ascii="Georgia" w:hAnsi="Georgia"/>
          <w:sz w:val="32"/>
          <w:szCs w:val="32"/>
          <w:u w:val="single"/>
        </w:rPr>
      </w:pPr>
      <w:r w:rsidRPr="00F758C0">
        <w:rPr>
          <w:rFonts w:ascii="Georgia" w:hAnsi="Georgia"/>
          <w:b/>
          <w:sz w:val="32"/>
          <w:szCs w:val="32"/>
          <w:u w:val="single"/>
        </w:rPr>
        <w:t xml:space="preserve">Offering </w:t>
      </w:r>
    </w:p>
    <w:p w14:paraId="23215CE3" w14:textId="77777777" w:rsidR="00AD2B2F" w:rsidRPr="001E4981" w:rsidRDefault="00AD2B2F" w:rsidP="00210145">
      <w:pPr>
        <w:ind w:left="720" w:hanging="720"/>
        <w:rPr>
          <w:rFonts w:ascii="Georgia" w:hAnsi="Georgia"/>
          <w:bCs/>
          <w:i/>
          <w:iCs/>
          <w:sz w:val="20"/>
          <w:szCs w:val="18"/>
        </w:rPr>
      </w:pPr>
    </w:p>
    <w:p w14:paraId="4C1A0195" w14:textId="1FDE02E2" w:rsidR="00210145" w:rsidRPr="00AD7622" w:rsidRDefault="00210145" w:rsidP="00210145">
      <w:pPr>
        <w:ind w:left="720" w:hanging="720"/>
        <w:rPr>
          <w:rFonts w:ascii="Georgia" w:hAnsi="Georgia"/>
          <w:bCs/>
          <w:i/>
          <w:iCs/>
          <w:sz w:val="32"/>
        </w:rPr>
      </w:pPr>
      <w:r w:rsidRPr="00AD7622">
        <w:rPr>
          <w:rFonts w:ascii="Georgia" w:hAnsi="Georgia"/>
          <w:bCs/>
          <w:i/>
          <w:iCs/>
          <w:sz w:val="32"/>
        </w:rPr>
        <w:t>(</w:t>
      </w:r>
      <w:proofErr w:type="gramStart"/>
      <w:r w:rsidRPr="00AD7622">
        <w:rPr>
          <w:rFonts w:ascii="Georgia" w:hAnsi="Georgia"/>
          <w:bCs/>
          <w:i/>
          <w:iCs/>
          <w:sz w:val="32"/>
        </w:rPr>
        <w:t>please</w:t>
      </w:r>
      <w:proofErr w:type="gramEnd"/>
      <w:r w:rsidRPr="00AD7622">
        <w:rPr>
          <w:rFonts w:ascii="Georgia" w:hAnsi="Georgia"/>
          <w:bCs/>
          <w:i/>
          <w:iCs/>
          <w:sz w:val="32"/>
        </w:rPr>
        <w:t xml:space="preserve"> rise)</w:t>
      </w:r>
    </w:p>
    <w:p w14:paraId="1CBB81D4" w14:textId="77777777" w:rsidR="00210145" w:rsidRPr="00A00914" w:rsidRDefault="00210145" w:rsidP="00210145">
      <w:pPr>
        <w:ind w:left="720" w:hanging="720"/>
        <w:rPr>
          <w:rFonts w:ascii="Georgia" w:hAnsi="Georgia"/>
          <w:b/>
          <w:sz w:val="36"/>
          <w:szCs w:val="32"/>
          <w:u w:val="single"/>
        </w:rPr>
      </w:pPr>
    </w:p>
    <w:p w14:paraId="60706D8B" w14:textId="77777777" w:rsidR="00210145" w:rsidRPr="00AD7622" w:rsidRDefault="00210145" w:rsidP="00210145">
      <w:pPr>
        <w:ind w:left="720" w:hanging="720"/>
        <w:rPr>
          <w:rFonts w:ascii="Georgia" w:hAnsi="Georgia"/>
          <w:b/>
        </w:rPr>
      </w:pPr>
      <w:r w:rsidRPr="00AD7622">
        <w:rPr>
          <w:rFonts w:ascii="Georgia" w:hAnsi="Georgia"/>
          <w:b/>
          <w:sz w:val="32"/>
          <w:u w:val="single"/>
        </w:rPr>
        <w:t xml:space="preserve">Offertory </w:t>
      </w:r>
      <w:r w:rsidRPr="00AD7622">
        <w:rPr>
          <w:rFonts w:ascii="Georgia" w:hAnsi="Georgia"/>
          <w:b/>
        </w:rPr>
        <w:tab/>
      </w:r>
      <w:r w:rsidRPr="00AD7622">
        <w:rPr>
          <w:rFonts w:ascii="Georgia" w:hAnsi="Georgia"/>
          <w:b/>
        </w:rPr>
        <w:tab/>
      </w:r>
      <w:r w:rsidRPr="00AD7622">
        <w:rPr>
          <w:rFonts w:ascii="Georgia" w:hAnsi="Georgia"/>
          <w:b/>
        </w:rPr>
        <w:tab/>
        <w:t xml:space="preserve">                                       </w:t>
      </w:r>
      <w:r w:rsidRPr="00AD7622">
        <w:rPr>
          <w:rFonts w:ascii="Georgia" w:hAnsi="Georgia"/>
          <w:b/>
        </w:rPr>
        <w:tab/>
        <w:t xml:space="preserve">    </w:t>
      </w:r>
      <w:r>
        <w:rPr>
          <w:rFonts w:ascii="Georgia" w:hAnsi="Georgia"/>
          <w:b/>
        </w:rPr>
        <w:t xml:space="preserve">    </w:t>
      </w:r>
      <w:r w:rsidRPr="00AD7622">
        <w:rPr>
          <w:rFonts w:ascii="Georgia" w:hAnsi="Georgia"/>
          <w:b/>
          <w:sz w:val="32"/>
          <w:szCs w:val="32"/>
        </w:rPr>
        <w:t>LSB pg. 192-193</w:t>
      </w:r>
    </w:p>
    <w:p w14:paraId="54274AEE" w14:textId="77777777" w:rsidR="00210145" w:rsidRPr="00AD7622" w:rsidRDefault="00210145" w:rsidP="00210145">
      <w:pPr>
        <w:rPr>
          <w:rFonts w:ascii="Georgia" w:hAnsi="Georgia"/>
          <w:b/>
          <w:sz w:val="6"/>
          <w:szCs w:val="6"/>
        </w:rPr>
      </w:pPr>
    </w:p>
    <w:p w14:paraId="027279B6" w14:textId="77777777" w:rsidR="00210145" w:rsidRPr="00AD7622" w:rsidRDefault="00210145" w:rsidP="00210145">
      <w:pPr>
        <w:rPr>
          <w:rFonts w:ascii="Georgia" w:hAnsi="Georgia"/>
          <w:b/>
          <w:sz w:val="32"/>
          <w:szCs w:val="32"/>
        </w:rPr>
      </w:pPr>
      <w:r w:rsidRPr="00AD7622">
        <w:rPr>
          <w:rFonts w:ascii="Georgia" w:hAnsi="Georgia"/>
          <w:b/>
          <w:sz w:val="32"/>
          <w:szCs w:val="32"/>
        </w:rPr>
        <w:t>Create in me a clean heart, O God, and renew a right spirit within me.  Cast me not away from Thy presence, and take not Thy Holy Spirit from me.  Restore unto me the joy of Thy salvation, and uphold me with Thy free spirit.  Amen.</w:t>
      </w:r>
    </w:p>
    <w:p w14:paraId="7CB3E825" w14:textId="77777777" w:rsidR="00210145" w:rsidRPr="003912B7" w:rsidRDefault="00210145" w:rsidP="00210145">
      <w:pPr>
        <w:rPr>
          <w:rFonts w:ascii="Georgia" w:hAnsi="Georgia"/>
          <w:b/>
          <w:sz w:val="36"/>
          <w:szCs w:val="36"/>
          <w:u w:val="single"/>
        </w:rPr>
      </w:pPr>
    </w:p>
    <w:p w14:paraId="1CDDDA04" w14:textId="77777777" w:rsidR="00210145" w:rsidRPr="00AD7622" w:rsidRDefault="00210145" w:rsidP="00210145">
      <w:pPr>
        <w:rPr>
          <w:rFonts w:ascii="Georgia" w:hAnsi="Georgia"/>
          <w:b/>
          <w:sz w:val="32"/>
          <w:szCs w:val="32"/>
          <w:u w:val="single"/>
        </w:rPr>
      </w:pPr>
      <w:r w:rsidRPr="00AD7622">
        <w:rPr>
          <w:rFonts w:ascii="Georgia" w:hAnsi="Georgia"/>
          <w:b/>
          <w:sz w:val="32"/>
          <w:szCs w:val="32"/>
          <w:u w:val="single"/>
        </w:rPr>
        <w:t>Prayers of the Church</w:t>
      </w:r>
    </w:p>
    <w:p w14:paraId="06019EB4" w14:textId="77777777" w:rsidR="00210145" w:rsidRPr="00AD7622" w:rsidRDefault="00210145" w:rsidP="00210145">
      <w:pPr>
        <w:rPr>
          <w:rFonts w:ascii="Georgia" w:hAnsi="Georgia"/>
          <w:bCs/>
          <w:i/>
          <w:iCs/>
          <w:sz w:val="4"/>
          <w:szCs w:val="4"/>
        </w:rPr>
      </w:pPr>
    </w:p>
    <w:p w14:paraId="07320B4D" w14:textId="77777777" w:rsidR="00210145" w:rsidRPr="001E4981" w:rsidRDefault="00210145" w:rsidP="00210145">
      <w:pPr>
        <w:rPr>
          <w:rFonts w:ascii="Georgia" w:hAnsi="Georgia"/>
          <w:bCs/>
          <w:i/>
          <w:iCs/>
          <w:sz w:val="40"/>
          <w:szCs w:val="40"/>
        </w:rPr>
      </w:pPr>
    </w:p>
    <w:p w14:paraId="25E84D62" w14:textId="77777777" w:rsidR="00210145" w:rsidRPr="00AD7622" w:rsidRDefault="00210145" w:rsidP="00210145">
      <w:pPr>
        <w:ind w:left="720" w:hanging="720"/>
        <w:jc w:val="center"/>
        <w:rPr>
          <w:rFonts w:ascii="Georgia" w:hAnsi="Georgia"/>
          <w:sz w:val="32"/>
          <w:szCs w:val="32"/>
        </w:rPr>
      </w:pPr>
      <w:r w:rsidRPr="00AD7622">
        <w:rPr>
          <w:rFonts w:ascii="Georgia" w:hAnsi="Georgia"/>
          <w:sz w:val="32"/>
          <w:szCs w:val="32"/>
        </w:rPr>
        <w:sym w:font="Wingdings" w:char="F057"/>
      </w:r>
      <w:r w:rsidRPr="00AD7622">
        <w:rPr>
          <w:rFonts w:ascii="Georgia" w:hAnsi="Georgia"/>
          <w:sz w:val="32"/>
          <w:szCs w:val="32"/>
        </w:rPr>
        <w:t xml:space="preserve">     </w:t>
      </w:r>
      <w:r w:rsidRPr="00AD7622">
        <w:rPr>
          <w:rFonts w:ascii="Georgia" w:hAnsi="Georgia"/>
          <w:b/>
          <w:sz w:val="32"/>
          <w:szCs w:val="32"/>
        </w:rPr>
        <w:t xml:space="preserve">SERVICE OF THE SACRAMENT OF THE ALTAR     </w:t>
      </w:r>
      <w:r w:rsidRPr="00AD7622">
        <w:rPr>
          <w:rFonts w:ascii="Georgia" w:hAnsi="Georgia"/>
          <w:sz w:val="32"/>
          <w:szCs w:val="32"/>
        </w:rPr>
        <w:sym w:font="Wingdings" w:char="F057"/>
      </w:r>
    </w:p>
    <w:p w14:paraId="5BED7C38" w14:textId="77777777" w:rsidR="00210145" w:rsidRPr="00AD7622" w:rsidRDefault="00210145" w:rsidP="00210145">
      <w:pPr>
        <w:ind w:left="720" w:hanging="720"/>
        <w:rPr>
          <w:rFonts w:ascii="Georgia" w:hAnsi="Georgia"/>
          <w:b/>
          <w:sz w:val="8"/>
          <w:szCs w:val="8"/>
          <w:u w:val="single"/>
        </w:rPr>
      </w:pPr>
    </w:p>
    <w:p w14:paraId="40C36575" w14:textId="77777777" w:rsidR="00210145" w:rsidRPr="001E4981" w:rsidRDefault="00210145" w:rsidP="00210145">
      <w:pPr>
        <w:ind w:left="720" w:hanging="720"/>
        <w:rPr>
          <w:rFonts w:ascii="Georgia" w:hAnsi="Georgia"/>
          <w:b/>
          <w:sz w:val="40"/>
          <w:szCs w:val="40"/>
          <w:u w:val="single"/>
        </w:rPr>
      </w:pPr>
    </w:p>
    <w:p w14:paraId="23180FAC" w14:textId="77777777" w:rsidR="00210145" w:rsidRPr="00AD7622" w:rsidRDefault="00210145" w:rsidP="00210145">
      <w:pPr>
        <w:ind w:left="720" w:hanging="720"/>
        <w:rPr>
          <w:rFonts w:ascii="Georgia" w:hAnsi="Georgia"/>
          <w:b/>
          <w:sz w:val="32"/>
          <w:szCs w:val="32"/>
          <w:u w:val="single"/>
        </w:rPr>
      </w:pPr>
      <w:r w:rsidRPr="00AD7622">
        <w:rPr>
          <w:rFonts w:ascii="Georgia" w:hAnsi="Georgia"/>
          <w:b/>
          <w:sz w:val="32"/>
          <w:szCs w:val="32"/>
          <w:u w:val="single"/>
        </w:rPr>
        <w:t>Preface</w:t>
      </w:r>
      <w:r w:rsidRPr="00AD7622">
        <w:rPr>
          <w:rFonts w:ascii="Georgia" w:hAnsi="Georgia"/>
          <w:b/>
          <w:sz w:val="32"/>
          <w:szCs w:val="32"/>
        </w:rPr>
        <w:t xml:space="preserve">                                                                            </w:t>
      </w:r>
      <w:r>
        <w:rPr>
          <w:rFonts w:ascii="Georgia" w:hAnsi="Georgia"/>
          <w:b/>
          <w:sz w:val="32"/>
          <w:szCs w:val="32"/>
        </w:rPr>
        <w:t xml:space="preserve">    </w:t>
      </w:r>
      <w:r w:rsidRPr="00AD7622">
        <w:rPr>
          <w:rFonts w:ascii="Georgia" w:hAnsi="Georgia"/>
          <w:b/>
          <w:sz w:val="32"/>
          <w:szCs w:val="32"/>
        </w:rPr>
        <w:t>LSB pg. 194</w:t>
      </w:r>
    </w:p>
    <w:p w14:paraId="6D1E0EFA" w14:textId="77777777" w:rsidR="00210145" w:rsidRPr="00AD7622" w:rsidRDefault="00210145" w:rsidP="00210145">
      <w:pPr>
        <w:ind w:left="720" w:hanging="720"/>
        <w:rPr>
          <w:rFonts w:ascii="Georgia" w:hAnsi="Georgia"/>
          <w:sz w:val="8"/>
          <w:szCs w:val="8"/>
        </w:rPr>
      </w:pPr>
    </w:p>
    <w:p w14:paraId="35317053"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The Lord be with you.</w:t>
      </w:r>
    </w:p>
    <w:p w14:paraId="44AF0262" w14:textId="7ED0B84D" w:rsidR="00210145" w:rsidRPr="00AD7622" w:rsidRDefault="00210145" w:rsidP="00210145">
      <w:pPr>
        <w:ind w:left="720" w:hanging="720"/>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And with thy spirit.</w:t>
      </w:r>
    </w:p>
    <w:p w14:paraId="08FB4877"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Lift up your hearts.</w:t>
      </w:r>
    </w:p>
    <w:p w14:paraId="2B17AF0F" w14:textId="071D5831" w:rsidR="00210145" w:rsidRPr="00AD7622" w:rsidRDefault="00210145" w:rsidP="00210145">
      <w:pPr>
        <w:ind w:left="720" w:hanging="720"/>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We lift them up unto the Lord.</w:t>
      </w:r>
    </w:p>
    <w:p w14:paraId="46A3A445"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Let us give thanks to the Lord our God.</w:t>
      </w:r>
    </w:p>
    <w:p w14:paraId="0EE1D265" w14:textId="69B1E33A" w:rsidR="00210145" w:rsidRPr="00AD7622" w:rsidRDefault="00210145" w:rsidP="00210145">
      <w:pPr>
        <w:ind w:left="720" w:hanging="720"/>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It is meet and right so to do.</w:t>
      </w:r>
    </w:p>
    <w:p w14:paraId="7EA574FE" w14:textId="77777777" w:rsidR="002F7557" w:rsidRPr="001E4981" w:rsidRDefault="002F7557" w:rsidP="00210145">
      <w:pPr>
        <w:ind w:left="720" w:hanging="720"/>
        <w:rPr>
          <w:rFonts w:ascii="Georgia" w:hAnsi="Georgia"/>
          <w:b/>
          <w:sz w:val="32"/>
          <w:szCs w:val="32"/>
          <w:u w:val="single"/>
        </w:rPr>
      </w:pPr>
    </w:p>
    <w:p w14:paraId="2E11E35A" w14:textId="79098E4F" w:rsidR="00210145" w:rsidRPr="00AD7622" w:rsidRDefault="00210145" w:rsidP="00210145">
      <w:pPr>
        <w:ind w:left="720" w:hanging="720"/>
        <w:rPr>
          <w:rFonts w:ascii="Georgia" w:hAnsi="Georgia"/>
          <w:b/>
          <w:sz w:val="32"/>
          <w:szCs w:val="32"/>
          <w:u w:val="single"/>
        </w:rPr>
      </w:pPr>
      <w:r w:rsidRPr="00AD7622">
        <w:rPr>
          <w:rFonts w:ascii="Georgia" w:hAnsi="Georgia"/>
          <w:b/>
          <w:sz w:val="32"/>
          <w:szCs w:val="32"/>
          <w:u w:val="single"/>
        </w:rPr>
        <w:t>Proper Preface</w:t>
      </w:r>
      <w:r w:rsidRPr="00AD7622">
        <w:rPr>
          <w:rFonts w:ascii="Georgia" w:hAnsi="Georgia"/>
          <w:b/>
          <w:sz w:val="32"/>
          <w:szCs w:val="32"/>
        </w:rPr>
        <w:t xml:space="preserve">                                                             </w:t>
      </w:r>
      <w:r>
        <w:rPr>
          <w:rFonts w:ascii="Georgia" w:hAnsi="Georgia"/>
          <w:b/>
          <w:sz w:val="32"/>
          <w:szCs w:val="32"/>
        </w:rPr>
        <w:t xml:space="preserve">   </w:t>
      </w:r>
      <w:r w:rsidRPr="00AD7622">
        <w:rPr>
          <w:rFonts w:ascii="Georgia" w:hAnsi="Georgia"/>
          <w:b/>
          <w:sz w:val="32"/>
          <w:szCs w:val="32"/>
        </w:rPr>
        <w:t>LSB pg. 194</w:t>
      </w:r>
    </w:p>
    <w:p w14:paraId="7F4BB8A0" w14:textId="77777777" w:rsidR="00210145" w:rsidRPr="00AD7622" w:rsidRDefault="00210145" w:rsidP="00210145">
      <w:pPr>
        <w:ind w:left="720" w:hanging="720"/>
        <w:rPr>
          <w:rFonts w:ascii="Georgia" w:hAnsi="Georgia"/>
          <w:sz w:val="8"/>
          <w:szCs w:val="8"/>
        </w:rPr>
      </w:pPr>
    </w:p>
    <w:p w14:paraId="16F6D687" w14:textId="552D781F" w:rsidR="00210145" w:rsidRPr="00AD7622" w:rsidRDefault="00210145" w:rsidP="00210145">
      <w:pPr>
        <w:ind w:left="720" w:right="-162" w:hanging="720"/>
        <w:rPr>
          <w:rFonts w:ascii="Georgia" w:eastAsia="Times New Roman" w:hAnsi="Georgia"/>
          <w:sz w:val="32"/>
          <w:szCs w:val="32"/>
        </w:rPr>
      </w:pPr>
      <w:r w:rsidRPr="006F17E3">
        <w:rPr>
          <w:rFonts w:ascii="Georgia" w:eastAsia="Times New Roman" w:hAnsi="Georgia"/>
          <w:sz w:val="32"/>
          <w:szCs w:val="32"/>
        </w:rPr>
        <w:t>P:</w:t>
      </w:r>
      <w:r w:rsidRPr="006F17E3">
        <w:rPr>
          <w:rFonts w:ascii="Georgia" w:eastAsia="Times New Roman" w:hAnsi="Georgia"/>
          <w:sz w:val="32"/>
          <w:szCs w:val="32"/>
        </w:rPr>
        <w:tab/>
        <w:t>It is truly good, right and salutary that we should at all times and in all places give thanks to You, holy Lord, Almighty Father, everlasting God</w:t>
      </w:r>
      <w:r w:rsidR="003912B7">
        <w:rPr>
          <w:rFonts w:ascii="Georgia" w:eastAsia="Times New Roman" w:hAnsi="Georgia"/>
          <w:sz w:val="32"/>
          <w:szCs w:val="32"/>
        </w:rPr>
        <w:t>, who- with Your only-begotten Son and the Holy Spirit- are one God, one Lord.  In the confession of the only true God, we worship the Trinity in person and the Unity in substance, of majesty, co-eternal.</w:t>
      </w:r>
      <w:r w:rsidRPr="006F17E3">
        <w:rPr>
          <w:rFonts w:ascii="Georgia" w:eastAsia="Times New Roman" w:hAnsi="Georgia"/>
          <w:sz w:val="32"/>
          <w:szCs w:val="32"/>
        </w:rPr>
        <w:t xml:space="preserve"> </w:t>
      </w:r>
      <w:r w:rsidR="003912B7">
        <w:rPr>
          <w:rFonts w:ascii="Georgia" w:eastAsia="Times New Roman" w:hAnsi="Georgia"/>
          <w:sz w:val="32"/>
          <w:szCs w:val="32"/>
        </w:rPr>
        <w:t xml:space="preserve"> </w:t>
      </w:r>
      <w:r w:rsidRPr="006F17E3">
        <w:rPr>
          <w:rFonts w:ascii="Georgia" w:eastAsia="Times New Roman" w:hAnsi="Georgia"/>
          <w:sz w:val="32"/>
          <w:szCs w:val="32"/>
        </w:rPr>
        <w:t>Therefore, with angels and archangels and with all the company of heaven, we laud and magnify Your glorious Name, evermore praising You and singing:</w:t>
      </w:r>
    </w:p>
    <w:p w14:paraId="0F84EC7D" w14:textId="4C662663" w:rsidR="00210145" w:rsidRPr="00AD7622" w:rsidRDefault="00210145" w:rsidP="00210145">
      <w:pPr>
        <w:ind w:left="720" w:hanging="720"/>
        <w:rPr>
          <w:rFonts w:ascii="Georgia" w:hAnsi="Georgia"/>
          <w:sz w:val="32"/>
          <w:szCs w:val="32"/>
        </w:rPr>
      </w:pPr>
      <w:r w:rsidRPr="00AD7622">
        <w:rPr>
          <w:rFonts w:ascii="Georgia" w:hAnsi="Georgia"/>
          <w:b/>
          <w:sz w:val="32"/>
          <w:szCs w:val="32"/>
          <w:u w:val="single"/>
        </w:rPr>
        <w:lastRenderedPageBreak/>
        <w:t>Sanctus</w:t>
      </w:r>
      <w:r w:rsidRPr="00AD7622">
        <w:rPr>
          <w:rFonts w:ascii="Georgia" w:hAnsi="Georgia"/>
          <w:b/>
          <w:sz w:val="32"/>
          <w:szCs w:val="32"/>
        </w:rPr>
        <w:t xml:space="preserve">                   </w:t>
      </w:r>
      <w:r>
        <w:rPr>
          <w:rFonts w:ascii="Georgia" w:hAnsi="Georgia"/>
          <w:b/>
          <w:sz w:val="32"/>
          <w:szCs w:val="32"/>
        </w:rPr>
        <w:t xml:space="preserve">    </w:t>
      </w:r>
      <w:r w:rsidRPr="00AD7622">
        <w:rPr>
          <w:rFonts w:ascii="Georgia" w:hAnsi="Georgia"/>
          <w:b/>
          <w:sz w:val="32"/>
          <w:szCs w:val="32"/>
        </w:rPr>
        <w:t xml:space="preserve">  </w:t>
      </w:r>
      <w:proofErr w:type="gramStart"/>
      <w:r w:rsidRPr="00AD7622">
        <w:rPr>
          <w:rFonts w:ascii="Georgia" w:hAnsi="Georgia"/>
          <w:b/>
          <w:sz w:val="32"/>
          <w:szCs w:val="32"/>
        </w:rPr>
        <w:t xml:space="preserve">   </w:t>
      </w:r>
      <w:r w:rsidRPr="00AD7622">
        <w:rPr>
          <w:rFonts w:ascii="Georgia" w:hAnsi="Georgia"/>
          <w:sz w:val="32"/>
          <w:szCs w:val="32"/>
        </w:rPr>
        <w:t>“</w:t>
      </w:r>
      <w:proofErr w:type="gramEnd"/>
      <w:r w:rsidRPr="00AD7622">
        <w:rPr>
          <w:rFonts w:ascii="Georgia" w:hAnsi="Georgia"/>
          <w:i/>
          <w:sz w:val="32"/>
          <w:szCs w:val="32"/>
        </w:rPr>
        <w:t>Holy, Holy, Holy</w:t>
      </w:r>
      <w:r w:rsidRPr="00AD7622">
        <w:rPr>
          <w:rFonts w:ascii="Georgia" w:hAnsi="Georgia"/>
          <w:sz w:val="32"/>
          <w:szCs w:val="32"/>
        </w:rPr>
        <w:t>”</w:t>
      </w:r>
      <w:r w:rsidRPr="00AD7622">
        <w:rPr>
          <w:rFonts w:ascii="Georgia" w:hAnsi="Georgia"/>
          <w:i/>
          <w:sz w:val="32"/>
          <w:szCs w:val="32"/>
        </w:rPr>
        <w:t xml:space="preserve">                   </w:t>
      </w:r>
      <w:r w:rsidRPr="00AD7622">
        <w:rPr>
          <w:rFonts w:ascii="Georgia" w:hAnsi="Georgia"/>
          <w:b/>
          <w:sz w:val="32"/>
          <w:szCs w:val="32"/>
        </w:rPr>
        <w:t>LSB pg. 195</w:t>
      </w:r>
    </w:p>
    <w:p w14:paraId="79713E24" w14:textId="77777777" w:rsidR="00210145" w:rsidRPr="00AD7622" w:rsidRDefault="00210145" w:rsidP="00210145">
      <w:pPr>
        <w:rPr>
          <w:rFonts w:ascii="Georgia" w:hAnsi="Georgia"/>
          <w:b/>
          <w:sz w:val="8"/>
          <w:szCs w:val="8"/>
        </w:rPr>
      </w:pPr>
    </w:p>
    <w:p w14:paraId="0869D6E7" w14:textId="77777777" w:rsidR="00210145" w:rsidRPr="00AD7622" w:rsidRDefault="00210145" w:rsidP="00210145">
      <w:pPr>
        <w:rPr>
          <w:rFonts w:ascii="Georgia" w:hAnsi="Georgia"/>
          <w:bCs/>
          <w:sz w:val="32"/>
          <w:szCs w:val="32"/>
        </w:rPr>
      </w:pPr>
      <w:r w:rsidRPr="00AD7622">
        <w:rPr>
          <w:rFonts w:ascii="Georgia" w:hAnsi="Georgia"/>
          <w:b/>
          <w:sz w:val="32"/>
          <w:szCs w:val="32"/>
        </w:rPr>
        <w:t xml:space="preserve">Holy, holy, holy Lord, God of Sabaoth.  Heaven and earth are full of Thy glory.  Hosanna!  Hosanna!  Hosanna in the highest!  Blessed is He; blessed is He; blessed is He that cometh in the Name of the Lord!  Hosanna! Hosanna!  Hosanna in the highest!   </w:t>
      </w:r>
    </w:p>
    <w:p w14:paraId="5F661E14" w14:textId="77777777" w:rsidR="00210145" w:rsidRPr="003912B7" w:rsidRDefault="00210145" w:rsidP="00210145">
      <w:pPr>
        <w:ind w:left="720" w:hanging="720"/>
        <w:rPr>
          <w:rFonts w:ascii="Georgia" w:hAnsi="Georgia"/>
          <w:b/>
          <w:sz w:val="36"/>
          <w:szCs w:val="36"/>
          <w:u w:val="single"/>
        </w:rPr>
      </w:pPr>
    </w:p>
    <w:p w14:paraId="6B9CCE03" w14:textId="77777777" w:rsidR="00210145" w:rsidRPr="00AD7622" w:rsidRDefault="00210145" w:rsidP="00210145">
      <w:pPr>
        <w:ind w:left="720" w:hanging="720"/>
        <w:rPr>
          <w:rFonts w:ascii="Georgia" w:hAnsi="Georgia"/>
          <w:b/>
          <w:sz w:val="32"/>
          <w:szCs w:val="32"/>
        </w:rPr>
      </w:pPr>
      <w:r w:rsidRPr="00AD7622">
        <w:rPr>
          <w:rFonts w:ascii="Georgia" w:hAnsi="Georgia"/>
          <w:b/>
          <w:sz w:val="32"/>
          <w:szCs w:val="32"/>
          <w:u w:val="single"/>
        </w:rPr>
        <w:t>The Lord’s Prayer</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w:t>
      </w:r>
      <w:r>
        <w:rPr>
          <w:rFonts w:ascii="Georgia" w:hAnsi="Georgia"/>
          <w:b/>
          <w:sz w:val="32"/>
          <w:szCs w:val="32"/>
        </w:rPr>
        <w:t xml:space="preserve">   </w:t>
      </w:r>
      <w:r w:rsidRPr="00AD7622">
        <w:rPr>
          <w:rFonts w:ascii="Georgia" w:hAnsi="Georgia"/>
          <w:b/>
          <w:sz w:val="32"/>
          <w:szCs w:val="32"/>
        </w:rPr>
        <w:t>LSB pg. 196</w:t>
      </w:r>
    </w:p>
    <w:p w14:paraId="799846BE" w14:textId="77777777" w:rsidR="00210145" w:rsidRPr="00AD7622" w:rsidRDefault="00210145" w:rsidP="00210145">
      <w:pPr>
        <w:ind w:left="720" w:hanging="720"/>
        <w:rPr>
          <w:rFonts w:ascii="Georgia" w:hAnsi="Georgia"/>
          <w:b/>
          <w:sz w:val="8"/>
          <w:szCs w:val="8"/>
          <w:u w:val="single"/>
        </w:rPr>
      </w:pPr>
    </w:p>
    <w:p w14:paraId="61DED863" w14:textId="77777777" w:rsidR="00210145" w:rsidRPr="007A027E" w:rsidRDefault="00210145" w:rsidP="00210145">
      <w:pPr>
        <w:rPr>
          <w:rFonts w:ascii="Georgia" w:hAnsi="Georgia"/>
          <w:b/>
          <w:sz w:val="32"/>
          <w:szCs w:val="32"/>
        </w:rPr>
      </w:pPr>
      <w:r w:rsidRPr="007A027E">
        <w:rPr>
          <w:rFonts w:ascii="Georgia" w:hAnsi="Georgia"/>
          <w:b/>
          <w:sz w:val="32"/>
          <w:szCs w:val="32"/>
        </w:rPr>
        <w:t xml:space="preserve">Our Father, </w:t>
      </w:r>
      <w:proofErr w:type="gramStart"/>
      <w:r w:rsidRPr="007A027E">
        <w:rPr>
          <w:rFonts w:ascii="Georgia" w:hAnsi="Georgia"/>
          <w:b/>
          <w:sz w:val="32"/>
          <w:szCs w:val="32"/>
        </w:rPr>
        <w:t>Who</w:t>
      </w:r>
      <w:proofErr w:type="gramEnd"/>
      <w:r w:rsidRPr="007A027E">
        <w:rPr>
          <w:rFonts w:ascii="Georgia" w:hAnsi="Georgia"/>
          <w:b/>
          <w:sz w:val="32"/>
          <w:szCs w:val="32"/>
        </w:rPr>
        <w:t xml:space="preserve">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nd ever.</w:t>
      </w:r>
    </w:p>
    <w:p w14:paraId="3D20476D" w14:textId="77777777" w:rsidR="00210145" w:rsidRPr="003912B7" w:rsidRDefault="00210145" w:rsidP="00210145">
      <w:pPr>
        <w:rPr>
          <w:rFonts w:ascii="Georgia" w:hAnsi="Georgia"/>
          <w:b/>
          <w:sz w:val="36"/>
          <w:szCs w:val="36"/>
          <w:u w:val="single"/>
        </w:rPr>
      </w:pPr>
    </w:p>
    <w:p w14:paraId="1A60E4EF" w14:textId="77777777" w:rsidR="00210145" w:rsidRPr="00AD7622" w:rsidRDefault="00210145" w:rsidP="00210145">
      <w:pPr>
        <w:rPr>
          <w:rFonts w:ascii="Georgia" w:hAnsi="Georgia"/>
          <w:b/>
        </w:rPr>
      </w:pPr>
      <w:r w:rsidRPr="00AD7622">
        <w:rPr>
          <w:rFonts w:ascii="Georgia" w:hAnsi="Georgia"/>
          <w:b/>
          <w:sz w:val="32"/>
          <w:szCs w:val="32"/>
          <w:u w:val="single"/>
        </w:rPr>
        <w:t>The Words of Institution</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w:t>
      </w:r>
      <w:r>
        <w:rPr>
          <w:rFonts w:ascii="Georgia" w:hAnsi="Georgia"/>
          <w:b/>
          <w:sz w:val="32"/>
          <w:szCs w:val="32"/>
        </w:rPr>
        <w:t xml:space="preserve">    </w:t>
      </w:r>
      <w:r w:rsidRPr="00AD7622">
        <w:rPr>
          <w:rFonts w:ascii="Georgia" w:hAnsi="Georgia"/>
          <w:b/>
          <w:sz w:val="32"/>
          <w:szCs w:val="32"/>
        </w:rPr>
        <w:t>LSB pg. 197</w:t>
      </w:r>
    </w:p>
    <w:p w14:paraId="123B717B" w14:textId="77777777" w:rsidR="00210145" w:rsidRPr="00AD7622" w:rsidRDefault="00210145" w:rsidP="00210145">
      <w:pPr>
        <w:ind w:left="720" w:hanging="720"/>
        <w:rPr>
          <w:rFonts w:ascii="Georgia" w:hAnsi="Georgia"/>
          <w:sz w:val="6"/>
          <w:szCs w:val="6"/>
        </w:rPr>
      </w:pPr>
    </w:p>
    <w:p w14:paraId="0D7D2832" w14:textId="77777777" w:rsidR="00210145" w:rsidRPr="00AD7622" w:rsidRDefault="00210145" w:rsidP="00210145">
      <w:pPr>
        <w:ind w:left="720" w:right="-180" w:hanging="720"/>
        <w:rPr>
          <w:rFonts w:ascii="Georgia" w:hAnsi="Georgia"/>
          <w:sz w:val="32"/>
          <w:szCs w:val="32"/>
        </w:rPr>
      </w:pPr>
      <w:r w:rsidRPr="00AD7622">
        <w:rPr>
          <w:rFonts w:ascii="Georgia" w:hAnsi="Georgia"/>
          <w:sz w:val="32"/>
          <w:szCs w:val="32"/>
        </w:rPr>
        <w:t>P:</w:t>
      </w:r>
      <w:r w:rsidRPr="00AD7622">
        <w:rPr>
          <w:rFonts w:ascii="Georgia" w:hAnsi="Georgia"/>
          <w:b/>
          <w:sz w:val="32"/>
          <w:szCs w:val="32"/>
        </w:rPr>
        <w:tab/>
      </w:r>
      <w:r w:rsidRPr="00AD7622">
        <w:rPr>
          <w:rFonts w:ascii="Georgia" w:hAnsi="Georgia"/>
          <w:sz w:val="32"/>
          <w:szCs w:val="32"/>
        </w:rPr>
        <w:t>Our Lord Jesus Christ, on the night when He was betrayed...</w:t>
      </w:r>
    </w:p>
    <w:p w14:paraId="157BB599" w14:textId="77777777" w:rsidR="00210145" w:rsidRPr="00AD7622" w:rsidRDefault="00210145" w:rsidP="00210145">
      <w:pPr>
        <w:ind w:left="720" w:right="-180"/>
        <w:rPr>
          <w:rFonts w:ascii="Georgia" w:hAnsi="Georgia"/>
          <w:sz w:val="32"/>
          <w:szCs w:val="32"/>
        </w:rPr>
      </w:pPr>
      <w:r w:rsidRPr="00AD7622">
        <w:rPr>
          <w:rFonts w:ascii="Georgia" w:hAnsi="Georgia"/>
          <w:sz w:val="32"/>
          <w:szCs w:val="32"/>
        </w:rPr>
        <w:t>... “</w:t>
      </w:r>
      <w:r w:rsidRPr="00AD7622">
        <w:rPr>
          <w:rFonts w:ascii="Georgia" w:hAnsi="Georgia"/>
          <w:i/>
          <w:iCs/>
          <w:sz w:val="32"/>
          <w:szCs w:val="32"/>
        </w:rPr>
        <w:t xml:space="preserve">This </w:t>
      </w:r>
      <w:proofErr w:type="gramStart"/>
      <w:r w:rsidRPr="00AD7622">
        <w:rPr>
          <w:rFonts w:ascii="Georgia" w:hAnsi="Georgia"/>
          <w:i/>
          <w:iCs/>
          <w:sz w:val="32"/>
          <w:szCs w:val="32"/>
        </w:rPr>
        <w:t>do</w:t>
      </w:r>
      <w:proofErr w:type="gramEnd"/>
      <w:r w:rsidRPr="00AD7622">
        <w:rPr>
          <w:rFonts w:ascii="Georgia" w:hAnsi="Georgia"/>
          <w:i/>
          <w:iCs/>
          <w:sz w:val="32"/>
          <w:szCs w:val="32"/>
        </w:rPr>
        <w:t>, as often as you drink it, in remembrance of Me</w:t>
      </w:r>
      <w:r w:rsidRPr="00AD7622">
        <w:rPr>
          <w:rFonts w:ascii="Georgia" w:hAnsi="Georgia"/>
          <w:sz w:val="32"/>
          <w:szCs w:val="32"/>
        </w:rPr>
        <w:t>.”</w:t>
      </w:r>
    </w:p>
    <w:p w14:paraId="45F2613C" w14:textId="77777777" w:rsidR="00210145" w:rsidRPr="003912B7" w:rsidRDefault="00210145" w:rsidP="00210145">
      <w:pPr>
        <w:ind w:left="720" w:hanging="720"/>
        <w:rPr>
          <w:rFonts w:ascii="Georgia" w:hAnsi="Georgia"/>
          <w:b/>
          <w:sz w:val="36"/>
          <w:szCs w:val="36"/>
          <w:u w:val="single"/>
        </w:rPr>
      </w:pPr>
    </w:p>
    <w:p w14:paraId="7E890C8A" w14:textId="77777777" w:rsidR="00210145" w:rsidRPr="00AD7622" w:rsidRDefault="00210145" w:rsidP="00210145">
      <w:pPr>
        <w:ind w:left="720" w:hanging="720"/>
        <w:rPr>
          <w:rFonts w:ascii="Georgia" w:hAnsi="Georgia"/>
          <w:sz w:val="32"/>
          <w:szCs w:val="32"/>
        </w:rPr>
      </w:pPr>
      <w:r w:rsidRPr="00AD7622">
        <w:rPr>
          <w:rFonts w:ascii="Georgia" w:hAnsi="Georgia"/>
          <w:b/>
          <w:sz w:val="32"/>
          <w:szCs w:val="32"/>
          <w:u w:val="single"/>
        </w:rPr>
        <w:t>Pax Domini</w:t>
      </w:r>
      <w:r w:rsidRPr="00AD7622">
        <w:rPr>
          <w:rFonts w:ascii="Georgia" w:hAnsi="Georgia"/>
          <w:sz w:val="32"/>
          <w:szCs w:val="32"/>
        </w:rPr>
        <w:tab/>
      </w:r>
      <w:r w:rsidRPr="00AD7622">
        <w:rPr>
          <w:rFonts w:ascii="Georgia" w:hAnsi="Georgia"/>
          <w:sz w:val="32"/>
          <w:szCs w:val="32"/>
        </w:rPr>
        <w:tab/>
      </w:r>
      <w:r w:rsidRPr="00AD7622">
        <w:rPr>
          <w:rFonts w:ascii="Georgia" w:hAnsi="Georgia"/>
          <w:sz w:val="32"/>
          <w:szCs w:val="32"/>
        </w:rPr>
        <w:tab/>
      </w:r>
      <w:r w:rsidRPr="00AD7622">
        <w:rPr>
          <w:rFonts w:ascii="Georgia" w:hAnsi="Georgia"/>
          <w:sz w:val="32"/>
          <w:szCs w:val="32"/>
        </w:rPr>
        <w:tab/>
      </w:r>
      <w:r w:rsidRPr="00AD7622">
        <w:rPr>
          <w:rFonts w:ascii="Georgia" w:hAnsi="Georgia"/>
          <w:sz w:val="32"/>
          <w:szCs w:val="32"/>
        </w:rPr>
        <w:tab/>
      </w:r>
      <w:r w:rsidRPr="00AD7622">
        <w:rPr>
          <w:rFonts w:ascii="Georgia" w:hAnsi="Georgia"/>
          <w:sz w:val="32"/>
          <w:szCs w:val="32"/>
        </w:rPr>
        <w:tab/>
      </w:r>
      <w:r w:rsidRPr="00AD7622">
        <w:rPr>
          <w:rFonts w:ascii="Georgia" w:hAnsi="Georgia"/>
          <w:sz w:val="32"/>
          <w:szCs w:val="32"/>
        </w:rPr>
        <w:tab/>
        <w:t xml:space="preserve">             </w:t>
      </w:r>
      <w:r>
        <w:rPr>
          <w:rFonts w:ascii="Georgia" w:hAnsi="Georgia"/>
          <w:sz w:val="32"/>
          <w:szCs w:val="32"/>
        </w:rPr>
        <w:t xml:space="preserve">   </w:t>
      </w:r>
      <w:r w:rsidRPr="00AD7622">
        <w:rPr>
          <w:rFonts w:ascii="Georgia" w:hAnsi="Georgia"/>
          <w:b/>
          <w:sz w:val="32"/>
          <w:szCs w:val="32"/>
        </w:rPr>
        <w:t>LSB pg. 197</w:t>
      </w:r>
    </w:p>
    <w:p w14:paraId="6AB310DA" w14:textId="77777777" w:rsidR="00210145" w:rsidRPr="00AD7622" w:rsidRDefault="00210145" w:rsidP="00210145">
      <w:pPr>
        <w:ind w:left="720" w:hanging="720"/>
        <w:rPr>
          <w:rFonts w:ascii="Georgia" w:hAnsi="Georgia"/>
          <w:sz w:val="6"/>
          <w:szCs w:val="6"/>
        </w:rPr>
      </w:pPr>
    </w:p>
    <w:p w14:paraId="729A6BCF" w14:textId="77777777" w:rsidR="00210145" w:rsidRPr="00AD7622" w:rsidRDefault="00210145" w:rsidP="00210145">
      <w:pPr>
        <w:ind w:left="720" w:hanging="720"/>
        <w:rPr>
          <w:rFonts w:ascii="Georgia" w:hAnsi="Georgia"/>
          <w:sz w:val="32"/>
          <w:szCs w:val="32"/>
        </w:rPr>
      </w:pPr>
      <w:r w:rsidRPr="00AD7622">
        <w:rPr>
          <w:rFonts w:ascii="Georgia" w:hAnsi="Georgia"/>
          <w:sz w:val="32"/>
          <w:szCs w:val="32"/>
        </w:rPr>
        <w:t>P:</w:t>
      </w:r>
      <w:r w:rsidRPr="00AD7622">
        <w:rPr>
          <w:rFonts w:ascii="Georgia" w:hAnsi="Georgia"/>
          <w:sz w:val="32"/>
          <w:szCs w:val="32"/>
        </w:rPr>
        <w:tab/>
        <w:t>The peace of the Lord be with you always.</w:t>
      </w:r>
    </w:p>
    <w:p w14:paraId="2926E4A1" w14:textId="77777777" w:rsidR="00210145" w:rsidRPr="00AD7622" w:rsidRDefault="00210145" w:rsidP="00210145">
      <w:pPr>
        <w:ind w:left="720" w:hanging="720"/>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Amen.</w:t>
      </w:r>
    </w:p>
    <w:p w14:paraId="744A239D" w14:textId="77777777" w:rsidR="003912B7" w:rsidRPr="003912B7" w:rsidRDefault="003912B7" w:rsidP="00210145">
      <w:pPr>
        <w:ind w:left="720" w:hanging="720"/>
        <w:rPr>
          <w:rFonts w:ascii="Georgia" w:hAnsi="Georgia"/>
          <w:b/>
          <w:sz w:val="36"/>
          <w:szCs w:val="36"/>
          <w:u w:val="single"/>
        </w:rPr>
      </w:pPr>
    </w:p>
    <w:p w14:paraId="12AFEA29" w14:textId="617F8625" w:rsidR="00210145" w:rsidRPr="00AD7622" w:rsidRDefault="00210145" w:rsidP="00210145">
      <w:pPr>
        <w:ind w:left="720" w:hanging="720"/>
        <w:rPr>
          <w:rFonts w:ascii="Georgia" w:hAnsi="Georgia"/>
          <w:b/>
          <w:sz w:val="32"/>
          <w:szCs w:val="32"/>
        </w:rPr>
      </w:pPr>
      <w:r w:rsidRPr="00AD7622">
        <w:rPr>
          <w:rFonts w:ascii="Georgia" w:hAnsi="Georgia"/>
          <w:b/>
          <w:sz w:val="32"/>
          <w:szCs w:val="32"/>
          <w:u w:val="single"/>
        </w:rPr>
        <w:t>Agnus Dei</w:t>
      </w:r>
      <w:r w:rsidRPr="00AD7622">
        <w:rPr>
          <w:rFonts w:ascii="Georgia" w:hAnsi="Georgia"/>
          <w:b/>
          <w:sz w:val="32"/>
          <w:szCs w:val="32"/>
        </w:rPr>
        <w:t xml:space="preserve"> </w:t>
      </w:r>
      <w:r w:rsidRPr="00AD7622">
        <w:rPr>
          <w:rFonts w:ascii="Georgia" w:hAnsi="Georgia"/>
          <w:i/>
          <w:sz w:val="32"/>
          <w:szCs w:val="32"/>
        </w:rPr>
        <w:t>(sung)</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w:t>
      </w:r>
      <w:r>
        <w:rPr>
          <w:rFonts w:ascii="Georgia" w:hAnsi="Georgia"/>
          <w:b/>
          <w:sz w:val="32"/>
          <w:szCs w:val="32"/>
        </w:rPr>
        <w:t xml:space="preserve">    </w:t>
      </w:r>
      <w:r w:rsidRPr="00AD7622">
        <w:rPr>
          <w:rFonts w:ascii="Georgia" w:hAnsi="Georgia"/>
          <w:b/>
          <w:sz w:val="32"/>
          <w:szCs w:val="32"/>
        </w:rPr>
        <w:t>LSB pg. 198</w:t>
      </w:r>
    </w:p>
    <w:p w14:paraId="01B6EE01" w14:textId="77777777" w:rsidR="00210145" w:rsidRPr="00AD7622" w:rsidRDefault="00210145" w:rsidP="00210145">
      <w:pPr>
        <w:rPr>
          <w:rFonts w:ascii="Georgia" w:hAnsi="Georgia"/>
          <w:b/>
          <w:sz w:val="8"/>
          <w:szCs w:val="8"/>
        </w:rPr>
      </w:pPr>
    </w:p>
    <w:p w14:paraId="61D55E4C" w14:textId="77777777" w:rsidR="00210145" w:rsidRPr="00AD7622" w:rsidRDefault="00210145" w:rsidP="00210145">
      <w:pPr>
        <w:rPr>
          <w:rFonts w:ascii="Georgia" w:hAnsi="Georgia"/>
          <w:b/>
          <w:sz w:val="32"/>
          <w:szCs w:val="32"/>
        </w:rPr>
      </w:pPr>
      <w:r w:rsidRPr="00AD7622">
        <w:rPr>
          <w:rFonts w:ascii="Georgia" w:hAnsi="Georgia"/>
          <w:b/>
          <w:sz w:val="32"/>
          <w:szCs w:val="32"/>
        </w:rPr>
        <w:t xml:space="preserve">O Christ, Thou Lamb of God, that </w:t>
      </w:r>
      <w:proofErr w:type="spellStart"/>
      <w:r w:rsidRPr="00AD7622">
        <w:rPr>
          <w:rFonts w:ascii="Georgia" w:hAnsi="Georgia"/>
          <w:b/>
          <w:sz w:val="32"/>
          <w:szCs w:val="32"/>
        </w:rPr>
        <w:t>takest</w:t>
      </w:r>
      <w:proofErr w:type="spellEnd"/>
      <w:r w:rsidRPr="00AD7622">
        <w:rPr>
          <w:rFonts w:ascii="Georgia" w:hAnsi="Georgia"/>
          <w:b/>
          <w:sz w:val="32"/>
          <w:szCs w:val="32"/>
        </w:rPr>
        <w:t xml:space="preserve"> away the sin of the world; have mercy upon us.  </w:t>
      </w:r>
    </w:p>
    <w:p w14:paraId="518F83D2" w14:textId="77777777" w:rsidR="00210145" w:rsidRPr="00AD7622" w:rsidRDefault="00210145" w:rsidP="00210145">
      <w:pPr>
        <w:rPr>
          <w:rFonts w:ascii="Georgia" w:hAnsi="Georgia"/>
          <w:b/>
          <w:sz w:val="32"/>
          <w:szCs w:val="32"/>
        </w:rPr>
      </w:pPr>
      <w:r w:rsidRPr="00AD7622">
        <w:rPr>
          <w:rFonts w:ascii="Georgia" w:hAnsi="Georgia"/>
          <w:b/>
          <w:sz w:val="32"/>
          <w:szCs w:val="32"/>
        </w:rPr>
        <w:t xml:space="preserve">O Christ, Thou Lamb of God, that </w:t>
      </w:r>
      <w:proofErr w:type="spellStart"/>
      <w:r w:rsidRPr="00AD7622">
        <w:rPr>
          <w:rFonts w:ascii="Georgia" w:hAnsi="Georgia"/>
          <w:b/>
          <w:sz w:val="32"/>
          <w:szCs w:val="32"/>
        </w:rPr>
        <w:t>takest</w:t>
      </w:r>
      <w:proofErr w:type="spellEnd"/>
      <w:r w:rsidRPr="00AD7622">
        <w:rPr>
          <w:rFonts w:ascii="Georgia" w:hAnsi="Georgia"/>
          <w:b/>
          <w:sz w:val="32"/>
          <w:szCs w:val="32"/>
        </w:rPr>
        <w:t xml:space="preserve"> away the sin of the world; have mercy upon us.</w:t>
      </w:r>
    </w:p>
    <w:p w14:paraId="09C0E396" w14:textId="77777777" w:rsidR="00210145" w:rsidRPr="00AD7622" w:rsidRDefault="00210145" w:rsidP="00210145">
      <w:pPr>
        <w:rPr>
          <w:rFonts w:ascii="Georgia" w:hAnsi="Georgia"/>
          <w:b/>
          <w:sz w:val="32"/>
          <w:szCs w:val="32"/>
        </w:rPr>
      </w:pPr>
      <w:r w:rsidRPr="00AD7622">
        <w:rPr>
          <w:rFonts w:ascii="Georgia" w:hAnsi="Georgia"/>
          <w:b/>
          <w:sz w:val="32"/>
          <w:szCs w:val="32"/>
        </w:rPr>
        <w:t xml:space="preserve">O Christ, Thou Lamb of God, that </w:t>
      </w:r>
      <w:proofErr w:type="spellStart"/>
      <w:r w:rsidRPr="00AD7622">
        <w:rPr>
          <w:rFonts w:ascii="Georgia" w:hAnsi="Georgia"/>
          <w:b/>
          <w:sz w:val="32"/>
          <w:szCs w:val="32"/>
        </w:rPr>
        <w:t>takest</w:t>
      </w:r>
      <w:proofErr w:type="spellEnd"/>
      <w:r w:rsidRPr="00AD7622">
        <w:rPr>
          <w:rFonts w:ascii="Georgia" w:hAnsi="Georgia"/>
          <w:b/>
          <w:sz w:val="32"/>
          <w:szCs w:val="32"/>
        </w:rPr>
        <w:t xml:space="preserve"> away the sin of the world; grant us Thy peace.  Amen.</w:t>
      </w:r>
    </w:p>
    <w:p w14:paraId="47E7B23B" w14:textId="77777777" w:rsidR="00210145" w:rsidRPr="00AD7622" w:rsidRDefault="00210145" w:rsidP="00210145">
      <w:pPr>
        <w:ind w:left="720" w:hanging="720"/>
        <w:jc w:val="center"/>
        <w:rPr>
          <w:rFonts w:ascii="Georgia" w:hAnsi="Georgia"/>
          <w:bCs/>
          <w:i/>
          <w:iCs/>
          <w:sz w:val="14"/>
          <w:szCs w:val="14"/>
        </w:rPr>
      </w:pPr>
    </w:p>
    <w:p w14:paraId="1EAD58E1" w14:textId="77777777" w:rsidR="00210145" w:rsidRPr="00AD7622" w:rsidRDefault="00210145" w:rsidP="00210145">
      <w:pPr>
        <w:ind w:left="720" w:hanging="720"/>
        <w:jc w:val="center"/>
        <w:rPr>
          <w:rFonts w:ascii="Georgia" w:hAnsi="Georgia"/>
          <w:bCs/>
          <w:i/>
          <w:iCs/>
          <w:sz w:val="32"/>
          <w:szCs w:val="32"/>
        </w:rPr>
      </w:pPr>
      <w:r w:rsidRPr="00AD7622">
        <w:rPr>
          <w:rFonts w:ascii="Georgia" w:hAnsi="Georgia"/>
          <w:bCs/>
          <w:i/>
          <w:iCs/>
          <w:sz w:val="32"/>
          <w:szCs w:val="32"/>
        </w:rPr>
        <w:t>(</w:t>
      </w:r>
      <w:proofErr w:type="gramStart"/>
      <w:r w:rsidRPr="00AD7622">
        <w:rPr>
          <w:rFonts w:ascii="Georgia" w:hAnsi="Georgia"/>
          <w:bCs/>
          <w:i/>
          <w:iCs/>
          <w:sz w:val="32"/>
          <w:szCs w:val="32"/>
        </w:rPr>
        <w:t>please</w:t>
      </w:r>
      <w:proofErr w:type="gramEnd"/>
      <w:r w:rsidRPr="00AD7622">
        <w:rPr>
          <w:rFonts w:ascii="Georgia" w:hAnsi="Georgia"/>
          <w:bCs/>
          <w:i/>
          <w:iCs/>
          <w:sz w:val="32"/>
          <w:szCs w:val="32"/>
        </w:rPr>
        <w:t xml:space="preserve"> be seated)</w:t>
      </w:r>
    </w:p>
    <w:p w14:paraId="7B37623D" w14:textId="77777777" w:rsidR="00210145" w:rsidRPr="00AD7622" w:rsidRDefault="00210145" w:rsidP="00210145">
      <w:pPr>
        <w:ind w:left="720" w:hanging="720"/>
        <w:jc w:val="center"/>
        <w:rPr>
          <w:rFonts w:ascii="Georgia" w:hAnsi="Georgia"/>
          <w:bCs/>
          <w:i/>
          <w:iCs/>
          <w:sz w:val="32"/>
          <w:szCs w:val="32"/>
        </w:rPr>
      </w:pPr>
    </w:p>
    <w:p w14:paraId="16C0A856" w14:textId="77777777" w:rsidR="00210145" w:rsidRPr="00AD7622" w:rsidRDefault="00210145" w:rsidP="00210145">
      <w:pPr>
        <w:jc w:val="center"/>
        <w:rPr>
          <w:b/>
          <w:bCs/>
          <w:color w:val="000000"/>
          <w:sz w:val="32"/>
          <w:szCs w:val="32"/>
        </w:rPr>
      </w:pPr>
      <w:r w:rsidRPr="00A77442">
        <w:rPr>
          <w:rFonts w:ascii="Georgia" w:hAnsi="Georgia"/>
          <w:b/>
          <w:sz w:val="32"/>
          <w:szCs w:val="32"/>
          <w:u w:val="single"/>
        </w:rPr>
        <w:lastRenderedPageBreak/>
        <w:t>Distribution Hymns</w:t>
      </w:r>
    </w:p>
    <w:p w14:paraId="7806AD8D" w14:textId="77777777" w:rsidR="00210145" w:rsidRPr="00AD7622" w:rsidRDefault="00210145" w:rsidP="00210145">
      <w:pPr>
        <w:rPr>
          <w:rFonts w:ascii="Georgia" w:hAnsi="Georgia"/>
          <w:b/>
          <w:sz w:val="32"/>
          <w:szCs w:val="32"/>
        </w:rPr>
      </w:pPr>
    </w:p>
    <w:p w14:paraId="333CF0E9" w14:textId="74B33481" w:rsidR="00210145" w:rsidRPr="00B62B95" w:rsidRDefault="00210145" w:rsidP="00210145">
      <w:pPr>
        <w:rPr>
          <w:rFonts w:ascii="Georgia" w:hAnsi="Georgia"/>
          <w:b/>
          <w:color w:val="000000"/>
          <w:sz w:val="32"/>
          <w:szCs w:val="32"/>
        </w:rPr>
      </w:pPr>
      <w:r w:rsidRPr="00C34F40">
        <w:rPr>
          <w:rFonts w:ascii="Georgia" w:hAnsi="Georgia"/>
          <w:b/>
          <w:color w:val="000000"/>
          <w:sz w:val="32"/>
          <w:szCs w:val="32"/>
          <w:u w:val="single"/>
        </w:rPr>
        <w:t>“</w:t>
      </w:r>
      <w:r w:rsidR="00C062B0">
        <w:rPr>
          <w:rFonts w:ascii="Georgia" w:hAnsi="Georgia"/>
          <w:b/>
          <w:i/>
          <w:iCs/>
          <w:color w:val="000000"/>
          <w:sz w:val="32"/>
          <w:szCs w:val="32"/>
          <w:u w:val="single"/>
        </w:rPr>
        <w:t xml:space="preserve">Soul, Adorn Yourself with </w:t>
      </w:r>
      <w:proofErr w:type="gramStart"/>
      <w:r w:rsidR="00C062B0">
        <w:rPr>
          <w:rFonts w:ascii="Georgia" w:hAnsi="Georgia"/>
          <w:b/>
          <w:i/>
          <w:iCs/>
          <w:color w:val="000000"/>
          <w:sz w:val="32"/>
          <w:szCs w:val="32"/>
          <w:u w:val="single"/>
        </w:rPr>
        <w:t>Gladness</w:t>
      </w:r>
      <w:r w:rsidRPr="00C34F40">
        <w:rPr>
          <w:rFonts w:ascii="Georgia" w:hAnsi="Georgia"/>
          <w:b/>
          <w:color w:val="000000"/>
          <w:sz w:val="32"/>
          <w:szCs w:val="32"/>
          <w:u w:val="single"/>
        </w:rPr>
        <w:t>”</w:t>
      </w:r>
      <w:r w:rsidRPr="003F2521">
        <w:rPr>
          <w:rFonts w:ascii="Georgia" w:hAnsi="Georgia"/>
          <w:b/>
          <w:color w:val="000000"/>
          <w:sz w:val="32"/>
          <w:szCs w:val="32"/>
        </w:rPr>
        <w:t xml:space="preserve">   </w:t>
      </w:r>
      <w:proofErr w:type="gramEnd"/>
      <w:r w:rsidRPr="003F2521">
        <w:rPr>
          <w:rFonts w:ascii="Georgia" w:hAnsi="Georgia"/>
          <w:b/>
          <w:color w:val="000000"/>
          <w:sz w:val="32"/>
          <w:szCs w:val="32"/>
        </w:rPr>
        <w:t xml:space="preserve">           </w:t>
      </w:r>
      <w:r>
        <w:rPr>
          <w:rFonts w:ascii="Georgia" w:hAnsi="Georgia"/>
          <w:b/>
          <w:color w:val="000000"/>
          <w:sz w:val="32"/>
          <w:szCs w:val="32"/>
        </w:rPr>
        <w:t xml:space="preserve">        </w:t>
      </w:r>
      <w:r w:rsidRPr="003F2521">
        <w:rPr>
          <w:rFonts w:ascii="Georgia" w:hAnsi="Georgia"/>
          <w:b/>
          <w:color w:val="000000"/>
          <w:sz w:val="32"/>
          <w:szCs w:val="32"/>
        </w:rPr>
        <w:t>LSB #</w:t>
      </w:r>
      <w:r>
        <w:rPr>
          <w:rFonts w:ascii="Georgia" w:hAnsi="Georgia"/>
          <w:b/>
          <w:color w:val="000000"/>
          <w:sz w:val="32"/>
          <w:szCs w:val="32"/>
        </w:rPr>
        <w:t>6</w:t>
      </w:r>
      <w:r w:rsidR="00F126F1">
        <w:rPr>
          <w:rFonts w:ascii="Georgia" w:hAnsi="Georgia"/>
          <w:b/>
          <w:color w:val="000000"/>
          <w:sz w:val="32"/>
          <w:szCs w:val="32"/>
        </w:rPr>
        <w:t>36</w:t>
      </w:r>
    </w:p>
    <w:p w14:paraId="7B89FE18" w14:textId="4C268FD2" w:rsidR="00505BC6" w:rsidRPr="002F6949" w:rsidRDefault="00505BC6" w:rsidP="00210145">
      <w:pPr>
        <w:ind w:left="720" w:hanging="720"/>
        <w:rPr>
          <w:rFonts w:ascii="Georgia" w:hAnsi="Georgia"/>
          <w:bCs/>
          <w:iCs/>
          <w:color w:val="000000"/>
          <w:sz w:val="30"/>
          <w:szCs w:val="30"/>
        </w:rPr>
      </w:pPr>
      <w:r w:rsidRPr="002F6949">
        <w:rPr>
          <w:rFonts w:ascii="Georgia" w:hAnsi="Georgia"/>
          <w:bCs/>
          <w:iCs/>
          <w:color w:val="000000"/>
          <w:sz w:val="30"/>
          <w:szCs w:val="30"/>
        </w:rPr>
        <w:t xml:space="preserve">Soul, adorn yourself with </w:t>
      </w:r>
      <w:proofErr w:type="gramStart"/>
      <w:r w:rsidRPr="002F6949">
        <w:rPr>
          <w:rFonts w:ascii="Georgia" w:hAnsi="Georgia"/>
          <w:bCs/>
          <w:iCs/>
          <w:color w:val="000000"/>
          <w:sz w:val="30"/>
          <w:szCs w:val="30"/>
        </w:rPr>
        <w:t xml:space="preserve">gladness, </w:t>
      </w:r>
      <w:r w:rsidR="002F6949">
        <w:rPr>
          <w:rFonts w:ascii="Georgia" w:hAnsi="Georgia"/>
          <w:bCs/>
          <w:iCs/>
          <w:color w:val="000000"/>
          <w:sz w:val="30"/>
          <w:szCs w:val="30"/>
        </w:rPr>
        <w:t xml:space="preserve"> </w:t>
      </w:r>
      <w:r w:rsidRPr="002F6949">
        <w:rPr>
          <w:rFonts w:ascii="Georgia" w:hAnsi="Georgia"/>
          <w:bCs/>
          <w:iCs/>
          <w:color w:val="000000"/>
          <w:sz w:val="30"/>
          <w:szCs w:val="30"/>
        </w:rPr>
        <w:t>Leave</w:t>
      </w:r>
      <w:proofErr w:type="gramEnd"/>
      <w:r w:rsidRPr="002F6949">
        <w:rPr>
          <w:rFonts w:ascii="Georgia" w:hAnsi="Georgia"/>
          <w:bCs/>
          <w:iCs/>
          <w:color w:val="000000"/>
          <w:sz w:val="30"/>
          <w:szCs w:val="30"/>
        </w:rPr>
        <w:t xml:space="preserve"> the gloomy</w:t>
      </w:r>
      <w:r w:rsidR="008A5DAB" w:rsidRPr="002F6949">
        <w:rPr>
          <w:rFonts w:ascii="Georgia" w:hAnsi="Georgia"/>
          <w:bCs/>
          <w:iCs/>
          <w:color w:val="000000"/>
          <w:sz w:val="30"/>
          <w:szCs w:val="30"/>
        </w:rPr>
        <w:t xml:space="preserve"> haunts of sadness,</w:t>
      </w:r>
    </w:p>
    <w:p w14:paraId="45117E59" w14:textId="156E6600" w:rsidR="008A5DAB" w:rsidRPr="008F2941" w:rsidRDefault="008A5DAB" w:rsidP="00210145">
      <w:pPr>
        <w:ind w:left="720" w:hanging="720"/>
        <w:rPr>
          <w:rFonts w:ascii="Georgia" w:hAnsi="Georgia"/>
          <w:bCs/>
          <w:iCs/>
          <w:color w:val="000000"/>
          <w:sz w:val="31"/>
          <w:szCs w:val="31"/>
        </w:rPr>
      </w:pPr>
      <w:r w:rsidRPr="008F2941">
        <w:rPr>
          <w:rFonts w:ascii="Georgia" w:hAnsi="Georgia"/>
          <w:bCs/>
          <w:iCs/>
          <w:color w:val="000000"/>
          <w:sz w:val="31"/>
          <w:szCs w:val="31"/>
        </w:rPr>
        <w:t xml:space="preserve">Come into the daylight’s </w:t>
      </w:r>
      <w:proofErr w:type="gramStart"/>
      <w:r w:rsidRPr="008F2941">
        <w:rPr>
          <w:rFonts w:ascii="Georgia" w:hAnsi="Georgia"/>
          <w:bCs/>
          <w:iCs/>
          <w:color w:val="000000"/>
          <w:sz w:val="31"/>
          <w:szCs w:val="31"/>
        </w:rPr>
        <w:t xml:space="preserve">splendor, </w:t>
      </w:r>
      <w:r w:rsidR="008F2941">
        <w:rPr>
          <w:rFonts w:ascii="Georgia" w:hAnsi="Georgia"/>
          <w:bCs/>
          <w:iCs/>
          <w:color w:val="000000"/>
          <w:sz w:val="31"/>
          <w:szCs w:val="31"/>
        </w:rPr>
        <w:t xml:space="preserve"> </w:t>
      </w:r>
      <w:r w:rsidRPr="008F2941">
        <w:rPr>
          <w:rFonts w:ascii="Georgia" w:hAnsi="Georgia"/>
          <w:bCs/>
          <w:iCs/>
          <w:color w:val="000000"/>
          <w:sz w:val="31"/>
          <w:szCs w:val="31"/>
        </w:rPr>
        <w:t>There</w:t>
      </w:r>
      <w:proofErr w:type="gramEnd"/>
      <w:r w:rsidRPr="008F2941">
        <w:rPr>
          <w:rFonts w:ascii="Georgia" w:hAnsi="Georgia"/>
          <w:bCs/>
          <w:iCs/>
          <w:color w:val="000000"/>
          <w:sz w:val="31"/>
          <w:szCs w:val="31"/>
        </w:rPr>
        <w:t xml:space="preserve"> with joy your praises</w:t>
      </w:r>
      <w:r w:rsidR="005672BC" w:rsidRPr="008F2941">
        <w:rPr>
          <w:rFonts w:ascii="Georgia" w:hAnsi="Georgia"/>
          <w:bCs/>
          <w:iCs/>
          <w:color w:val="000000"/>
          <w:sz w:val="31"/>
          <w:szCs w:val="31"/>
        </w:rPr>
        <w:t xml:space="preserve"> render.</w:t>
      </w:r>
    </w:p>
    <w:p w14:paraId="2570D0A4" w14:textId="0806192C" w:rsidR="005672BC" w:rsidRPr="0015125F" w:rsidRDefault="005672BC" w:rsidP="00210145">
      <w:pPr>
        <w:ind w:left="720" w:hanging="720"/>
        <w:rPr>
          <w:rFonts w:ascii="Georgia" w:hAnsi="Georgia"/>
          <w:bCs/>
          <w:iCs/>
          <w:color w:val="000000"/>
          <w:sz w:val="30"/>
          <w:szCs w:val="30"/>
        </w:rPr>
      </w:pPr>
      <w:r w:rsidRPr="0015125F">
        <w:rPr>
          <w:rFonts w:ascii="Georgia" w:hAnsi="Georgia"/>
          <w:bCs/>
          <w:iCs/>
          <w:color w:val="000000"/>
          <w:sz w:val="30"/>
          <w:szCs w:val="30"/>
        </w:rPr>
        <w:t xml:space="preserve">Bless the One whose grace unbounded </w:t>
      </w:r>
      <w:r w:rsidR="0015125F">
        <w:rPr>
          <w:rFonts w:ascii="Georgia" w:hAnsi="Georgia"/>
          <w:bCs/>
          <w:iCs/>
          <w:color w:val="000000"/>
          <w:sz w:val="30"/>
          <w:szCs w:val="30"/>
        </w:rPr>
        <w:t xml:space="preserve">   </w:t>
      </w:r>
      <w:r w:rsidRPr="0015125F">
        <w:rPr>
          <w:rFonts w:ascii="Georgia" w:hAnsi="Georgia"/>
          <w:bCs/>
          <w:iCs/>
          <w:color w:val="000000"/>
          <w:sz w:val="30"/>
          <w:szCs w:val="30"/>
        </w:rPr>
        <w:t xml:space="preserve">This amazing </w:t>
      </w:r>
      <w:r w:rsidR="00DF63FE" w:rsidRPr="0015125F">
        <w:rPr>
          <w:rFonts w:ascii="Georgia" w:hAnsi="Georgia"/>
          <w:bCs/>
          <w:iCs/>
          <w:color w:val="000000"/>
          <w:sz w:val="30"/>
          <w:szCs w:val="30"/>
        </w:rPr>
        <w:t>banquet founded;</w:t>
      </w:r>
    </w:p>
    <w:p w14:paraId="31053784" w14:textId="03874AC4" w:rsidR="00DF63FE" w:rsidRPr="002440A1" w:rsidRDefault="00DF63FE" w:rsidP="00210145">
      <w:pPr>
        <w:ind w:left="720" w:hanging="720"/>
        <w:rPr>
          <w:rFonts w:ascii="Georgia" w:hAnsi="Georgia"/>
          <w:bCs/>
          <w:iCs/>
          <w:color w:val="000000"/>
          <w:sz w:val="30"/>
          <w:szCs w:val="30"/>
        </w:rPr>
      </w:pPr>
      <w:r w:rsidRPr="002440A1">
        <w:rPr>
          <w:rFonts w:ascii="Georgia" w:hAnsi="Georgia"/>
          <w:bCs/>
          <w:iCs/>
          <w:color w:val="000000"/>
          <w:sz w:val="30"/>
          <w:szCs w:val="30"/>
        </w:rPr>
        <w:t xml:space="preserve">He, though heav’nly high, and holy, </w:t>
      </w:r>
      <w:proofErr w:type="gramStart"/>
      <w:r w:rsidRPr="002440A1">
        <w:rPr>
          <w:rFonts w:ascii="Georgia" w:hAnsi="Georgia"/>
          <w:bCs/>
          <w:iCs/>
          <w:color w:val="000000"/>
          <w:sz w:val="30"/>
          <w:szCs w:val="30"/>
        </w:rPr>
        <w:t>Deigns</w:t>
      </w:r>
      <w:proofErr w:type="gramEnd"/>
      <w:r w:rsidRPr="002440A1">
        <w:rPr>
          <w:rFonts w:ascii="Georgia" w:hAnsi="Georgia"/>
          <w:bCs/>
          <w:iCs/>
          <w:color w:val="000000"/>
          <w:sz w:val="30"/>
          <w:szCs w:val="30"/>
        </w:rPr>
        <w:t xml:space="preserve"> to dwell with you most lowly.</w:t>
      </w:r>
    </w:p>
    <w:p w14:paraId="082D3A52" w14:textId="77777777" w:rsidR="00DF63FE" w:rsidRDefault="00DF63FE" w:rsidP="00210145">
      <w:pPr>
        <w:ind w:left="720" w:hanging="720"/>
        <w:rPr>
          <w:rFonts w:ascii="Georgia" w:hAnsi="Georgia"/>
          <w:bCs/>
          <w:iCs/>
          <w:color w:val="000000"/>
          <w:sz w:val="32"/>
          <w:szCs w:val="32"/>
        </w:rPr>
      </w:pPr>
    </w:p>
    <w:p w14:paraId="3D77FC1A" w14:textId="301447D4" w:rsidR="00DF63FE" w:rsidRPr="00ED3FA4" w:rsidRDefault="00EF30EF" w:rsidP="00210145">
      <w:pPr>
        <w:ind w:left="720" w:hanging="720"/>
        <w:rPr>
          <w:rFonts w:ascii="Georgia" w:hAnsi="Georgia"/>
          <w:bCs/>
          <w:iCs/>
          <w:color w:val="000000"/>
          <w:sz w:val="31"/>
          <w:szCs w:val="31"/>
        </w:rPr>
      </w:pPr>
      <w:r w:rsidRPr="00ED3FA4">
        <w:rPr>
          <w:rFonts w:ascii="Georgia" w:hAnsi="Georgia"/>
          <w:bCs/>
          <w:iCs/>
          <w:color w:val="000000"/>
          <w:sz w:val="31"/>
          <w:szCs w:val="31"/>
        </w:rPr>
        <w:t xml:space="preserve">Hasten as a bride to meet </w:t>
      </w:r>
      <w:proofErr w:type="gramStart"/>
      <w:r w:rsidRPr="00ED3FA4">
        <w:rPr>
          <w:rFonts w:ascii="Georgia" w:hAnsi="Georgia"/>
          <w:bCs/>
          <w:iCs/>
          <w:color w:val="000000"/>
          <w:sz w:val="31"/>
          <w:szCs w:val="31"/>
        </w:rPr>
        <w:t xml:space="preserve">Him, </w:t>
      </w:r>
      <w:r w:rsidR="00ED3FA4">
        <w:rPr>
          <w:rFonts w:ascii="Georgia" w:hAnsi="Georgia"/>
          <w:bCs/>
          <w:iCs/>
          <w:color w:val="000000"/>
          <w:sz w:val="31"/>
          <w:szCs w:val="31"/>
        </w:rPr>
        <w:t xml:space="preserve">  </w:t>
      </w:r>
      <w:proofErr w:type="gramEnd"/>
      <w:r w:rsidR="00ED3FA4">
        <w:rPr>
          <w:rFonts w:ascii="Georgia" w:hAnsi="Georgia"/>
          <w:bCs/>
          <w:iCs/>
          <w:color w:val="000000"/>
          <w:sz w:val="31"/>
          <w:szCs w:val="31"/>
        </w:rPr>
        <w:t xml:space="preserve"> </w:t>
      </w:r>
      <w:r w:rsidR="00680F2B" w:rsidRPr="00ED3FA4">
        <w:rPr>
          <w:rFonts w:ascii="Georgia" w:hAnsi="Georgia"/>
          <w:bCs/>
          <w:iCs/>
          <w:color w:val="000000"/>
          <w:sz w:val="31"/>
          <w:szCs w:val="31"/>
        </w:rPr>
        <w:t>A</w:t>
      </w:r>
      <w:r w:rsidRPr="00ED3FA4">
        <w:rPr>
          <w:rFonts w:ascii="Georgia" w:hAnsi="Georgia"/>
          <w:bCs/>
          <w:iCs/>
          <w:color w:val="000000"/>
          <w:sz w:val="31"/>
          <w:szCs w:val="31"/>
        </w:rPr>
        <w:t xml:space="preserve">nd with loving </w:t>
      </w:r>
      <w:proofErr w:type="spellStart"/>
      <w:r w:rsidRPr="00ED3FA4">
        <w:rPr>
          <w:rFonts w:ascii="Georgia" w:hAnsi="Georgia"/>
          <w:bCs/>
          <w:iCs/>
          <w:color w:val="000000"/>
          <w:sz w:val="31"/>
          <w:szCs w:val="31"/>
        </w:rPr>
        <w:t>rev’rence</w:t>
      </w:r>
      <w:proofErr w:type="spellEnd"/>
      <w:r w:rsidRPr="00ED3FA4">
        <w:rPr>
          <w:rFonts w:ascii="Georgia" w:hAnsi="Georgia"/>
          <w:bCs/>
          <w:iCs/>
          <w:color w:val="000000"/>
          <w:sz w:val="31"/>
          <w:szCs w:val="31"/>
        </w:rPr>
        <w:t xml:space="preserve"> greet Him.</w:t>
      </w:r>
    </w:p>
    <w:p w14:paraId="4B651C86" w14:textId="0BF8EFA3" w:rsidR="00CD02E3" w:rsidRDefault="00CD02E3" w:rsidP="00210145">
      <w:pPr>
        <w:ind w:left="720" w:hanging="720"/>
        <w:rPr>
          <w:rFonts w:ascii="Georgia" w:hAnsi="Georgia"/>
          <w:bCs/>
          <w:iCs/>
          <w:color w:val="000000"/>
          <w:sz w:val="32"/>
          <w:szCs w:val="32"/>
        </w:rPr>
      </w:pPr>
      <w:r>
        <w:rPr>
          <w:rFonts w:ascii="Georgia" w:hAnsi="Georgia"/>
          <w:bCs/>
          <w:iCs/>
          <w:color w:val="000000"/>
          <w:sz w:val="32"/>
          <w:szCs w:val="32"/>
        </w:rPr>
        <w:t>For with words of life immortal    He is knocking at your portal.</w:t>
      </w:r>
    </w:p>
    <w:p w14:paraId="7DB75786" w14:textId="5A54D50E" w:rsidR="00CD02E3" w:rsidRDefault="00CD02E3" w:rsidP="00210145">
      <w:pPr>
        <w:ind w:left="720" w:hanging="720"/>
        <w:rPr>
          <w:rFonts w:ascii="Georgia" w:hAnsi="Georgia"/>
          <w:bCs/>
          <w:iCs/>
          <w:color w:val="000000"/>
          <w:sz w:val="32"/>
          <w:szCs w:val="32"/>
        </w:rPr>
      </w:pPr>
      <w:r>
        <w:rPr>
          <w:rFonts w:ascii="Georgia" w:hAnsi="Georgia"/>
          <w:bCs/>
          <w:iCs/>
          <w:color w:val="000000"/>
          <w:sz w:val="32"/>
          <w:szCs w:val="32"/>
        </w:rPr>
        <w:t xml:space="preserve">Open wide the gates before </w:t>
      </w:r>
      <w:proofErr w:type="gramStart"/>
      <w:r>
        <w:rPr>
          <w:rFonts w:ascii="Georgia" w:hAnsi="Georgia"/>
          <w:bCs/>
          <w:iCs/>
          <w:color w:val="000000"/>
          <w:sz w:val="32"/>
          <w:szCs w:val="32"/>
        </w:rPr>
        <w:t xml:space="preserve">Him,   </w:t>
      </w:r>
      <w:proofErr w:type="gramEnd"/>
      <w:r>
        <w:rPr>
          <w:rFonts w:ascii="Georgia" w:hAnsi="Georgia"/>
          <w:bCs/>
          <w:iCs/>
          <w:color w:val="000000"/>
          <w:sz w:val="32"/>
          <w:szCs w:val="32"/>
        </w:rPr>
        <w:t xml:space="preserve"> Saying,</w:t>
      </w:r>
      <w:r w:rsidR="00E0699F">
        <w:rPr>
          <w:rFonts w:ascii="Georgia" w:hAnsi="Georgia"/>
          <w:bCs/>
          <w:iCs/>
          <w:color w:val="000000"/>
          <w:sz w:val="32"/>
          <w:szCs w:val="32"/>
        </w:rPr>
        <w:t xml:space="preserve"> as you there adore </w:t>
      </w:r>
      <w:r w:rsidR="00892B90">
        <w:rPr>
          <w:rFonts w:ascii="Georgia" w:hAnsi="Georgia"/>
          <w:bCs/>
          <w:iCs/>
          <w:color w:val="000000"/>
          <w:sz w:val="32"/>
          <w:szCs w:val="32"/>
        </w:rPr>
        <w:t>H</w:t>
      </w:r>
      <w:r w:rsidR="00E0699F">
        <w:rPr>
          <w:rFonts w:ascii="Georgia" w:hAnsi="Georgia"/>
          <w:bCs/>
          <w:iCs/>
          <w:color w:val="000000"/>
          <w:sz w:val="32"/>
          <w:szCs w:val="32"/>
        </w:rPr>
        <w:t>im</w:t>
      </w:r>
      <w:r w:rsidR="00892B90">
        <w:rPr>
          <w:rFonts w:ascii="Georgia" w:hAnsi="Georgia"/>
          <w:bCs/>
          <w:iCs/>
          <w:color w:val="000000"/>
          <w:sz w:val="32"/>
          <w:szCs w:val="32"/>
        </w:rPr>
        <w:t>:</w:t>
      </w:r>
    </w:p>
    <w:p w14:paraId="4D522C6C" w14:textId="6DB6429A" w:rsidR="00E0699F" w:rsidRPr="000539E7" w:rsidRDefault="00E0699F" w:rsidP="00E0699F">
      <w:pPr>
        <w:rPr>
          <w:rFonts w:ascii="Georgia" w:hAnsi="Georgia"/>
          <w:bCs/>
          <w:iCs/>
          <w:color w:val="000000"/>
          <w:sz w:val="31"/>
          <w:szCs w:val="31"/>
        </w:rPr>
      </w:pPr>
      <w:r w:rsidRPr="000539E7">
        <w:rPr>
          <w:rFonts w:ascii="Georgia" w:hAnsi="Georgia"/>
          <w:bCs/>
          <w:iCs/>
          <w:color w:val="000000"/>
          <w:sz w:val="31"/>
          <w:szCs w:val="31"/>
        </w:rPr>
        <w:t xml:space="preserve">Grant, Lord, that I now receive </w:t>
      </w:r>
      <w:proofErr w:type="gramStart"/>
      <w:r w:rsidRPr="000539E7">
        <w:rPr>
          <w:rFonts w:ascii="Georgia" w:hAnsi="Georgia"/>
          <w:bCs/>
          <w:iCs/>
          <w:color w:val="000000"/>
          <w:sz w:val="31"/>
          <w:szCs w:val="31"/>
        </w:rPr>
        <w:t xml:space="preserve">You, </w:t>
      </w:r>
      <w:r w:rsidR="000539E7">
        <w:rPr>
          <w:rFonts w:ascii="Georgia" w:hAnsi="Georgia"/>
          <w:bCs/>
          <w:iCs/>
          <w:color w:val="000000"/>
          <w:sz w:val="31"/>
          <w:szCs w:val="31"/>
        </w:rPr>
        <w:t xml:space="preserve">  </w:t>
      </w:r>
      <w:proofErr w:type="gramEnd"/>
      <w:r w:rsidR="000539E7">
        <w:rPr>
          <w:rFonts w:ascii="Georgia" w:hAnsi="Georgia"/>
          <w:bCs/>
          <w:iCs/>
          <w:color w:val="000000"/>
          <w:sz w:val="31"/>
          <w:szCs w:val="31"/>
        </w:rPr>
        <w:t xml:space="preserve"> </w:t>
      </w:r>
      <w:r w:rsidR="00136F23" w:rsidRPr="000539E7">
        <w:rPr>
          <w:rFonts w:ascii="Georgia" w:hAnsi="Georgia"/>
          <w:bCs/>
          <w:iCs/>
          <w:color w:val="000000"/>
          <w:sz w:val="31"/>
          <w:szCs w:val="31"/>
        </w:rPr>
        <w:t>T</w:t>
      </w:r>
      <w:r w:rsidRPr="000539E7">
        <w:rPr>
          <w:rFonts w:ascii="Georgia" w:hAnsi="Georgia"/>
          <w:bCs/>
          <w:iCs/>
          <w:color w:val="000000"/>
          <w:sz w:val="31"/>
          <w:szCs w:val="31"/>
        </w:rPr>
        <w:t>hat I nevermore will leave You.</w:t>
      </w:r>
    </w:p>
    <w:p w14:paraId="6854AFC4" w14:textId="77777777" w:rsidR="00E0699F" w:rsidRDefault="00E0699F" w:rsidP="00E0699F">
      <w:pPr>
        <w:rPr>
          <w:rFonts w:ascii="Georgia" w:hAnsi="Georgia"/>
          <w:bCs/>
          <w:iCs/>
          <w:color w:val="000000"/>
          <w:sz w:val="32"/>
          <w:szCs w:val="32"/>
        </w:rPr>
      </w:pPr>
    </w:p>
    <w:p w14:paraId="4345BD39" w14:textId="5E2BD1FE" w:rsidR="00E0699F" w:rsidRPr="00FD2E5D" w:rsidRDefault="009F59BE" w:rsidP="00E0699F">
      <w:pPr>
        <w:rPr>
          <w:rFonts w:ascii="Georgia" w:hAnsi="Georgia"/>
          <w:bCs/>
          <w:iCs/>
          <w:color w:val="000000"/>
          <w:sz w:val="31"/>
          <w:szCs w:val="31"/>
        </w:rPr>
      </w:pPr>
      <w:r w:rsidRPr="00FD2E5D">
        <w:rPr>
          <w:rFonts w:ascii="Georgia" w:hAnsi="Georgia"/>
          <w:bCs/>
          <w:iCs/>
          <w:color w:val="000000"/>
          <w:sz w:val="31"/>
          <w:szCs w:val="31"/>
        </w:rPr>
        <w:t xml:space="preserve">He who craves a precious </w:t>
      </w:r>
      <w:proofErr w:type="gramStart"/>
      <w:r w:rsidRPr="00FD2E5D">
        <w:rPr>
          <w:rFonts w:ascii="Georgia" w:hAnsi="Georgia"/>
          <w:bCs/>
          <w:iCs/>
          <w:color w:val="000000"/>
          <w:sz w:val="31"/>
          <w:szCs w:val="31"/>
        </w:rPr>
        <w:t xml:space="preserve">treasure </w:t>
      </w:r>
      <w:r w:rsidR="00FD2E5D">
        <w:rPr>
          <w:rFonts w:ascii="Georgia" w:hAnsi="Georgia"/>
          <w:bCs/>
          <w:iCs/>
          <w:color w:val="000000"/>
          <w:sz w:val="31"/>
          <w:szCs w:val="31"/>
        </w:rPr>
        <w:t xml:space="preserve"> </w:t>
      </w:r>
      <w:r w:rsidRPr="00FD2E5D">
        <w:rPr>
          <w:rFonts w:ascii="Georgia" w:hAnsi="Georgia"/>
          <w:bCs/>
          <w:iCs/>
          <w:color w:val="000000"/>
          <w:sz w:val="31"/>
          <w:szCs w:val="31"/>
        </w:rPr>
        <w:t>Neither</w:t>
      </w:r>
      <w:proofErr w:type="gramEnd"/>
      <w:r w:rsidRPr="00FD2E5D">
        <w:rPr>
          <w:rFonts w:ascii="Georgia" w:hAnsi="Georgia"/>
          <w:bCs/>
          <w:iCs/>
          <w:color w:val="000000"/>
          <w:sz w:val="31"/>
          <w:szCs w:val="31"/>
        </w:rPr>
        <w:t xml:space="preserve"> cost nor pain will measure;</w:t>
      </w:r>
    </w:p>
    <w:p w14:paraId="0F72BFE7" w14:textId="702B29F1" w:rsidR="009F59BE" w:rsidRDefault="009F59BE" w:rsidP="00E0699F">
      <w:pPr>
        <w:rPr>
          <w:rFonts w:ascii="Georgia" w:hAnsi="Georgia"/>
          <w:bCs/>
          <w:iCs/>
          <w:color w:val="000000"/>
          <w:sz w:val="32"/>
          <w:szCs w:val="32"/>
        </w:rPr>
      </w:pPr>
      <w:r>
        <w:rPr>
          <w:rFonts w:ascii="Georgia" w:hAnsi="Georgia"/>
          <w:bCs/>
          <w:iCs/>
          <w:color w:val="000000"/>
          <w:sz w:val="32"/>
          <w:szCs w:val="32"/>
        </w:rPr>
        <w:t>B</w:t>
      </w:r>
      <w:r w:rsidR="00220BAE">
        <w:rPr>
          <w:rFonts w:ascii="Georgia" w:hAnsi="Georgia"/>
          <w:bCs/>
          <w:iCs/>
          <w:color w:val="000000"/>
          <w:sz w:val="32"/>
          <w:szCs w:val="32"/>
        </w:rPr>
        <w:t>ut the priceless gifts of heaven    God to us has freely given.</w:t>
      </w:r>
    </w:p>
    <w:p w14:paraId="7A97EB7C" w14:textId="77777777" w:rsidR="00295C29" w:rsidRDefault="00220BAE" w:rsidP="00E0699F">
      <w:pPr>
        <w:rPr>
          <w:rFonts w:ascii="Georgia" w:hAnsi="Georgia"/>
          <w:bCs/>
          <w:iCs/>
          <w:color w:val="000000"/>
          <w:sz w:val="32"/>
          <w:szCs w:val="32"/>
        </w:rPr>
      </w:pPr>
      <w:r w:rsidRPr="00295C29">
        <w:rPr>
          <w:rFonts w:ascii="Georgia" w:hAnsi="Georgia"/>
          <w:bCs/>
          <w:iCs/>
          <w:color w:val="000000"/>
          <w:sz w:val="32"/>
          <w:szCs w:val="32"/>
        </w:rPr>
        <w:t xml:space="preserve">Though the wealth of earth were proffered, </w:t>
      </w:r>
    </w:p>
    <w:p w14:paraId="4886852E" w14:textId="2931E7D7" w:rsidR="00220BAE" w:rsidRPr="00295C29" w:rsidRDefault="00220BAE" w:rsidP="00E0699F">
      <w:pPr>
        <w:rPr>
          <w:rFonts w:ascii="Georgia" w:hAnsi="Georgia"/>
          <w:bCs/>
          <w:iCs/>
          <w:color w:val="000000"/>
          <w:sz w:val="32"/>
          <w:szCs w:val="32"/>
        </w:rPr>
      </w:pPr>
      <w:r w:rsidRPr="00295C29">
        <w:rPr>
          <w:rFonts w:ascii="Georgia" w:hAnsi="Georgia"/>
          <w:bCs/>
          <w:iCs/>
          <w:color w:val="000000"/>
          <w:sz w:val="32"/>
          <w:szCs w:val="32"/>
        </w:rPr>
        <w:t>N</w:t>
      </w:r>
      <w:r w:rsidR="003C0132" w:rsidRPr="00295C29">
        <w:rPr>
          <w:rFonts w:ascii="Georgia" w:hAnsi="Georgia"/>
          <w:bCs/>
          <w:iCs/>
          <w:color w:val="000000"/>
          <w:sz w:val="32"/>
          <w:szCs w:val="32"/>
        </w:rPr>
        <w:t>one could buy the gifts here offered</w:t>
      </w:r>
      <w:r w:rsidR="00295C29" w:rsidRPr="00295C29">
        <w:rPr>
          <w:rFonts w:ascii="Georgia" w:hAnsi="Georgia"/>
          <w:bCs/>
          <w:iCs/>
          <w:color w:val="000000"/>
          <w:sz w:val="32"/>
          <w:szCs w:val="32"/>
        </w:rPr>
        <w:t>:</w:t>
      </w:r>
    </w:p>
    <w:p w14:paraId="7E6E5BBC" w14:textId="0DA9CA92" w:rsidR="003C0132" w:rsidRDefault="003C0132" w:rsidP="00E0699F">
      <w:pPr>
        <w:rPr>
          <w:rFonts w:ascii="Georgia" w:hAnsi="Georgia"/>
          <w:bCs/>
          <w:iCs/>
          <w:color w:val="000000"/>
          <w:sz w:val="32"/>
          <w:szCs w:val="32"/>
        </w:rPr>
      </w:pPr>
      <w:r>
        <w:rPr>
          <w:rFonts w:ascii="Georgia" w:hAnsi="Georgia"/>
          <w:bCs/>
          <w:iCs/>
          <w:color w:val="000000"/>
          <w:sz w:val="32"/>
          <w:szCs w:val="32"/>
        </w:rPr>
        <w:t>Christ’s true body</w:t>
      </w:r>
      <w:r w:rsidR="00004465">
        <w:rPr>
          <w:rFonts w:ascii="Georgia" w:hAnsi="Georgia"/>
          <w:bCs/>
          <w:iCs/>
          <w:color w:val="000000"/>
          <w:sz w:val="32"/>
          <w:szCs w:val="32"/>
        </w:rPr>
        <w:t>,</w:t>
      </w:r>
      <w:r>
        <w:rPr>
          <w:rFonts w:ascii="Georgia" w:hAnsi="Georgia"/>
          <w:bCs/>
          <w:iCs/>
          <w:color w:val="000000"/>
          <w:sz w:val="32"/>
          <w:szCs w:val="32"/>
        </w:rPr>
        <w:t xml:space="preserve"> for you </w:t>
      </w:r>
      <w:proofErr w:type="gramStart"/>
      <w:r w:rsidR="00012C58">
        <w:rPr>
          <w:rFonts w:ascii="Georgia" w:hAnsi="Georgia"/>
          <w:bCs/>
          <w:iCs/>
          <w:color w:val="000000"/>
          <w:sz w:val="32"/>
          <w:szCs w:val="32"/>
        </w:rPr>
        <w:t xml:space="preserve">riven,   </w:t>
      </w:r>
      <w:proofErr w:type="gramEnd"/>
      <w:r w:rsidR="00004465">
        <w:rPr>
          <w:rFonts w:ascii="Georgia" w:hAnsi="Georgia"/>
          <w:bCs/>
          <w:iCs/>
          <w:color w:val="000000"/>
          <w:sz w:val="32"/>
          <w:szCs w:val="32"/>
        </w:rPr>
        <w:t>A</w:t>
      </w:r>
      <w:r w:rsidR="00012C58">
        <w:rPr>
          <w:rFonts w:ascii="Georgia" w:hAnsi="Georgia"/>
          <w:bCs/>
          <w:iCs/>
          <w:color w:val="000000"/>
          <w:sz w:val="32"/>
          <w:szCs w:val="32"/>
        </w:rPr>
        <w:t>nd His blood, for you once given.</w:t>
      </w:r>
    </w:p>
    <w:p w14:paraId="632856FA" w14:textId="77777777" w:rsidR="00DB3629" w:rsidRDefault="00DB3629" w:rsidP="00E0699F">
      <w:pPr>
        <w:rPr>
          <w:rFonts w:ascii="Georgia" w:hAnsi="Georgia"/>
          <w:bCs/>
          <w:iCs/>
          <w:color w:val="000000"/>
          <w:sz w:val="32"/>
          <w:szCs w:val="32"/>
        </w:rPr>
      </w:pPr>
    </w:p>
    <w:p w14:paraId="6FC63308" w14:textId="0B639B4B" w:rsidR="00012C58" w:rsidRDefault="00012C58" w:rsidP="00E0699F">
      <w:pPr>
        <w:rPr>
          <w:rFonts w:ascii="Georgia" w:hAnsi="Georgia"/>
          <w:bCs/>
          <w:iCs/>
          <w:color w:val="000000"/>
          <w:sz w:val="32"/>
          <w:szCs w:val="32"/>
        </w:rPr>
      </w:pPr>
      <w:r>
        <w:rPr>
          <w:rFonts w:ascii="Georgia" w:hAnsi="Georgia"/>
          <w:bCs/>
          <w:iCs/>
          <w:color w:val="000000"/>
          <w:sz w:val="32"/>
          <w:szCs w:val="32"/>
        </w:rPr>
        <w:t>Now in faith I humbly pon</w:t>
      </w:r>
      <w:r w:rsidR="009C792D">
        <w:rPr>
          <w:rFonts w:ascii="Georgia" w:hAnsi="Georgia"/>
          <w:bCs/>
          <w:iCs/>
          <w:color w:val="000000"/>
          <w:sz w:val="32"/>
          <w:szCs w:val="32"/>
        </w:rPr>
        <w:t>d</w:t>
      </w:r>
      <w:r>
        <w:rPr>
          <w:rFonts w:ascii="Georgia" w:hAnsi="Georgia"/>
          <w:bCs/>
          <w:iCs/>
          <w:color w:val="000000"/>
          <w:sz w:val="32"/>
          <w:szCs w:val="32"/>
        </w:rPr>
        <w:t>er</w:t>
      </w:r>
      <w:r w:rsidR="00486CF6">
        <w:rPr>
          <w:rFonts w:ascii="Georgia" w:hAnsi="Georgia"/>
          <w:bCs/>
          <w:iCs/>
          <w:color w:val="000000"/>
          <w:sz w:val="32"/>
          <w:szCs w:val="32"/>
        </w:rPr>
        <w:t xml:space="preserve">    Over this surpassing wonder</w:t>
      </w:r>
    </w:p>
    <w:p w14:paraId="588AAC8F" w14:textId="0091D991" w:rsidR="00486CF6" w:rsidRPr="00347614" w:rsidRDefault="00486CF6" w:rsidP="00E0699F">
      <w:pPr>
        <w:rPr>
          <w:rFonts w:ascii="Georgia" w:hAnsi="Georgia"/>
          <w:bCs/>
          <w:iCs/>
          <w:color w:val="000000"/>
          <w:sz w:val="29"/>
          <w:szCs w:val="29"/>
        </w:rPr>
      </w:pPr>
      <w:r w:rsidRPr="00347614">
        <w:rPr>
          <w:rFonts w:ascii="Georgia" w:hAnsi="Georgia"/>
          <w:bCs/>
          <w:iCs/>
          <w:color w:val="000000"/>
          <w:sz w:val="29"/>
          <w:szCs w:val="29"/>
        </w:rPr>
        <w:t xml:space="preserve">That the bread of life is boundless </w:t>
      </w:r>
      <w:r w:rsidR="00347614">
        <w:rPr>
          <w:rFonts w:ascii="Georgia" w:hAnsi="Georgia"/>
          <w:bCs/>
          <w:iCs/>
          <w:color w:val="000000"/>
          <w:sz w:val="29"/>
          <w:szCs w:val="29"/>
        </w:rPr>
        <w:t xml:space="preserve">   </w:t>
      </w:r>
      <w:r w:rsidRPr="00347614">
        <w:rPr>
          <w:rFonts w:ascii="Georgia" w:hAnsi="Georgia"/>
          <w:bCs/>
          <w:iCs/>
          <w:color w:val="000000"/>
          <w:sz w:val="29"/>
          <w:szCs w:val="29"/>
        </w:rPr>
        <w:t>Though the souls it feeds are countless</w:t>
      </w:r>
      <w:r w:rsidR="008C145F" w:rsidRPr="00347614">
        <w:rPr>
          <w:rFonts w:ascii="Georgia" w:hAnsi="Georgia"/>
          <w:bCs/>
          <w:iCs/>
          <w:color w:val="000000"/>
          <w:sz w:val="29"/>
          <w:szCs w:val="29"/>
        </w:rPr>
        <w:t>:</w:t>
      </w:r>
    </w:p>
    <w:p w14:paraId="0DB43CD9" w14:textId="3D7426B2" w:rsidR="00486CF6" w:rsidRDefault="00486CF6" w:rsidP="00E0699F">
      <w:pPr>
        <w:rPr>
          <w:rFonts w:ascii="Georgia" w:hAnsi="Georgia"/>
          <w:bCs/>
          <w:iCs/>
          <w:color w:val="000000"/>
          <w:sz w:val="32"/>
          <w:szCs w:val="32"/>
        </w:rPr>
      </w:pPr>
      <w:r>
        <w:rPr>
          <w:rFonts w:ascii="Georgia" w:hAnsi="Georgia"/>
          <w:bCs/>
          <w:iCs/>
          <w:color w:val="000000"/>
          <w:sz w:val="32"/>
          <w:szCs w:val="32"/>
        </w:rPr>
        <w:t xml:space="preserve">With the </w:t>
      </w:r>
      <w:r w:rsidR="00D64E46">
        <w:rPr>
          <w:rFonts w:ascii="Georgia" w:hAnsi="Georgia"/>
          <w:bCs/>
          <w:iCs/>
          <w:color w:val="000000"/>
          <w:sz w:val="32"/>
          <w:szCs w:val="32"/>
        </w:rPr>
        <w:t>choicest wine of heaven    Christ’s own blood to us is given.</w:t>
      </w:r>
    </w:p>
    <w:p w14:paraId="44FC7B4F" w14:textId="183C782D" w:rsidR="005C4FD9" w:rsidRPr="001C6ACC" w:rsidRDefault="00D64E46" w:rsidP="001C6ACC">
      <w:pPr>
        <w:rPr>
          <w:rFonts w:ascii="Georgia" w:hAnsi="Georgia"/>
          <w:bCs/>
          <w:iCs/>
          <w:color w:val="000000"/>
          <w:sz w:val="32"/>
          <w:szCs w:val="32"/>
        </w:rPr>
      </w:pPr>
      <w:r>
        <w:rPr>
          <w:rFonts w:ascii="Georgia" w:hAnsi="Georgia"/>
          <w:bCs/>
          <w:iCs/>
          <w:color w:val="000000"/>
          <w:sz w:val="32"/>
          <w:szCs w:val="32"/>
        </w:rPr>
        <w:t xml:space="preserve">Oh, most glorious </w:t>
      </w:r>
      <w:proofErr w:type="gramStart"/>
      <w:r>
        <w:rPr>
          <w:rFonts w:ascii="Georgia" w:hAnsi="Georgia"/>
          <w:bCs/>
          <w:iCs/>
          <w:color w:val="000000"/>
          <w:sz w:val="32"/>
          <w:szCs w:val="32"/>
        </w:rPr>
        <w:t xml:space="preserve">consolation,   </w:t>
      </w:r>
      <w:proofErr w:type="gramEnd"/>
      <w:r>
        <w:rPr>
          <w:rFonts w:ascii="Georgia" w:hAnsi="Georgia"/>
          <w:bCs/>
          <w:iCs/>
          <w:color w:val="000000"/>
          <w:sz w:val="32"/>
          <w:szCs w:val="32"/>
        </w:rPr>
        <w:t xml:space="preserve"> Pledge and seal of my salvation!</w:t>
      </w:r>
    </w:p>
    <w:p w14:paraId="48F5CE8E" w14:textId="77777777" w:rsidR="00B90558" w:rsidRDefault="00B90558" w:rsidP="00E0699F">
      <w:pPr>
        <w:rPr>
          <w:rFonts w:ascii="Georgia" w:hAnsi="Georgia"/>
          <w:bCs/>
          <w:iCs/>
          <w:color w:val="000000"/>
          <w:sz w:val="31"/>
          <w:szCs w:val="31"/>
        </w:rPr>
      </w:pPr>
    </w:p>
    <w:p w14:paraId="2808C951" w14:textId="52F62BA9" w:rsidR="00D64E46" w:rsidRPr="005C4FD9" w:rsidRDefault="002A13E0" w:rsidP="00E0699F">
      <w:pPr>
        <w:rPr>
          <w:rFonts w:ascii="Georgia" w:hAnsi="Georgia"/>
          <w:bCs/>
          <w:iCs/>
          <w:color w:val="000000"/>
          <w:sz w:val="31"/>
          <w:szCs w:val="31"/>
        </w:rPr>
      </w:pPr>
      <w:r w:rsidRPr="005C4FD9">
        <w:rPr>
          <w:rFonts w:ascii="Georgia" w:hAnsi="Georgia"/>
          <w:bCs/>
          <w:iCs/>
          <w:color w:val="000000"/>
          <w:sz w:val="31"/>
          <w:szCs w:val="31"/>
        </w:rPr>
        <w:t xml:space="preserve">Jesus, source of lasting </w:t>
      </w:r>
      <w:proofErr w:type="gramStart"/>
      <w:r w:rsidRPr="005C4FD9">
        <w:rPr>
          <w:rFonts w:ascii="Georgia" w:hAnsi="Georgia"/>
          <w:bCs/>
          <w:iCs/>
          <w:color w:val="000000"/>
          <w:sz w:val="31"/>
          <w:szCs w:val="31"/>
        </w:rPr>
        <w:t xml:space="preserve">pleasure, </w:t>
      </w:r>
      <w:r w:rsidR="00B90558">
        <w:rPr>
          <w:rFonts w:ascii="Georgia" w:hAnsi="Georgia"/>
          <w:bCs/>
          <w:iCs/>
          <w:color w:val="000000"/>
          <w:sz w:val="31"/>
          <w:szCs w:val="31"/>
        </w:rPr>
        <w:t xml:space="preserve">  </w:t>
      </w:r>
      <w:proofErr w:type="gramEnd"/>
      <w:r w:rsidR="00B90558">
        <w:rPr>
          <w:rFonts w:ascii="Georgia" w:hAnsi="Georgia"/>
          <w:bCs/>
          <w:iCs/>
          <w:color w:val="000000"/>
          <w:sz w:val="31"/>
          <w:szCs w:val="31"/>
        </w:rPr>
        <w:t xml:space="preserve"> </w:t>
      </w:r>
      <w:r w:rsidRPr="005C4FD9">
        <w:rPr>
          <w:rFonts w:ascii="Georgia" w:hAnsi="Georgia"/>
          <w:bCs/>
          <w:iCs/>
          <w:color w:val="000000"/>
          <w:sz w:val="31"/>
          <w:szCs w:val="31"/>
        </w:rPr>
        <w:t>Truest friend, and dearest treasure</w:t>
      </w:r>
      <w:r w:rsidR="005C4FD9" w:rsidRPr="005C4FD9">
        <w:rPr>
          <w:rFonts w:ascii="Georgia" w:hAnsi="Georgia"/>
          <w:bCs/>
          <w:iCs/>
          <w:color w:val="000000"/>
          <w:sz w:val="31"/>
          <w:szCs w:val="31"/>
        </w:rPr>
        <w:t>,</w:t>
      </w:r>
    </w:p>
    <w:p w14:paraId="09B75594" w14:textId="38C8AE40" w:rsidR="002A13E0" w:rsidRDefault="002A13E0" w:rsidP="00E0699F">
      <w:pPr>
        <w:rPr>
          <w:rFonts w:ascii="Georgia" w:hAnsi="Georgia"/>
          <w:bCs/>
          <w:iCs/>
          <w:color w:val="000000"/>
          <w:sz w:val="32"/>
          <w:szCs w:val="32"/>
        </w:rPr>
      </w:pPr>
      <w:r>
        <w:rPr>
          <w:rFonts w:ascii="Georgia" w:hAnsi="Georgia"/>
          <w:bCs/>
          <w:iCs/>
          <w:color w:val="000000"/>
          <w:sz w:val="32"/>
          <w:szCs w:val="32"/>
        </w:rPr>
        <w:t xml:space="preserve">Peace beyond all </w:t>
      </w:r>
      <w:proofErr w:type="gramStart"/>
      <w:r>
        <w:rPr>
          <w:rFonts w:ascii="Georgia" w:hAnsi="Georgia"/>
          <w:bCs/>
          <w:iCs/>
          <w:color w:val="000000"/>
          <w:sz w:val="32"/>
          <w:szCs w:val="32"/>
        </w:rPr>
        <w:t xml:space="preserve">understanding,   </w:t>
      </w:r>
      <w:proofErr w:type="gramEnd"/>
      <w:r>
        <w:rPr>
          <w:rFonts w:ascii="Georgia" w:hAnsi="Georgia"/>
          <w:bCs/>
          <w:iCs/>
          <w:color w:val="000000"/>
          <w:sz w:val="32"/>
          <w:szCs w:val="32"/>
        </w:rPr>
        <w:t xml:space="preserve"> Joy into all life expanding</w:t>
      </w:r>
      <w:r w:rsidR="00AC4D20">
        <w:rPr>
          <w:rFonts w:ascii="Georgia" w:hAnsi="Georgia"/>
          <w:bCs/>
          <w:iCs/>
          <w:color w:val="000000"/>
          <w:sz w:val="32"/>
          <w:szCs w:val="32"/>
        </w:rPr>
        <w:t>:</w:t>
      </w:r>
    </w:p>
    <w:p w14:paraId="736165EB" w14:textId="615FD8FF" w:rsidR="00794236" w:rsidRDefault="00794236" w:rsidP="00E0699F">
      <w:pPr>
        <w:rPr>
          <w:rFonts w:ascii="Georgia" w:hAnsi="Georgia"/>
          <w:bCs/>
          <w:iCs/>
          <w:color w:val="000000"/>
          <w:sz w:val="32"/>
          <w:szCs w:val="32"/>
        </w:rPr>
      </w:pPr>
      <w:r>
        <w:rPr>
          <w:rFonts w:ascii="Georgia" w:hAnsi="Georgia"/>
          <w:bCs/>
          <w:iCs/>
          <w:color w:val="000000"/>
          <w:sz w:val="32"/>
          <w:szCs w:val="32"/>
        </w:rPr>
        <w:t xml:space="preserve">Humbly now, I bow before </w:t>
      </w:r>
      <w:proofErr w:type="gramStart"/>
      <w:r>
        <w:rPr>
          <w:rFonts w:ascii="Georgia" w:hAnsi="Georgia"/>
          <w:bCs/>
          <w:iCs/>
          <w:color w:val="000000"/>
          <w:sz w:val="32"/>
          <w:szCs w:val="32"/>
        </w:rPr>
        <w:t xml:space="preserve">You;   </w:t>
      </w:r>
      <w:proofErr w:type="gramEnd"/>
      <w:r>
        <w:rPr>
          <w:rFonts w:ascii="Georgia" w:hAnsi="Georgia"/>
          <w:bCs/>
          <w:iCs/>
          <w:color w:val="000000"/>
          <w:sz w:val="32"/>
          <w:szCs w:val="32"/>
        </w:rPr>
        <w:t xml:space="preserve"> Love incarnate, I adore </w:t>
      </w:r>
      <w:r w:rsidR="00E56060">
        <w:rPr>
          <w:rFonts w:ascii="Georgia" w:hAnsi="Georgia"/>
          <w:bCs/>
          <w:iCs/>
          <w:color w:val="000000"/>
          <w:sz w:val="32"/>
          <w:szCs w:val="32"/>
        </w:rPr>
        <w:t>Y</w:t>
      </w:r>
      <w:r>
        <w:rPr>
          <w:rFonts w:ascii="Georgia" w:hAnsi="Georgia"/>
          <w:bCs/>
          <w:iCs/>
          <w:color w:val="000000"/>
          <w:sz w:val="32"/>
          <w:szCs w:val="32"/>
        </w:rPr>
        <w:t>ou;</w:t>
      </w:r>
    </w:p>
    <w:p w14:paraId="2ACFBE66" w14:textId="48E4EF80" w:rsidR="00794236" w:rsidRDefault="00794236" w:rsidP="00E0699F">
      <w:pPr>
        <w:rPr>
          <w:rFonts w:ascii="Georgia" w:hAnsi="Georgia"/>
          <w:bCs/>
          <w:iCs/>
          <w:color w:val="000000"/>
          <w:sz w:val="32"/>
          <w:szCs w:val="32"/>
        </w:rPr>
      </w:pPr>
      <w:r>
        <w:rPr>
          <w:rFonts w:ascii="Georgia" w:hAnsi="Georgia"/>
          <w:bCs/>
          <w:iCs/>
          <w:color w:val="000000"/>
          <w:sz w:val="32"/>
          <w:szCs w:val="32"/>
        </w:rPr>
        <w:t>Worthily let me receive You    And, so favored, never leave You.</w:t>
      </w:r>
    </w:p>
    <w:p w14:paraId="470896D2" w14:textId="77777777" w:rsidR="00794236" w:rsidRPr="00827CEE" w:rsidRDefault="00794236" w:rsidP="00E0699F">
      <w:pPr>
        <w:rPr>
          <w:rFonts w:ascii="Georgia" w:hAnsi="Georgia"/>
          <w:bCs/>
          <w:iCs/>
          <w:color w:val="000000"/>
          <w:sz w:val="24"/>
          <w:szCs w:val="24"/>
        </w:rPr>
      </w:pPr>
    </w:p>
    <w:p w14:paraId="172C18A2" w14:textId="3033F768" w:rsidR="00794236" w:rsidRDefault="00542463" w:rsidP="00E0699F">
      <w:pPr>
        <w:rPr>
          <w:rFonts w:ascii="Georgia" w:hAnsi="Georgia"/>
          <w:bCs/>
          <w:iCs/>
          <w:color w:val="000000"/>
          <w:sz w:val="32"/>
          <w:szCs w:val="32"/>
        </w:rPr>
      </w:pPr>
      <w:r>
        <w:rPr>
          <w:rFonts w:ascii="Georgia" w:hAnsi="Georgia"/>
          <w:bCs/>
          <w:iCs/>
          <w:color w:val="000000"/>
          <w:sz w:val="32"/>
          <w:szCs w:val="32"/>
        </w:rPr>
        <w:t>Jesus, sun of life, my splendor, Jesus</w:t>
      </w:r>
      <w:r w:rsidR="002B6F9B">
        <w:rPr>
          <w:rFonts w:ascii="Georgia" w:hAnsi="Georgia"/>
          <w:bCs/>
          <w:iCs/>
          <w:color w:val="000000"/>
          <w:sz w:val="32"/>
          <w:szCs w:val="32"/>
        </w:rPr>
        <w:t>, friend of friends, most tender</w:t>
      </w:r>
      <w:r w:rsidR="00D24E96">
        <w:rPr>
          <w:rFonts w:ascii="Georgia" w:hAnsi="Georgia"/>
          <w:bCs/>
          <w:iCs/>
          <w:color w:val="000000"/>
          <w:sz w:val="32"/>
          <w:szCs w:val="32"/>
        </w:rPr>
        <w:t>,</w:t>
      </w:r>
    </w:p>
    <w:p w14:paraId="5F5A6AC8" w14:textId="488EDFEB" w:rsidR="00A82BA2" w:rsidRDefault="002B6F9B" w:rsidP="00E0699F">
      <w:pPr>
        <w:rPr>
          <w:rFonts w:ascii="Georgia" w:hAnsi="Georgia"/>
          <w:bCs/>
          <w:iCs/>
          <w:color w:val="000000"/>
          <w:sz w:val="32"/>
          <w:szCs w:val="32"/>
        </w:rPr>
      </w:pPr>
      <w:r>
        <w:rPr>
          <w:rFonts w:ascii="Georgia" w:hAnsi="Georgia"/>
          <w:bCs/>
          <w:iCs/>
          <w:color w:val="000000"/>
          <w:sz w:val="32"/>
          <w:szCs w:val="32"/>
        </w:rPr>
        <w:t xml:space="preserve">Jesus, joy of my </w:t>
      </w:r>
      <w:proofErr w:type="gramStart"/>
      <w:r>
        <w:rPr>
          <w:rFonts w:ascii="Georgia" w:hAnsi="Georgia"/>
          <w:bCs/>
          <w:iCs/>
          <w:color w:val="000000"/>
          <w:sz w:val="32"/>
          <w:szCs w:val="32"/>
        </w:rPr>
        <w:t xml:space="preserve">desiring,   </w:t>
      </w:r>
      <w:proofErr w:type="gramEnd"/>
      <w:r>
        <w:rPr>
          <w:rFonts w:ascii="Georgia" w:hAnsi="Georgia"/>
          <w:bCs/>
          <w:iCs/>
          <w:color w:val="000000"/>
          <w:sz w:val="32"/>
          <w:szCs w:val="32"/>
        </w:rPr>
        <w:t xml:space="preserve"> </w:t>
      </w:r>
      <w:r w:rsidR="0052318E">
        <w:rPr>
          <w:rFonts w:ascii="Georgia" w:hAnsi="Georgia"/>
          <w:bCs/>
          <w:iCs/>
          <w:color w:val="000000"/>
          <w:sz w:val="32"/>
          <w:szCs w:val="32"/>
        </w:rPr>
        <w:t>F</w:t>
      </w:r>
      <w:r>
        <w:rPr>
          <w:rFonts w:ascii="Georgia" w:hAnsi="Georgia"/>
          <w:bCs/>
          <w:iCs/>
          <w:color w:val="000000"/>
          <w:sz w:val="32"/>
          <w:szCs w:val="32"/>
        </w:rPr>
        <w:t>oun</w:t>
      </w:r>
      <w:r w:rsidR="00A82BA2">
        <w:rPr>
          <w:rFonts w:ascii="Georgia" w:hAnsi="Georgia"/>
          <w:bCs/>
          <w:iCs/>
          <w:color w:val="000000"/>
          <w:sz w:val="32"/>
          <w:szCs w:val="32"/>
        </w:rPr>
        <w:t xml:space="preserve">t of life, </w:t>
      </w:r>
      <w:r w:rsidR="006A0232">
        <w:rPr>
          <w:rFonts w:ascii="Georgia" w:hAnsi="Georgia"/>
          <w:bCs/>
          <w:iCs/>
          <w:color w:val="000000"/>
          <w:sz w:val="32"/>
          <w:szCs w:val="32"/>
        </w:rPr>
        <w:t>my soul inspiring</w:t>
      </w:r>
      <w:r w:rsidR="002E5140">
        <w:rPr>
          <w:rFonts w:ascii="Georgia" w:hAnsi="Georgia"/>
          <w:bCs/>
          <w:iCs/>
          <w:color w:val="000000"/>
          <w:sz w:val="32"/>
          <w:szCs w:val="32"/>
        </w:rPr>
        <w:t>:</w:t>
      </w:r>
    </w:p>
    <w:p w14:paraId="7DDBBA23" w14:textId="7353FC9A" w:rsidR="006A0232" w:rsidRDefault="006A0232" w:rsidP="00E0699F">
      <w:pPr>
        <w:rPr>
          <w:rFonts w:ascii="Georgia" w:hAnsi="Georgia"/>
          <w:bCs/>
          <w:iCs/>
          <w:color w:val="000000"/>
          <w:sz w:val="32"/>
          <w:szCs w:val="32"/>
        </w:rPr>
      </w:pPr>
      <w:r>
        <w:rPr>
          <w:rFonts w:ascii="Georgia" w:hAnsi="Georgia"/>
          <w:bCs/>
          <w:iCs/>
          <w:color w:val="000000"/>
          <w:sz w:val="32"/>
          <w:szCs w:val="32"/>
        </w:rPr>
        <w:t xml:space="preserve">At Your feet I cry, my </w:t>
      </w:r>
      <w:proofErr w:type="gramStart"/>
      <w:r>
        <w:rPr>
          <w:rFonts w:ascii="Georgia" w:hAnsi="Georgia"/>
          <w:bCs/>
          <w:iCs/>
          <w:color w:val="000000"/>
          <w:sz w:val="32"/>
          <w:szCs w:val="32"/>
        </w:rPr>
        <w:t>maker</w:t>
      </w:r>
      <w:r w:rsidR="002E5140">
        <w:rPr>
          <w:rFonts w:ascii="Georgia" w:hAnsi="Georgia"/>
          <w:bCs/>
          <w:iCs/>
          <w:color w:val="000000"/>
          <w:sz w:val="32"/>
          <w:szCs w:val="32"/>
        </w:rPr>
        <w:t>,</w:t>
      </w:r>
      <w:r>
        <w:rPr>
          <w:rFonts w:ascii="Georgia" w:hAnsi="Georgia"/>
          <w:bCs/>
          <w:iCs/>
          <w:color w:val="000000"/>
          <w:sz w:val="32"/>
          <w:szCs w:val="32"/>
        </w:rPr>
        <w:t xml:space="preserve">   </w:t>
      </w:r>
      <w:proofErr w:type="gramEnd"/>
      <w:r>
        <w:rPr>
          <w:rFonts w:ascii="Georgia" w:hAnsi="Georgia"/>
          <w:bCs/>
          <w:iCs/>
          <w:color w:val="000000"/>
          <w:sz w:val="32"/>
          <w:szCs w:val="32"/>
        </w:rPr>
        <w:t xml:space="preserve"> Let me be a fit partaker</w:t>
      </w:r>
    </w:p>
    <w:p w14:paraId="09AF40E7" w14:textId="1BEEE6AB" w:rsidR="006A0232" w:rsidRDefault="006A0232" w:rsidP="00E0699F">
      <w:pPr>
        <w:rPr>
          <w:rFonts w:ascii="Georgia" w:hAnsi="Georgia"/>
          <w:bCs/>
          <w:iCs/>
          <w:color w:val="000000"/>
          <w:sz w:val="32"/>
          <w:szCs w:val="32"/>
        </w:rPr>
      </w:pPr>
      <w:r>
        <w:rPr>
          <w:rFonts w:ascii="Georgia" w:hAnsi="Georgia"/>
          <w:bCs/>
          <w:iCs/>
          <w:color w:val="000000"/>
          <w:sz w:val="32"/>
          <w:szCs w:val="32"/>
        </w:rPr>
        <w:t xml:space="preserve">Of this </w:t>
      </w:r>
      <w:r w:rsidR="00124A1D">
        <w:rPr>
          <w:rFonts w:ascii="Georgia" w:hAnsi="Georgia"/>
          <w:bCs/>
          <w:iCs/>
          <w:color w:val="000000"/>
          <w:sz w:val="32"/>
          <w:szCs w:val="32"/>
        </w:rPr>
        <w:t xml:space="preserve">blessed food from </w:t>
      </w:r>
      <w:proofErr w:type="gramStart"/>
      <w:r w:rsidR="00124A1D">
        <w:rPr>
          <w:rFonts w:ascii="Georgia" w:hAnsi="Georgia"/>
          <w:bCs/>
          <w:iCs/>
          <w:color w:val="000000"/>
          <w:sz w:val="32"/>
          <w:szCs w:val="32"/>
        </w:rPr>
        <w:t xml:space="preserve">heaven,   </w:t>
      </w:r>
      <w:proofErr w:type="gramEnd"/>
      <w:r w:rsidR="00124A1D">
        <w:rPr>
          <w:rFonts w:ascii="Georgia" w:hAnsi="Georgia"/>
          <w:bCs/>
          <w:iCs/>
          <w:color w:val="000000"/>
          <w:sz w:val="32"/>
          <w:szCs w:val="32"/>
        </w:rPr>
        <w:t xml:space="preserve"> For our good, Your glory, given.</w:t>
      </w:r>
    </w:p>
    <w:p w14:paraId="1393FBCC" w14:textId="77777777" w:rsidR="00124A1D" w:rsidRPr="00827CEE" w:rsidRDefault="00124A1D" w:rsidP="00E0699F">
      <w:pPr>
        <w:rPr>
          <w:rFonts w:ascii="Georgia" w:hAnsi="Georgia"/>
          <w:bCs/>
          <w:iCs/>
          <w:color w:val="000000"/>
          <w:sz w:val="24"/>
          <w:szCs w:val="24"/>
        </w:rPr>
      </w:pPr>
    </w:p>
    <w:p w14:paraId="0C02C810" w14:textId="2FE9D45D" w:rsidR="001C6ACC" w:rsidRPr="001C6ACC" w:rsidRDefault="001C6ACC" w:rsidP="00E0699F">
      <w:pPr>
        <w:rPr>
          <w:rFonts w:ascii="Georgia" w:hAnsi="Georgia"/>
          <w:bCs/>
          <w:i/>
          <w:color w:val="000000"/>
          <w:sz w:val="32"/>
          <w:szCs w:val="32"/>
        </w:rPr>
      </w:pPr>
      <w:r w:rsidRPr="001C6ACC">
        <w:rPr>
          <w:rFonts w:ascii="Georgia" w:hAnsi="Georgia"/>
          <w:bCs/>
          <w:i/>
          <w:color w:val="000000"/>
          <w:sz w:val="32"/>
          <w:szCs w:val="32"/>
        </w:rPr>
        <w:t>(</w:t>
      </w:r>
      <w:proofErr w:type="gramStart"/>
      <w:r w:rsidRPr="001C6ACC">
        <w:rPr>
          <w:rFonts w:ascii="Georgia" w:hAnsi="Georgia"/>
          <w:bCs/>
          <w:i/>
          <w:color w:val="000000"/>
          <w:sz w:val="32"/>
          <w:szCs w:val="32"/>
        </w:rPr>
        <w:t>continued</w:t>
      </w:r>
      <w:proofErr w:type="gramEnd"/>
      <w:r w:rsidRPr="001C6ACC">
        <w:rPr>
          <w:rFonts w:ascii="Georgia" w:hAnsi="Georgia"/>
          <w:bCs/>
          <w:i/>
          <w:color w:val="000000"/>
          <w:sz w:val="32"/>
          <w:szCs w:val="32"/>
        </w:rPr>
        <w:t xml:space="preserve"> on next page)</w:t>
      </w:r>
    </w:p>
    <w:p w14:paraId="579AFE46" w14:textId="77777777" w:rsidR="001C6ACC" w:rsidRDefault="001C6ACC" w:rsidP="00E0699F">
      <w:pPr>
        <w:rPr>
          <w:rFonts w:ascii="Georgia" w:hAnsi="Georgia"/>
          <w:bCs/>
          <w:iCs/>
          <w:color w:val="000000"/>
          <w:sz w:val="32"/>
          <w:szCs w:val="32"/>
        </w:rPr>
      </w:pPr>
    </w:p>
    <w:p w14:paraId="4ABDCE7C" w14:textId="62DB240C" w:rsidR="00124A1D" w:rsidRDefault="00C06EEF" w:rsidP="00E0699F">
      <w:pPr>
        <w:rPr>
          <w:rFonts w:ascii="Georgia" w:hAnsi="Georgia"/>
          <w:bCs/>
          <w:iCs/>
          <w:color w:val="000000"/>
          <w:sz w:val="32"/>
          <w:szCs w:val="32"/>
        </w:rPr>
      </w:pPr>
      <w:r>
        <w:rPr>
          <w:rFonts w:ascii="Georgia" w:hAnsi="Georgia"/>
          <w:bCs/>
          <w:iCs/>
          <w:color w:val="000000"/>
          <w:sz w:val="32"/>
          <w:szCs w:val="32"/>
        </w:rPr>
        <w:lastRenderedPageBreak/>
        <w:t xml:space="preserve">Lord, by love and mercy driven, </w:t>
      </w:r>
      <w:proofErr w:type="gramStart"/>
      <w:r>
        <w:rPr>
          <w:rFonts w:ascii="Georgia" w:hAnsi="Georgia"/>
          <w:bCs/>
          <w:iCs/>
          <w:color w:val="000000"/>
          <w:sz w:val="32"/>
          <w:szCs w:val="32"/>
        </w:rPr>
        <w:t>You</w:t>
      </w:r>
      <w:proofErr w:type="gramEnd"/>
      <w:r>
        <w:rPr>
          <w:rFonts w:ascii="Georgia" w:hAnsi="Georgia"/>
          <w:bCs/>
          <w:iCs/>
          <w:color w:val="000000"/>
          <w:sz w:val="32"/>
          <w:szCs w:val="32"/>
        </w:rPr>
        <w:t xml:space="preserve"> once left </w:t>
      </w:r>
      <w:r w:rsidR="00763922">
        <w:rPr>
          <w:rFonts w:ascii="Georgia" w:hAnsi="Georgia"/>
          <w:bCs/>
          <w:iCs/>
          <w:color w:val="000000"/>
          <w:sz w:val="32"/>
          <w:szCs w:val="32"/>
        </w:rPr>
        <w:t>Y</w:t>
      </w:r>
      <w:r>
        <w:rPr>
          <w:rFonts w:ascii="Georgia" w:hAnsi="Georgia"/>
          <w:bCs/>
          <w:iCs/>
          <w:color w:val="000000"/>
          <w:sz w:val="32"/>
          <w:szCs w:val="32"/>
        </w:rPr>
        <w:t xml:space="preserve">our </w:t>
      </w:r>
      <w:r w:rsidR="00EE30D6">
        <w:rPr>
          <w:rFonts w:ascii="Georgia" w:hAnsi="Georgia"/>
          <w:bCs/>
          <w:iCs/>
          <w:color w:val="000000"/>
          <w:sz w:val="32"/>
          <w:szCs w:val="32"/>
        </w:rPr>
        <w:t>throne in heaven</w:t>
      </w:r>
    </w:p>
    <w:p w14:paraId="650C658D" w14:textId="7BCA7E30" w:rsidR="00EE30D6" w:rsidRDefault="00EE30D6" w:rsidP="00E0699F">
      <w:pPr>
        <w:rPr>
          <w:rFonts w:ascii="Georgia" w:hAnsi="Georgia"/>
          <w:bCs/>
          <w:iCs/>
          <w:color w:val="000000"/>
          <w:sz w:val="32"/>
          <w:szCs w:val="32"/>
        </w:rPr>
      </w:pPr>
      <w:r>
        <w:rPr>
          <w:rFonts w:ascii="Georgia" w:hAnsi="Georgia"/>
          <w:bCs/>
          <w:iCs/>
          <w:color w:val="000000"/>
          <w:sz w:val="32"/>
          <w:szCs w:val="32"/>
        </w:rPr>
        <w:t xml:space="preserve">On the cross for me to languish    </w:t>
      </w:r>
      <w:proofErr w:type="gramStart"/>
      <w:r>
        <w:rPr>
          <w:rFonts w:ascii="Georgia" w:hAnsi="Georgia"/>
          <w:bCs/>
          <w:iCs/>
          <w:color w:val="000000"/>
          <w:sz w:val="32"/>
          <w:szCs w:val="32"/>
        </w:rPr>
        <w:t>And</w:t>
      </w:r>
      <w:proofErr w:type="gramEnd"/>
      <w:r>
        <w:rPr>
          <w:rFonts w:ascii="Georgia" w:hAnsi="Georgia"/>
          <w:bCs/>
          <w:iCs/>
          <w:color w:val="000000"/>
          <w:sz w:val="32"/>
          <w:szCs w:val="32"/>
        </w:rPr>
        <w:t xml:space="preserve"> to </w:t>
      </w:r>
      <w:r w:rsidR="00544284">
        <w:rPr>
          <w:rFonts w:ascii="Georgia" w:hAnsi="Georgia"/>
          <w:bCs/>
          <w:iCs/>
          <w:color w:val="000000"/>
          <w:sz w:val="32"/>
          <w:szCs w:val="32"/>
        </w:rPr>
        <w:t>die in bitter anguish,</w:t>
      </w:r>
    </w:p>
    <w:p w14:paraId="221AB378" w14:textId="4DDBA107" w:rsidR="00544284" w:rsidRDefault="00544284" w:rsidP="00E0699F">
      <w:pPr>
        <w:rPr>
          <w:rFonts w:ascii="Georgia" w:hAnsi="Georgia"/>
          <w:bCs/>
          <w:iCs/>
          <w:color w:val="000000"/>
          <w:sz w:val="32"/>
          <w:szCs w:val="32"/>
        </w:rPr>
      </w:pPr>
      <w:r>
        <w:rPr>
          <w:rFonts w:ascii="Georgia" w:hAnsi="Georgia"/>
          <w:bCs/>
          <w:iCs/>
          <w:color w:val="000000"/>
          <w:sz w:val="32"/>
          <w:szCs w:val="32"/>
        </w:rPr>
        <w:t xml:space="preserve">To forego all joy and gladness    </w:t>
      </w:r>
      <w:proofErr w:type="gramStart"/>
      <w:r w:rsidR="000764D2">
        <w:rPr>
          <w:rFonts w:ascii="Georgia" w:hAnsi="Georgia"/>
          <w:bCs/>
          <w:iCs/>
          <w:color w:val="000000"/>
          <w:sz w:val="32"/>
          <w:szCs w:val="32"/>
        </w:rPr>
        <w:t>A</w:t>
      </w:r>
      <w:r>
        <w:rPr>
          <w:rFonts w:ascii="Georgia" w:hAnsi="Georgia"/>
          <w:bCs/>
          <w:iCs/>
          <w:color w:val="000000"/>
          <w:sz w:val="32"/>
          <w:szCs w:val="32"/>
        </w:rPr>
        <w:t>nd</w:t>
      </w:r>
      <w:proofErr w:type="gramEnd"/>
      <w:r>
        <w:rPr>
          <w:rFonts w:ascii="Georgia" w:hAnsi="Georgia"/>
          <w:bCs/>
          <w:iCs/>
          <w:color w:val="000000"/>
          <w:sz w:val="32"/>
          <w:szCs w:val="32"/>
        </w:rPr>
        <w:t xml:space="preserve"> to shed Your blood in </w:t>
      </w:r>
      <w:r w:rsidR="006110DB">
        <w:rPr>
          <w:rFonts w:ascii="Georgia" w:hAnsi="Georgia"/>
          <w:bCs/>
          <w:iCs/>
          <w:color w:val="000000"/>
          <w:sz w:val="32"/>
          <w:szCs w:val="32"/>
        </w:rPr>
        <w:t>sadness.</w:t>
      </w:r>
    </w:p>
    <w:p w14:paraId="67A3B414" w14:textId="385DB338" w:rsidR="006110DB" w:rsidRPr="009A6BB3" w:rsidRDefault="006110DB" w:rsidP="00E0699F">
      <w:pPr>
        <w:rPr>
          <w:rFonts w:ascii="Georgia" w:hAnsi="Georgia"/>
          <w:bCs/>
          <w:iCs/>
          <w:color w:val="000000"/>
          <w:sz w:val="30"/>
          <w:szCs w:val="30"/>
        </w:rPr>
      </w:pPr>
      <w:r w:rsidRPr="009A6BB3">
        <w:rPr>
          <w:rFonts w:ascii="Georgia" w:hAnsi="Georgia"/>
          <w:bCs/>
          <w:iCs/>
          <w:color w:val="000000"/>
          <w:sz w:val="30"/>
          <w:szCs w:val="30"/>
        </w:rPr>
        <w:t xml:space="preserve">By this blood redeemed and </w:t>
      </w:r>
      <w:proofErr w:type="gramStart"/>
      <w:r w:rsidRPr="009A6BB3">
        <w:rPr>
          <w:rFonts w:ascii="Georgia" w:hAnsi="Georgia"/>
          <w:bCs/>
          <w:iCs/>
          <w:color w:val="000000"/>
          <w:sz w:val="30"/>
          <w:szCs w:val="30"/>
        </w:rPr>
        <w:t xml:space="preserve">living, </w:t>
      </w:r>
      <w:r w:rsidR="009A6BB3">
        <w:rPr>
          <w:rFonts w:ascii="Georgia" w:hAnsi="Georgia"/>
          <w:bCs/>
          <w:iCs/>
          <w:color w:val="000000"/>
          <w:sz w:val="30"/>
          <w:szCs w:val="30"/>
        </w:rPr>
        <w:t xml:space="preserve"> </w:t>
      </w:r>
      <w:r w:rsidRPr="009A6BB3">
        <w:rPr>
          <w:rFonts w:ascii="Georgia" w:hAnsi="Georgia"/>
          <w:bCs/>
          <w:iCs/>
          <w:color w:val="000000"/>
          <w:sz w:val="30"/>
          <w:szCs w:val="30"/>
        </w:rPr>
        <w:t>Lord</w:t>
      </w:r>
      <w:proofErr w:type="gramEnd"/>
      <w:r w:rsidRPr="009A6BB3">
        <w:rPr>
          <w:rFonts w:ascii="Georgia" w:hAnsi="Georgia"/>
          <w:bCs/>
          <w:iCs/>
          <w:color w:val="000000"/>
          <w:sz w:val="30"/>
          <w:szCs w:val="30"/>
        </w:rPr>
        <w:t>, I praise You with thanksgiving.</w:t>
      </w:r>
    </w:p>
    <w:p w14:paraId="7FF7E3F2" w14:textId="77777777" w:rsidR="006110DB" w:rsidRPr="00827CEE" w:rsidRDefault="006110DB" w:rsidP="00E0699F">
      <w:pPr>
        <w:rPr>
          <w:rFonts w:ascii="Georgia" w:hAnsi="Georgia"/>
          <w:bCs/>
          <w:iCs/>
          <w:color w:val="000000"/>
          <w:sz w:val="24"/>
          <w:szCs w:val="24"/>
        </w:rPr>
      </w:pPr>
    </w:p>
    <w:p w14:paraId="2718EAB2" w14:textId="5BD61BD2" w:rsidR="006110DB" w:rsidRDefault="006110DB" w:rsidP="00E0699F">
      <w:pPr>
        <w:rPr>
          <w:rFonts w:ascii="Georgia" w:hAnsi="Georgia"/>
          <w:bCs/>
          <w:iCs/>
          <w:color w:val="000000"/>
          <w:sz w:val="32"/>
          <w:szCs w:val="32"/>
        </w:rPr>
      </w:pPr>
      <w:r>
        <w:rPr>
          <w:rFonts w:ascii="Georgia" w:hAnsi="Georgia"/>
          <w:bCs/>
          <w:iCs/>
          <w:color w:val="000000"/>
          <w:sz w:val="32"/>
          <w:szCs w:val="32"/>
        </w:rPr>
        <w:t>Je</w:t>
      </w:r>
      <w:r w:rsidR="00CB0735">
        <w:rPr>
          <w:rFonts w:ascii="Georgia" w:hAnsi="Georgia"/>
          <w:bCs/>
          <w:iCs/>
          <w:color w:val="000000"/>
          <w:sz w:val="32"/>
          <w:szCs w:val="32"/>
        </w:rPr>
        <w:t>s</w:t>
      </w:r>
      <w:r>
        <w:rPr>
          <w:rFonts w:ascii="Georgia" w:hAnsi="Georgia"/>
          <w:bCs/>
          <w:iCs/>
          <w:color w:val="000000"/>
          <w:sz w:val="32"/>
          <w:szCs w:val="32"/>
        </w:rPr>
        <w:t xml:space="preserve">us, bread of life, I pray </w:t>
      </w:r>
      <w:proofErr w:type="gramStart"/>
      <w:r>
        <w:rPr>
          <w:rFonts w:ascii="Georgia" w:hAnsi="Georgia"/>
          <w:bCs/>
          <w:iCs/>
          <w:color w:val="000000"/>
          <w:sz w:val="32"/>
          <w:szCs w:val="32"/>
        </w:rPr>
        <w:t xml:space="preserve">You,   </w:t>
      </w:r>
      <w:proofErr w:type="gramEnd"/>
      <w:r>
        <w:rPr>
          <w:rFonts w:ascii="Georgia" w:hAnsi="Georgia"/>
          <w:bCs/>
          <w:iCs/>
          <w:color w:val="000000"/>
          <w:sz w:val="32"/>
          <w:szCs w:val="32"/>
        </w:rPr>
        <w:t xml:space="preserve"> Let me gladly here</w:t>
      </w:r>
      <w:r w:rsidR="005F2716">
        <w:rPr>
          <w:rFonts w:ascii="Georgia" w:hAnsi="Georgia"/>
          <w:bCs/>
          <w:iCs/>
          <w:color w:val="000000"/>
          <w:sz w:val="32"/>
          <w:szCs w:val="32"/>
        </w:rPr>
        <w:t xml:space="preserve"> obey You</w:t>
      </w:r>
      <w:r w:rsidR="00EB66D7">
        <w:rPr>
          <w:rFonts w:ascii="Georgia" w:hAnsi="Georgia"/>
          <w:bCs/>
          <w:iCs/>
          <w:color w:val="000000"/>
          <w:sz w:val="32"/>
          <w:szCs w:val="32"/>
        </w:rPr>
        <w:t>.</w:t>
      </w:r>
    </w:p>
    <w:p w14:paraId="7165E75A" w14:textId="0FD0A4ED" w:rsidR="005F2716" w:rsidRDefault="005F2716" w:rsidP="00E0699F">
      <w:pPr>
        <w:rPr>
          <w:rFonts w:ascii="Georgia" w:hAnsi="Georgia"/>
          <w:bCs/>
          <w:iCs/>
          <w:color w:val="000000"/>
          <w:sz w:val="32"/>
          <w:szCs w:val="32"/>
        </w:rPr>
      </w:pPr>
      <w:r>
        <w:rPr>
          <w:rFonts w:ascii="Georgia" w:hAnsi="Georgia"/>
          <w:bCs/>
          <w:iCs/>
          <w:color w:val="000000"/>
          <w:sz w:val="32"/>
          <w:szCs w:val="32"/>
        </w:rPr>
        <w:t xml:space="preserve">By Your love I am </w:t>
      </w:r>
      <w:proofErr w:type="gramStart"/>
      <w:r>
        <w:rPr>
          <w:rFonts w:ascii="Georgia" w:hAnsi="Georgia"/>
          <w:bCs/>
          <w:iCs/>
          <w:color w:val="000000"/>
          <w:sz w:val="32"/>
          <w:szCs w:val="32"/>
        </w:rPr>
        <w:t xml:space="preserve">invited,   </w:t>
      </w:r>
      <w:proofErr w:type="gramEnd"/>
      <w:r>
        <w:rPr>
          <w:rFonts w:ascii="Georgia" w:hAnsi="Georgia"/>
          <w:bCs/>
          <w:iCs/>
          <w:color w:val="000000"/>
          <w:sz w:val="32"/>
          <w:szCs w:val="32"/>
        </w:rPr>
        <w:t xml:space="preserve"> Be Your love with love requited;</w:t>
      </w:r>
    </w:p>
    <w:p w14:paraId="748D2E5F" w14:textId="319D7CD7" w:rsidR="005F2716" w:rsidRPr="00F11B30" w:rsidRDefault="005F2716" w:rsidP="00E0699F">
      <w:pPr>
        <w:rPr>
          <w:rFonts w:ascii="Georgia" w:hAnsi="Georgia"/>
          <w:bCs/>
          <w:iCs/>
          <w:color w:val="000000"/>
          <w:sz w:val="30"/>
          <w:szCs w:val="30"/>
        </w:rPr>
      </w:pPr>
      <w:r w:rsidRPr="00F11B30">
        <w:rPr>
          <w:rFonts w:ascii="Georgia" w:hAnsi="Georgia"/>
          <w:bCs/>
          <w:iCs/>
          <w:color w:val="000000"/>
          <w:sz w:val="30"/>
          <w:szCs w:val="30"/>
        </w:rPr>
        <w:t xml:space="preserve">By this Supper let me </w:t>
      </w:r>
      <w:proofErr w:type="gramStart"/>
      <w:r w:rsidRPr="00F11B30">
        <w:rPr>
          <w:rFonts w:ascii="Georgia" w:hAnsi="Georgia"/>
          <w:bCs/>
          <w:iCs/>
          <w:color w:val="000000"/>
          <w:sz w:val="30"/>
          <w:szCs w:val="30"/>
        </w:rPr>
        <w:t xml:space="preserve">measure, </w:t>
      </w:r>
      <w:r w:rsidR="00F11B30">
        <w:rPr>
          <w:rFonts w:ascii="Georgia" w:hAnsi="Georgia"/>
          <w:bCs/>
          <w:iCs/>
          <w:color w:val="000000"/>
          <w:sz w:val="30"/>
          <w:szCs w:val="30"/>
        </w:rPr>
        <w:t xml:space="preserve">  </w:t>
      </w:r>
      <w:proofErr w:type="gramEnd"/>
      <w:r w:rsidRPr="00F11B30">
        <w:rPr>
          <w:rFonts w:ascii="Georgia" w:hAnsi="Georgia"/>
          <w:bCs/>
          <w:iCs/>
          <w:color w:val="000000"/>
          <w:sz w:val="30"/>
          <w:szCs w:val="30"/>
        </w:rPr>
        <w:t xml:space="preserve">Lord, </w:t>
      </w:r>
      <w:r w:rsidR="000B071C" w:rsidRPr="00F11B30">
        <w:rPr>
          <w:rFonts w:ascii="Georgia" w:hAnsi="Georgia"/>
          <w:bCs/>
          <w:iCs/>
          <w:color w:val="000000"/>
          <w:sz w:val="30"/>
          <w:szCs w:val="30"/>
        </w:rPr>
        <w:t>how vast and deep love’s treasure.</w:t>
      </w:r>
    </w:p>
    <w:p w14:paraId="5763EE97" w14:textId="71357341" w:rsidR="000B071C" w:rsidRPr="008213D3" w:rsidRDefault="000B071C" w:rsidP="00E0699F">
      <w:pPr>
        <w:rPr>
          <w:rFonts w:ascii="Georgia" w:hAnsi="Georgia"/>
          <w:bCs/>
          <w:iCs/>
          <w:color w:val="000000"/>
          <w:sz w:val="29"/>
          <w:szCs w:val="29"/>
        </w:rPr>
      </w:pPr>
      <w:r w:rsidRPr="008213D3">
        <w:rPr>
          <w:rFonts w:ascii="Georgia" w:hAnsi="Georgia"/>
          <w:bCs/>
          <w:iCs/>
          <w:color w:val="000000"/>
          <w:sz w:val="29"/>
          <w:szCs w:val="29"/>
        </w:rPr>
        <w:t xml:space="preserve">Through the gift of </w:t>
      </w:r>
      <w:proofErr w:type="gramStart"/>
      <w:r w:rsidRPr="008213D3">
        <w:rPr>
          <w:rFonts w:ascii="Georgia" w:hAnsi="Georgia"/>
          <w:bCs/>
          <w:iCs/>
          <w:color w:val="000000"/>
          <w:sz w:val="29"/>
          <w:szCs w:val="29"/>
        </w:rPr>
        <w:t>grace</w:t>
      </w:r>
      <w:proofErr w:type="gramEnd"/>
      <w:r w:rsidRPr="008213D3">
        <w:rPr>
          <w:rFonts w:ascii="Georgia" w:hAnsi="Georgia"/>
          <w:bCs/>
          <w:iCs/>
          <w:color w:val="000000"/>
          <w:sz w:val="29"/>
          <w:szCs w:val="29"/>
        </w:rPr>
        <w:t xml:space="preserve"> You give me </w:t>
      </w:r>
      <w:r w:rsidR="008213D3">
        <w:rPr>
          <w:rFonts w:ascii="Georgia" w:hAnsi="Georgia"/>
          <w:bCs/>
          <w:iCs/>
          <w:color w:val="000000"/>
          <w:sz w:val="29"/>
          <w:szCs w:val="29"/>
        </w:rPr>
        <w:t xml:space="preserve">   </w:t>
      </w:r>
      <w:r w:rsidRPr="008213D3">
        <w:rPr>
          <w:rFonts w:ascii="Georgia" w:hAnsi="Georgia"/>
          <w:bCs/>
          <w:iCs/>
          <w:color w:val="000000"/>
          <w:sz w:val="29"/>
          <w:szCs w:val="29"/>
        </w:rPr>
        <w:t xml:space="preserve">As Your guest in </w:t>
      </w:r>
      <w:proofErr w:type="spellStart"/>
      <w:r w:rsidRPr="008213D3">
        <w:rPr>
          <w:rFonts w:ascii="Georgia" w:hAnsi="Georgia"/>
          <w:bCs/>
          <w:iCs/>
          <w:color w:val="000000"/>
          <w:sz w:val="29"/>
          <w:szCs w:val="29"/>
        </w:rPr>
        <w:t>heav’n</w:t>
      </w:r>
      <w:proofErr w:type="spellEnd"/>
      <w:r w:rsidRPr="008213D3">
        <w:rPr>
          <w:rFonts w:ascii="Georgia" w:hAnsi="Georgia"/>
          <w:bCs/>
          <w:iCs/>
          <w:color w:val="000000"/>
          <w:sz w:val="29"/>
          <w:szCs w:val="29"/>
        </w:rPr>
        <w:t xml:space="preserve"> receive me.</w:t>
      </w:r>
    </w:p>
    <w:p w14:paraId="271C1B61" w14:textId="77777777" w:rsidR="00210145" w:rsidRPr="001C6ACC" w:rsidRDefault="00210145" w:rsidP="00210145">
      <w:pPr>
        <w:ind w:left="720" w:hanging="720"/>
        <w:rPr>
          <w:rFonts w:ascii="Georgia" w:hAnsi="Georgia"/>
          <w:bCs/>
          <w:iCs/>
          <w:color w:val="000000"/>
          <w:sz w:val="40"/>
          <w:szCs w:val="40"/>
        </w:rPr>
      </w:pPr>
    </w:p>
    <w:p w14:paraId="7C532543" w14:textId="192D69C3" w:rsidR="00210145" w:rsidRPr="00130923" w:rsidRDefault="00210145" w:rsidP="00210145">
      <w:pPr>
        <w:ind w:left="720" w:hanging="720"/>
        <w:rPr>
          <w:rFonts w:ascii="Georgia" w:hAnsi="Georgia"/>
          <w:b/>
          <w:sz w:val="32"/>
          <w:szCs w:val="32"/>
        </w:rPr>
      </w:pPr>
      <w:r w:rsidRPr="00130923">
        <w:rPr>
          <w:rFonts w:ascii="Georgia" w:hAnsi="Georgia"/>
          <w:b/>
          <w:sz w:val="32"/>
          <w:szCs w:val="32"/>
          <w:u w:val="single"/>
        </w:rPr>
        <w:t>“</w:t>
      </w:r>
      <w:r>
        <w:rPr>
          <w:rFonts w:ascii="Georgia" w:hAnsi="Georgia"/>
          <w:b/>
          <w:i/>
          <w:sz w:val="32"/>
          <w:szCs w:val="32"/>
          <w:u w:val="single"/>
        </w:rPr>
        <w:t>O L</w:t>
      </w:r>
      <w:r w:rsidR="009F16B3">
        <w:rPr>
          <w:rFonts w:ascii="Georgia" w:hAnsi="Georgia"/>
          <w:b/>
          <w:i/>
          <w:sz w:val="32"/>
          <w:szCs w:val="32"/>
          <w:u w:val="single"/>
        </w:rPr>
        <w:t xml:space="preserve">ord We Praise </w:t>
      </w:r>
      <w:proofErr w:type="gramStart"/>
      <w:r w:rsidR="009F16B3">
        <w:rPr>
          <w:rFonts w:ascii="Georgia" w:hAnsi="Georgia"/>
          <w:b/>
          <w:i/>
          <w:sz w:val="32"/>
          <w:szCs w:val="32"/>
          <w:u w:val="single"/>
        </w:rPr>
        <w:t>Thee</w:t>
      </w:r>
      <w:r w:rsidRPr="00130923">
        <w:rPr>
          <w:rFonts w:ascii="Georgia" w:hAnsi="Georgia"/>
          <w:b/>
          <w:sz w:val="32"/>
          <w:szCs w:val="32"/>
          <w:u w:val="single"/>
        </w:rPr>
        <w:t>”</w:t>
      </w:r>
      <w:r w:rsidRPr="00130923">
        <w:rPr>
          <w:rFonts w:ascii="Georgia" w:hAnsi="Georgia"/>
          <w:b/>
          <w:sz w:val="32"/>
          <w:szCs w:val="32"/>
        </w:rPr>
        <w:t xml:space="preserve">   </w:t>
      </w:r>
      <w:proofErr w:type="gramEnd"/>
      <w:r w:rsidRPr="00130923">
        <w:rPr>
          <w:rFonts w:ascii="Georgia" w:hAnsi="Georgia"/>
          <w:b/>
          <w:sz w:val="32"/>
          <w:szCs w:val="32"/>
        </w:rPr>
        <w:t xml:space="preserve">   </w:t>
      </w:r>
      <w:r>
        <w:rPr>
          <w:rFonts w:ascii="Georgia" w:hAnsi="Georgia"/>
          <w:b/>
          <w:sz w:val="32"/>
          <w:szCs w:val="32"/>
        </w:rPr>
        <w:t xml:space="preserve">                              </w:t>
      </w:r>
      <w:r w:rsidR="009F16B3">
        <w:rPr>
          <w:rFonts w:ascii="Georgia" w:hAnsi="Georgia"/>
          <w:b/>
          <w:sz w:val="32"/>
          <w:szCs w:val="32"/>
        </w:rPr>
        <w:t xml:space="preserve">             </w:t>
      </w:r>
      <w:r w:rsidRPr="00130923">
        <w:rPr>
          <w:rFonts w:ascii="Georgia" w:hAnsi="Georgia"/>
          <w:b/>
          <w:sz w:val="32"/>
          <w:szCs w:val="32"/>
        </w:rPr>
        <w:t>LSB #6</w:t>
      </w:r>
      <w:r w:rsidR="00F126F1">
        <w:rPr>
          <w:rFonts w:ascii="Georgia" w:hAnsi="Georgia"/>
          <w:b/>
          <w:sz w:val="32"/>
          <w:szCs w:val="32"/>
        </w:rPr>
        <w:t>17</w:t>
      </w:r>
    </w:p>
    <w:p w14:paraId="1CC9710E" w14:textId="77777777" w:rsidR="00210145" w:rsidRPr="00CB40A8" w:rsidRDefault="00210145" w:rsidP="00210145">
      <w:pPr>
        <w:ind w:left="720" w:hanging="720"/>
        <w:rPr>
          <w:rFonts w:ascii="Georgia" w:hAnsi="Georgia"/>
          <w:sz w:val="8"/>
          <w:szCs w:val="8"/>
        </w:rPr>
      </w:pPr>
    </w:p>
    <w:p w14:paraId="55F8118B" w14:textId="481B6540" w:rsidR="009F16B3" w:rsidRDefault="001D1C16" w:rsidP="00210145">
      <w:pPr>
        <w:ind w:left="720" w:hanging="720"/>
        <w:rPr>
          <w:rFonts w:ascii="Georgia" w:hAnsi="Georgia"/>
          <w:sz w:val="32"/>
          <w:szCs w:val="32"/>
        </w:rPr>
      </w:pPr>
      <w:r>
        <w:rPr>
          <w:rFonts w:ascii="Georgia" w:hAnsi="Georgia"/>
          <w:sz w:val="32"/>
          <w:szCs w:val="32"/>
        </w:rPr>
        <w:t>O Lord, we praise Thee, bless Thee, and adore Thee,</w:t>
      </w:r>
    </w:p>
    <w:p w14:paraId="5799F3B6" w14:textId="54137A66" w:rsidR="0031262B" w:rsidRDefault="001D1C16" w:rsidP="00210145">
      <w:pPr>
        <w:ind w:left="720" w:hanging="720"/>
        <w:rPr>
          <w:rFonts w:ascii="Georgia" w:hAnsi="Georgia"/>
          <w:sz w:val="32"/>
          <w:szCs w:val="32"/>
        </w:rPr>
      </w:pPr>
      <w:r>
        <w:rPr>
          <w:rFonts w:ascii="Georgia" w:hAnsi="Georgia"/>
          <w:sz w:val="32"/>
          <w:szCs w:val="32"/>
        </w:rPr>
        <w:t>In thanksgiving</w:t>
      </w:r>
      <w:r w:rsidR="0031262B">
        <w:rPr>
          <w:rFonts w:ascii="Georgia" w:hAnsi="Georgia"/>
          <w:sz w:val="32"/>
          <w:szCs w:val="32"/>
        </w:rPr>
        <w:t xml:space="preserve"> bow before Thee</w:t>
      </w:r>
      <w:r w:rsidR="00032A18">
        <w:rPr>
          <w:rFonts w:ascii="Georgia" w:hAnsi="Georgia"/>
          <w:sz w:val="32"/>
          <w:szCs w:val="32"/>
        </w:rPr>
        <w:t>.</w:t>
      </w:r>
      <w:r w:rsidR="0031262B">
        <w:rPr>
          <w:rFonts w:ascii="Georgia" w:hAnsi="Georgia"/>
          <w:sz w:val="32"/>
          <w:szCs w:val="32"/>
        </w:rPr>
        <w:t xml:space="preserve">    </w:t>
      </w:r>
    </w:p>
    <w:p w14:paraId="784A46F3" w14:textId="0B82AA5C" w:rsidR="001D1C16" w:rsidRDefault="0031262B" w:rsidP="00210145">
      <w:pPr>
        <w:ind w:left="720" w:hanging="720"/>
        <w:rPr>
          <w:rFonts w:ascii="Georgia" w:hAnsi="Georgia"/>
          <w:sz w:val="32"/>
          <w:szCs w:val="32"/>
        </w:rPr>
      </w:pPr>
      <w:r>
        <w:rPr>
          <w:rFonts w:ascii="Georgia" w:hAnsi="Georgia"/>
          <w:sz w:val="32"/>
          <w:szCs w:val="32"/>
        </w:rPr>
        <w:t xml:space="preserve">Thou with </w:t>
      </w:r>
      <w:r w:rsidR="00032A18">
        <w:rPr>
          <w:rFonts w:ascii="Georgia" w:hAnsi="Georgia"/>
          <w:sz w:val="32"/>
          <w:szCs w:val="32"/>
        </w:rPr>
        <w:t>T</w:t>
      </w:r>
      <w:r>
        <w:rPr>
          <w:rFonts w:ascii="Georgia" w:hAnsi="Georgia"/>
          <w:sz w:val="32"/>
          <w:szCs w:val="32"/>
        </w:rPr>
        <w:t>hy body and Thy blood didst nourish</w:t>
      </w:r>
    </w:p>
    <w:p w14:paraId="456EB896" w14:textId="53DCA78C" w:rsidR="002509B3" w:rsidRDefault="002509B3" w:rsidP="00210145">
      <w:pPr>
        <w:ind w:left="720" w:hanging="720"/>
        <w:rPr>
          <w:rFonts w:ascii="Georgia" w:hAnsi="Georgia"/>
          <w:sz w:val="32"/>
          <w:szCs w:val="32"/>
        </w:rPr>
      </w:pPr>
      <w:r>
        <w:rPr>
          <w:rFonts w:ascii="Georgia" w:hAnsi="Georgia"/>
          <w:sz w:val="32"/>
          <w:szCs w:val="32"/>
        </w:rPr>
        <w:t>Our weak soul</w:t>
      </w:r>
      <w:r w:rsidR="00B70072">
        <w:rPr>
          <w:rFonts w:ascii="Georgia" w:hAnsi="Georgia"/>
          <w:sz w:val="32"/>
          <w:szCs w:val="32"/>
        </w:rPr>
        <w:t>s</w:t>
      </w:r>
      <w:r w:rsidR="00EC5246">
        <w:rPr>
          <w:rFonts w:ascii="Georgia" w:hAnsi="Georgia"/>
          <w:sz w:val="32"/>
          <w:szCs w:val="32"/>
        </w:rPr>
        <w:t xml:space="preserve"> that they may flourish:    O Lord, have mercy!</w:t>
      </w:r>
    </w:p>
    <w:p w14:paraId="4030632C" w14:textId="77777777" w:rsidR="002C24D7" w:rsidRDefault="00EC5246" w:rsidP="00631520">
      <w:pPr>
        <w:ind w:left="720" w:hanging="720"/>
        <w:rPr>
          <w:rFonts w:ascii="Georgia" w:hAnsi="Georgia"/>
          <w:sz w:val="32"/>
          <w:szCs w:val="32"/>
        </w:rPr>
      </w:pPr>
      <w:r>
        <w:rPr>
          <w:rFonts w:ascii="Georgia" w:hAnsi="Georgia"/>
          <w:sz w:val="32"/>
          <w:szCs w:val="32"/>
        </w:rPr>
        <w:t>May Thy body, Lord, born of Mary,</w:t>
      </w:r>
    </w:p>
    <w:p w14:paraId="52395FC0" w14:textId="63B16C39" w:rsidR="002C24D7" w:rsidRDefault="00EC5246" w:rsidP="004237C2">
      <w:pPr>
        <w:ind w:left="720" w:hanging="720"/>
        <w:rPr>
          <w:rFonts w:ascii="Georgia" w:hAnsi="Georgia"/>
          <w:sz w:val="32"/>
          <w:szCs w:val="32"/>
        </w:rPr>
      </w:pPr>
      <w:r>
        <w:rPr>
          <w:rFonts w:ascii="Georgia" w:hAnsi="Georgia"/>
          <w:sz w:val="32"/>
          <w:szCs w:val="32"/>
        </w:rPr>
        <w:t>That our</w:t>
      </w:r>
      <w:r w:rsidR="00EB359D">
        <w:rPr>
          <w:rFonts w:ascii="Georgia" w:hAnsi="Georgia"/>
          <w:sz w:val="32"/>
          <w:szCs w:val="32"/>
        </w:rPr>
        <w:t xml:space="preserve"> sins and sorrows did </w:t>
      </w:r>
      <w:proofErr w:type="gramStart"/>
      <w:r w:rsidR="00EB359D">
        <w:rPr>
          <w:rFonts w:ascii="Georgia" w:hAnsi="Georgia"/>
          <w:sz w:val="32"/>
          <w:szCs w:val="32"/>
        </w:rPr>
        <w:t>carry,</w:t>
      </w:r>
      <w:r w:rsidR="004237C2">
        <w:rPr>
          <w:rFonts w:ascii="Georgia" w:hAnsi="Georgia"/>
          <w:sz w:val="32"/>
          <w:szCs w:val="32"/>
        </w:rPr>
        <w:t xml:space="preserve">   </w:t>
      </w:r>
      <w:proofErr w:type="gramEnd"/>
      <w:r w:rsidR="004237C2">
        <w:rPr>
          <w:rFonts w:ascii="Georgia" w:hAnsi="Georgia"/>
          <w:sz w:val="32"/>
          <w:szCs w:val="32"/>
        </w:rPr>
        <w:t xml:space="preserve"> </w:t>
      </w:r>
      <w:r w:rsidR="00EB359D">
        <w:rPr>
          <w:rFonts w:ascii="Georgia" w:hAnsi="Georgia"/>
          <w:sz w:val="32"/>
          <w:szCs w:val="32"/>
        </w:rPr>
        <w:t xml:space="preserve">And Thy blood for us plead    </w:t>
      </w:r>
    </w:p>
    <w:p w14:paraId="325D01BD" w14:textId="7E6B6EF5" w:rsidR="00EB359D" w:rsidRDefault="00EB359D" w:rsidP="00972E29">
      <w:pPr>
        <w:ind w:left="720" w:hanging="720"/>
        <w:rPr>
          <w:rFonts w:ascii="Georgia" w:hAnsi="Georgia"/>
          <w:sz w:val="32"/>
          <w:szCs w:val="32"/>
        </w:rPr>
      </w:pPr>
      <w:r>
        <w:rPr>
          <w:rFonts w:ascii="Georgia" w:hAnsi="Georgia"/>
          <w:sz w:val="32"/>
          <w:szCs w:val="32"/>
        </w:rPr>
        <w:t xml:space="preserve">In all trial, fear, and need: </w:t>
      </w:r>
      <w:r w:rsidR="00A657CD">
        <w:rPr>
          <w:rFonts w:ascii="Georgia" w:hAnsi="Georgia"/>
          <w:sz w:val="32"/>
          <w:szCs w:val="32"/>
        </w:rPr>
        <w:t xml:space="preserve">  </w:t>
      </w:r>
      <w:r>
        <w:rPr>
          <w:rFonts w:ascii="Georgia" w:hAnsi="Georgia"/>
          <w:sz w:val="32"/>
          <w:szCs w:val="32"/>
        </w:rPr>
        <w:t xml:space="preserve"> O Lord, have mercy!</w:t>
      </w:r>
    </w:p>
    <w:p w14:paraId="402A4455" w14:textId="77777777" w:rsidR="009D0EA1" w:rsidRPr="00827CEE" w:rsidRDefault="009D0EA1" w:rsidP="00210145">
      <w:pPr>
        <w:ind w:left="720" w:hanging="720"/>
        <w:rPr>
          <w:rFonts w:ascii="Georgia" w:hAnsi="Georgia"/>
          <w:sz w:val="24"/>
          <w:szCs w:val="24"/>
        </w:rPr>
      </w:pPr>
    </w:p>
    <w:p w14:paraId="3F23965F" w14:textId="6B6238D2" w:rsidR="0005399E" w:rsidRDefault="009D0EA1" w:rsidP="003D3D6B">
      <w:pPr>
        <w:ind w:left="720" w:hanging="720"/>
        <w:rPr>
          <w:rFonts w:ascii="Georgia" w:hAnsi="Georgia"/>
          <w:sz w:val="32"/>
          <w:szCs w:val="32"/>
        </w:rPr>
      </w:pPr>
      <w:r>
        <w:rPr>
          <w:rFonts w:ascii="Georgia" w:hAnsi="Georgia"/>
          <w:sz w:val="32"/>
          <w:szCs w:val="32"/>
        </w:rPr>
        <w:t xml:space="preserve">Thy holy body into death was </w:t>
      </w:r>
      <w:proofErr w:type="gramStart"/>
      <w:r>
        <w:rPr>
          <w:rFonts w:ascii="Georgia" w:hAnsi="Georgia"/>
          <w:sz w:val="32"/>
          <w:szCs w:val="32"/>
        </w:rPr>
        <w:t>given,</w:t>
      </w:r>
      <w:r w:rsidR="003D3D6B">
        <w:rPr>
          <w:rFonts w:ascii="Georgia" w:hAnsi="Georgia"/>
          <w:sz w:val="32"/>
          <w:szCs w:val="32"/>
        </w:rPr>
        <w:t xml:space="preserve">   </w:t>
      </w:r>
      <w:proofErr w:type="gramEnd"/>
      <w:r w:rsidR="003D3D6B">
        <w:rPr>
          <w:rFonts w:ascii="Georgia" w:hAnsi="Georgia"/>
          <w:sz w:val="32"/>
          <w:szCs w:val="32"/>
        </w:rPr>
        <w:t xml:space="preserve"> </w:t>
      </w:r>
      <w:r w:rsidR="0005399E">
        <w:rPr>
          <w:rFonts w:ascii="Georgia" w:hAnsi="Georgia"/>
          <w:sz w:val="32"/>
          <w:szCs w:val="32"/>
        </w:rPr>
        <w:t>Life to win for us in heaven.</w:t>
      </w:r>
    </w:p>
    <w:p w14:paraId="248FA40E" w14:textId="5EA009A6" w:rsidR="0005399E" w:rsidRDefault="0005399E" w:rsidP="00210145">
      <w:pPr>
        <w:ind w:left="720" w:hanging="720"/>
        <w:rPr>
          <w:rFonts w:ascii="Georgia" w:hAnsi="Georgia"/>
          <w:sz w:val="32"/>
          <w:szCs w:val="32"/>
        </w:rPr>
      </w:pPr>
      <w:r>
        <w:rPr>
          <w:rFonts w:ascii="Georgia" w:hAnsi="Georgia"/>
          <w:sz w:val="32"/>
          <w:szCs w:val="32"/>
        </w:rPr>
        <w:t>No greater love than this to Thee could bind us;</w:t>
      </w:r>
    </w:p>
    <w:p w14:paraId="3B6F9773" w14:textId="40DDED7D" w:rsidR="0005399E" w:rsidRDefault="00174D99" w:rsidP="00210145">
      <w:pPr>
        <w:ind w:left="720" w:hanging="720"/>
        <w:rPr>
          <w:rFonts w:ascii="Georgia" w:hAnsi="Georgia"/>
          <w:sz w:val="32"/>
          <w:szCs w:val="32"/>
        </w:rPr>
      </w:pPr>
      <w:r>
        <w:rPr>
          <w:rFonts w:ascii="Georgia" w:hAnsi="Georgia"/>
          <w:sz w:val="32"/>
          <w:szCs w:val="32"/>
        </w:rPr>
        <w:t>May this feast</w:t>
      </w:r>
      <w:r w:rsidR="00C44507">
        <w:rPr>
          <w:rFonts w:ascii="Georgia" w:hAnsi="Georgia"/>
          <w:sz w:val="32"/>
          <w:szCs w:val="32"/>
        </w:rPr>
        <w:t xml:space="preserve"> thereof remind us!    O Lord, have mercy!</w:t>
      </w:r>
    </w:p>
    <w:p w14:paraId="4B66C77F" w14:textId="09CF8A63" w:rsidR="00C44507" w:rsidRDefault="00C44507" w:rsidP="00210145">
      <w:pPr>
        <w:ind w:left="720" w:hanging="720"/>
        <w:rPr>
          <w:rFonts w:ascii="Georgia" w:hAnsi="Georgia"/>
          <w:sz w:val="32"/>
          <w:szCs w:val="32"/>
        </w:rPr>
      </w:pPr>
      <w:r>
        <w:rPr>
          <w:rFonts w:ascii="Georgia" w:hAnsi="Georgia"/>
          <w:sz w:val="32"/>
          <w:szCs w:val="32"/>
        </w:rPr>
        <w:t xml:space="preserve">Lord, </w:t>
      </w:r>
      <w:proofErr w:type="gramStart"/>
      <w:r>
        <w:rPr>
          <w:rFonts w:ascii="Georgia" w:hAnsi="Georgia"/>
          <w:sz w:val="32"/>
          <w:szCs w:val="32"/>
        </w:rPr>
        <w:t>Thy</w:t>
      </w:r>
      <w:proofErr w:type="gramEnd"/>
      <w:r>
        <w:rPr>
          <w:rFonts w:ascii="Georgia" w:hAnsi="Georgia"/>
          <w:sz w:val="32"/>
          <w:szCs w:val="32"/>
        </w:rPr>
        <w:t xml:space="preserve"> kindness, did so constrain Thee</w:t>
      </w:r>
    </w:p>
    <w:p w14:paraId="6CD6E4E5" w14:textId="3FABF600" w:rsidR="00C44507" w:rsidRDefault="00C44507" w:rsidP="00210145">
      <w:pPr>
        <w:ind w:left="720" w:hanging="720"/>
        <w:rPr>
          <w:rFonts w:ascii="Georgia" w:hAnsi="Georgia"/>
          <w:sz w:val="32"/>
          <w:szCs w:val="32"/>
        </w:rPr>
      </w:pPr>
      <w:r>
        <w:rPr>
          <w:rFonts w:ascii="Georgia" w:hAnsi="Georgia"/>
          <w:sz w:val="32"/>
          <w:szCs w:val="32"/>
        </w:rPr>
        <w:t xml:space="preserve">That </w:t>
      </w:r>
      <w:r w:rsidR="00184AB2">
        <w:rPr>
          <w:rFonts w:ascii="Georgia" w:hAnsi="Georgia"/>
          <w:sz w:val="32"/>
          <w:szCs w:val="32"/>
        </w:rPr>
        <w:t>T</w:t>
      </w:r>
      <w:r>
        <w:rPr>
          <w:rFonts w:ascii="Georgia" w:hAnsi="Georgia"/>
          <w:sz w:val="32"/>
          <w:szCs w:val="32"/>
        </w:rPr>
        <w:t>hy blood should bless and sustain me,</w:t>
      </w:r>
    </w:p>
    <w:p w14:paraId="3BBDD1AB" w14:textId="7FA00068" w:rsidR="00C44507" w:rsidRDefault="00C44507" w:rsidP="00210145">
      <w:pPr>
        <w:ind w:left="720" w:hanging="720"/>
        <w:rPr>
          <w:rFonts w:ascii="Georgia" w:hAnsi="Georgia"/>
          <w:sz w:val="32"/>
          <w:szCs w:val="32"/>
        </w:rPr>
      </w:pPr>
      <w:r>
        <w:rPr>
          <w:rFonts w:ascii="Georgia" w:hAnsi="Georgia"/>
          <w:sz w:val="32"/>
          <w:szCs w:val="32"/>
        </w:rPr>
        <w:t>All our debt Thou hast pai</w:t>
      </w:r>
      <w:r w:rsidR="00E45295">
        <w:rPr>
          <w:rFonts w:ascii="Georgia" w:hAnsi="Georgia"/>
          <w:sz w:val="32"/>
          <w:szCs w:val="32"/>
        </w:rPr>
        <w:t>d</w:t>
      </w:r>
      <w:r>
        <w:rPr>
          <w:rFonts w:ascii="Georgia" w:hAnsi="Georgia"/>
          <w:sz w:val="32"/>
          <w:szCs w:val="32"/>
        </w:rPr>
        <w:t>;</w:t>
      </w:r>
    </w:p>
    <w:p w14:paraId="5C05B714" w14:textId="26398D4E" w:rsidR="00790508" w:rsidRDefault="00790508" w:rsidP="00210145">
      <w:pPr>
        <w:ind w:left="720" w:hanging="720"/>
        <w:rPr>
          <w:rFonts w:ascii="Georgia" w:hAnsi="Georgia"/>
          <w:sz w:val="32"/>
          <w:szCs w:val="32"/>
        </w:rPr>
      </w:pPr>
      <w:r>
        <w:rPr>
          <w:rFonts w:ascii="Georgia" w:hAnsi="Georgia"/>
          <w:sz w:val="32"/>
          <w:szCs w:val="32"/>
        </w:rPr>
        <w:t>Peace with God once more is made:    O Lord have mercy!</w:t>
      </w:r>
    </w:p>
    <w:p w14:paraId="229087C8" w14:textId="77777777" w:rsidR="001C6ACC" w:rsidRDefault="001C6ACC" w:rsidP="00210145">
      <w:pPr>
        <w:ind w:left="720" w:hanging="720"/>
        <w:rPr>
          <w:rFonts w:ascii="Georgia" w:hAnsi="Georgia"/>
          <w:sz w:val="32"/>
          <w:szCs w:val="32"/>
        </w:rPr>
      </w:pPr>
    </w:p>
    <w:p w14:paraId="6358DA4C" w14:textId="7019A309" w:rsidR="00790508" w:rsidRDefault="00790508" w:rsidP="00210145">
      <w:pPr>
        <w:ind w:left="720" w:hanging="720"/>
        <w:rPr>
          <w:rFonts w:ascii="Georgia" w:hAnsi="Georgia"/>
          <w:sz w:val="32"/>
          <w:szCs w:val="32"/>
        </w:rPr>
      </w:pPr>
      <w:r>
        <w:rPr>
          <w:rFonts w:ascii="Georgia" w:hAnsi="Georgia"/>
          <w:sz w:val="32"/>
          <w:szCs w:val="32"/>
        </w:rPr>
        <w:t>May God be</w:t>
      </w:r>
      <w:r w:rsidR="00207517">
        <w:rPr>
          <w:rFonts w:ascii="Georgia" w:hAnsi="Georgia"/>
          <w:sz w:val="32"/>
          <w:szCs w:val="32"/>
        </w:rPr>
        <w:t>st</w:t>
      </w:r>
      <w:r>
        <w:rPr>
          <w:rFonts w:ascii="Georgia" w:hAnsi="Georgia"/>
          <w:sz w:val="32"/>
          <w:szCs w:val="32"/>
        </w:rPr>
        <w:t>ow on us His grace and favor</w:t>
      </w:r>
    </w:p>
    <w:p w14:paraId="65008E00" w14:textId="77777777" w:rsidR="00BB798F" w:rsidRDefault="00790508" w:rsidP="00C6716C">
      <w:pPr>
        <w:ind w:left="720" w:hanging="720"/>
        <w:rPr>
          <w:rFonts w:ascii="Georgia" w:hAnsi="Georgia"/>
          <w:sz w:val="32"/>
          <w:szCs w:val="32"/>
        </w:rPr>
      </w:pPr>
      <w:r>
        <w:rPr>
          <w:rFonts w:ascii="Georgia" w:hAnsi="Georgia"/>
          <w:sz w:val="32"/>
          <w:szCs w:val="32"/>
        </w:rPr>
        <w:t>That we follow Christ our Savior</w:t>
      </w:r>
    </w:p>
    <w:p w14:paraId="2D67FD47" w14:textId="257718D6" w:rsidR="00790508" w:rsidRDefault="00790508" w:rsidP="00C6716C">
      <w:pPr>
        <w:ind w:left="720" w:hanging="720"/>
        <w:rPr>
          <w:rFonts w:ascii="Georgia" w:hAnsi="Georgia"/>
          <w:sz w:val="32"/>
          <w:szCs w:val="32"/>
        </w:rPr>
      </w:pPr>
      <w:r>
        <w:rPr>
          <w:rFonts w:ascii="Georgia" w:hAnsi="Georgia"/>
          <w:sz w:val="32"/>
          <w:szCs w:val="32"/>
        </w:rPr>
        <w:t>And live together here in love and union</w:t>
      </w:r>
    </w:p>
    <w:p w14:paraId="1188AB04" w14:textId="558CB972" w:rsidR="00790508" w:rsidRDefault="00790508" w:rsidP="00210145">
      <w:pPr>
        <w:ind w:left="720" w:hanging="720"/>
        <w:rPr>
          <w:rFonts w:ascii="Georgia" w:hAnsi="Georgia"/>
          <w:sz w:val="32"/>
          <w:szCs w:val="32"/>
        </w:rPr>
      </w:pPr>
      <w:r>
        <w:rPr>
          <w:rFonts w:ascii="Georgia" w:hAnsi="Georgia"/>
          <w:sz w:val="32"/>
          <w:szCs w:val="32"/>
        </w:rPr>
        <w:t>Nor</w:t>
      </w:r>
      <w:r w:rsidR="00465886">
        <w:rPr>
          <w:rFonts w:ascii="Georgia" w:hAnsi="Georgia"/>
          <w:sz w:val="32"/>
          <w:szCs w:val="32"/>
        </w:rPr>
        <w:t xml:space="preserve"> despise this blest Communion!    Lord, have mercy!</w:t>
      </w:r>
    </w:p>
    <w:p w14:paraId="00B5DE6E" w14:textId="5B30B144" w:rsidR="00465886" w:rsidRDefault="00465886" w:rsidP="00210145">
      <w:pPr>
        <w:ind w:left="720" w:hanging="720"/>
        <w:rPr>
          <w:rFonts w:ascii="Georgia" w:hAnsi="Georgia"/>
          <w:sz w:val="32"/>
          <w:szCs w:val="32"/>
        </w:rPr>
      </w:pPr>
      <w:r>
        <w:rPr>
          <w:rFonts w:ascii="Georgia" w:hAnsi="Georgia"/>
          <w:sz w:val="32"/>
          <w:szCs w:val="32"/>
        </w:rPr>
        <w:t xml:space="preserve">Let not </w:t>
      </w:r>
      <w:r w:rsidR="00BB798F">
        <w:rPr>
          <w:rFonts w:ascii="Georgia" w:hAnsi="Georgia"/>
          <w:sz w:val="32"/>
          <w:szCs w:val="32"/>
        </w:rPr>
        <w:t>T</w:t>
      </w:r>
      <w:r>
        <w:rPr>
          <w:rFonts w:ascii="Georgia" w:hAnsi="Georgia"/>
          <w:sz w:val="32"/>
          <w:szCs w:val="32"/>
        </w:rPr>
        <w:t>hy good Spirit forsake us;</w:t>
      </w:r>
    </w:p>
    <w:p w14:paraId="7A6EB3EF" w14:textId="7B3D8AA0" w:rsidR="00465886" w:rsidRDefault="00465886" w:rsidP="00210145">
      <w:pPr>
        <w:ind w:left="720" w:hanging="720"/>
        <w:rPr>
          <w:rFonts w:ascii="Georgia" w:hAnsi="Georgia"/>
          <w:sz w:val="32"/>
          <w:szCs w:val="32"/>
        </w:rPr>
      </w:pPr>
      <w:r>
        <w:rPr>
          <w:rFonts w:ascii="Georgia" w:hAnsi="Georgia"/>
          <w:sz w:val="32"/>
          <w:szCs w:val="32"/>
        </w:rPr>
        <w:t>Grant that heav’nly</w:t>
      </w:r>
      <w:r w:rsidR="008311C6">
        <w:rPr>
          <w:rFonts w:ascii="Georgia" w:hAnsi="Georgia"/>
          <w:sz w:val="32"/>
          <w:szCs w:val="32"/>
        </w:rPr>
        <w:t xml:space="preserve"> minded He make us;</w:t>
      </w:r>
    </w:p>
    <w:p w14:paraId="19623C19" w14:textId="77BC4834" w:rsidR="008311C6" w:rsidRDefault="008311C6" w:rsidP="00210145">
      <w:pPr>
        <w:ind w:left="720" w:hanging="720"/>
        <w:rPr>
          <w:rFonts w:ascii="Georgia" w:hAnsi="Georgia"/>
          <w:sz w:val="32"/>
          <w:szCs w:val="32"/>
        </w:rPr>
      </w:pPr>
      <w:r>
        <w:rPr>
          <w:rFonts w:ascii="Georgia" w:hAnsi="Georgia"/>
          <w:sz w:val="32"/>
          <w:szCs w:val="32"/>
        </w:rPr>
        <w:t xml:space="preserve">Give </w:t>
      </w:r>
      <w:r w:rsidR="00163321">
        <w:rPr>
          <w:rFonts w:ascii="Georgia" w:hAnsi="Georgia"/>
          <w:sz w:val="32"/>
          <w:szCs w:val="32"/>
        </w:rPr>
        <w:t>T</w:t>
      </w:r>
      <w:r>
        <w:rPr>
          <w:rFonts w:ascii="Georgia" w:hAnsi="Georgia"/>
          <w:sz w:val="32"/>
          <w:szCs w:val="32"/>
        </w:rPr>
        <w:t>hy Chu</w:t>
      </w:r>
      <w:r w:rsidR="00163321">
        <w:rPr>
          <w:rFonts w:ascii="Georgia" w:hAnsi="Georgia"/>
          <w:sz w:val="32"/>
          <w:szCs w:val="32"/>
        </w:rPr>
        <w:t>r</w:t>
      </w:r>
      <w:r>
        <w:rPr>
          <w:rFonts w:ascii="Georgia" w:hAnsi="Georgia"/>
          <w:sz w:val="32"/>
          <w:szCs w:val="32"/>
        </w:rPr>
        <w:t xml:space="preserve">ch, Lord, to see </w:t>
      </w:r>
    </w:p>
    <w:p w14:paraId="130923B3" w14:textId="14484EB8" w:rsidR="008311C6" w:rsidRDefault="008311C6" w:rsidP="00210145">
      <w:pPr>
        <w:ind w:left="720" w:hanging="720"/>
        <w:rPr>
          <w:rFonts w:ascii="Georgia" w:hAnsi="Georgia"/>
          <w:sz w:val="32"/>
          <w:szCs w:val="32"/>
        </w:rPr>
      </w:pPr>
      <w:r>
        <w:rPr>
          <w:rFonts w:ascii="Georgia" w:hAnsi="Georgia"/>
          <w:sz w:val="32"/>
          <w:szCs w:val="32"/>
        </w:rPr>
        <w:t>Days of peace and unity:    O Lord, have mercy!</w:t>
      </w:r>
    </w:p>
    <w:p w14:paraId="6B3FA038" w14:textId="77777777" w:rsidR="00210145" w:rsidRPr="006F17E3" w:rsidRDefault="00210145" w:rsidP="00210145">
      <w:pPr>
        <w:ind w:left="720" w:hanging="720"/>
        <w:rPr>
          <w:rFonts w:ascii="Georgia" w:hAnsi="Georgia"/>
          <w:i/>
          <w:sz w:val="32"/>
          <w:szCs w:val="32"/>
        </w:rPr>
      </w:pPr>
      <w:r w:rsidRPr="006F17E3">
        <w:rPr>
          <w:rFonts w:ascii="Georgia" w:hAnsi="Georgia"/>
          <w:b/>
          <w:sz w:val="32"/>
          <w:szCs w:val="32"/>
          <w:u w:val="single"/>
        </w:rPr>
        <w:lastRenderedPageBreak/>
        <w:t>Nunc Dimittis</w:t>
      </w:r>
      <w:r w:rsidRPr="006F17E3">
        <w:rPr>
          <w:rFonts w:ascii="Georgia" w:hAnsi="Georgia"/>
          <w:i/>
          <w:sz w:val="32"/>
          <w:szCs w:val="32"/>
        </w:rPr>
        <w:t xml:space="preserve"> (sung -</w:t>
      </w:r>
      <w:r w:rsidRPr="006F17E3">
        <w:rPr>
          <w:rFonts w:ascii="Georgia" w:hAnsi="Georgia"/>
          <w:i/>
          <w:iCs/>
          <w:sz w:val="32"/>
          <w:szCs w:val="32"/>
        </w:rPr>
        <w:t xml:space="preserve"> please rise)</w:t>
      </w:r>
      <w:r w:rsidRPr="006F17E3">
        <w:rPr>
          <w:rFonts w:ascii="Georgia" w:hAnsi="Georgia"/>
          <w:b/>
          <w:sz w:val="32"/>
          <w:szCs w:val="32"/>
        </w:rPr>
        <w:tab/>
      </w:r>
      <w:proofErr w:type="gramStart"/>
      <w:r w:rsidRPr="006F17E3">
        <w:rPr>
          <w:rFonts w:ascii="Georgia" w:hAnsi="Georgia"/>
          <w:b/>
          <w:sz w:val="32"/>
          <w:szCs w:val="32"/>
        </w:rPr>
        <w:tab/>
        <w:t xml:space="preserve">  LSB</w:t>
      </w:r>
      <w:proofErr w:type="gramEnd"/>
      <w:r w:rsidRPr="006F17E3">
        <w:rPr>
          <w:rFonts w:ascii="Georgia" w:hAnsi="Georgia"/>
          <w:b/>
          <w:sz w:val="32"/>
          <w:szCs w:val="32"/>
        </w:rPr>
        <w:t xml:space="preserve"> pg. 199-200</w:t>
      </w:r>
    </w:p>
    <w:p w14:paraId="02F283F3" w14:textId="77777777" w:rsidR="00210145" w:rsidRPr="006F17E3" w:rsidRDefault="00210145" w:rsidP="00210145">
      <w:pPr>
        <w:rPr>
          <w:rFonts w:ascii="Georgia" w:hAnsi="Georgia"/>
          <w:b/>
          <w:sz w:val="8"/>
          <w:szCs w:val="8"/>
        </w:rPr>
      </w:pPr>
    </w:p>
    <w:p w14:paraId="2CBCC1A4" w14:textId="77777777" w:rsidR="00210145" w:rsidRPr="00AD7622" w:rsidRDefault="00210145" w:rsidP="00210145">
      <w:pPr>
        <w:rPr>
          <w:rFonts w:ascii="Georgia" w:hAnsi="Georgia"/>
          <w:b/>
          <w:sz w:val="32"/>
          <w:szCs w:val="32"/>
        </w:rPr>
      </w:pPr>
      <w:r w:rsidRPr="006F17E3">
        <w:rPr>
          <w:rFonts w:ascii="Georgia" w:hAnsi="Georgia"/>
          <w:b/>
          <w:sz w:val="32"/>
          <w:szCs w:val="32"/>
        </w:rPr>
        <w:t xml:space="preserve">Lord, now </w:t>
      </w:r>
      <w:proofErr w:type="spellStart"/>
      <w:r w:rsidRPr="006F17E3">
        <w:rPr>
          <w:rFonts w:ascii="Georgia" w:hAnsi="Georgia"/>
          <w:b/>
          <w:sz w:val="32"/>
          <w:szCs w:val="32"/>
        </w:rPr>
        <w:t>lettest</w:t>
      </w:r>
      <w:proofErr w:type="spellEnd"/>
      <w:r w:rsidRPr="006F17E3">
        <w:rPr>
          <w:rFonts w:ascii="Georgia" w:hAnsi="Georgia"/>
          <w:b/>
          <w:sz w:val="32"/>
          <w:szCs w:val="32"/>
        </w:rPr>
        <w:t xml:space="preserve"> Thou Thy servant depart in peace, according to Thy Word.  For mine eyes have seen Thy salvation, which Thou hast prepared before the face of all people: a light to lighten the Gentiles and the glory of Thy people Israel.  Glory be to the Father and to the Son and to the Holy Ghost; as it was in the beginning, is now, and ever shall be, world without end.  Amen.</w:t>
      </w:r>
    </w:p>
    <w:p w14:paraId="605D8B8B" w14:textId="77777777" w:rsidR="00210145" w:rsidRPr="00A77442" w:rsidRDefault="00210145" w:rsidP="00210145">
      <w:pPr>
        <w:rPr>
          <w:rFonts w:ascii="Georgia" w:hAnsi="Georgia"/>
          <w:b/>
          <w:sz w:val="36"/>
          <w:szCs w:val="36"/>
          <w:u w:val="single"/>
        </w:rPr>
      </w:pPr>
    </w:p>
    <w:p w14:paraId="7FBF319A" w14:textId="77777777" w:rsidR="00210145" w:rsidRPr="00AD7622" w:rsidRDefault="00210145" w:rsidP="00210145">
      <w:pPr>
        <w:rPr>
          <w:rFonts w:ascii="Georgia" w:hAnsi="Georgia"/>
          <w:b/>
          <w:sz w:val="32"/>
          <w:szCs w:val="32"/>
        </w:rPr>
      </w:pPr>
      <w:r w:rsidRPr="00AD7622">
        <w:rPr>
          <w:rFonts w:ascii="Georgia" w:hAnsi="Georgia"/>
          <w:b/>
          <w:sz w:val="32"/>
          <w:szCs w:val="32"/>
          <w:u w:val="single"/>
        </w:rPr>
        <w:t>Thanksgiving &amp; Prayer</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proofErr w:type="gramStart"/>
      <w:r w:rsidRPr="00AD7622">
        <w:rPr>
          <w:rFonts w:ascii="Georgia" w:hAnsi="Georgia"/>
          <w:b/>
          <w:sz w:val="32"/>
          <w:szCs w:val="32"/>
        </w:rPr>
        <w:tab/>
        <w:t xml:space="preserve">  LSB</w:t>
      </w:r>
      <w:proofErr w:type="gramEnd"/>
      <w:r w:rsidRPr="00AD7622">
        <w:rPr>
          <w:rFonts w:ascii="Georgia" w:hAnsi="Georgia"/>
          <w:b/>
          <w:sz w:val="32"/>
          <w:szCs w:val="32"/>
        </w:rPr>
        <w:t xml:space="preserve"> pg. 200</w:t>
      </w:r>
    </w:p>
    <w:p w14:paraId="64DEE68A" w14:textId="77777777" w:rsidR="00210145" w:rsidRPr="00AD7622" w:rsidRDefault="00210145" w:rsidP="00210145">
      <w:pPr>
        <w:rPr>
          <w:rFonts w:ascii="Georgia" w:hAnsi="Georgia"/>
          <w:sz w:val="8"/>
          <w:szCs w:val="8"/>
        </w:rPr>
      </w:pPr>
    </w:p>
    <w:p w14:paraId="563F373D"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O give thanks unto the Lord, for He is good.</w:t>
      </w:r>
    </w:p>
    <w:p w14:paraId="523709B5" w14:textId="58C7491E"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and His mercy </w:t>
      </w:r>
      <w:proofErr w:type="spellStart"/>
      <w:r w:rsidRPr="00AD7622">
        <w:rPr>
          <w:rFonts w:ascii="Georgia" w:hAnsi="Georgia"/>
          <w:b/>
          <w:sz w:val="32"/>
          <w:szCs w:val="32"/>
        </w:rPr>
        <w:t>endureth</w:t>
      </w:r>
      <w:proofErr w:type="spellEnd"/>
      <w:r w:rsidRPr="00AD7622">
        <w:rPr>
          <w:rFonts w:ascii="Georgia" w:hAnsi="Georgia"/>
          <w:b/>
          <w:sz w:val="32"/>
          <w:szCs w:val="32"/>
        </w:rPr>
        <w:t xml:space="preserve"> forever.  </w:t>
      </w:r>
    </w:p>
    <w:p w14:paraId="247C49D6" w14:textId="77777777" w:rsidR="00210145" w:rsidRPr="00037373" w:rsidRDefault="00210145" w:rsidP="00210145">
      <w:pPr>
        <w:rPr>
          <w:rFonts w:ascii="Georgia" w:eastAsia="Calibri" w:hAnsi="Georgia"/>
          <w:color w:val="000000"/>
          <w:sz w:val="32"/>
          <w:szCs w:val="32"/>
        </w:rPr>
      </w:pPr>
      <w:r w:rsidRPr="00AD7622">
        <w:rPr>
          <w:rFonts w:ascii="Georgia" w:hAnsi="Georgia"/>
          <w:sz w:val="32"/>
          <w:szCs w:val="32"/>
        </w:rPr>
        <w:t>P:</w:t>
      </w:r>
      <w:r w:rsidRPr="00AD7622">
        <w:rPr>
          <w:rFonts w:ascii="Georgia" w:hAnsi="Georgia"/>
          <w:sz w:val="32"/>
          <w:szCs w:val="32"/>
        </w:rPr>
        <w:tab/>
      </w:r>
      <w:r w:rsidRPr="00037373">
        <w:rPr>
          <w:rFonts w:ascii="Georgia" w:eastAsia="Calibri" w:hAnsi="Georgia"/>
          <w:color w:val="000000"/>
          <w:sz w:val="32"/>
          <w:szCs w:val="32"/>
        </w:rPr>
        <w:t xml:space="preserve">Let us pray.  O God the Father, the fountain and source of all </w:t>
      </w:r>
    </w:p>
    <w:p w14:paraId="4F294B7E" w14:textId="77777777" w:rsidR="00210145" w:rsidRPr="00AD7622" w:rsidRDefault="00210145" w:rsidP="00210145">
      <w:pPr>
        <w:ind w:left="720"/>
        <w:rPr>
          <w:rFonts w:ascii="Georgia" w:eastAsia="Calibri" w:hAnsi="Georgia"/>
          <w:color w:val="000000"/>
          <w:sz w:val="32"/>
          <w:szCs w:val="32"/>
        </w:rPr>
      </w:pPr>
      <w:r w:rsidRPr="00037373">
        <w:rPr>
          <w:rFonts w:ascii="Georgia" w:eastAsia="Calibri" w:hAnsi="Georgia"/>
          <w:color w:val="000000"/>
          <w:sz w:val="32"/>
          <w:szCs w:val="32"/>
        </w:rPr>
        <w:t>goodness, who in loving kindness, sent Your only-begotten Son into the flesh: we thank You that, for His sake, You have given us pardon and peace in this Sacrament; and we ask You not to forsake Your</w:t>
      </w:r>
      <w:r>
        <w:rPr>
          <w:rFonts w:ascii="Georgia" w:eastAsia="Calibri" w:hAnsi="Georgia"/>
          <w:color w:val="000000"/>
          <w:sz w:val="32"/>
          <w:szCs w:val="32"/>
        </w:rPr>
        <w:t xml:space="preserve"> children, but always to rule our hearts and minds by Your Holy Spirit, that we may be enabled constantly to serve You; through Jesus Christ, Your Son, our Lord, who lives and reigns with you and the Holy Spirit; one God, now and forever.</w:t>
      </w:r>
    </w:p>
    <w:p w14:paraId="7E41F5D0" w14:textId="20B1CBD3" w:rsidR="00210145" w:rsidRPr="00AD7622" w:rsidRDefault="00210145" w:rsidP="00210145">
      <w:pPr>
        <w:ind w:left="720" w:hanging="720"/>
        <w:rPr>
          <w:rFonts w:ascii="Georgia" w:hAnsi="Georgia"/>
          <w:b/>
          <w:sz w:val="32"/>
          <w:szCs w:val="32"/>
        </w:rPr>
      </w:pPr>
      <w:r w:rsidRPr="00AD7622">
        <w:rPr>
          <w:rFonts w:ascii="Georgia" w:hAnsi="Georgia"/>
          <w:sz w:val="32"/>
          <w:szCs w:val="32"/>
        </w:rPr>
        <w:t xml:space="preserve"> </w:t>
      </w: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Amen.</w:t>
      </w:r>
    </w:p>
    <w:p w14:paraId="438032FC" w14:textId="77777777" w:rsidR="00210145" w:rsidRPr="00A77442" w:rsidRDefault="00210145" w:rsidP="00210145">
      <w:pPr>
        <w:rPr>
          <w:rFonts w:ascii="Georgia" w:hAnsi="Georgia"/>
          <w:b/>
          <w:sz w:val="36"/>
          <w:szCs w:val="36"/>
          <w:u w:val="single"/>
        </w:rPr>
      </w:pPr>
    </w:p>
    <w:p w14:paraId="719A7B6E" w14:textId="77777777" w:rsidR="00210145" w:rsidRPr="00AD7622" w:rsidRDefault="00210145" w:rsidP="00210145">
      <w:pPr>
        <w:rPr>
          <w:rFonts w:ascii="Georgia" w:hAnsi="Georgia"/>
          <w:i/>
          <w:sz w:val="32"/>
          <w:szCs w:val="32"/>
        </w:rPr>
      </w:pPr>
      <w:r w:rsidRPr="00AD7622">
        <w:rPr>
          <w:rFonts w:ascii="Georgia" w:hAnsi="Georgia"/>
          <w:b/>
          <w:sz w:val="32"/>
          <w:szCs w:val="32"/>
          <w:u w:val="single"/>
        </w:rPr>
        <w:t>Salutation &amp; Benedicamus</w:t>
      </w:r>
      <w:r w:rsidRPr="00AD7622">
        <w:rPr>
          <w:rFonts w:ascii="Georgia" w:hAnsi="Georgia"/>
          <w:b/>
          <w:sz w:val="32"/>
          <w:szCs w:val="32"/>
        </w:rPr>
        <w:tab/>
      </w:r>
      <w:r w:rsidRPr="00AD7622">
        <w:rPr>
          <w:rFonts w:ascii="Georgia" w:hAnsi="Georgia"/>
          <w:b/>
          <w:sz w:val="32"/>
          <w:szCs w:val="32"/>
        </w:rPr>
        <w:tab/>
      </w:r>
      <w:proofErr w:type="gramStart"/>
      <w:r w:rsidRPr="00AD7622">
        <w:rPr>
          <w:rFonts w:ascii="Georgia" w:hAnsi="Georgia"/>
          <w:b/>
          <w:sz w:val="32"/>
          <w:szCs w:val="32"/>
        </w:rPr>
        <w:tab/>
        <w:t xml:space="preserve">  LSB</w:t>
      </w:r>
      <w:proofErr w:type="gramEnd"/>
      <w:r w:rsidRPr="00AD7622">
        <w:rPr>
          <w:rFonts w:ascii="Georgia" w:hAnsi="Georgia"/>
          <w:b/>
          <w:sz w:val="32"/>
          <w:szCs w:val="32"/>
        </w:rPr>
        <w:t xml:space="preserve"> pg. 201-202</w:t>
      </w:r>
    </w:p>
    <w:p w14:paraId="4E7E100A" w14:textId="77777777" w:rsidR="00210145" w:rsidRPr="00AD7622" w:rsidRDefault="00210145" w:rsidP="00210145">
      <w:pPr>
        <w:rPr>
          <w:rFonts w:ascii="Georgia" w:hAnsi="Georgia"/>
          <w:sz w:val="12"/>
          <w:szCs w:val="12"/>
        </w:rPr>
      </w:pPr>
    </w:p>
    <w:p w14:paraId="553A2AD2"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The Lord be with you.</w:t>
      </w:r>
    </w:p>
    <w:p w14:paraId="3389964D" w14:textId="43423B5C" w:rsidR="00210145" w:rsidRPr="00AD7622" w:rsidRDefault="00210145" w:rsidP="00210145">
      <w:pPr>
        <w:rPr>
          <w:rFonts w:ascii="Georgia" w:hAnsi="Georgia"/>
          <w:b/>
          <w:sz w:val="32"/>
          <w:szCs w:val="32"/>
        </w:rPr>
      </w:pPr>
      <w:r w:rsidRPr="00AD7622">
        <w:rPr>
          <w:rFonts w:ascii="Georgia" w:hAnsi="Georgia"/>
          <w:b/>
          <w:sz w:val="32"/>
          <w:szCs w:val="32"/>
        </w:rPr>
        <w:t xml:space="preserve">C: </w:t>
      </w:r>
      <w:r w:rsidRPr="00AD7622">
        <w:rPr>
          <w:rFonts w:ascii="Georgia" w:hAnsi="Georgia"/>
          <w:b/>
          <w:sz w:val="32"/>
          <w:szCs w:val="32"/>
        </w:rPr>
        <w:tab/>
      </w:r>
      <w:r w:rsidRPr="00AD7622">
        <w:rPr>
          <w:rFonts w:ascii="Georgia" w:hAnsi="Georgia"/>
          <w:i/>
          <w:sz w:val="32"/>
          <w:szCs w:val="32"/>
        </w:rPr>
        <w:t>(</w:t>
      </w:r>
      <w:proofErr w:type="gramStart"/>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And</w:t>
      </w:r>
      <w:proofErr w:type="gramEnd"/>
      <w:r w:rsidRPr="00AD7622">
        <w:rPr>
          <w:rFonts w:ascii="Georgia" w:hAnsi="Georgia"/>
          <w:b/>
          <w:sz w:val="32"/>
          <w:szCs w:val="32"/>
        </w:rPr>
        <w:t xml:space="preserve"> with thy spirit.</w:t>
      </w:r>
    </w:p>
    <w:p w14:paraId="4057E3E9"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Bless we the Lord!</w:t>
      </w:r>
    </w:p>
    <w:p w14:paraId="06CF369E" w14:textId="3D2E014F"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r w:rsidRPr="00AD7622">
        <w:rPr>
          <w:rFonts w:ascii="Georgia" w:hAnsi="Georgia"/>
          <w:i/>
          <w:sz w:val="32"/>
          <w:szCs w:val="32"/>
        </w:rPr>
        <w:t>(s</w:t>
      </w:r>
      <w:r w:rsidR="001C6ACC">
        <w:rPr>
          <w:rFonts w:ascii="Georgia" w:hAnsi="Georgia"/>
          <w:i/>
          <w:sz w:val="32"/>
          <w:szCs w:val="32"/>
        </w:rPr>
        <w:t>ung</w:t>
      </w:r>
      <w:r w:rsidRPr="00AD7622">
        <w:rPr>
          <w:rFonts w:ascii="Georgia" w:hAnsi="Georgia"/>
          <w:i/>
          <w:sz w:val="32"/>
          <w:szCs w:val="32"/>
        </w:rPr>
        <w:t>)</w:t>
      </w:r>
      <w:r w:rsidRPr="00AD7622">
        <w:rPr>
          <w:rFonts w:ascii="Georgia" w:hAnsi="Georgia"/>
          <w:b/>
          <w:sz w:val="32"/>
          <w:szCs w:val="32"/>
        </w:rPr>
        <w:t xml:space="preserve"> Thanks be to God!</w:t>
      </w:r>
    </w:p>
    <w:p w14:paraId="566EFE20" w14:textId="77777777" w:rsidR="00210145" w:rsidRPr="00A77442" w:rsidRDefault="00210145" w:rsidP="00210145">
      <w:pPr>
        <w:rPr>
          <w:rFonts w:ascii="Georgia" w:hAnsi="Georgia"/>
          <w:b/>
          <w:sz w:val="36"/>
          <w:szCs w:val="36"/>
          <w:u w:val="single"/>
        </w:rPr>
      </w:pPr>
    </w:p>
    <w:p w14:paraId="7B17EA56" w14:textId="77777777" w:rsidR="00210145" w:rsidRPr="00AD7622" w:rsidRDefault="00210145" w:rsidP="00210145">
      <w:pPr>
        <w:rPr>
          <w:rFonts w:ascii="Georgia" w:hAnsi="Georgia"/>
          <w:b/>
          <w:sz w:val="32"/>
          <w:szCs w:val="32"/>
        </w:rPr>
      </w:pPr>
      <w:r w:rsidRPr="00AD7622">
        <w:rPr>
          <w:rFonts w:ascii="Georgia" w:hAnsi="Georgia"/>
          <w:b/>
          <w:sz w:val="32"/>
          <w:szCs w:val="32"/>
          <w:u w:val="single"/>
        </w:rPr>
        <w:t>Benediction</w:t>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r>
      <w:r w:rsidRPr="00AD7622">
        <w:rPr>
          <w:rFonts w:ascii="Georgia" w:hAnsi="Georgia"/>
          <w:b/>
          <w:sz w:val="32"/>
          <w:szCs w:val="32"/>
        </w:rPr>
        <w:tab/>
        <w:t xml:space="preserve">     </w:t>
      </w:r>
      <w:r w:rsidRPr="00AD7622">
        <w:rPr>
          <w:rFonts w:ascii="Georgia" w:hAnsi="Georgia"/>
          <w:b/>
          <w:sz w:val="32"/>
          <w:szCs w:val="32"/>
        </w:rPr>
        <w:tab/>
        <w:t xml:space="preserve">         LSB pg. 202</w:t>
      </w:r>
    </w:p>
    <w:p w14:paraId="5F85E7D7" w14:textId="77777777" w:rsidR="00210145" w:rsidRPr="00AD7622" w:rsidRDefault="00210145" w:rsidP="00210145">
      <w:pPr>
        <w:rPr>
          <w:rFonts w:ascii="Georgia" w:hAnsi="Georgia"/>
          <w:sz w:val="8"/>
          <w:szCs w:val="8"/>
        </w:rPr>
      </w:pPr>
    </w:p>
    <w:p w14:paraId="2F1C1406" w14:textId="77777777" w:rsidR="00210145" w:rsidRPr="00AD7622" w:rsidRDefault="00210145" w:rsidP="00210145">
      <w:pPr>
        <w:rPr>
          <w:rFonts w:ascii="Georgia" w:hAnsi="Georgia"/>
          <w:sz w:val="32"/>
          <w:szCs w:val="32"/>
        </w:rPr>
      </w:pPr>
      <w:r w:rsidRPr="00AD7622">
        <w:rPr>
          <w:rFonts w:ascii="Georgia" w:hAnsi="Georgia"/>
          <w:sz w:val="32"/>
          <w:szCs w:val="32"/>
        </w:rPr>
        <w:t>P:</w:t>
      </w:r>
      <w:r w:rsidRPr="00AD7622">
        <w:rPr>
          <w:rFonts w:ascii="Georgia" w:hAnsi="Georgia"/>
          <w:sz w:val="32"/>
          <w:szCs w:val="32"/>
        </w:rPr>
        <w:tab/>
        <w:t xml:space="preserve">The Lord bless you and keep you; the Lord make His face </w:t>
      </w:r>
    </w:p>
    <w:p w14:paraId="6338F9C0" w14:textId="77777777" w:rsidR="00210145" w:rsidRPr="00AD7622" w:rsidRDefault="00210145" w:rsidP="00210145">
      <w:pPr>
        <w:ind w:left="720"/>
        <w:rPr>
          <w:rFonts w:ascii="Georgia" w:hAnsi="Georgia"/>
          <w:sz w:val="32"/>
          <w:szCs w:val="32"/>
        </w:rPr>
      </w:pPr>
      <w:r w:rsidRPr="00AD7622">
        <w:rPr>
          <w:rFonts w:ascii="Georgia" w:hAnsi="Georgia"/>
          <w:sz w:val="32"/>
          <w:szCs w:val="32"/>
        </w:rPr>
        <w:t xml:space="preserve">shine upon you and be gracious to you.  The Lord </w:t>
      </w:r>
      <w:proofErr w:type="gramStart"/>
      <w:r w:rsidRPr="00AD7622">
        <w:rPr>
          <w:rFonts w:ascii="Georgia" w:hAnsi="Georgia"/>
          <w:sz w:val="32"/>
          <w:szCs w:val="32"/>
        </w:rPr>
        <w:t>lift</w:t>
      </w:r>
      <w:proofErr w:type="gramEnd"/>
      <w:r w:rsidRPr="00AD7622">
        <w:rPr>
          <w:rFonts w:ascii="Georgia" w:hAnsi="Georgia"/>
          <w:sz w:val="32"/>
          <w:szCs w:val="32"/>
        </w:rPr>
        <w:t xml:space="preserve"> up His countenance upon you and give you His peace.</w:t>
      </w:r>
    </w:p>
    <w:p w14:paraId="1BD23735" w14:textId="565A7FC9" w:rsidR="00210145" w:rsidRPr="00AD7622" w:rsidRDefault="00210145" w:rsidP="00210145">
      <w:pPr>
        <w:rPr>
          <w:rFonts w:ascii="Georgia" w:hAnsi="Georgia"/>
          <w:b/>
          <w:sz w:val="32"/>
          <w:szCs w:val="32"/>
        </w:rPr>
      </w:pPr>
      <w:r w:rsidRPr="00AD7622">
        <w:rPr>
          <w:rFonts w:ascii="Georgia" w:hAnsi="Georgia"/>
          <w:b/>
          <w:sz w:val="32"/>
          <w:szCs w:val="32"/>
        </w:rPr>
        <w:t>C:</w:t>
      </w:r>
      <w:r w:rsidRPr="00AD7622">
        <w:rPr>
          <w:rFonts w:ascii="Georgia" w:hAnsi="Georgia"/>
          <w:b/>
          <w:sz w:val="32"/>
          <w:szCs w:val="32"/>
        </w:rPr>
        <w:tab/>
      </w:r>
      <w:bookmarkStart w:id="21" w:name="_Hlk44495504"/>
      <w:r w:rsidRPr="00AD7622">
        <w:rPr>
          <w:rFonts w:ascii="Georgia" w:hAnsi="Georgia"/>
          <w:i/>
          <w:sz w:val="32"/>
          <w:szCs w:val="32"/>
        </w:rPr>
        <w:t>(</w:t>
      </w:r>
      <w:r w:rsidR="001C6ACC">
        <w:rPr>
          <w:rFonts w:ascii="Georgia" w:hAnsi="Georgia"/>
          <w:i/>
          <w:sz w:val="32"/>
          <w:szCs w:val="32"/>
        </w:rPr>
        <w:t>sung</w:t>
      </w:r>
      <w:r w:rsidRPr="00AD7622">
        <w:rPr>
          <w:rFonts w:ascii="Georgia" w:hAnsi="Georgia"/>
          <w:i/>
          <w:sz w:val="32"/>
          <w:szCs w:val="32"/>
        </w:rPr>
        <w:t>)</w:t>
      </w:r>
      <w:r w:rsidRPr="00AD7622">
        <w:rPr>
          <w:rFonts w:ascii="Georgia" w:hAnsi="Georgia"/>
          <w:b/>
          <w:sz w:val="32"/>
          <w:szCs w:val="32"/>
        </w:rPr>
        <w:t xml:space="preserve"> </w:t>
      </w:r>
      <w:bookmarkEnd w:id="21"/>
      <w:r w:rsidRPr="00AD7622">
        <w:rPr>
          <w:rFonts w:ascii="Georgia" w:hAnsi="Georgia"/>
          <w:b/>
          <w:sz w:val="32"/>
          <w:szCs w:val="32"/>
        </w:rPr>
        <w:t>Amen!</w:t>
      </w:r>
    </w:p>
    <w:p w14:paraId="6A9CBAC7" w14:textId="77777777" w:rsidR="00210145" w:rsidRPr="001C6ACC" w:rsidRDefault="00210145" w:rsidP="00210145">
      <w:pPr>
        <w:rPr>
          <w:rFonts w:ascii="Georgia" w:hAnsi="Georgia"/>
          <w:b/>
          <w:sz w:val="2"/>
          <w:szCs w:val="2"/>
          <w:u w:val="single"/>
        </w:rPr>
      </w:pPr>
    </w:p>
    <w:p w14:paraId="395EED9A" w14:textId="77777777" w:rsidR="001C6ACC" w:rsidRDefault="001C6ACC" w:rsidP="00210145">
      <w:pPr>
        <w:rPr>
          <w:rFonts w:ascii="Georgia" w:hAnsi="Georgia"/>
          <w:bCs/>
          <w:i/>
          <w:iCs/>
          <w:sz w:val="32"/>
          <w:szCs w:val="32"/>
        </w:rPr>
      </w:pPr>
    </w:p>
    <w:p w14:paraId="19B64BEC" w14:textId="68E5223A" w:rsidR="00210145" w:rsidRPr="00AD7622" w:rsidRDefault="00210145" w:rsidP="00210145">
      <w:pPr>
        <w:rPr>
          <w:rFonts w:ascii="Georgia" w:hAnsi="Georgia"/>
          <w:bCs/>
          <w:i/>
          <w:iCs/>
          <w:sz w:val="32"/>
          <w:szCs w:val="32"/>
        </w:rPr>
      </w:pPr>
      <w:r w:rsidRPr="00AD7622">
        <w:rPr>
          <w:rFonts w:ascii="Georgia" w:hAnsi="Georgia"/>
          <w:bCs/>
          <w:i/>
          <w:iCs/>
          <w:sz w:val="32"/>
          <w:szCs w:val="32"/>
        </w:rPr>
        <w:lastRenderedPageBreak/>
        <w:t>(</w:t>
      </w:r>
      <w:proofErr w:type="gramStart"/>
      <w:r w:rsidRPr="00AD7622">
        <w:rPr>
          <w:rFonts w:ascii="Georgia" w:hAnsi="Georgia"/>
          <w:bCs/>
          <w:i/>
          <w:iCs/>
          <w:sz w:val="32"/>
          <w:szCs w:val="32"/>
        </w:rPr>
        <w:t>please</w:t>
      </w:r>
      <w:proofErr w:type="gramEnd"/>
      <w:r w:rsidRPr="00AD7622">
        <w:rPr>
          <w:rFonts w:ascii="Georgia" w:hAnsi="Georgia"/>
          <w:bCs/>
          <w:i/>
          <w:iCs/>
          <w:sz w:val="32"/>
          <w:szCs w:val="32"/>
        </w:rPr>
        <w:t xml:space="preserve"> be seated)</w:t>
      </w:r>
    </w:p>
    <w:p w14:paraId="018B583B" w14:textId="77777777" w:rsidR="00210145" w:rsidRDefault="00210145" w:rsidP="00210145">
      <w:pPr>
        <w:rPr>
          <w:rFonts w:ascii="Georgia" w:hAnsi="Georgia"/>
          <w:b/>
          <w:sz w:val="32"/>
          <w:szCs w:val="32"/>
          <w:u w:val="single"/>
        </w:rPr>
      </w:pPr>
    </w:p>
    <w:p w14:paraId="59C48B73" w14:textId="2CC73E0E" w:rsidR="00210145" w:rsidRPr="00AD7622" w:rsidRDefault="00210145" w:rsidP="00210145">
      <w:pPr>
        <w:rPr>
          <w:rFonts w:ascii="Georgia" w:hAnsi="Georgia"/>
          <w:b/>
          <w:sz w:val="32"/>
          <w:szCs w:val="32"/>
        </w:rPr>
      </w:pPr>
      <w:r w:rsidRPr="00AD7622">
        <w:rPr>
          <w:rFonts w:ascii="Georgia" w:hAnsi="Georgia"/>
          <w:b/>
          <w:sz w:val="32"/>
          <w:szCs w:val="32"/>
          <w:u w:val="single"/>
        </w:rPr>
        <w:t>Closing Hymn</w:t>
      </w:r>
      <w:r w:rsidRPr="00AD7622">
        <w:rPr>
          <w:rFonts w:ascii="Georgia" w:hAnsi="Georgia"/>
          <w:b/>
          <w:sz w:val="32"/>
          <w:szCs w:val="32"/>
        </w:rPr>
        <w:t xml:space="preserve"> </w:t>
      </w:r>
      <w:bookmarkStart w:id="22" w:name="_Hlk80780211"/>
      <w:r w:rsidRPr="00AD7622">
        <w:rPr>
          <w:rFonts w:ascii="Georgia" w:hAnsi="Georgia"/>
          <w:b/>
          <w:sz w:val="32"/>
          <w:szCs w:val="32"/>
        </w:rPr>
        <w:t xml:space="preserve"> </w:t>
      </w:r>
      <w:r>
        <w:rPr>
          <w:rFonts w:ascii="Georgia" w:hAnsi="Georgia"/>
          <w:b/>
          <w:sz w:val="32"/>
          <w:szCs w:val="32"/>
        </w:rPr>
        <w:t xml:space="preserve">            </w:t>
      </w:r>
      <w:proofErr w:type="gramStart"/>
      <w:r>
        <w:rPr>
          <w:rFonts w:ascii="Georgia" w:hAnsi="Georgia"/>
          <w:b/>
          <w:sz w:val="32"/>
          <w:szCs w:val="32"/>
        </w:rPr>
        <w:t xml:space="preserve">  </w:t>
      </w:r>
      <w:r w:rsidR="0009247B">
        <w:rPr>
          <w:rFonts w:ascii="Georgia" w:hAnsi="Georgia"/>
          <w:b/>
          <w:sz w:val="32"/>
          <w:szCs w:val="32"/>
        </w:rPr>
        <w:t xml:space="preserve"> </w:t>
      </w:r>
      <w:r w:rsidRPr="00AD7622">
        <w:rPr>
          <w:rFonts w:ascii="Georgia" w:hAnsi="Georgia"/>
          <w:sz w:val="32"/>
          <w:szCs w:val="32"/>
        </w:rPr>
        <w:t>“</w:t>
      </w:r>
      <w:proofErr w:type="gramEnd"/>
      <w:r w:rsidR="0009247B" w:rsidRPr="0031555F">
        <w:rPr>
          <w:rFonts w:ascii="Georgia" w:hAnsi="Georgia"/>
          <w:i/>
          <w:sz w:val="32"/>
          <w:szCs w:val="32"/>
        </w:rPr>
        <w:t>Holy, Holy, Holy</w:t>
      </w:r>
      <w:r w:rsidRPr="00AD7622">
        <w:rPr>
          <w:rFonts w:ascii="Georgia" w:hAnsi="Georgia"/>
          <w:sz w:val="32"/>
          <w:szCs w:val="32"/>
        </w:rPr>
        <w:t>”</w:t>
      </w:r>
      <w:r w:rsidRPr="00AD7622">
        <w:rPr>
          <w:rFonts w:ascii="Georgia" w:hAnsi="Georgia"/>
          <w:b/>
          <w:sz w:val="32"/>
          <w:szCs w:val="32"/>
        </w:rPr>
        <w:t xml:space="preserve"> </w:t>
      </w:r>
      <w:r>
        <w:rPr>
          <w:rFonts w:ascii="Georgia" w:hAnsi="Georgia"/>
          <w:b/>
          <w:sz w:val="32"/>
          <w:szCs w:val="32"/>
        </w:rPr>
        <w:t xml:space="preserve">             </w:t>
      </w:r>
      <w:r w:rsidR="0009247B">
        <w:rPr>
          <w:rFonts w:ascii="Georgia" w:hAnsi="Georgia"/>
          <w:b/>
          <w:sz w:val="32"/>
          <w:szCs w:val="32"/>
        </w:rPr>
        <w:t xml:space="preserve">   </w:t>
      </w:r>
      <w:r>
        <w:rPr>
          <w:rFonts w:ascii="Georgia" w:hAnsi="Georgia"/>
          <w:b/>
          <w:sz w:val="32"/>
          <w:szCs w:val="32"/>
        </w:rPr>
        <w:t xml:space="preserve">   </w:t>
      </w:r>
      <w:r w:rsidRPr="00AD7622">
        <w:rPr>
          <w:rFonts w:ascii="Georgia" w:hAnsi="Georgia"/>
          <w:b/>
          <w:sz w:val="32"/>
          <w:szCs w:val="32"/>
        </w:rPr>
        <w:t>LSB #</w:t>
      </w:r>
      <w:r w:rsidR="003D6391">
        <w:rPr>
          <w:rFonts w:ascii="Georgia" w:hAnsi="Georgia"/>
          <w:b/>
          <w:sz w:val="32"/>
          <w:szCs w:val="32"/>
        </w:rPr>
        <w:t>507</w:t>
      </w:r>
    </w:p>
    <w:bookmarkEnd w:id="22"/>
    <w:p w14:paraId="3F154822" w14:textId="77777777" w:rsidR="001C6ACC" w:rsidRPr="001C6ACC" w:rsidRDefault="001C6ACC" w:rsidP="00210145">
      <w:pPr>
        <w:rPr>
          <w:rFonts w:ascii="Georgia" w:hAnsi="Georgia"/>
          <w:sz w:val="6"/>
          <w:szCs w:val="6"/>
        </w:rPr>
      </w:pPr>
    </w:p>
    <w:p w14:paraId="13E98961" w14:textId="09CE0151" w:rsidR="0009247B" w:rsidRDefault="003274EA" w:rsidP="00210145">
      <w:pPr>
        <w:rPr>
          <w:rFonts w:ascii="Georgia" w:hAnsi="Georgia"/>
          <w:sz w:val="32"/>
          <w:szCs w:val="32"/>
        </w:rPr>
      </w:pPr>
      <w:r>
        <w:rPr>
          <w:rFonts w:ascii="Georgia" w:hAnsi="Georgia"/>
          <w:sz w:val="32"/>
          <w:szCs w:val="32"/>
        </w:rPr>
        <w:t>Holy, holy, holy!    Lord God Almighty!</w:t>
      </w:r>
    </w:p>
    <w:p w14:paraId="0A95B5F5" w14:textId="24942A87" w:rsidR="00B26DCE" w:rsidRDefault="00B26DCE" w:rsidP="00210145">
      <w:pPr>
        <w:rPr>
          <w:rFonts w:ascii="Georgia" w:hAnsi="Georgia"/>
          <w:sz w:val="32"/>
          <w:szCs w:val="32"/>
        </w:rPr>
      </w:pPr>
      <w:r>
        <w:rPr>
          <w:rFonts w:ascii="Georgia" w:hAnsi="Georgia"/>
          <w:sz w:val="32"/>
          <w:szCs w:val="32"/>
        </w:rPr>
        <w:t>Early in the morning our song shall rise to Thee;</w:t>
      </w:r>
    </w:p>
    <w:p w14:paraId="4F8AB8E5" w14:textId="33711D90" w:rsidR="00B26DCE" w:rsidRDefault="00B26DCE" w:rsidP="00210145">
      <w:pPr>
        <w:rPr>
          <w:rFonts w:ascii="Georgia" w:hAnsi="Georgia"/>
          <w:sz w:val="32"/>
          <w:szCs w:val="32"/>
        </w:rPr>
      </w:pPr>
      <w:r>
        <w:rPr>
          <w:rFonts w:ascii="Georgia" w:hAnsi="Georgia"/>
          <w:sz w:val="32"/>
          <w:szCs w:val="32"/>
        </w:rPr>
        <w:t>Holy, holy, holy, merciful and mighty!</w:t>
      </w:r>
    </w:p>
    <w:p w14:paraId="1C974B0B" w14:textId="2973D3EE" w:rsidR="00B26DCE" w:rsidRDefault="00B31E92" w:rsidP="00210145">
      <w:pPr>
        <w:rPr>
          <w:rFonts w:ascii="Georgia" w:hAnsi="Georgia"/>
          <w:sz w:val="32"/>
          <w:szCs w:val="32"/>
        </w:rPr>
      </w:pPr>
      <w:r>
        <w:rPr>
          <w:rFonts w:ascii="Georgia" w:hAnsi="Georgia"/>
          <w:sz w:val="32"/>
          <w:szCs w:val="32"/>
        </w:rPr>
        <w:t>God in three persons, blessed Trinity!</w:t>
      </w:r>
    </w:p>
    <w:p w14:paraId="29B7A9C7" w14:textId="77777777" w:rsidR="00B31E92" w:rsidRDefault="00B31E92" w:rsidP="00210145">
      <w:pPr>
        <w:rPr>
          <w:rFonts w:ascii="Georgia" w:hAnsi="Georgia"/>
          <w:sz w:val="32"/>
          <w:szCs w:val="32"/>
        </w:rPr>
      </w:pPr>
    </w:p>
    <w:p w14:paraId="3C869462" w14:textId="6B6506BA" w:rsidR="00B31E92" w:rsidRDefault="00B31E92" w:rsidP="00210145">
      <w:pPr>
        <w:rPr>
          <w:rFonts w:ascii="Georgia" w:hAnsi="Georgia"/>
          <w:sz w:val="32"/>
          <w:szCs w:val="32"/>
        </w:rPr>
      </w:pPr>
      <w:r>
        <w:rPr>
          <w:rFonts w:ascii="Georgia" w:hAnsi="Georgia"/>
          <w:sz w:val="32"/>
          <w:szCs w:val="32"/>
        </w:rPr>
        <w:t>Holy, holy, holy!    All the saints adore Thee,</w:t>
      </w:r>
    </w:p>
    <w:p w14:paraId="6992D10F" w14:textId="5CBADD67" w:rsidR="00B31E92" w:rsidRDefault="00B31E92" w:rsidP="00210145">
      <w:pPr>
        <w:rPr>
          <w:rFonts w:ascii="Georgia" w:hAnsi="Georgia"/>
          <w:sz w:val="32"/>
          <w:szCs w:val="32"/>
        </w:rPr>
      </w:pPr>
      <w:r>
        <w:rPr>
          <w:rFonts w:ascii="Georgia" w:hAnsi="Georgia"/>
          <w:sz w:val="32"/>
          <w:szCs w:val="32"/>
        </w:rPr>
        <w:t>Cast</w:t>
      </w:r>
      <w:r w:rsidR="004B50D0">
        <w:rPr>
          <w:rFonts w:ascii="Georgia" w:hAnsi="Georgia"/>
          <w:sz w:val="32"/>
          <w:szCs w:val="32"/>
        </w:rPr>
        <w:t>ing down their go</w:t>
      </w:r>
      <w:r w:rsidR="001D02B2">
        <w:rPr>
          <w:rFonts w:ascii="Georgia" w:hAnsi="Georgia"/>
          <w:sz w:val="32"/>
          <w:szCs w:val="32"/>
        </w:rPr>
        <w:t>l</w:t>
      </w:r>
      <w:r w:rsidR="004B50D0">
        <w:rPr>
          <w:rFonts w:ascii="Georgia" w:hAnsi="Georgia"/>
          <w:sz w:val="32"/>
          <w:szCs w:val="32"/>
        </w:rPr>
        <w:t>den crowns around the glassy sea;</w:t>
      </w:r>
    </w:p>
    <w:p w14:paraId="456A65BD" w14:textId="22D3E975" w:rsidR="004B50D0" w:rsidRDefault="004B50D0" w:rsidP="00210145">
      <w:pPr>
        <w:rPr>
          <w:rFonts w:ascii="Georgia" w:hAnsi="Georgia"/>
          <w:sz w:val="32"/>
          <w:szCs w:val="32"/>
        </w:rPr>
      </w:pPr>
      <w:r>
        <w:rPr>
          <w:rFonts w:ascii="Georgia" w:hAnsi="Georgia"/>
          <w:sz w:val="32"/>
          <w:szCs w:val="32"/>
        </w:rPr>
        <w:t>Ch</w:t>
      </w:r>
      <w:r w:rsidR="007838EE">
        <w:rPr>
          <w:rFonts w:ascii="Georgia" w:hAnsi="Georgia"/>
          <w:sz w:val="32"/>
          <w:szCs w:val="32"/>
        </w:rPr>
        <w:t>e</w:t>
      </w:r>
      <w:r>
        <w:rPr>
          <w:rFonts w:ascii="Georgia" w:hAnsi="Georgia"/>
          <w:sz w:val="32"/>
          <w:szCs w:val="32"/>
        </w:rPr>
        <w:t>rubim and seraphim falling down before Thee,</w:t>
      </w:r>
    </w:p>
    <w:p w14:paraId="5985247B" w14:textId="26F92497" w:rsidR="004B50D0" w:rsidRDefault="004B50D0" w:rsidP="00210145">
      <w:pPr>
        <w:rPr>
          <w:rFonts w:ascii="Georgia" w:hAnsi="Georgia"/>
          <w:sz w:val="32"/>
          <w:szCs w:val="32"/>
        </w:rPr>
      </w:pPr>
      <w:r>
        <w:rPr>
          <w:rFonts w:ascii="Georgia" w:hAnsi="Georgia"/>
          <w:sz w:val="32"/>
          <w:szCs w:val="32"/>
        </w:rPr>
        <w:t xml:space="preserve">Which </w:t>
      </w:r>
      <w:r w:rsidR="00B841C9">
        <w:rPr>
          <w:rFonts w:ascii="Georgia" w:hAnsi="Georgia"/>
          <w:sz w:val="32"/>
          <w:szCs w:val="32"/>
        </w:rPr>
        <w:t>wert and art and evermore shalt be.</w:t>
      </w:r>
    </w:p>
    <w:p w14:paraId="1BF426E8" w14:textId="77777777" w:rsidR="00B841C9" w:rsidRDefault="00B841C9" w:rsidP="00210145">
      <w:pPr>
        <w:rPr>
          <w:rFonts w:ascii="Georgia" w:hAnsi="Georgia"/>
          <w:sz w:val="32"/>
          <w:szCs w:val="32"/>
        </w:rPr>
      </w:pPr>
    </w:p>
    <w:p w14:paraId="13C395CC" w14:textId="3EF55ECE" w:rsidR="00B841C9" w:rsidRDefault="00B841C9" w:rsidP="00210145">
      <w:pPr>
        <w:rPr>
          <w:rFonts w:ascii="Georgia" w:hAnsi="Georgia"/>
          <w:sz w:val="32"/>
          <w:szCs w:val="32"/>
        </w:rPr>
      </w:pPr>
      <w:r>
        <w:rPr>
          <w:rFonts w:ascii="Georgia" w:hAnsi="Georgia"/>
          <w:sz w:val="32"/>
          <w:szCs w:val="32"/>
        </w:rPr>
        <w:t xml:space="preserve">Holy, holy, holy!    Though the darkness </w:t>
      </w:r>
      <w:proofErr w:type="gramStart"/>
      <w:r w:rsidR="00F55761">
        <w:rPr>
          <w:rFonts w:ascii="Georgia" w:hAnsi="Georgia"/>
          <w:sz w:val="32"/>
          <w:szCs w:val="32"/>
        </w:rPr>
        <w:t>h</w:t>
      </w:r>
      <w:r>
        <w:rPr>
          <w:rFonts w:ascii="Georgia" w:hAnsi="Georgia"/>
          <w:sz w:val="32"/>
          <w:szCs w:val="32"/>
        </w:rPr>
        <w:t>id</w:t>
      </w:r>
      <w:r w:rsidR="00FB03E4">
        <w:rPr>
          <w:rFonts w:ascii="Georgia" w:hAnsi="Georgia"/>
          <w:sz w:val="32"/>
          <w:szCs w:val="32"/>
        </w:rPr>
        <w:t>e</w:t>
      </w:r>
      <w:proofErr w:type="gramEnd"/>
      <w:r w:rsidR="00FB03E4">
        <w:rPr>
          <w:rFonts w:ascii="Georgia" w:hAnsi="Georgia"/>
          <w:sz w:val="32"/>
          <w:szCs w:val="32"/>
        </w:rPr>
        <w:t xml:space="preserve"> Thee,</w:t>
      </w:r>
    </w:p>
    <w:p w14:paraId="35C03498" w14:textId="3D8854F4" w:rsidR="00FB03E4" w:rsidRDefault="00FB03E4" w:rsidP="00210145">
      <w:pPr>
        <w:rPr>
          <w:rFonts w:ascii="Georgia" w:hAnsi="Georgia"/>
          <w:sz w:val="32"/>
          <w:szCs w:val="32"/>
        </w:rPr>
      </w:pPr>
      <w:r>
        <w:rPr>
          <w:rFonts w:ascii="Georgia" w:hAnsi="Georgia"/>
          <w:sz w:val="32"/>
          <w:szCs w:val="32"/>
        </w:rPr>
        <w:t>Though the eye of sinful man Thy glory may not see,</w:t>
      </w:r>
    </w:p>
    <w:p w14:paraId="74ABAD0B" w14:textId="5630282F" w:rsidR="00FB03E4" w:rsidRDefault="00FB03E4" w:rsidP="00210145">
      <w:pPr>
        <w:rPr>
          <w:rFonts w:ascii="Georgia" w:hAnsi="Georgia"/>
          <w:sz w:val="32"/>
          <w:szCs w:val="32"/>
        </w:rPr>
      </w:pPr>
      <w:r>
        <w:rPr>
          <w:rFonts w:ascii="Georgia" w:hAnsi="Georgia"/>
          <w:sz w:val="32"/>
          <w:szCs w:val="32"/>
        </w:rPr>
        <w:t xml:space="preserve">Only Thou art holy; there is none beside </w:t>
      </w:r>
      <w:r w:rsidR="00860458">
        <w:rPr>
          <w:rFonts w:ascii="Georgia" w:hAnsi="Georgia"/>
          <w:sz w:val="32"/>
          <w:szCs w:val="32"/>
        </w:rPr>
        <w:t>T</w:t>
      </w:r>
      <w:r>
        <w:rPr>
          <w:rFonts w:ascii="Georgia" w:hAnsi="Georgia"/>
          <w:sz w:val="32"/>
          <w:szCs w:val="32"/>
        </w:rPr>
        <w:t>hee</w:t>
      </w:r>
      <w:r w:rsidR="00860458">
        <w:rPr>
          <w:rFonts w:ascii="Georgia" w:hAnsi="Georgia"/>
          <w:sz w:val="32"/>
          <w:szCs w:val="32"/>
        </w:rPr>
        <w:t>,</w:t>
      </w:r>
    </w:p>
    <w:p w14:paraId="43C0103E" w14:textId="5E045035" w:rsidR="00FB03E4" w:rsidRDefault="00FB03E4" w:rsidP="00210145">
      <w:pPr>
        <w:rPr>
          <w:rFonts w:ascii="Georgia" w:hAnsi="Georgia"/>
          <w:sz w:val="32"/>
          <w:szCs w:val="32"/>
        </w:rPr>
      </w:pPr>
      <w:r>
        <w:rPr>
          <w:rFonts w:ascii="Georgia" w:hAnsi="Georgia"/>
          <w:sz w:val="32"/>
          <w:szCs w:val="32"/>
        </w:rPr>
        <w:t>Perfect in pow’r</w:t>
      </w:r>
      <w:r w:rsidR="00EA4B61">
        <w:rPr>
          <w:rFonts w:ascii="Georgia" w:hAnsi="Georgia"/>
          <w:sz w:val="32"/>
          <w:szCs w:val="32"/>
        </w:rPr>
        <w:t>, in love</w:t>
      </w:r>
      <w:r w:rsidR="000E2F6B">
        <w:rPr>
          <w:rFonts w:ascii="Georgia" w:hAnsi="Georgia"/>
          <w:sz w:val="32"/>
          <w:szCs w:val="32"/>
        </w:rPr>
        <w:t>,</w:t>
      </w:r>
      <w:r w:rsidR="00EA4B61">
        <w:rPr>
          <w:rFonts w:ascii="Georgia" w:hAnsi="Georgia"/>
          <w:sz w:val="32"/>
          <w:szCs w:val="32"/>
        </w:rPr>
        <w:t xml:space="preserve"> and purity.</w:t>
      </w:r>
    </w:p>
    <w:p w14:paraId="01C407E8" w14:textId="77777777" w:rsidR="00EA4B61" w:rsidRDefault="00EA4B61" w:rsidP="00210145">
      <w:pPr>
        <w:rPr>
          <w:rFonts w:ascii="Georgia" w:hAnsi="Georgia"/>
          <w:sz w:val="32"/>
          <w:szCs w:val="32"/>
        </w:rPr>
      </w:pPr>
    </w:p>
    <w:p w14:paraId="59831C8B" w14:textId="10B657EE" w:rsidR="00EA4B61" w:rsidRDefault="00EA4B61" w:rsidP="00210145">
      <w:pPr>
        <w:rPr>
          <w:rFonts w:ascii="Georgia" w:hAnsi="Georgia"/>
          <w:sz w:val="32"/>
          <w:szCs w:val="32"/>
        </w:rPr>
      </w:pPr>
      <w:r>
        <w:rPr>
          <w:rFonts w:ascii="Georgia" w:hAnsi="Georgia"/>
          <w:sz w:val="32"/>
          <w:szCs w:val="32"/>
        </w:rPr>
        <w:t xml:space="preserve">Holy, holy, holy!    Lord God </w:t>
      </w:r>
      <w:r w:rsidR="00721A1D">
        <w:rPr>
          <w:rFonts w:ascii="Georgia" w:hAnsi="Georgia"/>
          <w:sz w:val="32"/>
          <w:szCs w:val="32"/>
        </w:rPr>
        <w:t>A</w:t>
      </w:r>
      <w:r>
        <w:rPr>
          <w:rFonts w:ascii="Georgia" w:hAnsi="Georgia"/>
          <w:sz w:val="32"/>
          <w:szCs w:val="32"/>
        </w:rPr>
        <w:t>lmighty!</w:t>
      </w:r>
    </w:p>
    <w:p w14:paraId="40696855" w14:textId="216BC8CD" w:rsidR="00EA4B61" w:rsidRDefault="00EA4B61" w:rsidP="00210145">
      <w:pPr>
        <w:rPr>
          <w:rFonts w:ascii="Georgia" w:hAnsi="Georgia"/>
          <w:sz w:val="32"/>
          <w:szCs w:val="32"/>
        </w:rPr>
      </w:pPr>
      <w:r>
        <w:rPr>
          <w:rFonts w:ascii="Georgia" w:hAnsi="Georgia"/>
          <w:sz w:val="32"/>
          <w:szCs w:val="32"/>
        </w:rPr>
        <w:t>All Thy works shall praise Thy name in earth and sky and sea</w:t>
      </w:r>
      <w:r w:rsidR="000570E7">
        <w:rPr>
          <w:rFonts w:ascii="Georgia" w:hAnsi="Georgia"/>
          <w:sz w:val="32"/>
          <w:szCs w:val="32"/>
        </w:rPr>
        <w:t>.</w:t>
      </w:r>
    </w:p>
    <w:p w14:paraId="387E5599" w14:textId="4BB16AFF" w:rsidR="00B532B5" w:rsidRDefault="00B532B5" w:rsidP="00210145">
      <w:pPr>
        <w:rPr>
          <w:rFonts w:ascii="Georgia" w:hAnsi="Georgia"/>
          <w:sz w:val="32"/>
          <w:szCs w:val="32"/>
        </w:rPr>
      </w:pPr>
      <w:r>
        <w:rPr>
          <w:rFonts w:ascii="Georgia" w:hAnsi="Georgia"/>
          <w:sz w:val="32"/>
          <w:szCs w:val="32"/>
        </w:rPr>
        <w:t>Holy, holy, holy, merciful and mighty!</w:t>
      </w:r>
    </w:p>
    <w:p w14:paraId="12A82C54" w14:textId="4627606F" w:rsidR="00B532B5" w:rsidRDefault="00B532B5" w:rsidP="00210145">
      <w:pPr>
        <w:rPr>
          <w:rFonts w:ascii="Georgia" w:hAnsi="Georgia"/>
          <w:sz w:val="32"/>
          <w:szCs w:val="32"/>
        </w:rPr>
      </w:pPr>
      <w:r>
        <w:rPr>
          <w:rFonts w:ascii="Georgia" w:hAnsi="Georgia"/>
          <w:sz w:val="32"/>
          <w:szCs w:val="32"/>
        </w:rPr>
        <w:t>God in three persons, blessed Trinity!</w:t>
      </w:r>
    </w:p>
    <w:p w14:paraId="430EF44C" w14:textId="77777777" w:rsidR="0009247B" w:rsidRDefault="0009247B" w:rsidP="00210145">
      <w:pPr>
        <w:rPr>
          <w:rFonts w:ascii="Georgia" w:hAnsi="Georgia"/>
          <w:sz w:val="32"/>
          <w:szCs w:val="32"/>
        </w:rPr>
      </w:pPr>
    </w:p>
    <w:p w14:paraId="24CBA23A" w14:textId="26224E7F" w:rsidR="00B86A8D" w:rsidRDefault="00B86A8D" w:rsidP="00210145">
      <w:pPr>
        <w:rPr>
          <w:rFonts w:ascii="Georgia" w:hAnsi="Georgia"/>
          <w:sz w:val="32"/>
          <w:szCs w:val="32"/>
        </w:rPr>
      </w:pPr>
      <w:r>
        <w:rPr>
          <w:rFonts w:ascii="Georgia" w:hAnsi="Georgia"/>
          <w:sz w:val="32"/>
          <w:szCs w:val="32"/>
        </w:rPr>
        <w:t xml:space="preserve">+ + + + + + + + + + + + + + + + + + + + + + + + + + + + + + + + + + </w:t>
      </w:r>
    </w:p>
    <w:p w14:paraId="4A8DE262" w14:textId="77777777" w:rsidR="0009247B" w:rsidRPr="00B86A8D" w:rsidRDefault="0009247B" w:rsidP="00210145">
      <w:pPr>
        <w:rPr>
          <w:rFonts w:ascii="Georgia" w:hAnsi="Georgia"/>
          <w:sz w:val="48"/>
          <w:szCs w:val="48"/>
        </w:rPr>
      </w:pPr>
    </w:p>
    <w:p w14:paraId="02E57F65" w14:textId="19653AC7" w:rsidR="00BF6C16" w:rsidRPr="00B86A8D" w:rsidRDefault="008431B4" w:rsidP="00F11343">
      <w:pPr>
        <w:tabs>
          <w:tab w:val="left" w:pos="180"/>
        </w:tabs>
        <w:rPr>
          <w:rFonts w:asciiTheme="majorBidi" w:hAnsiTheme="majorBidi" w:cstheme="majorBidi"/>
          <w:b/>
          <w:sz w:val="32"/>
          <w:szCs w:val="32"/>
          <w:u w:val="single"/>
        </w:rPr>
      </w:pPr>
      <w:r w:rsidRPr="00B86A8D">
        <w:rPr>
          <w:rFonts w:asciiTheme="majorBidi" w:hAnsiTheme="majorBidi" w:cstheme="majorBidi"/>
          <w:b/>
          <w:noProof/>
          <w:sz w:val="32"/>
          <w:szCs w:val="32"/>
          <w:u w:val="single"/>
        </w:rPr>
        <w:drawing>
          <wp:anchor distT="0" distB="0" distL="114300" distR="114300" simplePos="0" relativeHeight="251664386" behindDoc="0" locked="0" layoutInCell="1" allowOverlap="1" wp14:anchorId="7D3320E2" wp14:editId="2AA79241">
            <wp:simplePos x="0" y="0"/>
            <wp:positionH relativeFrom="margin">
              <wp:align>center</wp:align>
            </wp:positionH>
            <wp:positionV relativeFrom="paragraph">
              <wp:posOffset>0</wp:posOffset>
            </wp:positionV>
            <wp:extent cx="1858645" cy="694690"/>
            <wp:effectExtent l="0" t="0" r="8255" b="0"/>
            <wp:wrapTopAndBottom/>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86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F95D4" w14:textId="4B2A1EAD" w:rsidR="00FE6B89" w:rsidRPr="004C29A6" w:rsidRDefault="00A61FFF" w:rsidP="00FE6B89">
      <w:pPr>
        <w:rPr>
          <w:rFonts w:asciiTheme="majorBidi" w:hAnsiTheme="majorBidi" w:cstheme="majorBidi"/>
          <w:b/>
          <w:sz w:val="32"/>
          <w:szCs w:val="32"/>
          <w:u w:val="single"/>
        </w:rPr>
      </w:pPr>
      <w:bookmarkStart w:id="23" w:name="_Hlk15301513"/>
      <w:r w:rsidRPr="001D3D39">
        <w:rPr>
          <w:rFonts w:asciiTheme="majorBidi" w:hAnsiTheme="majorBidi" w:cstheme="majorBidi"/>
          <w:b/>
          <w:sz w:val="32"/>
          <w:szCs w:val="32"/>
          <w:u w:val="single"/>
        </w:rPr>
        <w:t>IN OUR PRAYERS TODAY</w:t>
      </w:r>
      <w:r w:rsidRPr="001D3D39">
        <w:rPr>
          <w:rFonts w:asciiTheme="majorBidi" w:hAnsiTheme="majorBidi" w:cstheme="majorBidi"/>
          <w:b/>
          <w:sz w:val="32"/>
          <w:szCs w:val="32"/>
        </w:rPr>
        <w:t>:</w:t>
      </w:r>
      <w:r w:rsidRPr="001D3D39">
        <w:rPr>
          <w:rFonts w:asciiTheme="majorBidi" w:hAnsiTheme="majorBidi" w:cstheme="majorBidi"/>
          <w:sz w:val="32"/>
          <w:szCs w:val="32"/>
        </w:rPr>
        <w:t xml:space="preserve">  </w:t>
      </w:r>
      <w:r w:rsidR="008F0E5C" w:rsidRPr="00F018A0">
        <w:rPr>
          <w:rFonts w:asciiTheme="majorBidi" w:hAnsiTheme="majorBidi" w:cstheme="majorBidi"/>
          <w:sz w:val="30"/>
          <w:szCs w:val="30"/>
        </w:rPr>
        <w:t xml:space="preserve">We pray </w:t>
      </w:r>
      <w:r w:rsidR="00531CA2" w:rsidRPr="00F018A0">
        <w:rPr>
          <w:rFonts w:asciiTheme="majorBidi" w:hAnsiTheme="majorBidi" w:cstheme="majorBidi"/>
          <w:sz w:val="30"/>
          <w:szCs w:val="30"/>
        </w:rPr>
        <w:t xml:space="preserve">for </w:t>
      </w:r>
      <w:r w:rsidRPr="00F018A0">
        <w:rPr>
          <w:rFonts w:asciiTheme="majorBidi" w:hAnsiTheme="majorBidi" w:cstheme="majorBidi"/>
          <w:sz w:val="30"/>
          <w:szCs w:val="30"/>
        </w:rPr>
        <w:t xml:space="preserve">Beth </w:t>
      </w:r>
      <w:proofErr w:type="spellStart"/>
      <w:r w:rsidRPr="00F018A0">
        <w:rPr>
          <w:rFonts w:asciiTheme="majorBidi" w:hAnsiTheme="majorBidi" w:cstheme="majorBidi"/>
          <w:sz w:val="30"/>
          <w:szCs w:val="30"/>
        </w:rPr>
        <w:t>Fridgen</w:t>
      </w:r>
      <w:proofErr w:type="spellEnd"/>
      <w:r w:rsidRPr="00F018A0">
        <w:rPr>
          <w:rFonts w:asciiTheme="majorBidi" w:hAnsiTheme="majorBidi" w:cstheme="majorBidi"/>
          <w:sz w:val="30"/>
          <w:szCs w:val="30"/>
        </w:rPr>
        <w:t xml:space="preserve">, Elizabeth </w:t>
      </w:r>
      <w:proofErr w:type="spellStart"/>
      <w:r w:rsidR="00FE6B89" w:rsidRPr="00F018A0">
        <w:rPr>
          <w:rFonts w:asciiTheme="majorBidi" w:hAnsiTheme="majorBidi" w:cstheme="majorBidi"/>
          <w:sz w:val="30"/>
          <w:szCs w:val="30"/>
        </w:rPr>
        <w:t>Broich</w:t>
      </w:r>
      <w:proofErr w:type="spellEnd"/>
      <w:r w:rsidR="00FE6B89" w:rsidRPr="00F018A0">
        <w:rPr>
          <w:rFonts w:asciiTheme="majorBidi" w:hAnsiTheme="majorBidi" w:cstheme="majorBidi"/>
          <w:sz w:val="30"/>
          <w:szCs w:val="30"/>
        </w:rPr>
        <w:t xml:space="preserve">, Ruth Cleary, Michelle Goossen, Steven Morse, Ron and Rosemary Mills, </w:t>
      </w:r>
      <w:proofErr w:type="spellStart"/>
      <w:r w:rsidR="00FE6B89" w:rsidRPr="00F018A0">
        <w:rPr>
          <w:rFonts w:asciiTheme="majorBidi" w:hAnsiTheme="majorBidi" w:cstheme="majorBidi"/>
          <w:sz w:val="30"/>
          <w:szCs w:val="30"/>
        </w:rPr>
        <w:t>Maddilynn</w:t>
      </w:r>
      <w:proofErr w:type="spellEnd"/>
      <w:r w:rsidR="00FE6B89" w:rsidRPr="00F018A0">
        <w:rPr>
          <w:rFonts w:asciiTheme="majorBidi" w:hAnsiTheme="majorBidi" w:cstheme="majorBidi"/>
          <w:sz w:val="30"/>
          <w:szCs w:val="30"/>
        </w:rPr>
        <w:t xml:space="preserve"> Amundson, Lydia Peterson, Sarah </w:t>
      </w:r>
      <w:proofErr w:type="spellStart"/>
      <w:r w:rsidR="00FE6B89" w:rsidRPr="00F018A0">
        <w:rPr>
          <w:rFonts w:asciiTheme="majorBidi" w:hAnsiTheme="majorBidi" w:cstheme="majorBidi"/>
          <w:sz w:val="30"/>
          <w:szCs w:val="30"/>
        </w:rPr>
        <w:t>Krupke</w:t>
      </w:r>
      <w:proofErr w:type="spellEnd"/>
      <w:r w:rsidR="00FE6B89" w:rsidRPr="00F018A0">
        <w:rPr>
          <w:rFonts w:asciiTheme="majorBidi" w:hAnsiTheme="majorBidi" w:cstheme="majorBidi"/>
          <w:sz w:val="30"/>
          <w:szCs w:val="30"/>
        </w:rPr>
        <w:t xml:space="preserve">, Connie </w:t>
      </w:r>
      <w:proofErr w:type="spellStart"/>
      <w:r w:rsidR="00FE6B89" w:rsidRPr="00F018A0">
        <w:rPr>
          <w:rFonts w:asciiTheme="majorBidi" w:hAnsiTheme="majorBidi" w:cstheme="majorBidi"/>
          <w:sz w:val="30"/>
          <w:szCs w:val="30"/>
        </w:rPr>
        <w:t>Ollendick</w:t>
      </w:r>
      <w:proofErr w:type="spellEnd"/>
      <w:r w:rsidR="00FE6B89" w:rsidRPr="00F018A0">
        <w:rPr>
          <w:rFonts w:asciiTheme="majorBidi" w:hAnsiTheme="majorBidi" w:cstheme="majorBidi"/>
          <w:sz w:val="30"/>
          <w:szCs w:val="30"/>
        </w:rPr>
        <w:t>, Marcel Hoffman, Adam Ringgenberg</w:t>
      </w:r>
      <w:r w:rsidR="00FE6B89" w:rsidRPr="00F018A0">
        <w:rPr>
          <w:rFonts w:asciiTheme="majorBidi" w:hAnsiTheme="majorBidi" w:cstheme="majorBidi"/>
          <w:i/>
          <w:iCs/>
          <w:sz w:val="30"/>
          <w:szCs w:val="30"/>
        </w:rPr>
        <w:t>,</w:t>
      </w:r>
      <w:r w:rsidR="00FE6B89" w:rsidRPr="00F018A0">
        <w:rPr>
          <w:rFonts w:asciiTheme="majorBidi" w:hAnsiTheme="majorBidi" w:cstheme="majorBidi"/>
          <w:sz w:val="30"/>
          <w:szCs w:val="30"/>
        </w:rPr>
        <w:t xml:space="preserve"> Jerry </w:t>
      </w:r>
      <w:proofErr w:type="spellStart"/>
      <w:r w:rsidR="00FE6B89" w:rsidRPr="00F018A0">
        <w:rPr>
          <w:rFonts w:asciiTheme="majorBidi" w:hAnsiTheme="majorBidi" w:cstheme="majorBidi"/>
          <w:sz w:val="30"/>
          <w:szCs w:val="30"/>
        </w:rPr>
        <w:t>Wersinger</w:t>
      </w:r>
      <w:proofErr w:type="spellEnd"/>
      <w:r w:rsidR="00FE6B89" w:rsidRPr="00F018A0">
        <w:rPr>
          <w:rFonts w:asciiTheme="majorBidi" w:hAnsiTheme="majorBidi" w:cstheme="majorBidi"/>
          <w:sz w:val="30"/>
          <w:szCs w:val="30"/>
        </w:rPr>
        <w:t xml:space="preserve">, Annette Dingman, Brad Morse, Denny Rohloff, </w:t>
      </w:r>
      <w:r w:rsidR="001C6ACC" w:rsidRPr="00F018A0">
        <w:rPr>
          <w:rFonts w:asciiTheme="majorBidi" w:hAnsiTheme="majorBidi" w:cstheme="majorBidi"/>
          <w:sz w:val="30"/>
          <w:szCs w:val="30"/>
        </w:rPr>
        <w:t>Melody Reuss</w:t>
      </w:r>
      <w:r w:rsidR="00F018A0" w:rsidRPr="00F018A0">
        <w:rPr>
          <w:rFonts w:asciiTheme="majorBidi" w:hAnsiTheme="majorBidi" w:cstheme="majorBidi"/>
          <w:sz w:val="30"/>
          <w:szCs w:val="30"/>
        </w:rPr>
        <w:t xml:space="preserve">, Jan </w:t>
      </w:r>
      <w:proofErr w:type="spellStart"/>
      <w:r w:rsidR="00F018A0" w:rsidRPr="00F018A0">
        <w:rPr>
          <w:rFonts w:asciiTheme="majorBidi" w:hAnsiTheme="majorBidi" w:cstheme="majorBidi"/>
          <w:sz w:val="30"/>
          <w:szCs w:val="30"/>
        </w:rPr>
        <w:t>Pagel</w:t>
      </w:r>
      <w:proofErr w:type="spellEnd"/>
      <w:r w:rsidR="00F018A0" w:rsidRPr="00F018A0">
        <w:rPr>
          <w:rFonts w:asciiTheme="majorBidi" w:hAnsiTheme="majorBidi" w:cstheme="majorBidi"/>
          <w:sz w:val="30"/>
          <w:szCs w:val="30"/>
        </w:rPr>
        <w:t xml:space="preserve">, </w:t>
      </w:r>
      <w:r w:rsidR="00FE6B89" w:rsidRPr="00F018A0">
        <w:rPr>
          <w:rFonts w:asciiTheme="majorBidi" w:hAnsiTheme="majorBidi" w:cstheme="majorBidi"/>
          <w:sz w:val="30"/>
          <w:szCs w:val="30"/>
        </w:rPr>
        <w:t>Tracy</w:t>
      </w:r>
      <w:r w:rsidR="00B86A8D" w:rsidRPr="00F018A0">
        <w:rPr>
          <w:rFonts w:asciiTheme="majorBidi" w:hAnsiTheme="majorBidi" w:cstheme="majorBidi"/>
          <w:sz w:val="30"/>
          <w:szCs w:val="30"/>
        </w:rPr>
        <w:t xml:space="preserve"> </w:t>
      </w:r>
      <w:r w:rsidR="00FE6B89" w:rsidRPr="00F018A0">
        <w:rPr>
          <w:rFonts w:asciiTheme="majorBidi" w:hAnsiTheme="majorBidi" w:cstheme="majorBidi"/>
          <w:sz w:val="30"/>
          <w:szCs w:val="30"/>
        </w:rPr>
        <w:t>Wolter.</w:t>
      </w:r>
    </w:p>
    <w:p w14:paraId="61497819" w14:textId="77777777" w:rsidR="00A61FFF" w:rsidRPr="00E84CF7" w:rsidRDefault="00A61FFF" w:rsidP="00A61FFF">
      <w:pPr>
        <w:rPr>
          <w:rFonts w:asciiTheme="majorBidi" w:hAnsiTheme="majorBidi" w:cstheme="majorBidi"/>
          <w:b/>
          <w:sz w:val="16"/>
          <w:szCs w:val="16"/>
          <w:highlight w:val="yellow"/>
          <w:u w:val="single"/>
        </w:rPr>
      </w:pPr>
    </w:p>
    <w:p w14:paraId="5A914D51" w14:textId="161D5391" w:rsidR="00A61FFF" w:rsidRDefault="00A61FFF" w:rsidP="00A61FFF">
      <w:pPr>
        <w:rPr>
          <w:rFonts w:asciiTheme="majorBidi" w:hAnsiTheme="majorBidi" w:cstheme="majorBidi"/>
          <w:sz w:val="32"/>
          <w:szCs w:val="32"/>
        </w:rPr>
      </w:pPr>
      <w:r w:rsidRPr="004F2FA5">
        <w:rPr>
          <w:rFonts w:asciiTheme="majorBidi" w:hAnsiTheme="majorBidi" w:cstheme="majorBidi"/>
          <w:b/>
          <w:sz w:val="32"/>
          <w:szCs w:val="32"/>
          <w:u w:val="single"/>
        </w:rPr>
        <w:lastRenderedPageBreak/>
        <w:t>PRAYING FOR OUR MEMBERS THIS WEEK</w:t>
      </w:r>
      <w:r w:rsidRPr="004F2FA5">
        <w:rPr>
          <w:rFonts w:asciiTheme="majorBidi" w:hAnsiTheme="majorBidi" w:cstheme="majorBidi"/>
          <w:sz w:val="32"/>
          <w:szCs w:val="32"/>
        </w:rPr>
        <w:t xml:space="preserve">: </w:t>
      </w:r>
      <w:r w:rsidR="00CD6F2A" w:rsidRPr="004F2FA5">
        <w:rPr>
          <w:rFonts w:asciiTheme="majorBidi" w:hAnsiTheme="majorBidi" w:cstheme="majorBidi"/>
          <w:sz w:val="32"/>
          <w:szCs w:val="32"/>
        </w:rPr>
        <w:t xml:space="preserve"> </w:t>
      </w:r>
      <w:r w:rsidR="006433F5">
        <w:rPr>
          <w:rFonts w:asciiTheme="majorBidi" w:hAnsiTheme="majorBidi" w:cstheme="majorBidi"/>
          <w:sz w:val="32"/>
          <w:szCs w:val="32"/>
        </w:rPr>
        <w:t xml:space="preserve">Abbie Mitteness; Allie Mitteness; </w:t>
      </w:r>
      <w:r w:rsidR="0041273E">
        <w:rPr>
          <w:rFonts w:asciiTheme="majorBidi" w:hAnsiTheme="majorBidi" w:cstheme="majorBidi"/>
          <w:sz w:val="32"/>
          <w:szCs w:val="32"/>
        </w:rPr>
        <w:t xml:space="preserve">Dan and Annie Mitteness; Landon Mitteness; Lois </w:t>
      </w:r>
      <w:proofErr w:type="spellStart"/>
      <w:r w:rsidR="0041273E">
        <w:rPr>
          <w:rFonts w:asciiTheme="majorBidi" w:hAnsiTheme="majorBidi" w:cstheme="majorBidi"/>
          <w:sz w:val="32"/>
          <w:szCs w:val="32"/>
        </w:rPr>
        <w:t>Mitteness</w:t>
      </w:r>
      <w:proofErr w:type="spellEnd"/>
      <w:r w:rsidR="0041273E">
        <w:rPr>
          <w:rFonts w:asciiTheme="majorBidi" w:hAnsiTheme="majorBidi" w:cstheme="majorBidi"/>
          <w:sz w:val="32"/>
          <w:szCs w:val="32"/>
        </w:rPr>
        <w:t xml:space="preserve">; Aidyn </w:t>
      </w:r>
      <w:proofErr w:type="spellStart"/>
      <w:r w:rsidR="0041273E">
        <w:rPr>
          <w:rFonts w:asciiTheme="majorBidi" w:hAnsiTheme="majorBidi" w:cstheme="majorBidi"/>
          <w:sz w:val="32"/>
          <w:szCs w:val="32"/>
        </w:rPr>
        <w:t>Molden</w:t>
      </w:r>
      <w:proofErr w:type="spellEnd"/>
      <w:r w:rsidR="0041273E">
        <w:rPr>
          <w:rFonts w:asciiTheme="majorBidi" w:hAnsiTheme="majorBidi" w:cstheme="majorBidi"/>
          <w:sz w:val="32"/>
          <w:szCs w:val="32"/>
        </w:rPr>
        <w:t xml:space="preserve">; </w:t>
      </w:r>
      <w:proofErr w:type="spellStart"/>
      <w:r w:rsidR="0041273E">
        <w:rPr>
          <w:rFonts w:asciiTheme="majorBidi" w:hAnsiTheme="majorBidi" w:cstheme="majorBidi"/>
          <w:sz w:val="32"/>
          <w:szCs w:val="32"/>
        </w:rPr>
        <w:t>Duwayne</w:t>
      </w:r>
      <w:proofErr w:type="spellEnd"/>
      <w:r w:rsidR="0041273E">
        <w:rPr>
          <w:rFonts w:asciiTheme="majorBidi" w:hAnsiTheme="majorBidi" w:cstheme="majorBidi"/>
          <w:sz w:val="32"/>
          <w:szCs w:val="32"/>
        </w:rPr>
        <w:t xml:space="preserve"> </w:t>
      </w:r>
      <w:proofErr w:type="spellStart"/>
      <w:r w:rsidR="0041273E">
        <w:rPr>
          <w:rFonts w:asciiTheme="majorBidi" w:hAnsiTheme="majorBidi" w:cstheme="majorBidi"/>
          <w:sz w:val="32"/>
          <w:szCs w:val="32"/>
        </w:rPr>
        <w:t>Molden</w:t>
      </w:r>
      <w:proofErr w:type="spellEnd"/>
      <w:r w:rsidR="0041273E">
        <w:rPr>
          <w:rFonts w:asciiTheme="majorBidi" w:hAnsiTheme="majorBidi" w:cstheme="majorBidi"/>
          <w:sz w:val="32"/>
          <w:szCs w:val="32"/>
        </w:rPr>
        <w:t xml:space="preserve">; Kathy </w:t>
      </w:r>
      <w:proofErr w:type="spellStart"/>
      <w:r w:rsidR="0041273E">
        <w:rPr>
          <w:rFonts w:asciiTheme="majorBidi" w:hAnsiTheme="majorBidi" w:cstheme="majorBidi"/>
          <w:sz w:val="32"/>
          <w:szCs w:val="32"/>
        </w:rPr>
        <w:t>Molden</w:t>
      </w:r>
      <w:proofErr w:type="spellEnd"/>
      <w:r w:rsidR="0041273E">
        <w:rPr>
          <w:rFonts w:asciiTheme="majorBidi" w:hAnsiTheme="majorBidi" w:cstheme="majorBidi"/>
          <w:sz w:val="32"/>
          <w:szCs w:val="32"/>
        </w:rPr>
        <w:t xml:space="preserve">; Lillian </w:t>
      </w:r>
      <w:proofErr w:type="spellStart"/>
      <w:r w:rsidR="0041273E">
        <w:rPr>
          <w:rFonts w:asciiTheme="majorBidi" w:hAnsiTheme="majorBidi" w:cstheme="majorBidi"/>
          <w:sz w:val="32"/>
          <w:szCs w:val="32"/>
        </w:rPr>
        <w:t>Mol</w:t>
      </w:r>
      <w:r w:rsidR="005F42D5">
        <w:rPr>
          <w:rFonts w:asciiTheme="majorBidi" w:hAnsiTheme="majorBidi" w:cstheme="majorBidi"/>
          <w:sz w:val="32"/>
          <w:szCs w:val="32"/>
        </w:rPr>
        <w:t>d</w:t>
      </w:r>
      <w:r w:rsidR="0041273E">
        <w:rPr>
          <w:rFonts w:asciiTheme="majorBidi" w:hAnsiTheme="majorBidi" w:cstheme="majorBidi"/>
          <w:sz w:val="32"/>
          <w:szCs w:val="32"/>
        </w:rPr>
        <w:t>en</w:t>
      </w:r>
      <w:proofErr w:type="spellEnd"/>
      <w:r w:rsidR="0041273E">
        <w:rPr>
          <w:rFonts w:asciiTheme="majorBidi" w:hAnsiTheme="majorBidi" w:cstheme="majorBidi"/>
          <w:sz w:val="32"/>
          <w:szCs w:val="32"/>
        </w:rPr>
        <w:t xml:space="preserve">; </w:t>
      </w:r>
      <w:proofErr w:type="spellStart"/>
      <w:r w:rsidR="0041273E">
        <w:rPr>
          <w:rFonts w:asciiTheme="majorBidi" w:hAnsiTheme="majorBidi" w:cstheme="majorBidi"/>
          <w:sz w:val="32"/>
          <w:szCs w:val="32"/>
        </w:rPr>
        <w:t>Maryn</w:t>
      </w:r>
      <w:proofErr w:type="spellEnd"/>
      <w:r w:rsidR="0041273E">
        <w:rPr>
          <w:rFonts w:asciiTheme="majorBidi" w:hAnsiTheme="majorBidi" w:cstheme="majorBidi"/>
          <w:sz w:val="32"/>
          <w:szCs w:val="32"/>
        </w:rPr>
        <w:t xml:space="preserve"> </w:t>
      </w:r>
      <w:proofErr w:type="spellStart"/>
      <w:r w:rsidR="0041273E">
        <w:rPr>
          <w:rFonts w:asciiTheme="majorBidi" w:hAnsiTheme="majorBidi" w:cstheme="majorBidi"/>
          <w:sz w:val="32"/>
          <w:szCs w:val="32"/>
        </w:rPr>
        <w:t>Molden</w:t>
      </w:r>
      <w:proofErr w:type="spellEnd"/>
      <w:r w:rsidR="0041273E">
        <w:rPr>
          <w:rFonts w:asciiTheme="majorBidi" w:hAnsiTheme="majorBidi" w:cstheme="majorBidi"/>
          <w:sz w:val="32"/>
          <w:szCs w:val="32"/>
        </w:rPr>
        <w:t xml:space="preserve">; Morgen </w:t>
      </w:r>
      <w:proofErr w:type="spellStart"/>
      <w:r w:rsidR="0041273E">
        <w:rPr>
          <w:rFonts w:asciiTheme="majorBidi" w:hAnsiTheme="majorBidi" w:cstheme="majorBidi"/>
          <w:sz w:val="32"/>
          <w:szCs w:val="32"/>
        </w:rPr>
        <w:t>Molden</w:t>
      </w:r>
      <w:proofErr w:type="spellEnd"/>
      <w:r w:rsidR="0041273E">
        <w:rPr>
          <w:rFonts w:asciiTheme="majorBidi" w:hAnsiTheme="majorBidi" w:cstheme="majorBidi"/>
          <w:sz w:val="32"/>
          <w:szCs w:val="32"/>
        </w:rPr>
        <w:t xml:space="preserve">; Teresa </w:t>
      </w:r>
      <w:proofErr w:type="spellStart"/>
      <w:r w:rsidR="0041273E">
        <w:rPr>
          <w:rFonts w:asciiTheme="majorBidi" w:hAnsiTheme="majorBidi" w:cstheme="majorBidi"/>
          <w:sz w:val="32"/>
          <w:szCs w:val="32"/>
        </w:rPr>
        <w:t>Molden</w:t>
      </w:r>
      <w:proofErr w:type="spellEnd"/>
      <w:r w:rsidR="0041273E">
        <w:rPr>
          <w:rFonts w:asciiTheme="majorBidi" w:hAnsiTheme="majorBidi" w:cstheme="majorBidi"/>
          <w:sz w:val="32"/>
          <w:szCs w:val="32"/>
        </w:rPr>
        <w:t xml:space="preserve">; Steve and Laurie Mortenson; Danielle </w:t>
      </w:r>
      <w:proofErr w:type="spellStart"/>
      <w:r w:rsidR="0041273E">
        <w:rPr>
          <w:rFonts w:asciiTheme="majorBidi" w:hAnsiTheme="majorBidi" w:cstheme="majorBidi"/>
          <w:sz w:val="32"/>
          <w:szCs w:val="32"/>
        </w:rPr>
        <w:t>Moseng</w:t>
      </w:r>
      <w:proofErr w:type="spellEnd"/>
      <w:r w:rsidR="0041273E">
        <w:rPr>
          <w:rFonts w:asciiTheme="majorBidi" w:hAnsiTheme="majorBidi" w:cstheme="majorBidi"/>
          <w:sz w:val="32"/>
          <w:szCs w:val="32"/>
        </w:rPr>
        <w:t xml:space="preserve">; Emily </w:t>
      </w:r>
      <w:proofErr w:type="spellStart"/>
      <w:r w:rsidR="0041273E">
        <w:rPr>
          <w:rFonts w:asciiTheme="majorBidi" w:hAnsiTheme="majorBidi" w:cstheme="majorBidi"/>
          <w:sz w:val="32"/>
          <w:szCs w:val="32"/>
        </w:rPr>
        <w:t>Moseng</w:t>
      </w:r>
      <w:proofErr w:type="spellEnd"/>
      <w:r w:rsidR="0041273E">
        <w:rPr>
          <w:rFonts w:asciiTheme="majorBidi" w:hAnsiTheme="majorBidi" w:cstheme="majorBidi"/>
          <w:sz w:val="32"/>
          <w:szCs w:val="32"/>
        </w:rPr>
        <w:t xml:space="preserve">; Haley </w:t>
      </w:r>
      <w:proofErr w:type="spellStart"/>
      <w:r w:rsidR="0041273E">
        <w:rPr>
          <w:rFonts w:asciiTheme="majorBidi" w:hAnsiTheme="majorBidi" w:cstheme="majorBidi"/>
          <w:sz w:val="32"/>
          <w:szCs w:val="32"/>
        </w:rPr>
        <w:t>Moseng</w:t>
      </w:r>
      <w:proofErr w:type="spellEnd"/>
      <w:r w:rsidR="0041273E">
        <w:rPr>
          <w:rFonts w:asciiTheme="majorBidi" w:hAnsiTheme="majorBidi" w:cstheme="majorBidi"/>
          <w:sz w:val="32"/>
          <w:szCs w:val="32"/>
        </w:rPr>
        <w:t xml:space="preserve">; Allison Moser; Jared </w:t>
      </w:r>
      <w:proofErr w:type="spellStart"/>
      <w:r w:rsidR="0041273E">
        <w:rPr>
          <w:rFonts w:asciiTheme="majorBidi" w:hAnsiTheme="majorBidi" w:cstheme="majorBidi"/>
          <w:sz w:val="32"/>
          <w:szCs w:val="32"/>
        </w:rPr>
        <w:t>Muehlbauer</w:t>
      </w:r>
      <w:proofErr w:type="spellEnd"/>
      <w:r w:rsidR="0041273E">
        <w:rPr>
          <w:rFonts w:asciiTheme="majorBidi" w:hAnsiTheme="majorBidi" w:cstheme="majorBidi"/>
          <w:sz w:val="32"/>
          <w:szCs w:val="32"/>
        </w:rPr>
        <w:t xml:space="preserve">; Levi </w:t>
      </w:r>
      <w:proofErr w:type="spellStart"/>
      <w:r w:rsidR="0041273E">
        <w:rPr>
          <w:rFonts w:asciiTheme="majorBidi" w:hAnsiTheme="majorBidi" w:cstheme="majorBidi"/>
          <w:sz w:val="32"/>
          <w:szCs w:val="32"/>
        </w:rPr>
        <w:t>Muehlbauer</w:t>
      </w:r>
      <w:proofErr w:type="spellEnd"/>
      <w:r w:rsidR="0041273E">
        <w:rPr>
          <w:rFonts w:asciiTheme="majorBidi" w:hAnsiTheme="majorBidi" w:cstheme="majorBidi"/>
          <w:sz w:val="32"/>
          <w:szCs w:val="32"/>
        </w:rPr>
        <w:t xml:space="preserve">; Linda </w:t>
      </w:r>
      <w:proofErr w:type="spellStart"/>
      <w:r w:rsidR="0041273E">
        <w:rPr>
          <w:rFonts w:asciiTheme="majorBidi" w:hAnsiTheme="majorBidi" w:cstheme="majorBidi"/>
          <w:sz w:val="32"/>
          <w:szCs w:val="32"/>
        </w:rPr>
        <w:t>Muehlbauer</w:t>
      </w:r>
      <w:proofErr w:type="spellEnd"/>
      <w:r w:rsidR="007252B1">
        <w:rPr>
          <w:rFonts w:asciiTheme="majorBidi" w:hAnsiTheme="majorBidi" w:cstheme="majorBidi"/>
          <w:sz w:val="32"/>
          <w:szCs w:val="32"/>
        </w:rPr>
        <w:t xml:space="preserve">; and Luke </w:t>
      </w:r>
      <w:proofErr w:type="spellStart"/>
      <w:r w:rsidR="007252B1">
        <w:rPr>
          <w:rFonts w:asciiTheme="majorBidi" w:hAnsiTheme="majorBidi" w:cstheme="majorBidi"/>
          <w:sz w:val="32"/>
          <w:szCs w:val="32"/>
        </w:rPr>
        <w:t>Muehlbauer</w:t>
      </w:r>
      <w:proofErr w:type="spellEnd"/>
      <w:r w:rsidR="007252B1">
        <w:rPr>
          <w:rFonts w:asciiTheme="majorBidi" w:hAnsiTheme="majorBidi" w:cstheme="majorBidi"/>
          <w:sz w:val="32"/>
          <w:szCs w:val="32"/>
        </w:rPr>
        <w:t>.</w:t>
      </w:r>
    </w:p>
    <w:p w14:paraId="75B40726" w14:textId="77777777" w:rsidR="001C6ACC" w:rsidRDefault="001C6ACC" w:rsidP="001C6ACC">
      <w:pPr>
        <w:rPr>
          <w:rFonts w:ascii="Georgia" w:hAnsi="Georgia"/>
          <w:b/>
          <w:sz w:val="32"/>
          <w:szCs w:val="32"/>
          <w:u w:val="single"/>
        </w:rPr>
      </w:pPr>
    </w:p>
    <w:p w14:paraId="640F69CD" w14:textId="0FBD8C17" w:rsidR="001C6ACC" w:rsidRPr="004333FC" w:rsidRDefault="001C6ACC" w:rsidP="001C6ACC">
      <w:pPr>
        <w:rPr>
          <w:rFonts w:ascii="Georgia" w:hAnsi="Georgia"/>
          <w:b/>
          <w:sz w:val="32"/>
          <w:szCs w:val="32"/>
          <w:u w:val="single"/>
        </w:rPr>
      </w:pPr>
      <w:r w:rsidRPr="004333FC">
        <w:rPr>
          <w:rFonts w:ascii="Georgia" w:hAnsi="Georgia"/>
          <w:b/>
          <w:sz w:val="32"/>
          <w:szCs w:val="32"/>
          <w:u w:val="single"/>
        </w:rPr>
        <w:t>BAPTISMAL BIRTHDAYS THIS WEEK:</w:t>
      </w:r>
    </w:p>
    <w:p w14:paraId="3E5AD296" w14:textId="77777777" w:rsidR="001C6ACC" w:rsidRPr="004333FC" w:rsidRDefault="001C6ACC" w:rsidP="001C6ACC">
      <w:pPr>
        <w:numPr>
          <w:ilvl w:val="0"/>
          <w:numId w:val="1"/>
        </w:numPr>
        <w:ind w:left="360"/>
        <w:rPr>
          <w:rFonts w:asciiTheme="majorBidi" w:hAnsiTheme="majorBidi" w:cstheme="majorBidi"/>
          <w:sz w:val="32"/>
          <w:szCs w:val="32"/>
        </w:rPr>
      </w:pPr>
      <w:r>
        <w:rPr>
          <w:rFonts w:asciiTheme="majorBidi" w:hAnsiTheme="majorBidi" w:cstheme="majorBidi"/>
          <w:sz w:val="32"/>
          <w:szCs w:val="32"/>
        </w:rPr>
        <w:t>June</w:t>
      </w:r>
      <w:r w:rsidRPr="004333FC">
        <w:rPr>
          <w:rFonts w:asciiTheme="majorBidi" w:hAnsiTheme="majorBidi" w:cstheme="majorBidi"/>
          <w:sz w:val="32"/>
          <w:szCs w:val="32"/>
        </w:rPr>
        <w:t xml:space="preserve"> </w:t>
      </w:r>
      <w:r>
        <w:rPr>
          <w:rFonts w:asciiTheme="majorBidi" w:hAnsiTheme="majorBidi" w:cstheme="majorBidi"/>
          <w:sz w:val="32"/>
          <w:szCs w:val="32"/>
        </w:rPr>
        <w:t>4</w:t>
      </w:r>
      <w:r w:rsidRPr="00577C2D">
        <w:rPr>
          <w:rFonts w:asciiTheme="majorBidi" w:hAnsiTheme="majorBidi" w:cstheme="majorBidi"/>
          <w:sz w:val="32"/>
          <w:szCs w:val="32"/>
          <w:vertAlign w:val="superscript"/>
        </w:rPr>
        <w:t>th</w:t>
      </w:r>
      <w:r>
        <w:rPr>
          <w:rFonts w:asciiTheme="majorBidi" w:hAnsiTheme="majorBidi" w:cstheme="majorBidi"/>
          <w:sz w:val="32"/>
          <w:szCs w:val="32"/>
        </w:rPr>
        <w:t>:</w:t>
      </w:r>
      <w:r w:rsidRPr="004333FC">
        <w:rPr>
          <w:rFonts w:asciiTheme="majorBidi" w:hAnsiTheme="majorBidi" w:cstheme="majorBidi"/>
          <w:sz w:val="32"/>
          <w:szCs w:val="32"/>
        </w:rPr>
        <w:t xml:space="preserve">  </w:t>
      </w:r>
      <w:r>
        <w:rPr>
          <w:rFonts w:asciiTheme="majorBidi" w:hAnsiTheme="majorBidi" w:cstheme="majorBidi"/>
          <w:sz w:val="32"/>
          <w:szCs w:val="32"/>
        </w:rPr>
        <w:t xml:space="preserve">Aidyn </w:t>
      </w:r>
      <w:proofErr w:type="spellStart"/>
      <w:r>
        <w:rPr>
          <w:rFonts w:asciiTheme="majorBidi" w:hAnsiTheme="majorBidi" w:cstheme="majorBidi"/>
          <w:sz w:val="32"/>
          <w:szCs w:val="32"/>
        </w:rPr>
        <w:t>Molden</w:t>
      </w:r>
      <w:proofErr w:type="spellEnd"/>
    </w:p>
    <w:p w14:paraId="3D4D9AA9" w14:textId="77777777" w:rsidR="001C6ACC" w:rsidRPr="00140B34" w:rsidRDefault="001C6ACC" w:rsidP="001C6ACC">
      <w:pPr>
        <w:numPr>
          <w:ilvl w:val="0"/>
          <w:numId w:val="1"/>
        </w:numPr>
        <w:ind w:left="360"/>
        <w:rPr>
          <w:rFonts w:asciiTheme="majorBidi" w:hAnsiTheme="majorBidi" w:cstheme="majorBidi"/>
          <w:sz w:val="32"/>
          <w:szCs w:val="32"/>
        </w:rPr>
      </w:pPr>
      <w:r>
        <w:rPr>
          <w:rFonts w:asciiTheme="majorBidi" w:hAnsiTheme="majorBidi" w:cstheme="majorBidi"/>
          <w:sz w:val="32"/>
          <w:szCs w:val="32"/>
        </w:rPr>
        <w:t>June</w:t>
      </w:r>
      <w:r w:rsidRPr="004333FC">
        <w:rPr>
          <w:rFonts w:asciiTheme="majorBidi" w:hAnsiTheme="majorBidi" w:cstheme="majorBidi"/>
          <w:sz w:val="32"/>
          <w:szCs w:val="32"/>
        </w:rPr>
        <w:t xml:space="preserve"> </w:t>
      </w:r>
      <w:r>
        <w:rPr>
          <w:rFonts w:asciiTheme="majorBidi" w:hAnsiTheme="majorBidi" w:cstheme="majorBidi"/>
          <w:sz w:val="32"/>
          <w:szCs w:val="32"/>
        </w:rPr>
        <w:t>5</w:t>
      </w:r>
      <w:r w:rsidRPr="003F2656">
        <w:rPr>
          <w:rFonts w:asciiTheme="majorBidi" w:hAnsiTheme="majorBidi" w:cstheme="majorBidi"/>
          <w:sz w:val="32"/>
          <w:szCs w:val="32"/>
          <w:vertAlign w:val="superscript"/>
        </w:rPr>
        <w:t>th</w:t>
      </w:r>
      <w:r>
        <w:rPr>
          <w:rFonts w:asciiTheme="majorBidi" w:hAnsiTheme="majorBidi" w:cstheme="majorBidi"/>
          <w:sz w:val="32"/>
          <w:szCs w:val="32"/>
        </w:rPr>
        <w:t>:</w:t>
      </w:r>
      <w:r w:rsidRPr="004333FC">
        <w:rPr>
          <w:rFonts w:asciiTheme="majorBidi" w:hAnsiTheme="majorBidi" w:cstheme="majorBidi"/>
          <w:sz w:val="32"/>
          <w:szCs w:val="32"/>
        </w:rPr>
        <w:t xml:space="preserve">  </w:t>
      </w:r>
      <w:r>
        <w:rPr>
          <w:rFonts w:asciiTheme="majorBidi" w:hAnsiTheme="majorBidi" w:cstheme="majorBidi"/>
          <w:sz w:val="32"/>
          <w:szCs w:val="32"/>
        </w:rPr>
        <w:t>Lincoln Amundson</w:t>
      </w:r>
      <w:r w:rsidRPr="004333FC">
        <w:rPr>
          <w:rFonts w:asciiTheme="majorBidi" w:hAnsiTheme="majorBidi" w:cstheme="majorBidi"/>
          <w:sz w:val="32"/>
          <w:szCs w:val="32"/>
        </w:rPr>
        <w:t xml:space="preserve"> </w:t>
      </w:r>
    </w:p>
    <w:p w14:paraId="65331AE3" w14:textId="77777777" w:rsidR="001C6ACC" w:rsidRPr="004333FC" w:rsidRDefault="001C6ACC" w:rsidP="001C6ACC">
      <w:pPr>
        <w:numPr>
          <w:ilvl w:val="0"/>
          <w:numId w:val="1"/>
        </w:numPr>
        <w:ind w:left="360"/>
        <w:rPr>
          <w:rFonts w:asciiTheme="majorBidi" w:hAnsiTheme="majorBidi" w:cstheme="majorBidi"/>
          <w:sz w:val="32"/>
          <w:szCs w:val="32"/>
        </w:rPr>
      </w:pPr>
      <w:r>
        <w:rPr>
          <w:rFonts w:asciiTheme="majorBidi" w:hAnsiTheme="majorBidi" w:cstheme="majorBidi"/>
          <w:sz w:val="32"/>
          <w:szCs w:val="32"/>
        </w:rPr>
        <w:t>June</w:t>
      </w:r>
      <w:r w:rsidRPr="004333FC">
        <w:rPr>
          <w:rFonts w:asciiTheme="majorBidi" w:hAnsiTheme="majorBidi" w:cstheme="majorBidi"/>
          <w:sz w:val="32"/>
          <w:szCs w:val="32"/>
        </w:rPr>
        <w:t xml:space="preserve"> </w:t>
      </w:r>
      <w:r>
        <w:rPr>
          <w:rFonts w:asciiTheme="majorBidi" w:hAnsiTheme="majorBidi" w:cstheme="majorBidi"/>
          <w:sz w:val="32"/>
          <w:szCs w:val="32"/>
        </w:rPr>
        <w:t>6</w:t>
      </w:r>
      <w:r w:rsidRPr="009C4545">
        <w:rPr>
          <w:rFonts w:asciiTheme="majorBidi" w:hAnsiTheme="majorBidi" w:cstheme="majorBidi"/>
          <w:sz w:val="32"/>
          <w:szCs w:val="32"/>
          <w:vertAlign w:val="superscript"/>
        </w:rPr>
        <w:t>th</w:t>
      </w:r>
      <w:r>
        <w:rPr>
          <w:rFonts w:asciiTheme="majorBidi" w:hAnsiTheme="majorBidi" w:cstheme="majorBidi"/>
          <w:sz w:val="32"/>
          <w:szCs w:val="32"/>
        </w:rPr>
        <w:t>:</w:t>
      </w:r>
      <w:r w:rsidRPr="004333FC">
        <w:rPr>
          <w:rFonts w:asciiTheme="majorBidi" w:hAnsiTheme="majorBidi" w:cstheme="majorBidi"/>
          <w:sz w:val="32"/>
          <w:szCs w:val="32"/>
        </w:rPr>
        <w:t xml:space="preserve">  </w:t>
      </w:r>
      <w:r>
        <w:rPr>
          <w:rFonts w:asciiTheme="majorBidi" w:hAnsiTheme="majorBidi" w:cstheme="majorBidi"/>
          <w:sz w:val="32"/>
          <w:szCs w:val="32"/>
        </w:rPr>
        <w:t>Kaden Schmidt</w:t>
      </w:r>
      <w:r w:rsidRPr="004333FC">
        <w:rPr>
          <w:rFonts w:asciiTheme="majorBidi" w:hAnsiTheme="majorBidi" w:cstheme="majorBidi"/>
          <w:sz w:val="32"/>
          <w:szCs w:val="32"/>
        </w:rPr>
        <w:t xml:space="preserve"> </w:t>
      </w:r>
    </w:p>
    <w:p w14:paraId="749B59F7" w14:textId="77777777" w:rsidR="001C6ACC" w:rsidRDefault="001C6ACC" w:rsidP="001C6ACC">
      <w:pPr>
        <w:numPr>
          <w:ilvl w:val="0"/>
          <w:numId w:val="1"/>
        </w:numPr>
        <w:ind w:left="360"/>
        <w:rPr>
          <w:rFonts w:asciiTheme="majorBidi" w:hAnsiTheme="majorBidi" w:cstheme="majorBidi"/>
          <w:sz w:val="32"/>
          <w:szCs w:val="32"/>
        </w:rPr>
      </w:pPr>
      <w:r>
        <w:rPr>
          <w:rFonts w:asciiTheme="majorBidi" w:hAnsiTheme="majorBidi" w:cstheme="majorBidi"/>
          <w:sz w:val="32"/>
          <w:szCs w:val="32"/>
        </w:rPr>
        <w:t>June</w:t>
      </w:r>
      <w:r w:rsidRPr="004333FC">
        <w:rPr>
          <w:rFonts w:asciiTheme="majorBidi" w:hAnsiTheme="majorBidi" w:cstheme="majorBidi"/>
          <w:sz w:val="32"/>
          <w:szCs w:val="32"/>
        </w:rPr>
        <w:t xml:space="preserve"> </w:t>
      </w:r>
      <w:r>
        <w:rPr>
          <w:rFonts w:asciiTheme="majorBidi" w:hAnsiTheme="majorBidi" w:cstheme="majorBidi"/>
          <w:sz w:val="32"/>
          <w:szCs w:val="32"/>
        </w:rPr>
        <w:t>8</w:t>
      </w:r>
      <w:r w:rsidRPr="009C4545">
        <w:rPr>
          <w:rFonts w:asciiTheme="majorBidi" w:hAnsiTheme="majorBidi" w:cstheme="majorBidi"/>
          <w:sz w:val="32"/>
          <w:szCs w:val="32"/>
          <w:vertAlign w:val="superscript"/>
        </w:rPr>
        <w:t>th</w:t>
      </w:r>
      <w:r>
        <w:rPr>
          <w:rFonts w:asciiTheme="majorBidi" w:hAnsiTheme="majorBidi" w:cstheme="majorBidi"/>
          <w:sz w:val="32"/>
          <w:szCs w:val="32"/>
        </w:rPr>
        <w:t>:</w:t>
      </w:r>
      <w:r w:rsidRPr="004333FC">
        <w:rPr>
          <w:rFonts w:asciiTheme="majorBidi" w:hAnsiTheme="majorBidi" w:cstheme="majorBidi"/>
          <w:sz w:val="32"/>
          <w:szCs w:val="32"/>
        </w:rPr>
        <w:t xml:space="preserve">  </w:t>
      </w:r>
      <w:r>
        <w:rPr>
          <w:rFonts w:asciiTheme="majorBidi" w:hAnsiTheme="majorBidi" w:cstheme="majorBidi"/>
          <w:sz w:val="32"/>
          <w:szCs w:val="32"/>
        </w:rPr>
        <w:t xml:space="preserve">Linda Birch and Mitch </w:t>
      </w:r>
      <w:proofErr w:type="spellStart"/>
      <w:r>
        <w:rPr>
          <w:rFonts w:asciiTheme="majorBidi" w:hAnsiTheme="majorBidi" w:cstheme="majorBidi"/>
          <w:sz w:val="32"/>
          <w:szCs w:val="32"/>
        </w:rPr>
        <w:t>Koosmann</w:t>
      </w:r>
      <w:proofErr w:type="spellEnd"/>
    </w:p>
    <w:p w14:paraId="06D76154" w14:textId="77777777" w:rsidR="001C6ACC" w:rsidRPr="0017598F" w:rsidRDefault="001C6ACC" w:rsidP="001C6ACC">
      <w:pPr>
        <w:numPr>
          <w:ilvl w:val="0"/>
          <w:numId w:val="1"/>
        </w:numPr>
        <w:ind w:left="360"/>
        <w:rPr>
          <w:rFonts w:asciiTheme="majorBidi" w:hAnsiTheme="majorBidi" w:cstheme="majorBidi"/>
          <w:sz w:val="32"/>
          <w:szCs w:val="32"/>
        </w:rPr>
      </w:pPr>
      <w:r w:rsidRPr="0017598F">
        <w:rPr>
          <w:rFonts w:asciiTheme="majorBidi" w:hAnsiTheme="majorBidi" w:cstheme="majorBidi"/>
          <w:sz w:val="32"/>
          <w:szCs w:val="32"/>
        </w:rPr>
        <w:t>June 9</w:t>
      </w:r>
      <w:r w:rsidRPr="0017598F">
        <w:rPr>
          <w:rFonts w:asciiTheme="majorBidi" w:hAnsiTheme="majorBidi" w:cstheme="majorBidi"/>
          <w:sz w:val="32"/>
          <w:szCs w:val="32"/>
          <w:vertAlign w:val="superscript"/>
        </w:rPr>
        <w:t>th</w:t>
      </w:r>
      <w:r w:rsidRPr="0017598F">
        <w:rPr>
          <w:rFonts w:asciiTheme="majorBidi" w:hAnsiTheme="majorBidi" w:cstheme="majorBidi"/>
          <w:sz w:val="32"/>
          <w:szCs w:val="32"/>
        </w:rPr>
        <w:t xml:space="preserve">:  Kendra </w:t>
      </w:r>
      <w:proofErr w:type="spellStart"/>
      <w:r w:rsidRPr="0017598F">
        <w:rPr>
          <w:rFonts w:asciiTheme="majorBidi" w:hAnsiTheme="majorBidi" w:cstheme="majorBidi"/>
          <w:sz w:val="32"/>
          <w:szCs w:val="32"/>
        </w:rPr>
        <w:t>Dingmann</w:t>
      </w:r>
      <w:proofErr w:type="spellEnd"/>
      <w:r w:rsidRPr="0017598F">
        <w:rPr>
          <w:b/>
          <w:sz w:val="32"/>
          <w:szCs w:val="32"/>
          <w:u w:val="single"/>
          <w:lang w:val="en"/>
        </w:rPr>
        <w:t xml:space="preserve"> </w:t>
      </w:r>
    </w:p>
    <w:p w14:paraId="690AFAB7" w14:textId="77777777" w:rsidR="00984D08" w:rsidRPr="004F2FA5" w:rsidRDefault="00984D08" w:rsidP="00A61FFF">
      <w:pPr>
        <w:rPr>
          <w:rFonts w:asciiTheme="majorBidi" w:hAnsiTheme="majorBidi" w:cstheme="majorBidi"/>
          <w:sz w:val="32"/>
          <w:szCs w:val="32"/>
        </w:rPr>
      </w:pPr>
    </w:p>
    <w:p w14:paraId="3436CB7D" w14:textId="6D9347FF" w:rsidR="00E31644" w:rsidRPr="00CD6F2A" w:rsidRDefault="00E31644" w:rsidP="0043228A">
      <w:pPr>
        <w:rPr>
          <w:sz w:val="2"/>
          <w:szCs w:val="2"/>
        </w:rPr>
      </w:pPr>
    </w:p>
    <w:p w14:paraId="2D69B3D6" w14:textId="7B119D96" w:rsidR="003F6E2D" w:rsidRPr="004333FC" w:rsidRDefault="003F6E2D" w:rsidP="003F6E2D">
      <w:pPr>
        <w:rPr>
          <w:rFonts w:asciiTheme="majorBidi" w:hAnsiTheme="majorBidi" w:cstheme="majorBidi"/>
          <w:sz w:val="32"/>
          <w:szCs w:val="32"/>
        </w:rPr>
      </w:pPr>
    </w:p>
    <w:p w14:paraId="20C0D46D" w14:textId="2B237B03" w:rsidR="007D6476" w:rsidRPr="00044057" w:rsidRDefault="00612E8C" w:rsidP="007D6476">
      <w:pPr>
        <w:rPr>
          <w:rFonts w:asciiTheme="majorBidi" w:hAnsiTheme="majorBidi" w:cstheme="majorBidi"/>
          <w:sz w:val="16"/>
          <w:szCs w:val="16"/>
        </w:rPr>
      </w:pPr>
      <w:r w:rsidRPr="00AD7622">
        <w:rPr>
          <w:noProof/>
          <w:sz w:val="22"/>
          <w:szCs w:val="22"/>
        </w:rPr>
        <w:drawing>
          <wp:anchor distT="0" distB="0" distL="114300" distR="114300" simplePos="0" relativeHeight="251668482" behindDoc="0" locked="0" layoutInCell="1" allowOverlap="1" wp14:anchorId="7F5AF5CF" wp14:editId="35A9DF19">
            <wp:simplePos x="0" y="0"/>
            <wp:positionH relativeFrom="margin">
              <wp:posOffset>2251710</wp:posOffset>
            </wp:positionH>
            <wp:positionV relativeFrom="paragraph">
              <wp:posOffset>152400</wp:posOffset>
            </wp:positionV>
            <wp:extent cx="1438275" cy="762000"/>
            <wp:effectExtent l="0" t="0" r="9525" b="0"/>
            <wp:wrapTopAndBottom/>
            <wp:docPr id="2" name="Picture 2" descr="Image result for church steward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stewardship ico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39428" w14:textId="00FB3554" w:rsidR="009C6A7C" w:rsidRPr="00605286" w:rsidRDefault="009C6A7C" w:rsidP="009C6A7C">
      <w:pPr>
        <w:rPr>
          <w:sz w:val="32"/>
          <w:szCs w:val="32"/>
        </w:rPr>
      </w:pPr>
      <w:r w:rsidRPr="00605286">
        <w:rPr>
          <w:sz w:val="32"/>
          <w:szCs w:val="32"/>
        </w:rPr>
        <w:t>SUNDAY ATTENDANCE:</w:t>
      </w:r>
      <w:r w:rsidR="00307425">
        <w:rPr>
          <w:sz w:val="32"/>
          <w:szCs w:val="32"/>
        </w:rPr>
        <w:t xml:space="preserve">  55</w:t>
      </w:r>
      <w:r w:rsidR="00230FD9" w:rsidRPr="00605286">
        <w:rPr>
          <w:sz w:val="32"/>
          <w:szCs w:val="32"/>
        </w:rPr>
        <w:t xml:space="preserve">  </w:t>
      </w:r>
      <w:r w:rsidRPr="00605286">
        <w:rPr>
          <w:sz w:val="32"/>
          <w:szCs w:val="32"/>
        </w:rPr>
        <w:t xml:space="preserve">                          OFFERINGS:</w:t>
      </w:r>
      <w:r w:rsidR="001372A9">
        <w:rPr>
          <w:sz w:val="32"/>
          <w:szCs w:val="32"/>
        </w:rPr>
        <w:t xml:space="preserve">  $1,666.00</w:t>
      </w:r>
      <w:r w:rsidRPr="00605286">
        <w:rPr>
          <w:sz w:val="32"/>
          <w:szCs w:val="32"/>
        </w:rPr>
        <w:t xml:space="preserve">  </w:t>
      </w:r>
    </w:p>
    <w:p w14:paraId="2032DCC6" w14:textId="738FEEDC" w:rsidR="004E4596" w:rsidRPr="00605286" w:rsidRDefault="00DD482F" w:rsidP="009C6A7C">
      <w:pPr>
        <w:rPr>
          <w:sz w:val="32"/>
          <w:szCs w:val="32"/>
        </w:rPr>
      </w:pPr>
      <w:r>
        <w:rPr>
          <w:sz w:val="32"/>
          <w:szCs w:val="32"/>
        </w:rPr>
        <w:t>MIDWEEK</w:t>
      </w:r>
      <w:r w:rsidR="00A76F35" w:rsidRPr="00605286">
        <w:rPr>
          <w:sz w:val="32"/>
          <w:szCs w:val="32"/>
        </w:rPr>
        <w:t xml:space="preserve"> ATTENDANCE:  </w:t>
      </w:r>
      <w:r w:rsidR="00D15AB8">
        <w:rPr>
          <w:sz w:val="32"/>
          <w:szCs w:val="32"/>
        </w:rPr>
        <w:t>22</w:t>
      </w:r>
    </w:p>
    <w:p w14:paraId="0887AD9C" w14:textId="6CB6143A" w:rsidR="009C6A7C" w:rsidRPr="00605286" w:rsidRDefault="009C6A7C" w:rsidP="009C6A7C">
      <w:pPr>
        <w:rPr>
          <w:sz w:val="32"/>
          <w:szCs w:val="32"/>
        </w:rPr>
      </w:pPr>
      <w:r w:rsidRPr="00605286">
        <w:rPr>
          <w:sz w:val="32"/>
          <w:szCs w:val="32"/>
        </w:rPr>
        <w:t xml:space="preserve">SPECIAL OFFERINGS:  </w:t>
      </w:r>
    </w:p>
    <w:p w14:paraId="5F518D8D" w14:textId="77777777" w:rsidR="004F6E33" w:rsidRPr="00605286" w:rsidRDefault="004F6E33" w:rsidP="009C6A7C">
      <w:pPr>
        <w:ind w:left="720" w:hanging="720"/>
        <w:rPr>
          <w:sz w:val="16"/>
          <w:szCs w:val="16"/>
          <w:u w:val="single"/>
        </w:rPr>
      </w:pPr>
    </w:p>
    <w:p w14:paraId="5544F335" w14:textId="77777777" w:rsidR="008A186E" w:rsidRPr="009F48FE" w:rsidRDefault="008A186E" w:rsidP="008A186E">
      <w:pPr>
        <w:ind w:left="720" w:hanging="720"/>
        <w:rPr>
          <w:sz w:val="32"/>
          <w:szCs w:val="32"/>
        </w:rPr>
      </w:pPr>
      <w:r w:rsidRPr="009F48FE">
        <w:rPr>
          <w:sz w:val="32"/>
          <w:szCs w:val="32"/>
          <w:u w:val="single"/>
        </w:rPr>
        <w:t>Operating Expenses of St. Mark’s 2023</w:t>
      </w:r>
    </w:p>
    <w:p w14:paraId="51332E0A" w14:textId="77777777" w:rsidR="008A186E" w:rsidRPr="009F48FE" w:rsidRDefault="008A186E" w:rsidP="008A186E">
      <w:pPr>
        <w:ind w:left="720" w:hanging="720"/>
        <w:rPr>
          <w:sz w:val="32"/>
          <w:szCs w:val="32"/>
        </w:rPr>
      </w:pPr>
      <w:r w:rsidRPr="009F48FE">
        <w:rPr>
          <w:sz w:val="32"/>
          <w:szCs w:val="32"/>
        </w:rPr>
        <w:t>Needed each week beginning January 1, 2023:</w:t>
      </w:r>
      <w:r w:rsidRPr="009F48FE">
        <w:rPr>
          <w:sz w:val="32"/>
          <w:szCs w:val="32"/>
        </w:rPr>
        <w:tab/>
        <w:t xml:space="preserve">            </w:t>
      </w:r>
      <w:r w:rsidRPr="009F48FE">
        <w:rPr>
          <w:sz w:val="32"/>
          <w:szCs w:val="32"/>
        </w:rPr>
        <w:tab/>
        <w:t xml:space="preserve">     $4,047.00</w:t>
      </w:r>
    </w:p>
    <w:p w14:paraId="337A2427" w14:textId="262E6022" w:rsidR="008A186E" w:rsidRPr="009F48FE" w:rsidRDefault="008A186E" w:rsidP="008A186E">
      <w:pPr>
        <w:ind w:left="720" w:hanging="720"/>
        <w:rPr>
          <w:sz w:val="32"/>
          <w:szCs w:val="32"/>
        </w:rPr>
      </w:pPr>
      <w:r w:rsidRPr="009F48FE">
        <w:rPr>
          <w:sz w:val="32"/>
          <w:szCs w:val="32"/>
        </w:rPr>
        <w:t>Offerings collected 0</w:t>
      </w:r>
      <w:r>
        <w:rPr>
          <w:sz w:val="32"/>
          <w:szCs w:val="32"/>
        </w:rPr>
        <w:t>5</w:t>
      </w:r>
      <w:r w:rsidRPr="009F48FE">
        <w:rPr>
          <w:sz w:val="32"/>
          <w:szCs w:val="32"/>
        </w:rPr>
        <w:t>/</w:t>
      </w:r>
      <w:r>
        <w:rPr>
          <w:sz w:val="32"/>
          <w:szCs w:val="32"/>
        </w:rPr>
        <w:t>2</w:t>
      </w:r>
      <w:r w:rsidR="00C8301F">
        <w:rPr>
          <w:sz w:val="32"/>
          <w:szCs w:val="32"/>
        </w:rPr>
        <w:t>4</w:t>
      </w:r>
      <w:r w:rsidRPr="009F48FE">
        <w:rPr>
          <w:sz w:val="32"/>
          <w:szCs w:val="32"/>
        </w:rPr>
        <w:t>/23</w:t>
      </w:r>
      <w:r w:rsidR="00863DDF">
        <w:rPr>
          <w:sz w:val="32"/>
          <w:szCs w:val="32"/>
        </w:rPr>
        <w:t xml:space="preserve"> &amp; 05/28/23</w:t>
      </w:r>
      <w:r w:rsidRPr="009F48FE">
        <w:rPr>
          <w:sz w:val="32"/>
          <w:szCs w:val="32"/>
        </w:rPr>
        <w:t xml:space="preserve">                                      </w:t>
      </w:r>
      <w:r w:rsidR="00863DDF">
        <w:rPr>
          <w:sz w:val="32"/>
          <w:szCs w:val="32"/>
        </w:rPr>
        <w:t xml:space="preserve"> </w:t>
      </w:r>
      <w:r w:rsidRPr="009F48FE">
        <w:rPr>
          <w:sz w:val="32"/>
          <w:szCs w:val="32"/>
        </w:rPr>
        <w:t>$</w:t>
      </w:r>
      <w:r>
        <w:rPr>
          <w:sz w:val="32"/>
          <w:szCs w:val="32"/>
        </w:rPr>
        <w:t>1</w:t>
      </w:r>
      <w:r w:rsidRPr="009F48FE">
        <w:rPr>
          <w:sz w:val="32"/>
          <w:szCs w:val="32"/>
        </w:rPr>
        <w:t>,</w:t>
      </w:r>
      <w:r w:rsidR="000E2B45">
        <w:rPr>
          <w:sz w:val="32"/>
          <w:szCs w:val="32"/>
        </w:rPr>
        <w:t>666</w:t>
      </w:r>
      <w:r w:rsidRPr="009F48FE">
        <w:rPr>
          <w:sz w:val="32"/>
          <w:szCs w:val="32"/>
        </w:rPr>
        <w:t>.</w:t>
      </w:r>
      <w:r w:rsidR="000E2B45">
        <w:rPr>
          <w:sz w:val="32"/>
          <w:szCs w:val="32"/>
        </w:rPr>
        <w:t>0</w:t>
      </w:r>
      <w:r w:rsidRPr="009F48FE">
        <w:rPr>
          <w:sz w:val="32"/>
          <w:szCs w:val="32"/>
        </w:rPr>
        <w:t xml:space="preserve">0      </w:t>
      </w:r>
    </w:p>
    <w:p w14:paraId="6FC9C2EF" w14:textId="64541643" w:rsidR="008A186E" w:rsidRPr="009F48FE" w:rsidRDefault="008A186E" w:rsidP="008A186E">
      <w:pPr>
        <w:ind w:left="720" w:hanging="720"/>
        <w:rPr>
          <w:sz w:val="32"/>
          <w:szCs w:val="32"/>
        </w:rPr>
      </w:pPr>
      <w:r w:rsidRPr="009F48FE">
        <w:rPr>
          <w:sz w:val="32"/>
          <w:szCs w:val="32"/>
        </w:rPr>
        <w:t>Budgeted needs through 0</w:t>
      </w:r>
      <w:r>
        <w:rPr>
          <w:sz w:val="32"/>
          <w:szCs w:val="32"/>
        </w:rPr>
        <w:t>5</w:t>
      </w:r>
      <w:r w:rsidRPr="009F48FE">
        <w:rPr>
          <w:sz w:val="32"/>
          <w:szCs w:val="32"/>
        </w:rPr>
        <w:t>/</w:t>
      </w:r>
      <w:r>
        <w:rPr>
          <w:sz w:val="32"/>
          <w:szCs w:val="32"/>
        </w:rPr>
        <w:t>2</w:t>
      </w:r>
      <w:r w:rsidR="000E2B45">
        <w:rPr>
          <w:sz w:val="32"/>
          <w:szCs w:val="32"/>
        </w:rPr>
        <w:t>8</w:t>
      </w:r>
      <w:r w:rsidRPr="009F48FE">
        <w:rPr>
          <w:sz w:val="32"/>
          <w:szCs w:val="32"/>
        </w:rPr>
        <w:t>/23:</w:t>
      </w:r>
      <w:r w:rsidRPr="009F48FE">
        <w:rPr>
          <w:sz w:val="32"/>
          <w:szCs w:val="32"/>
        </w:rPr>
        <w:tab/>
      </w:r>
      <w:r w:rsidRPr="009F48FE">
        <w:rPr>
          <w:sz w:val="32"/>
          <w:szCs w:val="32"/>
        </w:rPr>
        <w:tab/>
        <w:t xml:space="preserve">                        </w:t>
      </w:r>
      <w:r w:rsidRPr="009F48FE">
        <w:rPr>
          <w:sz w:val="32"/>
          <w:szCs w:val="32"/>
        </w:rPr>
        <w:tab/>
        <w:t xml:space="preserve">   $</w:t>
      </w:r>
      <w:r>
        <w:rPr>
          <w:sz w:val="32"/>
          <w:szCs w:val="32"/>
        </w:rPr>
        <w:t>8</w:t>
      </w:r>
      <w:r w:rsidR="00FE2B18">
        <w:rPr>
          <w:sz w:val="32"/>
          <w:szCs w:val="32"/>
        </w:rPr>
        <w:t>9</w:t>
      </w:r>
      <w:r w:rsidRPr="009F48FE">
        <w:rPr>
          <w:sz w:val="32"/>
          <w:szCs w:val="32"/>
        </w:rPr>
        <w:t>,</w:t>
      </w:r>
      <w:r w:rsidR="00FE2B18">
        <w:rPr>
          <w:sz w:val="32"/>
          <w:szCs w:val="32"/>
        </w:rPr>
        <w:t>034</w:t>
      </w:r>
      <w:r w:rsidRPr="009F48FE">
        <w:rPr>
          <w:sz w:val="32"/>
          <w:szCs w:val="32"/>
        </w:rPr>
        <w:t xml:space="preserve">.00        </w:t>
      </w:r>
    </w:p>
    <w:p w14:paraId="2A4831B4" w14:textId="6A49923C" w:rsidR="008A186E" w:rsidRPr="009F48FE" w:rsidRDefault="008A186E" w:rsidP="008A186E">
      <w:pPr>
        <w:ind w:left="720" w:hanging="720"/>
        <w:rPr>
          <w:sz w:val="32"/>
          <w:szCs w:val="32"/>
        </w:rPr>
      </w:pPr>
      <w:r w:rsidRPr="009F48FE">
        <w:rPr>
          <w:sz w:val="32"/>
          <w:szCs w:val="32"/>
        </w:rPr>
        <w:t>Offerings received (01/01/23 – 0</w:t>
      </w:r>
      <w:r>
        <w:rPr>
          <w:sz w:val="32"/>
          <w:szCs w:val="32"/>
        </w:rPr>
        <w:t>5</w:t>
      </w:r>
      <w:r w:rsidRPr="009F48FE">
        <w:rPr>
          <w:sz w:val="32"/>
          <w:szCs w:val="32"/>
        </w:rPr>
        <w:t>/</w:t>
      </w:r>
      <w:r>
        <w:rPr>
          <w:sz w:val="32"/>
          <w:szCs w:val="32"/>
        </w:rPr>
        <w:t>2</w:t>
      </w:r>
      <w:r w:rsidR="002E42C7">
        <w:rPr>
          <w:sz w:val="32"/>
          <w:szCs w:val="32"/>
        </w:rPr>
        <w:t>8</w:t>
      </w:r>
      <w:r w:rsidRPr="009F48FE">
        <w:rPr>
          <w:sz w:val="32"/>
          <w:szCs w:val="32"/>
        </w:rPr>
        <w:t>/23):                                   $</w:t>
      </w:r>
      <w:r>
        <w:rPr>
          <w:sz w:val="32"/>
          <w:szCs w:val="32"/>
        </w:rPr>
        <w:t>7</w:t>
      </w:r>
      <w:r w:rsidR="00B97C3B">
        <w:rPr>
          <w:sz w:val="32"/>
          <w:szCs w:val="32"/>
        </w:rPr>
        <w:t>4</w:t>
      </w:r>
      <w:r w:rsidRPr="009F48FE">
        <w:rPr>
          <w:sz w:val="32"/>
          <w:szCs w:val="32"/>
        </w:rPr>
        <w:t>,</w:t>
      </w:r>
      <w:r w:rsidR="00C61E00">
        <w:rPr>
          <w:sz w:val="32"/>
          <w:szCs w:val="32"/>
        </w:rPr>
        <w:t>7</w:t>
      </w:r>
      <w:r>
        <w:rPr>
          <w:sz w:val="32"/>
          <w:szCs w:val="32"/>
        </w:rPr>
        <w:t>0</w:t>
      </w:r>
      <w:r w:rsidR="00C61E00">
        <w:rPr>
          <w:sz w:val="32"/>
          <w:szCs w:val="32"/>
        </w:rPr>
        <w:t>4</w:t>
      </w:r>
      <w:r w:rsidRPr="009F48FE">
        <w:rPr>
          <w:sz w:val="32"/>
          <w:szCs w:val="32"/>
        </w:rPr>
        <w:t>.</w:t>
      </w:r>
      <w:r>
        <w:rPr>
          <w:sz w:val="32"/>
          <w:szCs w:val="32"/>
        </w:rPr>
        <w:t>8</w:t>
      </w:r>
      <w:r w:rsidRPr="009F48FE">
        <w:rPr>
          <w:sz w:val="32"/>
          <w:szCs w:val="32"/>
        </w:rPr>
        <w:t>0</w:t>
      </w:r>
      <w:r w:rsidRPr="009F48FE">
        <w:rPr>
          <w:rFonts w:ascii="Georgia" w:hAnsi="Georgia"/>
          <w:sz w:val="32"/>
          <w:szCs w:val="32"/>
        </w:rPr>
        <w:t xml:space="preserve">       </w:t>
      </w:r>
    </w:p>
    <w:p w14:paraId="2EA78901" w14:textId="77777777" w:rsidR="008A186E" w:rsidRPr="009F48FE" w:rsidRDefault="008A186E" w:rsidP="008A186E">
      <w:pPr>
        <w:ind w:left="720" w:hanging="720"/>
        <w:rPr>
          <w:sz w:val="32"/>
          <w:szCs w:val="32"/>
        </w:rPr>
      </w:pPr>
      <w:r w:rsidRPr="009F48FE">
        <w:rPr>
          <w:sz w:val="32"/>
          <w:szCs w:val="32"/>
        </w:rPr>
        <w:t>Thrivent Choice Dollars Received 04/06/23:</w:t>
      </w:r>
      <w:r w:rsidRPr="009F48FE">
        <w:rPr>
          <w:sz w:val="32"/>
          <w:szCs w:val="32"/>
        </w:rPr>
        <w:tab/>
      </w:r>
      <w:r w:rsidRPr="009F48FE">
        <w:rPr>
          <w:sz w:val="32"/>
          <w:szCs w:val="32"/>
        </w:rPr>
        <w:tab/>
        <w:t xml:space="preserve">    </w:t>
      </w:r>
      <w:r w:rsidRPr="009F48FE">
        <w:rPr>
          <w:sz w:val="32"/>
          <w:szCs w:val="32"/>
        </w:rPr>
        <w:tab/>
        <w:t xml:space="preserve">                 $527.00</w:t>
      </w:r>
    </w:p>
    <w:p w14:paraId="6C3FB132" w14:textId="77777777" w:rsidR="008A186E" w:rsidRPr="009F48FE" w:rsidRDefault="008A186E" w:rsidP="008A186E">
      <w:pPr>
        <w:ind w:left="720" w:hanging="720"/>
        <w:rPr>
          <w:sz w:val="32"/>
          <w:szCs w:val="32"/>
        </w:rPr>
      </w:pPr>
      <w:r w:rsidRPr="009F48FE">
        <w:rPr>
          <w:sz w:val="32"/>
          <w:szCs w:val="32"/>
        </w:rPr>
        <w:t>Total Thrivent Choice Dollars Received in 2023:</w:t>
      </w:r>
      <w:r w:rsidRPr="009F48FE">
        <w:rPr>
          <w:sz w:val="32"/>
          <w:szCs w:val="32"/>
        </w:rPr>
        <w:tab/>
        <w:t xml:space="preserve">        </w:t>
      </w:r>
      <w:r w:rsidRPr="009F48FE">
        <w:rPr>
          <w:sz w:val="32"/>
          <w:szCs w:val="32"/>
        </w:rPr>
        <w:tab/>
        <w:t xml:space="preserve">                 $713.00</w:t>
      </w:r>
    </w:p>
    <w:p w14:paraId="627DB017" w14:textId="77777777" w:rsidR="008A186E" w:rsidRPr="004C29A6" w:rsidRDefault="008A186E" w:rsidP="008A186E">
      <w:pPr>
        <w:ind w:left="720" w:hanging="720"/>
        <w:rPr>
          <w:sz w:val="32"/>
          <w:szCs w:val="32"/>
        </w:rPr>
      </w:pPr>
      <w:r w:rsidRPr="009F48FE">
        <w:rPr>
          <w:sz w:val="32"/>
          <w:szCs w:val="32"/>
        </w:rPr>
        <w:t>Memorial &amp; Special Offerings (so far this year):</w:t>
      </w:r>
      <w:r w:rsidRPr="009F48FE">
        <w:rPr>
          <w:sz w:val="32"/>
          <w:szCs w:val="32"/>
        </w:rPr>
        <w:tab/>
        <w:t xml:space="preserve">                       $2,</w:t>
      </w:r>
      <w:r>
        <w:rPr>
          <w:sz w:val="32"/>
          <w:szCs w:val="32"/>
        </w:rPr>
        <w:t>62</w:t>
      </w:r>
      <w:r w:rsidRPr="009F48FE">
        <w:rPr>
          <w:sz w:val="32"/>
          <w:szCs w:val="32"/>
        </w:rPr>
        <w:t>4.31</w:t>
      </w:r>
    </w:p>
    <w:p w14:paraId="0EF35FF0" w14:textId="77777777" w:rsidR="009C6A7C" w:rsidRPr="004F6E33" w:rsidRDefault="009C6A7C" w:rsidP="009C6A7C">
      <w:pPr>
        <w:rPr>
          <w:sz w:val="24"/>
          <w:szCs w:val="24"/>
          <w:highlight w:val="yellow"/>
        </w:rPr>
      </w:pPr>
    </w:p>
    <w:p w14:paraId="36932461" w14:textId="77777777" w:rsidR="003F6E2D" w:rsidRDefault="003F6E2D" w:rsidP="003F6E2D">
      <w:pPr>
        <w:jc w:val="center"/>
        <w:rPr>
          <w:b/>
          <w:sz w:val="32"/>
          <w:szCs w:val="32"/>
          <w:u w:val="single"/>
          <w:lang w:val="en"/>
        </w:rPr>
      </w:pPr>
      <w:bookmarkStart w:id="24" w:name="_Hlk120618806"/>
    </w:p>
    <w:p w14:paraId="41F69C6D" w14:textId="77777777" w:rsidR="001C6ACC" w:rsidRDefault="001C6ACC" w:rsidP="003F6E2D">
      <w:pPr>
        <w:jc w:val="center"/>
        <w:rPr>
          <w:b/>
          <w:sz w:val="32"/>
          <w:szCs w:val="32"/>
          <w:u w:val="single"/>
          <w:lang w:val="en"/>
        </w:rPr>
      </w:pPr>
    </w:p>
    <w:p w14:paraId="44CC2432" w14:textId="168330DF" w:rsidR="009C6A7C" w:rsidRPr="004C29A6" w:rsidRDefault="009C6A7C" w:rsidP="003F6E2D">
      <w:pPr>
        <w:jc w:val="center"/>
        <w:rPr>
          <w:b/>
          <w:sz w:val="32"/>
          <w:szCs w:val="32"/>
          <w:u w:val="single"/>
          <w:lang w:val="en"/>
        </w:rPr>
      </w:pPr>
      <w:r w:rsidRPr="004C29A6">
        <w:rPr>
          <w:b/>
          <w:sz w:val="32"/>
          <w:szCs w:val="32"/>
          <w:u w:val="single"/>
          <w:lang w:val="en"/>
        </w:rPr>
        <w:lastRenderedPageBreak/>
        <w:t>ANNOUNCEMENTS</w:t>
      </w:r>
    </w:p>
    <w:p w14:paraId="66956F26" w14:textId="77777777" w:rsidR="009C6A7C" w:rsidRPr="00DF4157" w:rsidRDefault="009C6A7C" w:rsidP="009C6A7C">
      <w:pPr>
        <w:rPr>
          <w:b/>
          <w:sz w:val="16"/>
          <w:szCs w:val="16"/>
          <w:u w:val="single"/>
        </w:rPr>
      </w:pPr>
    </w:p>
    <w:p w14:paraId="0DD5EE9B" w14:textId="6EC5E3C5" w:rsidR="009C6A7C" w:rsidRPr="004C29A6" w:rsidRDefault="009C6A7C" w:rsidP="009C6A7C">
      <w:pPr>
        <w:rPr>
          <w:rFonts w:asciiTheme="majorBidi" w:eastAsia="Times New Roman" w:hAnsiTheme="majorBidi" w:cstheme="majorBidi"/>
          <w:sz w:val="32"/>
          <w:szCs w:val="32"/>
        </w:rPr>
      </w:pPr>
      <w:r w:rsidRPr="004C29A6">
        <w:rPr>
          <w:b/>
          <w:sz w:val="32"/>
          <w:szCs w:val="32"/>
          <w:u w:val="single"/>
        </w:rPr>
        <w:t>RADIO BROADCAST</w:t>
      </w:r>
      <w:r w:rsidRPr="004C29A6">
        <w:rPr>
          <w:sz w:val="32"/>
          <w:szCs w:val="32"/>
        </w:rPr>
        <w:t xml:space="preserve"> </w:t>
      </w:r>
      <w:r w:rsidRPr="004C29A6">
        <w:rPr>
          <w:rFonts w:asciiTheme="majorBidi" w:eastAsia="Times New Roman" w:hAnsiTheme="majorBidi" w:cstheme="majorBidi"/>
          <w:sz w:val="32"/>
          <w:szCs w:val="32"/>
        </w:rPr>
        <w:t>If you want to sponsor a radio broadcast for $35, there’s a sign-up sheet by the office.</w:t>
      </w:r>
    </w:p>
    <w:p w14:paraId="615DE13F" w14:textId="77777777" w:rsidR="00044057" w:rsidRPr="001C6ACC" w:rsidRDefault="00044057" w:rsidP="009C6A7C">
      <w:pPr>
        <w:tabs>
          <w:tab w:val="left" w:pos="1065"/>
        </w:tabs>
        <w:rPr>
          <w:rFonts w:asciiTheme="majorBidi" w:hAnsiTheme="majorBidi" w:cstheme="majorBidi"/>
          <w:b/>
          <w:u w:val="single"/>
        </w:rPr>
      </w:pPr>
    </w:p>
    <w:p w14:paraId="38EF1D1E" w14:textId="528AD5D0" w:rsidR="00813AE3" w:rsidRDefault="00813AE3" w:rsidP="00813AE3">
      <w:pPr>
        <w:rPr>
          <w:color w:val="000000"/>
          <w:sz w:val="32"/>
          <w:szCs w:val="32"/>
        </w:rPr>
      </w:pPr>
      <w:r w:rsidRPr="004C29A6">
        <w:rPr>
          <w:b/>
          <w:color w:val="000000"/>
          <w:sz w:val="32"/>
          <w:szCs w:val="32"/>
          <w:u w:val="single"/>
        </w:rPr>
        <w:t>HAPPY 6</w:t>
      </w:r>
      <w:r>
        <w:rPr>
          <w:b/>
          <w:color w:val="000000"/>
          <w:sz w:val="32"/>
          <w:szCs w:val="32"/>
          <w:u w:val="single"/>
        </w:rPr>
        <w:t>4</w:t>
      </w:r>
      <w:r w:rsidR="008E5FEE">
        <w:rPr>
          <w:b/>
          <w:color w:val="000000"/>
          <w:sz w:val="32"/>
          <w:szCs w:val="32"/>
          <w:u w:val="single"/>
          <w:vertAlign w:val="superscript"/>
        </w:rPr>
        <w:t>th</w:t>
      </w:r>
      <w:r w:rsidRPr="004C29A6">
        <w:rPr>
          <w:b/>
          <w:color w:val="000000"/>
          <w:sz w:val="32"/>
          <w:szCs w:val="32"/>
          <w:u w:val="single"/>
        </w:rPr>
        <w:t xml:space="preserve"> WEDDING ANNIVERSARY TO </w:t>
      </w:r>
      <w:r>
        <w:rPr>
          <w:b/>
          <w:color w:val="000000"/>
          <w:sz w:val="32"/>
          <w:szCs w:val="32"/>
          <w:u w:val="single"/>
        </w:rPr>
        <w:t>MARCEL AND DEANNA HOFFMAN</w:t>
      </w:r>
      <w:r w:rsidRPr="004C29A6">
        <w:rPr>
          <w:b/>
          <w:color w:val="000000"/>
          <w:sz w:val="32"/>
          <w:szCs w:val="32"/>
          <w:u w:val="single"/>
        </w:rPr>
        <w:t xml:space="preserve">! </w:t>
      </w:r>
      <w:r w:rsidRPr="004C29A6">
        <w:rPr>
          <w:color w:val="000000"/>
          <w:sz w:val="32"/>
          <w:szCs w:val="32"/>
        </w:rPr>
        <w:t xml:space="preserve"> </w:t>
      </w:r>
      <w:r>
        <w:rPr>
          <w:color w:val="000000"/>
          <w:sz w:val="32"/>
          <w:szCs w:val="32"/>
        </w:rPr>
        <w:t>Marcel and Deanna</w:t>
      </w:r>
      <w:r w:rsidRPr="004C29A6">
        <w:rPr>
          <w:color w:val="000000"/>
          <w:sz w:val="32"/>
          <w:szCs w:val="32"/>
        </w:rPr>
        <w:t xml:space="preserve"> will be celebrating 6</w:t>
      </w:r>
      <w:r>
        <w:rPr>
          <w:color w:val="000000"/>
          <w:sz w:val="32"/>
          <w:szCs w:val="32"/>
        </w:rPr>
        <w:t>4</w:t>
      </w:r>
      <w:r w:rsidRPr="004C29A6">
        <w:rPr>
          <w:color w:val="000000"/>
          <w:sz w:val="32"/>
          <w:szCs w:val="32"/>
        </w:rPr>
        <w:t xml:space="preserve"> years of marriage on </w:t>
      </w:r>
      <w:r>
        <w:rPr>
          <w:color w:val="000000"/>
          <w:sz w:val="32"/>
          <w:szCs w:val="32"/>
        </w:rPr>
        <w:t>Monday</w:t>
      </w:r>
      <w:r w:rsidRPr="004C29A6">
        <w:rPr>
          <w:color w:val="000000"/>
          <w:sz w:val="32"/>
          <w:szCs w:val="32"/>
        </w:rPr>
        <w:t xml:space="preserve">, </w:t>
      </w:r>
      <w:r>
        <w:rPr>
          <w:color w:val="000000"/>
          <w:sz w:val="32"/>
          <w:szCs w:val="32"/>
        </w:rPr>
        <w:t>June</w:t>
      </w:r>
      <w:r w:rsidRPr="004C29A6">
        <w:rPr>
          <w:color w:val="000000"/>
          <w:sz w:val="32"/>
          <w:szCs w:val="32"/>
        </w:rPr>
        <w:t xml:space="preserve"> </w:t>
      </w:r>
      <w:r>
        <w:rPr>
          <w:color w:val="000000"/>
          <w:sz w:val="32"/>
          <w:szCs w:val="32"/>
        </w:rPr>
        <w:t>5</w:t>
      </w:r>
      <w:r w:rsidRPr="004C29A6">
        <w:rPr>
          <w:color w:val="000000"/>
          <w:sz w:val="32"/>
          <w:szCs w:val="32"/>
          <w:vertAlign w:val="superscript"/>
        </w:rPr>
        <w:t>th</w:t>
      </w:r>
      <w:r w:rsidRPr="004C29A6">
        <w:rPr>
          <w:color w:val="000000"/>
          <w:sz w:val="32"/>
          <w:szCs w:val="32"/>
        </w:rPr>
        <w:t>.  We congratulate them and offer prayers of thanksgiving to God for giving them 6</w:t>
      </w:r>
      <w:r>
        <w:rPr>
          <w:color w:val="000000"/>
          <w:sz w:val="32"/>
          <w:szCs w:val="32"/>
        </w:rPr>
        <w:t>4</w:t>
      </w:r>
      <w:r w:rsidRPr="004C29A6">
        <w:rPr>
          <w:color w:val="000000"/>
          <w:sz w:val="32"/>
          <w:szCs w:val="32"/>
        </w:rPr>
        <w:t xml:space="preserve"> years together as husband and wife.  Their address is:  </w:t>
      </w:r>
      <w:r>
        <w:rPr>
          <w:color w:val="000000"/>
          <w:sz w:val="32"/>
          <w:szCs w:val="32"/>
        </w:rPr>
        <w:t>283</w:t>
      </w:r>
      <w:r w:rsidRPr="004C29A6">
        <w:rPr>
          <w:color w:val="000000"/>
          <w:sz w:val="32"/>
          <w:szCs w:val="32"/>
        </w:rPr>
        <w:t xml:space="preserve"> </w:t>
      </w:r>
      <w:r>
        <w:rPr>
          <w:color w:val="000000"/>
          <w:sz w:val="32"/>
          <w:szCs w:val="32"/>
        </w:rPr>
        <w:t>Hwy 29</w:t>
      </w:r>
      <w:r w:rsidRPr="004C29A6">
        <w:rPr>
          <w:color w:val="000000"/>
          <w:sz w:val="32"/>
          <w:szCs w:val="32"/>
        </w:rPr>
        <w:t xml:space="preserve"> </w:t>
      </w:r>
      <w:r>
        <w:rPr>
          <w:color w:val="000000"/>
          <w:sz w:val="32"/>
          <w:szCs w:val="32"/>
        </w:rPr>
        <w:t>NE</w:t>
      </w:r>
      <w:r w:rsidRPr="004C29A6">
        <w:rPr>
          <w:color w:val="000000"/>
          <w:sz w:val="32"/>
          <w:szCs w:val="32"/>
        </w:rPr>
        <w:t>, Benson, MN  56215.</w:t>
      </w:r>
    </w:p>
    <w:p w14:paraId="483CD034" w14:textId="77777777" w:rsidR="00813AE3" w:rsidRPr="001C6ACC" w:rsidRDefault="00813AE3" w:rsidP="00813AE3">
      <w:pPr>
        <w:rPr>
          <w:color w:val="000000"/>
        </w:rPr>
      </w:pPr>
    </w:p>
    <w:p w14:paraId="600C3F98" w14:textId="69737C94" w:rsidR="00813AE3" w:rsidRPr="00906976" w:rsidRDefault="00813AE3" w:rsidP="00813AE3">
      <w:pPr>
        <w:rPr>
          <w:rFonts w:asciiTheme="majorBidi" w:hAnsiTheme="majorBidi" w:cstheme="majorBidi"/>
          <w:color w:val="000000"/>
          <w:sz w:val="32"/>
          <w:szCs w:val="32"/>
        </w:rPr>
      </w:pPr>
      <w:r w:rsidRPr="00906976">
        <w:rPr>
          <w:rFonts w:asciiTheme="majorBidi" w:hAnsiTheme="majorBidi" w:cstheme="majorBidi"/>
          <w:b/>
          <w:color w:val="000000"/>
          <w:sz w:val="32"/>
          <w:szCs w:val="32"/>
          <w:u w:val="single"/>
        </w:rPr>
        <w:t>HAPPY 9</w:t>
      </w:r>
      <w:r>
        <w:rPr>
          <w:rFonts w:asciiTheme="majorBidi" w:hAnsiTheme="majorBidi" w:cstheme="majorBidi"/>
          <w:b/>
          <w:color w:val="000000"/>
          <w:sz w:val="32"/>
          <w:szCs w:val="32"/>
          <w:u w:val="single"/>
        </w:rPr>
        <w:t>0</w:t>
      </w:r>
      <w:r w:rsidR="008E5FEE">
        <w:rPr>
          <w:rFonts w:asciiTheme="majorBidi" w:hAnsiTheme="majorBidi" w:cstheme="majorBidi"/>
          <w:b/>
          <w:color w:val="000000"/>
          <w:sz w:val="32"/>
          <w:szCs w:val="32"/>
          <w:u w:val="single"/>
          <w:vertAlign w:val="superscript"/>
        </w:rPr>
        <w:t>th</w:t>
      </w:r>
      <w:r>
        <w:rPr>
          <w:rFonts w:asciiTheme="majorBidi" w:hAnsiTheme="majorBidi" w:cstheme="majorBidi"/>
          <w:b/>
          <w:color w:val="000000"/>
          <w:sz w:val="32"/>
          <w:szCs w:val="32"/>
          <w:u w:val="single"/>
        </w:rPr>
        <w:t xml:space="preserve"> </w:t>
      </w:r>
      <w:r w:rsidRPr="00906976">
        <w:rPr>
          <w:rFonts w:asciiTheme="majorBidi" w:hAnsiTheme="majorBidi" w:cstheme="majorBidi"/>
          <w:b/>
          <w:color w:val="000000"/>
          <w:sz w:val="32"/>
          <w:szCs w:val="32"/>
          <w:u w:val="single"/>
        </w:rPr>
        <w:t xml:space="preserve">BIRTHDAY TO </w:t>
      </w:r>
      <w:r>
        <w:rPr>
          <w:rFonts w:asciiTheme="majorBidi" w:hAnsiTheme="majorBidi" w:cstheme="majorBidi"/>
          <w:b/>
          <w:color w:val="000000"/>
          <w:sz w:val="32"/>
          <w:szCs w:val="32"/>
          <w:u w:val="single"/>
        </w:rPr>
        <w:t>DUANE NEUHAUS</w:t>
      </w:r>
      <w:r w:rsidRPr="00906976">
        <w:rPr>
          <w:rFonts w:asciiTheme="majorBidi" w:hAnsiTheme="majorBidi" w:cstheme="majorBidi"/>
          <w:b/>
          <w:color w:val="000000"/>
          <w:sz w:val="32"/>
          <w:szCs w:val="32"/>
          <w:u w:val="single"/>
        </w:rPr>
        <w:t>!</w:t>
      </w:r>
      <w:r w:rsidRPr="00906976">
        <w:rPr>
          <w:rFonts w:asciiTheme="majorBidi" w:hAnsiTheme="majorBidi" w:cstheme="majorBidi"/>
          <w:b/>
          <w:color w:val="000000"/>
          <w:sz w:val="32"/>
          <w:szCs w:val="32"/>
        </w:rPr>
        <w:t xml:space="preserve"> </w:t>
      </w:r>
      <w:r>
        <w:rPr>
          <w:rFonts w:asciiTheme="majorBidi" w:hAnsiTheme="majorBidi" w:cstheme="majorBidi"/>
          <w:bCs/>
          <w:color w:val="000000"/>
          <w:sz w:val="32"/>
          <w:szCs w:val="32"/>
        </w:rPr>
        <w:t xml:space="preserve">Duane </w:t>
      </w:r>
      <w:r w:rsidRPr="00906976">
        <w:rPr>
          <w:rFonts w:asciiTheme="majorBidi" w:hAnsiTheme="majorBidi" w:cstheme="majorBidi"/>
          <w:color w:val="000000"/>
          <w:sz w:val="32"/>
          <w:szCs w:val="32"/>
        </w:rPr>
        <w:t>will be</w:t>
      </w:r>
      <w:r>
        <w:rPr>
          <w:rFonts w:asciiTheme="majorBidi" w:hAnsiTheme="majorBidi" w:cstheme="majorBidi"/>
          <w:color w:val="000000"/>
          <w:sz w:val="32"/>
          <w:szCs w:val="32"/>
        </w:rPr>
        <w:t xml:space="preserve"> </w:t>
      </w:r>
      <w:r w:rsidRPr="00906976">
        <w:rPr>
          <w:rFonts w:asciiTheme="majorBidi" w:hAnsiTheme="majorBidi" w:cstheme="majorBidi"/>
          <w:color w:val="000000"/>
          <w:sz w:val="32"/>
          <w:szCs w:val="32"/>
        </w:rPr>
        <w:t>celebrating h</w:t>
      </w:r>
      <w:r>
        <w:rPr>
          <w:rFonts w:asciiTheme="majorBidi" w:hAnsiTheme="majorBidi" w:cstheme="majorBidi"/>
          <w:color w:val="000000"/>
          <w:sz w:val="32"/>
          <w:szCs w:val="32"/>
        </w:rPr>
        <w:t>is</w:t>
      </w:r>
      <w:r w:rsidRPr="00906976">
        <w:rPr>
          <w:rFonts w:asciiTheme="majorBidi" w:hAnsiTheme="majorBidi" w:cstheme="majorBidi"/>
          <w:color w:val="000000"/>
          <w:sz w:val="32"/>
          <w:szCs w:val="32"/>
        </w:rPr>
        <w:t xml:space="preserve"> 9</w:t>
      </w:r>
      <w:r>
        <w:rPr>
          <w:rFonts w:asciiTheme="majorBidi" w:hAnsiTheme="majorBidi" w:cstheme="majorBidi"/>
          <w:color w:val="000000"/>
          <w:sz w:val="32"/>
          <w:szCs w:val="32"/>
        </w:rPr>
        <w:t>0</w:t>
      </w:r>
      <w:r w:rsidRPr="00B8172C">
        <w:rPr>
          <w:rFonts w:asciiTheme="majorBidi" w:hAnsiTheme="majorBidi" w:cstheme="majorBidi"/>
          <w:color w:val="000000"/>
          <w:sz w:val="32"/>
          <w:szCs w:val="32"/>
          <w:vertAlign w:val="superscript"/>
        </w:rPr>
        <w:t>th</w:t>
      </w:r>
      <w:r>
        <w:rPr>
          <w:rFonts w:asciiTheme="majorBidi" w:hAnsiTheme="majorBidi" w:cstheme="majorBidi"/>
          <w:color w:val="000000"/>
          <w:sz w:val="32"/>
          <w:szCs w:val="32"/>
        </w:rPr>
        <w:t xml:space="preserve"> </w:t>
      </w:r>
      <w:r w:rsidRPr="00906976">
        <w:rPr>
          <w:rFonts w:asciiTheme="majorBidi" w:hAnsiTheme="majorBidi" w:cstheme="majorBidi"/>
          <w:color w:val="000000"/>
          <w:sz w:val="32"/>
          <w:szCs w:val="32"/>
        </w:rPr>
        <w:t xml:space="preserve">birthday on </w:t>
      </w:r>
      <w:r>
        <w:rPr>
          <w:rFonts w:asciiTheme="majorBidi" w:hAnsiTheme="majorBidi" w:cstheme="majorBidi"/>
          <w:color w:val="000000"/>
          <w:sz w:val="32"/>
          <w:szCs w:val="32"/>
        </w:rPr>
        <w:t>Wednesday</w:t>
      </w:r>
      <w:r w:rsidRPr="00906976">
        <w:rPr>
          <w:rFonts w:asciiTheme="majorBidi" w:hAnsiTheme="majorBidi" w:cstheme="majorBidi"/>
          <w:color w:val="000000"/>
          <w:sz w:val="32"/>
          <w:szCs w:val="32"/>
        </w:rPr>
        <w:t xml:space="preserve">, </w:t>
      </w:r>
      <w:r>
        <w:rPr>
          <w:rFonts w:asciiTheme="majorBidi" w:hAnsiTheme="majorBidi" w:cstheme="majorBidi"/>
          <w:color w:val="000000"/>
          <w:sz w:val="32"/>
          <w:szCs w:val="32"/>
        </w:rPr>
        <w:t>June</w:t>
      </w:r>
      <w:r w:rsidRPr="00906976">
        <w:rPr>
          <w:rFonts w:asciiTheme="majorBidi" w:hAnsiTheme="majorBidi" w:cstheme="majorBidi"/>
          <w:color w:val="000000"/>
          <w:sz w:val="32"/>
          <w:szCs w:val="32"/>
        </w:rPr>
        <w:t xml:space="preserve"> </w:t>
      </w:r>
      <w:r>
        <w:rPr>
          <w:rFonts w:asciiTheme="majorBidi" w:hAnsiTheme="majorBidi" w:cstheme="majorBidi"/>
          <w:color w:val="000000"/>
          <w:sz w:val="32"/>
          <w:szCs w:val="32"/>
        </w:rPr>
        <w:t>7</w:t>
      </w:r>
      <w:r w:rsidRPr="00B8172C">
        <w:rPr>
          <w:rFonts w:asciiTheme="majorBidi" w:hAnsiTheme="majorBidi" w:cstheme="majorBidi"/>
          <w:color w:val="000000"/>
          <w:sz w:val="32"/>
          <w:szCs w:val="32"/>
          <w:vertAlign w:val="superscript"/>
        </w:rPr>
        <w:t>th</w:t>
      </w:r>
      <w:r>
        <w:rPr>
          <w:rFonts w:asciiTheme="majorBidi" w:hAnsiTheme="majorBidi" w:cstheme="majorBidi"/>
          <w:color w:val="000000"/>
          <w:sz w:val="32"/>
          <w:szCs w:val="32"/>
        </w:rPr>
        <w:t>.</w:t>
      </w:r>
      <w:r w:rsidRPr="00906976">
        <w:rPr>
          <w:rFonts w:asciiTheme="majorBidi" w:hAnsiTheme="majorBidi" w:cstheme="majorBidi"/>
          <w:color w:val="000000"/>
          <w:sz w:val="32"/>
          <w:szCs w:val="32"/>
        </w:rPr>
        <w:t xml:space="preserve">  May God continue to watch over </w:t>
      </w:r>
      <w:r>
        <w:rPr>
          <w:rFonts w:asciiTheme="majorBidi" w:hAnsiTheme="majorBidi" w:cstheme="majorBidi"/>
          <w:color w:val="000000"/>
          <w:sz w:val="32"/>
          <w:szCs w:val="32"/>
        </w:rPr>
        <w:t>Duane</w:t>
      </w:r>
      <w:r w:rsidRPr="00906976">
        <w:rPr>
          <w:rFonts w:asciiTheme="majorBidi" w:hAnsiTheme="majorBidi" w:cstheme="majorBidi"/>
          <w:color w:val="000000"/>
          <w:sz w:val="32"/>
          <w:szCs w:val="32"/>
        </w:rPr>
        <w:t xml:space="preserve"> and bless h</w:t>
      </w:r>
      <w:r>
        <w:rPr>
          <w:rFonts w:asciiTheme="majorBidi" w:hAnsiTheme="majorBidi" w:cstheme="majorBidi"/>
          <w:color w:val="000000"/>
          <w:sz w:val="32"/>
          <w:szCs w:val="32"/>
        </w:rPr>
        <w:t>im</w:t>
      </w:r>
      <w:r w:rsidRPr="00906976">
        <w:rPr>
          <w:rFonts w:asciiTheme="majorBidi" w:hAnsiTheme="majorBidi" w:cstheme="majorBidi"/>
          <w:color w:val="000000"/>
          <w:sz w:val="32"/>
          <w:szCs w:val="32"/>
        </w:rPr>
        <w:t xml:space="preserve"> as He has these past 9</w:t>
      </w:r>
      <w:r>
        <w:rPr>
          <w:rFonts w:asciiTheme="majorBidi" w:hAnsiTheme="majorBidi" w:cstheme="majorBidi"/>
          <w:color w:val="000000"/>
          <w:sz w:val="32"/>
          <w:szCs w:val="32"/>
        </w:rPr>
        <w:t>0</w:t>
      </w:r>
      <w:r w:rsidRPr="00906976">
        <w:rPr>
          <w:rFonts w:asciiTheme="majorBidi" w:hAnsiTheme="majorBidi" w:cstheme="majorBidi"/>
          <w:color w:val="000000"/>
          <w:sz w:val="32"/>
          <w:szCs w:val="32"/>
        </w:rPr>
        <w:t xml:space="preserve"> years!  </w:t>
      </w:r>
      <w:r>
        <w:rPr>
          <w:rFonts w:asciiTheme="majorBidi" w:hAnsiTheme="majorBidi" w:cstheme="majorBidi"/>
          <w:color w:val="000000"/>
          <w:sz w:val="32"/>
          <w:szCs w:val="32"/>
        </w:rPr>
        <w:t>Duane’s</w:t>
      </w:r>
      <w:r w:rsidRPr="00906976">
        <w:rPr>
          <w:rFonts w:asciiTheme="majorBidi" w:hAnsiTheme="majorBidi" w:cstheme="majorBidi"/>
          <w:color w:val="000000"/>
          <w:sz w:val="32"/>
          <w:szCs w:val="32"/>
        </w:rPr>
        <w:t xml:space="preserve"> address is:  </w:t>
      </w:r>
      <w:r>
        <w:rPr>
          <w:rFonts w:asciiTheme="majorBidi" w:hAnsiTheme="majorBidi" w:cstheme="majorBidi"/>
          <w:color w:val="000000"/>
          <w:sz w:val="32"/>
          <w:szCs w:val="32"/>
        </w:rPr>
        <w:t>690 50</w:t>
      </w:r>
      <w:r w:rsidRPr="005E2911">
        <w:rPr>
          <w:rFonts w:asciiTheme="majorBidi" w:hAnsiTheme="majorBidi" w:cstheme="majorBidi"/>
          <w:color w:val="000000"/>
          <w:sz w:val="32"/>
          <w:szCs w:val="32"/>
          <w:vertAlign w:val="superscript"/>
        </w:rPr>
        <w:t>th</w:t>
      </w:r>
      <w:r>
        <w:rPr>
          <w:rFonts w:asciiTheme="majorBidi" w:hAnsiTheme="majorBidi" w:cstheme="majorBidi"/>
          <w:color w:val="000000"/>
          <w:sz w:val="32"/>
          <w:szCs w:val="32"/>
        </w:rPr>
        <w:t xml:space="preserve"> Ave. SE DeGraff</w:t>
      </w:r>
      <w:r w:rsidRPr="00906976">
        <w:rPr>
          <w:rFonts w:asciiTheme="majorBidi" w:hAnsiTheme="majorBidi" w:cstheme="majorBidi"/>
          <w:color w:val="000000"/>
          <w:sz w:val="32"/>
          <w:szCs w:val="32"/>
        </w:rPr>
        <w:t>, MN  562</w:t>
      </w:r>
      <w:r>
        <w:rPr>
          <w:rFonts w:asciiTheme="majorBidi" w:hAnsiTheme="majorBidi" w:cstheme="majorBidi"/>
          <w:color w:val="000000"/>
          <w:sz w:val="32"/>
          <w:szCs w:val="32"/>
        </w:rPr>
        <w:t>7</w:t>
      </w:r>
      <w:r w:rsidRPr="00906976">
        <w:rPr>
          <w:rFonts w:asciiTheme="majorBidi" w:hAnsiTheme="majorBidi" w:cstheme="majorBidi"/>
          <w:color w:val="000000"/>
          <w:sz w:val="32"/>
          <w:szCs w:val="32"/>
        </w:rPr>
        <w:t>1.</w:t>
      </w:r>
    </w:p>
    <w:p w14:paraId="4EF3868F" w14:textId="77777777" w:rsidR="00582BA5" w:rsidRPr="001C6ACC" w:rsidRDefault="00582BA5" w:rsidP="001221D1">
      <w:pPr>
        <w:tabs>
          <w:tab w:val="left" w:pos="1065"/>
        </w:tabs>
        <w:rPr>
          <w:rFonts w:asciiTheme="majorBidi" w:hAnsiTheme="majorBidi" w:cstheme="majorBidi"/>
          <w:b/>
          <w:u w:val="single"/>
        </w:rPr>
      </w:pPr>
    </w:p>
    <w:p w14:paraId="41800928" w14:textId="5298E770" w:rsidR="001221D1" w:rsidRPr="00C71261" w:rsidRDefault="001221D1" w:rsidP="001221D1">
      <w:pPr>
        <w:tabs>
          <w:tab w:val="left" w:pos="1065"/>
        </w:tabs>
        <w:rPr>
          <w:rFonts w:asciiTheme="majorBidi" w:hAnsiTheme="majorBidi" w:cstheme="majorBidi"/>
          <w:bCs/>
          <w:sz w:val="32"/>
          <w:szCs w:val="32"/>
        </w:rPr>
      </w:pPr>
      <w:r w:rsidRPr="00C71261">
        <w:rPr>
          <w:rFonts w:asciiTheme="majorBidi" w:hAnsiTheme="majorBidi" w:cstheme="majorBidi"/>
          <w:b/>
          <w:sz w:val="32"/>
          <w:szCs w:val="32"/>
          <w:u w:val="single"/>
        </w:rPr>
        <w:t>SUMMER BIBLE STUDY</w:t>
      </w:r>
      <w:r w:rsidRPr="00C71261">
        <w:rPr>
          <w:rFonts w:asciiTheme="majorBidi" w:hAnsiTheme="majorBidi" w:cstheme="majorBidi"/>
          <w:bCs/>
          <w:sz w:val="32"/>
          <w:szCs w:val="32"/>
        </w:rPr>
        <w:t xml:space="preserve"> will start on Wednesday, June 7</w:t>
      </w:r>
      <w:r w:rsidRPr="00C71261">
        <w:rPr>
          <w:rFonts w:asciiTheme="majorBidi" w:hAnsiTheme="majorBidi" w:cstheme="majorBidi"/>
          <w:bCs/>
          <w:sz w:val="32"/>
          <w:szCs w:val="32"/>
          <w:vertAlign w:val="superscript"/>
        </w:rPr>
        <w:t>th</w:t>
      </w:r>
      <w:r w:rsidRPr="00C71261">
        <w:rPr>
          <w:rFonts w:asciiTheme="majorBidi" w:hAnsiTheme="majorBidi" w:cstheme="majorBidi"/>
          <w:bCs/>
          <w:sz w:val="32"/>
          <w:szCs w:val="32"/>
        </w:rPr>
        <w:t xml:space="preserve"> at 10am.  Our topic of study will be decided at our first session.</w:t>
      </w:r>
    </w:p>
    <w:p w14:paraId="34B90CB3" w14:textId="77777777" w:rsidR="0017598F" w:rsidRPr="001C6ACC" w:rsidRDefault="0017598F" w:rsidP="00612E8C">
      <w:pPr>
        <w:tabs>
          <w:tab w:val="left" w:pos="1065"/>
        </w:tabs>
        <w:rPr>
          <w:rFonts w:asciiTheme="majorBidi" w:hAnsiTheme="majorBidi" w:cstheme="majorBidi"/>
          <w:b/>
          <w:u w:val="single"/>
        </w:rPr>
      </w:pPr>
    </w:p>
    <w:p w14:paraId="2FE754A0" w14:textId="38BFE4CB" w:rsidR="00612E8C" w:rsidRPr="00C71261" w:rsidRDefault="00612E8C" w:rsidP="00612E8C">
      <w:pPr>
        <w:tabs>
          <w:tab w:val="left" w:pos="1065"/>
        </w:tabs>
        <w:rPr>
          <w:rFonts w:asciiTheme="majorBidi" w:hAnsiTheme="majorBidi" w:cstheme="majorBidi"/>
          <w:bCs/>
          <w:sz w:val="32"/>
          <w:szCs w:val="32"/>
        </w:rPr>
      </w:pPr>
      <w:r w:rsidRPr="00C71261">
        <w:rPr>
          <w:rFonts w:asciiTheme="majorBidi" w:hAnsiTheme="majorBidi" w:cstheme="majorBidi"/>
          <w:b/>
          <w:sz w:val="32"/>
          <w:szCs w:val="32"/>
          <w:u w:val="single"/>
        </w:rPr>
        <w:t>LUTHERAN ISLAND CAMP SCHOLARSHIPS</w:t>
      </w:r>
      <w:r w:rsidRPr="00C71261">
        <w:rPr>
          <w:rFonts w:asciiTheme="majorBidi" w:hAnsiTheme="majorBidi" w:cstheme="majorBidi"/>
          <w:bCs/>
          <w:sz w:val="32"/>
          <w:szCs w:val="32"/>
        </w:rPr>
        <w:t xml:space="preserve"> are available to families that want to send their kids to camp.  The scholarships are worth 50% of the total cost (up to $200).</w:t>
      </w:r>
    </w:p>
    <w:p w14:paraId="1875062D" w14:textId="77777777" w:rsidR="000520E1" w:rsidRPr="001C6ACC" w:rsidRDefault="000520E1" w:rsidP="00262CB1">
      <w:pPr>
        <w:tabs>
          <w:tab w:val="left" w:pos="1065"/>
        </w:tabs>
        <w:rPr>
          <w:rFonts w:asciiTheme="majorBidi" w:hAnsiTheme="majorBidi" w:cstheme="majorBidi"/>
          <w:b/>
          <w:u w:val="single"/>
        </w:rPr>
      </w:pPr>
    </w:p>
    <w:p w14:paraId="461A05DC" w14:textId="101533E8" w:rsidR="00D142B5" w:rsidRPr="00D142B5" w:rsidRDefault="00D142B5" w:rsidP="00262CB1">
      <w:pPr>
        <w:tabs>
          <w:tab w:val="left" w:pos="1065"/>
        </w:tabs>
        <w:rPr>
          <w:rFonts w:asciiTheme="majorBidi" w:hAnsiTheme="majorBidi" w:cstheme="majorBidi"/>
          <w:bCs/>
          <w:sz w:val="32"/>
          <w:szCs w:val="32"/>
        </w:rPr>
      </w:pPr>
      <w:r w:rsidRPr="00182B80">
        <w:rPr>
          <w:rFonts w:asciiTheme="majorBidi" w:hAnsiTheme="majorBidi" w:cstheme="majorBidi"/>
          <w:b/>
          <w:sz w:val="32"/>
          <w:szCs w:val="32"/>
          <w:u w:val="single"/>
        </w:rPr>
        <w:t>HOME VISITS</w:t>
      </w:r>
      <w:r w:rsidRPr="00D142B5">
        <w:rPr>
          <w:rFonts w:asciiTheme="majorBidi" w:hAnsiTheme="majorBidi" w:cstheme="majorBidi"/>
          <w:bCs/>
          <w:sz w:val="32"/>
          <w:szCs w:val="32"/>
        </w:rPr>
        <w:t xml:space="preserve"> If you would like me to come and visit with you (</w:t>
      </w:r>
      <w:r w:rsidRPr="00D142B5">
        <w:rPr>
          <w:rFonts w:asciiTheme="majorBidi" w:hAnsiTheme="majorBidi" w:cstheme="majorBidi"/>
          <w:bCs/>
          <w:i/>
          <w:iCs/>
          <w:sz w:val="32"/>
          <w:szCs w:val="32"/>
        </w:rPr>
        <w:t xml:space="preserve">and your family), </w:t>
      </w:r>
      <w:r w:rsidRPr="00D142B5">
        <w:rPr>
          <w:rFonts w:asciiTheme="majorBidi" w:hAnsiTheme="majorBidi" w:cstheme="majorBidi"/>
          <w:bCs/>
          <w:sz w:val="32"/>
          <w:szCs w:val="32"/>
        </w:rPr>
        <w:t xml:space="preserve">sometime this summer, there is a sign-up sheet in the narthex.  I’m available to visit on Tuesday </w:t>
      </w:r>
      <w:r>
        <w:rPr>
          <w:rFonts w:asciiTheme="majorBidi" w:hAnsiTheme="majorBidi" w:cstheme="majorBidi"/>
          <w:bCs/>
          <w:sz w:val="32"/>
          <w:szCs w:val="32"/>
        </w:rPr>
        <w:t>&amp;</w:t>
      </w:r>
      <w:r w:rsidRPr="00D142B5">
        <w:rPr>
          <w:rFonts w:asciiTheme="majorBidi" w:hAnsiTheme="majorBidi" w:cstheme="majorBidi"/>
          <w:bCs/>
          <w:sz w:val="32"/>
          <w:szCs w:val="32"/>
        </w:rPr>
        <w:t xml:space="preserve"> Thursday evenings, along with Saturdays.  If any of those dates don’t work, contact me ASAP.    ~ Pastor     </w:t>
      </w:r>
    </w:p>
    <w:p w14:paraId="42E6F522" w14:textId="77777777" w:rsidR="00D142B5" w:rsidRPr="001C6ACC" w:rsidRDefault="00D142B5" w:rsidP="00262CB1">
      <w:pPr>
        <w:tabs>
          <w:tab w:val="left" w:pos="1065"/>
        </w:tabs>
        <w:rPr>
          <w:rFonts w:asciiTheme="majorBidi" w:hAnsiTheme="majorBidi" w:cstheme="majorBidi"/>
          <w:b/>
          <w:u w:val="single"/>
        </w:rPr>
      </w:pPr>
    </w:p>
    <w:p w14:paraId="2C67F59C" w14:textId="77777777" w:rsidR="00F55B81" w:rsidRPr="002F17F9" w:rsidRDefault="00F55B81" w:rsidP="00F55B81">
      <w:pPr>
        <w:tabs>
          <w:tab w:val="left" w:pos="1065"/>
        </w:tabs>
        <w:rPr>
          <w:rFonts w:asciiTheme="majorBidi" w:hAnsiTheme="majorBidi" w:cstheme="majorBidi"/>
          <w:bCs/>
          <w:sz w:val="32"/>
          <w:szCs w:val="32"/>
        </w:rPr>
      </w:pPr>
      <w:r w:rsidRPr="002F17F9">
        <w:rPr>
          <w:rFonts w:asciiTheme="majorBidi" w:hAnsiTheme="majorBidi" w:cstheme="majorBidi"/>
          <w:b/>
          <w:sz w:val="32"/>
          <w:szCs w:val="32"/>
          <w:u w:val="single"/>
        </w:rPr>
        <w:t>CONFIRMATION PICTURES</w:t>
      </w:r>
      <w:r w:rsidRPr="002F17F9">
        <w:rPr>
          <w:rFonts w:asciiTheme="majorBidi" w:hAnsiTheme="majorBidi" w:cstheme="majorBidi"/>
          <w:bCs/>
          <w:sz w:val="32"/>
          <w:szCs w:val="32"/>
        </w:rPr>
        <w:t xml:space="preserve"> are in!  If you ordered any pictures, please stop by the office and pick them up!</w:t>
      </w:r>
    </w:p>
    <w:p w14:paraId="0164F1B0" w14:textId="77777777" w:rsidR="00C31DC6" w:rsidRPr="001C6ACC" w:rsidRDefault="00C31DC6" w:rsidP="00813AE3">
      <w:pPr>
        <w:tabs>
          <w:tab w:val="left" w:pos="1065"/>
        </w:tabs>
        <w:rPr>
          <w:rFonts w:asciiTheme="majorBidi" w:hAnsiTheme="majorBidi" w:cstheme="majorBidi"/>
          <w:b/>
          <w:u w:val="single"/>
        </w:rPr>
      </w:pPr>
    </w:p>
    <w:p w14:paraId="37B70A40" w14:textId="3B31D27E" w:rsidR="00813AE3" w:rsidRPr="00A04D59" w:rsidRDefault="00813AE3" w:rsidP="00813AE3">
      <w:pPr>
        <w:tabs>
          <w:tab w:val="left" w:pos="1065"/>
        </w:tabs>
        <w:rPr>
          <w:rFonts w:asciiTheme="majorBidi" w:hAnsiTheme="majorBidi" w:cstheme="majorBidi"/>
          <w:bCs/>
          <w:sz w:val="32"/>
          <w:szCs w:val="32"/>
        </w:rPr>
      </w:pPr>
      <w:r>
        <w:rPr>
          <w:rFonts w:asciiTheme="majorBidi" w:hAnsiTheme="majorBidi" w:cstheme="majorBidi"/>
          <w:b/>
          <w:sz w:val="32"/>
          <w:szCs w:val="32"/>
          <w:u w:val="single"/>
        </w:rPr>
        <w:t>SUNDAY SCHOOL ANNOUNCEMENTS:</w:t>
      </w:r>
      <w:r>
        <w:rPr>
          <w:rFonts w:asciiTheme="majorBidi" w:hAnsiTheme="majorBidi" w:cstheme="majorBidi"/>
          <w:bCs/>
          <w:sz w:val="32"/>
          <w:szCs w:val="32"/>
        </w:rPr>
        <w:t xml:space="preserve"> </w:t>
      </w:r>
    </w:p>
    <w:p w14:paraId="0411059B" w14:textId="77777777" w:rsidR="00813AE3" w:rsidRPr="00ED12EA" w:rsidRDefault="00813AE3" w:rsidP="00813AE3">
      <w:pPr>
        <w:pStyle w:val="ListParagraph"/>
        <w:numPr>
          <w:ilvl w:val="0"/>
          <w:numId w:val="12"/>
        </w:numPr>
        <w:rPr>
          <w:rFonts w:eastAsia="Times New Roman"/>
          <w:sz w:val="32"/>
          <w:szCs w:val="32"/>
        </w:rPr>
      </w:pPr>
      <w:r w:rsidRPr="00ED12EA">
        <w:rPr>
          <w:rFonts w:eastAsia="Times New Roman"/>
          <w:color w:val="222222"/>
          <w:sz w:val="32"/>
          <w:szCs w:val="32"/>
          <w:shd w:val="clear" w:color="auto" w:fill="FFFFFF"/>
        </w:rPr>
        <w:t>Vacation Bible School will be held Sunday, August 6 to Wednesday, August 9, 5:30pm -7:30pm each evening.</w:t>
      </w:r>
    </w:p>
    <w:p w14:paraId="1C10C24F" w14:textId="77777777" w:rsidR="00813AE3" w:rsidRPr="00ED12EA" w:rsidRDefault="00813AE3" w:rsidP="00813AE3">
      <w:pPr>
        <w:pStyle w:val="ListParagraph"/>
        <w:numPr>
          <w:ilvl w:val="0"/>
          <w:numId w:val="12"/>
        </w:numPr>
        <w:shd w:val="clear" w:color="auto" w:fill="FFFFFF"/>
        <w:rPr>
          <w:rFonts w:eastAsia="Times New Roman"/>
          <w:color w:val="222222"/>
          <w:sz w:val="32"/>
          <w:szCs w:val="32"/>
        </w:rPr>
      </w:pPr>
      <w:r w:rsidRPr="00ED12EA">
        <w:rPr>
          <w:rFonts w:eastAsia="Times New Roman"/>
          <w:color w:val="222222"/>
          <w:sz w:val="32"/>
          <w:szCs w:val="32"/>
        </w:rPr>
        <w:t xml:space="preserve">We are in need of Sunday School teachers for next </w:t>
      </w:r>
      <w:r>
        <w:rPr>
          <w:rFonts w:eastAsia="Times New Roman"/>
          <w:color w:val="222222"/>
          <w:sz w:val="32"/>
          <w:szCs w:val="32"/>
        </w:rPr>
        <w:t xml:space="preserve">school </w:t>
      </w:r>
      <w:r w:rsidRPr="00ED12EA">
        <w:rPr>
          <w:rFonts w:eastAsia="Times New Roman"/>
          <w:color w:val="222222"/>
          <w:sz w:val="32"/>
          <w:szCs w:val="32"/>
        </w:rPr>
        <w:t>year.</w:t>
      </w:r>
    </w:p>
    <w:p w14:paraId="2B394A45" w14:textId="77777777" w:rsidR="009D61FE" w:rsidRDefault="00813AE3" w:rsidP="009D61FE">
      <w:pPr>
        <w:pStyle w:val="ListParagraph"/>
        <w:numPr>
          <w:ilvl w:val="0"/>
          <w:numId w:val="12"/>
        </w:numPr>
        <w:shd w:val="clear" w:color="auto" w:fill="FFFFFF"/>
        <w:rPr>
          <w:rFonts w:eastAsia="Times New Roman"/>
          <w:color w:val="222222"/>
          <w:sz w:val="32"/>
          <w:szCs w:val="32"/>
        </w:rPr>
      </w:pPr>
      <w:r w:rsidRPr="00ED12EA">
        <w:rPr>
          <w:rFonts w:eastAsia="Times New Roman"/>
          <w:color w:val="222222"/>
          <w:sz w:val="32"/>
          <w:szCs w:val="32"/>
        </w:rPr>
        <w:t xml:space="preserve">We are need of a music leader for Sunday School next </w:t>
      </w:r>
      <w:r>
        <w:rPr>
          <w:rFonts w:eastAsia="Times New Roman"/>
          <w:color w:val="222222"/>
          <w:sz w:val="32"/>
          <w:szCs w:val="32"/>
        </w:rPr>
        <w:t xml:space="preserve">school </w:t>
      </w:r>
      <w:r w:rsidRPr="00ED12EA">
        <w:rPr>
          <w:rFonts w:eastAsia="Times New Roman"/>
          <w:color w:val="222222"/>
          <w:sz w:val="32"/>
          <w:szCs w:val="32"/>
        </w:rPr>
        <w:t>year.</w:t>
      </w:r>
      <w:r w:rsidR="009D61FE">
        <w:rPr>
          <w:rFonts w:eastAsia="Times New Roman"/>
          <w:color w:val="222222"/>
          <w:sz w:val="32"/>
          <w:szCs w:val="32"/>
        </w:rPr>
        <w:t xml:space="preserve"> </w:t>
      </w:r>
    </w:p>
    <w:p w14:paraId="00E0EBA5" w14:textId="4487DD15" w:rsidR="009D61FE" w:rsidRPr="009D61FE" w:rsidRDefault="009D61FE" w:rsidP="009D61FE">
      <w:pPr>
        <w:shd w:val="clear" w:color="auto" w:fill="FFFFFF"/>
        <w:ind w:left="360"/>
        <w:rPr>
          <w:rFonts w:eastAsia="Times New Roman"/>
          <w:color w:val="222222"/>
          <w:sz w:val="32"/>
          <w:szCs w:val="32"/>
        </w:rPr>
      </w:pPr>
      <w:r w:rsidRPr="009D61FE">
        <w:rPr>
          <w:b/>
          <w:color w:val="000000"/>
          <w:sz w:val="32"/>
          <w:szCs w:val="32"/>
          <w:u w:val="single"/>
        </w:rPr>
        <w:lastRenderedPageBreak/>
        <w:t>PORTALS OF PRAYER</w:t>
      </w:r>
      <w:r w:rsidRPr="009D61FE">
        <w:rPr>
          <w:color w:val="000000"/>
          <w:sz w:val="32"/>
          <w:szCs w:val="32"/>
        </w:rPr>
        <w:t xml:space="preserve"> (July - September 2023) are available on the back table.  There are large print portals still available.</w:t>
      </w:r>
    </w:p>
    <w:p w14:paraId="7258E3C3" w14:textId="77777777" w:rsidR="00F55B81" w:rsidRDefault="00F55B81" w:rsidP="00F55B81">
      <w:pPr>
        <w:shd w:val="clear" w:color="auto" w:fill="FFFFFF"/>
        <w:rPr>
          <w:rFonts w:eastAsia="Times New Roman"/>
          <w:color w:val="222222"/>
          <w:sz w:val="32"/>
          <w:szCs w:val="32"/>
        </w:rPr>
      </w:pPr>
    </w:p>
    <w:p w14:paraId="2D565620" w14:textId="77777777" w:rsidR="00F55B81" w:rsidRPr="00F55B81" w:rsidRDefault="00F55B81" w:rsidP="00F55B81">
      <w:pPr>
        <w:shd w:val="clear" w:color="auto" w:fill="FFFFFF"/>
        <w:rPr>
          <w:rFonts w:eastAsia="Times New Roman"/>
          <w:color w:val="222222"/>
          <w:sz w:val="32"/>
          <w:szCs w:val="32"/>
        </w:rPr>
      </w:pPr>
    </w:p>
    <w:p w14:paraId="3100F584" w14:textId="77777777" w:rsidR="001C6ACC" w:rsidRDefault="0012791D" w:rsidP="0012791D">
      <w:pPr>
        <w:pBdr>
          <w:top w:val="single" w:sz="4" w:space="0" w:color="auto"/>
          <w:left w:val="single" w:sz="4" w:space="4" w:color="auto"/>
          <w:bottom w:val="single" w:sz="4" w:space="3" w:color="auto"/>
          <w:right w:val="single" w:sz="4" w:space="4" w:color="auto"/>
        </w:pBdr>
        <w:jc w:val="center"/>
        <w:rPr>
          <w:rFonts w:ascii="Georgia" w:hAnsi="Georgia" w:cs="Arial"/>
          <w:b/>
          <w:bCs/>
          <w:color w:val="000000"/>
          <w:sz w:val="32"/>
          <w:szCs w:val="32"/>
          <w:u w:val="single"/>
        </w:rPr>
      </w:pPr>
      <w:r w:rsidRPr="001C6ACC">
        <w:rPr>
          <w:rFonts w:ascii="Georgia" w:hAnsi="Georgia" w:cs="Arial"/>
          <w:b/>
          <w:bCs/>
          <w:color w:val="000000"/>
          <w:sz w:val="32"/>
          <w:szCs w:val="32"/>
          <w:u w:val="single"/>
        </w:rPr>
        <w:t xml:space="preserve">WE PREPARE OUR HEARTS AND MINDS </w:t>
      </w:r>
    </w:p>
    <w:p w14:paraId="3E7F210D" w14:textId="2027C6C3" w:rsidR="0012791D" w:rsidRPr="001C6ACC" w:rsidRDefault="0012791D" w:rsidP="0012791D">
      <w:pPr>
        <w:pBdr>
          <w:top w:val="single" w:sz="4" w:space="0" w:color="auto"/>
          <w:left w:val="single" w:sz="4" w:space="4" w:color="auto"/>
          <w:bottom w:val="single" w:sz="4" w:space="3" w:color="auto"/>
          <w:right w:val="single" w:sz="4" w:space="4" w:color="auto"/>
        </w:pBdr>
        <w:jc w:val="center"/>
        <w:rPr>
          <w:rFonts w:ascii="Georgia" w:eastAsia="Calibri" w:hAnsi="Georgia" w:cs="Arial"/>
          <w:bCs/>
          <w:sz w:val="32"/>
          <w:szCs w:val="32"/>
          <w:u w:val="single"/>
        </w:rPr>
      </w:pPr>
      <w:r w:rsidRPr="001C6ACC">
        <w:rPr>
          <w:rFonts w:ascii="Georgia" w:hAnsi="Georgia" w:cs="Arial"/>
          <w:b/>
          <w:bCs/>
          <w:color w:val="000000"/>
          <w:sz w:val="32"/>
          <w:szCs w:val="32"/>
          <w:u w:val="single"/>
        </w:rPr>
        <w:t>FOR HOLY COMMUNION</w:t>
      </w:r>
    </w:p>
    <w:p w14:paraId="2E23B93B" w14:textId="77777777" w:rsidR="0012791D" w:rsidRPr="001C6ACC" w:rsidRDefault="0012791D" w:rsidP="0012791D">
      <w:pPr>
        <w:pBdr>
          <w:top w:val="single" w:sz="4" w:space="0" w:color="auto"/>
          <w:left w:val="single" w:sz="4" w:space="4" w:color="auto"/>
          <w:bottom w:val="single" w:sz="4" w:space="3" w:color="auto"/>
          <w:right w:val="single" w:sz="4" w:space="4" w:color="auto"/>
        </w:pBdr>
        <w:rPr>
          <w:rFonts w:ascii="Georgia" w:hAnsi="Georgia" w:cs="Arial"/>
          <w:bCs/>
          <w:color w:val="000000"/>
          <w:sz w:val="32"/>
          <w:szCs w:val="32"/>
        </w:rPr>
      </w:pPr>
    </w:p>
    <w:p w14:paraId="2B85C72E" w14:textId="77777777" w:rsidR="0012791D" w:rsidRPr="001C6ACC" w:rsidRDefault="0012791D" w:rsidP="0012791D">
      <w:pPr>
        <w:pBdr>
          <w:top w:val="single" w:sz="4" w:space="0" w:color="auto"/>
          <w:left w:val="single" w:sz="4" w:space="4" w:color="auto"/>
          <w:bottom w:val="single" w:sz="4" w:space="3" w:color="auto"/>
          <w:right w:val="single" w:sz="4" w:space="4" w:color="auto"/>
        </w:pBdr>
        <w:jc w:val="both"/>
        <w:rPr>
          <w:rFonts w:ascii="Georgia" w:eastAsia="Calibri" w:hAnsi="Georgia" w:cs="Arial"/>
          <w:bCs/>
          <w:sz w:val="32"/>
          <w:szCs w:val="32"/>
        </w:rPr>
      </w:pPr>
      <w:r w:rsidRPr="001C6ACC">
        <w:rPr>
          <w:rFonts w:ascii="Georgia" w:hAnsi="Georgia" w:cs="Arial"/>
          <w:bCs/>
          <w:color w:val="000000"/>
          <w:sz w:val="32"/>
          <w:szCs w:val="32"/>
        </w:rPr>
        <w:t xml:space="preserve">St.  Paul, in his letter to the Corinthians, bids us to examine ourselves before receiving the Lord’s Supper.  Therefore, to faithfully prepare to receive our Lord’s body and blood, we: </w:t>
      </w:r>
    </w:p>
    <w:p w14:paraId="4636F2C6" w14:textId="77777777" w:rsidR="0012791D" w:rsidRPr="001C6ACC" w:rsidRDefault="0012791D" w:rsidP="0012791D">
      <w:pPr>
        <w:pBdr>
          <w:top w:val="single" w:sz="4" w:space="0" w:color="auto"/>
          <w:left w:val="single" w:sz="4" w:space="4" w:color="auto"/>
          <w:bottom w:val="single" w:sz="4" w:space="3" w:color="auto"/>
          <w:right w:val="single" w:sz="4" w:space="4" w:color="auto"/>
        </w:pBdr>
        <w:ind w:left="720" w:hanging="720"/>
        <w:jc w:val="both"/>
        <w:rPr>
          <w:rFonts w:ascii="Georgia" w:eastAsia="Calibri" w:hAnsi="Georgia" w:cs="Arial"/>
          <w:bCs/>
          <w:sz w:val="32"/>
          <w:szCs w:val="32"/>
        </w:rPr>
      </w:pPr>
      <w:r w:rsidRPr="001C6ACC">
        <w:rPr>
          <w:bCs/>
          <w:color w:val="000000"/>
          <w:sz w:val="32"/>
          <w:szCs w:val="32"/>
        </w:rPr>
        <w:t>►</w:t>
      </w:r>
      <w:r w:rsidRPr="001C6ACC">
        <w:rPr>
          <w:rFonts w:ascii="Georgia" w:hAnsi="Georgia" w:cs="Arial"/>
          <w:bCs/>
          <w:color w:val="000000"/>
          <w:sz w:val="32"/>
          <w:szCs w:val="32"/>
        </w:rPr>
        <w:tab/>
      </w:r>
      <w:r w:rsidRPr="001C6ACC">
        <w:rPr>
          <w:rFonts w:ascii="Georgia" w:hAnsi="Georgia" w:cs="Arial"/>
          <w:b/>
          <w:bCs/>
          <w:color w:val="000000"/>
          <w:sz w:val="32"/>
          <w:szCs w:val="32"/>
        </w:rPr>
        <w:t>CONFESS</w:t>
      </w:r>
      <w:r w:rsidRPr="001C6ACC">
        <w:rPr>
          <w:rFonts w:ascii="Georgia" w:hAnsi="Georgia" w:cs="Arial"/>
          <w:bCs/>
          <w:color w:val="000000"/>
          <w:sz w:val="32"/>
          <w:szCs w:val="32"/>
        </w:rPr>
        <w:t xml:space="preserve"> that we are sinful people- unwilling and unable to be righteous according to God’s just Law.</w:t>
      </w:r>
    </w:p>
    <w:p w14:paraId="450C5F36" w14:textId="77777777" w:rsidR="0012791D" w:rsidRPr="001C6ACC" w:rsidRDefault="0012791D" w:rsidP="0012791D">
      <w:pPr>
        <w:pBdr>
          <w:top w:val="single" w:sz="4" w:space="0" w:color="auto"/>
          <w:left w:val="single" w:sz="4" w:space="4" w:color="auto"/>
          <w:bottom w:val="single" w:sz="4" w:space="3" w:color="auto"/>
          <w:right w:val="single" w:sz="4" w:space="4" w:color="auto"/>
        </w:pBdr>
        <w:ind w:left="720" w:hanging="720"/>
        <w:jc w:val="both"/>
        <w:rPr>
          <w:rFonts w:ascii="Georgia" w:hAnsi="Georgia" w:cs="Arial"/>
          <w:bCs/>
          <w:color w:val="000000"/>
          <w:sz w:val="32"/>
          <w:szCs w:val="32"/>
        </w:rPr>
      </w:pPr>
      <w:r w:rsidRPr="001C6ACC">
        <w:rPr>
          <w:bCs/>
          <w:color w:val="000000"/>
          <w:sz w:val="32"/>
          <w:szCs w:val="32"/>
        </w:rPr>
        <w:t>►</w:t>
      </w:r>
      <w:r w:rsidRPr="001C6ACC">
        <w:rPr>
          <w:rFonts w:ascii="Georgia" w:hAnsi="Georgia" w:cs="Arial"/>
          <w:bCs/>
          <w:color w:val="000000"/>
          <w:sz w:val="32"/>
          <w:szCs w:val="32"/>
        </w:rPr>
        <w:tab/>
      </w:r>
      <w:r w:rsidRPr="001C6ACC">
        <w:rPr>
          <w:rFonts w:ascii="Georgia" w:hAnsi="Georgia" w:cs="Arial"/>
          <w:b/>
          <w:bCs/>
          <w:color w:val="000000"/>
          <w:sz w:val="32"/>
          <w:szCs w:val="32"/>
        </w:rPr>
        <w:t xml:space="preserve">BELIEVE </w:t>
      </w:r>
      <w:r w:rsidRPr="001C6ACC">
        <w:rPr>
          <w:rFonts w:ascii="Georgia" w:hAnsi="Georgia" w:cs="Arial"/>
          <w:bCs/>
          <w:color w:val="000000"/>
          <w:sz w:val="32"/>
          <w:szCs w:val="32"/>
        </w:rPr>
        <w:t>that Jesus shed His Blood for us on the cross for the forgiveness of our sin;</w:t>
      </w:r>
    </w:p>
    <w:p w14:paraId="06AD66D3" w14:textId="77777777" w:rsidR="0012791D" w:rsidRPr="001C6ACC" w:rsidRDefault="0012791D" w:rsidP="0012791D">
      <w:pPr>
        <w:pBdr>
          <w:top w:val="single" w:sz="4" w:space="0" w:color="auto"/>
          <w:left w:val="single" w:sz="4" w:space="4" w:color="auto"/>
          <w:bottom w:val="single" w:sz="4" w:space="3" w:color="auto"/>
          <w:right w:val="single" w:sz="4" w:space="4" w:color="auto"/>
        </w:pBdr>
        <w:ind w:left="720" w:hanging="720"/>
        <w:jc w:val="both"/>
        <w:rPr>
          <w:rFonts w:ascii="Georgia" w:hAnsi="Georgia" w:cs="Arial"/>
          <w:bCs/>
          <w:color w:val="000000"/>
          <w:sz w:val="32"/>
          <w:szCs w:val="32"/>
        </w:rPr>
      </w:pPr>
      <w:r w:rsidRPr="001C6ACC">
        <w:rPr>
          <w:bCs/>
          <w:color w:val="000000"/>
          <w:sz w:val="32"/>
          <w:szCs w:val="32"/>
        </w:rPr>
        <w:t>►</w:t>
      </w:r>
      <w:r w:rsidRPr="001C6ACC">
        <w:rPr>
          <w:rFonts w:ascii="Georgia" w:hAnsi="Georgia" w:cs="Arial"/>
          <w:bCs/>
          <w:color w:val="000000"/>
          <w:sz w:val="32"/>
          <w:szCs w:val="32"/>
        </w:rPr>
        <w:tab/>
      </w:r>
      <w:r w:rsidRPr="001C6ACC">
        <w:rPr>
          <w:rFonts w:ascii="Georgia" w:hAnsi="Georgia" w:cs="Arial"/>
          <w:b/>
          <w:bCs/>
          <w:color w:val="000000"/>
          <w:sz w:val="32"/>
          <w:szCs w:val="32"/>
        </w:rPr>
        <w:t>BELIEVE</w:t>
      </w:r>
      <w:r w:rsidRPr="001C6ACC">
        <w:rPr>
          <w:rFonts w:ascii="Georgia" w:hAnsi="Georgia" w:cs="Arial"/>
          <w:bCs/>
          <w:color w:val="000000"/>
          <w:sz w:val="32"/>
          <w:szCs w:val="32"/>
        </w:rPr>
        <w:t xml:space="preserve"> that, in the Supper, Jesus gives us His true body and blood in, with, and under the bread and wine – that is, the bread and wine are NOT merely symbols of the body and blood of Jesus, but truly are united to the Body and Blood of Jesus Christ, as He said, “Take eat; this is My BODY…Take, drink; this is My Blood.”</w:t>
      </w:r>
    </w:p>
    <w:p w14:paraId="454E55B7" w14:textId="77777777" w:rsidR="0012791D" w:rsidRPr="001C6ACC" w:rsidRDefault="0012791D" w:rsidP="0012791D">
      <w:pPr>
        <w:pBdr>
          <w:top w:val="single" w:sz="4" w:space="0" w:color="auto"/>
          <w:left w:val="single" w:sz="4" w:space="4" w:color="auto"/>
          <w:bottom w:val="single" w:sz="4" w:space="3" w:color="auto"/>
          <w:right w:val="single" w:sz="4" w:space="4" w:color="auto"/>
        </w:pBdr>
        <w:ind w:left="720" w:hanging="720"/>
        <w:jc w:val="both"/>
        <w:rPr>
          <w:rFonts w:ascii="Georgia" w:hAnsi="Georgia" w:cs="Arial"/>
          <w:bCs/>
          <w:color w:val="000000"/>
          <w:sz w:val="32"/>
          <w:szCs w:val="32"/>
        </w:rPr>
      </w:pPr>
      <w:r w:rsidRPr="001C6ACC">
        <w:rPr>
          <w:bCs/>
          <w:color w:val="000000"/>
          <w:sz w:val="32"/>
          <w:szCs w:val="32"/>
        </w:rPr>
        <w:t>►</w:t>
      </w:r>
      <w:r w:rsidRPr="001C6ACC">
        <w:rPr>
          <w:rFonts w:ascii="Georgia" w:hAnsi="Georgia" w:cs="Arial"/>
          <w:bCs/>
          <w:color w:val="000000"/>
          <w:sz w:val="32"/>
          <w:szCs w:val="32"/>
        </w:rPr>
        <w:tab/>
      </w:r>
      <w:r w:rsidRPr="001C6ACC">
        <w:rPr>
          <w:rFonts w:ascii="Georgia" w:hAnsi="Georgia" w:cs="Arial"/>
          <w:b/>
          <w:bCs/>
          <w:color w:val="000000"/>
          <w:sz w:val="32"/>
          <w:szCs w:val="32"/>
        </w:rPr>
        <w:t xml:space="preserve">INTEND, </w:t>
      </w:r>
      <w:r w:rsidRPr="001C6ACC">
        <w:rPr>
          <w:rFonts w:ascii="Georgia" w:hAnsi="Georgia" w:cs="Arial"/>
          <w:bCs/>
          <w:color w:val="000000"/>
          <w:sz w:val="32"/>
          <w:szCs w:val="32"/>
        </w:rPr>
        <w:t>by the power of the Holy Spirit, repent of our sinful lives</w:t>
      </w:r>
      <w:r w:rsidRPr="001C6ACC">
        <w:rPr>
          <w:rFonts w:ascii="Georgia" w:eastAsia="Calibri" w:hAnsi="Georgia" w:cs="Arial"/>
          <w:bCs/>
          <w:sz w:val="32"/>
          <w:szCs w:val="32"/>
        </w:rPr>
        <w:t xml:space="preserve"> </w:t>
      </w:r>
      <w:r w:rsidRPr="001C6ACC">
        <w:rPr>
          <w:rFonts w:ascii="Georgia" w:hAnsi="Georgia" w:cs="Arial"/>
          <w:bCs/>
          <w:color w:val="000000"/>
          <w:sz w:val="32"/>
          <w:szCs w:val="32"/>
        </w:rPr>
        <w:t xml:space="preserve">and strive to walk according to God’s will. </w:t>
      </w:r>
    </w:p>
    <w:p w14:paraId="693B15A2" w14:textId="77777777" w:rsidR="0012791D" w:rsidRPr="001C6ACC" w:rsidRDefault="0012791D" w:rsidP="0012791D">
      <w:pPr>
        <w:pBdr>
          <w:top w:val="single" w:sz="4" w:space="0" w:color="auto"/>
          <w:left w:val="single" w:sz="4" w:space="4" w:color="auto"/>
          <w:bottom w:val="single" w:sz="4" w:space="3" w:color="auto"/>
          <w:right w:val="single" w:sz="4" w:space="4" w:color="auto"/>
        </w:pBdr>
        <w:jc w:val="both"/>
        <w:rPr>
          <w:rFonts w:ascii="Georgia" w:hAnsi="Georgia" w:cs="Arial"/>
          <w:bCs/>
          <w:color w:val="000000"/>
          <w:sz w:val="32"/>
          <w:szCs w:val="32"/>
        </w:rPr>
      </w:pPr>
    </w:p>
    <w:p w14:paraId="1AB9E4FC" w14:textId="77777777" w:rsidR="0012791D" w:rsidRPr="001C6ACC" w:rsidRDefault="0012791D" w:rsidP="0012791D">
      <w:pPr>
        <w:pBdr>
          <w:top w:val="single" w:sz="4" w:space="0" w:color="auto"/>
          <w:left w:val="single" w:sz="4" w:space="4" w:color="auto"/>
          <w:bottom w:val="single" w:sz="4" w:space="3" w:color="auto"/>
          <w:right w:val="single" w:sz="4" w:space="4" w:color="auto"/>
        </w:pBdr>
        <w:jc w:val="both"/>
        <w:rPr>
          <w:rFonts w:ascii="Georgia" w:hAnsi="Georgia" w:cs="Arial"/>
          <w:bCs/>
          <w:color w:val="000000"/>
          <w:sz w:val="32"/>
          <w:szCs w:val="32"/>
        </w:rPr>
      </w:pPr>
      <w:r w:rsidRPr="001C6ACC">
        <w:rPr>
          <w:rFonts w:ascii="Georgia" w:hAnsi="Georgia" w:cs="Arial"/>
          <w:bCs/>
          <w:color w:val="000000"/>
          <w:sz w:val="32"/>
          <w:szCs w:val="32"/>
        </w:rPr>
        <w:t>It is the belief and practice of the Lutheran Church-Missouri Synod that the fellowship shared at the Lord’s Table is an expression of the unity we share as we confess together our common faith, as expressed in the Lutheran Confessions. This historical practice of the Church not only celebrates our confessional unity, but also serves to prevent a person from eating or drinking this Holy Meal to their own spiritual judgment (</w:t>
      </w:r>
      <w:r w:rsidRPr="001C6ACC">
        <w:rPr>
          <w:rFonts w:ascii="Georgia" w:hAnsi="Georgia" w:cs="Arial"/>
          <w:bCs/>
          <w:i/>
          <w:color w:val="000000"/>
          <w:sz w:val="32"/>
          <w:szCs w:val="32"/>
        </w:rPr>
        <w:t>as Paul warns in 1 Corinthians 11: 23-32</w:t>
      </w:r>
      <w:r w:rsidRPr="001C6ACC">
        <w:rPr>
          <w:rFonts w:ascii="Georgia" w:hAnsi="Georgia" w:cs="Arial"/>
          <w:bCs/>
          <w:color w:val="000000"/>
          <w:sz w:val="32"/>
          <w:szCs w:val="32"/>
        </w:rPr>
        <w:t xml:space="preserve">).  For these reasons, we ask that </w:t>
      </w:r>
      <w:r w:rsidRPr="001C6ACC">
        <w:rPr>
          <w:rFonts w:ascii="Georgia" w:hAnsi="Georgia" w:cs="Arial"/>
          <w:bCs/>
          <w:i/>
          <w:color w:val="000000"/>
          <w:sz w:val="32"/>
          <w:szCs w:val="32"/>
          <w:u w:val="single"/>
        </w:rPr>
        <w:t>if you are not a confirmed member of an LCMS church</w:t>
      </w:r>
      <w:r w:rsidRPr="001C6ACC">
        <w:rPr>
          <w:rFonts w:ascii="Georgia" w:hAnsi="Georgia" w:cs="Arial"/>
          <w:bCs/>
          <w:color w:val="000000"/>
          <w:sz w:val="32"/>
          <w:szCs w:val="32"/>
        </w:rPr>
        <w:t>, please do not come to His Table today without first talking to the pastor.</w:t>
      </w:r>
    </w:p>
    <w:p w14:paraId="612769DD" w14:textId="77777777" w:rsidR="00F4534C" w:rsidRDefault="00F4534C" w:rsidP="00EF140D">
      <w:pPr>
        <w:tabs>
          <w:tab w:val="left" w:pos="1065"/>
        </w:tabs>
        <w:rPr>
          <w:rFonts w:asciiTheme="majorBidi" w:hAnsiTheme="majorBidi" w:cstheme="majorBidi"/>
          <w:b/>
          <w:sz w:val="32"/>
          <w:szCs w:val="32"/>
          <w:u w:val="single"/>
        </w:rPr>
      </w:pPr>
    </w:p>
    <w:p w14:paraId="0A40EA4B" w14:textId="77777777" w:rsidR="00F4534C" w:rsidRDefault="00F4534C" w:rsidP="00EF140D">
      <w:pPr>
        <w:tabs>
          <w:tab w:val="left" w:pos="1065"/>
        </w:tabs>
        <w:rPr>
          <w:rFonts w:asciiTheme="majorBidi" w:hAnsiTheme="majorBidi" w:cstheme="majorBidi"/>
          <w:b/>
          <w:sz w:val="32"/>
          <w:szCs w:val="32"/>
          <w:u w:val="single"/>
        </w:rPr>
      </w:pPr>
    </w:p>
    <w:p w14:paraId="109E81D4" w14:textId="071B7A0D" w:rsidR="00EF140D" w:rsidRPr="00F45921" w:rsidRDefault="00EF140D" w:rsidP="00EF140D">
      <w:pPr>
        <w:tabs>
          <w:tab w:val="left" w:pos="1065"/>
        </w:tabs>
        <w:rPr>
          <w:rFonts w:asciiTheme="majorBidi" w:hAnsiTheme="majorBidi" w:cstheme="majorBidi"/>
          <w:sz w:val="32"/>
          <w:szCs w:val="32"/>
          <w:u w:val="single"/>
        </w:rPr>
      </w:pPr>
      <w:r w:rsidRPr="00F45921">
        <w:rPr>
          <w:rFonts w:asciiTheme="majorBidi" w:hAnsiTheme="majorBidi" w:cstheme="majorBidi"/>
          <w:b/>
          <w:sz w:val="32"/>
          <w:szCs w:val="32"/>
          <w:u w:val="single"/>
        </w:rPr>
        <w:lastRenderedPageBreak/>
        <w:t xml:space="preserve">Serving our church </w:t>
      </w:r>
      <w:r w:rsidR="0033135D">
        <w:rPr>
          <w:rFonts w:asciiTheme="majorBidi" w:hAnsiTheme="majorBidi" w:cstheme="majorBidi"/>
          <w:b/>
          <w:sz w:val="32"/>
          <w:szCs w:val="32"/>
          <w:u w:val="single"/>
        </w:rPr>
        <w:t>this</w:t>
      </w:r>
      <w:r w:rsidRPr="00F45921">
        <w:rPr>
          <w:rFonts w:asciiTheme="majorBidi" w:hAnsiTheme="majorBidi" w:cstheme="majorBidi"/>
          <w:b/>
          <w:sz w:val="32"/>
          <w:szCs w:val="32"/>
          <w:u w:val="single"/>
        </w:rPr>
        <w:t xml:space="preserve"> week (</w:t>
      </w:r>
      <w:r w:rsidR="0017598F">
        <w:rPr>
          <w:rFonts w:asciiTheme="majorBidi" w:hAnsiTheme="majorBidi" w:cstheme="majorBidi"/>
          <w:b/>
          <w:sz w:val="32"/>
          <w:szCs w:val="32"/>
          <w:u w:val="single"/>
        </w:rPr>
        <w:t>June</w:t>
      </w:r>
      <w:r w:rsidRPr="00F45921">
        <w:rPr>
          <w:rFonts w:asciiTheme="majorBidi" w:hAnsiTheme="majorBidi" w:cstheme="majorBidi"/>
          <w:b/>
          <w:sz w:val="32"/>
          <w:szCs w:val="32"/>
          <w:u w:val="single"/>
        </w:rPr>
        <w:t xml:space="preserve"> </w:t>
      </w:r>
      <w:r w:rsidR="0017598F">
        <w:rPr>
          <w:rFonts w:asciiTheme="majorBidi" w:hAnsiTheme="majorBidi" w:cstheme="majorBidi"/>
          <w:b/>
          <w:sz w:val="32"/>
          <w:szCs w:val="32"/>
          <w:u w:val="single"/>
        </w:rPr>
        <w:t>4</w:t>
      </w:r>
      <w:r w:rsidRPr="00F45921">
        <w:rPr>
          <w:rFonts w:asciiTheme="majorBidi" w:hAnsiTheme="majorBidi" w:cstheme="majorBidi"/>
          <w:b/>
          <w:sz w:val="32"/>
          <w:szCs w:val="32"/>
          <w:u w:val="single"/>
        </w:rPr>
        <w:t>)</w:t>
      </w:r>
      <w:r w:rsidRPr="00F45921">
        <w:rPr>
          <w:rFonts w:asciiTheme="majorBidi" w:hAnsiTheme="majorBidi" w:cstheme="majorBidi"/>
          <w:bCs/>
          <w:sz w:val="32"/>
          <w:szCs w:val="32"/>
        </w:rPr>
        <w:t>:</w:t>
      </w:r>
    </w:p>
    <w:p w14:paraId="0644FD52" w14:textId="4A2648F4" w:rsidR="00E942E7" w:rsidRPr="008E5FEE" w:rsidRDefault="00E942E7" w:rsidP="00E942E7">
      <w:pPr>
        <w:rPr>
          <w:rFonts w:asciiTheme="majorBidi" w:hAnsiTheme="majorBidi" w:cstheme="majorBidi"/>
          <w:sz w:val="32"/>
          <w:szCs w:val="32"/>
        </w:rPr>
      </w:pPr>
      <w:r w:rsidRPr="008E5FEE">
        <w:rPr>
          <w:rFonts w:asciiTheme="majorBidi" w:hAnsiTheme="majorBidi" w:cstheme="majorBidi"/>
          <w:sz w:val="32"/>
          <w:szCs w:val="32"/>
          <w:u w:val="single"/>
        </w:rPr>
        <w:t>CAMERA</w:t>
      </w:r>
      <w:proofErr w:type="gramStart"/>
      <w:r w:rsidRPr="008E5FEE">
        <w:rPr>
          <w:rFonts w:asciiTheme="majorBidi" w:hAnsiTheme="majorBidi" w:cstheme="majorBidi"/>
          <w:sz w:val="32"/>
          <w:szCs w:val="32"/>
          <w:u w:val="single"/>
        </w:rPr>
        <w:t>:</w:t>
      </w:r>
      <w:r w:rsidRPr="008E5FEE">
        <w:rPr>
          <w:rFonts w:asciiTheme="majorBidi" w:hAnsiTheme="majorBidi" w:cstheme="majorBidi"/>
          <w:sz w:val="32"/>
          <w:szCs w:val="32"/>
        </w:rPr>
        <w:t xml:space="preserve">  </w:t>
      </w:r>
      <w:r w:rsidR="00241524" w:rsidRPr="008E5FEE">
        <w:rPr>
          <w:rFonts w:asciiTheme="majorBidi" w:hAnsiTheme="majorBidi" w:cstheme="majorBidi"/>
          <w:sz w:val="32"/>
          <w:szCs w:val="32"/>
        </w:rPr>
        <w:t>(</w:t>
      </w:r>
      <w:proofErr w:type="gramEnd"/>
      <w:r w:rsidR="00241524" w:rsidRPr="008E5FEE">
        <w:rPr>
          <w:rFonts w:asciiTheme="majorBidi" w:hAnsiTheme="majorBidi" w:cstheme="majorBidi"/>
          <w:sz w:val="32"/>
          <w:szCs w:val="32"/>
        </w:rPr>
        <w:t xml:space="preserve">May 31) </w:t>
      </w:r>
      <w:r w:rsidR="00E25479" w:rsidRPr="008E5FEE">
        <w:rPr>
          <w:rFonts w:asciiTheme="majorBidi" w:hAnsiTheme="majorBidi" w:cstheme="majorBidi"/>
          <w:sz w:val="32"/>
          <w:szCs w:val="32"/>
        </w:rPr>
        <w:t xml:space="preserve">Randy Weber     </w:t>
      </w:r>
      <w:r w:rsidRPr="008E5FEE">
        <w:rPr>
          <w:rFonts w:asciiTheme="majorBidi" w:hAnsiTheme="majorBidi" w:cstheme="majorBidi"/>
          <w:sz w:val="32"/>
          <w:szCs w:val="32"/>
        </w:rPr>
        <w:t>(June 7) 7pm:  Gary Weckwerth</w:t>
      </w:r>
    </w:p>
    <w:p w14:paraId="1FB6EEA9" w14:textId="77777777" w:rsidR="00E942E7" w:rsidRPr="00CA7794" w:rsidRDefault="00E942E7" w:rsidP="00E942E7">
      <w:pPr>
        <w:rPr>
          <w:rFonts w:asciiTheme="majorBidi" w:hAnsiTheme="majorBidi" w:cstheme="majorBidi"/>
          <w:sz w:val="12"/>
          <w:szCs w:val="12"/>
        </w:rPr>
      </w:pPr>
    </w:p>
    <w:p w14:paraId="47EE81E4" w14:textId="23FCE707" w:rsidR="00E942E7" w:rsidRDefault="00E942E7" w:rsidP="00E942E7">
      <w:pPr>
        <w:rPr>
          <w:rFonts w:asciiTheme="majorBidi" w:hAnsiTheme="majorBidi" w:cstheme="majorBidi"/>
          <w:sz w:val="32"/>
          <w:szCs w:val="32"/>
        </w:rPr>
      </w:pPr>
      <w:r w:rsidRPr="00B55EA1">
        <w:rPr>
          <w:rFonts w:asciiTheme="majorBidi" w:hAnsiTheme="majorBidi" w:cstheme="majorBidi"/>
          <w:sz w:val="32"/>
          <w:szCs w:val="32"/>
          <w:u w:val="single"/>
        </w:rPr>
        <w:t>ELDERS</w:t>
      </w:r>
      <w:proofErr w:type="gramStart"/>
      <w:r w:rsidRPr="00B55EA1">
        <w:rPr>
          <w:rFonts w:asciiTheme="majorBidi" w:hAnsiTheme="majorBidi" w:cstheme="majorBidi"/>
          <w:sz w:val="32"/>
          <w:szCs w:val="32"/>
          <w:u w:val="single"/>
        </w:rPr>
        <w:t>:</w:t>
      </w:r>
      <w:r w:rsidRPr="00F66F34">
        <w:rPr>
          <w:rFonts w:asciiTheme="majorBidi" w:hAnsiTheme="majorBidi" w:cstheme="majorBidi"/>
          <w:sz w:val="32"/>
          <w:szCs w:val="32"/>
        </w:rPr>
        <w:t xml:space="preserve">  </w:t>
      </w:r>
      <w:bookmarkStart w:id="25" w:name="_Hlk135903190"/>
      <w:r w:rsidRPr="00B55EA1">
        <w:rPr>
          <w:rFonts w:asciiTheme="majorBidi" w:hAnsiTheme="majorBidi" w:cstheme="majorBidi"/>
          <w:sz w:val="32"/>
          <w:szCs w:val="32"/>
        </w:rPr>
        <w:t>(</w:t>
      </w:r>
      <w:proofErr w:type="gramEnd"/>
      <w:r w:rsidR="00F84BF5">
        <w:rPr>
          <w:rFonts w:asciiTheme="majorBidi" w:hAnsiTheme="majorBidi" w:cstheme="majorBidi"/>
          <w:sz w:val="32"/>
          <w:szCs w:val="32"/>
        </w:rPr>
        <w:t>May</w:t>
      </w:r>
      <w:r w:rsidRPr="00B55EA1">
        <w:rPr>
          <w:rFonts w:asciiTheme="majorBidi" w:hAnsiTheme="majorBidi" w:cstheme="majorBidi"/>
          <w:sz w:val="32"/>
          <w:szCs w:val="32"/>
        </w:rPr>
        <w:t xml:space="preserve"> </w:t>
      </w:r>
      <w:r w:rsidR="00F84BF5">
        <w:rPr>
          <w:rFonts w:asciiTheme="majorBidi" w:hAnsiTheme="majorBidi" w:cstheme="majorBidi"/>
          <w:sz w:val="32"/>
          <w:szCs w:val="32"/>
        </w:rPr>
        <w:t>31</w:t>
      </w:r>
      <w:r w:rsidRPr="00B55EA1">
        <w:rPr>
          <w:rFonts w:asciiTheme="majorBidi" w:hAnsiTheme="majorBidi" w:cstheme="majorBidi"/>
          <w:sz w:val="32"/>
          <w:szCs w:val="32"/>
        </w:rPr>
        <w:t xml:space="preserve">) </w:t>
      </w:r>
      <w:r w:rsidR="00F84BF5">
        <w:rPr>
          <w:rFonts w:asciiTheme="majorBidi" w:hAnsiTheme="majorBidi" w:cstheme="majorBidi"/>
          <w:sz w:val="32"/>
          <w:szCs w:val="32"/>
        </w:rPr>
        <w:t>7p</w:t>
      </w:r>
      <w:r w:rsidRPr="00B55EA1">
        <w:rPr>
          <w:rFonts w:asciiTheme="majorBidi" w:hAnsiTheme="majorBidi" w:cstheme="majorBidi"/>
          <w:sz w:val="32"/>
          <w:szCs w:val="32"/>
        </w:rPr>
        <w:t xml:space="preserve">m:  </w:t>
      </w:r>
      <w:r w:rsidR="002C646F">
        <w:rPr>
          <w:rFonts w:asciiTheme="majorBidi" w:hAnsiTheme="majorBidi" w:cstheme="majorBidi"/>
          <w:sz w:val="32"/>
          <w:szCs w:val="32"/>
        </w:rPr>
        <w:t>Darin Vergin and</w:t>
      </w:r>
      <w:r w:rsidR="004361DA">
        <w:rPr>
          <w:rFonts w:asciiTheme="majorBidi" w:hAnsiTheme="majorBidi" w:cstheme="majorBidi"/>
          <w:sz w:val="32"/>
          <w:szCs w:val="32"/>
        </w:rPr>
        <w:t xml:space="preserve"> Jason Schwendemann</w:t>
      </w:r>
      <w:r w:rsidRPr="00B55EA1">
        <w:rPr>
          <w:rFonts w:asciiTheme="majorBidi" w:hAnsiTheme="majorBidi" w:cstheme="majorBidi"/>
          <w:sz w:val="32"/>
          <w:szCs w:val="32"/>
        </w:rPr>
        <w:t xml:space="preserve"> </w:t>
      </w:r>
      <w:bookmarkEnd w:id="25"/>
    </w:p>
    <w:p w14:paraId="65920609" w14:textId="453DDE20" w:rsidR="00F84BF5" w:rsidRDefault="00F84BF5" w:rsidP="00E942E7">
      <w:pPr>
        <w:rPr>
          <w:rFonts w:asciiTheme="majorBidi" w:hAnsiTheme="majorBidi" w:cstheme="majorBidi"/>
          <w:sz w:val="32"/>
          <w:szCs w:val="32"/>
        </w:rPr>
      </w:pPr>
      <w:r>
        <w:rPr>
          <w:rFonts w:asciiTheme="majorBidi" w:hAnsiTheme="majorBidi" w:cstheme="majorBidi"/>
          <w:sz w:val="32"/>
          <w:szCs w:val="32"/>
        </w:rPr>
        <w:t xml:space="preserve">                  </w:t>
      </w:r>
      <w:r w:rsidRPr="00B55EA1">
        <w:rPr>
          <w:rFonts w:asciiTheme="majorBidi" w:hAnsiTheme="majorBidi" w:cstheme="majorBidi"/>
          <w:sz w:val="32"/>
          <w:szCs w:val="32"/>
        </w:rPr>
        <w:t>(</w:t>
      </w:r>
      <w:r>
        <w:rPr>
          <w:rFonts w:asciiTheme="majorBidi" w:hAnsiTheme="majorBidi" w:cstheme="majorBidi"/>
          <w:sz w:val="32"/>
          <w:szCs w:val="32"/>
        </w:rPr>
        <w:t>June</w:t>
      </w:r>
      <w:r w:rsidRPr="00B55EA1">
        <w:rPr>
          <w:rFonts w:asciiTheme="majorBidi" w:hAnsiTheme="majorBidi" w:cstheme="majorBidi"/>
          <w:sz w:val="32"/>
          <w:szCs w:val="32"/>
        </w:rPr>
        <w:t xml:space="preserve"> </w:t>
      </w:r>
      <w:r>
        <w:rPr>
          <w:rFonts w:asciiTheme="majorBidi" w:hAnsiTheme="majorBidi" w:cstheme="majorBidi"/>
          <w:sz w:val="32"/>
          <w:szCs w:val="32"/>
        </w:rPr>
        <w:t>4</w:t>
      </w:r>
      <w:r w:rsidRPr="00B55EA1">
        <w:rPr>
          <w:rFonts w:asciiTheme="majorBidi" w:hAnsiTheme="majorBidi" w:cstheme="majorBidi"/>
          <w:sz w:val="32"/>
          <w:szCs w:val="32"/>
        </w:rPr>
        <w:t xml:space="preserve">) </w:t>
      </w:r>
      <w:r>
        <w:rPr>
          <w:rFonts w:asciiTheme="majorBidi" w:hAnsiTheme="majorBidi" w:cstheme="majorBidi"/>
          <w:sz w:val="32"/>
          <w:szCs w:val="32"/>
        </w:rPr>
        <w:t>9a</w:t>
      </w:r>
      <w:r w:rsidRPr="00B55EA1">
        <w:rPr>
          <w:rFonts w:asciiTheme="majorBidi" w:hAnsiTheme="majorBidi" w:cstheme="majorBidi"/>
          <w:sz w:val="32"/>
          <w:szCs w:val="32"/>
        </w:rPr>
        <w:t xml:space="preserve">m:  </w:t>
      </w:r>
      <w:r>
        <w:rPr>
          <w:rFonts w:asciiTheme="majorBidi" w:hAnsiTheme="majorBidi" w:cstheme="majorBidi"/>
          <w:sz w:val="32"/>
          <w:szCs w:val="32"/>
        </w:rPr>
        <w:t>Brad Neuhaus and Scott Rajewsky</w:t>
      </w:r>
    </w:p>
    <w:p w14:paraId="23F9E005" w14:textId="053B5328" w:rsidR="00E942E7" w:rsidRPr="00A037BB" w:rsidRDefault="00E942E7" w:rsidP="00E942E7">
      <w:pPr>
        <w:rPr>
          <w:rFonts w:asciiTheme="majorBidi" w:hAnsiTheme="majorBidi" w:cstheme="majorBidi"/>
          <w:sz w:val="32"/>
          <w:szCs w:val="32"/>
        </w:rPr>
      </w:pPr>
      <w:r>
        <w:rPr>
          <w:rFonts w:asciiTheme="majorBidi" w:hAnsiTheme="majorBidi" w:cstheme="majorBidi"/>
          <w:sz w:val="32"/>
          <w:szCs w:val="32"/>
        </w:rPr>
        <w:t xml:space="preserve">                  </w:t>
      </w:r>
      <w:r w:rsidRPr="00B55EA1">
        <w:rPr>
          <w:rFonts w:asciiTheme="majorBidi" w:hAnsiTheme="majorBidi" w:cstheme="majorBidi"/>
          <w:sz w:val="32"/>
          <w:szCs w:val="32"/>
        </w:rPr>
        <w:t>(</w:t>
      </w:r>
      <w:r>
        <w:rPr>
          <w:rFonts w:asciiTheme="majorBidi" w:hAnsiTheme="majorBidi" w:cstheme="majorBidi"/>
          <w:sz w:val="32"/>
          <w:szCs w:val="32"/>
        </w:rPr>
        <w:t>June</w:t>
      </w:r>
      <w:r w:rsidRPr="00B55EA1">
        <w:rPr>
          <w:rFonts w:asciiTheme="majorBidi" w:hAnsiTheme="majorBidi" w:cstheme="majorBidi"/>
          <w:sz w:val="32"/>
          <w:szCs w:val="32"/>
        </w:rPr>
        <w:t xml:space="preserve"> </w:t>
      </w:r>
      <w:r>
        <w:rPr>
          <w:rFonts w:asciiTheme="majorBidi" w:hAnsiTheme="majorBidi" w:cstheme="majorBidi"/>
          <w:sz w:val="32"/>
          <w:szCs w:val="32"/>
        </w:rPr>
        <w:t>7</w:t>
      </w:r>
      <w:r w:rsidRPr="00B55EA1">
        <w:rPr>
          <w:rFonts w:asciiTheme="majorBidi" w:hAnsiTheme="majorBidi" w:cstheme="majorBidi"/>
          <w:sz w:val="32"/>
          <w:szCs w:val="32"/>
        </w:rPr>
        <w:t>) 7pm:  Darin Vergin and Jo</w:t>
      </w:r>
      <w:r>
        <w:rPr>
          <w:rFonts w:asciiTheme="majorBidi" w:hAnsiTheme="majorBidi" w:cstheme="majorBidi"/>
          <w:sz w:val="32"/>
          <w:szCs w:val="32"/>
        </w:rPr>
        <w:t>h</w:t>
      </w:r>
      <w:r w:rsidRPr="00B55EA1">
        <w:rPr>
          <w:rFonts w:asciiTheme="majorBidi" w:hAnsiTheme="majorBidi" w:cstheme="majorBidi"/>
          <w:sz w:val="32"/>
          <w:szCs w:val="32"/>
        </w:rPr>
        <w:t xml:space="preserve">n </w:t>
      </w:r>
      <w:r>
        <w:rPr>
          <w:rFonts w:asciiTheme="majorBidi" w:hAnsiTheme="majorBidi" w:cstheme="majorBidi"/>
          <w:sz w:val="32"/>
          <w:szCs w:val="32"/>
        </w:rPr>
        <w:t>Huston</w:t>
      </w:r>
      <w:r w:rsidRPr="00B55EA1">
        <w:rPr>
          <w:rFonts w:asciiTheme="majorBidi" w:hAnsiTheme="majorBidi" w:cstheme="majorBidi"/>
          <w:sz w:val="32"/>
          <w:szCs w:val="32"/>
        </w:rPr>
        <w:t xml:space="preserve">     </w:t>
      </w:r>
    </w:p>
    <w:p w14:paraId="4413F1A3" w14:textId="77777777" w:rsidR="00E942E7" w:rsidRPr="00CA7794" w:rsidRDefault="00E942E7" w:rsidP="00E942E7">
      <w:pPr>
        <w:rPr>
          <w:rFonts w:asciiTheme="majorBidi" w:hAnsiTheme="majorBidi" w:cstheme="majorBidi"/>
          <w:sz w:val="12"/>
          <w:szCs w:val="12"/>
        </w:rPr>
      </w:pPr>
    </w:p>
    <w:p w14:paraId="4C29E18A" w14:textId="77777777" w:rsidR="00E942E7" w:rsidRPr="008E5FEE" w:rsidRDefault="00E942E7" w:rsidP="00E942E7">
      <w:pPr>
        <w:rPr>
          <w:rFonts w:asciiTheme="majorBidi" w:hAnsiTheme="majorBidi" w:cstheme="majorBidi"/>
          <w:sz w:val="32"/>
          <w:szCs w:val="32"/>
        </w:rPr>
      </w:pPr>
      <w:r w:rsidRPr="008E5FEE">
        <w:rPr>
          <w:rFonts w:asciiTheme="majorBidi" w:hAnsiTheme="majorBidi" w:cstheme="majorBidi"/>
          <w:sz w:val="32"/>
          <w:szCs w:val="32"/>
          <w:u w:val="single"/>
        </w:rPr>
        <w:t>COUNTERS:</w:t>
      </w:r>
      <w:r w:rsidRPr="008E5FEE">
        <w:rPr>
          <w:rFonts w:asciiTheme="majorBidi" w:hAnsiTheme="majorBidi" w:cstheme="majorBidi"/>
          <w:sz w:val="32"/>
          <w:szCs w:val="32"/>
        </w:rPr>
        <w:t xml:space="preserve">  Krista Hagen and Susan Firchau</w:t>
      </w:r>
    </w:p>
    <w:p w14:paraId="41591AD3" w14:textId="377F1A94" w:rsidR="00EF140D" w:rsidRDefault="00EF140D" w:rsidP="00EF140D">
      <w:pPr>
        <w:rPr>
          <w:rFonts w:asciiTheme="majorBidi" w:hAnsiTheme="majorBidi" w:cstheme="majorBidi"/>
          <w:sz w:val="29"/>
          <w:szCs w:val="29"/>
        </w:rPr>
      </w:pPr>
    </w:p>
    <w:p w14:paraId="22F26A36" w14:textId="571C3751" w:rsidR="00262CB1" w:rsidRPr="00F45921" w:rsidRDefault="00262CB1" w:rsidP="00262CB1">
      <w:pPr>
        <w:tabs>
          <w:tab w:val="left" w:pos="1065"/>
        </w:tabs>
        <w:rPr>
          <w:rFonts w:asciiTheme="majorBidi" w:hAnsiTheme="majorBidi" w:cstheme="majorBidi"/>
          <w:sz w:val="32"/>
          <w:szCs w:val="32"/>
          <w:u w:val="single"/>
        </w:rPr>
      </w:pPr>
      <w:r w:rsidRPr="00F45921">
        <w:rPr>
          <w:rFonts w:asciiTheme="majorBidi" w:hAnsiTheme="majorBidi" w:cstheme="majorBidi"/>
          <w:b/>
          <w:sz w:val="32"/>
          <w:szCs w:val="32"/>
          <w:u w:val="single"/>
        </w:rPr>
        <w:t>Serving our church next week (</w:t>
      </w:r>
      <w:r w:rsidR="009555F5">
        <w:rPr>
          <w:rFonts w:asciiTheme="majorBidi" w:hAnsiTheme="majorBidi" w:cstheme="majorBidi"/>
          <w:b/>
          <w:sz w:val="32"/>
          <w:szCs w:val="32"/>
          <w:u w:val="single"/>
        </w:rPr>
        <w:t>June</w:t>
      </w:r>
      <w:r w:rsidRPr="00F45921">
        <w:rPr>
          <w:rFonts w:asciiTheme="majorBidi" w:hAnsiTheme="majorBidi" w:cstheme="majorBidi"/>
          <w:b/>
          <w:sz w:val="32"/>
          <w:szCs w:val="32"/>
          <w:u w:val="single"/>
        </w:rPr>
        <w:t xml:space="preserve"> </w:t>
      </w:r>
      <w:r w:rsidR="0017598F">
        <w:rPr>
          <w:rFonts w:asciiTheme="majorBidi" w:hAnsiTheme="majorBidi" w:cstheme="majorBidi"/>
          <w:b/>
          <w:sz w:val="32"/>
          <w:szCs w:val="32"/>
          <w:u w:val="single"/>
        </w:rPr>
        <w:t>11)</w:t>
      </w:r>
      <w:r w:rsidRPr="00F45921">
        <w:rPr>
          <w:rFonts w:asciiTheme="majorBidi" w:hAnsiTheme="majorBidi" w:cstheme="majorBidi"/>
          <w:bCs/>
          <w:sz w:val="32"/>
          <w:szCs w:val="32"/>
        </w:rPr>
        <w:t>:</w:t>
      </w:r>
    </w:p>
    <w:p w14:paraId="25E32003" w14:textId="4FABC074" w:rsidR="009E5A88" w:rsidRPr="008E5FEE" w:rsidRDefault="00262CB1" w:rsidP="00B50DF7">
      <w:pPr>
        <w:rPr>
          <w:rFonts w:asciiTheme="majorBidi" w:hAnsiTheme="majorBidi" w:cstheme="majorBidi"/>
          <w:sz w:val="32"/>
          <w:szCs w:val="32"/>
        </w:rPr>
      </w:pPr>
      <w:bookmarkStart w:id="26" w:name="_Hlk135657142"/>
      <w:r w:rsidRPr="008E5FEE">
        <w:rPr>
          <w:rFonts w:asciiTheme="majorBidi" w:hAnsiTheme="majorBidi" w:cstheme="majorBidi"/>
          <w:sz w:val="32"/>
          <w:szCs w:val="32"/>
          <w:u w:val="single"/>
        </w:rPr>
        <w:t>CAMERA</w:t>
      </w:r>
      <w:proofErr w:type="gramStart"/>
      <w:r w:rsidRPr="008E5FEE">
        <w:rPr>
          <w:rFonts w:asciiTheme="majorBidi" w:hAnsiTheme="majorBidi" w:cstheme="majorBidi"/>
          <w:sz w:val="32"/>
          <w:szCs w:val="32"/>
          <w:u w:val="single"/>
        </w:rPr>
        <w:t>:</w:t>
      </w:r>
      <w:r w:rsidRPr="008E5FEE">
        <w:rPr>
          <w:rFonts w:asciiTheme="majorBidi" w:hAnsiTheme="majorBidi" w:cstheme="majorBidi"/>
          <w:sz w:val="32"/>
          <w:szCs w:val="32"/>
        </w:rPr>
        <w:t xml:space="preserve">  </w:t>
      </w:r>
      <w:r w:rsidR="00277977" w:rsidRPr="008E5FEE">
        <w:rPr>
          <w:rFonts w:asciiTheme="majorBidi" w:hAnsiTheme="majorBidi" w:cstheme="majorBidi"/>
          <w:sz w:val="32"/>
          <w:szCs w:val="32"/>
        </w:rPr>
        <w:t>(</w:t>
      </w:r>
      <w:proofErr w:type="gramEnd"/>
      <w:r w:rsidR="00277977" w:rsidRPr="008E5FEE">
        <w:rPr>
          <w:rFonts w:asciiTheme="majorBidi" w:hAnsiTheme="majorBidi" w:cstheme="majorBidi"/>
          <w:sz w:val="32"/>
          <w:szCs w:val="32"/>
        </w:rPr>
        <w:t xml:space="preserve">June 7) Gary Weckwerth      </w:t>
      </w:r>
      <w:r w:rsidR="009555F5" w:rsidRPr="008E5FEE">
        <w:rPr>
          <w:rFonts w:asciiTheme="majorBidi" w:hAnsiTheme="majorBidi" w:cstheme="majorBidi"/>
          <w:sz w:val="32"/>
          <w:szCs w:val="32"/>
        </w:rPr>
        <w:t xml:space="preserve">(June </w:t>
      </w:r>
      <w:r w:rsidR="006229C9" w:rsidRPr="008E5FEE">
        <w:rPr>
          <w:rFonts w:asciiTheme="majorBidi" w:hAnsiTheme="majorBidi" w:cstheme="majorBidi"/>
          <w:sz w:val="32"/>
          <w:szCs w:val="32"/>
        </w:rPr>
        <w:t>1</w:t>
      </w:r>
      <w:r w:rsidR="00AE7DBA">
        <w:rPr>
          <w:rFonts w:asciiTheme="majorBidi" w:hAnsiTheme="majorBidi" w:cstheme="majorBidi"/>
          <w:sz w:val="32"/>
          <w:szCs w:val="32"/>
        </w:rPr>
        <w:t>8</w:t>
      </w:r>
      <w:r w:rsidR="009E5A88" w:rsidRPr="008E5FEE">
        <w:rPr>
          <w:rFonts w:asciiTheme="majorBidi" w:hAnsiTheme="majorBidi" w:cstheme="majorBidi"/>
          <w:sz w:val="32"/>
          <w:szCs w:val="32"/>
        </w:rPr>
        <w:t xml:space="preserve">) </w:t>
      </w:r>
      <w:r w:rsidR="00AE7DBA">
        <w:rPr>
          <w:rFonts w:asciiTheme="majorBidi" w:hAnsiTheme="majorBidi" w:cstheme="majorBidi"/>
          <w:sz w:val="32"/>
          <w:szCs w:val="32"/>
        </w:rPr>
        <w:t>9a</w:t>
      </w:r>
      <w:r w:rsidR="009E5A88" w:rsidRPr="008E5FEE">
        <w:rPr>
          <w:rFonts w:asciiTheme="majorBidi" w:hAnsiTheme="majorBidi" w:cstheme="majorBidi"/>
          <w:sz w:val="32"/>
          <w:szCs w:val="32"/>
        </w:rPr>
        <w:t xml:space="preserve">m:  </w:t>
      </w:r>
      <w:r w:rsidR="0043387E" w:rsidRPr="008E5FEE">
        <w:rPr>
          <w:rFonts w:asciiTheme="majorBidi" w:hAnsiTheme="majorBidi" w:cstheme="majorBidi"/>
          <w:sz w:val="32"/>
          <w:szCs w:val="32"/>
        </w:rPr>
        <w:t>Rob McGee</w:t>
      </w:r>
    </w:p>
    <w:p w14:paraId="33AC15E1" w14:textId="77777777" w:rsidR="009E5A88" w:rsidRPr="00CA7794" w:rsidRDefault="009E5A88" w:rsidP="00B50DF7">
      <w:pPr>
        <w:rPr>
          <w:rFonts w:asciiTheme="majorBidi" w:hAnsiTheme="majorBidi" w:cstheme="majorBidi"/>
          <w:sz w:val="12"/>
          <w:szCs w:val="12"/>
        </w:rPr>
      </w:pPr>
    </w:p>
    <w:p w14:paraId="1921CA9A" w14:textId="7FAD13DF" w:rsidR="00873E3A" w:rsidRDefault="009E5A88" w:rsidP="00B50DF7">
      <w:pPr>
        <w:rPr>
          <w:rFonts w:asciiTheme="majorBidi" w:hAnsiTheme="majorBidi" w:cstheme="majorBidi"/>
          <w:sz w:val="32"/>
          <w:szCs w:val="32"/>
        </w:rPr>
      </w:pPr>
      <w:r w:rsidRPr="00B55EA1">
        <w:rPr>
          <w:rFonts w:asciiTheme="majorBidi" w:hAnsiTheme="majorBidi" w:cstheme="majorBidi"/>
          <w:sz w:val="32"/>
          <w:szCs w:val="32"/>
          <w:u w:val="single"/>
        </w:rPr>
        <w:t>ELDERS</w:t>
      </w:r>
      <w:proofErr w:type="gramStart"/>
      <w:r w:rsidRPr="00B55EA1">
        <w:rPr>
          <w:rFonts w:asciiTheme="majorBidi" w:hAnsiTheme="majorBidi" w:cstheme="majorBidi"/>
          <w:sz w:val="32"/>
          <w:szCs w:val="32"/>
          <w:u w:val="single"/>
        </w:rPr>
        <w:t>:</w:t>
      </w:r>
      <w:r w:rsidRPr="00F66F34">
        <w:rPr>
          <w:rFonts w:asciiTheme="majorBidi" w:hAnsiTheme="majorBidi" w:cstheme="majorBidi"/>
          <w:sz w:val="32"/>
          <w:szCs w:val="32"/>
        </w:rPr>
        <w:t xml:space="preserve">  </w:t>
      </w:r>
      <w:r w:rsidR="00D66B34" w:rsidRPr="00B55EA1">
        <w:rPr>
          <w:rFonts w:asciiTheme="majorBidi" w:hAnsiTheme="majorBidi" w:cstheme="majorBidi"/>
          <w:sz w:val="32"/>
          <w:szCs w:val="32"/>
        </w:rPr>
        <w:t>(</w:t>
      </w:r>
      <w:proofErr w:type="gramEnd"/>
      <w:r w:rsidR="00A037BB">
        <w:rPr>
          <w:rFonts w:asciiTheme="majorBidi" w:hAnsiTheme="majorBidi" w:cstheme="majorBidi"/>
          <w:sz w:val="32"/>
          <w:szCs w:val="32"/>
        </w:rPr>
        <w:t>June</w:t>
      </w:r>
      <w:r w:rsidR="00D66B34" w:rsidRPr="00B55EA1">
        <w:rPr>
          <w:rFonts w:asciiTheme="majorBidi" w:hAnsiTheme="majorBidi" w:cstheme="majorBidi"/>
          <w:sz w:val="32"/>
          <w:szCs w:val="32"/>
        </w:rPr>
        <w:t xml:space="preserve"> </w:t>
      </w:r>
      <w:r w:rsidR="00873E3A">
        <w:rPr>
          <w:rFonts w:asciiTheme="majorBidi" w:hAnsiTheme="majorBidi" w:cstheme="majorBidi"/>
          <w:sz w:val="32"/>
          <w:szCs w:val="32"/>
        </w:rPr>
        <w:t>7</w:t>
      </w:r>
      <w:r w:rsidR="00D66B34" w:rsidRPr="00B55EA1">
        <w:rPr>
          <w:rFonts w:asciiTheme="majorBidi" w:hAnsiTheme="majorBidi" w:cstheme="majorBidi"/>
          <w:sz w:val="32"/>
          <w:szCs w:val="32"/>
        </w:rPr>
        <w:t xml:space="preserve">) </w:t>
      </w:r>
      <w:r w:rsidR="00B56CDC">
        <w:rPr>
          <w:rFonts w:asciiTheme="majorBidi" w:hAnsiTheme="majorBidi" w:cstheme="majorBidi"/>
          <w:sz w:val="32"/>
          <w:szCs w:val="32"/>
        </w:rPr>
        <w:t>7p</w:t>
      </w:r>
      <w:r w:rsidR="00D66B34" w:rsidRPr="00B55EA1">
        <w:rPr>
          <w:rFonts w:asciiTheme="majorBidi" w:hAnsiTheme="majorBidi" w:cstheme="majorBidi"/>
          <w:sz w:val="32"/>
          <w:szCs w:val="32"/>
        </w:rPr>
        <w:t xml:space="preserve">m:  </w:t>
      </w:r>
      <w:r w:rsidR="00B56CDC">
        <w:rPr>
          <w:rFonts w:asciiTheme="majorBidi" w:hAnsiTheme="majorBidi" w:cstheme="majorBidi"/>
          <w:sz w:val="32"/>
          <w:szCs w:val="32"/>
        </w:rPr>
        <w:t>Darin Vergin and John Huston</w:t>
      </w:r>
    </w:p>
    <w:p w14:paraId="6F5DF37E" w14:textId="0B1EC2A4" w:rsidR="009E5A88" w:rsidRPr="00A037BB" w:rsidRDefault="00873E3A" w:rsidP="00B50DF7">
      <w:pPr>
        <w:rPr>
          <w:rFonts w:asciiTheme="majorBidi" w:hAnsiTheme="majorBidi" w:cstheme="majorBidi"/>
          <w:sz w:val="32"/>
          <w:szCs w:val="32"/>
        </w:rPr>
      </w:pPr>
      <w:r>
        <w:rPr>
          <w:rFonts w:asciiTheme="majorBidi" w:hAnsiTheme="majorBidi" w:cstheme="majorBidi"/>
          <w:sz w:val="32"/>
          <w:szCs w:val="32"/>
        </w:rPr>
        <w:t xml:space="preserve">                  </w:t>
      </w:r>
      <w:r w:rsidRPr="00B55EA1">
        <w:rPr>
          <w:rFonts w:asciiTheme="majorBidi" w:hAnsiTheme="majorBidi" w:cstheme="majorBidi"/>
          <w:sz w:val="32"/>
          <w:szCs w:val="32"/>
        </w:rPr>
        <w:t>(</w:t>
      </w:r>
      <w:r>
        <w:rPr>
          <w:rFonts w:asciiTheme="majorBidi" w:hAnsiTheme="majorBidi" w:cstheme="majorBidi"/>
          <w:sz w:val="32"/>
          <w:szCs w:val="32"/>
        </w:rPr>
        <w:t>June</w:t>
      </w:r>
      <w:r w:rsidRPr="00B55EA1">
        <w:rPr>
          <w:rFonts w:asciiTheme="majorBidi" w:hAnsiTheme="majorBidi" w:cstheme="majorBidi"/>
          <w:sz w:val="32"/>
          <w:szCs w:val="32"/>
        </w:rPr>
        <w:t xml:space="preserve"> </w:t>
      </w:r>
      <w:r>
        <w:rPr>
          <w:rFonts w:asciiTheme="majorBidi" w:hAnsiTheme="majorBidi" w:cstheme="majorBidi"/>
          <w:sz w:val="32"/>
          <w:szCs w:val="32"/>
        </w:rPr>
        <w:t>11</w:t>
      </w:r>
      <w:r w:rsidRPr="00B55EA1">
        <w:rPr>
          <w:rFonts w:asciiTheme="majorBidi" w:hAnsiTheme="majorBidi" w:cstheme="majorBidi"/>
          <w:sz w:val="32"/>
          <w:szCs w:val="32"/>
        </w:rPr>
        <w:t xml:space="preserve">) </w:t>
      </w:r>
      <w:r>
        <w:rPr>
          <w:rFonts w:asciiTheme="majorBidi" w:hAnsiTheme="majorBidi" w:cstheme="majorBidi"/>
          <w:sz w:val="32"/>
          <w:szCs w:val="32"/>
        </w:rPr>
        <w:t>9a</w:t>
      </w:r>
      <w:r w:rsidRPr="00B55EA1">
        <w:rPr>
          <w:rFonts w:asciiTheme="majorBidi" w:hAnsiTheme="majorBidi" w:cstheme="majorBidi"/>
          <w:sz w:val="32"/>
          <w:szCs w:val="32"/>
        </w:rPr>
        <w:t xml:space="preserve">m:  </w:t>
      </w:r>
      <w:r>
        <w:rPr>
          <w:rFonts w:asciiTheme="majorBidi" w:hAnsiTheme="majorBidi" w:cstheme="majorBidi"/>
          <w:sz w:val="32"/>
          <w:szCs w:val="32"/>
        </w:rPr>
        <w:t>Howard Mansfield and Scott Rajewsky</w:t>
      </w:r>
      <w:r w:rsidR="00D66B34" w:rsidRPr="00B55EA1">
        <w:rPr>
          <w:rFonts w:asciiTheme="majorBidi" w:hAnsiTheme="majorBidi" w:cstheme="majorBidi"/>
          <w:sz w:val="32"/>
          <w:szCs w:val="32"/>
        </w:rPr>
        <w:t xml:space="preserve">     </w:t>
      </w:r>
    </w:p>
    <w:p w14:paraId="469DA717" w14:textId="77777777" w:rsidR="009E5A88" w:rsidRPr="00CA7794" w:rsidRDefault="009E5A88" w:rsidP="00B50DF7">
      <w:pPr>
        <w:rPr>
          <w:rFonts w:asciiTheme="majorBidi" w:hAnsiTheme="majorBidi" w:cstheme="majorBidi"/>
          <w:sz w:val="12"/>
          <w:szCs w:val="12"/>
        </w:rPr>
      </w:pPr>
    </w:p>
    <w:p w14:paraId="74CFEF91" w14:textId="25F3D4A2" w:rsidR="00262CB1" w:rsidRPr="008E5FEE" w:rsidRDefault="00262CB1" w:rsidP="00B50DF7">
      <w:pPr>
        <w:rPr>
          <w:rFonts w:asciiTheme="majorBidi" w:hAnsiTheme="majorBidi" w:cstheme="majorBidi"/>
          <w:sz w:val="32"/>
          <w:szCs w:val="32"/>
        </w:rPr>
      </w:pPr>
      <w:r w:rsidRPr="008E5FEE">
        <w:rPr>
          <w:rFonts w:asciiTheme="majorBidi" w:hAnsiTheme="majorBidi" w:cstheme="majorBidi"/>
          <w:sz w:val="32"/>
          <w:szCs w:val="32"/>
          <w:u w:val="single"/>
        </w:rPr>
        <w:t>COUNTERS:</w:t>
      </w:r>
      <w:r w:rsidRPr="008E5FEE">
        <w:rPr>
          <w:rFonts w:asciiTheme="majorBidi" w:hAnsiTheme="majorBidi" w:cstheme="majorBidi"/>
          <w:sz w:val="32"/>
          <w:szCs w:val="32"/>
        </w:rPr>
        <w:t xml:space="preserve">  </w:t>
      </w:r>
      <w:r w:rsidR="00363D3F" w:rsidRPr="008E5FEE">
        <w:rPr>
          <w:rFonts w:asciiTheme="majorBidi" w:hAnsiTheme="majorBidi" w:cstheme="majorBidi"/>
          <w:sz w:val="32"/>
          <w:szCs w:val="32"/>
        </w:rPr>
        <w:t xml:space="preserve">Arnie </w:t>
      </w:r>
      <w:proofErr w:type="spellStart"/>
      <w:r w:rsidR="00363D3F" w:rsidRPr="008E5FEE">
        <w:rPr>
          <w:rFonts w:asciiTheme="majorBidi" w:hAnsiTheme="majorBidi" w:cstheme="majorBidi"/>
          <w:sz w:val="32"/>
          <w:szCs w:val="32"/>
        </w:rPr>
        <w:t>Pagel</w:t>
      </w:r>
      <w:proofErr w:type="spellEnd"/>
      <w:r w:rsidR="00363D3F" w:rsidRPr="008E5FEE">
        <w:rPr>
          <w:rFonts w:asciiTheme="majorBidi" w:hAnsiTheme="majorBidi" w:cstheme="majorBidi"/>
          <w:sz w:val="32"/>
          <w:szCs w:val="32"/>
        </w:rPr>
        <w:t xml:space="preserve"> and Lisa Huston</w:t>
      </w:r>
    </w:p>
    <w:p w14:paraId="29CA6650" w14:textId="77777777" w:rsidR="00262CB1" w:rsidRPr="00582B73" w:rsidRDefault="00262CB1" w:rsidP="00262CB1">
      <w:pPr>
        <w:tabs>
          <w:tab w:val="left" w:pos="1065"/>
        </w:tabs>
        <w:rPr>
          <w:rFonts w:asciiTheme="majorBidi" w:hAnsiTheme="majorBidi" w:cstheme="majorBidi"/>
          <w:sz w:val="2"/>
          <w:szCs w:val="2"/>
        </w:rPr>
      </w:pPr>
      <w:bookmarkStart w:id="27" w:name="_Hlk128405037"/>
      <w:bookmarkStart w:id="28" w:name="_Hlk127794742"/>
      <w:bookmarkStart w:id="29" w:name="_Hlk124426075"/>
      <w:bookmarkEnd w:id="26"/>
    </w:p>
    <w:p w14:paraId="54C3D072" w14:textId="77777777" w:rsidR="00262CB1" w:rsidRPr="003A3283" w:rsidRDefault="00262CB1" w:rsidP="00262CB1">
      <w:pPr>
        <w:tabs>
          <w:tab w:val="left" w:pos="1065"/>
        </w:tabs>
        <w:rPr>
          <w:rFonts w:asciiTheme="majorBidi" w:hAnsiTheme="majorBidi" w:cstheme="majorBidi"/>
          <w:sz w:val="2"/>
          <w:szCs w:val="2"/>
        </w:rPr>
      </w:pPr>
    </w:p>
    <w:p w14:paraId="7759908C" w14:textId="77777777" w:rsidR="005D7E8B" w:rsidRDefault="005D7E8B" w:rsidP="002E64A7">
      <w:pPr>
        <w:rPr>
          <w:b/>
          <w:sz w:val="32"/>
          <w:szCs w:val="32"/>
        </w:rPr>
      </w:pPr>
    </w:p>
    <w:p w14:paraId="446B6C15" w14:textId="77777777" w:rsidR="005D7E8B" w:rsidRDefault="005D7E8B" w:rsidP="002E64A7">
      <w:pPr>
        <w:rPr>
          <w:b/>
          <w:sz w:val="32"/>
          <w:szCs w:val="32"/>
        </w:rPr>
      </w:pPr>
    </w:p>
    <w:p w14:paraId="25A3F1E4" w14:textId="7E1A2BCE" w:rsidR="002E64A7" w:rsidRPr="0034277A" w:rsidRDefault="002E64A7" w:rsidP="002E64A7">
      <w:pPr>
        <w:rPr>
          <w:bCs/>
          <w:i/>
          <w:iCs/>
          <w:sz w:val="32"/>
          <w:szCs w:val="32"/>
        </w:rPr>
      </w:pPr>
      <w:r w:rsidRPr="008423DD">
        <w:rPr>
          <w:b/>
          <w:sz w:val="32"/>
          <w:szCs w:val="32"/>
        </w:rPr>
        <w:t xml:space="preserve">Wednesday, May </w:t>
      </w:r>
      <w:r w:rsidR="00DA65F6">
        <w:rPr>
          <w:b/>
          <w:sz w:val="32"/>
          <w:szCs w:val="32"/>
        </w:rPr>
        <w:t>31</w:t>
      </w:r>
      <w:r w:rsidR="0034277A">
        <w:rPr>
          <w:b/>
          <w:sz w:val="32"/>
          <w:szCs w:val="32"/>
        </w:rPr>
        <w:t xml:space="preserve"> </w:t>
      </w:r>
      <w:bookmarkStart w:id="30" w:name="_Hlk135730517"/>
      <w:r w:rsidR="0034277A">
        <w:rPr>
          <w:bCs/>
          <w:i/>
          <w:iCs/>
          <w:sz w:val="32"/>
          <w:szCs w:val="32"/>
        </w:rPr>
        <w:t xml:space="preserve">~ LWML </w:t>
      </w:r>
      <w:r w:rsidR="00CA30E4">
        <w:rPr>
          <w:bCs/>
          <w:i/>
          <w:iCs/>
          <w:sz w:val="32"/>
          <w:szCs w:val="32"/>
        </w:rPr>
        <w:t xml:space="preserve">Mites Collected After </w:t>
      </w:r>
      <w:r w:rsidR="00FC43AF">
        <w:rPr>
          <w:bCs/>
          <w:i/>
          <w:iCs/>
          <w:sz w:val="32"/>
          <w:szCs w:val="32"/>
        </w:rPr>
        <w:t>t</w:t>
      </w:r>
      <w:r w:rsidR="00CA30E4">
        <w:rPr>
          <w:bCs/>
          <w:i/>
          <w:iCs/>
          <w:sz w:val="32"/>
          <w:szCs w:val="32"/>
        </w:rPr>
        <w:t>he Service</w:t>
      </w:r>
      <w:bookmarkEnd w:id="30"/>
    </w:p>
    <w:p w14:paraId="1D837113" w14:textId="55C3623E" w:rsidR="002E64A7" w:rsidRPr="008423DD" w:rsidRDefault="002E64A7" w:rsidP="002E64A7">
      <w:pPr>
        <w:pStyle w:val="ListParagraph"/>
        <w:numPr>
          <w:ilvl w:val="0"/>
          <w:numId w:val="3"/>
        </w:numPr>
        <w:rPr>
          <w:rFonts w:asciiTheme="majorBidi" w:hAnsiTheme="majorBidi" w:cstheme="majorBidi"/>
          <w:bCs/>
          <w:sz w:val="32"/>
          <w:szCs w:val="32"/>
        </w:rPr>
      </w:pPr>
      <w:r w:rsidRPr="008423DD">
        <w:rPr>
          <w:rFonts w:asciiTheme="majorBidi" w:hAnsiTheme="majorBidi" w:cstheme="majorBidi"/>
          <w:bCs/>
          <w:sz w:val="32"/>
          <w:szCs w:val="32"/>
        </w:rPr>
        <w:t xml:space="preserve">Worship:  </w:t>
      </w:r>
      <w:r w:rsidR="00DA65F6">
        <w:rPr>
          <w:rFonts w:asciiTheme="majorBidi" w:hAnsiTheme="majorBidi" w:cstheme="majorBidi"/>
          <w:bCs/>
          <w:sz w:val="32"/>
          <w:szCs w:val="32"/>
        </w:rPr>
        <w:t>Divine Service III (</w:t>
      </w:r>
      <w:r w:rsidR="00DA65F6">
        <w:rPr>
          <w:rFonts w:asciiTheme="majorBidi" w:hAnsiTheme="majorBidi" w:cstheme="majorBidi"/>
          <w:bCs/>
          <w:i/>
          <w:iCs/>
          <w:sz w:val="32"/>
          <w:szCs w:val="32"/>
        </w:rPr>
        <w:t>w/</w:t>
      </w:r>
      <w:proofErr w:type="gramStart"/>
      <w:r w:rsidR="00DA65F6">
        <w:rPr>
          <w:rFonts w:asciiTheme="majorBidi" w:hAnsiTheme="majorBidi" w:cstheme="majorBidi"/>
          <w:bCs/>
          <w:i/>
          <w:iCs/>
          <w:sz w:val="32"/>
          <w:szCs w:val="32"/>
        </w:rPr>
        <w:t>Communion</w:t>
      </w:r>
      <w:r w:rsidR="00DA65F6">
        <w:rPr>
          <w:rFonts w:asciiTheme="majorBidi" w:hAnsiTheme="majorBidi" w:cstheme="majorBidi"/>
          <w:bCs/>
          <w:sz w:val="32"/>
          <w:szCs w:val="32"/>
        </w:rPr>
        <w:t>)</w:t>
      </w:r>
      <w:r w:rsidRPr="008423DD">
        <w:rPr>
          <w:rFonts w:asciiTheme="majorBidi" w:hAnsiTheme="majorBidi" w:cstheme="majorBidi"/>
          <w:bCs/>
          <w:sz w:val="32"/>
          <w:szCs w:val="32"/>
        </w:rPr>
        <w:t xml:space="preserve"> </w:t>
      </w:r>
      <w:r>
        <w:rPr>
          <w:rFonts w:asciiTheme="majorBidi" w:hAnsiTheme="majorBidi" w:cstheme="majorBidi"/>
          <w:bCs/>
          <w:sz w:val="32"/>
          <w:szCs w:val="32"/>
        </w:rPr>
        <w:t>..</w:t>
      </w:r>
      <w:proofErr w:type="gramEnd"/>
      <w:r w:rsidRPr="008423DD">
        <w:rPr>
          <w:rFonts w:asciiTheme="majorBidi" w:hAnsiTheme="majorBidi" w:cstheme="majorBidi"/>
          <w:bCs/>
          <w:sz w:val="32"/>
          <w:szCs w:val="32"/>
        </w:rPr>
        <w:t>…............……….... 7pm</w:t>
      </w:r>
    </w:p>
    <w:p w14:paraId="5695B70C" w14:textId="77777777" w:rsidR="002E64A7" w:rsidRPr="008E5FEE" w:rsidRDefault="002E64A7" w:rsidP="002E64A7">
      <w:pPr>
        <w:rPr>
          <w:bCs/>
        </w:rPr>
      </w:pPr>
    </w:p>
    <w:p w14:paraId="2EBD6946" w14:textId="6474AD9F" w:rsidR="00262CB1" w:rsidRPr="008423DD" w:rsidRDefault="00A16C0C" w:rsidP="00A16C0C">
      <w:pPr>
        <w:tabs>
          <w:tab w:val="left" w:pos="1065"/>
        </w:tabs>
        <w:rPr>
          <w:bCs/>
          <w:i/>
          <w:iCs/>
          <w:sz w:val="32"/>
          <w:szCs w:val="32"/>
        </w:rPr>
      </w:pPr>
      <w:r w:rsidRPr="008423DD">
        <w:rPr>
          <w:b/>
          <w:noProof/>
          <w:sz w:val="24"/>
          <w:szCs w:val="24"/>
        </w:rPr>
        <w:drawing>
          <wp:anchor distT="0" distB="0" distL="114300" distR="114300" simplePos="0" relativeHeight="251666434" behindDoc="0" locked="1" layoutInCell="1" allowOverlap="1" wp14:anchorId="1A838A11" wp14:editId="0B12ED9D">
            <wp:simplePos x="0" y="0"/>
            <wp:positionH relativeFrom="margin">
              <wp:posOffset>2713355</wp:posOffset>
            </wp:positionH>
            <wp:positionV relativeFrom="paragraph">
              <wp:posOffset>-773430</wp:posOffset>
            </wp:positionV>
            <wp:extent cx="1124585" cy="777240"/>
            <wp:effectExtent l="0" t="0" r="0" b="3810"/>
            <wp:wrapTopAndBottom/>
            <wp:docPr id="3" name="Picture 21" descr="church_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rch_76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585"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bookmarkEnd w:id="29"/>
      <w:r w:rsidR="00262CB1" w:rsidRPr="008423DD">
        <w:rPr>
          <w:b/>
          <w:sz w:val="32"/>
          <w:szCs w:val="32"/>
        </w:rPr>
        <w:t xml:space="preserve">Sunday, </w:t>
      </w:r>
      <w:r w:rsidR="005D7E8B">
        <w:rPr>
          <w:b/>
          <w:sz w:val="32"/>
          <w:szCs w:val="32"/>
        </w:rPr>
        <w:t>June 4</w:t>
      </w:r>
      <w:r w:rsidR="00CA30E4">
        <w:rPr>
          <w:b/>
          <w:sz w:val="32"/>
          <w:szCs w:val="32"/>
        </w:rPr>
        <w:t xml:space="preserve"> </w:t>
      </w:r>
      <w:r w:rsidR="00CA30E4">
        <w:rPr>
          <w:bCs/>
          <w:i/>
          <w:iCs/>
          <w:sz w:val="32"/>
          <w:szCs w:val="32"/>
        </w:rPr>
        <w:t xml:space="preserve">~ LWML Mites Collected After </w:t>
      </w:r>
      <w:r w:rsidR="00FC43AF">
        <w:rPr>
          <w:bCs/>
          <w:i/>
          <w:iCs/>
          <w:sz w:val="32"/>
          <w:szCs w:val="32"/>
        </w:rPr>
        <w:t>t</w:t>
      </w:r>
      <w:r w:rsidR="00CA30E4">
        <w:rPr>
          <w:bCs/>
          <w:i/>
          <w:iCs/>
          <w:sz w:val="32"/>
          <w:szCs w:val="32"/>
        </w:rPr>
        <w:t>he Service</w:t>
      </w:r>
      <w:r w:rsidR="00262CB1" w:rsidRPr="008423DD">
        <w:rPr>
          <w:b/>
          <w:sz w:val="32"/>
          <w:szCs w:val="32"/>
        </w:rPr>
        <w:t xml:space="preserve"> </w:t>
      </w:r>
    </w:p>
    <w:p w14:paraId="337C7334" w14:textId="6BF8405D" w:rsidR="00262CB1" w:rsidRPr="008423DD" w:rsidRDefault="00262CB1" w:rsidP="00262CB1">
      <w:pPr>
        <w:pStyle w:val="ListParagraph"/>
        <w:numPr>
          <w:ilvl w:val="0"/>
          <w:numId w:val="3"/>
        </w:numPr>
        <w:rPr>
          <w:rFonts w:asciiTheme="majorBidi" w:hAnsiTheme="majorBidi" w:cstheme="majorBidi"/>
          <w:bCs/>
          <w:sz w:val="32"/>
          <w:szCs w:val="32"/>
        </w:rPr>
      </w:pPr>
      <w:bookmarkStart w:id="31" w:name="_Hlk134012090"/>
      <w:bookmarkStart w:id="32" w:name="_Hlk134012343"/>
      <w:r w:rsidRPr="008423DD">
        <w:rPr>
          <w:rFonts w:asciiTheme="majorBidi" w:hAnsiTheme="majorBidi" w:cstheme="majorBidi"/>
          <w:bCs/>
          <w:sz w:val="32"/>
          <w:szCs w:val="32"/>
        </w:rPr>
        <w:t xml:space="preserve">Worship:  </w:t>
      </w:r>
      <w:r w:rsidR="00F45281">
        <w:rPr>
          <w:rFonts w:asciiTheme="majorBidi" w:hAnsiTheme="majorBidi" w:cstheme="majorBidi"/>
          <w:bCs/>
          <w:sz w:val="32"/>
          <w:szCs w:val="32"/>
        </w:rPr>
        <w:t>Divine Service III (</w:t>
      </w:r>
      <w:r w:rsidR="00F45281">
        <w:rPr>
          <w:rFonts w:asciiTheme="majorBidi" w:hAnsiTheme="majorBidi" w:cstheme="majorBidi"/>
          <w:bCs/>
          <w:i/>
          <w:iCs/>
          <w:sz w:val="32"/>
          <w:szCs w:val="32"/>
        </w:rPr>
        <w:t>w/</w:t>
      </w:r>
      <w:proofErr w:type="gramStart"/>
      <w:r w:rsidR="00F45281">
        <w:rPr>
          <w:rFonts w:asciiTheme="majorBidi" w:hAnsiTheme="majorBidi" w:cstheme="majorBidi"/>
          <w:bCs/>
          <w:i/>
          <w:iCs/>
          <w:sz w:val="32"/>
          <w:szCs w:val="32"/>
        </w:rPr>
        <w:t>Communion</w:t>
      </w:r>
      <w:r w:rsidR="00F45281">
        <w:rPr>
          <w:rFonts w:asciiTheme="majorBidi" w:hAnsiTheme="majorBidi" w:cstheme="majorBidi"/>
          <w:bCs/>
          <w:sz w:val="32"/>
          <w:szCs w:val="32"/>
        </w:rPr>
        <w:t>)</w:t>
      </w:r>
      <w:r w:rsidR="005D7E8B">
        <w:rPr>
          <w:rFonts w:asciiTheme="majorBidi" w:hAnsiTheme="majorBidi" w:cstheme="majorBidi"/>
          <w:bCs/>
          <w:sz w:val="32"/>
          <w:szCs w:val="32"/>
        </w:rPr>
        <w:t xml:space="preserve"> </w:t>
      </w:r>
      <w:r w:rsidR="00D142B5">
        <w:rPr>
          <w:rFonts w:asciiTheme="majorBidi" w:hAnsiTheme="majorBidi" w:cstheme="majorBidi"/>
          <w:bCs/>
          <w:sz w:val="32"/>
          <w:szCs w:val="32"/>
        </w:rPr>
        <w:t>..</w:t>
      </w:r>
      <w:proofErr w:type="gramEnd"/>
      <w:r w:rsidRPr="008423DD">
        <w:rPr>
          <w:rFonts w:asciiTheme="majorBidi" w:hAnsiTheme="majorBidi" w:cstheme="majorBidi"/>
          <w:bCs/>
          <w:sz w:val="32"/>
          <w:szCs w:val="32"/>
        </w:rPr>
        <w:t>…............</w:t>
      </w:r>
      <w:r w:rsidR="00F37F7F">
        <w:rPr>
          <w:rFonts w:asciiTheme="majorBidi" w:hAnsiTheme="majorBidi" w:cstheme="majorBidi"/>
          <w:bCs/>
          <w:sz w:val="32"/>
          <w:szCs w:val="32"/>
        </w:rPr>
        <w:t>........</w:t>
      </w:r>
      <w:r w:rsidRPr="008423DD">
        <w:rPr>
          <w:rFonts w:asciiTheme="majorBidi" w:hAnsiTheme="majorBidi" w:cstheme="majorBidi"/>
          <w:bCs/>
          <w:sz w:val="32"/>
          <w:szCs w:val="32"/>
        </w:rPr>
        <w:t xml:space="preserve">..….. </w:t>
      </w:r>
      <w:r w:rsidR="00F37F7F">
        <w:rPr>
          <w:rFonts w:asciiTheme="majorBidi" w:hAnsiTheme="majorBidi" w:cstheme="majorBidi"/>
          <w:bCs/>
          <w:sz w:val="32"/>
          <w:szCs w:val="32"/>
        </w:rPr>
        <w:t>9</w:t>
      </w:r>
      <w:r w:rsidRPr="008423DD">
        <w:rPr>
          <w:rFonts w:asciiTheme="majorBidi" w:hAnsiTheme="majorBidi" w:cstheme="majorBidi"/>
          <w:bCs/>
          <w:sz w:val="32"/>
          <w:szCs w:val="32"/>
        </w:rPr>
        <w:t xml:space="preserve">am </w:t>
      </w:r>
    </w:p>
    <w:bookmarkEnd w:id="31"/>
    <w:bookmarkEnd w:id="32"/>
    <w:p w14:paraId="1B840348" w14:textId="77777777" w:rsidR="00262CB1" w:rsidRPr="008E5FEE" w:rsidRDefault="00262CB1" w:rsidP="00262CB1">
      <w:pPr>
        <w:rPr>
          <w:bCs/>
        </w:rPr>
      </w:pPr>
    </w:p>
    <w:p w14:paraId="0604F47E" w14:textId="7B1BC3C9" w:rsidR="002B1E21" w:rsidRDefault="00262CB1" w:rsidP="00E73CCA">
      <w:pPr>
        <w:rPr>
          <w:bCs/>
          <w:sz w:val="32"/>
          <w:szCs w:val="32"/>
        </w:rPr>
      </w:pPr>
      <w:r w:rsidRPr="008423DD">
        <w:rPr>
          <w:b/>
          <w:sz w:val="32"/>
          <w:szCs w:val="32"/>
        </w:rPr>
        <w:t xml:space="preserve">Monday, </w:t>
      </w:r>
      <w:r w:rsidR="002B1E21">
        <w:rPr>
          <w:b/>
          <w:sz w:val="32"/>
          <w:szCs w:val="32"/>
        </w:rPr>
        <w:t>June 5</w:t>
      </w:r>
      <w:r w:rsidR="00E73CCA">
        <w:rPr>
          <w:b/>
          <w:sz w:val="32"/>
          <w:szCs w:val="32"/>
        </w:rPr>
        <w:t xml:space="preserve"> </w:t>
      </w:r>
    </w:p>
    <w:p w14:paraId="02149D60" w14:textId="0BA89F6D" w:rsidR="00304A53" w:rsidRPr="00304A53" w:rsidRDefault="00304A53" w:rsidP="00304A53">
      <w:pPr>
        <w:jc w:val="center"/>
        <w:rPr>
          <w:b/>
          <w:i/>
          <w:iCs/>
          <w:sz w:val="32"/>
          <w:szCs w:val="32"/>
        </w:rPr>
      </w:pPr>
      <w:r>
        <w:rPr>
          <w:bCs/>
          <w:i/>
          <w:iCs/>
          <w:sz w:val="32"/>
          <w:szCs w:val="32"/>
        </w:rPr>
        <w:t>Happy 64</w:t>
      </w:r>
      <w:r w:rsidRPr="00304A53">
        <w:rPr>
          <w:bCs/>
          <w:i/>
          <w:iCs/>
          <w:sz w:val="32"/>
          <w:szCs w:val="32"/>
          <w:vertAlign w:val="superscript"/>
        </w:rPr>
        <w:t>th</w:t>
      </w:r>
      <w:r>
        <w:rPr>
          <w:bCs/>
          <w:i/>
          <w:iCs/>
          <w:sz w:val="32"/>
          <w:szCs w:val="32"/>
        </w:rPr>
        <w:t xml:space="preserve"> Wedding Anniversary to Marcel and Deanna Hoffman!</w:t>
      </w:r>
    </w:p>
    <w:p w14:paraId="366E0D35" w14:textId="77777777" w:rsidR="00262CB1" w:rsidRPr="008E5FEE" w:rsidRDefault="00262CB1" w:rsidP="00262CB1">
      <w:pPr>
        <w:rPr>
          <w:b/>
        </w:rPr>
      </w:pPr>
    </w:p>
    <w:p w14:paraId="36FD684C" w14:textId="23EA75B2" w:rsidR="00262CB1" w:rsidRPr="008423DD" w:rsidRDefault="00262CB1" w:rsidP="00262CB1">
      <w:pPr>
        <w:rPr>
          <w:bCs/>
          <w:i/>
          <w:iCs/>
          <w:sz w:val="32"/>
          <w:szCs w:val="32"/>
        </w:rPr>
      </w:pPr>
      <w:r w:rsidRPr="008423DD">
        <w:rPr>
          <w:b/>
          <w:sz w:val="32"/>
          <w:szCs w:val="32"/>
        </w:rPr>
        <w:t xml:space="preserve">Wednesday, </w:t>
      </w:r>
      <w:r w:rsidR="004C7569">
        <w:rPr>
          <w:b/>
          <w:sz w:val="32"/>
          <w:szCs w:val="32"/>
        </w:rPr>
        <w:t>June</w:t>
      </w:r>
      <w:r w:rsidRPr="008423DD">
        <w:rPr>
          <w:b/>
          <w:sz w:val="32"/>
          <w:szCs w:val="32"/>
        </w:rPr>
        <w:t xml:space="preserve"> </w:t>
      </w:r>
      <w:r w:rsidR="004C7569">
        <w:rPr>
          <w:b/>
          <w:sz w:val="32"/>
          <w:szCs w:val="32"/>
        </w:rPr>
        <w:t>7</w:t>
      </w:r>
    </w:p>
    <w:p w14:paraId="22F2E695" w14:textId="73996DF2" w:rsidR="008E5FEE" w:rsidRDefault="008E5FEE" w:rsidP="00262CB1">
      <w:pPr>
        <w:pStyle w:val="ListParagraph"/>
        <w:numPr>
          <w:ilvl w:val="0"/>
          <w:numId w:val="3"/>
        </w:numPr>
        <w:rPr>
          <w:rFonts w:asciiTheme="majorBidi" w:hAnsiTheme="majorBidi" w:cstheme="majorBidi"/>
          <w:bCs/>
          <w:sz w:val="32"/>
          <w:szCs w:val="32"/>
        </w:rPr>
      </w:pPr>
      <w:r>
        <w:rPr>
          <w:rFonts w:asciiTheme="majorBidi" w:hAnsiTheme="majorBidi" w:cstheme="majorBidi"/>
          <w:bCs/>
          <w:sz w:val="32"/>
          <w:szCs w:val="32"/>
        </w:rPr>
        <w:t>Bible Study ...................................................................................... 10am</w:t>
      </w:r>
    </w:p>
    <w:p w14:paraId="3296EE5F" w14:textId="7D9046A3" w:rsidR="00262CB1" w:rsidRDefault="00262CB1" w:rsidP="00262CB1">
      <w:pPr>
        <w:pStyle w:val="ListParagraph"/>
        <w:numPr>
          <w:ilvl w:val="0"/>
          <w:numId w:val="3"/>
        </w:numPr>
        <w:rPr>
          <w:rFonts w:asciiTheme="majorBidi" w:hAnsiTheme="majorBidi" w:cstheme="majorBidi"/>
          <w:bCs/>
          <w:sz w:val="32"/>
          <w:szCs w:val="32"/>
        </w:rPr>
      </w:pPr>
      <w:r w:rsidRPr="008423DD">
        <w:rPr>
          <w:rFonts w:asciiTheme="majorBidi" w:hAnsiTheme="majorBidi" w:cstheme="majorBidi"/>
          <w:bCs/>
          <w:sz w:val="32"/>
          <w:szCs w:val="32"/>
        </w:rPr>
        <w:t xml:space="preserve">Worship:  </w:t>
      </w:r>
      <w:r w:rsidR="00656609">
        <w:rPr>
          <w:rFonts w:asciiTheme="majorBidi" w:hAnsiTheme="majorBidi" w:cstheme="majorBidi"/>
          <w:bCs/>
          <w:sz w:val="32"/>
          <w:szCs w:val="32"/>
        </w:rPr>
        <w:t>Divine Service I (</w:t>
      </w:r>
      <w:r w:rsidR="00656609">
        <w:rPr>
          <w:rFonts w:asciiTheme="majorBidi" w:hAnsiTheme="majorBidi" w:cstheme="majorBidi"/>
          <w:bCs/>
          <w:i/>
          <w:iCs/>
          <w:sz w:val="32"/>
          <w:szCs w:val="32"/>
        </w:rPr>
        <w:t>w/</w:t>
      </w:r>
      <w:proofErr w:type="gramStart"/>
      <w:r w:rsidR="00656609">
        <w:rPr>
          <w:rFonts w:asciiTheme="majorBidi" w:hAnsiTheme="majorBidi" w:cstheme="majorBidi"/>
          <w:bCs/>
          <w:i/>
          <w:iCs/>
          <w:sz w:val="32"/>
          <w:szCs w:val="32"/>
        </w:rPr>
        <w:t>Communion</w:t>
      </w:r>
      <w:r w:rsidR="00656609">
        <w:rPr>
          <w:rFonts w:asciiTheme="majorBidi" w:hAnsiTheme="majorBidi" w:cstheme="majorBidi"/>
          <w:bCs/>
          <w:sz w:val="32"/>
          <w:szCs w:val="32"/>
        </w:rPr>
        <w:t>)</w:t>
      </w:r>
      <w:r w:rsidRPr="008423DD">
        <w:rPr>
          <w:rFonts w:asciiTheme="majorBidi" w:hAnsiTheme="majorBidi" w:cstheme="majorBidi"/>
          <w:bCs/>
          <w:sz w:val="32"/>
          <w:szCs w:val="32"/>
        </w:rPr>
        <w:t xml:space="preserve">   </w:t>
      </w:r>
      <w:proofErr w:type="gramEnd"/>
      <w:r w:rsidRPr="008423DD">
        <w:rPr>
          <w:rFonts w:asciiTheme="majorBidi" w:hAnsiTheme="majorBidi" w:cstheme="majorBidi"/>
          <w:bCs/>
          <w:sz w:val="32"/>
          <w:szCs w:val="32"/>
        </w:rPr>
        <w:t>...……</w:t>
      </w:r>
      <w:r w:rsidR="00E73CCA">
        <w:rPr>
          <w:rFonts w:asciiTheme="majorBidi" w:hAnsiTheme="majorBidi" w:cstheme="majorBidi"/>
          <w:bCs/>
          <w:sz w:val="32"/>
          <w:szCs w:val="32"/>
        </w:rPr>
        <w:t>...</w:t>
      </w:r>
      <w:r w:rsidRPr="008423DD">
        <w:rPr>
          <w:rFonts w:asciiTheme="majorBidi" w:hAnsiTheme="majorBidi" w:cstheme="majorBidi"/>
          <w:bCs/>
          <w:sz w:val="32"/>
          <w:szCs w:val="32"/>
        </w:rPr>
        <w:t>………….... 7pm</w:t>
      </w:r>
    </w:p>
    <w:p w14:paraId="2BB2BCC2" w14:textId="163F4A3C" w:rsidR="00E45D4D" w:rsidRPr="00E45D4D" w:rsidRDefault="00E45D4D" w:rsidP="00E45D4D">
      <w:pPr>
        <w:jc w:val="center"/>
        <w:rPr>
          <w:rFonts w:asciiTheme="majorBidi" w:hAnsiTheme="majorBidi" w:cstheme="majorBidi"/>
          <w:bCs/>
          <w:sz w:val="32"/>
          <w:szCs w:val="32"/>
        </w:rPr>
      </w:pPr>
      <w:r>
        <w:rPr>
          <w:bCs/>
          <w:i/>
          <w:iCs/>
          <w:sz w:val="32"/>
          <w:szCs w:val="32"/>
        </w:rPr>
        <w:t>Happy 90</w:t>
      </w:r>
      <w:r w:rsidRPr="002B1E21">
        <w:rPr>
          <w:bCs/>
          <w:i/>
          <w:iCs/>
          <w:sz w:val="32"/>
          <w:szCs w:val="32"/>
          <w:vertAlign w:val="superscript"/>
        </w:rPr>
        <w:t>th</w:t>
      </w:r>
      <w:r>
        <w:rPr>
          <w:bCs/>
          <w:i/>
          <w:iCs/>
          <w:sz w:val="32"/>
          <w:szCs w:val="32"/>
        </w:rPr>
        <w:t xml:space="preserve"> Birthday to Duane Neuhaus!</w:t>
      </w:r>
    </w:p>
    <w:p w14:paraId="672DE8EF" w14:textId="77777777" w:rsidR="00262CB1" w:rsidRPr="008E5FEE" w:rsidRDefault="00262CB1" w:rsidP="00262CB1">
      <w:pPr>
        <w:rPr>
          <w:b/>
        </w:rPr>
      </w:pPr>
      <w:bookmarkStart w:id="33" w:name="_Hlk123204139"/>
    </w:p>
    <w:p w14:paraId="674DF549" w14:textId="5873001D" w:rsidR="00262CB1" w:rsidRPr="008423DD" w:rsidRDefault="00262CB1" w:rsidP="00262CB1">
      <w:pPr>
        <w:rPr>
          <w:bCs/>
          <w:i/>
          <w:iCs/>
          <w:sz w:val="32"/>
          <w:szCs w:val="32"/>
        </w:rPr>
      </w:pPr>
      <w:r w:rsidRPr="008423DD">
        <w:rPr>
          <w:b/>
          <w:sz w:val="32"/>
          <w:szCs w:val="32"/>
        </w:rPr>
        <w:t xml:space="preserve">Sunday, </w:t>
      </w:r>
      <w:r w:rsidR="006B698A">
        <w:rPr>
          <w:b/>
          <w:sz w:val="32"/>
          <w:szCs w:val="32"/>
        </w:rPr>
        <w:t>June</w:t>
      </w:r>
      <w:r w:rsidRPr="008423DD">
        <w:rPr>
          <w:b/>
          <w:sz w:val="32"/>
          <w:szCs w:val="32"/>
        </w:rPr>
        <w:t xml:space="preserve"> </w:t>
      </w:r>
      <w:r w:rsidR="00B46492">
        <w:rPr>
          <w:b/>
          <w:sz w:val="32"/>
          <w:szCs w:val="32"/>
        </w:rPr>
        <w:t>11</w:t>
      </w:r>
    </w:p>
    <w:p w14:paraId="34C7D0E7" w14:textId="61E77898" w:rsidR="00262CB1" w:rsidRPr="008423DD" w:rsidRDefault="00262CB1" w:rsidP="00262CB1">
      <w:pPr>
        <w:pStyle w:val="ListParagraph"/>
        <w:numPr>
          <w:ilvl w:val="0"/>
          <w:numId w:val="3"/>
        </w:numPr>
        <w:rPr>
          <w:rFonts w:asciiTheme="majorBidi" w:hAnsiTheme="majorBidi" w:cstheme="majorBidi"/>
          <w:bCs/>
          <w:sz w:val="32"/>
          <w:szCs w:val="32"/>
        </w:rPr>
      </w:pPr>
      <w:r w:rsidRPr="008423DD">
        <w:rPr>
          <w:rFonts w:asciiTheme="majorBidi" w:hAnsiTheme="majorBidi" w:cstheme="majorBidi"/>
          <w:bCs/>
          <w:sz w:val="32"/>
          <w:szCs w:val="32"/>
        </w:rPr>
        <w:t xml:space="preserve">Worship:  </w:t>
      </w:r>
      <w:r w:rsidR="00674184">
        <w:rPr>
          <w:rFonts w:asciiTheme="majorBidi" w:hAnsiTheme="majorBidi" w:cstheme="majorBidi"/>
          <w:bCs/>
          <w:sz w:val="32"/>
          <w:szCs w:val="32"/>
        </w:rPr>
        <w:t>Divine Service I (</w:t>
      </w:r>
      <w:r w:rsidR="00674184">
        <w:rPr>
          <w:rFonts w:asciiTheme="majorBidi" w:hAnsiTheme="majorBidi" w:cstheme="majorBidi"/>
          <w:bCs/>
          <w:i/>
          <w:iCs/>
          <w:sz w:val="32"/>
          <w:szCs w:val="32"/>
        </w:rPr>
        <w:t>w/Communion</w:t>
      </w:r>
      <w:r w:rsidR="00674184">
        <w:rPr>
          <w:rFonts w:asciiTheme="majorBidi" w:hAnsiTheme="majorBidi" w:cstheme="majorBidi"/>
          <w:bCs/>
          <w:sz w:val="32"/>
          <w:szCs w:val="32"/>
        </w:rPr>
        <w:t>)</w:t>
      </w:r>
      <w:r w:rsidRPr="008423DD">
        <w:rPr>
          <w:rFonts w:asciiTheme="majorBidi" w:hAnsiTheme="majorBidi" w:cstheme="majorBidi"/>
          <w:bCs/>
          <w:sz w:val="32"/>
          <w:szCs w:val="32"/>
        </w:rPr>
        <w:t xml:space="preserve"> ………</w:t>
      </w:r>
      <w:r w:rsidR="00E73CCA">
        <w:rPr>
          <w:rFonts w:asciiTheme="majorBidi" w:hAnsiTheme="majorBidi" w:cstheme="majorBidi"/>
          <w:bCs/>
          <w:sz w:val="32"/>
          <w:szCs w:val="32"/>
        </w:rPr>
        <w:t>….</w:t>
      </w:r>
      <w:r w:rsidRPr="008423DD">
        <w:rPr>
          <w:rFonts w:asciiTheme="majorBidi" w:hAnsiTheme="majorBidi" w:cstheme="majorBidi"/>
          <w:bCs/>
          <w:sz w:val="32"/>
          <w:szCs w:val="32"/>
        </w:rPr>
        <w:t>………….... 9am</w:t>
      </w:r>
      <w:bookmarkEnd w:id="23"/>
      <w:bookmarkEnd w:id="24"/>
      <w:bookmarkEnd w:id="33"/>
    </w:p>
    <w:sectPr w:rsidR="00262CB1" w:rsidRPr="008423DD" w:rsidSect="0068457D">
      <w:footerReference w:type="default" r:id="rId11"/>
      <w:pgSz w:w="12240" w:h="15840"/>
      <w:pgMar w:top="1296"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E801" w14:textId="77777777" w:rsidR="00161211" w:rsidRDefault="00161211">
      <w:r>
        <w:separator/>
      </w:r>
    </w:p>
  </w:endnote>
  <w:endnote w:type="continuationSeparator" w:id="0">
    <w:p w14:paraId="65C0DF59" w14:textId="77777777" w:rsidR="00161211" w:rsidRDefault="00161211">
      <w:r>
        <w:continuationSeparator/>
      </w:r>
    </w:p>
  </w:endnote>
  <w:endnote w:type="continuationNotice" w:id="1">
    <w:p w14:paraId="03135647" w14:textId="77777777" w:rsidR="00161211" w:rsidRDefault="00161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70F" w14:textId="77777777" w:rsidR="00356380" w:rsidRDefault="00356380">
    <w:pPr>
      <w:pStyle w:val="Footer"/>
      <w:jc w:val="center"/>
    </w:pPr>
    <w:r>
      <w:fldChar w:fldCharType="begin"/>
    </w:r>
    <w:r>
      <w:instrText xml:space="preserve"> PAGE   \* MERGEFORMAT </w:instrText>
    </w:r>
    <w:r>
      <w:fldChar w:fldCharType="separate"/>
    </w:r>
    <w:r w:rsidR="0038535E">
      <w:rPr>
        <w:noProof/>
      </w:rPr>
      <w:t>15</w:t>
    </w:r>
    <w:r>
      <w:rPr>
        <w:noProof/>
      </w:rPr>
      <w:fldChar w:fldCharType="end"/>
    </w:r>
  </w:p>
  <w:p w14:paraId="1080D24F" w14:textId="77777777" w:rsidR="00356380" w:rsidRDefault="00356380">
    <w:pPr>
      <w:pStyle w:val="Footer"/>
    </w:pPr>
  </w:p>
  <w:p w14:paraId="3910DB98" w14:textId="77777777" w:rsidR="00356380" w:rsidRDefault="00356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8004" w14:textId="77777777" w:rsidR="00161211" w:rsidRDefault="00161211">
      <w:r>
        <w:separator/>
      </w:r>
    </w:p>
  </w:footnote>
  <w:footnote w:type="continuationSeparator" w:id="0">
    <w:p w14:paraId="18971186" w14:textId="77777777" w:rsidR="00161211" w:rsidRDefault="00161211">
      <w:r>
        <w:continuationSeparator/>
      </w:r>
    </w:p>
  </w:footnote>
  <w:footnote w:type="continuationNotice" w:id="1">
    <w:p w14:paraId="5AC33AF5" w14:textId="77777777" w:rsidR="00161211" w:rsidRDefault="00161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73F"/>
    <w:multiLevelType w:val="hybridMultilevel"/>
    <w:tmpl w:val="F790DF64"/>
    <w:lvl w:ilvl="0" w:tplc="9AA2A2E8">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6CA5"/>
    <w:multiLevelType w:val="hybridMultilevel"/>
    <w:tmpl w:val="7BD0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2644"/>
    <w:multiLevelType w:val="hybridMultilevel"/>
    <w:tmpl w:val="8EC4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77264"/>
    <w:multiLevelType w:val="hybridMultilevel"/>
    <w:tmpl w:val="CCD23236"/>
    <w:lvl w:ilvl="0" w:tplc="578C2800">
      <w:start w:val="1"/>
      <w:numFmt w:val="bullet"/>
      <w:lvlText w:val=""/>
      <w:lvlJc w:val="left"/>
      <w:pPr>
        <w:ind w:left="61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46841"/>
    <w:multiLevelType w:val="hybridMultilevel"/>
    <w:tmpl w:val="8E40BB02"/>
    <w:lvl w:ilvl="0" w:tplc="4B28C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F2739"/>
    <w:multiLevelType w:val="hybridMultilevel"/>
    <w:tmpl w:val="A0C64918"/>
    <w:lvl w:ilvl="0" w:tplc="CCDE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E090D"/>
    <w:multiLevelType w:val="hybridMultilevel"/>
    <w:tmpl w:val="BE82294E"/>
    <w:lvl w:ilvl="0" w:tplc="245066C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4143"/>
    <w:multiLevelType w:val="hybridMultilevel"/>
    <w:tmpl w:val="706A3040"/>
    <w:lvl w:ilvl="0" w:tplc="DFAEB53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F3480"/>
    <w:multiLevelType w:val="hybridMultilevel"/>
    <w:tmpl w:val="76D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5626B"/>
    <w:multiLevelType w:val="hybridMultilevel"/>
    <w:tmpl w:val="159E9922"/>
    <w:lvl w:ilvl="0" w:tplc="5A5C026A">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6762B"/>
    <w:multiLevelType w:val="hybridMultilevel"/>
    <w:tmpl w:val="6B5C2FAE"/>
    <w:lvl w:ilvl="0" w:tplc="8E721B32">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9503">
    <w:abstractNumId w:val="11"/>
  </w:num>
  <w:num w:numId="2" w16cid:durableId="1793279288">
    <w:abstractNumId w:val="3"/>
  </w:num>
  <w:num w:numId="3" w16cid:durableId="249310608">
    <w:abstractNumId w:val="9"/>
  </w:num>
  <w:num w:numId="4" w16cid:durableId="1330020294">
    <w:abstractNumId w:val="7"/>
  </w:num>
  <w:num w:numId="5" w16cid:durableId="1312096701">
    <w:abstractNumId w:val="2"/>
  </w:num>
  <w:num w:numId="6" w16cid:durableId="1413504177">
    <w:abstractNumId w:val="10"/>
  </w:num>
  <w:num w:numId="7" w16cid:durableId="962347617">
    <w:abstractNumId w:val="6"/>
  </w:num>
  <w:num w:numId="8" w16cid:durableId="1561089507">
    <w:abstractNumId w:val="5"/>
  </w:num>
  <w:num w:numId="9" w16cid:durableId="1749112808">
    <w:abstractNumId w:val="0"/>
  </w:num>
  <w:num w:numId="10" w16cid:durableId="1022508588">
    <w:abstractNumId w:val="4"/>
  </w:num>
  <w:num w:numId="11" w16cid:durableId="1684161413">
    <w:abstractNumId w:val="1"/>
  </w:num>
  <w:num w:numId="12" w16cid:durableId="43992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9"/>
    <w:rsid w:val="000000F5"/>
    <w:rsid w:val="0000044F"/>
    <w:rsid w:val="0000049A"/>
    <w:rsid w:val="000006A0"/>
    <w:rsid w:val="00000F6D"/>
    <w:rsid w:val="00001864"/>
    <w:rsid w:val="00001F78"/>
    <w:rsid w:val="00002752"/>
    <w:rsid w:val="00003481"/>
    <w:rsid w:val="00004103"/>
    <w:rsid w:val="000041A1"/>
    <w:rsid w:val="0000437E"/>
    <w:rsid w:val="00004465"/>
    <w:rsid w:val="00004880"/>
    <w:rsid w:val="00004910"/>
    <w:rsid w:val="000050E8"/>
    <w:rsid w:val="0000557A"/>
    <w:rsid w:val="0000571D"/>
    <w:rsid w:val="00005A9F"/>
    <w:rsid w:val="00005C23"/>
    <w:rsid w:val="00006241"/>
    <w:rsid w:val="00006379"/>
    <w:rsid w:val="000068D1"/>
    <w:rsid w:val="00006B37"/>
    <w:rsid w:val="00006BA3"/>
    <w:rsid w:val="000074F3"/>
    <w:rsid w:val="0000772C"/>
    <w:rsid w:val="00007A6B"/>
    <w:rsid w:val="00010C9E"/>
    <w:rsid w:val="00011220"/>
    <w:rsid w:val="000114EE"/>
    <w:rsid w:val="0001163C"/>
    <w:rsid w:val="00011B80"/>
    <w:rsid w:val="00011FE0"/>
    <w:rsid w:val="0001231D"/>
    <w:rsid w:val="00012496"/>
    <w:rsid w:val="00012668"/>
    <w:rsid w:val="00012C58"/>
    <w:rsid w:val="0001344D"/>
    <w:rsid w:val="00013579"/>
    <w:rsid w:val="00013F21"/>
    <w:rsid w:val="0001416E"/>
    <w:rsid w:val="00015D4C"/>
    <w:rsid w:val="00015EC0"/>
    <w:rsid w:val="000162DD"/>
    <w:rsid w:val="000164CB"/>
    <w:rsid w:val="00016B43"/>
    <w:rsid w:val="000171D0"/>
    <w:rsid w:val="000171F2"/>
    <w:rsid w:val="000173F8"/>
    <w:rsid w:val="00017510"/>
    <w:rsid w:val="000176B4"/>
    <w:rsid w:val="000179A9"/>
    <w:rsid w:val="00017A1D"/>
    <w:rsid w:val="000205FB"/>
    <w:rsid w:val="0002077E"/>
    <w:rsid w:val="00020FA8"/>
    <w:rsid w:val="0002124A"/>
    <w:rsid w:val="000213FA"/>
    <w:rsid w:val="00021563"/>
    <w:rsid w:val="000215CA"/>
    <w:rsid w:val="00021C78"/>
    <w:rsid w:val="0002204C"/>
    <w:rsid w:val="00022194"/>
    <w:rsid w:val="0002273A"/>
    <w:rsid w:val="00022B24"/>
    <w:rsid w:val="00022BE6"/>
    <w:rsid w:val="00022E25"/>
    <w:rsid w:val="0002308C"/>
    <w:rsid w:val="00023316"/>
    <w:rsid w:val="00023396"/>
    <w:rsid w:val="00023C1A"/>
    <w:rsid w:val="00023E5B"/>
    <w:rsid w:val="00023ECB"/>
    <w:rsid w:val="00024652"/>
    <w:rsid w:val="00024846"/>
    <w:rsid w:val="0002552D"/>
    <w:rsid w:val="00025616"/>
    <w:rsid w:val="0002568F"/>
    <w:rsid w:val="00026066"/>
    <w:rsid w:val="000269DB"/>
    <w:rsid w:val="00026B32"/>
    <w:rsid w:val="000270C4"/>
    <w:rsid w:val="0002747D"/>
    <w:rsid w:val="0002754E"/>
    <w:rsid w:val="000276EA"/>
    <w:rsid w:val="00027EF3"/>
    <w:rsid w:val="00030038"/>
    <w:rsid w:val="00030181"/>
    <w:rsid w:val="000301FC"/>
    <w:rsid w:val="000305E9"/>
    <w:rsid w:val="000308C7"/>
    <w:rsid w:val="00030D70"/>
    <w:rsid w:val="00031206"/>
    <w:rsid w:val="00031ADC"/>
    <w:rsid w:val="00031B23"/>
    <w:rsid w:val="00031BBD"/>
    <w:rsid w:val="00031D56"/>
    <w:rsid w:val="00032291"/>
    <w:rsid w:val="000322A8"/>
    <w:rsid w:val="00032854"/>
    <w:rsid w:val="00032A18"/>
    <w:rsid w:val="00032F23"/>
    <w:rsid w:val="000339EA"/>
    <w:rsid w:val="00034091"/>
    <w:rsid w:val="000347F0"/>
    <w:rsid w:val="000348EE"/>
    <w:rsid w:val="000351E0"/>
    <w:rsid w:val="00035646"/>
    <w:rsid w:val="00035C36"/>
    <w:rsid w:val="00036012"/>
    <w:rsid w:val="00036019"/>
    <w:rsid w:val="00036A80"/>
    <w:rsid w:val="00036C7F"/>
    <w:rsid w:val="00036CE9"/>
    <w:rsid w:val="0003715A"/>
    <w:rsid w:val="00037B82"/>
    <w:rsid w:val="000400AC"/>
    <w:rsid w:val="00040185"/>
    <w:rsid w:val="00040321"/>
    <w:rsid w:val="000406BD"/>
    <w:rsid w:val="00040D4B"/>
    <w:rsid w:val="0004129A"/>
    <w:rsid w:val="00041724"/>
    <w:rsid w:val="0004175F"/>
    <w:rsid w:val="000417EE"/>
    <w:rsid w:val="00041871"/>
    <w:rsid w:val="000418AF"/>
    <w:rsid w:val="000429C2"/>
    <w:rsid w:val="00042F08"/>
    <w:rsid w:val="000438BA"/>
    <w:rsid w:val="0004400F"/>
    <w:rsid w:val="00044057"/>
    <w:rsid w:val="00044173"/>
    <w:rsid w:val="00044E46"/>
    <w:rsid w:val="00044F5A"/>
    <w:rsid w:val="00045139"/>
    <w:rsid w:val="00045201"/>
    <w:rsid w:val="00045D16"/>
    <w:rsid w:val="00046FE8"/>
    <w:rsid w:val="00047AED"/>
    <w:rsid w:val="00047DFF"/>
    <w:rsid w:val="000505B3"/>
    <w:rsid w:val="00050B51"/>
    <w:rsid w:val="00050B68"/>
    <w:rsid w:val="00050B77"/>
    <w:rsid w:val="000510AB"/>
    <w:rsid w:val="00051285"/>
    <w:rsid w:val="00051584"/>
    <w:rsid w:val="00051860"/>
    <w:rsid w:val="00051B4D"/>
    <w:rsid w:val="00051C97"/>
    <w:rsid w:val="000520E1"/>
    <w:rsid w:val="00052419"/>
    <w:rsid w:val="000529D4"/>
    <w:rsid w:val="00052C77"/>
    <w:rsid w:val="0005324B"/>
    <w:rsid w:val="0005399E"/>
    <w:rsid w:val="000539E7"/>
    <w:rsid w:val="00053A32"/>
    <w:rsid w:val="00054764"/>
    <w:rsid w:val="00054A02"/>
    <w:rsid w:val="00054DB4"/>
    <w:rsid w:val="00055B45"/>
    <w:rsid w:val="0005617E"/>
    <w:rsid w:val="0005685A"/>
    <w:rsid w:val="0005688B"/>
    <w:rsid w:val="0005699D"/>
    <w:rsid w:val="000570E7"/>
    <w:rsid w:val="00057A13"/>
    <w:rsid w:val="00057CCD"/>
    <w:rsid w:val="00057D05"/>
    <w:rsid w:val="0006032E"/>
    <w:rsid w:val="0006034D"/>
    <w:rsid w:val="000610DE"/>
    <w:rsid w:val="00061291"/>
    <w:rsid w:val="000613DF"/>
    <w:rsid w:val="00061E23"/>
    <w:rsid w:val="00062E9F"/>
    <w:rsid w:val="00062EF1"/>
    <w:rsid w:val="000636D9"/>
    <w:rsid w:val="00063C86"/>
    <w:rsid w:val="00063F0F"/>
    <w:rsid w:val="000647FC"/>
    <w:rsid w:val="000647FD"/>
    <w:rsid w:val="00064C14"/>
    <w:rsid w:val="0006504C"/>
    <w:rsid w:val="00065131"/>
    <w:rsid w:val="000651BB"/>
    <w:rsid w:val="000656E8"/>
    <w:rsid w:val="000658FC"/>
    <w:rsid w:val="00066934"/>
    <w:rsid w:val="00066AC1"/>
    <w:rsid w:val="00066FF2"/>
    <w:rsid w:val="000672A4"/>
    <w:rsid w:val="00067721"/>
    <w:rsid w:val="0007042C"/>
    <w:rsid w:val="0007065C"/>
    <w:rsid w:val="0007067D"/>
    <w:rsid w:val="00070A32"/>
    <w:rsid w:val="00070B4F"/>
    <w:rsid w:val="000711D6"/>
    <w:rsid w:val="00071E31"/>
    <w:rsid w:val="00071F08"/>
    <w:rsid w:val="000722F2"/>
    <w:rsid w:val="00072492"/>
    <w:rsid w:val="0007249A"/>
    <w:rsid w:val="000727E8"/>
    <w:rsid w:val="00072D8A"/>
    <w:rsid w:val="00073DB6"/>
    <w:rsid w:val="00073EA4"/>
    <w:rsid w:val="0007447A"/>
    <w:rsid w:val="00074CA3"/>
    <w:rsid w:val="00075408"/>
    <w:rsid w:val="000756DB"/>
    <w:rsid w:val="000764AB"/>
    <w:rsid w:val="000764D2"/>
    <w:rsid w:val="000765D5"/>
    <w:rsid w:val="00076E8A"/>
    <w:rsid w:val="0007765F"/>
    <w:rsid w:val="000778BF"/>
    <w:rsid w:val="00077B35"/>
    <w:rsid w:val="00077D02"/>
    <w:rsid w:val="00077DA5"/>
    <w:rsid w:val="00080F3E"/>
    <w:rsid w:val="00081095"/>
    <w:rsid w:val="000812E3"/>
    <w:rsid w:val="00081FEC"/>
    <w:rsid w:val="000826FB"/>
    <w:rsid w:val="000827E2"/>
    <w:rsid w:val="00082DCC"/>
    <w:rsid w:val="00082FCB"/>
    <w:rsid w:val="00082FD1"/>
    <w:rsid w:val="0008372E"/>
    <w:rsid w:val="0008398F"/>
    <w:rsid w:val="00083B80"/>
    <w:rsid w:val="00083B96"/>
    <w:rsid w:val="00083D12"/>
    <w:rsid w:val="000846CF"/>
    <w:rsid w:val="00084B65"/>
    <w:rsid w:val="00084D3F"/>
    <w:rsid w:val="00084D5A"/>
    <w:rsid w:val="000850DC"/>
    <w:rsid w:val="000852CE"/>
    <w:rsid w:val="00085852"/>
    <w:rsid w:val="00085B7B"/>
    <w:rsid w:val="00085E43"/>
    <w:rsid w:val="00086481"/>
    <w:rsid w:val="000868FC"/>
    <w:rsid w:val="00086AF9"/>
    <w:rsid w:val="00086BF4"/>
    <w:rsid w:val="0008766F"/>
    <w:rsid w:val="00087D9F"/>
    <w:rsid w:val="000902FD"/>
    <w:rsid w:val="00090543"/>
    <w:rsid w:val="000905F3"/>
    <w:rsid w:val="00090C60"/>
    <w:rsid w:val="00090F79"/>
    <w:rsid w:val="00090FD7"/>
    <w:rsid w:val="00091E1E"/>
    <w:rsid w:val="00091F62"/>
    <w:rsid w:val="0009247B"/>
    <w:rsid w:val="00092661"/>
    <w:rsid w:val="00092779"/>
    <w:rsid w:val="000929B5"/>
    <w:rsid w:val="00092D63"/>
    <w:rsid w:val="00093082"/>
    <w:rsid w:val="0009380E"/>
    <w:rsid w:val="00093955"/>
    <w:rsid w:val="000940CD"/>
    <w:rsid w:val="00094286"/>
    <w:rsid w:val="00095662"/>
    <w:rsid w:val="00095926"/>
    <w:rsid w:val="000960F9"/>
    <w:rsid w:val="00096350"/>
    <w:rsid w:val="00096595"/>
    <w:rsid w:val="000967FC"/>
    <w:rsid w:val="00096B8C"/>
    <w:rsid w:val="000971B5"/>
    <w:rsid w:val="000971FB"/>
    <w:rsid w:val="000972ED"/>
    <w:rsid w:val="000975B3"/>
    <w:rsid w:val="00097A0F"/>
    <w:rsid w:val="00097DA4"/>
    <w:rsid w:val="00097E9A"/>
    <w:rsid w:val="00097FEE"/>
    <w:rsid w:val="000A003F"/>
    <w:rsid w:val="000A0F99"/>
    <w:rsid w:val="000A1ADB"/>
    <w:rsid w:val="000A1E73"/>
    <w:rsid w:val="000A2252"/>
    <w:rsid w:val="000A22CD"/>
    <w:rsid w:val="000A237F"/>
    <w:rsid w:val="000A23A5"/>
    <w:rsid w:val="000A28CC"/>
    <w:rsid w:val="000A35F4"/>
    <w:rsid w:val="000A36C2"/>
    <w:rsid w:val="000A386F"/>
    <w:rsid w:val="000A3CC4"/>
    <w:rsid w:val="000A4012"/>
    <w:rsid w:val="000A49FE"/>
    <w:rsid w:val="000A4DF5"/>
    <w:rsid w:val="000A4F4F"/>
    <w:rsid w:val="000A54D8"/>
    <w:rsid w:val="000A5822"/>
    <w:rsid w:val="000A5BE4"/>
    <w:rsid w:val="000A60D0"/>
    <w:rsid w:val="000A62B1"/>
    <w:rsid w:val="000A6423"/>
    <w:rsid w:val="000A6EF0"/>
    <w:rsid w:val="000A704F"/>
    <w:rsid w:val="000A70FE"/>
    <w:rsid w:val="000A74B1"/>
    <w:rsid w:val="000A7546"/>
    <w:rsid w:val="000A7FAF"/>
    <w:rsid w:val="000B00D2"/>
    <w:rsid w:val="000B0238"/>
    <w:rsid w:val="000B0655"/>
    <w:rsid w:val="000B071C"/>
    <w:rsid w:val="000B08C8"/>
    <w:rsid w:val="000B1A4D"/>
    <w:rsid w:val="000B1B3F"/>
    <w:rsid w:val="000B1CA1"/>
    <w:rsid w:val="000B23F6"/>
    <w:rsid w:val="000B26DA"/>
    <w:rsid w:val="000B29C9"/>
    <w:rsid w:val="000B2C10"/>
    <w:rsid w:val="000B3268"/>
    <w:rsid w:val="000B33A4"/>
    <w:rsid w:val="000B3D07"/>
    <w:rsid w:val="000B3ED5"/>
    <w:rsid w:val="000B4415"/>
    <w:rsid w:val="000B4987"/>
    <w:rsid w:val="000B4D69"/>
    <w:rsid w:val="000B4DDE"/>
    <w:rsid w:val="000B529D"/>
    <w:rsid w:val="000B56F1"/>
    <w:rsid w:val="000B5851"/>
    <w:rsid w:val="000B60C3"/>
    <w:rsid w:val="000B65DF"/>
    <w:rsid w:val="000B6731"/>
    <w:rsid w:val="000B6D76"/>
    <w:rsid w:val="000B6E2B"/>
    <w:rsid w:val="000B7040"/>
    <w:rsid w:val="000B7985"/>
    <w:rsid w:val="000B7A6D"/>
    <w:rsid w:val="000C0B75"/>
    <w:rsid w:val="000C119A"/>
    <w:rsid w:val="000C1719"/>
    <w:rsid w:val="000C198A"/>
    <w:rsid w:val="000C1DCD"/>
    <w:rsid w:val="000C29B4"/>
    <w:rsid w:val="000C2D49"/>
    <w:rsid w:val="000C2D6F"/>
    <w:rsid w:val="000C2D97"/>
    <w:rsid w:val="000C31DF"/>
    <w:rsid w:val="000C350D"/>
    <w:rsid w:val="000C38CF"/>
    <w:rsid w:val="000C4369"/>
    <w:rsid w:val="000C496D"/>
    <w:rsid w:val="000C4E4F"/>
    <w:rsid w:val="000C507A"/>
    <w:rsid w:val="000C5FB8"/>
    <w:rsid w:val="000C60FC"/>
    <w:rsid w:val="000C6238"/>
    <w:rsid w:val="000C66D4"/>
    <w:rsid w:val="000C696C"/>
    <w:rsid w:val="000C6E7D"/>
    <w:rsid w:val="000C7625"/>
    <w:rsid w:val="000C7A5A"/>
    <w:rsid w:val="000D0347"/>
    <w:rsid w:val="000D052C"/>
    <w:rsid w:val="000D10CA"/>
    <w:rsid w:val="000D195A"/>
    <w:rsid w:val="000D1BC0"/>
    <w:rsid w:val="000D1E95"/>
    <w:rsid w:val="000D2207"/>
    <w:rsid w:val="000D23FD"/>
    <w:rsid w:val="000D2C07"/>
    <w:rsid w:val="000D2D69"/>
    <w:rsid w:val="000D3319"/>
    <w:rsid w:val="000D3633"/>
    <w:rsid w:val="000D3868"/>
    <w:rsid w:val="000D3A71"/>
    <w:rsid w:val="000D3E01"/>
    <w:rsid w:val="000D4600"/>
    <w:rsid w:val="000D4D28"/>
    <w:rsid w:val="000D4ECC"/>
    <w:rsid w:val="000D5311"/>
    <w:rsid w:val="000D5742"/>
    <w:rsid w:val="000D583C"/>
    <w:rsid w:val="000D6736"/>
    <w:rsid w:val="000D69AA"/>
    <w:rsid w:val="000D6B34"/>
    <w:rsid w:val="000D6BFD"/>
    <w:rsid w:val="000D6C1F"/>
    <w:rsid w:val="000D6CBE"/>
    <w:rsid w:val="000D6D25"/>
    <w:rsid w:val="000D7590"/>
    <w:rsid w:val="000D77A5"/>
    <w:rsid w:val="000D7962"/>
    <w:rsid w:val="000D7D04"/>
    <w:rsid w:val="000D7F63"/>
    <w:rsid w:val="000E0178"/>
    <w:rsid w:val="000E0959"/>
    <w:rsid w:val="000E0AC4"/>
    <w:rsid w:val="000E113A"/>
    <w:rsid w:val="000E16F2"/>
    <w:rsid w:val="000E17F6"/>
    <w:rsid w:val="000E2B45"/>
    <w:rsid w:val="000E2F6B"/>
    <w:rsid w:val="000E31D5"/>
    <w:rsid w:val="000E4B39"/>
    <w:rsid w:val="000E4DAD"/>
    <w:rsid w:val="000E5127"/>
    <w:rsid w:val="000E560D"/>
    <w:rsid w:val="000E579F"/>
    <w:rsid w:val="000E5C35"/>
    <w:rsid w:val="000E5D6F"/>
    <w:rsid w:val="000E5EE0"/>
    <w:rsid w:val="000E6573"/>
    <w:rsid w:val="000E6834"/>
    <w:rsid w:val="000E6888"/>
    <w:rsid w:val="000E68BF"/>
    <w:rsid w:val="000E69D6"/>
    <w:rsid w:val="000E6EEB"/>
    <w:rsid w:val="000E76A8"/>
    <w:rsid w:val="000F0340"/>
    <w:rsid w:val="000F0CB1"/>
    <w:rsid w:val="000F0D20"/>
    <w:rsid w:val="000F0D99"/>
    <w:rsid w:val="000F106E"/>
    <w:rsid w:val="000F1102"/>
    <w:rsid w:val="000F1805"/>
    <w:rsid w:val="000F193F"/>
    <w:rsid w:val="000F1CF4"/>
    <w:rsid w:val="000F21C3"/>
    <w:rsid w:val="000F228B"/>
    <w:rsid w:val="000F2700"/>
    <w:rsid w:val="000F2A10"/>
    <w:rsid w:val="000F2C18"/>
    <w:rsid w:val="000F2CF7"/>
    <w:rsid w:val="000F2E68"/>
    <w:rsid w:val="000F2FFE"/>
    <w:rsid w:val="000F3296"/>
    <w:rsid w:val="000F34DA"/>
    <w:rsid w:val="000F3A02"/>
    <w:rsid w:val="000F3E35"/>
    <w:rsid w:val="000F4031"/>
    <w:rsid w:val="000F4060"/>
    <w:rsid w:val="000F4518"/>
    <w:rsid w:val="000F526D"/>
    <w:rsid w:val="000F5D3C"/>
    <w:rsid w:val="000F60B2"/>
    <w:rsid w:val="000F6423"/>
    <w:rsid w:val="000F6E85"/>
    <w:rsid w:val="000F74C1"/>
    <w:rsid w:val="000F784E"/>
    <w:rsid w:val="000F7864"/>
    <w:rsid w:val="00100408"/>
    <w:rsid w:val="0010044D"/>
    <w:rsid w:val="00100569"/>
    <w:rsid w:val="00100E22"/>
    <w:rsid w:val="001011F6"/>
    <w:rsid w:val="00101BC7"/>
    <w:rsid w:val="00102E4C"/>
    <w:rsid w:val="00103350"/>
    <w:rsid w:val="0010345A"/>
    <w:rsid w:val="001034EA"/>
    <w:rsid w:val="00103756"/>
    <w:rsid w:val="001037A4"/>
    <w:rsid w:val="00104438"/>
    <w:rsid w:val="00104457"/>
    <w:rsid w:val="00104632"/>
    <w:rsid w:val="00104E4C"/>
    <w:rsid w:val="00105158"/>
    <w:rsid w:val="0010517D"/>
    <w:rsid w:val="00105C74"/>
    <w:rsid w:val="00105F2B"/>
    <w:rsid w:val="001065C5"/>
    <w:rsid w:val="001074BC"/>
    <w:rsid w:val="001079A1"/>
    <w:rsid w:val="00107AD2"/>
    <w:rsid w:val="00107BC4"/>
    <w:rsid w:val="00110A80"/>
    <w:rsid w:val="00111B58"/>
    <w:rsid w:val="001127BE"/>
    <w:rsid w:val="00112FCC"/>
    <w:rsid w:val="001130B2"/>
    <w:rsid w:val="001134D6"/>
    <w:rsid w:val="00113970"/>
    <w:rsid w:val="00113A03"/>
    <w:rsid w:val="00113D8E"/>
    <w:rsid w:val="00114559"/>
    <w:rsid w:val="00114CD2"/>
    <w:rsid w:val="00115B53"/>
    <w:rsid w:val="00115E16"/>
    <w:rsid w:val="00116064"/>
    <w:rsid w:val="00116922"/>
    <w:rsid w:val="00116C99"/>
    <w:rsid w:val="00116D40"/>
    <w:rsid w:val="00120901"/>
    <w:rsid w:val="00121262"/>
    <w:rsid w:val="00121835"/>
    <w:rsid w:val="0012210E"/>
    <w:rsid w:val="001221D1"/>
    <w:rsid w:val="001225E4"/>
    <w:rsid w:val="001226B8"/>
    <w:rsid w:val="0012287E"/>
    <w:rsid w:val="00122CE5"/>
    <w:rsid w:val="00122DAE"/>
    <w:rsid w:val="00122DD7"/>
    <w:rsid w:val="0012357D"/>
    <w:rsid w:val="0012431A"/>
    <w:rsid w:val="00124675"/>
    <w:rsid w:val="001248BE"/>
    <w:rsid w:val="0012498E"/>
    <w:rsid w:val="00124A1D"/>
    <w:rsid w:val="001254B7"/>
    <w:rsid w:val="001255D1"/>
    <w:rsid w:val="00125736"/>
    <w:rsid w:val="001257C2"/>
    <w:rsid w:val="001263E9"/>
    <w:rsid w:val="0012677F"/>
    <w:rsid w:val="00126A63"/>
    <w:rsid w:val="00126EDC"/>
    <w:rsid w:val="001274D6"/>
    <w:rsid w:val="0012780B"/>
    <w:rsid w:val="0012791D"/>
    <w:rsid w:val="0012793B"/>
    <w:rsid w:val="00127A99"/>
    <w:rsid w:val="00130923"/>
    <w:rsid w:val="00131270"/>
    <w:rsid w:val="001315E2"/>
    <w:rsid w:val="00131732"/>
    <w:rsid w:val="001330B9"/>
    <w:rsid w:val="001330DB"/>
    <w:rsid w:val="001331CE"/>
    <w:rsid w:val="0013329E"/>
    <w:rsid w:val="00133318"/>
    <w:rsid w:val="001333DB"/>
    <w:rsid w:val="00133E2D"/>
    <w:rsid w:val="00134D0A"/>
    <w:rsid w:val="0013557F"/>
    <w:rsid w:val="00135B79"/>
    <w:rsid w:val="00135E1A"/>
    <w:rsid w:val="0013603D"/>
    <w:rsid w:val="00136360"/>
    <w:rsid w:val="0013637C"/>
    <w:rsid w:val="0013663B"/>
    <w:rsid w:val="0013690A"/>
    <w:rsid w:val="00136A16"/>
    <w:rsid w:val="00136D64"/>
    <w:rsid w:val="00136EB1"/>
    <w:rsid w:val="00136F23"/>
    <w:rsid w:val="001372A9"/>
    <w:rsid w:val="0013748E"/>
    <w:rsid w:val="00137679"/>
    <w:rsid w:val="00137B5A"/>
    <w:rsid w:val="00137FD9"/>
    <w:rsid w:val="001400AD"/>
    <w:rsid w:val="00140B34"/>
    <w:rsid w:val="00140F88"/>
    <w:rsid w:val="001413E9"/>
    <w:rsid w:val="00141691"/>
    <w:rsid w:val="00141A74"/>
    <w:rsid w:val="00141B0D"/>
    <w:rsid w:val="00141C84"/>
    <w:rsid w:val="00141CAD"/>
    <w:rsid w:val="00141D09"/>
    <w:rsid w:val="00141D9D"/>
    <w:rsid w:val="00142496"/>
    <w:rsid w:val="001429DB"/>
    <w:rsid w:val="001429FC"/>
    <w:rsid w:val="00142A1C"/>
    <w:rsid w:val="0014314C"/>
    <w:rsid w:val="001432C9"/>
    <w:rsid w:val="00143514"/>
    <w:rsid w:val="00144732"/>
    <w:rsid w:val="0014492D"/>
    <w:rsid w:val="00144E41"/>
    <w:rsid w:val="0014530B"/>
    <w:rsid w:val="0014553E"/>
    <w:rsid w:val="00145736"/>
    <w:rsid w:val="00145C00"/>
    <w:rsid w:val="00145C30"/>
    <w:rsid w:val="00146094"/>
    <w:rsid w:val="001466A7"/>
    <w:rsid w:val="00146D84"/>
    <w:rsid w:val="00146FED"/>
    <w:rsid w:val="0014792E"/>
    <w:rsid w:val="0015045E"/>
    <w:rsid w:val="0015049E"/>
    <w:rsid w:val="00150AEC"/>
    <w:rsid w:val="00150E3C"/>
    <w:rsid w:val="00150F1F"/>
    <w:rsid w:val="0015116D"/>
    <w:rsid w:val="0015125F"/>
    <w:rsid w:val="0015198B"/>
    <w:rsid w:val="00151DE8"/>
    <w:rsid w:val="0015232F"/>
    <w:rsid w:val="001528DE"/>
    <w:rsid w:val="00152B84"/>
    <w:rsid w:val="00152DAD"/>
    <w:rsid w:val="00153471"/>
    <w:rsid w:val="001537E9"/>
    <w:rsid w:val="00153A19"/>
    <w:rsid w:val="00153EE5"/>
    <w:rsid w:val="00153F04"/>
    <w:rsid w:val="001540D9"/>
    <w:rsid w:val="00154AF2"/>
    <w:rsid w:val="00154B8C"/>
    <w:rsid w:val="00154B93"/>
    <w:rsid w:val="00154F5A"/>
    <w:rsid w:val="00155778"/>
    <w:rsid w:val="00155DEC"/>
    <w:rsid w:val="00155F17"/>
    <w:rsid w:val="00155F52"/>
    <w:rsid w:val="00156111"/>
    <w:rsid w:val="00156487"/>
    <w:rsid w:val="00156846"/>
    <w:rsid w:val="00157028"/>
    <w:rsid w:val="001578CB"/>
    <w:rsid w:val="00157B4F"/>
    <w:rsid w:val="00160565"/>
    <w:rsid w:val="001607D7"/>
    <w:rsid w:val="00160F8A"/>
    <w:rsid w:val="0016107B"/>
    <w:rsid w:val="00161172"/>
    <w:rsid w:val="00161211"/>
    <w:rsid w:val="001614DA"/>
    <w:rsid w:val="0016180B"/>
    <w:rsid w:val="00161830"/>
    <w:rsid w:val="001619AA"/>
    <w:rsid w:val="00161A57"/>
    <w:rsid w:val="00162F53"/>
    <w:rsid w:val="00163321"/>
    <w:rsid w:val="00163B21"/>
    <w:rsid w:val="0016414F"/>
    <w:rsid w:val="00164392"/>
    <w:rsid w:val="001643F4"/>
    <w:rsid w:val="00165093"/>
    <w:rsid w:val="00165160"/>
    <w:rsid w:val="0016522F"/>
    <w:rsid w:val="00165697"/>
    <w:rsid w:val="00165CBA"/>
    <w:rsid w:val="00166391"/>
    <w:rsid w:val="001665D2"/>
    <w:rsid w:val="00166A1B"/>
    <w:rsid w:val="001673E6"/>
    <w:rsid w:val="00167B28"/>
    <w:rsid w:val="00167FD7"/>
    <w:rsid w:val="001700F9"/>
    <w:rsid w:val="00170467"/>
    <w:rsid w:val="0017060A"/>
    <w:rsid w:val="00170F30"/>
    <w:rsid w:val="00171255"/>
    <w:rsid w:val="00171EE5"/>
    <w:rsid w:val="001730FB"/>
    <w:rsid w:val="001736F0"/>
    <w:rsid w:val="001747A5"/>
    <w:rsid w:val="00174C94"/>
    <w:rsid w:val="00174D99"/>
    <w:rsid w:val="001753C1"/>
    <w:rsid w:val="00175591"/>
    <w:rsid w:val="0017598F"/>
    <w:rsid w:val="0017629F"/>
    <w:rsid w:val="0017663F"/>
    <w:rsid w:val="00177CA3"/>
    <w:rsid w:val="00177D1E"/>
    <w:rsid w:val="00180803"/>
    <w:rsid w:val="00181C2E"/>
    <w:rsid w:val="00181E44"/>
    <w:rsid w:val="00181F42"/>
    <w:rsid w:val="00182827"/>
    <w:rsid w:val="00182A21"/>
    <w:rsid w:val="00182B80"/>
    <w:rsid w:val="00182FC1"/>
    <w:rsid w:val="001831EA"/>
    <w:rsid w:val="001832AB"/>
    <w:rsid w:val="00183323"/>
    <w:rsid w:val="001835FB"/>
    <w:rsid w:val="00183784"/>
    <w:rsid w:val="001838BA"/>
    <w:rsid w:val="00183B51"/>
    <w:rsid w:val="0018479D"/>
    <w:rsid w:val="00184A39"/>
    <w:rsid w:val="00184AB2"/>
    <w:rsid w:val="00185445"/>
    <w:rsid w:val="0018562D"/>
    <w:rsid w:val="00185C15"/>
    <w:rsid w:val="00185D0F"/>
    <w:rsid w:val="00185E62"/>
    <w:rsid w:val="00186147"/>
    <w:rsid w:val="00186196"/>
    <w:rsid w:val="001862F1"/>
    <w:rsid w:val="0018632A"/>
    <w:rsid w:val="001868EA"/>
    <w:rsid w:val="0018692B"/>
    <w:rsid w:val="00186C42"/>
    <w:rsid w:val="00186E68"/>
    <w:rsid w:val="001873D1"/>
    <w:rsid w:val="0018752C"/>
    <w:rsid w:val="001875AE"/>
    <w:rsid w:val="00187B49"/>
    <w:rsid w:val="00187BF7"/>
    <w:rsid w:val="001912AE"/>
    <w:rsid w:val="0019187F"/>
    <w:rsid w:val="00191962"/>
    <w:rsid w:val="00192D5F"/>
    <w:rsid w:val="00192DB5"/>
    <w:rsid w:val="0019331D"/>
    <w:rsid w:val="00193682"/>
    <w:rsid w:val="001936CD"/>
    <w:rsid w:val="00193AE0"/>
    <w:rsid w:val="00193DD2"/>
    <w:rsid w:val="00194329"/>
    <w:rsid w:val="00194D82"/>
    <w:rsid w:val="00195C53"/>
    <w:rsid w:val="001963CB"/>
    <w:rsid w:val="00196962"/>
    <w:rsid w:val="00196BDF"/>
    <w:rsid w:val="00196C0C"/>
    <w:rsid w:val="00197059"/>
    <w:rsid w:val="001972E4"/>
    <w:rsid w:val="0019747F"/>
    <w:rsid w:val="00197F1A"/>
    <w:rsid w:val="00197F7B"/>
    <w:rsid w:val="001A0056"/>
    <w:rsid w:val="001A1326"/>
    <w:rsid w:val="001A158A"/>
    <w:rsid w:val="001A15F3"/>
    <w:rsid w:val="001A171C"/>
    <w:rsid w:val="001A1786"/>
    <w:rsid w:val="001A1E92"/>
    <w:rsid w:val="001A1FEF"/>
    <w:rsid w:val="001A2363"/>
    <w:rsid w:val="001A243E"/>
    <w:rsid w:val="001A249D"/>
    <w:rsid w:val="001A26B5"/>
    <w:rsid w:val="001A31B4"/>
    <w:rsid w:val="001A3446"/>
    <w:rsid w:val="001A344D"/>
    <w:rsid w:val="001A3727"/>
    <w:rsid w:val="001A3A3A"/>
    <w:rsid w:val="001A3BCB"/>
    <w:rsid w:val="001A3C30"/>
    <w:rsid w:val="001A3D11"/>
    <w:rsid w:val="001A4211"/>
    <w:rsid w:val="001A43E5"/>
    <w:rsid w:val="001A4480"/>
    <w:rsid w:val="001A44FB"/>
    <w:rsid w:val="001A5515"/>
    <w:rsid w:val="001A5976"/>
    <w:rsid w:val="001A5A7D"/>
    <w:rsid w:val="001A5BD9"/>
    <w:rsid w:val="001A609B"/>
    <w:rsid w:val="001A66E5"/>
    <w:rsid w:val="001A6887"/>
    <w:rsid w:val="001A6CF7"/>
    <w:rsid w:val="001A7B28"/>
    <w:rsid w:val="001B06B3"/>
    <w:rsid w:val="001B0DE0"/>
    <w:rsid w:val="001B16D7"/>
    <w:rsid w:val="001B19BC"/>
    <w:rsid w:val="001B1BB8"/>
    <w:rsid w:val="001B1EEE"/>
    <w:rsid w:val="001B2336"/>
    <w:rsid w:val="001B2561"/>
    <w:rsid w:val="001B2671"/>
    <w:rsid w:val="001B2729"/>
    <w:rsid w:val="001B310B"/>
    <w:rsid w:val="001B333B"/>
    <w:rsid w:val="001B34D2"/>
    <w:rsid w:val="001B3BA1"/>
    <w:rsid w:val="001B41A9"/>
    <w:rsid w:val="001B4B2B"/>
    <w:rsid w:val="001B5136"/>
    <w:rsid w:val="001B530B"/>
    <w:rsid w:val="001B5911"/>
    <w:rsid w:val="001B625F"/>
    <w:rsid w:val="001B63DE"/>
    <w:rsid w:val="001B687F"/>
    <w:rsid w:val="001B688E"/>
    <w:rsid w:val="001B753B"/>
    <w:rsid w:val="001B7C13"/>
    <w:rsid w:val="001B7CDE"/>
    <w:rsid w:val="001C04D0"/>
    <w:rsid w:val="001C0929"/>
    <w:rsid w:val="001C0F52"/>
    <w:rsid w:val="001C16C9"/>
    <w:rsid w:val="001C184B"/>
    <w:rsid w:val="001C18C4"/>
    <w:rsid w:val="001C1A57"/>
    <w:rsid w:val="001C1DB0"/>
    <w:rsid w:val="001C2139"/>
    <w:rsid w:val="001C21C4"/>
    <w:rsid w:val="001C293E"/>
    <w:rsid w:val="001C34DE"/>
    <w:rsid w:val="001C379F"/>
    <w:rsid w:val="001C43ED"/>
    <w:rsid w:val="001C46A2"/>
    <w:rsid w:val="001C4E38"/>
    <w:rsid w:val="001C63DF"/>
    <w:rsid w:val="001C6907"/>
    <w:rsid w:val="001C6ACC"/>
    <w:rsid w:val="001C7483"/>
    <w:rsid w:val="001C756C"/>
    <w:rsid w:val="001C7582"/>
    <w:rsid w:val="001C79B2"/>
    <w:rsid w:val="001C7EEA"/>
    <w:rsid w:val="001D02B2"/>
    <w:rsid w:val="001D0708"/>
    <w:rsid w:val="001D0E22"/>
    <w:rsid w:val="001D0EB5"/>
    <w:rsid w:val="001D18C7"/>
    <w:rsid w:val="001D1C16"/>
    <w:rsid w:val="001D1E52"/>
    <w:rsid w:val="001D21DB"/>
    <w:rsid w:val="001D2527"/>
    <w:rsid w:val="001D2839"/>
    <w:rsid w:val="001D2A3D"/>
    <w:rsid w:val="001D2FAB"/>
    <w:rsid w:val="001D373B"/>
    <w:rsid w:val="001D376C"/>
    <w:rsid w:val="001D3856"/>
    <w:rsid w:val="001D3D39"/>
    <w:rsid w:val="001D3E49"/>
    <w:rsid w:val="001D3E96"/>
    <w:rsid w:val="001D518F"/>
    <w:rsid w:val="001D57A9"/>
    <w:rsid w:val="001D5F66"/>
    <w:rsid w:val="001D5FBB"/>
    <w:rsid w:val="001D5FFB"/>
    <w:rsid w:val="001D6520"/>
    <w:rsid w:val="001D6DC6"/>
    <w:rsid w:val="001D6EDC"/>
    <w:rsid w:val="001D713B"/>
    <w:rsid w:val="001D728C"/>
    <w:rsid w:val="001D72D8"/>
    <w:rsid w:val="001D73DB"/>
    <w:rsid w:val="001D7D02"/>
    <w:rsid w:val="001D7F16"/>
    <w:rsid w:val="001E0ECC"/>
    <w:rsid w:val="001E0F7D"/>
    <w:rsid w:val="001E14CE"/>
    <w:rsid w:val="001E1588"/>
    <w:rsid w:val="001E20C6"/>
    <w:rsid w:val="001E21B9"/>
    <w:rsid w:val="001E22CA"/>
    <w:rsid w:val="001E2B59"/>
    <w:rsid w:val="001E2B87"/>
    <w:rsid w:val="001E3CC1"/>
    <w:rsid w:val="001E3DEA"/>
    <w:rsid w:val="001E3E4B"/>
    <w:rsid w:val="001E401E"/>
    <w:rsid w:val="001E4120"/>
    <w:rsid w:val="001E48CE"/>
    <w:rsid w:val="001E4981"/>
    <w:rsid w:val="001E4E80"/>
    <w:rsid w:val="001E4EE5"/>
    <w:rsid w:val="001E5773"/>
    <w:rsid w:val="001E5F0A"/>
    <w:rsid w:val="001E5F6A"/>
    <w:rsid w:val="001E61D9"/>
    <w:rsid w:val="001E6766"/>
    <w:rsid w:val="001E6CC2"/>
    <w:rsid w:val="001E6D63"/>
    <w:rsid w:val="001E6F31"/>
    <w:rsid w:val="001E7031"/>
    <w:rsid w:val="001E704F"/>
    <w:rsid w:val="001E711B"/>
    <w:rsid w:val="001E7409"/>
    <w:rsid w:val="001E7688"/>
    <w:rsid w:val="001E77C2"/>
    <w:rsid w:val="001E7CF6"/>
    <w:rsid w:val="001E7E87"/>
    <w:rsid w:val="001F012D"/>
    <w:rsid w:val="001F01D8"/>
    <w:rsid w:val="001F0512"/>
    <w:rsid w:val="001F059E"/>
    <w:rsid w:val="001F074E"/>
    <w:rsid w:val="001F0B9B"/>
    <w:rsid w:val="001F113F"/>
    <w:rsid w:val="001F1A69"/>
    <w:rsid w:val="001F1C7E"/>
    <w:rsid w:val="001F1FD4"/>
    <w:rsid w:val="001F261B"/>
    <w:rsid w:val="001F2928"/>
    <w:rsid w:val="001F3443"/>
    <w:rsid w:val="001F3CC2"/>
    <w:rsid w:val="001F3E01"/>
    <w:rsid w:val="001F40D7"/>
    <w:rsid w:val="001F4290"/>
    <w:rsid w:val="001F4294"/>
    <w:rsid w:val="001F4391"/>
    <w:rsid w:val="001F4456"/>
    <w:rsid w:val="001F44C0"/>
    <w:rsid w:val="001F460E"/>
    <w:rsid w:val="001F4E61"/>
    <w:rsid w:val="001F560E"/>
    <w:rsid w:val="001F5723"/>
    <w:rsid w:val="001F5765"/>
    <w:rsid w:val="001F5E64"/>
    <w:rsid w:val="001F650E"/>
    <w:rsid w:val="001F674C"/>
    <w:rsid w:val="001F6D6A"/>
    <w:rsid w:val="001F6DBB"/>
    <w:rsid w:val="001F70D7"/>
    <w:rsid w:val="001F75C2"/>
    <w:rsid w:val="001F7969"/>
    <w:rsid w:val="001F7C52"/>
    <w:rsid w:val="001F7E0A"/>
    <w:rsid w:val="00200F8F"/>
    <w:rsid w:val="0020275F"/>
    <w:rsid w:val="002027EF"/>
    <w:rsid w:val="00202A01"/>
    <w:rsid w:val="00202A3D"/>
    <w:rsid w:val="00203029"/>
    <w:rsid w:val="002031E0"/>
    <w:rsid w:val="00203305"/>
    <w:rsid w:val="00203EDA"/>
    <w:rsid w:val="002042B3"/>
    <w:rsid w:val="0020529C"/>
    <w:rsid w:val="00205346"/>
    <w:rsid w:val="002053BA"/>
    <w:rsid w:val="002055E8"/>
    <w:rsid w:val="00205847"/>
    <w:rsid w:val="00205870"/>
    <w:rsid w:val="002059B9"/>
    <w:rsid w:val="00205C99"/>
    <w:rsid w:val="00206077"/>
    <w:rsid w:val="00206211"/>
    <w:rsid w:val="0020672C"/>
    <w:rsid w:val="00206934"/>
    <w:rsid w:val="00206BD4"/>
    <w:rsid w:val="00206C79"/>
    <w:rsid w:val="0020705E"/>
    <w:rsid w:val="00207517"/>
    <w:rsid w:val="00207BEA"/>
    <w:rsid w:val="00207D31"/>
    <w:rsid w:val="00207E07"/>
    <w:rsid w:val="00207EAA"/>
    <w:rsid w:val="00210145"/>
    <w:rsid w:val="00210253"/>
    <w:rsid w:val="00210296"/>
    <w:rsid w:val="00210886"/>
    <w:rsid w:val="002113E0"/>
    <w:rsid w:val="0021174D"/>
    <w:rsid w:val="0021175C"/>
    <w:rsid w:val="00212290"/>
    <w:rsid w:val="002124CB"/>
    <w:rsid w:val="0021265E"/>
    <w:rsid w:val="002129C7"/>
    <w:rsid w:val="00212B63"/>
    <w:rsid w:val="0021336B"/>
    <w:rsid w:val="00214024"/>
    <w:rsid w:val="002141C0"/>
    <w:rsid w:val="002144CA"/>
    <w:rsid w:val="0021508E"/>
    <w:rsid w:val="00215534"/>
    <w:rsid w:val="00215D0F"/>
    <w:rsid w:val="00216067"/>
    <w:rsid w:val="002165FE"/>
    <w:rsid w:val="0021671F"/>
    <w:rsid w:val="00216E45"/>
    <w:rsid w:val="00217088"/>
    <w:rsid w:val="00217459"/>
    <w:rsid w:val="0022001B"/>
    <w:rsid w:val="0022076C"/>
    <w:rsid w:val="00220BAE"/>
    <w:rsid w:val="00220C83"/>
    <w:rsid w:val="002220EC"/>
    <w:rsid w:val="00222379"/>
    <w:rsid w:val="00222E17"/>
    <w:rsid w:val="002232DE"/>
    <w:rsid w:val="00223346"/>
    <w:rsid w:val="00223438"/>
    <w:rsid w:val="00223652"/>
    <w:rsid w:val="00223B47"/>
    <w:rsid w:val="00223E75"/>
    <w:rsid w:val="0022402E"/>
    <w:rsid w:val="00224D28"/>
    <w:rsid w:val="00224E5A"/>
    <w:rsid w:val="00224F20"/>
    <w:rsid w:val="00225BFB"/>
    <w:rsid w:val="00225C93"/>
    <w:rsid w:val="00225CB5"/>
    <w:rsid w:val="00225EA8"/>
    <w:rsid w:val="00226020"/>
    <w:rsid w:val="0022606F"/>
    <w:rsid w:val="002263E9"/>
    <w:rsid w:val="00226856"/>
    <w:rsid w:val="00226E97"/>
    <w:rsid w:val="002271DD"/>
    <w:rsid w:val="00227CB5"/>
    <w:rsid w:val="00227F8F"/>
    <w:rsid w:val="00230077"/>
    <w:rsid w:val="00230FA0"/>
    <w:rsid w:val="00230FD9"/>
    <w:rsid w:val="002310A8"/>
    <w:rsid w:val="00231169"/>
    <w:rsid w:val="002319A4"/>
    <w:rsid w:val="002319B5"/>
    <w:rsid w:val="00231C06"/>
    <w:rsid w:val="00232085"/>
    <w:rsid w:val="00232194"/>
    <w:rsid w:val="00232983"/>
    <w:rsid w:val="002329B1"/>
    <w:rsid w:val="00232B82"/>
    <w:rsid w:val="00232D1D"/>
    <w:rsid w:val="00232E97"/>
    <w:rsid w:val="00233BCA"/>
    <w:rsid w:val="00233BEE"/>
    <w:rsid w:val="00233F7A"/>
    <w:rsid w:val="0023405B"/>
    <w:rsid w:val="00234B0C"/>
    <w:rsid w:val="00234E1C"/>
    <w:rsid w:val="00235252"/>
    <w:rsid w:val="002353FF"/>
    <w:rsid w:val="0023561E"/>
    <w:rsid w:val="002359DD"/>
    <w:rsid w:val="00235E59"/>
    <w:rsid w:val="00235EAA"/>
    <w:rsid w:val="00236356"/>
    <w:rsid w:val="002366CC"/>
    <w:rsid w:val="002369FF"/>
    <w:rsid w:val="002374B6"/>
    <w:rsid w:val="00237993"/>
    <w:rsid w:val="0024004D"/>
    <w:rsid w:val="002407E5"/>
    <w:rsid w:val="00240EBA"/>
    <w:rsid w:val="002410D2"/>
    <w:rsid w:val="002411EF"/>
    <w:rsid w:val="00241524"/>
    <w:rsid w:val="00241C3E"/>
    <w:rsid w:val="00241EEC"/>
    <w:rsid w:val="00242085"/>
    <w:rsid w:val="002424C8"/>
    <w:rsid w:val="00242773"/>
    <w:rsid w:val="00242F19"/>
    <w:rsid w:val="0024333E"/>
    <w:rsid w:val="002433F9"/>
    <w:rsid w:val="00243654"/>
    <w:rsid w:val="002438D4"/>
    <w:rsid w:val="00243CDC"/>
    <w:rsid w:val="002440A1"/>
    <w:rsid w:val="00244BF4"/>
    <w:rsid w:val="00244F20"/>
    <w:rsid w:val="00244F3A"/>
    <w:rsid w:val="002458C3"/>
    <w:rsid w:val="002463D3"/>
    <w:rsid w:val="00246470"/>
    <w:rsid w:val="0024673D"/>
    <w:rsid w:val="00246D01"/>
    <w:rsid w:val="002473FF"/>
    <w:rsid w:val="00247805"/>
    <w:rsid w:val="00247EF6"/>
    <w:rsid w:val="00250725"/>
    <w:rsid w:val="00250849"/>
    <w:rsid w:val="002509B3"/>
    <w:rsid w:val="00250A89"/>
    <w:rsid w:val="00250FBE"/>
    <w:rsid w:val="002511A8"/>
    <w:rsid w:val="002516F4"/>
    <w:rsid w:val="00251851"/>
    <w:rsid w:val="00251D28"/>
    <w:rsid w:val="00251EF2"/>
    <w:rsid w:val="00252256"/>
    <w:rsid w:val="00252B64"/>
    <w:rsid w:val="002534C8"/>
    <w:rsid w:val="002537AA"/>
    <w:rsid w:val="002537E4"/>
    <w:rsid w:val="0025387D"/>
    <w:rsid w:val="002538A7"/>
    <w:rsid w:val="00253B3C"/>
    <w:rsid w:val="00253ED2"/>
    <w:rsid w:val="0025405D"/>
    <w:rsid w:val="00254885"/>
    <w:rsid w:val="00254987"/>
    <w:rsid w:val="00254A0E"/>
    <w:rsid w:val="002557B0"/>
    <w:rsid w:val="00256014"/>
    <w:rsid w:val="0025619A"/>
    <w:rsid w:val="0025621B"/>
    <w:rsid w:val="00257057"/>
    <w:rsid w:val="00257DD7"/>
    <w:rsid w:val="002600BA"/>
    <w:rsid w:val="00260606"/>
    <w:rsid w:val="00260D61"/>
    <w:rsid w:val="00260FB2"/>
    <w:rsid w:val="00261301"/>
    <w:rsid w:val="002623D3"/>
    <w:rsid w:val="0026243B"/>
    <w:rsid w:val="0026284E"/>
    <w:rsid w:val="00262854"/>
    <w:rsid w:val="00262CB1"/>
    <w:rsid w:val="00262CF1"/>
    <w:rsid w:val="00263611"/>
    <w:rsid w:val="002639B3"/>
    <w:rsid w:val="00264393"/>
    <w:rsid w:val="00264802"/>
    <w:rsid w:val="00264A1C"/>
    <w:rsid w:val="00264AC3"/>
    <w:rsid w:val="00264F0D"/>
    <w:rsid w:val="002650D1"/>
    <w:rsid w:val="002653DB"/>
    <w:rsid w:val="002657A1"/>
    <w:rsid w:val="00265AE7"/>
    <w:rsid w:val="002660B8"/>
    <w:rsid w:val="00266720"/>
    <w:rsid w:val="00266BC1"/>
    <w:rsid w:val="00266DA8"/>
    <w:rsid w:val="00266FAD"/>
    <w:rsid w:val="002676EE"/>
    <w:rsid w:val="00267A2D"/>
    <w:rsid w:val="002700FF"/>
    <w:rsid w:val="00270C27"/>
    <w:rsid w:val="00271063"/>
    <w:rsid w:val="002713A2"/>
    <w:rsid w:val="00272190"/>
    <w:rsid w:val="002723A0"/>
    <w:rsid w:val="0027252C"/>
    <w:rsid w:val="002727AE"/>
    <w:rsid w:val="00272DBD"/>
    <w:rsid w:val="002745DB"/>
    <w:rsid w:val="002747A3"/>
    <w:rsid w:val="00274CCF"/>
    <w:rsid w:val="002755C3"/>
    <w:rsid w:val="002756A0"/>
    <w:rsid w:val="00275824"/>
    <w:rsid w:val="00276158"/>
    <w:rsid w:val="002761EB"/>
    <w:rsid w:val="002762F1"/>
    <w:rsid w:val="00276578"/>
    <w:rsid w:val="0027684B"/>
    <w:rsid w:val="00276C0A"/>
    <w:rsid w:val="002773BE"/>
    <w:rsid w:val="0027785A"/>
    <w:rsid w:val="00277895"/>
    <w:rsid w:val="00277977"/>
    <w:rsid w:val="00277A70"/>
    <w:rsid w:val="00277D01"/>
    <w:rsid w:val="00280FD1"/>
    <w:rsid w:val="00281223"/>
    <w:rsid w:val="00281792"/>
    <w:rsid w:val="00281871"/>
    <w:rsid w:val="00281B74"/>
    <w:rsid w:val="00281DA7"/>
    <w:rsid w:val="0028241A"/>
    <w:rsid w:val="0028283C"/>
    <w:rsid w:val="002828D9"/>
    <w:rsid w:val="002828F8"/>
    <w:rsid w:val="002829FF"/>
    <w:rsid w:val="002831F2"/>
    <w:rsid w:val="002834DD"/>
    <w:rsid w:val="002839C2"/>
    <w:rsid w:val="00283F00"/>
    <w:rsid w:val="002844D9"/>
    <w:rsid w:val="002847F1"/>
    <w:rsid w:val="00284AE4"/>
    <w:rsid w:val="00284D1E"/>
    <w:rsid w:val="00284E8A"/>
    <w:rsid w:val="00285264"/>
    <w:rsid w:val="00285A1D"/>
    <w:rsid w:val="00285A9C"/>
    <w:rsid w:val="00286749"/>
    <w:rsid w:val="00286CA3"/>
    <w:rsid w:val="00286D34"/>
    <w:rsid w:val="00286D6C"/>
    <w:rsid w:val="00286E56"/>
    <w:rsid w:val="00286F12"/>
    <w:rsid w:val="0028723C"/>
    <w:rsid w:val="002875D9"/>
    <w:rsid w:val="0028773C"/>
    <w:rsid w:val="00287A28"/>
    <w:rsid w:val="00287E8A"/>
    <w:rsid w:val="00287FB0"/>
    <w:rsid w:val="00291BF4"/>
    <w:rsid w:val="00291DBE"/>
    <w:rsid w:val="002920D8"/>
    <w:rsid w:val="0029223C"/>
    <w:rsid w:val="00292F93"/>
    <w:rsid w:val="00293640"/>
    <w:rsid w:val="00293E73"/>
    <w:rsid w:val="00293F32"/>
    <w:rsid w:val="002940A5"/>
    <w:rsid w:val="002946C1"/>
    <w:rsid w:val="00294F6F"/>
    <w:rsid w:val="002950D1"/>
    <w:rsid w:val="00295B9E"/>
    <w:rsid w:val="00295C29"/>
    <w:rsid w:val="00295DE2"/>
    <w:rsid w:val="002962BB"/>
    <w:rsid w:val="00296597"/>
    <w:rsid w:val="002967EC"/>
    <w:rsid w:val="002A0064"/>
    <w:rsid w:val="002A0066"/>
    <w:rsid w:val="002A0501"/>
    <w:rsid w:val="002A063A"/>
    <w:rsid w:val="002A139F"/>
    <w:rsid w:val="002A13E0"/>
    <w:rsid w:val="002A159C"/>
    <w:rsid w:val="002A1997"/>
    <w:rsid w:val="002A231A"/>
    <w:rsid w:val="002A249E"/>
    <w:rsid w:val="002A2A39"/>
    <w:rsid w:val="002A2CFB"/>
    <w:rsid w:val="002A3299"/>
    <w:rsid w:val="002A36B1"/>
    <w:rsid w:val="002A389A"/>
    <w:rsid w:val="002A3BCC"/>
    <w:rsid w:val="002A4159"/>
    <w:rsid w:val="002A4418"/>
    <w:rsid w:val="002A4EC5"/>
    <w:rsid w:val="002A4F47"/>
    <w:rsid w:val="002A4FF7"/>
    <w:rsid w:val="002A548A"/>
    <w:rsid w:val="002A59BD"/>
    <w:rsid w:val="002A5F7A"/>
    <w:rsid w:val="002A60D2"/>
    <w:rsid w:val="002A6135"/>
    <w:rsid w:val="002A61E7"/>
    <w:rsid w:val="002A621E"/>
    <w:rsid w:val="002A6482"/>
    <w:rsid w:val="002A67EE"/>
    <w:rsid w:val="002A6C28"/>
    <w:rsid w:val="002A6E10"/>
    <w:rsid w:val="002A6E71"/>
    <w:rsid w:val="002A7082"/>
    <w:rsid w:val="002A70A8"/>
    <w:rsid w:val="002A7199"/>
    <w:rsid w:val="002A71E0"/>
    <w:rsid w:val="002A7A44"/>
    <w:rsid w:val="002A7C4C"/>
    <w:rsid w:val="002B0450"/>
    <w:rsid w:val="002B059E"/>
    <w:rsid w:val="002B083C"/>
    <w:rsid w:val="002B1240"/>
    <w:rsid w:val="002B1423"/>
    <w:rsid w:val="002B176B"/>
    <w:rsid w:val="002B1BA6"/>
    <w:rsid w:val="002B1C5B"/>
    <w:rsid w:val="002B1E21"/>
    <w:rsid w:val="002B2150"/>
    <w:rsid w:val="002B2419"/>
    <w:rsid w:val="002B26D5"/>
    <w:rsid w:val="002B27E3"/>
    <w:rsid w:val="002B2900"/>
    <w:rsid w:val="002B2B12"/>
    <w:rsid w:val="002B2C63"/>
    <w:rsid w:val="002B2DC4"/>
    <w:rsid w:val="002B366C"/>
    <w:rsid w:val="002B36F5"/>
    <w:rsid w:val="002B42AB"/>
    <w:rsid w:val="002B477B"/>
    <w:rsid w:val="002B4AA0"/>
    <w:rsid w:val="002B4AB4"/>
    <w:rsid w:val="002B4B15"/>
    <w:rsid w:val="002B4DE2"/>
    <w:rsid w:val="002B4E0E"/>
    <w:rsid w:val="002B5122"/>
    <w:rsid w:val="002B5410"/>
    <w:rsid w:val="002B5417"/>
    <w:rsid w:val="002B54C1"/>
    <w:rsid w:val="002B57EA"/>
    <w:rsid w:val="002B5C7C"/>
    <w:rsid w:val="002B5E00"/>
    <w:rsid w:val="002B6F9B"/>
    <w:rsid w:val="002B6FA4"/>
    <w:rsid w:val="002B709E"/>
    <w:rsid w:val="002B784A"/>
    <w:rsid w:val="002C0087"/>
    <w:rsid w:val="002C02E8"/>
    <w:rsid w:val="002C0920"/>
    <w:rsid w:val="002C0CEB"/>
    <w:rsid w:val="002C1615"/>
    <w:rsid w:val="002C1DCA"/>
    <w:rsid w:val="002C2004"/>
    <w:rsid w:val="002C207B"/>
    <w:rsid w:val="002C2092"/>
    <w:rsid w:val="002C24A8"/>
    <w:rsid w:val="002C24D7"/>
    <w:rsid w:val="002C2571"/>
    <w:rsid w:val="002C26E6"/>
    <w:rsid w:val="002C2C82"/>
    <w:rsid w:val="002C305E"/>
    <w:rsid w:val="002C3103"/>
    <w:rsid w:val="002C3575"/>
    <w:rsid w:val="002C3E89"/>
    <w:rsid w:val="002C4132"/>
    <w:rsid w:val="002C464E"/>
    <w:rsid w:val="002C4D69"/>
    <w:rsid w:val="002C4D8E"/>
    <w:rsid w:val="002C5A17"/>
    <w:rsid w:val="002C5C75"/>
    <w:rsid w:val="002C5D9B"/>
    <w:rsid w:val="002C6033"/>
    <w:rsid w:val="002C62B6"/>
    <w:rsid w:val="002C646F"/>
    <w:rsid w:val="002C67F3"/>
    <w:rsid w:val="002C6C0D"/>
    <w:rsid w:val="002C6E02"/>
    <w:rsid w:val="002C7A45"/>
    <w:rsid w:val="002D0009"/>
    <w:rsid w:val="002D002A"/>
    <w:rsid w:val="002D00B2"/>
    <w:rsid w:val="002D0638"/>
    <w:rsid w:val="002D07A0"/>
    <w:rsid w:val="002D0F07"/>
    <w:rsid w:val="002D1A09"/>
    <w:rsid w:val="002D1B74"/>
    <w:rsid w:val="002D282C"/>
    <w:rsid w:val="002D2BB7"/>
    <w:rsid w:val="002D2FF5"/>
    <w:rsid w:val="002D309A"/>
    <w:rsid w:val="002D3310"/>
    <w:rsid w:val="002D33AD"/>
    <w:rsid w:val="002D3726"/>
    <w:rsid w:val="002D39E9"/>
    <w:rsid w:val="002D3DBC"/>
    <w:rsid w:val="002D42DC"/>
    <w:rsid w:val="002D4404"/>
    <w:rsid w:val="002D46C5"/>
    <w:rsid w:val="002D4C2F"/>
    <w:rsid w:val="002D5248"/>
    <w:rsid w:val="002D55E5"/>
    <w:rsid w:val="002D6343"/>
    <w:rsid w:val="002D6462"/>
    <w:rsid w:val="002D6689"/>
    <w:rsid w:val="002D66DB"/>
    <w:rsid w:val="002D7845"/>
    <w:rsid w:val="002D78CC"/>
    <w:rsid w:val="002D7C15"/>
    <w:rsid w:val="002D7E14"/>
    <w:rsid w:val="002E0DA9"/>
    <w:rsid w:val="002E15ED"/>
    <w:rsid w:val="002E190C"/>
    <w:rsid w:val="002E1B6E"/>
    <w:rsid w:val="002E2198"/>
    <w:rsid w:val="002E2AD2"/>
    <w:rsid w:val="002E2CAD"/>
    <w:rsid w:val="002E339F"/>
    <w:rsid w:val="002E35EC"/>
    <w:rsid w:val="002E37DB"/>
    <w:rsid w:val="002E3AC9"/>
    <w:rsid w:val="002E3DEC"/>
    <w:rsid w:val="002E4055"/>
    <w:rsid w:val="002E42C7"/>
    <w:rsid w:val="002E47A5"/>
    <w:rsid w:val="002E4E4F"/>
    <w:rsid w:val="002E5140"/>
    <w:rsid w:val="002E5A2B"/>
    <w:rsid w:val="002E5AF9"/>
    <w:rsid w:val="002E5DC1"/>
    <w:rsid w:val="002E63AC"/>
    <w:rsid w:val="002E63B4"/>
    <w:rsid w:val="002E64A7"/>
    <w:rsid w:val="002E65BE"/>
    <w:rsid w:val="002E65F2"/>
    <w:rsid w:val="002E674F"/>
    <w:rsid w:val="002E7344"/>
    <w:rsid w:val="002E7680"/>
    <w:rsid w:val="002E7D20"/>
    <w:rsid w:val="002E7D7C"/>
    <w:rsid w:val="002F0C03"/>
    <w:rsid w:val="002F105A"/>
    <w:rsid w:val="002F1362"/>
    <w:rsid w:val="002F1398"/>
    <w:rsid w:val="002F13EE"/>
    <w:rsid w:val="002F1614"/>
    <w:rsid w:val="002F1EBC"/>
    <w:rsid w:val="002F20D4"/>
    <w:rsid w:val="002F22DC"/>
    <w:rsid w:val="002F24EF"/>
    <w:rsid w:val="002F2C69"/>
    <w:rsid w:val="002F2D7E"/>
    <w:rsid w:val="002F3223"/>
    <w:rsid w:val="002F32A8"/>
    <w:rsid w:val="002F32E5"/>
    <w:rsid w:val="002F42AC"/>
    <w:rsid w:val="002F44E3"/>
    <w:rsid w:val="002F52F3"/>
    <w:rsid w:val="002F5C91"/>
    <w:rsid w:val="002F5F2F"/>
    <w:rsid w:val="002F6058"/>
    <w:rsid w:val="002F6269"/>
    <w:rsid w:val="002F6949"/>
    <w:rsid w:val="002F6E1C"/>
    <w:rsid w:val="002F7007"/>
    <w:rsid w:val="002F7020"/>
    <w:rsid w:val="002F7557"/>
    <w:rsid w:val="002F7CEA"/>
    <w:rsid w:val="0030053A"/>
    <w:rsid w:val="00300E6F"/>
    <w:rsid w:val="00301A76"/>
    <w:rsid w:val="00301DD3"/>
    <w:rsid w:val="00301FAA"/>
    <w:rsid w:val="003023F0"/>
    <w:rsid w:val="00302D17"/>
    <w:rsid w:val="00303A2D"/>
    <w:rsid w:val="00303E48"/>
    <w:rsid w:val="00303F91"/>
    <w:rsid w:val="00304297"/>
    <w:rsid w:val="00304564"/>
    <w:rsid w:val="00304A53"/>
    <w:rsid w:val="003058EA"/>
    <w:rsid w:val="00305945"/>
    <w:rsid w:val="00305C13"/>
    <w:rsid w:val="00305C39"/>
    <w:rsid w:val="00305D97"/>
    <w:rsid w:val="00306606"/>
    <w:rsid w:val="003066D7"/>
    <w:rsid w:val="00306989"/>
    <w:rsid w:val="00306B09"/>
    <w:rsid w:val="00307425"/>
    <w:rsid w:val="00307516"/>
    <w:rsid w:val="003075A6"/>
    <w:rsid w:val="00307C18"/>
    <w:rsid w:val="00310445"/>
    <w:rsid w:val="003106A0"/>
    <w:rsid w:val="0031082F"/>
    <w:rsid w:val="00310EC4"/>
    <w:rsid w:val="003119DE"/>
    <w:rsid w:val="00311CD2"/>
    <w:rsid w:val="003121DD"/>
    <w:rsid w:val="0031230B"/>
    <w:rsid w:val="0031262B"/>
    <w:rsid w:val="00312B67"/>
    <w:rsid w:val="00312F8F"/>
    <w:rsid w:val="00312FA3"/>
    <w:rsid w:val="0031353D"/>
    <w:rsid w:val="003135A1"/>
    <w:rsid w:val="003135DE"/>
    <w:rsid w:val="003144D5"/>
    <w:rsid w:val="00314952"/>
    <w:rsid w:val="00314CC8"/>
    <w:rsid w:val="00314ECC"/>
    <w:rsid w:val="00315555"/>
    <w:rsid w:val="0031555F"/>
    <w:rsid w:val="00315677"/>
    <w:rsid w:val="003157CE"/>
    <w:rsid w:val="003157E0"/>
    <w:rsid w:val="0031598E"/>
    <w:rsid w:val="003163EF"/>
    <w:rsid w:val="003167EF"/>
    <w:rsid w:val="003171D1"/>
    <w:rsid w:val="00317553"/>
    <w:rsid w:val="00317C81"/>
    <w:rsid w:val="00317CAD"/>
    <w:rsid w:val="00320087"/>
    <w:rsid w:val="00320B43"/>
    <w:rsid w:val="00321076"/>
    <w:rsid w:val="00321226"/>
    <w:rsid w:val="003213DA"/>
    <w:rsid w:val="00321FE0"/>
    <w:rsid w:val="00322603"/>
    <w:rsid w:val="0032303E"/>
    <w:rsid w:val="00323377"/>
    <w:rsid w:val="00323951"/>
    <w:rsid w:val="00323B90"/>
    <w:rsid w:val="003252F9"/>
    <w:rsid w:val="003253CD"/>
    <w:rsid w:val="0032679F"/>
    <w:rsid w:val="00326B9A"/>
    <w:rsid w:val="003270A3"/>
    <w:rsid w:val="003270BA"/>
    <w:rsid w:val="003272BD"/>
    <w:rsid w:val="0032734C"/>
    <w:rsid w:val="00327363"/>
    <w:rsid w:val="003274EA"/>
    <w:rsid w:val="0032754A"/>
    <w:rsid w:val="0032783F"/>
    <w:rsid w:val="00327906"/>
    <w:rsid w:val="00327C79"/>
    <w:rsid w:val="00327D1B"/>
    <w:rsid w:val="00327ECC"/>
    <w:rsid w:val="00330586"/>
    <w:rsid w:val="00330DF6"/>
    <w:rsid w:val="00331147"/>
    <w:rsid w:val="0033135D"/>
    <w:rsid w:val="00331501"/>
    <w:rsid w:val="0033158E"/>
    <w:rsid w:val="0033164C"/>
    <w:rsid w:val="00331C3B"/>
    <w:rsid w:val="00331D07"/>
    <w:rsid w:val="0033227D"/>
    <w:rsid w:val="00332475"/>
    <w:rsid w:val="003324C3"/>
    <w:rsid w:val="00332656"/>
    <w:rsid w:val="0033279A"/>
    <w:rsid w:val="003327A4"/>
    <w:rsid w:val="00332EB1"/>
    <w:rsid w:val="00332F78"/>
    <w:rsid w:val="003330EE"/>
    <w:rsid w:val="00333B88"/>
    <w:rsid w:val="00333C0F"/>
    <w:rsid w:val="00333F23"/>
    <w:rsid w:val="00334E41"/>
    <w:rsid w:val="00335A6A"/>
    <w:rsid w:val="00335AF5"/>
    <w:rsid w:val="00335BEB"/>
    <w:rsid w:val="00335DE7"/>
    <w:rsid w:val="00336E49"/>
    <w:rsid w:val="00337315"/>
    <w:rsid w:val="003374CC"/>
    <w:rsid w:val="00337938"/>
    <w:rsid w:val="003379BC"/>
    <w:rsid w:val="00337C83"/>
    <w:rsid w:val="0034011B"/>
    <w:rsid w:val="00340542"/>
    <w:rsid w:val="0034056A"/>
    <w:rsid w:val="003409BE"/>
    <w:rsid w:val="00340C17"/>
    <w:rsid w:val="00340D2A"/>
    <w:rsid w:val="00341606"/>
    <w:rsid w:val="00341AB7"/>
    <w:rsid w:val="00341ABA"/>
    <w:rsid w:val="00341C5C"/>
    <w:rsid w:val="00341FAA"/>
    <w:rsid w:val="0034277A"/>
    <w:rsid w:val="00342E54"/>
    <w:rsid w:val="003434CF"/>
    <w:rsid w:val="0034412C"/>
    <w:rsid w:val="003441BA"/>
    <w:rsid w:val="0034468D"/>
    <w:rsid w:val="00344C9D"/>
    <w:rsid w:val="00345333"/>
    <w:rsid w:val="003457EA"/>
    <w:rsid w:val="00345A86"/>
    <w:rsid w:val="00345E4C"/>
    <w:rsid w:val="0034617F"/>
    <w:rsid w:val="00346BEA"/>
    <w:rsid w:val="00346F4C"/>
    <w:rsid w:val="00347614"/>
    <w:rsid w:val="00347881"/>
    <w:rsid w:val="00347C48"/>
    <w:rsid w:val="003508E9"/>
    <w:rsid w:val="0035178B"/>
    <w:rsid w:val="00351AD8"/>
    <w:rsid w:val="00351F66"/>
    <w:rsid w:val="003523D6"/>
    <w:rsid w:val="00352484"/>
    <w:rsid w:val="0035255C"/>
    <w:rsid w:val="00352821"/>
    <w:rsid w:val="00352A5F"/>
    <w:rsid w:val="003530F4"/>
    <w:rsid w:val="0035341C"/>
    <w:rsid w:val="0035346B"/>
    <w:rsid w:val="003538EA"/>
    <w:rsid w:val="00353F07"/>
    <w:rsid w:val="00354184"/>
    <w:rsid w:val="00355193"/>
    <w:rsid w:val="00355387"/>
    <w:rsid w:val="003555A6"/>
    <w:rsid w:val="00355F94"/>
    <w:rsid w:val="00356380"/>
    <w:rsid w:val="003567A2"/>
    <w:rsid w:val="00356D97"/>
    <w:rsid w:val="00357659"/>
    <w:rsid w:val="0035767C"/>
    <w:rsid w:val="00357781"/>
    <w:rsid w:val="00357B62"/>
    <w:rsid w:val="0036055E"/>
    <w:rsid w:val="003618F6"/>
    <w:rsid w:val="00362399"/>
    <w:rsid w:val="00362F61"/>
    <w:rsid w:val="003639A1"/>
    <w:rsid w:val="00363D3F"/>
    <w:rsid w:val="00364F6C"/>
    <w:rsid w:val="00365057"/>
    <w:rsid w:val="003668AC"/>
    <w:rsid w:val="0036691D"/>
    <w:rsid w:val="00366B4F"/>
    <w:rsid w:val="00366F6B"/>
    <w:rsid w:val="00367017"/>
    <w:rsid w:val="0036706C"/>
    <w:rsid w:val="00367202"/>
    <w:rsid w:val="0036747A"/>
    <w:rsid w:val="00367710"/>
    <w:rsid w:val="00367C2C"/>
    <w:rsid w:val="00370073"/>
    <w:rsid w:val="003703B7"/>
    <w:rsid w:val="003705C4"/>
    <w:rsid w:val="00370913"/>
    <w:rsid w:val="0037101C"/>
    <w:rsid w:val="003717CF"/>
    <w:rsid w:val="00371AD6"/>
    <w:rsid w:val="00371CF5"/>
    <w:rsid w:val="0037234D"/>
    <w:rsid w:val="00372B1A"/>
    <w:rsid w:val="00372E1F"/>
    <w:rsid w:val="00373841"/>
    <w:rsid w:val="00373BB2"/>
    <w:rsid w:val="00373E0A"/>
    <w:rsid w:val="00373FF6"/>
    <w:rsid w:val="0037475D"/>
    <w:rsid w:val="00374EBE"/>
    <w:rsid w:val="00374FCB"/>
    <w:rsid w:val="00376535"/>
    <w:rsid w:val="00376582"/>
    <w:rsid w:val="0037677D"/>
    <w:rsid w:val="003773A3"/>
    <w:rsid w:val="00380460"/>
    <w:rsid w:val="00380586"/>
    <w:rsid w:val="00380A70"/>
    <w:rsid w:val="00381713"/>
    <w:rsid w:val="00381739"/>
    <w:rsid w:val="00381851"/>
    <w:rsid w:val="00381946"/>
    <w:rsid w:val="00382B4A"/>
    <w:rsid w:val="00382D73"/>
    <w:rsid w:val="00383329"/>
    <w:rsid w:val="00383A55"/>
    <w:rsid w:val="003840F8"/>
    <w:rsid w:val="003842E9"/>
    <w:rsid w:val="0038451D"/>
    <w:rsid w:val="00384C5D"/>
    <w:rsid w:val="00384E2E"/>
    <w:rsid w:val="00385097"/>
    <w:rsid w:val="0038535E"/>
    <w:rsid w:val="003859D8"/>
    <w:rsid w:val="00385B3F"/>
    <w:rsid w:val="00385C78"/>
    <w:rsid w:val="00385D94"/>
    <w:rsid w:val="00386E53"/>
    <w:rsid w:val="003871AC"/>
    <w:rsid w:val="0038749E"/>
    <w:rsid w:val="00387EFA"/>
    <w:rsid w:val="00390562"/>
    <w:rsid w:val="00390F88"/>
    <w:rsid w:val="003912B7"/>
    <w:rsid w:val="003915E4"/>
    <w:rsid w:val="00391925"/>
    <w:rsid w:val="00391C29"/>
    <w:rsid w:val="00392254"/>
    <w:rsid w:val="00392612"/>
    <w:rsid w:val="00392939"/>
    <w:rsid w:val="003929AD"/>
    <w:rsid w:val="00392C37"/>
    <w:rsid w:val="00392EF3"/>
    <w:rsid w:val="00393827"/>
    <w:rsid w:val="00393903"/>
    <w:rsid w:val="00393A0C"/>
    <w:rsid w:val="00393BE8"/>
    <w:rsid w:val="00393EB9"/>
    <w:rsid w:val="003945F4"/>
    <w:rsid w:val="0039494B"/>
    <w:rsid w:val="00394AD3"/>
    <w:rsid w:val="00394C82"/>
    <w:rsid w:val="00395492"/>
    <w:rsid w:val="0039556B"/>
    <w:rsid w:val="003956BC"/>
    <w:rsid w:val="003957C5"/>
    <w:rsid w:val="00395DFF"/>
    <w:rsid w:val="0039630C"/>
    <w:rsid w:val="003968DF"/>
    <w:rsid w:val="00396AC3"/>
    <w:rsid w:val="00396B24"/>
    <w:rsid w:val="00396F69"/>
    <w:rsid w:val="003975A9"/>
    <w:rsid w:val="00397C3D"/>
    <w:rsid w:val="003A01CC"/>
    <w:rsid w:val="003A1424"/>
    <w:rsid w:val="003A1628"/>
    <w:rsid w:val="003A1753"/>
    <w:rsid w:val="003A1A23"/>
    <w:rsid w:val="003A2133"/>
    <w:rsid w:val="003A26C0"/>
    <w:rsid w:val="003A26F8"/>
    <w:rsid w:val="003A2808"/>
    <w:rsid w:val="003A2984"/>
    <w:rsid w:val="003A2C45"/>
    <w:rsid w:val="003A3283"/>
    <w:rsid w:val="003A32E3"/>
    <w:rsid w:val="003A423B"/>
    <w:rsid w:val="003A432B"/>
    <w:rsid w:val="003A4529"/>
    <w:rsid w:val="003A458B"/>
    <w:rsid w:val="003A4D57"/>
    <w:rsid w:val="003A508B"/>
    <w:rsid w:val="003A5335"/>
    <w:rsid w:val="003A53A9"/>
    <w:rsid w:val="003A5831"/>
    <w:rsid w:val="003A640F"/>
    <w:rsid w:val="003A6ACE"/>
    <w:rsid w:val="003A7428"/>
    <w:rsid w:val="003A76DE"/>
    <w:rsid w:val="003A778D"/>
    <w:rsid w:val="003A7C00"/>
    <w:rsid w:val="003B0701"/>
    <w:rsid w:val="003B073C"/>
    <w:rsid w:val="003B144E"/>
    <w:rsid w:val="003B1841"/>
    <w:rsid w:val="003B2725"/>
    <w:rsid w:val="003B2BC7"/>
    <w:rsid w:val="003B2CD3"/>
    <w:rsid w:val="003B2E09"/>
    <w:rsid w:val="003B39ED"/>
    <w:rsid w:val="003B3B06"/>
    <w:rsid w:val="003B4037"/>
    <w:rsid w:val="003B46DA"/>
    <w:rsid w:val="003B473D"/>
    <w:rsid w:val="003B4AFA"/>
    <w:rsid w:val="003B4C7E"/>
    <w:rsid w:val="003B4D17"/>
    <w:rsid w:val="003B5567"/>
    <w:rsid w:val="003B565E"/>
    <w:rsid w:val="003B5DA8"/>
    <w:rsid w:val="003B65B2"/>
    <w:rsid w:val="003B6C59"/>
    <w:rsid w:val="003B6F81"/>
    <w:rsid w:val="003B7079"/>
    <w:rsid w:val="003B769C"/>
    <w:rsid w:val="003B7716"/>
    <w:rsid w:val="003B77C4"/>
    <w:rsid w:val="003B7F77"/>
    <w:rsid w:val="003C0132"/>
    <w:rsid w:val="003C031A"/>
    <w:rsid w:val="003C0566"/>
    <w:rsid w:val="003C06DF"/>
    <w:rsid w:val="003C0D9F"/>
    <w:rsid w:val="003C1917"/>
    <w:rsid w:val="003C1E4B"/>
    <w:rsid w:val="003C2000"/>
    <w:rsid w:val="003C2122"/>
    <w:rsid w:val="003C26ED"/>
    <w:rsid w:val="003C2B2A"/>
    <w:rsid w:val="003C2B8C"/>
    <w:rsid w:val="003C2E44"/>
    <w:rsid w:val="003C304A"/>
    <w:rsid w:val="003C37FF"/>
    <w:rsid w:val="003C3DCE"/>
    <w:rsid w:val="003C4171"/>
    <w:rsid w:val="003C4AB9"/>
    <w:rsid w:val="003C502B"/>
    <w:rsid w:val="003C50B6"/>
    <w:rsid w:val="003C5124"/>
    <w:rsid w:val="003C5B37"/>
    <w:rsid w:val="003C5E1A"/>
    <w:rsid w:val="003C636F"/>
    <w:rsid w:val="003C6589"/>
    <w:rsid w:val="003C68F4"/>
    <w:rsid w:val="003C6FCC"/>
    <w:rsid w:val="003C7CDF"/>
    <w:rsid w:val="003D00EC"/>
    <w:rsid w:val="003D01D8"/>
    <w:rsid w:val="003D0498"/>
    <w:rsid w:val="003D06B5"/>
    <w:rsid w:val="003D0A1A"/>
    <w:rsid w:val="003D1123"/>
    <w:rsid w:val="003D1A3D"/>
    <w:rsid w:val="003D1F97"/>
    <w:rsid w:val="003D21B0"/>
    <w:rsid w:val="003D2328"/>
    <w:rsid w:val="003D3285"/>
    <w:rsid w:val="003D3CCC"/>
    <w:rsid w:val="003D3D6B"/>
    <w:rsid w:val="003D40C9"/>
    <w:rsid w:val="003D4174"/>
    <w:rsid w:val="003D4184"/>
    <w:rsid w:val="003D41B7"/>
    <w:rsid w:val="003D42D8"/>
    <w:rsid w:val="003D4459"/>
    <w:rsid w:val="003D4D5B"/>
    <w:rsid w:val="003D4F5E"/>
    <w:rsid w:val="003D53A5"/>
    <w:rsid w:val="003D56C0"/>
    <w:rsid w:val="003D5F72"/>
    <w:rsid w:val="003D638E"/>
    <w:rsid w:val="003D6391"/>
    <w:rsid w:val="003D6521"/>
    <w:rsid w:val="003D6C84"/>
    <w:rsid w:val="003D6DF8"/>
    <w:rsid w:val="003D6F0C"/>
    <w:rsid w:val="003D6F86"/>
    <w:rsid w:val="003D7349"/>
    <w:rsid w:val="003D73FA"/>
    <w:rsid w:val="003D78DF"/>
    <w:rsid w:val="003D7B2A"/>
    <w:rsid w:val="003D7B4E"/>
    <w:rsid w:val="003D7D34"/>
    <w:rsid w:val="003E0306"/>
    <w:rsid w:val="003E0482"/>
    <w:rsid w:val="003E05B2"/>
    <w:rsid w:val="003E05FB"/>
    <w:rsid w:val="003E199D"/>
    <w:rsid w:val="003E1C18"/>
    <w:rsid w:val="003E1DDB"/>
    <w:rsid w:val="003E21E8"/>
    <w:rsid w:val="003E2EAE"/>
    <w:rsid w:val="003E2F5D"/>
    <w:rsid w:val="003E2FBD"/>
    <w:rsid w:val="003E3D67"/>
    <w:rsid w:val="003E3D90"/>
    <w:rsid w:val="003E4D05"/>
    <w:rsid w:val="003E5180"/>
    <w:rsid w:val="003E53DE"/>
    <w:rsid w:val="003E5427"/>
    <w:rsid w:val="003E55EF"/>
    <w:rsid w:val="003E5ABE"/>
    <w:rsid w:val="003E60D3"/>
    <w:rsid w:val="003E6164"/>
    <w:rsid w:val="003E6985"/>
    <w:rsid w:val="003E6E59"/>
    <w:rsid w:val="003E76BD"/>
    <w:rsid w:val="003F0425"/>
    <w:rsid w:val="003F047B"/>
    <w:rsid w:val="003F08B3"/>
    <w:rsid w:val="003F1606"/>
    <w:rsid w:val="003F1779"/>
    <w:rsid w:val="003F2329"/>
    <w:rsid w:val="003F2656"/>
    <w:rsid w:val="003F2C07"/>
    <w:rsid w:val="003F2C14"/>
    <w:rsid w:val="003F3386"/>
    <w:rsid w:val="003F4242"/>
    <w:rsid w:val="003F4F2E"/>
    <w:rsid w:val="003F54A4"/>
    <w:rsid w:val="003F554D"/>
    <w:rsid w:val="003F5826"/>
    <w:rsid w:val="003F5B4D"/>
    <w:rsid w:val="003F6494"/>
    <w:rsid w:val="003F6E2D"/>
    <w:rsid w:val="003F7386"/>
    <w:rsid w:val="003F7513"/>
    <w:rsid w:val="003F765E"/>
    <w:rsid w:val="003F7A96"/>
    <w:rsid w:val="003F7B86"/>
    <w:rsid w:val="00400193"/>
    <w:rsid w:val="004002CC"/>
    <w:rsid w:val="00400583"/>
    <w:rsid w:val="00400D8F"/>
    <w:rsid w:val="004016FA"/>
    <w:rsid w:val="0040183B"/>
    <w:rsid w:val="004019F5"/>
    <w:rsid w:val="0040235F"/>
    <w:rsid w:val="004024E9"/>
    <w:rsid w:val="004028AD"/>
    <w:rsid w:val="00403860"/>
    <w:rsid w:val="00403A13"/>
    <w:rsid w:val="00404721"/>
    <w:rsid w:val="00404D86"/>
    <w:rsid w:val="00405006"/>
    <w:rsid w:val="004050AA"/>
    <w:rsid w:val="00405248"/>
    <w:rsid w:val="0040639C"/>
    <w:rsid w:val="004067CE"/>
    <w:rsid w:val="00406CF1"/>
    <w:rsid w:val="00407017"/>
    <w:rsid w:val="004071BC"/>
    <w:rsid w:val="00407338"/>
    <w:rsid w:val="00407502"/>
    <w:rsid w:val="00407804"/>
    <w:rsid w:val="00407A94"/>
    <w:rsid w:val="0041004E"/>
    <w:rsid w:val="00410870"/>
    <w:rsid w:val="0041126C"/>
    <w:rsid w:val="004118FE"/>
    <w:rsid w:val="00411D36"/>
    <w:rsid w:val="00411FF9"/>
    <w:rsid w:val="0041202E"/>
    <w:rsid w:val="00412376"/>
    <w:rsid w:val="00412463"/>
    <w:rsid w:val="0041273E"/>
    <w:rsid w:val="00412BC2"/>
    <w:rsid w:val="00412C81"/>
    <w:rsid w:val="00412E79"/>
    <w:rsid w:val="0041378E"/>
    <w:rsid w:val="0041388F"/>
    <w:rsid w:val="00413DBA"/>
    <w:rsid w:val="00415097"/>
    <w:rsid w:val="00415840"/>
    <w:rsid w:val="004158A7"/>
    <w:rsid w:val="00415A16"/>
    <w:rsid w:val="004160C0"/>
    <w:rsid w:val="004161B4"/>
    <w:rsid w:val="004165AA"/>
    <w:rsid w:val="00416846"/>
    <w:rsid w:val="00416AA4"/>
    <w:rsid w:val="00417145"/>
    <w:rsid w:val="004172F7"/>
    <w:rsid w:val="0042014B"/>
    <w:rsid w:val="0042085C"/>
    <w:rsid w:val="00420FCD"/>
    <w:rsid w:val="00421269"/>
    <w:rsid w:val="004212FE"/>
    <w:rsid w:val="0042181C"/>
    <w:rsid w:val="0042195D"/>
    <w:rsid w:val="00422100"/>
    <w:rsid w:val="00422170"/>
    <w:rsid w:val="0042273F"/>
    <w:rsid w:val="00422830"/>
    <w:rsid w:val="00422B1A"/>
    <w:rsid w:val="004230D1"/>
    <w:rsid w:val="004230E3"/>
    <w:rsid w:val="004230F1"/>
    <w:rsid w:val="00423592"/>
    <w:rsid w:val="00423607"/>
    <w:rsid w:val="004237C2"/>
    <w:rsid w:val="00423F12"/>
    <w:rsid w:val="00423FA9"/>
    <w:rsid w:val="00423FCC"/>
    <w:rsid w:val="00424293"/>
    <w:rsid w:val="004244EC"/>
    <w:rsid w:val="004247D0"/>
    <w:rsid w:val="00424836"/>
    <w:rsid w:val="00424856"/>
    <w:rsid w:val="0042499B"/>
    <w:rsid w:val="00424BE7"/>
    <w:rsid w:val="00424E34"/>
    <w:rsid w:val="00424FA7"/>
    <w:rsid w:val="004253CA"/>
    <w:rsid w:val="0042552B"/>
    <w:rsid w:val="0042575E"/>
    <w:rsid w:val="004257B2"/>
    <w:rsid w:val="00425832"/>
    <w:rsid w:val="00425B30"/>
    <w:rsid w:val="00425E56"/>
    <w:rsid w:val="004261B8"/>
    <w:rsid w:val="00426697"/>
    <w:rsid w:val="00426EBE"/>
    <w:rsid w:val="004270A7"/>
    <w:rsid w:val="0042788A"/>
    <w:rsid w:val="00427A0C"/>
    <w:rsid w:val="00427FB8"/>
    <w:rsid w:val="00430486"/>
    <w:rsid w:val="00430677"/>
    <w:rsid w:val="00430B64"/>
    <w:rsid w:val="00430C5C"/>
    <w:rsid w:val="0043107F"/>
    <w:rsid w:val="004310F1"/>
    <w:rsid w:val="0043138C"/>
    <w:rsid w:val="0043169D"/>
    <w:rsid w:val="00431D4B"/>
    <w:rsid w:val="0043228A"/>
    <w:rsid w:val="004328A1"/>
    <w:rsid w:val="00432AF9"/>
    <w:rsid w:val="00432DC6"/>
    <w:rsid w:val="004333FC"/>
    <w:rsid w:val="0043387E"/>
    <w:rsid w:val="00433929"/>
    <w:rsid w:val="00434203"/>
    <w:rsid w:val="0043450A"/>
    <w:rsid w:val="004347E2"/>
    <w:rsid w:val="004348B8"/>
    <w:rsid w:val="00434AE4"/>
    <w:rsid w:val="00434BD0"/>
    <w:rsid w:val="00434DC6"/>
    <w:rsid w:val="0043583C"/>
    <w:rsid w:val="004359F7"/>
    <w:rsid w:val="00435C7D"/>
    <w:rsid w:val="00435F5F"/>
    <w:rsid w:val="00435FD1"/>
    <w:rsid w:val="004361DA"/>
    <w:rsid w:val="004364A4"/>
    <w:rsid w:val="004364B6"/>
    <w:rsid w:val="0043658D"/>
    <w:rsid w:val="004365D4"/>
    <w:rsid w:val="0043767E"/>
    <w:rsid w:val="00437F3B"/>
    <w:rsid w:val="00440017"/>
    <w:rsid w:val="0044008A"/>
    <w:rsid w:val="00440DDD"/>
    <w:rsid w:val="00441354"/>
    <w:rsid w:val="004416D3"/>
    <w:rsid w:val="004417C2"/>
    <w:rsid w:val="00441A42"/>
    <w:rsid w:val="0044240E"/>
    <w:rsid w:val="00442CD5"/>
    <w:rsid w:val="00442EE4"/>
    <w:rsid w:val="00443469"/>
    <w:rsid w:val="0044347B"/>
    <w:rsid w:val="004438A0"/>
    <w:rsid w:val="0044400E"/>
    <w:rsid w:val="0044425A"/>
    <w:rsid w:val="0044462A"/>
    <w:rsid w:val="004446EA"/>
    <w:rsid w:val="004448CD"/>
    <w:rsid w:val="004454D5"/>
    <w:rsid w:val="00445601"/>
    <w:rsid w:val="00445E31"/>
    <w:rsid w:val="00445EBC"/>
    <w:rsid w:val="00446019"/>
    <w:rsid w:val="00446481"/>
    <w:rsid w:val="00446970"/>
    <w:rsid w:val="00446DF4"/>
    <w:rsid w:val="00446EAF"/>
    <w:rsid w:val="00447038"/>
    <w:rsid w:val="00447B1E"/>
    <w:rsid w:val="00447DF1"/>
    <w:rsid w:val="004504D1"/>
    <w:rsid w:val="004512C2"/>
    <w:rsid w:val="004512CF"/>
    <w:rsid w:val="00451437"/>
    <w:rsid w:val="0045191C"/>
    <w:rsid w:val="0045194D"/>
    <w:rsid w:val="00451A50"/>
    <w:rsid w:val="00451A7D"/>
    <w:rsid w:val="00452337"/>
    <w:rsid w:val="004527A3"/>
    <w:rsid w:val="004527D8"/>
    <w:rsid w:val="00453992"/>
    <w:rsid w:val="00453BAE"/>
    <w:rsid w:val="0045426E"/>
    <w:rsid w:val="00454597"/>
    <w:rsid w:val="00454625"/>
    <w:rsid w:val="00454FDF"/>
    <w:rsid w:val="00455480"/>
    <w:rsid w:val="00455494"/>
    <w:rsid w:val="00455B59"/>
    <w:rsid w:val="00455C33"/>
    <w:rsid w:val="004566CF"/>
    <w:rsid w:val="0045694A"/>
    <w:rsid w:val="0045715A"/>
    <w:rsid w:val="004571AA"/>
    <w:rsid w:val="004575C0"/>
    <w:rsid w:val="00457A61"/>
    <w:rsid w:val="00460051"/>
    <w:rsid w:val="004609B7"/>
    <w:rsid w:val="00460A90"/>
    <w:rsid w:val="00460BE0"/>
    <w:rsid w:val="00461089"/>
    <w:rsid w:val="00461675"/>
    <w:rsid w:val="00461BCA"/>
    <w:rsid w:val="00461E41"/>
    <w:rsid w:val="00462469"/>
    <w:rsid w:val="004625E4"/>
    <w:rsid w:val="00462977"/>
    <w:rsid w:val="00462AA8"/>
    <w:rsid w:val="00462EC3"/>
    <w:rsid w:val="00462F06"/>
    <w:rsid w:val="00463CE2"/>
    <w:rsid w:val="00464A4B"/>
    <w:rsid w:val="00465086"/>
    <w:rsid w:val="0046550D"/>
    <w:rsid w:val="00465886"/>
    <w:rsid w:val="00465A61"/>
    <w:rsid w:val="00465B6C"/>
    <w:rsid w:val="00466360"/>
    <w:rsid w:val="00466987"/>
    <w:rsid w:val="00466CF1"/>
    <w:rsid w:val="0046758D"/>
    <w:rsid w:val="004675E8"/>
    <w:rsid w:val="0046783D"/>
    <w:rsid w:val="004679AB"/>
    <w:rsid w:val="00467B24"/>
    <w:rsid w:val="0047011D"/>
    <w:rsid w:val="00470418"/>
    <w:rsid w:val="0047066D"/>
    <w:rsid w:val="00470955"/>
    <w:rsid w:val="00471512"/>
    <w:rsid w:val="004719A9"/>
    <w:rsid w:val="00471E80"/>
    <w:rsid w:val="00472A98"/>
    <w:rsid w:val="00472EA3"/>
    <w:rsid w:val="0047328B"/>
    <w:rsid w:val="00474002"/>
    <w:rsid w:val="00474165"/>
    <w:rsid w:val="0047424B"/>
    <w:rsid w:val="00474A9E"/>
    <w:rsid w:val="0047559D"/>
    <w:rsid w:val="0047576E"/>
    <w:rsid w:val="00475B64"/>
    <w:rsid w:val="00475D55"/>
    <w:rsid w:val="00475DA1"/>
    <w:rsid w:val="00477AFC"/>
    <w:rsid w:val="00477B78"/>
    <w:rsid w:val="00477EBF"/>
    <w:rsid w:val="00480022"/>
    <w:rsid w:val="004803CC"/>
    <w:rsid w:val="00480866"/>
    <w:rsid w:val="00481224"/>
    <w:rsid w:val="0048127D"/>
    <w:rsid w:val="0048288D"/>
    <w:rsid w:val="00482969"/>
    <w:rsid w:val="00482994"/>
    <w:rsid w:val="00482B5D"/>
    <w:rsid w:val="00483858"/>
    <w:rsid w:val="00483C4C"/>
    <w:rsid w:val="00484764"/>
    <w:rsid w:val="0048494E"/>
    <w:rsid w:val="00484F6A"/>
    <w:rsid w:val="004850C8"/>
    <w:rsid w:val="004858E5"/>
    <w:rsid w:val="00485B2E"/>
    <w:rsid w:val="004860BD"/>
    <w:rsid w:val="0048641A"/>
    <w:rsid w:val="00486908"/>
    <w:rsid w:val="00486C67"/>
    <w:rsid w:val="00486CF6"/>
    <w:rsid w:val="00487F01"/>
    <w:rsid w:val="004908CE"/>
    <w:rsid w:val="004909D9"/>
    <w:rsid w:val="00490B20"/>
    <w:rsid w:val="00490E49"/>
    <w:rsid w:val="00490FCC"/>
    <w:rsid w:val="004917A1"/>
    <w:rsid w:val="00491C62"/>
    <w:rsid w:val="00491DAD"/>
    <w:rsid w:val="00491E0E"/>
    <w:rsid w:val="00491F8A"/>
    <w:rsid w:val="00492456"/>
    <w:rsid w:val="00492FDF"/>
    <w:rsid w:val="0049322D"/>
    <w:rsid w:val="004938D5"/>
    <w:rsid w:val="00493D73"/>
    <w:rsid w:val="00493E5B"/>
    <w:rsid w:val="0049451A"/>
    <w:rsid w:val="004948C9"/>
    <w:rsid w:val="00494FE6"/>
    <w:rsid w:val="00495335"/>
    <w:rsid w:val="00495945"/>
    <w:rsid w:val="00495A30"/>
    <w:rsid w:val="00496281"/>
    <w:rsid w:val="004964F9"/>
    <w:rsid w:val="00496771"/>
    <w:rsid w:val="00497093"/>
    <w:rsid w:val="0049709F"/>
    <w:rsid w:val="0049739A"/>
    <w:rsid w:val="004A0177"/>
    <w:rsid w:val="004A1615"/>
    <w:rsid w:val="004A193B"/>
    <w:rsid w:val="004A1F1E"/>
    <w:rsid w:val="004A2588"/>
    <w:rsid w:val="004A26D5"/>
    <w:rsid w:val="004A28A7"/>
    <w:rsid w:val="004A2AFD"/>
    <w:rsid w:val="004A2F97"/>
    <w:rsid w:val="004A3A21"/>
    <w:rsid w:val="004A4FDB"/>
    <w:rsid w:val="004A508C"/>
    <w:rsid w:val="004A50A4"/>
    <w:rsid w:val="004A5110"/>
    <w:rsid w:val="004A5407"/>
    <w:rsid w:val="004A5653"/>
    <w:rsid w:val="004A5AF1"/>
    <w:rsid w:val="004A65A0"/>
    <w:rsid w:val="004A66F6"/>
    <w:rsid w:val="004A690C"/>
    <w:rsid w:val="004A708F"/>
    <w:rsid w:val="004A7A41"/>
    <w:rsid w:val="004A7CB5"/>
    <w:rsid w:val="004A7D45"/>
    <w:rsid w:val="004A7EC4"/>
    <w:rsid w:val="004B0040"/>
    <w:rsid w:val="004B09A6"/>
    <w:rsid w:val="004B0FD7"/>
    <w:rsid w:val="004B1541"/>
    <w:rsid w:val="004B1742"/>
    <w:rsid w:val="004B1A85"/>
    <w:rsid w:val="004B1E2D"/>
    <w:rsid w:val="004B214C"/>
    <w:rsid w:val="004B2C8E"/>
    <w:rsid w:val="004B3114"/>
    <w:rsid w:val="004B38C0"/>
    <w:rsid w:val="004B3AA1"/>
    <w:rsid w:val="004B498F"/>
    <w:rsid w:val="004B4A33"/>
    <w:rsid w:val="004B4DA3"/>
    <w:rsid w:val="004B4EE0"/>
    <w:rsid w:val="004B4FF0"/>
    <w:rsid w:val="004B50D0"/>
    <w:rsid w:val="004B5738"/>
    <w:rsid w:val="004B57AA"/>
    <w:rsid w:val="004B587F"/>
    <w:rsid w:val="004B6026"/>
    <w:rsid w:val="004B617D"/>
    <w:rsid w:val="004B6183"/>
    <w:rsid w:val="004B63DC"/>
    <w:rsid w:val="004B67C0"/>
    <w:rsid w:val="004B72BF"/>
    <w:rsid w:val="004B778A"/>
    <w:rsid w:val="004B78BA"/>
    <w:rsid w:val="004B7A51"/>
    <w:rsid w:val="004B7AF3"/>
    <w:rsid w:val="004C0023"/>
    <w:rsid w:val="004C02F4"/>
    <w:rsid w:val="004C0719"/>
    <w:rsid w:val="004C087C"/>
    <w:rsid w:val="004C088D"/>
    <w:rsid w:val="004C0B32"/>
    <w:rsid w:val="004C0F6E"/>
    <w:rsid w:val="004C100D"/>
    <w:rsid w:val="004C12FB"/>
    <w:rsid w:val="004C15B1"/>
    <w:rsid w:val="004C1693"/>
    <w:rsid w:val="004C1EF9"/>
    <w:rsid w:val="004C213C"/>
    <w:rsid w:val="004C27F3"/>
    <w:rsid w:val="004C2A1A"/>
    <w:rsid w:val="004C2B3D"/>
    <w:rsid w:val="004C2E26"/>
    <w:rsid w:val="004C2F93"/>
    <w:rsid w:val="004C2FCC"/>
    <w:rsid w:val="004C3120"/>
    <w:rsid w:val="004C3F09"/>
    <w:rsid w:val="004C4B88"/>
    <w:rsid w:val="004C5540"/>
    <w:rsid w:val="004C5599"/>
    <w:rsid w:val="004C5C3A"/>
    <w:rsid w:val="004C66A2"/>
    <w:rsid w:val="004C6E3A"/>
    <w:rsid w:val="004C6E51"/>
    <w:rsid w:val="004C6F54"/>
    <w:rsid w:val="004C7352"/>
    <w:rsid w:val="004C74C9"/>
    <w:rsid w:val="004C7569"/>
    <w:rsid w:val="004C7DC5"/>
    <w:rsid w:val="004D03E0"/>
    <w:rsid w:val="004D0826"/>
    <w:rsid w:val="004D08F5"/>
    <w:rsid w:val="004D096A"/>
    <w:rsid w:val="004D1C4B"/>
    <w:rsid w:val="004D22A6"/>
    <w:rsid w:val="004D246D"/>
    <w:rsid w:val="004D28EF"/>
    <w:rsid w:val="004D2ABB"/>
    <w:rsid w:val="004D315D"/>
    <w:rsid w:val="004D31C7"/>
    <w:rsid w:val="004D32E1"/>
    <w:rsid w:val="004D37BF"/>
    <w:rsid w:val="004D4119"/>
    <w:rsid w:val="004D43C4"/>
    <w:rsid w:val="004D4628"/>
    <w:rsid w:val="004D46C0"/>
    <w:rsid w:val="004D501C"/>
    <w:rsid w:val="004D5701"/>
    <w:rsid w:val="004D57DD"/>
    <w:rsid w:val="004D6775"/>
    <w:rsid w:val="004D68B8"/>
    <w:rsid w:val="004D6905"/>
    <w:rsid w:val="004D6959"/>
    <w:rsid w:val="004D6C2A"/>
    <w:rsid w:val="004D745C"/>
    <w:rsid w:val="004D7734"/>
    <w:rsid w:val="004D7A97"/>
    <w:rsid w:val="004D7EB7"/>
    <w:rsid w:val="004E0BA4"/>
    <w:rsid w:val="004E0EFE"/>
    <w:rsid w:val="004E0F3C"/>
    <w:rsid w:val="004E1A82"/>
    <w:rsid w:val="004E216C"/>
    <w:rsid w:val="004E2734"/>
    <w:rsid w:val="004E2B2C"/>
    <w:rsid w:val="004E2C47"/>
    <w:rsid w:val="004E3743"/>
    <w:rsid w:val="004E3C03"/>
    <w:rsid w:val="004E4596"/>
    <w:rsid w:val="004E47A5"/>
    <w:rsid w:val="004E496D"/>
    <w:rsid w:val="004E4B3F"/>
    <w:rsid w:val="004E53BF"/>
    <w:rsid w:val="004E54C0"/>
    <w:rsid w:val="004E5E23"/>
    <w:rsid w:val="004E6056"/>
    <w:rsid w:val="004E60F1"/>
    <w:rsid w:val="004E6A5C"/>
    <w:rsid w:val="004E733D"/>
    <w:rsid w:val="004E7E04"/>
    <w:rsid w:val="004F060D"/>
    <w:rsid w:val="004F08E3"/>
    <w:rsid w:val="004F0E6F"/>
    <w:rsid w:val="004F16CF"/>
    <w:rsid w:val="004F1960"/>
    <w:rsid w:val="004F19A1"/>
    <w:rsid w:val="004F1CDA"/>
    <w:rsid w:val="004F2320"/>
    <w:rsid w:val="004F23A9"/>
    <w:rsid w:val="004F2656"/>
    <w:rsid w:val="004F2DEF"/>
    <w:rsid w:val="004F2FA5"/>
    <w:rsid w:val="004F3375"/>
    <w:rsid w:val="004F3F68"/>
    <w:rsid w:val="004F3F87"/>
    <w:rsid w:val="004F533F"/>
    <w:rsid w:val="004F5549"/>
    <w:rsid w:val="004F59D0"/>
    <w:rsid w:val="004F652C"/>
    <w:rsid w:val="004F659F"/>
    <w:rsid w:val="004F69CA"/>
    <w:rsid w:val="004F6E33"/>
    <w:rsid w:val="004F750B"/>
    <w:rsid w:val="004F7B3B"/>
    <w:rsid w:val="004F7EED"/>
    <w:rsid w:val="00500663"/>
    <w:rsid w:val="00500D5C"/>
    <w:rsid w:val="00501168"/>
    <w:rsid w:val="00501208"/>
    <w:rsid w:val="0050133D"/>
    <w:rsid w:val="00501F80"/>
    <w:rsid w:val="005026CD"/>
    <w:rsid w:val="00502A51"/>
    <w:rsid w:val="00502B29"/>
    <w:rsid w:val="00502BEE"/>
    <w:rsid w:val="00502CC4"/>
    <w:rsid w:val="00502D9F"/>
    <w:rsid w:val="00502EA8"/>
    <w:rsid w:val="00503037"/>
    <w:rsid w:val="00503459"/>
    <w:rsid w:val="00503A54"/>
    <w:rsid w:val="005041A3"/>
    <w:rsid w:val="005041F1"/>
    <w:rsid w:val="0050489F"/>
    <w:rsid w:val="00504DFD"/>
    <w:rsid w:val="00504E3C"/>
    <w:rsid w:val="00504F1D"/>
    <w:rsid w:val="0050517C"/>
    <w:rsid w:val="00505607"/>
    <w:rsid w:val="00505633"/>
    <w:rsid w:val="00505BC6"/>
    <w:rsid w:val="005066CB"/>
    <w:rsid w:val="005066CE"/>
    <w:rsid w:val="00506751"/>
    <w:rsid w:val="0050728C"/>
    <w:rsid w:val="00507C2D"/>
    <w:rsid w:val="00507CCA"/>
    <w:rsid w:val="00507F8C"/>
    <w:rsid w:val="0051007E"/>
    <w:rsid w:val="00510174"/>
    <w:rsid w:val="0051019E"/>
    <w:rsid w:val="005101AD"/>
    <w:rsid w:val="00510737"/>
    <w:rsid w:val="00510A94"/>
    <w:rsid w:val="00511432"/>
    <w:rsid w:val="00511EF8"/>
    <w:rsid w:val="00512744"/>
    <w:rsid w:val="00514182"/>
    <w:rsid w:val="005143C5"/>
    <w:rsid w:val="00515174"/>
    <w:rsid w:val="005154F7"/>
    <w:rsid w:val="00515716"/>
    <w:rsid w:val="005157F9"/>
    <w:rsid w:val="00515B1F"/>
    <w:rsid w:val="00516473"/>
    <w:rsid w:val="00516506"/>
    <w:rsid w:val="0051682A"/>
    <w:rsid w:val="00516959"/>
    <w:rsid w:val="005176BD"/>
    <w:rsid w:val="0051782B"/>
    <w:rsid w:val="00517D9A"/>
    <w:rsid w:val="00517DF8"/>
    <w:rsid w:val="00520560"/>
    <w:rsid w:val="00522312"/>
    <w:rsid w:val="005226E2"/>
    <w:rsid w:val="00522B16"/>
    <w:rsid w:val="00522FA4"/>
    <w:rsid w:val="0052318E"/>
    <w:rsid w:val="00523661"/>
    <w:rsid w:val="005236C2"/>
    <w:rsid w:val="005237F6"/>
    <w:rsid w:val="00523A05"/>
    <w:rsid w:val="005245B2"/>
    <w:rsid w:val="00525715"/>
    <w:rsid w:val="005259AC"/>
    <w:rsid w:val="005264F9"/>
    <w:rsid w:val="00526910"/>
    <w:rsid w:val="005269D3"/>
    <w:rsid w:val="0052774E"/>
    <w:rsid w:val="00527AEB"/>
    <w:rsid w:val="00527C97"/>
    <w:rsid w:val="0053066F"/>
    <w:rsid w:val="00530AD6"/>
    <w:rsid w:val="00530B91"/>
    <w:rsid w:val="00530C22"/>
    <w:rsid w:val="00531A5E"/>
    <w:rsid w:val="00531CA2"/>
    <w:rsid w:val="00532721"/>
    <w:rsid w:val="00532B67"/>
    <w:rsid w:val="0053320B"/>
    <w:rsid w:val="00533AA3"/>
    <w:rsid w:val="00533DAF"/>
    <w:rsid w:val="00533EA0"/>
    <w:rsid w:val="00534269"/>
    <w:rsid w:val="00534A0E"/>
    <w:rsid w:val="0053504C"/>
    <w:rsid w:val="00535122"/>
    <w:rsid w:val="005355FD"/>
    <w:rsid w:val="0053566D"/>
    <w:rsid w:val="00535822"/>
    <w:rsid w:val="00535ED4"/>
    <w:rsid w:val="005362BD"/>
    <w:rsid w:val="005363FC"/>
    <w:rsid w:val="00536529"/>
    <w:rsid w:val="00537181"/>
    <w:rsid w:val="005379B6"/>
    <w:rsid w:val="00537D33"/>
    <w:rsid w:val="00537D7E"/>
    <w:rsid w:val="00540066"/>
    <w:rsid w:val="00540227"/>
    <w:rsid w:val="00540288"/>
    <w:rsid w:val="00540536"/>
    <w:rsid w:val="00541391"/>
    <w:rsid w:val="00541668"/>
    <w:rsid w:val="00541AB5"/>
    <w:rsid w:val="00542463"/>
    <w:rsid w:val="005427DB"/>
    <w:rsid w:val="0054346B"/>
    <w:rsid w:val="005435C4"/>
    <w:rsid w:val="00543C4B"/>
    <w:rsid w:val="005440D8"/>
    <w:rsid w:val="005441FB"/>
    <w:rsid w:val="00544284"/>
    <w:rsid w:val="005449A3"/>
    <w:rsid w:val="00544D83"/>
    <w:rsid w:val="00544F88"/>
    <w:rsid w:val="00545AEB"/>
    <w:rsid w:val="00545C17"/>
    <w:rsid w:val="00545E65"/>
    <w:rsid w:val="005464FB"/>
    <w:rsid w:val="0054682A"/>
    <w:rsid w:val="005469D1"/>
    <w:rsid w:val="00546DE3"/>
    <w:rsid w:val="00546F14"/>
    <w:rsid w:val="005471B6"/>
    <w:rsid w:val="00547250"/>
    <w:rsid w:val="00547DF4"/>
    <w:rsid w:val="005502AA"/>
    <w:rsid w:val="005513BF"/>
    <w:rsid w:val="00551653"/>
    <w:rsid w:val="0055168B"/>
    <w:rsid w:val="00551AD3"/>
    <w:rsid w:val="00552483"/>
    <w:rsid w:val="00552669"/>
    <w:rsid w:val="0055288F"/>
    <w:rsid w:val="00552D1A"/>
    <w:rsid w:val="00552F68"/>
    <w:rsid w:val="005530A6"/>
    <w:rsid w:val="00554602"/>
    <w:rsid w:val="00554B93"/>
    <w:rsid w:val="0055514B"/>
    <w:rsid w:val="00555DC7"/>
    <w:rsid w:val="00556706"/>
    <w:rsid w:val="00556B81"/>
    <w:rsid w:val="00556D0A"/>
    <w:rsid w:val="005572F6"/>
    <w:rsid w:val="005573C1"/>
    <w:rsid w:val="0055784A"/>
    <w:rsid w:val="00557B6A"/>
    <w:rsid w:val="005600E5"/>
    <w:rsid w:val="005603D9"/>
    <w:rsid w:val="005603EA"/>
    <w:rsid w:val="00560511"/>
    <w:rsid w:val="00560625"/>
    <w:rsid w:val="0056087A"/>
    <w:rsid w:val="00560BB2"/>
    <w:rsid w:val="0056107B"/>
    <w:rsid w:val="00561118"/>
    <w:rsid w:val="00561687"/>
    <w:rsid w:val="00561836"/>
    <w:rsid w:val="00561B07"/>
    <w:rsid w:val="00563411"/>
    <w:rsid w:val="00563801"/>
    <w:rsid w:val="005641E9"/>
    <w:rsid w:val="005646B3"/>
    <w:rsid w:val="005646FB"/>
    <w:rsid w:val="00564BE7"/>
    <w:rsid w:val="00564C1E"/>
    <w:rsid w:val="0056540F"/>
    <w:rsid w:val="00565492"/>
    <w:rsid w:val="005656A6"/>
    <w:rsid w:val="0056581C"/>
    <w:rsid w:val="00565A03"/>
    <w:rsid w:val="00566384"/>
    <w:rsid w:val="0056645C"/>
    <w:rsid w:val="005666E6"/>
    <w:rsid w:val="00566EBE"/>
    <w:rsid w:val="00566FBC"/>
    <w:rsid w:val="005670AD"/>
    <w:rsid w:val="005672BC"/>
    <w:rsid w:val="00567D2E"/>
    <w:rsid w:val="00567E26"/>
    <w:rsid w:val="00570B92"/>
    <w:rsid w:val="00570BF6"/>
    <w:rsid w:val="00571208"/>
    <w:rsid w:val="00571825"/>
    <w:rsid w:val="00571E5C"/>
    <w:rsid w:val="005725F2"/>
    <w:rsid w:val="00572AE0"/>
    <w:rsid w:val="00573B26"/>
    <w:rsid w:val="00573CB7"/>
    <w:rsid w:val="00573F87"/>
    <w:rsid w:val="00573FD4"/>
    <w:rsid w:val="0057471B"/>
    <w:rsid w:val="00574AEB"/>
    <w:rsid w:val="00574F8E"/>
    <w:rsid w:val="0057504F"/>
    <w:rsid w:val="005750A5"/>
    <w:rsid w:val="00575217"/>
    <w:rsid w:val="005754C3"/>
    <w:rsid w:val="00576A1E"/>
    <w:rsid w:val="00576CDE"/>
    <w:rsid w:val="00576D5A"/>
    <w:rsid w:val="00577C2D"/>
    <w:rsid w:val="00577D9F"/>
    <w:rsid w:val="00577E06"/>
    <w:rsid w:val="005808C3"/>
    <w:rsid w:val="00580D50"/>
    <w:rsid w:val="0058113E"/>
    <w:rsid w:val="00581293"/>
    <w:rsid w:val="005817CA"/>
    <w:rsid w:val="0058189C"/>
    <w:rsid w:val="00581F82"/>
    <w:rsid w:val="00581FB1"/>
    <w:rsid w:val="0058220D"/>
    <w:rsid w:val="00582468"/>
    <w:rsid w:val="005824DF"/>
    <w:rsid w:val="00582A71"/>
    <w:rsid w:val="00582B73"/>
    <w:rsid w:val="00582BA5"/>
    <w:rsid w:val="00582F82"/>
    <w:rsid w:val="00583065"/>
    <w:rsid w:val="00583125"/>
    <w:rsid w:val="00583370"/>
    <w:rsid w:val="005835E9"/>
    <w:rsid w:val="005838CD"/>
    <w:rsid w:val="0058426C"/>
    <w:rsid w:val="00584493"/>
    <w:rsid w:val="005848EA"/>
    <w:rsid w:val="00584FC0"/>
    <w:rsid w:val="0058504E"/>
    <w:rsid w:val="00585522"/>
    <w:rsid w:val="005856F3"/>
    <w:rsid w:val="00585B75"/>
    <w:rsid w:val="0058614E"/>
    <w:rsid w:val="005861DC"/>
    <w:rsid w:val="0058624F"/>
    <w:rsid w:val="005863EE"/>
    <w:rsid w:val="00586F18"/>
    <w:rsid w:val="00586F77"/>
    <w:rsid w:val="00587596"/>
    <w:rsid w:val="00587977"/>
    <w:rsid w:val="00587AF0"/>
    <w:rsid w:val="00587C63"/>
    <w:rsid w:val="0059011A"/>
    <w:rsid w:val="0059068F"/>
    <w:rsid w:val="00590850"/>
    <w:rsid w:val="00590B14"/>
    <w:rsid w:val="00590BB0"/>
    <w:rsid w:val="00591072"/>
    <w:rsid w:val="00591881"/>
    <w:rsid w:val="00591884"/>
    <w:rsid w:val="00591AC9"/>
    <w:rsid w:val="00591B9A"/>
    <w:rsid w:val="005921BE"/>
    <w:rsid w:val="0059286D"/>
    <w:rsid w:val="005928E2"/>
    <w:rsid w:val="00593131"/>
    <w:rsid w:val="005937EF"/>
    <w:rsid w:val="00593C9A"/>
    <w:rsid w:val="00594C06"/>
    <w:rsid w:val="00594DB2"/>
    <w:rsid w:val="005952E2"/>
    <w:rsid w:val="005954F4"/>
    <w:rsid w:val="00595E93"/>
    <w:rsid w:val="00595F3B"/>
    <w:rsid w:val="005965B2"/>
    <w:rsid w:val="0059682C"/>
    <w:rsid w:val="00596B3B"/>
    <w:rsid w:val="00596D67"/>
    <w:rsid w:val="00596F5C"/>
    <w:rsid w:val="005972D4"/>
    <w:rsid w:val="005979C6"/>
    <w:rsid w:val="00597D0C"/>
    <w:rsid w:val="00597EE4"/>
    <w:rsid w:val="005A0123"/>
    <w:rsid w:val="005A08FE"/>
    <w:rsid w:val="005A0D2E"/>
    <w:rsid w:val="005A107A"/>
    <w:rsid w:val="005A1689"/>
    <w:rsid w:val="005A248F"/>
    <w:rsid w:val="005A257F"/>
    <w:rsid w:val="005A2E9B"/>
    <w:rsid w:val="005A3042"/>
    <w:rsid w:val="005A3623"/>
    <w:rsid w:val="005A3C48"/>
    <w:rsid w:val="005A3C4A"/>
    <w:rsid w:val="005A3FAF"/>
    <w:rsid w:val="005A4283"/>
    <w:rsid w:val="005A4781"/>
    <w:rsid w:val="005A49FA"/>
    <w:rsid w:val="005A4C76"/>
    <w:rsid w:val="005A5524"/>
    <w:rsid w:val="005A571C"/>
    <w:rsid w:val="005A58E0"/>
    <w:rsid w:val="005A5B96"/>
    <w:rsid w:val="005A6367"/>
    <w:rsid w:val="005A682A"/>
    <w:rsid w:val="005A6BA5"/>
    <w:rsid w:val="005A747B"/>
    <w:rsid w:val="005A7A9A"/>
    <w:rsid w:val="005A7CB4"/>
    <w:rsid w:val="005B06DD"/>
    <w:rsid w:val="005B0998"/>
    <w:rsid w:val="005B11DA"/>
    <w:rsid w:val="005B145A"/>
    <w:rsid w:val="005B1693"/>
    <w:rsid w:val="005B178C"/>
    <w:rsid w:val="005B21F0"/>
    <w:rsid w:val="005B28F5"/>
    <w:rsid w:val="005B409F"/>
    <w:rsid w:val="005B4433"/>
    <w:rsid w:val="005B46B4"/>
    <w:rsid w:val="005B4A61"/>
    <w:rsid w:val="005B4E5D"/>
    <w:rsid w:val="005B50A3"/>
    <w:rsid w:val="005B5131"/>
    <w:rsid w:val="005B58BC"/>
    <w:rsid w:val="005B64A5"/>
    <w:rsid w:val="005B6550"/>
    <w:rsid w:val="005B6D3A"/>
    <w:rsid w:val="005B7B7E"/>
    <w:rsid w:val="005C0357"/>
    <w:rsid w:val="005C07AD"/>
    <w:rsid w:val="005C09A3"/>
    <w:rsid w:val="005C0A43"/>
    <w:rsid w:val="005C0F47"/>
    <w:rsid w:val="005C1EFB"/>
    <w:rsid w:val="005C1F1C"/>
    <w:rsid w:val="005C231A"/>
    <w:rsid w:val="005C2606"/>
    <w:rsid w:val="005C27A9"/>
    <w:rsid w:val="005C2F20"/>
    <w:rsid w:val="005C333F"/>
    <w:rsid w:val="005C35D8"/>
    <w:rsid w:val="005C3939"/>
    <w:rsid w:val="005C3C66"/>
    <w:rsid w:val="005C40F9"/>
    <w:rsid w:val="005C4292"/>
    <w:rsid w:val="005C4563"/>
    <w:rsid w:val="005C4588"/>
    <w:rsid w:val="005C45CC"/>
    <w:rsid w:val="005C470B"/>
    <w:rsid w:val="005C4D2F"/>
    <w:rsid w:val="005C4FD9"/>
    <w:rsid w:val="005C5437"/>
    <w:rsid w:val="005C57DB"/>
    <w:rsid w:val="005C5E9D"/>
    <w:rsid w:val="005C72CA"/>
    <w:rsid w:val="005C7770"/>
    <w:rsid w:val="005C78EA"/>
    <w:rsid w:val="005D080E"/>
    <w:rsid w:val="005D1C1B"/>
    <w:rsid w:val="005D1CBA"/>
    <w:rsid w:val="005D1CF0"/>
    <w:rsid w:val="005D2878"/>
    <w:rsid w:val="005D2BBC"/>
    <w:rsid w:val="005D3099"/>
    <w:rsid w:val="005D3120"/>
    <w:rsid w:val="005D312F"/>
    <w:rsid w:val="005D3293"/>
    <w:rsid w:val="005D3D69"/>
    <w:rsid w:val="005D3F2F"/>
    <w:rsid w:val="005D4062"/>
    <w:rsid w:val="005D4535"/>
    <w:rsid w:val="005D47FB"/>
    <w:rsid w:val="005D4DB0"/>
    <w:rsid w:val="005D4EC0"/>
    <w:rsid w:val="005D5048"/>
    <w:rsid w:val="005D53D2"/>
    <w:rsid w:val="005D5847"/>
    <w:rsid w:val="005D58C3"/>
    <w:rsid w:val="005D599D"/>
    <w:rsid w:val="005D5A4F"/>
    <w:rsid w:val="005D5E63"/>
    <w:rsid w:val="005D5EC4"/>
    <w:rsid w:val="005D5F01"/>
    <w:rsid w:val="005D68DB"/>
    <w:rsid w:val="005D6A44"/>
    <w:rsid w:val="005D6D5C"/>
    <w:rsid w:val="005D71D2"/>
    <w:rsid w:val="005D734B"/>
    <w:rsid w:val="005D7C61"/>
    <w:rsid w:val="005D7CB0"/>
    <w:rsid w:val="005D7E8B"/>
    <w:rsid w:val="005E0BF8"/>
    <w:rsid w:val="005E1455"/>
    <w:rsid w:val="005E1886"/>
    <w:rsid w:val="005E207E"/>
    <w:rsid w:val="005E2911"/>
    <w:rsid w:val="005E2FA5"/>
    <w:rsid w:val="005E3894"/>
    <w:rsid w:val="005E3B51"/>
    <w:rsid w:val="005E443A"/>
    <w:rsid w:val="005E454C"/>
    <w:rsid w:val="005E47ED"/>
    <w:rsid w:val="005E4E38"/>
    <w:rsid w:val="005E4ECB"/>
    <w:rsid w:val="005E532E"/>
    <w:rsid w:val="005E6665"/>
    <w:rsid w:val="005E68A3"/>
    <w:rsid w:val="005E6D6B"/>
    <w:rsid w:val="005E7077"/>
    <w:rsid w:val="005E77BD"/>
    <w:rsid w:val="005E7A9C"/>
    <w:rsid w:val="005F00A9"/>
    <w:rsid w:val="005F0435"/>
    <w:rsid w:val="005F0BE0"/>
    <w:rsid w:val="005F0CA7"/>
    <w:rsid w:val="005F0D55"/>
    <w:rsid w:val="005F0DDF"/>
    <w:rsid w:val="005F0F80"/>
    <w:rsid w:val="005F1272"/>
    <w:rsid w:val="005F15AA"/>
    <w:rsid w:val="005F21BC"/>
    <w:rsid w:val="005F2338"/>
    <w:rsid w:val="005F2716"/>
    <w:rsid w:val="005F296E"/>
    <w:rsid w:val="005F2C63"/>
    <w:rsid w:val="005F3469"/>
    <w:rsid w:val="005F35A9"/>
    <w:rsid w:val="005F3BC5"/>
    <w:rsid w:val="005F3C7C"/>
    <w:rsid w:val="005F4079"/>
    <w:rsid w:val="005F42D5"/>
    <w:rsid w:val="005F4A79"/>
    <w:rsid w:val="005F4FF6"/>
    <w:rsid w:val="005F53AB"/>
    <w:rsid w:val="005F55F0"/>
    <w:rsid w:val="005F576F"/>
    <w:rsid w:val="005F5840"/>
    <w:rsid w:val="005F5DC1"/>
    <w:rsid w:val="005F6136"/>
    <w:rsid w:val="005F62F9"/>
    <w:rsid w:val="005F6503"/>
    <w:rsid w:val="005F6A67"/>
    <w:rsid w:val="005F6CD2"/>
    <w:rsid w:val="005F7254"/>
    <w:rsid w:val="005F741F"/>
    <w:rsid w:val="005F76F2"/>
    <w:rsid w:val="005F78DE"/>
    <w:rsid w:val="005F7F9F"/>
    <w:rsid w:val="006004B1"/>
    <w:rsid w:val="00600CA5"/>
    <w:rsid w:val="00600D91"/>
    <w:rsid w:val="00601703"/>
    <w:rsid w:val="00601CCE"/>
    <w:rsid w:val="00602184"/>
    <w:rsid w:val="00602C42"/>
    <w:rsid w:val="0060487B"/>
    <w:rsid w:val="006048E4"/>
    <w:rsid w:val="00605019"/>
    <w:rsid w:val="00605286"/>
    <w:rsid w:val="00605360"/>
    <w:rsid w:val="0060538C"/>
    <w:rsid w:val="00606B1E"/>
    <w:rsid w:val="00606D57"/>
    <w:rsid w:val="00606E6F"/>
    <w:rsid w:val="00607093"/>
    <w:rsid w:val="006071BB"/>
    <w:rsid w:val="00607358"/>
    <w:rsid w:val="00607510"/>
    <w:rsid w:val="00610084"/>
    <w:rsid w:val="0061092D"/>
    <w:rsid w:val="00610BD9"/>
    <w:rsid w:val="006110DB"/>
    <w:rsid w:val="00611B16"/>
    <w:rsid w:val="00611CDA"/>
    <w:rsid w:val="0061242D"/>
    <w:rsid w:val="006124E6"/>
    <w:rsid w:val="0061284F"/>
    <w:rsid w:val="00612B75"/>
    <w:rsid w:val="00612D15"/>
    <w:rsid w:val="00612E8C"/>
    <w:rsid w:val="00613060"/>
    <w:rsid w:val="00613B49"/>
    <w:rsid w:val="00613D10"/>
    <w:rsid w:val="0061411F"/>
    <w:rsid w:val="00614D53"/>
    <w:rsid w:val="006150E0"/>
    <w:rsid w:val="00615B1A"/>
    <w:rsid w:val="00616059"/>
    <w:rsid w:val="006162CD"/>
    <w:rsid w:val="00616379"/>
    <w:rsid w:val="0061652B"/>
    <w:rsid w:val="00616968"/>
    <w:rsid w:val="0061730D"/>
    <w:rsid w:val="006178C3"/>
    <w:rsid w:val="00617E87"/>
    <w:rsid w:val="0062047A"/>
    <w:rsid w:val="006209C4"/>
    <w:rsid w:val="0062197F"/>
    <w:rsid w:val="006222B1"/>
    <w:rsid w:val="00622893"/>
    <w:rsid w:val="006229C9"/>
    <w:rsid w:val="00622C83"/>
    <w:rsid w:val="00623403"/>
    <w:rsid w:val="006237EA"/>
    <w:rsid w:val="00623A13"/>
    <w:rsid w:val="006248F5"/>
    <w:rsid w:val="00624A70"/>
    <w:rsid w:val="00624C65"/>
    <w:rsid w:val="00624C8E"/>
    <w:rsid w:val="00625906"/>
    <w:rsid w:val="00626100"/>
    <w:rsid w:val="00626342"/>
    <w:rsid w:val="006264FC"/>
    <w:rsid w:val="0062676A"/>
    <w:rsid w:val="0062778B"/>
    <w:rsid w:val="00630474"/>
    <w:rsid w:val="0063066F"/>
    <w:rsid w:val="006309A8"/>
    <w:rsid w:val="006309BC"/>
    <w:rsid w:val="00630ED0"/>
    <w:rsid w:val="00631324"/>
    <w:rsid w:val="00631520"/>
    <w:rsid w:val="00631E6E"/>
    <w:rsid w:val="00632118"/>
    <w:rsid w:val="00632C84"/>
    <w:rsid w:val="00632DCB"/>
    <w:rsid w:val="0063345D"/>
    <w:rsid w:val="00633B6B"/>
    <w:rsid w:val="0063498A"/>
    <w:rsid w:val="0063499B"/>
    <w:rsid w:val="00634A3B"/>
    <w:rsid w:val="00634A59"/>
    <w:rsid w:val="00634AC6"/>
    <w:rsid w:val="0063511E"/>
    <w:rsid w:val="006355BC"/>
    <w:rsid w:val="00635E8D"/>
    <w:rsid w:val="0063646F"/>
    <w:rsid w:val="0063674A"/>
    <w:rsid w:val="006373A3"/>
    <w:rsid w:val="006373AF"/>
    <w:rsid w:val="006373DA"/>
    <w:rsid w:val="006377CA"/>
    <w:rsid w:val="006415FC"/>
    <w:rsid w:val="006419CE"/>
    <w:rsid w:val="00641AF9"/>
    <w:rsid w:val="00642205"/>
    <w:rsid w:val="006426E4"/>
    <w:rsid w:val="00642CF1"/>
    <w:rsid w:val="00642DFD"/>
    <w:rsid w:val="00642FB1"/>
    <w:rsid w:val="00643279"/>
    <w:rsid w:val="006433F5"/>
    <w:rsid w:val="006434C4"/>
    <w:rsid w:val="00643578"/>
    <w:rsid w:val="006437BD"/>
    <w:rsid w:val="00643CFD"/>
    <w:rsid w:val="00643ECC"/>
    <w:rsid w:val="006444AA"/>
    <w:rsid w:val="00644655"/>
    <w:rsid w:val="00644AC3"/>
    <w:rsid w:val="00644B45"/>
    <w:rsid w:val="00645235"/>
    <w:rsid w:val="00645DE0"/>
    <w:rsid w:val="00645DF0"/>
    <w:rsid w:val="00646175"/>
    <w:rsid w:val="006462D1"/>
    <w:rsid w:val="0064676E"/>
    <w:rsid w:val="0064751E"/>
    <w:rsid w:val="00647569"/>
    <w:rsid w:val="006479C5"/>
    <w:rsid w:val="00647EA7"/>
    <w:rsid w:val="0065027D"/>
    <w:rsid w:val="00650373"/>
    <w:rsid w:val="00650AD7"/>
    <w:rsid w:val="00650BE4"/>
    <w:rsid w:val="00651BAC"/>
    <w:rsid w:val="00651BD7"/>
    <w:rsid w:val="00651F08"/>
    <w:rsid w:val="006520DB"/>
    <w:rsid w:val="006526B6"/>
    <w:rsid w:val="0065316D"/>
    <w:rsid w:val="0065326E"/>
    <w:rsid w:val="006532DF"/>
    <w:rsid w:val="0065352A"/>
    <w:rsid w:val="00653980"/>
    <w:rsid w:val="00654380"/>
    <w:rsid w:val="00654837"/>
    <w:rsid w:val="006548F9"/>
    <w:rsid w:val="006549E2"/>
    <w:rsid w:val="00654D47"/>
    <w:rsid w:val="00654E9D"/>
    <w:rsid w:val="0065571E"/>
    <w:rsid w:val="00655E3B"/>
    <w:rsid w:val="00656210"/>
    <w:rsid w:val="00656437"/>
    <w:rsid w:val="006565F9"/>
    <w:rsid w:val="00656609"/>
    <w:rsid w:val="00656ADC"/>
    <w:rsid w:val="00657088"/>
    <w:rsid w:val="00657140"/>
    <w:rsid w:val="006571D5"/>
    <w:rsid w:val="006574E6"/>
    <w:rsid w:val="0066005F"/>
    <w:rsid w:val="0066030B"/>
    <w:rsid w:val="00660719"/>
    <w:rsid w:val="00661753"/>
    <w:rsid w:val="00661C08"/>
    <w:rsid w:val="00661C98"/>
    <w:rsid w:val="00662041"/>
    <w:rsid w:val="00662160"/>
    <w:rsid w:val="006624A4"/>
    <w:rsid w:val="00663731"/>
    <w:rsid w:val="00663B3B"/>
    <w:rsid w:val="006642A1"/>
    <w:rsid w:val="00664710"/>
    <w:rsid w:val="006647DA"/>
    <w:rsid w:val="00664A68"/>
    <w:rsid w:val="00664D96"/>
    <w:rsid w:val="00665646"/>
    <w:rsid w:val="0066573A"/>
    <w:rsid w:val="0066588E"/>
    <w:rsid w:val="00666096"/>
    <w:rsid w:val="00666601"/>
    <w:rsid w:val="00666C1C"/>
    <w:rsid w:val="00666C7A"/>
    <w:rsid w:val="00666CEE"/>
    <w:rsid w:val="00666DAD"/>
    <w:rsid w:val="00666F8D"/>
    <w:rsid w:val="0066787F"/>
    <w:rsid w:val="00667D41"/>
    <w:rsid w:val="006703D1"/>
    <w:rsid w:val="00670BBA"/>
    <w:rsid w:val="00670BFF"/>
    <w:rsid w:val="00670C1B"/>
    <w:rsid w:val="00670E1E"/>
    <w:rsid w:val="00670E51"/>
    <w:rsid w:val="00670F85"/>
    <w:rsid w:val="006711CC"/>
    <w:rsid w:val="006711E0"/>
    <w:rsid w:val="006716AE"/>
    <w:rsid w:val="00671738"/>
    <w:rsid w:val="00671787"/>
    <w:rsid w:val="00671B04"/>
    <w:rsid w:val="00671E2B"/>
    <w:rsid w:val="006721BC"/>
    <w:rsid w:val="00672851"/>
    <w:rsid w:val="00673475"/>
    <w:rsid w:val="006740C3"/>
    <w:rsid w:val="00674184"/>
    <w:rsid w:val="00674BE5"/>
    <w:rsid w:val="006757D3"/>
    <w:rsid w:val="00675AE3"/>
    <w:rsid w:val="00676600"/>
    <w:rsid w:val="006767F0"/>
    <w:rsid w:val="00676BFD"/>
    <w:rsid w:val="006774BD"/>
    <w:rsid w:val="00680221"/>
    <w:rsid w:val="0068085D"/>
    <w:rsid w:val="00680F23"/>
    <w:rsid w:val="00680F2B"/>
    <w:rsid w:val="0068121E"/>
    <w:rsid w:val="006815A2"/>
    <w:rsid w:val="006820A1"/>
    <w:rsid w:val="006829DA"/>
    <w:rsid w:val="00682DD1"/>
    <w:rsid w:val="0068330C"/>
    <w:rsid w:val="006833B8"/>
    <w:rsid w:val="006835A2"/>
    <w:rsid w:val="006839E5"/>
    <w:rsid w:val="00683D12"/>
    <w:rsid w:val="00683D78"/>
    <w:rsid w:val="0068457D"/>
    <w:rsid w:val="00684887"/>
    <w:rsid w:val="00684AD5"/>
    <w:rsid w:val="00684D3C"/>
    <w:rsid w:val="00684E10"/>
    <w:rsid w:val="00684F9C"/>
    <w:rsid w:val="00685081"/>
    <w:rsid w:val="006855D4"/>
    <w:rsid w:val="00685C43"/>
    <w:rsid w:val="00685D74"/>
    <w:rsid w:val="006860A5"/>
    <w:rsid w:val="006862CC"/>
    <w:rsid w:val="00686849"/>
    <w:rsid w:val="00686BBA"/>
    <w:rsid w:val="00686D57"/>
    <w:rsid w:val="00686F01"/>
    <w:rsid w:val="00687479"/>
    <w:rsid w:val="0068799C"/>
    <w:rsid w:val="00687B7C"/>
    <w:rsid w:val="00690A70"/>
    <w:rsid w:val="00691185"/>
    <w:rsid w:val="006911BD"/>
    <w:rsid w:val="006912A9"/>
    <w:rsid w:val="00692954"/>
    <w:rsid w:val="00693AB0"/>
    <w:rsid w:val="006947CA"/>
    <w:rsid w:val="00694A09"/>
    <w:rsid w:val="00694ECD"/>
    <w:rsid w:val="006952EC"/>
    <w:rsid w:val="00695400"/>
    <w:rsid w:val="0069577F"/>
    <w:rsid w:val="00695E64"/>
    <w:rsid w:val="006964BA"/>
    <w:rsid w:val="0069720E"/>
    <w:rsid w:val="006973BA"/>
    <w:rsid w:val="00697456"/>
    <w:rsid w:val="006A0014"/>
    <w:rsid w:val="006A0232"/>
    <w:rsid w:val="006A02B2"/>
    <w:rsid w:val="006A0BC7"/>
    <w:rsid w:val="006A0C14"/>
    <w:rsid w:val="006A1843"/>
    <w:rsid w:val="006A1F94"/>
    <w:rsid w:val="006A24F6"/>
    <w:rsid w:val="006A29FA"/>
    <w:rsid w:val="006A30B6"/>
    <w:rsid w:val="006A30C3"/>
    <w:rsid w:val="006A31AB"/>
    <w:rsid w:val="006A3D16"/>
    <w:rsid w:val="006A4286"/>
    <w:rsid w:val="006A44B3"/>
    <w:rsid w:val="006A4B5F"/>
    <w:rsid w:val="006A5074"/>
    <w:rsid w:val="006A5967"/>
    <w:rsid w:val="006A5DEF"/>
    <w:rsid w:val="006A5F65"/>
    <w:rsid w:val="006A6C49"/>
    <w:rsid w:val="006A76F6"/>
    <w:rsid w:val="006A7B89"/>
    <w:rsid w:val="006A7CDD"/>
    <w:rsid w:val="006A7DBC"/>
    <w:rsid w:val="006A7E77"/>
    <w:rsid w:val="006A7FA7"/>
    <w:rsid w:val="006B007D"/>
    <w:rsid w:val="006B0305"/>
    <w:rsid w:val="006B0EED"/>
    <w:rsid w:val="006B1147"/>
    <w:rsid w:val="006B186B"/>
    <w:rsid w:val="006B1C15"/>
    <w:rsid w:val="006B1DFF"/>
    <w:rsid w:val="006B243F"/>
    <w:rsid w:val="006B2A0F"/>
    <w:rsid w:val="006B2E23"/>
    <w:rsid w:val="006B2F8E"/>
    <w:rsid w:val="006B461D"/>
    <w:rsid w:val="006B4A6C"/>
    <w:rsid w:val="006B4C31"/>
    <w:rsid w:val="006B4F9F"/>
    <w:rsid w:val="006B59FD"/>
    <w:rsid w:val="006B63D8"/>
    <w:rsid w:val="006B670E"/>
    <w:rsid w:val="006B677F"/>
    <w:rsid w:val="006B698A"/>
    <w:rsid w:val="006B7B15"/>
    <w:rsid w:val="006C026E"/>
    <w:rsid w:val="006C0755"/>
    <w:rsid w:val="006C07CB"/>
    <w:rsid w:val="006C0B2B"/>
    <w:rsid w:val="006C0C29"/>
    <w:rsid w:val="006C151B"/>
    <w:rsid w:val="006C15C1"/>
    <w:rsid w:val="006C18EF"/>
    <w:rsid w:val="006C210F"/>
    <w:rsid w:val="006C2747"/>
    <w:rsid w:val="006C2BF6"/>
    <w:rsid w:val="006C2C0F"/>
    <w:rsid w:val="006C2CB4"/>
    <w:rsid w:val="006C2DA4"/>
    <w:rsid w:val="006C2E3F"/>
    <w:rsid w:val="006C30C7"/>
    <w:rsid w:val="006C3389"/>
    <w:rsid w:val="006C3AEB"/>
    <w:rsid w:val="006C3E85"/>
    <w:rsid w:val="006C474B"/>
    <w:rsid w:val="006C4777"/>
    <w:rsid w:val="006C4850"/>
    <w:rsid w:val="006C4F7F"/>
    <w:rsid w:val="006C5519"/>
    <w:rsid w:val="006C5551"/>
    <w:rsid w:val="006C5A29"/>
    <w:rsid w:val="006C5E09"/>
    <w:rsid w:val="006C5EDE"/>
    <w:rsid w:val="006C5F36"/>
    <w:rsid w:val="006C6165"/>
    <w:rsid w:val="006C6F72"/>
    <w:rsid w:val="006C741E"/>
    <w:rsid w:val="006C7D99"/>
    <w:rsid w:val="006D0680"/>
    <w:rsid w:val="006D07F2"/>
    <w:rsid w:val="006D125F"/>
    <w:rsid w:val="006D170A"/>
    <w:rsid w:val="006D188A"/>
    <w:rsid w:val="006D2213"/>
    <w:rsid w:val="006D2247"/>
    <w:rsid w:val="006D23B9"/>
    <w:rsid w:val="006D2552"/>
    <w:rsid w:val="006D2AD7"/>
    <w:rsid w:val="006D3459"/>
    <w:rsid w:val="006D3A4D"/>
    <w:rsid w:val="006D404E"/>
    <w:rsid w:val="006D41BD"/>
    <w:rsid w:val="006D444B"/>
    <w:rsid w:val="006D44D9"/>
    <w:rsid w:val="006D47CE"/>
    <w:rsid w:val="006D489A"/>
    <w:rsid w:val="006D53FC"/>
    <w:rsid w:val="006D54AC"/>
    <w:rsid w:val="006D55DA"/>
    <w:rsid w:val="006D576F"/>
    <w:rsid w:val="006D5913"/>
    <w:rsid w:val="006D5D5A"/>
    <w:rsid w:val="006D5E94"/>
    <w:rsid w:val="006D5EBB"/>
    <w:rsid w:val="006D62DF"/>
    <w:rsid w:val="006D67F4"/>
    <w:rsid w:val="006D67F6"/>
    <w:rsid w:val="006D7711"/>
    <w:rsid w:val="006D77FB"/>
    <w:rsid w:val="006D7D85"/>
    <w:rsid w:val="006E0236"/>
    <w:rsid w:val="006E0C12"/>
    <w:rsid w:val="006E1124"/>
    <w:rsid w:val="006E17C6"/>
    <w:rsid w:val="006E27D7"/>
    <w:rsid w:val="006E2901"/>
    <w:rsid w:val="006E29D2"/>
    <w:rsid w:val="006E29D3"/>
    <w:rsid w:val="006E2D80"/>
    <w:rsid w:val="006E2F26"/>
    <w:rsid w:val="006E33D8"/>
    <w:rsid w:val="006E39EB"/>
    <w:rsid w:val="006E3C6A"/>
    <w:rsid w:val="006E3DC1"/>
    <w:rsid w:val="006E3F36"/>
    <w:rsid w:val="006E4841"/>
    <w:rsid w:val="006E50F6"/>
    <w:rsid w:val="006E5427"/>
    <w:rsid w:val="006E5E88"/>
    <w:rsid w:val="006E6057"/>
    <w:rsid w:val="006E62F3"/>
    <w:rsid w:val="006E643C"/>
    <w:rsid w:val="006E6B7C"/>
    <w:rsid w:val="006E6F62"/>
    <w:rsid w:val="006E71C6"/>
    <w:rsid w:val="006E786D"/>
    <w:rsid w:val="006E7D79"/>
    <w:rsid w:val="006F0425"/>
    <w:rsid w:val="006F09D6"/>
    <w:rsid w:val="006F0C76"/>
    <w:rsid w:val="006F1060"/>
    <w:rsid w:val="006F13A9"/>
    <w:rsid w:val="006F141B"/>
    <w:rsid w:val="006F14D7"/>
    <w:rsid w:val="006F1935"/>
    <w:rsid w:val="006F1C71"/>
    <w:rsid w:val="006F235B"/>
    <w:rsid w:val="006F2B68"/>
    <w:rsid w:val="006F3452"/>
    <w:rsid w:val="006F37EA"/>
    <w:rsid w:val="006F3C22"/>
    <w:rsid w:val="006F49FF"/>
    <w:rsid w:val="006F4EE2"/>
    <w:rsid w:val="006F4F54"/>
    <w:rsid w:val="006F6C42"/>
    <w:rsid w:val="006F7340"/>
    <w:rsid w:val="006F745B"/>
    <w:rsid w:val="006F76ED"/>
    <w:rsid w:val="006F7ABB"/>
    <w:rsid w:val="006F7D18"/>
    <w:rsid w:val="0070005A"/>
    <w:rsid w:val="00700263"/>
    <w:rsid w:val="0070069D"/>
    <w:rsid w:val="0070090F"/>
    <w:rsid w:val="00700C73"/>
    <w:rsid w:val="00701205"/>
    <w:rsid w:val="00701640"/>
    <w:rsid w:val="00702217"/>
    <w:rsid w:val="00702408"/>
    <w:rsid w:val="007024B4"/>
    <w:rsid w:val="007026CA"/>
    <w:rsid w:val="00702A66"/>
    <w:rsid w:val="0070308F"/>
    <w:rsid w:val="007031A0"/>
    <w:rsid w:val="00703858"/>
    <w:rsid w:val="00703D64"/>
    <w:rsid w:val="00704640"/>
    <w:rsid w:val="007046B2"/>
    <w:rsid w:val="007049C8"/>
    <w:rsid w:val="00704A12"/>
    <w:rsid w:val="00704A1A"/>
    <w:rsid w:val="00704E84"/>
    <w:rsid w:val="00704F66"/>
    <w:rsid w:val="0070544A"/>
    <w:rsid w:val="00705666"/>
    <w:rsid w:val="0070574D"/>
    <w:rsid w:val="00706CB9"/>
    <w:rsid w:val="00706F33"/>
    <w:rsid w:val="007072B1"/>
    <w:rsid w:val="007079F0"/>
    <w:rsid w:val="00710E8F"/>
    <w:rsid w:val="00710F9E"/>
    <w:rsid w:val="00711312"/>
    <w:rsid w:val="007115EE"/>
    <w:rsid w:val="00711BDB"/>
    <w:rsid w:val="0071202A"/>
    <w:rsid w:val="00712125"/>
    <w:rsid w:val="00712202"/>
    <w:rsid w:val="00712209"/>
    <w:rsid w:val="00712240"/>
    <w:rsid w:val="0071253D"/>
    <w:rsid w:val="00712AE6"/>
    <w:rsid w:val="00712B67"/>
    <w:rsid w:val="007131E4"/>
    <w:rsid w:val="007132FC"/>
    <w:rsid w:val="0071366A"/>
    <w:rsid w:val="007138BD"/>
    <w:rsid w:val="00714213"/>
    <w:rsid w:val="00714610"/>
    <w:rsid w:val="007154EF"/>
    <w:rsid w:val="00715BCB"/>
    <w:rsid w:val="00715D64"/>
    <w:rsid w:val="00715F7E"/>
    <w:rsid w:val="00715FD2"/>
    <w:rsid w:val="007163B6"/>
    <w:rsid w:val="00716776"/>
    <w:rsid w:val="007173CC"/>
    <w:rsid w:val="007173DA"/>
    <w:rsid w:val="007174C9"/>
    <w:rsid w:val="00717738"/>
    <w:rsid w:val="007179B9"/>
    <w:rsid w:val="007203E7"/>
    <w:rsid w:val="007206A5"/>
    <w:rsid w:val="00720A5C"/>
    <w:rsid w:val="00720E0B"/>
    <w:rsid w:val="00720F37"/>
    <w:rsid w:val="0072109A"/>
    <w:rsid w:val="00721206"/>
    <w:rsid w:val="007214BE"/>
    <w:rsid w:val="00721A1D"/>
    <w:rsid w:val="00721E59"/>
    <w:rsid w:val="00722219"/>
    <w:rsid w:val="00722D6D"/>
    <w:rsid w:val="007231E7"/>
    <w:rsid w:val="007232FC"/>
    <w:rsid w:val="00723725"/>
    <w:rsid w:val="00723A70"/>
    <w:rsid w:val="00723AFB"/>
    <w:rsid w:val="00723B2A"/>
    <w:rsid w:val="00723D54"/>
    <w:rsid w:val="007242BA"/>
    <w:rsid w:val="0072439A"/>
    <w:rsid w:val="0072486D"/>
    <w:rsid w:val="00724E25"/>
    <w:rsid w:val="0072506B"/>
    <w:rsid w:val="007252B1"/>
    <w:rsid w:val="00725ACB"/>
    <w:rsid w:val="00725FA2"/>
    <w:rsid w:val="007268CD"/>
    <w:rsid w:val="00726E2C"/>
    <w:rsid w:val="00726F9C"/>
    <w:rsid w:val="00727864"/>
    <w:rsid w:val="00727B34"/>
    <w:rsid w:val="00727D97"/>
    <w:rsid w:val="007303A1"/>
    <w:rsid w:val="007304D4"/>
    <w:rsid w:val="007308AA"/>
    <w:rsid w:val="00731458"/>
    <w:rsid w:val="0073194F"/>
    <w:rsid w:val="007319D7"/>
    <w:rsid w:val="00731C3E"/>
    <w:rsid w:val="00731C84"/>
    <w:rsid w:val="00731D62"/>
    <w:rsid w:val="00731E75"/>
    <w:rsid w:val="00732AA9"/>
    <w:rsid w:val="00732C79"/>
    <w:rsid w:val="00732DFA"/>
    <w:rsid w:val="00733115"/>
    <w:rsid w:val="007332EA"/>
    <w:rsid w:val="007338AF"/>
    <w:rsid w:val="007340D9"/>
    <w:rsid w:val="00734107"/>
    <w:rsid w:val="00735202"/>
    <w:rsid w:val="007353F1"/>
    <w:rsid w:val="0073560C"/>
    <w:rsid w:val="00735753"/>
    <w:rsid w:val="00736531"/>
    <w:rsid w:val="007369DE"/>
    <w:rsid w:val="00736BB2"/>
    <w:rsid w:val="00736DAE"/>
    <w:rsid w:val="007373D1"/>
    <w:rsid w:val="00737710"/>
    <w:rsid w:val="00737D26"/>
    <w:rsid w:val="00740273"/>
    <w:rsid w:val="0074043E"/>
    <w:rsid w:val="0074070B"/>
    <w:rsid w:val="00740CC6"/>
    <w:rsid w:val="00740CDE"/>
    <w:rsid w:val="00740FB5"/>
    <w:rsid w:val="007419D3"/>
    <w:rsid w:val="00741CE4"/>
    <w:rsid w:val="00741D87"/>
    <w:rsid w:val="00742C57"/>
    <w:rsid w:val="00742F41"/>
    <w:rsid w:val="00743408"/>
    <w:rsid w:val="00743774"/>
    <w:rsid w:val="00743C06"/>
    <w:rsid w:val="007440C4"/>
    <w:rsid w:val="007441EE"/>
    <w:rsid w:val="0074498B"/>
    <w:rsid w:val="00744A31"/>
    <w:rsid w:val="00744F21"/>
    <w:rsid w:val="007456F1"/>
    <w:rsid w:val="0074582D"/>
    <w:rsid w:val="00745B58"/>
    <w:rsid w:val="00745F77"/>
    <w:rsid w:val="00746698"/>
    <w:rsid w:val="007467E9"/>
    <w:rsid w:val="00746AAE"/>
    <w:rsid w:val="00746C9A"/>
    <w:rsid w:val="00747134"/>
    <w:rsid w:val="007475E0"/>
    <w:rsid w:val="00747F5D"/>
    <w:rsid w:val="007503B6"/>
    <w:rsid w:val="007508A3"/>
    <w:rsid w:val="00750ACF"/>
    <w:rsid w:val="00750AD7"/>
    <w:rsid w:val="00750DA9"/>
    <w:rsid w:val="007514CE"/>
    <w:rsid w:val="007517FF"/>
    <w:rsid w:val="00751C5E"/>
    <w:rsid w:val="00751F38"/>
    <w:rsid w:val="00752A09"/>
    <w:rsid w:val="00752AF7"/>
    <w:rsid w:val="00752B6C"/>
    <w:rsid w:val="00753530"/>
    <w:rsid w:val="00753610"/>
    <w:rsid w:val="007551D0"/>
    <w:rsid w:val="007560D2"/>
    <w:rsid w:val="00756425"/>
    <w:rsid w:val="007565B8"/>
    <w:rsid w:val="0075692F"/>
    <w:rsid w:val="007569FC"/>
    <w:rsid w:val="00757267"/>
    <w:rsid w:val="007579C5"/>
    <w:rsid w:val="00757A73"/>
    <w:rsid w:val="00757AEA"/>
    <w:rsid w:val="00757E2A"/>
    <w:rsid w:val="00760203"/>
    <w:rsid w:val="00760C2D"/>
    <w:rsid w:val="00760C76"/>
    <w:rsid w:val="00760EAA"/>
    <w:rsid w:val="00761540"/>
    <w:rsid w:val="00761745"/>
    <w:rsid w:val="00761B23"/>
    <w:rsid w:val="00761C73"/>
    <w:rsid w:val="00761E8B"/>
    <w:rsid w:val="00761F17"/>
    <w:rsid w:val="00762713"/>
    <w:rsid w:val="00762950"/>
    <w:rsid w:val="00763922"/>
    <w:rsid w:val="00763AAE"/>
    <w:rsid w:val="00764249"/>
    <w:rsid w:val="0076438B"/>
    <w:rsid w:val="00764533"/>
    <w:rsid w:val="007649D5"/>
    <w:rsid w:val="00764D7A"/>
    <w:rsid w:val="0076529F"/>
    <w:rsid w:val="007652AE"/>
    <w:rsid w:val="0076551A"/>
    <w:rsid w:val="00765AFB"/>
    <w:rsid w:val="0076616F"/>
    <w:rsid w:val="007662FF"/>
    <w:rsid w:val="0076660E"/>
    <w:rsid w:val="00766E2E"/>
    <w:rsid w:val="00766FED"/>
    <w:rsid w:val="0076705B"/>
    <w:rsid w:val="0076717E"/>
    <w:rsid w:val="0076729C"/>
    <w:rsid w:val="00767D22"/>
    <w:rsid w:val="00767ED9"/>
    <w:rsid w:val="0077044E"/>
    <w:rsid w:val="007706A6"/>
    <w:rsid w:val="00770D39"/>
    <w:rsid w:val="00770E39"/>
    <w:rsid w:val="00770F92"/>
    <w:rsid w:val="0077121B"/>
    <w:rsid w:val="007716D9"/>
    <w:rsid w:val="0077177C"/>
    <w:rsid w:val="00772BF7"/>
    <w:rsid w:val="00772CEA"/>
    <w:rsid w:val="00773188"/>
    <w:rsid w:val="00773C5C"/>
    <w:rsid w:val="00774582"/>
    <w:rsid w:val="00774739"/>
    <w:rsid w:val="007748F9"/>
    <w:rsid w:val="00774CC1"/>
    <w:rsid w:val="00774FB3"/>
    <w:rsid w:val="007750AB"/>
    <w:rsid w:val="007751F9"/>
    <w:rsid w:val="007754E3"/>
    <w:rsid w:val="00775E16"/>
    <w:rsid w:val="0077725B"/>
    <w:rsid w:val="00777513"/>
    <w:rsid w:val="00777CC1"/>
    <w:rsid w:val="00780542"/>
    <w:rsid w:val="00780717"/>
    <w:rsid w:val="00780D37"/>
    <w:rsid w:val="00781DB5"/>
    <w:rsid w:val="00781E0D"/>
    <w:rsid w:val="00782023"/>
    <w:rsid w:val="007820A4"/>
    <w:rsid w:val="007826DD"/>
    <w:rsid w:val="007836C0"/>
    <w:rsid w:val="0078381C"/>
    <w:rsid w:val="007838EE"/>
    <w:rsid w:val="00783E0A"/>
    <w:rsid w:val="00784609"/>
    <w:rsid w:val="00784799"/>
    <w:rsid w:val="00784DF1"/>
    <w:rsid w:val="00784DFD"/>
    <w:rsid w:val="007854D4"/>
    <w:rsid w:val="00785610"/>
    <w:rsid w:val="00785F84"/>
    <w:rsid w:val="007868A6"/>
    <w:rsid w:val="007872BD"/>
    <w:rsid w:val="007873DC"/>
    <w:rsid w:val="00787B8D"/>
    <w:rsid w:val="00787F80"/>
    <w:rsid w:val="00790508"/>
    <w:rsid w:val="00790B08"/>
    <w:rsid w:val="00791690"/>
    <w:rsid w:val="007928ED"/>
    <w:rsid w:val="0079308B"/>
    <w:rsid w:val="0079322F"/>
    <w:rsid w:val="00793488"/>
    <w:rsid w:val="00793A68"/>
    <w:rsid w:val="0079415F"/>
    <w:rsid w:val="00794236"/>
    <w:rsid w:val="00794759"/>
    <w:rsid w:val="0079475F"/>
    <w:rsid w:val="00794B07"/>
    <w:rsid w:val="00794EA6"/>
    <w:rsid w:val="00794F9A"/>
    <w:rsid w:val="007956D8"/>
    <w:rsid w:val="00795D4B"/>
    <w:rsid w:val="007969EE"/>
    <w:rsid w:val="00796C62"/>
    <w:rsid w:val="00796EC8"/>
    <w:rsid w:val="00797349"/>
    <w:rsid w:val="00797AA1"/>
    <w:rsid w:val="00797D8A"/>
    <w:rsid w:val="007A0188"/>
    <w:rsid w:val="007A027E"/>
    <w:rsid w:val="007A086C"/>
    <w:rsid w:val="007A0997"/>
    <w:rsid w:val="007A0A74"/>
    <w:rsid w:val="007A0DDD"/>
    <w:rsid w:val="007A130D"/>
    <w:rsid w:val="007A1552"/>
    <w:rsid w:val="007A18F6"/>
    <w:rsid w:val="007A1DB7"/>
    <w:rsid w:val="007A28E4"/>
    <w:rsid w:val="007A299B"/>
    <w:rsid w:val="007A29ED"/>
    <w:rsid w:val="007A2C1D"/>
    <w:rsid w:val="007A3205"/>
    <w:rsid w:val="007A4425"/>
    <w:rsid w:val="007A45B4"/>
    <w:rsid w:val="007A4899"/>
    <w:rsid w:val="007A4AE6"/>
    <w:rsid w:val="007A4B11"/>
    <w:rsid w:val="007A5067"/>
    <w:rsid w:val="007A5433"/>
    <w:rsid w:val="007A5631"/>
    <w:rsid w:val="007A5903"/>
    <w:rsid w:val="007A5A09"/>
    <w:rsid w:val="007A5C08"/>
    <w:rsid w:val="007A6667"/>
    <w:rsid w:val="007A6726"/>
    <w:rsid w:val="007A687E"/>
    <w:rsid w:val="007A793D"/>
    <w:rsid w:val="007A7C25"/>
    <w:rsid w:val="007A7E91"/>
    <w:rsid w:val="007B01CF"/>
    <w:rsid w:val="007B0722"/>
    <w:rsid w:val="007B085A"/>
    <w:rsid w:val="007B0A06"/>
    <w:rsid w:val="007B11A2"/>
    <w:rsid w:val="007B124E"/>
    <w:rsid w:val="007B133A"/>
    <w:rsid w:val="007B1C10"/>
    <w:rsid w:val="007B1FB1"/>
    <w:rsid w:val="007B23FD"/>
    <w:rsid w:val="007B24EB"/>
    <w:rsid w:val="007B2D0E"/>
    <w:rsid w:val="007B2E4A"/>
    <w:rsid w:val="007B39A3"/>
    <w:rsid w:val="007B3A99"/>
    <w:rsid w:val="007B40E5"/>
    <w:rsid w:val="007B4E7E"/>
    <w:rsid w:val="007B62D3"/>
    <w:rsid w:val="007B63A4"/>
    <w:rsid w:val="007B67ED"/>
    <w:rsid w:val="007B692B"/>
    <w:rsid w:val="007B6986"/>
    <w:rsid w:val="007B6D12"/>
    <w:rsid w:val="007B75C7"/>
    <w:rsid w:val="007B7BCC"/>
    <w:rsid w:val="007B7D11"/>
    <w:rsid w:val="007C0124"/>
    <w:rsid w:val="007C08C8"/>
    <w:rsid w:val="007C09CD"/>
    <w:rsid w:val="007C0D11"/>
    <w:rsid w:val="007C1422"/>
    <w:rsid w:val="007C145E"/>
    <w:rsid w:val="007C1A3D"/>
    <w:rsid w:val="007C1A7B"/>
    <w:rsid w:val="007C1EDE"/>
    <w:rsid w:val="007C2152"/>
    <w:rsid w:val="007C245B"/>
    <w:rsid w:val="007C256A"/>
    <w:rsid w:val="007C2B48"/>
    <w:rsid w:val="007C3653"/>
    <w:rsid w:val="007C37B1"/>
    <w:rsid w:val="007C3936"/>
    <w:rsid w:val="007C3C26"/>
    <w:rsid w:val="007C3D08"/>
    <w:rsid w:val="007C3DC5"/>
    <w:rsid w:val="007C517F"/>
    <w:rsid w:val="007C5A6D"/>
    <w:rsid w:val="007C5E00"/>
    <w:rsid w:val="007C69B2"/>
    <w:rsid w:val="007C6AA0"/>
    <w:rsid w:val="007C724B"/>
    <w:rsid w:val="007C77CF"/>
    <w:rsid w:val="007C78A7"/>
    <w:rsid w:val="007C7AD7"/>
    <w:rsid w:val="007D0614"/>
    <w:rsid w:val="007D092D"/>
    <w:rsid w:val="007D0A2A"/>
    <w:rsid w:val="007D0F77"/>
    <w:rsid w:val="007D1038"/>
    <w:rsid w:val="007D10F0"/>
    <w:rsid w:val="007D1BAC"/>
    <w:rsid w:val="007D2423"/>
    <w:rsid w:val="007D26FB"/>
    <w:rsid w:val="007D2701"/>
    <w:rsid w:val="007D2D24"/>
    <w:rsid w:val="007D37E9"/>
    <w:rsid w:val="007D3E0B"/>
    <w:rsid w:val="007D4249"/>
    <w:rsid w:val="007D4697"/>
    <w:rsid w:val="007D5674"/>
    <w:rsid w:val="007D5796"/>
    <w:rsid w:val="007D598C"/>
    <w:rsid w:val="007D5BE8"/>
    <w:rsid w:val="007D5F46"/>
    <w:rsid w:val="007D61B5"/>
    <w:rsid w:val="007D6476"/>
    <w:rsid w:val="007D672D"/>
    <w:rsid w:val="007D6F26"/>
    <w:rsid w:val="007D6F57"/>
    <w:rsid w:val="007D6FA3"/>
    <w:rsid w:val="007D6FDA"/>
    <w:rsid w:val="007D7854"/>
    <w:rsid w:val="007D7879"/>
    <w:rsid w:val="007D79D6"/>
    <w:rsid w:val="007D7AC6"/>
    <w:rsid w:val="007D7E2D"/>
    <w:rsid w:val="007D7FAF"/>
    <w:rsid w:val="007E094D"/>
    <w:rsid w:val="007E0F24"/>
    <w:rsid w:val="007E196E"/>
    <w:rsid w:val="007E213D"/>
    <w:rsid w:val="007E2806"/>
    <w:rsid w:val="007E2B16"/>
    <w:rsid w:val="007E2BBC"/>
    <w:rsid w:val="007E2FC4"/>
    <w:rsid w:val="007E31C3"/>
    <w:rsid w:val="007E36B0"/>
    <w:rsid w:val="007E37FD"/>
    <w:rsid w:val="007E4060"/>
    <w:rsid w:val="007E448E"/>
    <w:rsid w:val="007E480D"/>
    <w:rsid w:val="007E483B"/>
    <w:rsid w:val="007E49F2"/>
    <w:rsid w:val="007E4A7C"/>
    <w:rsid w:val="007E5148"/>
    <w:rsid w:val="007E5412"/>
    <w:rsid w:val="007E6245"/>
    <w:rsid w:val="007E65BE"/>
    <w:rsid w:val="007E6E71"/>
    <w:rsid w:val="007E73A9"/>
    <w:rsid w:val="007E76AC"/>
    <w:rsid w:val="007E7EF8"/>
    <w:rsid w:val="007F07E3"/>
    <w:rsid w:val="007F0A12"/>
    <w:rsid w:val="007F0B61"/>
    <w:rsid w:val="007F0EA3"/>
    <w:rsid w:val="007F0FC3"/>
    <w:rsid w:val="007F1926"/>
    <w:rsid w:val="007F194B"/>
    <w:rsid w:val="007F1CD0"/>
    <w:rsid w:val="007F2017"/>
    <w:rsid w:val="007F2804"/>
    <w:rsid w:val="007F285B"/>
    <w:rsid w:val="007F2DD6"/>
    <w:rsid w:val="007F2E04"/>
    <w:rsid w:val="007F2F02"/>
    <w:rsid w:val="007F4E2C"/>
    <w:rsid w:val="007F54AB"/>
    <w:rsid w:val="007F590F"/>
    <w:rsid w:val="007F5934"/>
    <w:rsid w:val="007F616B"/>
    <w:rsid w:val="007F677A"/>
    <w:rsid w:val="007F6783"/>
    <w:rsid w:val="007F69E4"/>
    <w:rsid w:val="007F6B02"/>
    <w:rsid w:val="007F706A"/>
    <w:rsid w:val="007F7483"/>
    <w:rsid w:val="007F7856"/>
    <w:rsid w:val="007F7C4F"/>
    <w:rsid w:val="008005DC"/>
    <w:rsid w:val="00800B09"/>
    <w:rsid w:val="00800BDC"/>
    <w:rsid w:val="00801D0E"/>
    <w:rsid w:val="008022C8"/>
    <w:rsid w:val="00802717"/>
    <w:rsid w:val="008027D9"/>
    <w:rsid w:val="00802D61"/>
    <w:rsid w:val="00804467"/>
    <w:rsid w:val="008048BA"/>
    <w:rsid w:val="00804C52"/>
    <w:rsid w:val="00804CE2"/>
    <w:rsid w:val="00804CFD"/>
    <w:rsid w:val="0080504A"/>
    <w:rsid w:val="00805498"/>
    <w:rsid w:val="008054F3"/>
    <w:rsid w:val="00805520"/>
    <w:rsid w:val="00805654"/>
    <w:rsid w:val="00805AC2"/>
    <w:rsid w:val="00805B69"/>
    <w:rsid w:val="00805C98"/>
    <w:rsid w:val="00806934"/>
    <w:rsid w:val="008073D9"/>
    <w:rsid w:val="008075E1"/>
    <w:rsid w:val="00807A45"/>
    <w:rsid w:val="00807B01"/>
    <w:rsid w:val="00810720"/>
    <w:rsid w:val="00810B7D"/>
    <w:rsid w:val="00811357"/>
    <w:rsid w:val="00811CE8"/>
    <w:rsid w:val="00812079"/>
    <w:rsid w:val="00812746"/>
    <w:rsid w:val="00813007"/>
    <w:rsid w:val="00813AE3"/>
    <w:rsid w:val="00813F68"/>
    <w:rsid w:val="008142D0"/>
    <w:rsid w:val="00814649"/>
    <w:rsid w:val="00814BDD"/>
    <w:rsid w:val="00814DAE"/>
    <w:rsid w:val="00814F93"/>
    <w:rsid w:val="00815023"/>
    <w:rsid w:val="00815053"/>
    <w:rsid w:val="0081523F"/>
    <w:rsid w:val="008153FC"/>
    <w:rsid w:val="008154F3"/>
    <w:rsid w:val="00815633"/>
    <w:rsid w:val="0081566F"/>
    <w:rsid w:val="0081568D"/>
    <w:rsid w:val="008162C8"/>
    <w:rsid w:val="00816FDA"/>
    <w:rsid w:val="00817153"/>
    <w:rsid w:val="008174EE"/>
    <w:rsid w:val="008179EB"/>
    <w:rsid w:val="00817A66"/>
    <w:rsid w:val="00817D27"/>
    <w:rsid w:val="00817F40"/>
    <w:rsid w:val="00817F6B"/>
    <w:rsid w:val="00820588"/>
    <w:rsid w:val="00820A1A"/>
    <w:rsid w:val="00820EAF"/>
    <w:rsid w:val="008213D3"/>
    <w:rsid w:val="0082174B"/>
    <w:rsid w:val="00821DF0"/>
    <w:rsid w:val="00821F5A"/>
    <w:rsid w:val="0082233F"/>
    <w:rsid w:val="00822702"/>
    <w:rsid w:val="008227E0"/>
    <w:rsid w:val="00822CDE"/>
    <w:rsid w:val="00822FA9"/>
    <w:rsid w:val="0082310B"/>
    <w:rsid w:val="008235B6"/>
    <w:rsid w:val="00823769"/>
    <w:rsid w:val="00823C0D"/>
    <w:rsid w:val="00823F75"/>
    <w:rsid w:val="00824137"/>
    <w:rsid w:val="0082446F"/>
    <w:rsid w:val="00824EEA"/>
    <w:rsid w:val="00824F53"/>
    <w:rsid w:val="0082664C"/>
    <w:rsid w:val="0082672C"/>
    <w:rsid w:val="008268F1"/>
    <w:rsid w:val="0082693C"/>
    <w:rsid w:val="00826F49"/>
    <w:rsid w:val="00827046"/>
    <w:rsid w:val="008270F9"/>
    <w:rsid w:val="008274A7"/>
    <w:rsid w:val="008275FA"/>
    <w:rsid w:val="00827CEE"/>
    <w:rsid w:val="0083054A"/>
    <w:rsid w:val="0083058B"/>
    <w:rsid w:val="00830828"/>
    <w:rsid w:val="00830E50"/>
    <w:rsid w:val="008311C6"/>
    <w:rsid w:val="0083185F"/>
    <w:rsid w:val="00831AAD"/>
    <w:rsid w:val="00831B52"/>
    <w:rsid w:val="00831F53"/>
    <w:rsid w:val="008329A0"/>
    <w:rsid w:val="00832A37"/>
    <w:rsid w:val="008330E8"/>
    <w:rsid w:val="0083380B"/>
    <w:rsid w:val="00833CCC"/>
    <w:rsid w:val="00833F12"/>
    <w:rsid w:val="00834B5D"/>
    <w:rsid w:val="00834BDE"/>
    <w:rsid w:val="008358CA"/>
    <w:rsid w:val="00835DB0"/>
    <w:rsid w:val="00836522"/>
    <w:rsid w:val="008367F7"/>
    <w:rsid w:val="00836B6A"/>
    <w:rsid w:val="00836CD9"/>
    <w:rsid w:val="008370EB"/>
    <w:rsid w:val="00837235"/>
    <w:rsid w:val="00837742"/>
    <w:rsid w:val="00837F55"/>
    <w:rsid w:val="00837F9F"/>
    <w:rsid w:val="00840241"/>
    <w:rsid w:val="00840692"/>
    <w:rsid w:val="008407F9"/>
    <w:rsid w:val="0084088A"/>
    <w:rsid w:val="008408CA"/>
    <w:rsid w:val="00840D22"/>
    <w:rsid w:val="00840F42"/>
    <w:rsid w:val="00841364"/>
    <w:rsid w:val="00841388"/>
    <w:rsid w:val="008413A9"/>
    <w:rsid w:val="008414FB"/>
    <w:rsid w:val="0084195C"/>
    <w:rsid w:val="00842063"/>
    <w:rsid w:val="00842160"/>
    <w:rsid w:val="008423DD"/>
    <w:rsid w:val="00843006"/>
    <w:rsid w:val="0084311C"/>
    <w:rsid w:val="008431B4"/>
    <w:rsid w:val="008433AD"/>
    <w:rsid w:val="0084354E"/>
    <w:rsid w:val="008436CE"/>
    <w:rsid w:val="008437FF"/>
    <w:rsid w:val="008439C6"/>
    <w:rsid w:val="00843A5E"/>
    <w:rsid w:val="0084496B"/>
    <w:rsid w:val="00844E02"/>
    <w:rsid w:val="008450DC"/>
    <w:rsid w:val="00845158"/>
    <w:rsid w:val="0084593D"/>
    <w:rsid w:val="00845C46"/>
    <w:rsid w:val="00846410"/>
    <w:rsid w:val="008464D9"/>
    <w:rsid w:val="00846A98"/>
    <w:rsid w:val="00846E1C"/>
    <w:rsid w:val="008471CD"/>
    <w:rsid w:val="008472E0"/>
    <w:rsid w:val="008473F3"/>
    <w:rsid w:val="00847574"/>
    <w:rsid w:val="008475A1"/>
    <w:rsid w:val="00850237"/>
    <w:rsid w:val="008503E8"/>
    <w:rsid w:val="0085067B"/>
    <w:rsid w:val="008506F0"/>
    <w:rsid w:val="00850E7A"/>
    <w:rsid w:val="0085107F"/>
    <w:rsid w:val="00851848"/>
    <w:rsid w:val="00851BFC"/>
    <w:rsid w:val="008522F9"/>
    <w:rsid w:val="0085243C"/>
    <w:rsid w:val="0085250F"/>
    <w:rsid w:val="0085253D"/>
    <w:rsid w:val="0085269E"/>
    <w:rsid w:val="0085281E"/>
    <w:rsid w:val="008528BF"/>
    <w:rsid w:val="00853637"/>
    <w:rsid w:val="0085378D"/>
    <w:rsid w:val="00853B23"/>
    <w:rsid w:val="008546BE"/>
    <w:rsid w:val="00854B44"/>
    <w:rsid w:val="008552BB"/>
    <w:rsid w:val="00855425"/>
    <w:rsid w:val="00855592"/>
    <w:rsid w:val="00855816"/>
    <w:rsid w:val="0085591F"/>
    <w:rsid w:val="00855C25"/>
    <w:rsid w:val="008564C5"/>
    <w:rsid w:val="00856598"/>
    <w:rsid w:val="00856B82"/>
    <w:rsid w:val="00856BCD"/>
    <w:rsid w:val="00856CC7"/>
    <w:rsid w:val="00856D90"/>
    <w:rsid w:val="00857ED6"/>
    <w:rsid w:val="00857EFB"/>
    <w:rsid w:val="00860377"/>
    <w:rsid w:val="00860458"/>
    <w:rsid w:val="008610EE"/>
    <w:rsid w:val="00861BD0"/>
    <w:rsid w:val="00862327"/>
    <w:rsid w:val="00863B39"/>
    <w:rsid w:val="00863DDF"/>
    <w:rsid w:val="008641A1"/>
    <w:rsid w:val="008648B6"/>
    <w:rsid w:val="008648B8"/>
    <w:rsid w:val="00864975"/>
    <w:rsid w:val="00864984"/>
    <w:rsid w:val="00865470"/>
    <w:rsid w:val="00865A18"/>
    <w:rsid w:val="00865B5F"/>
    <w:rsid w:val="00866AC2"/>
    <w:rsid w:val="00866DB2"/>
    <w:rsid w:val="0086708F"/>
    <w:rsid w:val="008677F0"/>
    <w:rsid w:val="008702C1"/>
    <w:rsid w:val="00870F9D"/>
    <w:rsid w:val="00871238"/>
    <w:rsid w:val="00871363"/>
    <w:rsid w:val="0087153D"/>
    <w:rsid w:val="00872077"/>
    <w:rsid w:val="00872259"/>
    <w:rsid w:val="00872485"/>
    <w:rsid w:val="008726F3"/>
    <w:rsid w:val="008729D7"/>
    <w:rsid w:val="00872B57"/>
    <w:rsid w:val="00872C2F"/>
    <w:rsid w:val="0087323F"/>
    <w:rsid w:val="0087374F"/>
    <w:rsid w:val="008738B0"/>
    <w:rsid w:val="00873E3A"/>
    <w:rsid w:val="00874315"/>
    <w:rsid w:val="00874945"/>
    <w:rsid w:val="00874AA6"/>
    <w:rsid w:val="00874F0E"/>
    <w:rsid w:val="008751D4"/>
    <w:rsid w:val="008762E2"/>
    <w:rsid w:val="00876645"/>
    <w:rsid w:val="00876915"/>
    <w:rsid w:val="00876BC8"/>
    <w:rsid w:val="00876C9E"/>
    <w:rsid w:val="00877596"/>
    <w:rsid w:val="00877660"/>
    <w:rsid w:val="008779BE"/>
    <w:rsid w:val="00877A96"/>
    <w:rsid w:val="00877AEB"/>
    <w:rsid w:val="00877F7D"/>
    <w:rsid w:val="00877FBF"/>
    <w:rsid w:val="008802FA"/>
    <w:rsid w:val="008807AD"/>
    <w:rsid w:val="00880B84"/>
    <w:rsid w:val="00880E6F"/>
    <w:rsid w:val="00881094"/>
    <w:rsid w:val="0088152F"/>
    <w:rsid w:val="00881B5C"/>
    <w:rsid w:val="00881CA8"/>
    <w:rsid w:val="00881EA5"/>
    <w:rsid w:val="008821A9"/>
    <w:rsid w:val="008821EA"/>
    <w:rsid w:val="0088251E"/>
    <w:rsid w:val="00882F94"/>
    <w:rsid w:val="00883716"/>
    <w:rsid w:val="008844FD"/>
    <w:rsid w:val="008848BA"/>
    <w:rsid w:val="008848BE"/>
    <w:rsid w:val="0088491D"/>
    <w:rsid w:val="008849D7"/>
    <w:rsid w:val="00884A15"/>
    <w:rsid w:val="00884A3D"/>
    <w:rsid w:val="00885116"/>
    <w:rsid w:val="008859AB"/>
    <w:rsid w:val="00885B35"/>
    <w:rsid w:val="00885BBC"/>
    <w:rsid w:val="00885BFF"/>
    <w:rsid w:val="00885D9A"/>
    <w:rsid w:val="00885DCF"/>
    <w:rsid w:val="0088606C"/>
    <w:rsid w:val="00886341"/>
    <w:rsid w:val="00886C2B"/>
    <w:rsid w:val="00887F1E"/>
    <w:rsid w:val="00887F3E"/>
    <w:rsid w:val="0089002E"/>
    <w:rsid w:val="008905AB"/>
    <w:rsid w:val="00890A0C"/>
    <w:rsid w:val="00890CB3"/>
    <w:rsid w:val="0089115F"/>
    <w:rsid w:val="008916D3"/>
    <w:rsid w:val="00891A02"/>
    <w:rsid w:val="00891ACA"/>
    <w:rsid w:val="00891BAA"/>
    <w:rsid w:val="00891FDE"/>
    <w:rsid w:val="0089259A"/>
    <w:rsid w:val="00892922"/>
    <w:rsid w:val="00892A19"/>
    <w:rsid w:val="00892B90"/>
    <w:rsid w:val="00892C85"/>
    <w:rsid w:val="0089305B"/>
    <w:rsid w:val="00893E7F"/>
    <w:rsid w:val="008948AD"/>
    <w:rsid w:val="00894CD2"/>
    <w:rsid w:val="00895BFD"/>
    <w:rsid w:val="008969FF"/>
    <w:rsid w:val="0089742E"/>
    <w:rsid w:val="00897526"/>
    <w:rsid w:val="008975B8"/>
    <w:rsid w:val="00897715"/>
    <w:rsid w:val="00897A94"/>
    <w:rsid w:val="00897CBB"/>
    <w:rsid w:val="008A016B"/>
    <w:rsid w:val="008A077D"/>
    <w:rsid w:val="008A0811"/>
    <w:rsid w:val="008A0B0C"/>
    <w:rsid w:val="008A1421"/>
    <w:rsid w:val="008A186E"/>
    <w:rsid w:val="008A1A92"/>
    <w:rsid w:val="008A2094"/>
    <w:rsid w:val="008A22F4"/>
    <w:rsid w:val="008A23CF"/>
    <w:rsid w:val="008A2E60"/>
    <w:rsid w:val="008A307B"/>
    <w:rsid w:val="008A352A"/>
    <w:rsid w:val="008A3675"/>
    <w:rsid w:val="008A37F8"/>
    <w:rsid w:val="008A3AE5"/>
    <w:rsid w:val="008A3D3F"/>
    <w:rsid w:val="008A40E7"/>
    <w:rsid w:val="008A4245"/>
    <w:rsid w:val="008A4E62"/>
    <w:rsid w:val="008A4FEF"/>
    <w:rsid w:val="008A5042"/>
    <w:rsid w:val="008A5DAB"/>
    <w:rsid w:val="008A6809"/>
    <w:rsid w:val="008A72DA"/>
    <w:rsid w:val="008A7FE7"/>
    <w:rsid w:val="008B050C"/>
    <w:rsid w:val="008B0533"/>
    <w:rsid w:val="008B09DA"/>
    <w:rsid w:val="008B1037"/>
    <w:rsid w:val="008B1136"/>
    <w:rsid w:val="008B12CB"/>
    <w:rsid w:val="008B1334"/>
    <w:rsid w:val="008B15FC"/>
    <w:rsid w:val="008B182A"/>
    <w:rsid w:val="008B197A"/>
    <w:rsid w:val="008B1E83"/>
    <w:rsid w:val="008B213D"/>
    <w:rsid w:val="008B222D"/>
    <w:rsid w:val="008B27AE"/>
    <w:rsid w:val="008B2D7A"/>
    <w:rsid w:val="008B314F"/>
    <w:rsid w:val="008B34D2"/>
    <w:rsid w:val="008B3A90"/>
    <w:rsid w:val="008B3B43"/>
    <w:rsid w:val="008B3C64"/>
    <w:rsid w:val="008B41B8"/>
    <w:rsid w:val="008B432D"/>
    <w:rsid w:val="008B4CCA"/>
    <w:rsid w:val="008B4F37"/>
    <w:rsid w:val="008B52B0"/>
    <w:rsid w:val="008B5787"/>
    <w:rsid w:val="008B57C3"/>
    <w:rsid w:val="008B5A92"/>
    <w:rsid w:val="008B5DF2"/>
    <w:rsid w:val="008B6166"/>
    <w:rsid w:val="008B7047"/>
    <w:rsid w:val="008B7A17"/>
    <w:rsid w:val="008B7B9A"/>
    <w:rsid w:val="008B7CFD"/>
    <w:rsid w:val="008B7D53"/>
    <w:rsid w:val="008B7ED3"/>
    <w:rsid w:val="008B7F97"/>
    <w:rsid w:val="008C0219"/>
    <w:rsid w:val="008C09C1"/>
    <w:rsid w:val="008C09EF"/>
    <w:rsid w:val="008C0AEB"/>
    <w:rsid w:val="008C103A"/>
    <w:rsid w:val="008C145F"/>
    <w:rsid w:val="008C167B"/>
    <w:rsid w:val="008C28FE"/>
    <w:rsid w:val="008C2C41"/>
    <w:rsid w:val="008C2C75"/>
    <w:rsid w:val="008C2D41"/>
    <w:rsid w:val="008C3076"/>
    <w:rsid w:val="008C3310"/>
    <w:rsid w:val="008C3A90"/>
    <w:rsid w:val="008C3F85"/>
    <w:rsid w:val="008C45C7"/>
    <w:rsid w:val="008C55D8"/>
    <w:rsid w:val="008C561D"/>
    <w:rsid w:val="008C61EA"/>
    <w:rsid w:val="008C62D2"/>
    <w:rsid w:val="008C66F9"/>
    <w:rsid w:val="008C69D6"/>
    <w:rsid w:val="008C6ED2"/>
    <w:rsid w:val="008C713F"/>
    <w:rsid w:val="008C77CB"/>
    <w:rsid w:val="008D00C8"/>
    <w:rsid w:val="008D030B"/>
    <w:rsid w:val="008D0AD0"/>
    <w:rsid w:val="008D0D14"/>
    <w:rsid w:val="008D0F90"/>
    <w:rsid w:val="008D240C"/>
    <w:rsid w:val="008D246E"/>
    <w:rsid w:val="008D24B7"/>
    <w:rsid w:val="008D2715"/>
    <w:rsid w:val="008D27DB"/>
    <w:rsid w:val="008D2D18"/>
    <w:rsid w:val="008D303B"/>
    <w:rsid w:val="008D3109"/>
    <w:rsid w:val="008D34DB"/>
    <w:rsid w:val="008D3577"/>
    <w:rsid w:val="008D400C"/>
    <w:rsid w:val="008D4C5D"/>
    <w:rsid w:val="008D4CDC"/>
    <w:rsid w:val="008D5053"/>
    <w:rsid w:val="008D5981"/>
    <w:rsid w:val="008D5C51"/>
    <w:rsid w:val="008D5F35"/>
    <w:rsid w:val="008D5F51"/>
    <w:rsid w:val="008D6D5F"/>
    <w:rsid w:val="008D70D4"/>
    <w:rsid w:val="008D79E3"/>
    <w:rsid w:val="008D7F91"/>
    <w:rsid w:val="008E07B7"/>
    <w:rsid w:val="008E07F8"/>
    <w:rsid w:val="008E090D"/>
    <w:rsid w:val="008E09CE"/>
    <w:rsid w:val="008E0F6C"/>
    <w:rsid w:val="008E1116"/>
    <w:rsid w:val="008E12F2"/>
    <w:rsid w:val="008E28CC"/>
    <w:rsid w:val="008E2B11"/>
    <w:rsid w:val="008E2C79"/>
    <w:rsid w:val="008E4537"/>
    <w:rsid w:val="008E4B58"/>
    <w:rsid w:val="008E4C75"/>
    <w:rsid w:val="008E5779"/>
    <w:rsid w:val="008E59FE"/>
    <w:rsid w:val="008E5FEE"/>
    <w:rsid w:val="008E6DD9"/>
    <w:rsid w:val="008E7099"/>
    <w:rsid w:val="008E7A4D"/>
    <w:rsid w:val="008E7D00"/>
    <w:rsid w:val="008F0004"/>
    <w:rsid w:val="008F0051"/>
    <w:rsid w:val="008F0E5C"/>
    <w:rsid w:val="008F0F22"/>
    <w:rsid w:val="008F113A"/>
    <w:rsid w:val="008F12FC"/>
    <w:rsid w:val="008F16A4"/>
    <w:rsid w:val="008F261E"/>
    <w:rsid w:val="008F2941"/>
    <w:rsid w:val="008F34AE"/>
    <w:rsid w:val="008F4A01"/>
    <w:rsid w:val="008F4EB7"/>
    <w:rsid w:val="008F6E3D"/>
    <w:rsid w:val="008F6F67"/>
    <w:rsid w:val="008F71D9"/>
    <w:rsid w:val="008F733F"/>
    <w:rsid w:val="008F7A2A"/>
    <w:rsid w:val="008F7A6E"/>
    <w:rsid w:val="008F7BA9"/>
    <w:rsid w:val="008F7CA8"/>
    <w:rsid w:val="00900593"/>
    <w:rsid w:val="009015BD"/>
    <w:rsid w:val="00902015"/>
    <w:rsid w:val="009024F5"/>
    <w:rsid w:val="0090274D"/>
    <w:rsid w:val="00902B42"/>
    <w:rsid w:val="009031B4"/>
    <w:rsid w:val="00903B8C"/>
    <w:rsid w:val="00904CB1"/>
    <w:rsid w:val="009050B4"/>
    <w:rsid w:val="00905154"/>
    <w:rsid w:val="009052B3"/>
    <w:rsid w:val="00905405"/>
    <w:rsid w:val="00905D11"/>
    <w:rsid w:val="00905D58"/>
    <w:rsid w:val="00905E1D"/>
    <w:rsid w:val="00905EEB"/>
    <w:rsid w:val="00906001"/>
    <w:rsid w:val="00906002"/>
    <w:rsid w:val="009064AC"/>
    <w:rsid w:val="00906976"/>
    <w:rsid w:val="0090698F"/>
    <w:rsid w:val="00906DDA"/>
    <w:rsid w:val="0090710C"/>
    <w:rsid w:val="0090746B"/>
    <w:rsid w:val="0090792E"/>
    <w:rsid w:val="00907995"/>
    <w:rsid w:val="00907C23"/>
    <w:rsid w:val="00907FFA"/>
    <w:rsid w:val="009100F4"/>
    <w:rsid w:val="00910188"/>
    <w:rsid w:val="00911294"/>
    <w:rsid w:val="009114C3"/>
    <w:rsid w:val="00911571"/>
    <w:rsid w:val="00911A3F"/>
    <w:rsid w:val="00911B1B"/>
    <w:rsid w:val="00911BE6"/>
    <w:rsid w:val="00911CA9"/>
    <w:rsid w:val="00911E3F"/>
    <w:rsid w:val="00911F49"/>
    <w:rsid w:val="009128CE"/>
    <w:rsid w:val="00912BF3"/>
    <w:rsid w:val="0091330E"/>
    <w:rsid w:val="0091362A"/>
    <w:rsid w:val="0091373A"/>
    <w:rsid w:val="009138A6"/>
    <w:rsid w:val="00913A46"/>
    <w:rsid w:val="00913B2C"/>
    <w:rsid w:val="00913EB3"/>
    <w:rsid w:val="00914083"/>
    <w:rsid w:val="00914D1E"/>
    <w:rsid w:val="009155BA"/>
    <w:rsid w:val="00915A79"/>
    <w:rsid w:val="00915F07"/>
    <w:rsid w:val="0091602F"/>
    <w:rsid w:val="00916065"/>
    <w:rsid w:val="00916196"/>
    <w:rsid w:val="0091684C"/>
    <w:rsid w:val="00916D47"/>
    <w:rsid w:val="0091716E"/>
    <w:rsid w:val="0091787E"/>
    <w:rsid w:val="00920024"/>
    <w:rsid w:val="009200B6"/>
    <w:rsid w:val="009214F7"/>
    <w:rsid w:val="00921F09"/>
    <w:rsid w:val="00921FA9"/>
    <w:rsid w:val="00923120"/>
    <w:rsid w:val="00923628"/>
    <w:rsid w:val="0092465E"/>
    <w:rsid w:val="009247C1"/>
    <w:rsid w:val="009249E8"/>
    <w:rsid w:val="00924CDD"/>
    <w:rsid w:val="00924F57"/>
    <w:rsid w:val="00925D05"/>
    <w:rsid w:val="00925DEA"/>
    <w:rsid w:val="00926140"/>
    <w:rsid w:val="0092672E"/>
    <w:rsid w:val="00926868"/>
    <w:rsid w:val="00926D74"/>
    <w:rsid w:val="009277B3"/>
    <w:rsid w:val="00927DB1"/>
    <w:rsid w:val="0093079A"/>
    <w:rsid w:val="00930A11"/>
    <w:rsid w:val="00930A39"/>
    <w:rsid w:val="00930C38"/>
    <w:rsid w:val="00930DCA"/>
    <w:rsid w:val="009311B0"/>
    <w:rsid w:val="00931228"/>
    <w:rsid w:val="00931516"/>
    <w:rsid w:val="00932A23"/>
    <w:rsid w:val="00933586"/>
    <w:rsid w:val="009338F4"/>
    <w:rsid w:val="00933B35"/>
    <w:rsid w:val="00934A04"/>
    <w:rsid w:val="00935346"/>
    <w:rsid w:val="00935F4A"/>
    <w:rsid w:val="009362B2"/>
    <w:rsid w:val="00936317"/>
    <w:rsid w:val="0093690A"/>
    <w:rsid w:val="0093693F"/>
    <w:rsid w:val="00936CF6"/>
    <w:rsid w:val="00937376"/>
    <w:rsid w:val="0093769E"/>
    <w:rsid w:val="00937C92"/>
    <w:rsid w:val="0094005D"/>
    <w:rsid w:val="00940B30"/>
    <w:rsid w:val="0094102D"/>
    <w:rsid w:val="00941333"/>
    <w:rsid w:val="0094176C"/>
    <w:rsid w:val="00941974"/>
    <w:rsid w:val="00941E3B"/>
    <w:rsid w:val="00942178"/>
    <w:rsid w:val="00942330"/>
    <w:rsid w:val="009424CC"/>
    <w:rsid w:val="009429CC"/>
    <w:rsid w:val="00943591"/>
    <w:rsid w:val="00944BB4"/>
    <w:rsid w:val="00944BFF"/>
    <w:rsid w:val="00944F74"/>
    <w:rsid w:val="0094546B"/>
    <w:rsid w:val="00945ACF"/>
    <w:rsid w:val="0094665B"/>
    <w:rsid w:val="00946A56"/>
    <w:rsid w:val="0094736D"/>
    <w:rsid w:val="009479ED"/>
    <w:rsid w:val="00947A02"/>
    <w:rsid w:val="00950BD5"/>
    <w:rsid w:val="00950C7C"/>
    <w:rsid w:val="00951063"/>
    <w:rsid w:val="009516F4"/>
    <w:rsid w:val="00951AAF"/>
    <w:rsid w:val="009525F1"/>
    <w:rsid w:val="00952CAA"/>
    <w:rsid w:val="00953075"/>
    <w:rsid w:val="009538A4"/>
    <w:rsid w:val="009538BB"/>
    <w:rsid w:val="00953A5C"/>
    <w:rsid w:val="009541FC"/>
    <w:rsid w:val="00954B01"/>
    <w:rsid w:val="00955024"/>
    <w:rsid w:val="0095523B"/>
    <w:rsid w:val="009555F5"/>
    <w:rsid w:val="00955C69"/>
    <w:rsid w:val="00955F2B"/>
    <w:rsid w:val="0095684B"/>
    <w:rsid w:val="00956B53"/>
    <w:rsid w:val="00956BDB"/>
    <w:rsid w:val="00957716"/>
    <w:rsid w:val="0095793B"/>
    <w:rsid w:val="00957AF6"/>
    <w:rsid w:val="00960456"/>
    <w:rsid w:val="00960889"/>
    <w:rsid w:val="00960A08"/>
    <w:rsid w:val="00960C7B"/>
    <w:rsid w:val="00960D5B"/>
    <w:rsid w:val="00960F88"/>
    <w:rsid w:val="0096145F"/>
    <w:rsid w:val="00962625"/>
    <w:rsid w:val="0096283A"/>
    <w:rsid w:val="00963100"/>
    <w:rsid w:val="00963204"/>
    <w:rsid w:val="00963439"/>
    <w:rsid w:val="009636BD"/>
    <w:rsid w:val="009637CD"/>
    <w:rsid w:val="00963937"/>
    <w:rsid w:val="00963FB1"/>
    <w:rsid w:val="00964336"/>
    <w:rsid w:val="009649F9"/>
    <w:rsid w:val="00964E96"/>
    <w:rsid w:val="009650A3"/>
    <w:rsid w:val="00965334"/>
    <w:rsid w:val="009659A7"/>
    <w:rsid w:val="00965FF2"/>
    <w:rsid w:val="00966B61"/>
    <w:rsid w:val="00966E62"/>
    <w:rsid w:val="00966FDC"/>
    <w:rsid w:val="0096767B"/>
    <w:rsid w:val="00967D64"/>
    <w:rsid w:val="00967DFF"/>
    <w:rsid w:val="00970D42"/>
    <w:rsid w:val="00970F0C"/>
    <w:rsid w:val="00971916"/>
    <w:rsid w:val="00971ECA"/>
    <w:rsid w:val="00971F00"/>
    <w:rsid w:val="00972349"/>
    <w:rsid w:val="00972AE5"/>
    <w:rsid w:val="00972E29"/>
    <w:rsid w:val="00973E47"/>
    <w:rsid w:val="00973EE0"/>
    <w:rsid w:val="00974339"/>
    <w:rsid w:val="00974B2D"/>
    <w:rsid w:val="009758F5"/>
    <w:rsid w:val="00975C99"/>
    <w:rsid w:val="00976043"/>
    <w:rsid w:val="00976094"/>
    <w:rsid w:val="00976428"/>
    <w:rsid w:val="009766D3"/>
    <w:rsid w:val="00976974"/>
    <w:rsid w:val="00976CF2"/>
    <w:rsid w:val="00977763"/>
    <w:rsid w:val="00977771"/>
    <w:rsid w:val="0097786D"/>
    <w:rsid w:val="0097793E"/>
    <w:rsid w:val="00977BC8"/>
    <w:rsid w:val="00977FDC"/>
    <w:rsid w:val="0098009F"/>
    <w:rsid w:val="00980195"/>
    <w:rsid w:val="00980C18"/>
    <w:rsid w:val="009811C3"/>
    <w:rsid w:val="0098131B"/>
    <w:rsid w:val="00982BA5"/>
    <w:rsid w:val="00982DC7"/>
    <w:rsid w:val="0098303A"/>
    <w:rsid w:val="00983AD7"/>
    <w:rsid w:val="00983B56"/>
    <w:rsid w:val="0098417D"/>
    <w:rsid w:val="00984541"/>
    <w:rsid w:val="00984680"/>
    <w:rsid w:val="0098476C"/>
    <w:rsid w:val="00984AA5"/>
    <w:rsid w:val="00984D08"/>
    <w:rsid w:val="00985084"/>
    <w:rsid w:val="00985383"/>
    <w:rsid w:val="009853A5"/>
    <w:rsid w:val="00985400"/>
    <w:rsid w:val="00985C30"/>
    <w:rsid w:val="00985CCF"/>
    <w:rsid w:val="0098687A"/>
    <w:rsid w:val="00986A47"/>
    <w:rsid w:val="00986BD9"/>
    <w:rsid w:val="00986C54"/>
    <w:rsid w:val="0099085D"/>
    <w:rsid w:val="0099087C"/>
    <w:rsid w:val="00990C0F"/>
    <w:rsid w:val="00990CD9"/>
    <w:rsid w:val="00990D3F"/>
    <w:rsid w:val="00991386"/>
    <w:rsid w:val="00991A73"/>
    <w:rsid w:val="00991BDD"/>
    <w:rsid w:val="00991D0A"/>
    <w:rsid w:val="00991E07"/>
    <w:rsid w:val="00992A1A"/>
    <w:rsid w:val="00992DFA"/>
    <w:rsid w:val="0099315E"/>
    <w:rsid w:val="009932CC"/>
    <w:rsid w:val="009933D9"/>
    <w:rsid w:val="00993552"/>
    <w:rsid w:val="00993A16"/>
    <w:rsid w:val="00993B29"/>
    <w:rsid w:val="0099409B"/>
    <w:rsid w:val="0099428E"/>
    <w:rsid w:val="00994658"/>
    <w:rsid w:val="00994CE1"/>
    <w:rsid w:val="00995342"/>
    <w:rsid w:val="009956C7"/>
    <w:rsid w:val="00995B02"/>
    <w:rsid w:val="00995EB5"/>
    <w:rsid w:val="00995FFA"/>
    <w:rsid w:val="009961AF"/>
    <w:rsid w:val="00996328"/>
    <w:rsid w:val="009965A4"/>
    <w:rsid w:val="0099709B"/>
    <w:rsid w:val="009976AA"/>
    <w:rsid w:val="00997802"/>
    <w:rsid w:val="0099783B"/>
    <w:rsid w:val="0099788C"/>
    <w:rsid w:val="00997DD3"/>
    <w:rsid w:val="009A046D"/>
    <w:rsid w:val="009A04EB"/>
    <w:rsid w:val="009A118A"/>
    <w:rsid w:val="009A141B"/>
    <w:rsid w:val="009A238A"/>
    <w:rsid w:val="009A28B3"/>
    <w:rsid w:val="009A2949"/>
    <w:rsid w:val="009A2C70"/>
    <w:rsid w:val="009A3494"/>
    <w:rsid w:val="009A41BF"/>
    <w:rsid w:val="009A5103"/>
    <w:rsid w:val="009A56A2"/>
    <w:rsid w:val="009A5740"/>
    <w:rsid w:val="009A5A80"/>
    <w:rsid w:val="009A623E"/>
    <w:rsid w:val="009A65EE"/>
    <w:rsid w:val="009A6BB3"/>
    <w:rsid w:val="009A7258"/>
    <w:rsid w:val="009A72F8"/>
    <w:rsid w:val="009A7656"/>
    <w:rsid w:val="009A7733"/>
    <w:rsid w:val="009A7772"/>
    <w:rsid w:val="009A7785"/>
    <w:rsid w:val="009B010D"/>
    <w:rsid w:val="009B01D5"/>
    <w:rsid w:val="009B1851"/>
    <w:rsid w:val="009B19A2"/>
    <w:rsid w:val="009B1A89"/>
    <w:rsid w:val="009B1BE3"/>
    <w:rsid w:val="009B1EC1"/>
    <w:rsid w:val="009B2435"/>
    <w:rsid w:val="009B25A4"/>
    <w:rsid w:val="009B2C16"/>
    <w:rsid w:val="009B34EE"/>
    <w:rsid w:val="009B34FD"/>
    <w:rsid w:val="009B3E02"/>
    <w:rsid w:val="009B46AB"/>
    <w:rsid w:val="009B4901"/>
    <w:rsid w:val="009B4B76"/>
    <w:rsid w:val="009B4F82"/>
    <w:rsid w:val="009B5027"/>
    <w:rsid w:val="009B5181"/>
    <w:rsid w:val="009B544D"/>
    <w:rsid w:val="009B56D3"/>
    <w:rsid w:val="009B5A34"/>
    <w:rsid w:val="009B5D35"/>
    <w:rsid w:val="009B5ED6"/>
    <w:rsid w:val="009B6793"/>
    <w:rsid w:val="009B6AFC"/>
    <w:rsid w:val="009B72E6"/>
    <w:rsid w:val="009B778A"/>
    <w:rsid w:val="009B78BF"/>
    <w:rsid w:val="009B7CCE"/>
    <w:rsid w:val="009C16F3"/>
    <w:rsid w:val="009C18EC"/>
    <w:rsid w:val="009C1A82"/>
    <w:rsid w:val="009C1EB9"/>
    <w:rsid w:val="009C20CF"/>
    <w:rsid w:val="009C2387"/>
    <w:rsid w:val="009C3160"/>
    <w:rsid w:val="009C3288"/>
    <w:rsid w:val="009C3418"/>
    <w:rsid w:val="009C3709"/>
    <w:rsid w:val="009C3A49"/>
    <w:rsid w:val="009C3C6D"/>
    <w:rsid w:val="009C4545"/>
    <w:rsid w:val="009C4895"/>
    <w:rsid w:val="009C4953"/>
    <w:rsid w:val="009C4B1B"/>
    <w:rsid w:val="009C5054"/>
    <w:rsid w:val="009C53A9"/>
    <w:rsid w:val="009C5785"/>
    <w:rsid w:val="009C5BE5"/>
    <w:rsid w:val="009C5DD9"/>
    <w:rsid w:val="009C6239"/>
    <w:rsid w:val="009C6A7C"/>
    <w:rsid w:val="009C6C25"/>
    <w:rsid w:val="009C792D"/>
    <w:rsid w:val="009C797D"/>
    <w:rsid w:val="009D08A3"/>
    <w:rsid w:val="009D0EA1"/>
    <w:rsid w:val="009D10A5"/>
    <w:rsid w:val="009D1AF4"/>
    <w:rsid w:val="009D1B53"/>
    <w:rsid w:val="009D1D0E"/>
    <w:rsid w:val="009D1D71"/>
    <w:rsid w:val="009D1E32"/>
    <w:rsid w:val="009D2368"/>
    <w:rsid w:val="009D263C"/>
    <w:rsid w:val="009D2D16"/>
    <w:rsid w:val="009D2DA0"/>
    <w:rsid w:val="009D2EC1"/>
    <w:rsid w:val="009D2FFD"/>
    <w:rsid w:val="009D3179"/>
    <w:rsid w:val="009D3915"/>
    <w:rsid w:val="009D3A58"/>
    <w:rsid w:val="009D3D46"/>
    <w:rsid w:val="009D3DBF"/>
    <w:rsid w:val="009D3EA2"/>
    <w:rsid w:val="009D41B3"/>
    <w:rsid w:val="009D455A"/>
    <w:rsid w:val="009D4BAA"/>
    <w:rsid w:val="009D4D31"/>
    <w:rsid w:val="009D515C"/>
    <w:rsid w:val="009D5271"/>
    <w:rsid w:val="009D5292"/>
    <w:rsid w:val="009D5313"/>
    <w:rsid w:val="009D589E"/>
    <w:rsid w:val="009D5AC8"/>
    <w:rsid w:val="009D61FE"/>
    <w:rsid w:val="009D666B"/>
    <w:rsid w:val="009D6F07"/>
    <w:rsid w:val="009D6F9A"/>
    <w:rsid w:val="009D7CAD"/>
    <w:rsid w:val="009E0058"/>
    <w:rsid w:val="009E01DC"/>
    <w:rsid w:val="009E09FF"/>
    <w:rsid w:val="009E0ECE"/>
    <w:rsid w:val="009E0F01"/>
    <w:rsid w:val="009E1FFF"/>
    <w:rsid w:val="009E2429"/>
    <w:rsid w:val="009E2752"/>
    <w:rsid w:val="009E27D1"/>
    <w:rsid w:val="009E2852"/>
    <w:rsid w:val="009E37BE"/>
    <w:rsid w:val="009E416F"/>
    <w:rsid w:val="009E4C14"/>
    <w:rsid w:val="009E4D0C"/>
    <w:rsid w:val="009E4E4C"/>
    <w:rsid w:val="009E5483"/>
    <w:rsid w:val="009E5950"/>
    <w:rsid w:val="009E5A88"/>
    <w:rsid w:val="009E5A9C"/>
    <w:rsid w:val="009E5DA2"/>
    <w:rsid w:val="009E5DDE"/>
    <w:rsid w:val="009E6019"/>
    <w:rsid w:val="009E65D2"/>
    <w:rsid w:val="009E6A0E"/>
    <w:rsid w:val="009E6DE0"/>
    <w:rsid w:val="009E6E73"/>
    <w:rsid w:val="009E6F86"/>
    <w:rsid w:val="009E7167"/>
    <w:rsid w:val="009E782B"/>
    <w:rsid w:val="009E7E85"/>
    <w:rsid w:val="009F0341"/>
    <w:rsid w:val="009F06BB"/>
    <w:rsid w:val="009F07C4"/>
    <w:rsid w:val="009F11C7"/>
    <w:rsid w:val="009F141B"/>
    <w:rsid w:val="009F16B3"/>
    <w:rsid w:val="009F16BF"/>
    <w:rsid w:val="009F18DC"/>
    <w:rsid w:val="009F19BB"/>
    <w:rsid w:val="009F1EEE"/>
    <w:rsid w:val="009F2758"/>
    <w:rsid w:val="009F31C2"/>
    <w:rsid w:val="009F3326"/>
    <w:rsid w:val="009F3C4A"/>
    <w:rsid w:val="009F3C6C"/>
    <w:rsid w:val="009F3CAC"/>
    <w:rsid w:val="009F59BE"/>
    <w:rsid w:val="009F6837"/>
    <w:rsid w:val="00A0022F"/>
    <w:rsid w:val="00A004F8"/>
    <w:rsid w:val="00A00914"/>
    <w:rsid w:val="00A0096E"/>
    <w:rsid w:val="00A011BB"/>
    <w:rsid w:val="00A0121B"/>
    <w:rsid w:val="00A01A0F"/>
    <w:rsid w:val="00A01B57"/>
    <w:rsid w:val="00A0315C"/>
    <w:rsid w:val="00A037BB"/>
    <w:rsid w:val="00A03A94"/>
    <w:rsid w:val="00A03CBE"/>
    <w:rsid w:val="00A04049"/>
    <w:rsid w:val="00A0404F"/>
    <w:rsid w:val="00A05188"/>
    <w:rsid w:val="00A053C7"/>
    <w:rsid w:val="00A0630E"/>
    <w:rsid w:val="00A06470"/>
    <w:rsid w:val="00A064BD"/>
    <w:rsid w:val="00A0652F"/>
    <w:rsid w:val="00A06D3B"/>
    <w:rsid w:val="00A06FFF"/>
    <w:rsid w:val="00A073B3"/>
    <w:rsid w:val="00A102C2"/>
    <w:rsid w:val="00A102CF"/>
    <w:rsid w:val="00A1052B"/>
    <w:rsid w:val="00A106C5"/>
    <w:rsid w:val="00A10903"/>
    <w:rsid w:val="00A118D8"/>
    <w:rsid w:val="00A11B2B"/>
    <w:rsid w:val="00A11D53"/>
    <w:rsid w:val="00A12254"/>
    <w:rsid w:val="00A12701"/>
    <w:rsid w:val="00A12836"/>
    <w:rsid w:val="00A12DF8"/>
    <w:rsid w:val="00A1338E"/>
    <w:rsid w:val="00A13495"/>
    <w:rsid w:val="00A13A10"/>
    <w:rsid w:val="00A13B1F"/>
    <w:rsid w:val="00A13DDE"/>
    <w:rsid w:val="00A14688"/>
    <w:rsid w:val="00A1474E"/>
    <w:rsid w:val="00A14818"/>
    <w:rsid w:val="00A14E3D"/>
    <w:rsid w:val="00A14FCD"/>
    <w:rsid w:val="00A15299"/>
    <w:rsid w:val="00A15939"/>
    <w:rsid w:val="00A164C9"/>
    <w:rsid w:val="00A16C0C"/>
    <w:rsid w:val="00A173ED"/>
    <w:rsid w:val="00A1765C"/>
    <w:rsid w:val="00A17679"/>
    <w:rsid w:val="00A17F83"/>
    <w:rsid w:val="00A209CC"/>
    <w:rsid w:val="00A20C74"/>
    <w:rsid w:val="00A21301"/>
    <w:rsid w:val="00A23971"/>
    <w:rsid w:val="00A24750"/>
    <w:rsid w:val="00A24A6F"/>
    <w:rsid w:val="00A24B81"/>
    <w:rsid w:val="00A24D25"/>
    <w:rsid w:val="00A25112"/>
    <w:rsid w:val="00A2564C"/>
    <w:rsid w:val="00A25F4A"/>
    <w:rsid w:val="00A2614B"/>
    <w:rsid w:val="00A266F3"/>
    <w:rsid w:val="00A267A4"/>
    <w:rsid w:val="00A26A9A"/>
    <w:rsid w:val="00A2713F"/>
    <w:rsid w:val="00A27452"/>
    <w:rsid w:val="00A2748D"/>
    <w:rsid w:val="00A274A8"/>
    <w:rsid w:val="00A278A1"/>
    <w:rsid w:val="00A27F14"/>
    <w:rsid w:val="00A305AB"/>
    <w:rsid w:val="00A31240"/>
    <w:rsid w:val="00A312C9"/>
    <w:rsid w:val="00A316E8"/>
    <w:rsid w:val="00A328BE"/>
    <w:rsid w:val="00A32A91"/>
    <w:rsid w:val="00A32B03"/>
    <w:rsid w:val="00A33C0B"/>
    <w:rsid w:val="00A33F63"/>
    <w:rsid w:val="00A344CF"/>
    <w:rsid w:val="00A34E6A"/>
    <w:rsid w:val="00A35100"/>
    <w:rsid w:val="00A35263"/>
    <w:rsid w:val="00A355A0"/>
    <w:rsid w:val="00A35748"/>
    <w:rsid w:val="00A357DF"/>
    <w:rsid w:val="00A35F18"/>
    <w:rsid w:val="00A360D6"/>
    <w:rsid w:val="00A3652F"/>
    <w:rsid w:val="00A36DBB"/>
    <w:rsid w:val="00A375C1"/>
    <w:rsid w:val="00A3778D"/>
    <w:rsid w:val="00A37A34"/>
    <w:rsid w:val="00A400AD"/>
    <w:rsid w:val="00A402E7"/>
    <w:rsid w:val="00A4061B"/>
    <w:rsid w:val="00A40878"/>
    <w:rsid w:val="00A40A99"/>
    <w:rsid w:val="00A40C9D"/>
    <w:rsid w:val="00A40CA0"/>
    <w:rsid w:val="00A40FDF"/>
    <w:rsid w:val="00A41B7E"/>
    <w:rsid w:val="00A41C5E"/>
    <w:rsid w:val="00A429E1"/>
    <w:rsid w:val="00A42B95"/>
    <w:rsid w:val="00A43843"/>
    <w:rsid w:val="00A439D6"/>
    <w:rsid w:val="00A4420D"/>
    <w:rsid w:val="00A443E0"/>
    <w:rsid w:val="00A44AB5"/>
    <w:rsid w:val="00A44CB2"/>
    <w:rsid w:val="00A45908"/>
    <w:rsid w:val="00A45C2C"/>
    <w:rsid w:val="00A45E0D"/>
    <w:rsid w:val="00A45E53"/>
    <w:rsid w:val="00A46198"/>
    <w:rsid w:val="00A46223"/>
    <w:rsid w:val="00A46C70"/>
    <w:rsid w:val="00A471D5"/>
    <w:rsid w:val="00A47B7E"/>
    <w:rsid w:val="00A50014"/>
    <w:rsid w:val="00A50187"/>
    <w:rsid w:val="00A5063C"/>
    <w:rsid w:val="00A50816"/>
    <w:rsid w:val="00A511D5"/>
    <w:rsid w:val="00A511F0"/>
    <w:rsid w:val="00A514CA"/>
    <w:rsid w:val="00A515F5"/>
    <w:rsid w:val="00A51EC1"/>
    <w:rsid w:val="00A520B8"/>
    <w:rsid w:val="00A521C8"/>
    <w:rsid w:val="00A52A2B"/>
    <w:rsid w:val="00A52C6B"/>
    <w:rsid w:val="00A536F5"/>
    <w:rsid w:val="00A53DA8"/>
    <w:rsid w:val="00A541CC"/>
    <w:rsid w:val="00A5496D"/>
    <w:rsid w:val="00A54F38"/>
    <w:rsid w:val="00A54FDF"/>
    <w:rsid w:val="00A555D5"/>
    <w:rsid w:val="00A5589B"/>
    <w:rsid w:val="00A5651D"/>
    <w:rsid w:val="00A56B45"/>
    <w:rsid w:val="00A578AF"/>
    <w:rsid w:val="00A57D13"/>
    <w:rsid w:val="00A57D3B"/>
    <w:rsid w:val="00A57D60"/>
    <w:rsid w:val="00A60B2A"/>
    <w:rsid w:val="00A60EAD"/>
    <w:rsid w:val="00A6144A"/>
    <w:rsid w:val="00A61889"/>
    <w:rsid w:val="00A61E4B"/>
    <w:rsid w:val="00A61F21"/>
    <w:rsid w:val="00A61FFF"/>
    <w:rsid w:val="00A62C3D"/>
    <w:rsid w:val="00A62CC1"/>
    <w:rsid w:val="00A63417"/>
    <w:rsid w:val="00A6374D"/>
    <w:rsid w:val="00A63825"/>
    <w:rsid w:val="00A6475B"/>
    <w:rsid w:val="00A64B61"/>
    <w:rsid w:val="00A657CD"/>
    <w:rsid w:val="00A65DC7"/>
    <w:rsid w:val="00A665A0"/>
    <w:rsid w:val="00A6664D"/>
    <w:rsid w:val="00A66A5A"/>
    <w:rsid w:val="00A66E79"/>
    <w:rsid w:val="00A67011"/>
    <w:rsid w:val="00A6707D"/>
    <w:rsid w:val="00A670CD"/>
    <w:rsid w:val="00A67D14"/>
    <w:rsid w:val="00A67E7D"/>
    <w:rsid w:val="00A7001B"/>
    <w:rsid w:val="00A70573"/>
    <w:rsid w:val="00A705BD"/>
    <w:rsid w:val="00A707F7"/>
    <w:rsid w:val="00A7091A"/>
    <w:rsid w:val="00A71B60"/>
    <w:rsid w:val="00A72C6F"/>
    <w:rsid w:val="00A730B5"/>
    <w:rsid w:val="00A731DE"/>
    <w:rsid w:val="00A738FD"/>
    <w:rsid w:val="00A73A54"/>
    <w:rsid w:val="00A7417F"/>
    <w:rsid w:val="00A74253"/>
    <w:rsid w:val="00A743D3"/>
    <w:rsid w:val="00A74D70"/>
    <w:rsid w:val="00A74F1B"/>
    <w:rsid w:val="00A75164"/>
    <w:rsid w:val="00A75223"/>
    <w:rsid w:val="00A75453"/>
    <w:rsid w:val="00A75502"/>
    <w:rsid w:val="00A7568E"/>
    <w:rsid w:val="00A76546"/>
    <w:rsid w:val="00A76DD8"/>
    <w:rsid w:val="00A76E34"/>
    <w:rsid w:val="00A76F35"/>
    <w:rsid w:val="00A77442"/>
    <w:rsid w:val="00A77627"/>
    <w:rsid w:val="00A77872"/>
    <w:rsid w:val="00A779DF"/>
    <w:rsid w:val="00A80D5B"/>
    <w:rsid w:val="00A80F59"/>
    <w:rsid w:val="00A8120D"/>
    <w:rsid w:val="00A81306"/>
    <w:rsid w:val="00A81412"/>
    <w:rsid w:val="00A81698"/>
    <w:rsid w:val="00A81800"/>
    <w:rsid w:val="00A81D4B"/>
    <w:rsid w:val="00A81D65"/>
    <w:rsid w:val="00A81F43"/>
    <w:rsid w:val="00A82AC9"/>
    <w:rsid w:val="00A82BA2"/>
    <w:rsid w:val="00A833F6"/>
    <w:rsid w:val="00A8376D"/>
    <w:rsid w:val="00A8381B"/>
    <w:rsid w:val="00A83CE8"/>
    <w:rsid w:val="00A83DFE"/>
    <w:rsid w:val="00A84199"/>
    <w:rsid w:val="00A841E3"/>
    <w:rsid w:val="00A843CA"/>
    <w:rsid w:val="00A84943"/>
    <w:rsid w:val="00A84CB9"/>
    <w:rsid w:val="00A84D34"/>
    <w:rsid w:val="00A857F4"/>
    <w:rsid w:val="00A87315"/>
    <w:rsid w:val="00A87359"/>
    <w:rsid w:val="00A87367"/>
    <w:rsid w:val="00A87491"/>
    <w:rsid w:val="00A87723"/>
    <w:rsid w:val="00A87FCA"/>
    <w:rsid w:val="00A902B3"/>
    <w:rsid w:val="00A902EE"/>
    <w:rsid w:val="00A90F34"/>
    <w:rsid w:val="00A9105A"/>
    <w:rsid w:val="00A91A39"/>
    <w:rsid w:val="00A91BC8"/>
    <w:rsid w:val="00A9276D"/>
    <w:rsid w:val="00A928C1"/>
    <w:rsid w:val="00A937E3"/>
    <w:rsid w:val="00A93C23"/>
    <w:rsid w:val="00A93EAA"/>
    <w:rsid w:val="00A94ACD"/>
    <w:rsid w:val="00A94C05"/>
    <w:rsid w:val="00A94DC1"/>
    <w:rsid w:val="00A953C8"/>
    <w:rsid w:val="00A95B8E"/>
    <w:rsid w:val="00A95CB2"/>
    <w:rsid w:val="00A95CBD"/>
    <w:rsid w:val="00A95CF7"/>
    <w:rsid w:val="00A95F23"/>
    <w:rsid w:val="00A960F7"/>
    <w:rsid w:val="00A971B5"/>
    <w:rsid w:val="00A97212"/>
    <w:rsid w:val="00A97C22"/>
    <w:rsid w:val="00AA112E"/>
    <w:rsid w:val="00AA114C"/>
    <w:rsid w:val="00AA138A"/>
    <w:rsid w:val="00AA1400"/>
    <w:rsid w:val="00AA14F9"/>
    <w:rsid w:val="00AA1A47"/>
    <w:rsid w:val="00AA20D8"/>
    <w:rsid w:val="00AA2239"/>
    <w:rsid w:val="00AA279C"/>
    <w:rsid w:val="00AA28A1"/>
    <w:rsid w:val="00AA2C46"/>
    <w:rsid w:val="00AA2DDD"/>
    <w:rsid w:val="00AA371C"/>
    <w:rsid w:val="00AA387F"/>
    <w:rsid w:val="00AA3C00"/>
    <w:rsid w:val="00AA45FE"/>
    <w:rsid w:val="00AA48CE"/>
    <w:rsid w:val="00AA4E41"/>
    <w:rsid w:val="00AA5189"/>
    <w:rsid w:val="00AA52F4"/>
    <w:rsid w:val="00AA55B2"/>
    <w:rsid w:val="00AA6962"/>
    <w:rsid w:val="00AA6D87"/>
    <w:rsid w:val="00AA700D"/>
    <w:rsid w:val="00AA7DA9"/>
    <w:rsid w:val="00AA7DE6"/>
    <w:rsid w:val="00AB06D0"/>
    <w:rsid w:val="00AB097A"/>
    <w:rsid w:val="00AB0C33"/>
    <w:rsid w:val="00AB1561"/>
    <w:rsid w:val="00AB1699"/>
    <w:rsid w:val="00AB1A6A"/>
    <w:rsid w:val="00AB1ECE"/>
    <w:rsid w:val="00AB2152"/>
    <w:rsid w:val="00AB2743"/>
    <w:rsid w:val="00AB2B2B"/>
    <w:rsid w:val="00AB2E61"/>
    <w:rsid w:val="00AB33E1"/>
    <w:rsid w:val="00AB3C93"/>
    <w:rsid w:val="00AB3E35"/>
    <w:rsid w:val="00AB3FBF"/>
    <w:rsid w:val="00AB4293"/>
    <w:rsid w:val="00AB4797"/>
    <w:rsid w:val="00AB4F2F"/>
    <w:rsid w:val="00AB4FA9"/>
    <w:rsid w:val="00AB54DE"/>
    <w:rsid w:val="00AB58BA"/>
    <w:rsid w:val="00AB6223"/>
    <w:rsid w:val="00AB6327"/>
    <w:rsid w:val="00AB674E"/>
    <w:rsid w:val="00AB74F0"/>
    <w:rsid w:val="00AB765E"/>
    <w:rsid w:val="00AB79E4"/>
    <w:rsid w:val="00AC08CF"/>
    <w:rsid w:val="00AC0AE2"/>
    <w:rsid w:val="00AC0F49"/>
    <w:rsid w:val="00AC11FB"/>
    <w:rsid w:val="00AC156B"/>
    <w:rsid w:val="00AC1790"/>
    <w:rsid w:val="00AC1BAE"/>
    <w:rsid w:val="00AC205D"/>
    <w:rsid w:val="00AC20D4"/>
    <w:rsid w:val="00AC21B5"/>
    <w:rsid w:val="00AC2865"/>
    <w:rsid w:val="00AC2A27"/>
    <w:rsid w:val="00AC2F16"/>
    <w:rsid w:val="00AC3224"/>
    <w:rsid w:val="00AC3A2E"/>
    <w:rsid w:val="00AC3C02"/>
    <w:rsid w:val="00AC3C45"/>
    <w:rsid w:val="00AC3E2E"/>
    <w:rsid w:val="00AC43F7"/>
    <w:rsid w:val="00AC44A7"/>
    <w:rsid w:val="00AC47DD"/>
    <w:rsid w:val="00AC4833"/>
    <w:rsid w:val="00AC4D20"/>
    <w:rsid w:val="00AC4EB3"/>
    <w:rsid w:val="00AC56DC"/>
    <w:rsid w:val="00AC6011"/>
    <w:rsid w:val="00AC6A54"/>
    <w:rsid w:val="00AC7489"/>
    <w:rsid w:val="00AC7E6C"/>
    <w:rsid w:val="00AD040E"/>
    <w:rsid w:val="00AD05B2"/>
    <w:rsid w:val="00AD06A7"/>
    <w:rsid w:val="00AD0A86"/>
    <w:rsid w:val="00AD0D00"/>
    <w:rsid w:val="00AD0F82"/>
    <w:rsid w:val="00AD1280"/>
    <w:rsid w:val="00AD13A2"/>
    <w:rsid w:val="00AD1532"/>
    <w:rsid w:val="00AD28DA"/>
    <w:rsid w:val="00AD2AD6"/>
    <w:rsid w:val="00AD2B2F"/>
    <w:rsid w:val="00AD2B55"/>
    <w:rsid w:val="00AD2E9C"/>
    <w:rsid w:val="00AD336E"/>
    <w:rsid w:val="00AD37D8"/>
    <w:rsid w:val="00AD4222"/>
    <w:rsid w:val="00AD4E90"/>
    <w:rsid w:val="00AD59A9"/>
    <w:rsid w:val="00AD5D58"/>
    <w:rsid w:val="00AD5EEA"/>
    <w:rsid w:val="00AD5F35"/>
    <w:rsid w:val="00AD7400"/>
    <w:rsid w:val="00AD7599"/>
    <w:rsid w:val="00AD7622"/>
    <w:rsid w:val="00AD78B6"/>
    <w:rsid w:val="00AD7A92"/>
    <w:rsid w:val="00AE0494"/>
    <w:rsid w:val="00AE09F4"/>
    <w:rsid w:val="00AE1B04"/>
    <w:rsid w:val="00AE24F3"/>
    <w:rsid w:val="00AE2DDD"/>
    <w:rsid w:val="00AE2E0B"/>
    <w:rsid w:val="00AE2F62"/>
    <w:rsid w:val="00AE3963"/>
    <w:rsid w:val="00AE42AF"/>
    <w:rsid w:val="00AE434D"/>
    <w:rsid w:val="00AE45D7"/>
    <w:rsid w:val="00AE47D7"/>
    <w:rsid w:val="00AE49D3"/>
    <w:rsid w:val="00AE4D55"/>
    <w:rsid w:val="00AE4DF3"/>
    <w:rsid w:val="00AE519D"/>
    <w:rsid w:val="00AE5254"/>
    <w:rsid w:val="00AE5B81"/>
    <w:rsid w:val="00AE5CED"/>
    <w:rsid w:val="00AE5F0E"/>
    <w:rsid w:val="00AE6029"/>
    <w:rsid w:val="00AE64AF"/>
    <w:rsid w:val="00AE657E"/>
    <w:rsid w:val="00AE68F1"/>
    <w:rsid w:val="00AE690A"/>
    <w:rsid w:val="00AE7443"/>
    <w:rsid w:val="00AE7536"/>
    <w:rsid w:val="00AE7CED"/>
    <w:rsid w:val="00AE7D52"/>
    <w:rsid w:val="00AE7DBA"/>
    <w:rsid w:val="00AF028E"/>
    <w:rsid w:val="00AF05D3"/>
    <w:rsid w:val="00AF08D7"/>
    <w:rsid w:val="00AF08D8"/>
    <w:rsid w:val="00AF0D01"/>
    <w:rsid w:val="00AF125C"/>
    <w:rsid w:val="00AF19C2"/>
    <w:rsid w:val="00AF1E72"/>
    <w:rsid w:val="00AF2716"/>
    <w:rsid w:val="00AF2894"/>
    <w:rsid w:val="00AF2CB1"/>
    <w:rsid w:val="00AF3630"/>
    <w:rsid w:val="00AF36A4"/>
    <w:rsid w:val="00AF397F"/>
    <w:rsid w:val="00AF4073"/>
    <w:rsid w:val="00AF4509"/>
    <w:rsid w:val="00AF4D1D"/>
    <w:rsid w:val="00AF554D"/>
    <w:rsid w:val="00AF57BE"/>
    <w:rsid w:val="00AF596E"/>
    <w:rsid w:val="00AF5ACA"/>
    <w:rsid w:val="00AF62DB"/>
    <w:rsid w:val="00AF6518"/>
    <w:rsid w:val="00AF66A1"/>
    <w:rsid w:val="00AF6F29"/>
    <w:rsid w:val="00AF7070"/>
    <w:rsid w:val="00AF73CE"/>
    <w:rsid w:val="00AF74AF"/>
    <w:rsid w:val="00AF7798"/>
    <w:rsid w:val="00AF7864"/>
    <w:rsid w:val="00AF7957"/>
    <w:rsid w:val="00AF7EE2"/>
    <w:rsid w:val="00B00051"/>
    <w:rsid w:val="00B002C5"/>
    <w:rsid w:val="00B00B53"/>
    <w:rsid w:val="00B0193E"/>
    <w:rsid w:val="00B01B2C"/>
    <w:rsid w:val="00B01ED1"/>
    <w:rsid w:val="00B02057"/>
    <w:rsid w:val="00B0206E"/>
    <w:rsid w:val="00B0219B"/>
    <w:rsid w:val="00B025DB"/>
    <w:rsid w:val="00B02709"/>
    <w:rsid w:val="00B02B9E"/>
    <w:rsid w:val="00B02CD1"/>
    <w:rsid w:val="00B03351"/>
    <w:rsid w:val="00B03692"/>
    <w:rsid w:val="00B03A64"/>
    <w:rsid w:val="00B03D51"/>
    <w:rsid w:val="00B040AE"/>
    <w:rsid w:val="00B04958"/>
    <w:rsid w:val="00B0549B"/>
    <w:rsid w:val="00B05B60"/>
    <w:rsid w:val="00B05E20"/>
    <w:rsid w:val="00B0608D"/>
    <w:rsid w:val="00B06725"/>
    <w:rsid w:val="00B06978"/>
    <w:rsid w:val="00B07D57"/>
    <w:rsid w:val="00B07E58"/>
    <w:rsid w:val="00B10725"/>
    <w:rsid w:val="00B1164C"/>
    <w:rsid w:val="00B116EC"/>
    <w:rsid w:val="00B11878"/>
    <w:rsid w:val="00B11AF5"/>
    <w:rsid w:val="00B11FE8"/>
    <w:rsid w:val="00B12426"/>
    <w:rsid w:val="00B12901"/>
    <w:rsid w:val="00B12D6E"/>
    <w:rsid w:val="00B13334"/>
    <w:rsid w:val="00B133BF"/>
    <w:rsid w:val="00B1373C"/>
    <w:rsid w:val="00B13925"/>
    <w:rsid w:val="00B1437F"/>
    <w:rsid w:val="00B144E4"/>
    <w:rsid w:val="00B14A0F"/>
    <w:rsid w:val="00B14E1B"/>
    <w:rsid w:val="00B14EE4"/>
    <w:rsid w:val="00B15AAF"/>
    <w:rsid w:val="00B15BB9"/>
    <w:rsid w:val="00B15FB7"/>
    <w:rsid w:val="00B16031"/>
    <w:rsid w:val="00B16CF9"/>
    <w:rsid w:val="00B170E4"/>
    <w:rsid w:val="00B171D9"/>
    <w:rsid w:val="00B172EF"/>
    <w:rsid w:val="00B17460"/>
    <w:rsid w:val="00B174DA"/>
    <w:rsid w:val="00B178BA"/>
    <w:rsid w:val="00B17D40"/>
    <w:rsid w:val="00B17DD9"/>
    <w:rsid w:val="00B21741"/>
    <w:rsid w:val="00B22A08"/>
    <w:rsid w:val="00B22FD7"/>
    <w:rsid w:val="00B2338E"/>
    <w:rsid w:val="00B2352E"/>
    <w:rsid w:val="00B23A8F"/>
    <w:rsid w:val="00B2416F"/>
    <w:rsid w:val="00B249D9"/>
    <w:rsid w:val="00B24ADC"/>
    <w:rsid w:val="00B2524D"/>
    <w:rsid w:val="00B255C4"/>
    <w:rsid w:val="00B25A8A"/>
    <w:rsid w:val="00B25FD2"/>
    <w:rsid w:val="00B2639C"/>
    <w:rsid w:val="00B26B0D"/>
    <w:rsid w:val="00B26B8F"/>
    <w:rsid w:val="00B26CA6"/>
    <w:rsid w:val="00B26DCE"/>
    <w:rsid w:val="00B27486"/>
    <w:rsid w:val="00B27544"/>
    <w:rsid w:val="00B27861"/>
    <w:rsid w:val="00B27B76"/>
    <w:rsid w:val="00B30084"/>
    <w:rsid w:val="00B30533"/>
    <w:rsid w:val="00B31085"/>
    <w:rsid w:val="00B3126A"/>
    <w:rsid w:val="00B31639"/>
    <w:rsid w:val="00B31C04"/>
    <w:rsid w:val="00B31C73"/>
    <w:rsid w:val="00B31E92"/>
    <w:rsid w:val="00B31E9C"/>
    <w:rsid w:val="00B31EFB"/>
    <w:rsid w:val="00B333C2"/>
    <w:rsid w:val="00B33A43"/>
    <w:rsid w:val="00B33ED9"/>
    <w:rsid w:val="00B34936"/>
    <w:rsid w:val="00B34A23"/>
    <w:rsid w:val="00B34B71"/>
    <w:rsid w:val="00B350D6"/>
    <w:rsid w:val="00B35D00"/>
    <w:rsid w:val="00B35DBB"/>
    <w:rsid w:val="00B362F8"/>
    <w:rsid w:val="00B36A51"/>
    <w:rsid w:val="00B375FF"/>
    <w:rsid w:val="00B37B81"/>
    <w:rsid w:val="00B406E4"/>
    <w:rsid w:val="00B407B5"/>
    <w:rsid w:val="00B40AAC"/>
    <w:rsid w:val="00B419AB"/>
    <w:rsid w:val="00B419BB"/>
    <w:rsid w:val="00B426F6"/>
    <w:rsid w:val="00B42D26"/>
    <w:rsid w:val="00B42E17"/>
    <w:rsid w:val="00B43626"/>
    <w:rsid w:val="00B43C4B"/>
    <w:rsid w:val="00B44192"/>
    <w:rsid w:val="00B44325"/>
    <w:rsid w:val="00B4458D"/>
    <w:rsid w:val="00B4471C"/>
    <w:rsid w:val="00B4502D"/>
    <w:rsid w:val="00B45878"/>
    <w:rsid w:val="00B45E3F"/>
    <w:rsid w:val="00B46492"/>
    <w:rsid w:val="00B4679B"/>
    <w:rsid w:val="00B47534"/>
    <w:rsid w:val="00B477B5"/>
    <w:rsid w:val="00B47A82"/>
    <w:rsid w:val="00B47D40"/>
    <w:rsid w:val="00B50AB7"/>
    <w:rsid w:val="00B50DF7"/>
    <w:rsid w:val="00B5128F"/>
    <w:rsid w:val="00B5157C"/>
    <w:rsid w:val="00B51AA4"/>
    <w:rsid w:val="00B51C4E"/>
    <w:rsid w:val="00B51CFA"/>
    <w:rsid w:val="00B5225C"/>
    <w:rsid w:val="00B525A5"/>
    <w:rsid w:val="00B526EB"/>
    <w:rsid w:val="00B52902"/>
    <w:rsid w:val="00B52C04"/>
    <w:rsid w:val="00B532B5"/>
    <w:rsid w:val="00B534E7"/>
    <w:rsid w:val="00B534EE"/>
    <w:rsid w:val="00B535A0"/>
    <w:rsid w:val="00B537BC"/>
    <w:rsid w:val="00B53B78"/>
    <w:rsid w:val="00B53C6B"/>
    <w:rsid w:val="00B53FBE"/>
    <w:rsid w:val="00B545BD"/>
    <w:rsid w:val="00B54E28"/>
    <w:rsid w:val="00B54F6E"/>
    <w:rsid w:val="00B55E7C"/>
    <w:rsid w:val="00B56051"/>
    <w:rsid w:val="00B56804"/>
    <w:rsid w:val="00B56B71"/>
    <w:rsid w:val="00B56C03"/>
    <w:rsid w:val="00B56C6F"/>
    <w:rsid w:val="00B56CDC"/>
    <w:rsid w:val="00B570AC"/>
    <w:rsid w:val="00B577B5"/>
    <w:rsid w:val="00B579DD"/>
    <w:rsid w:val="00B579DF"/>
    <w:rsid w:val="00B57B38"/>
    <w:rsid w:val="00B57BC6"/>
    <w:rsid w:val="00B6003C"/>
    <w:rsid w:val="00B600B6"/>
    <w:rsid w:val="00B6046D"/>
    <w:rsid w:val="00B605A5"/>
    <w:rsid w:val="00B6074D"/>
    <w:rsid w:val="00B607AC"/>
    <w:rsid w:val="00B60B96"/>
    <w:rsid w:val="00B60F7D"/>
    <w:rsid w:val="00B612D5"/>
    <w:rsid w:val="00B61522"/>
    <w:rsid w:val="00B61672"/>
    <w:rsid w:val="00B618B2"/>
    <w:rsid w:val="00B62549"/>
    <w:rsid w:val="00B625B0"/>
    <w:rsid w:val="00B6378E"/>
    <w:rsid w:val="00B63A73"/>
    <w:rsid w:val="00B64129"/>
    <w:rsid w:val="00B64E52"/>
    <w:rsid w:val="00B6501C"/>
    <w:rsid w:val="00B657B9"/>
    <w:rsid w:val="00B6664A"/>
    <w:rsid w:val="00B667E1"/>
    <w:rsid w:val="00B66C71"/>
    <w:rsid w:val="00B66DF2"/>
    <w:rsid w:val="00B66E85"/>
    <w:rsid w:val="00B66EBC"/>
    <w:rsid w:val="00B672C3"/>
    <w:rsid w:val="00B67312"/>
    <w:rsid w:val="00B677B2"/>
    <w:rsid w:val="00B678EC"/>
    <w:rsid w:val="00B67B2C"/>
    <w:rsid w:val="00B67DAA"/>
    <w:rsid w:val="00B67DFE"/>
    <w:rsid w:val="00B70072"/>
    <w:rsid w:val="00B706B9"/>
    <w:rsid w:val="00B71006"/>
    <w:rsid w:val="00B714A2"/>
    <w:rsid w:val="00B71596"/>
    <w:rsid w:val="00B71881"/>
    <w:rsid w:val="00B71E8B"/>
    <w:rsid w:val="00B72099"/>
    <w:rsid w:val="00B720B7"/>
    <w:rsid w:val="00B7250E"/>
    <w:rsid w:val="00B72648"/>
    <w:rsid w:val="00B72765"/>
    <w:rsid w:val="00B72987"/>
    <w:rsid w:val="00B729D8"/>
    <w:rsid w:val="00B72B62"/>
    <w:rsid w:val="00B72C0C"/>
    <w:rsid w:val="00B73198"/>
    <w:rsid w:val="00B7328B"/>
    <w:rsid w:val="00B73B22"/>
    <w:rsid w:val="00B73C36"/>
    <w:rsid w:val="00B748FC"/>
    <w:rsid w:val="00B74942"/>
    <w:rsid w:val="00B75178"/>
    <w:rsid w:val="00B7523F"/>
    <w:rsid w:val="00B752DB"/>
    <w:rsid w:val="00B7608E"/>
    <w:rsid w:val="00B760A9"/>
    <w:rsid w:val="00B76278"/>
    <w:rsid w:val="00B7639E"/>
    <w:rsid w:val="00B764F7"/>
    <w:rsid w:val="00B7680D"/>
    <w:rsid w:val="00B772A2"/>
    <w:rsid w:val="00B7770B"/>
    <w:rsid w:val="00B77B43"/>
    <w:rsid w:val="00B77E86"/>
    <w:rsid w:val="00B802D1"/>
    <w:rsid w:val="00B8083C"/>
    <w:rsid w:val="00B8172C"/>
    <w:rsid w:val="00B818A6"/>
    <w:rsid w:val="00B830BE"/>
    <w:rsid w:val="00B83925"/>
    <w:rsid w:val="00B83D45"/>
    <w:rsid w:val="00B841C9"/>
    <w:rsid w:val="00B8497B"/>
    <w:rsid w:val="00B84986"/>
    <w:rsid w:val="00B849E6"/>
    <w:rsid w:val="00B84A6C"/>
    <w:rsid w:val="00B84B6D"/>
    <w:rsid w:val="00B85228"/>
    <w:rsid w:val="00B856E5"/>
    <w:rsid w:val="00B85DFA"/>
    <w:rsid w:val="00B86515"/>
    <w:rsid w:val="00B868FC"/>
    <w:rsid w:val="00B86A8D"/>
    <w:rsid w:val="00B871DA"/>
    <w:rsid w:val="00B87565"/>
    <w:rsid w:val="00B87994"/>
    <w:rsid w:val="00B879BA"/>
    <w:rsid w:val="00B879F9"/>
    <w:rsid w:val="00B87AB4"/>
    <w:rsid w:val="00B87ACD"/>
    <w:rsid w:val="00B87D7C"/>
    <w:rsid w:val="00B87E83"/>
    <w:rsid w:val="00B87F93"/>
    <w:rsid w:val="00B90039"/>
    <w:rsid w:val="00B901C2"/>
    <w:rsid w:val="00B90226"/>
    <w:rsid w:val="00B903D6"/>
    <w:rsid w:val="00B90558"/>
    <w:rsid w:val="00B90652"/>
    <w:rsid w:val="00B907E9"/>
    <w:rsid w:val="00B912F0"/>
    <w:rsid w:val="00B914F0"/>
    <w:rsid w:val="00B91750"/>
    <w:rsid w:val="00B92828"/>
    <w:rsid w:val="00B92B6F"/>
    <w:rsid w:val="00B92CA1"/>
    <w:rsid w:val="00B93383"/>
    <w:rsid w:val="00B933BC"/>
    <w:rsid w:val="00B93585"/>
    <w:rsid w:val="00B937C0"/>
    <w:rsid w:val="00B94309"/>
    <w:rsid w:val="00B94425"/>
    <w:rsid w:val="00B94976"/>
    <w:rsid w:val="00B94A68"/>
    <w:rsid w:val="00B94FB0"/>
    <w:rsid w:val="00B950CE"/>
    <w:rsid w:val="00B95787"/>
    <w:rsid w:val="00B957B4"/>
    <w:rsid w:val="00B95A53"/>
    <w:rsid w:val="00B964F1"/>
    <w:rsid w:val="00B96A05"/>
    <w:rsid w:val="00B96B14"/>
    <w:rsid w:val="00B96E9D"/>
    <w:rsid w:val="00B96F7E"/>
    <w:rsid w:val="00B97AB5"/>
    <w:rsid w:val="00B97C3B"/>
    <w:rsid w:val="00BA01AF"/>
    <w:rsid w:val="00BA06E5"/>
    <w:rsid w:val="00BA0A42"/>
    <w:rsid w:val="00BA0AD7"/>
    <w:rsid w:val="00BA0B88"/>
    <w:rsid w:val="00BA134E"/>
    <w:rsid w:val="00BA1B4D"/>
    <w:rsid w:val="00BA1DD3"/>
    <w:rsid w:val="00BA1FFF"/>
    <w:rsid w:val="00BA2396"/>
    <w:rsid w:val="00BA261A"/>
    <w:rsid w:val="00BA2717"/>
    <w:rsid w:val="00BA2A25"/>
    <w:rsid w:val="00BA2C93"/>
    <w:rsid w:val="00BA2FCA"/>
    <w:rsid w:val="00BA35D0"/>
    <w:rsid w:val="00BA3762"/>
    <w:rsid w:val="00BA3916"/>
    <w:rsid w:val="00BA3B6C"/>
    <w:rsid w:val="00BA3D85"/>
    <w:rsid w:val="00BA57DD"/>
    <w:rsid w:val="00BA5AFA"/>
    <w:rsid w:val="00BA5F50"/>
    <w:rsid w:val="00BA6131"/>
    <w:rsid w:val="00BA662D"/>
    <w:rsid w:val="00BA67F5"/>
    <w:rsid w:val="00BA6CB3"/>
    <w:rsid w:val="00BA6D7C"/>
    <w:rsid w:val="00BA6D96"/>
    <w:rsid w:val="00BA7042"/>
    <w:rsid w:val="00BA704C"/>
    <w:rsid w:val="00BA75E8"/>
    <w:rsid w:val="00BA77A9"/>
    <w:rsid w:val="00BA77CB"/>
    <w:rsid w:val="00BB0D0D"/>
    <w:rsid w:val="00BB10D9"/>
    <w:rsid w:val="00BB17DE"/>
    <w:rsid w:val="00BB184F"/>
    <w:rsid w:val="00BB1A5A"/>
    <w:rsid w:val="00BB2498"/>
    <w:rsid w:val="00BB2938"/>
    <w:rsid w:val="00BB2EF8"/>
    <w:rsid w:val="00BB313B"/>
    <w:rsid w:val="00BB3428"/>
    <w:rsid w:val="00BB4432"/>
    <w:rsid w:val="00BB44F7"/>
    <w:rsid w:val="00BB4857"/>
    <w:rsid w:val="00BB4C4E"/>
    <w:rsid w:val="00BB5E79"/>
    <w:rsid w:val="00BB61F1"/>
    <w:rsid w:val="00BB6301"/>
    <w:rsid w:val="00BB690D"/>
    <w:rsid w:val="00BB6FF9"/>
    <w:rsid w:val="00BB76B9"/>
    <w:rsid w:val="00BB798F"/>
    <w:rsid w:val="00BB7999"/>
    <w:rsid w:val="00BC038C"/>
    <w:rsid w:val="00BC0AC3"/>
    <w:rsid w:val="00BC0F20"/>
    <w:rsid w:val="00BC106A"/>
    <w:rsid w:val="00BC1262"/>
    <w:rsid w:val="00BC1D72"/>
    <w:rsid w:val="00BC2032"/>
    <w:rsid w:val="00BC21BF"/>
    <w:rsid w:val="00BC248B"/>
    <w:rsid w:val="00BC2670"/>
    <w:rsid w:val="00BC2965"/>
    <w:rsid w:val="00BC2DF3"/>
    <w:rsid w:val="00BC2EE2"/>
    <w:rsid w:val="00BC3314"/>
    <w:rsid w:val="00BC37D1"/>
    <w:rsid w:val="00BC39E5"/>
    <w:rsid w:val="00BC4429"/>
    <w:rsid w:val="00BC44C2"/>
    <w:rsid w:val="00BC460B"/>
    <w:rsid w:val="00BC5393"/>
    <w:rsid w:val="00BC55B3"/>
    <w:rsid w:val="00BC56E4"/>
    <w:rsid w:val="00BC61DD"/>
    <w:rsid w:val="00BC67F4"/>
    <w:rsid w:val="00BC6C97"/>
    <w:rsid w:val="00BC762E"/>
    <w:rsid w:val="00BD0079"/>
    <w:rsid w:val="00BD0500"/>
    <w:rsid w:val="00BD0C06"/>
    <w:rsid w:val="00BD0C6D"/>
    <w:rsid w:val="00BD0F52"/>
    <w:rsid w:val="00BD0FEF"/>
    <w:rsid w:val="00BD12C2"/>
    <w:rsid w:val="00BD169E"/>
    <w:rsid w:val="00BD2190"/>
    <w:rsid w:val="00BD259A"/>
    <w:rsid w:val="00BD2913"/>
    <w:rsid w:val="00BD2E94"/>
    <w:rsid w:val="00BD2EBB"/>
    <w:rsid w:val="00BD3528"/>
    <w:rsid w:val="00BD35DB"/>
    <w:rsid w:val="00BD3BFD"/>
    <w:rsid w:val="00BD4000"/>
    <w:rsid w:val="00BD40C8"/>
    <w:rsid w:val="00BD525D"/>
    <w:rsid w:val="00BD5425"/>
    <w:rsid w:val="00BD54AF"/>
    <w:rsid w:val="00BD595D"/>
    <w:rsid w:val="00BD5B26"/>
    <w:rsid w:val="00BD61DA"/>
    <w:rsid w:val="00BD64EC"/>
    <w:rsid w:val="00BD6BAE"/>
    <w:rsid w:val="00BD6CA0"/>
    <w:rsid w:val="00BD6CD0"/>
    <w:rsid w:val="00BD72E5"/>
    <w:rsid w:val="00BD79A3"/>
    <w:rsid w:val="00BD7DE4"/>
    <w:rsid w:val="00BE04C2"/>
    <w:rsid w:val="00BE0860"/>
    <w:rsid w:val="00BE13B1"/>
    <w:rsid w:val="00BE1473"/>
    <w:rsid w:val="00BE170E"/>
    <w:rsid w:val="00BE205B"/>
    <w:rsid w:val="00BE2079"/>
    <w:rsid w:val="00BE2317"/>
    <w:rsid w:val="00BE2577"/>
    <w:rsid w:val="00BE277A"/>
    <w:rsid w:val="00BE2800"/>
    <w:rsid w:val="00BE2955"/>
    <w:rsid w:val="00BE29E8"/>
    <w:rsid w:val="00BE2D0D"/>
    <w:rsid w:val="00BE2E40"/>
    <w:rsid w:val="00BE3FE3"/>
    <w:rsid w:val="00BE41B3"/>
    <w:rsid w:val="00BE4253"/>
    <w:rsid w:val="00BE49EE"/>
    <w:rsid w:val="00BE4F32"/>
    <w:rsid w:val="00BE51EC"/>
    <w:rsid w:val="00BE5392"/>
    <w:rsid w:val="00BE6066"/>
    <w:rsid w:val="00BE630B"/>
    <w:rsid w:val="00BE6556"/>
    <w:rsid w:val="00BE69F6"/>
    <w:rsid w:val="00BE74D7"/>
    <w:rsid w:val="00BE7633"/>
    <w:rsid w:val="00BE7BD0"/>
    <w:rsid w:val="00BF01B0"/>
    <w:rsid w:val="00BF04B6"/>
    <w:rsid w:val="00BF0EDF"/>
    <w:rsid w:val="00BF16FB"/>
    <w:rsid w:val="00BF1C1A"/>
    <w:rsid w:val="00BF1C4E"/>
    <w:rsid w:val="00BF27D4"/>
    <w:rsid w:val="00BF35A0"/>
    <w:rsid w:val="00BF3775"/>
    <w:rsid w:val="00BF3E81"/>
    <w:rsid w:val="00BF4077"/>
    <w:rsid w:val="00BF4A80"/>
    <w:rsid w:val="00BF4E3D"/>
    <w:rsid w:val="00BF5268"/>
    <w:rsid w:val="00BF5367"/>
    <w:rsid w:val="00BF5987"/>
    <w:rsid w:val="00BF5E95"/>
    <w:rsid w:val="00BF5EBB"/>
    <w:rsid w:val="00BF618D"/>
    <w:rsid w:val="00BF6C16"/>
    <w:rsid w:val="00BF7472"/>
    <w:rsid w:val="00BF781F"/>
    <w:rsid w:val="00BF7BD4"/>
    <w:rsid w:val="00C00925"/>
    <w:rsid w:val="00C009CA"/>
    <w:rsid w:val="00C00AF0"/>
    <w:rsid w:val="00C00B93"/>
    <w:rsid w:val="00C01E08"/>
    <w:rsid w:val="00C02444"/>
    <w:rsid w:val="00C026A2"/>
    <w:rsid w:val="00C02871"/>
    <w:rsid w:val="00C029DD"/>
    <w:rsid w:val="00C02A85"/>
    <w:rsid w:val="00C02BF2"/>
    <w:rsid w:val="00C02F9D"/>
    <w:rsid w:val="00C0320F"/>
    <w:rsid w:val="00C03526"/>
    <w:rsid w:val="00C036C1"/>
    <w:rsid w:val="00C04040"/>
    <w:rsid w:val="00C04106"/>
    <w:rsid w:val="00C04905"/>
    <w:rsid w:val="00C04CEE"/>
    <w:rsid w:val="00C04D1F"/>
    <w:rsid w:val="00C04F1D"/>
    <w:rsid w:val="00C04FC5"/>
    <w:rsid w:val="00C052A8"/>
    <w:rsid w:val="00C05D5E"/>
    <w:rsid w:val="00C05F48"/>
    <w:rsid w:val="00C062B0"/>
    <w:rsid w:val="00C0655E"/>
    <w:rsid w:val="00C065D3"/>
    <w:rsid w:val="00C065F6"/>
    <w:rsid w:val="00C06635"/>
    <w:rsid w:val="00C06B55"/>
    <w:rsid w:val="00C06EEF"/>
    <w:rsid w:val="00C07431"/>
    <w:rsid w:val="00C074B9"/>
    <w:rsid w:val="00C07683"/>
    <w:rsid w:val="00C07CB0"/>
    <w:rsid w:val="00C07D16"/>
    <w:rsid w:val="00C100DC"/>
    <w:rsid w:val="00C10148"/>
    <w:rsid w:val="00C10178"/>
    <w:rsid w:val="00C10276"/>
    <w:rsid w:val="00C10382"/>
    <w:rsid w:val="00C1072B"/>
    <w:rsid w:val="00C10996"/>
    <w:rsid w:val="00C10E9E"/>
    <w:rsid w:val="00C116A9"/>
    <w:rsid w:val="00C11752"/>
    <w:rsid w:val="00C11DF9"/>
    <w:rsid w:val="00C120F4"/>
    <w:rsid w:val="00C1246C"/>
    <w:rsid w:val="00C128C0"/>
    <w:rsid w:val="00C12D78"/>
    <w:rsid w:val="00C12F61"/>
    <w:rsid w:val="00C13730"/>
    <w:rsid w:val="00C13E10"/>
    <w:rsid w:val="00C13F01"/>
    <w:rsid w:val="00C13F2A"/>
    <w:rsid w:val="00C147E4"/>
    <w:rsid w:val="00C149B9"/>
    <w:rsid w:val="00C15022"/>
    <w:rsid w:val="00C15CCF"/>
    <w:rsid w:val="00C16889"/>
    <w:rsid w:val="00C170BC"/>
    <w:rsid w:val="00C172F9"/>
    <w:rsid w:val="00C17F69"/>
    <w:rsid w:val="00C21A37"/>
    <w:rsid w:val="00C2220E"/>
    <w:rsid w:val="00C230AD"/>
    <w:rsid w:val="00C2372D"/>
    <w:rsid w:val="00C2407C"/>
    <w:rsid w:val="00C241C4"/>
    <w:rsid w:val="00C24406"/>
    <w:rsid w:val="00C24ACF"/>
    <w:rsid w:val="00C24CAB"/>
    <w:rsid w:val="00C24F4F"/>
    <w:rsid w:val="00C251FA"/>
    <w:rsid w:val="00C2526F"/>
    <w:rsid w:val="00C25331"/>
    <w:rsid w:val="00C25911"/>
    <w:rsid w:val="00C25EFC"/>
    <w:rsid w:val="00C26006"/>
    <w:rsid w:val="00C26236"/>
    <w:rsid w:val="00C26E75"/>
    <w:rsid w:val="00C27096"/>
    <w:rsid w:val="00C27499"/>
    <w:rsid w:val="00C27E8E"/>
    <w:rsid w:val="00C300ED"/>
    <w:rsid w:val="00C300FE"/>
    <w:rsid w:val="00C303AA"/>
    <w:rsid w:val="00C30FCC"/>
    <w:rsid w:val="00C3123E"/>
    <w:rsid w:val="00C3124E"/>
    <w:rsid w:val="00C3141F"/>
    <w:rsid w:val="00C316CA"/>
    <w:rsid w:val="00C31CCF"/>
    <w:rsid w:val="00C31DC6"/>
    <w:rsid w:val="00C31DF2"/>
    <w:rsid w:val="00C3237C"/>
    <w:rsid w:val="00C3275D"/>
    <w:rsid w:val="00C32773"/>
    <w:rsid w:val="00C32888"/>
    <w:rsid w:val="00C32C7C"/>
    <w:rsid w:val="00C32D21"/>
    <w:rsid w:val="00C3303C"/>
    <w:rsid w:val="00C33412"/>
    <w:rsid w:val="00C33835"/>
    <w:rsid w:val="00C33B90"/>
    <w:rsid w:val="00C33EB6"/>
    <w:rsid w:val="00C3419B"/>
    <w:rsid w:val="00C345A4"/>
    <w:rsid w:val="00C3498A"/>
    <w:rsid w:val="00C34C79"/>
    <w:rsid w:val="00C34F40"/>
    <w:rsid w:val="00C35501"/>
    <w:rsid w:val="00C35883"/>
    <w:rsid w:val="00C358F2"/>
    <w:rsid w:val="00C35C9F"/>
    <w:rsid w:val="00C3652C"/>
    <w:rsid w:val="00C3698F"/>
    <w:rsid w:val="00C36F75"/>
    <w:rsid w:val="00C36F7F"/>
    <w:rsid w:val="00C37027"/>
    <w:rsid w:val="00C375D9"/>
    <w:rsid w:val="00C375F2"/>
    <w:rsid w:val="00C376CB"/>
    <w:rsid w:val="00C37B0C"/>
    <w:rsid w:val="00C401D8"/>
    <w:rsid w:val="00C40934"/>
    <w:rsid w:val="00C409E2"/>
    <w:rsid w:val="00C40C6D"/>
    <w:rsid w:val="00C40CFD"/>
    <w:rsid w:val="00C40F8B"/>
    <w:rsid w:val="00C41159"/>
    <w:rsid w:val="00C41193"/>
    <w:rsid w:val="00C41348"/>
    <w:rsid w:val="00C41825"/>
    <w:rsid w:val="00C41C67"/>
    <w:rsid w:val="00C41C99"/>
    <w:rsid w:val="00C41EF5"/>
    <w:rsid w:val="00C41FC9"/>
    <w:rsid w:val="00C42855"/>
    <w:rsid w:val="00C42C17"/>
    <w:rsid w:val="00C42FE2"/>
    <w:rsid w:val="00C433B3"/>
    <w:rsid w:val="00C43900"/>
    <w:rsid w:val="00C439E4"/>
    <w:rsid w:val="00C43B31"/>
    <w:rsid w:val="00C44507"/>
    <w:rsid w:val="00C4456A"/>
    <w:rsid w:val="00C448CA"/>
    <w:rsid w:val="00C44D57"/>
    <w:rsid w:val="00C450D4"/>
    <w:rsid w:val="00C4565C"/>
    <w:rsid w:val="00C45E6F"/>
    <w:rsid w:val="00C45ECA"/>
    <w:rsid w:val="00C46337"/>
    <w:rsid w:val="00C46533"/>
    <w:rsid w:val="00C466B0"/>
    <w:rsid w:val="00C46A96"/>
    <w:rsid w:val="00C46BE5"/>
    <w:rsid w:val="00C46F91"/>
    <w:rsid w:val="00C4700F"/>
    <w:rsid w:val="00C4722F"/>
    <w:rsid w:val="00C47A87"/>
    <w:rsid w:val="00C47F6C"/>
    <w:rsid w:val="00C50F38"/>
    <w:rsid w:val="00C518D2"/>
    <w:rsid w:val="00C5202C"/>
    <w:rsid w:val="00C52359"/>
    <w:rsid w:val="00C525B1"/>
    <w:rsid w:val="00C527FB"/>
    <w:rsid w:val="00C52EBE"/>
    <w:rsid w:val="00C52FCC"/>
    <w:rsid w:val="00C53714"/>
    <w:rsid w:val="00C53C13"/>
    <w:rsid w:val="00C53CF1"/>
    <w:rsid w:val="00C53D75"/>
    <w:rsid w:val="00C54217"/>
    <w:rsid w:val="00C548B7"/>
    <w:rsid w:val="00C54989"/>
    <w:rsid w:val="00C54A25"/>
    <w:rsid w:val="00C54B83"/>
    <w:rsid w:val="00C54CF9"/>
    <w:rsid w:val="00C55097"/>
    <w:rsid w:val="00C5594C"/>
    <w:rsid w:val="00C571D3"/>
    <w:rsid w:val="00C57A31"/>
    <w:rsid w:val="00C600BB"/>
    <w:rsid w:val="00C60D6B"/>
    <w:rsid w:val="00C60EFB"/>
    <w:rsid w:val="00C610BF"/>
    <w:rsid w:val="00C6147D"/>
    <w:rsid w:val="00C61E00"/>
    <w:rsid w:val="00C61E7E"/>
    <w:rsid w:val="00C61FE2"/>
    <w:rsid w:val="00C62750"/>
    <w:rsid w:val="00C627D2"/>
    <w:rsid w:val="00C62D36"/>
    <w:rsid w:val="00C6301F"/>
    <w:rsid w:val="00C6313E"/>
    <w:rsid w:val="00C63163"/>
    <w:rsid w:val="00C63441"/>
    <w:rsid w:val="00C6344A"/>
    <w:rsid w:val="00C637E9"/>
    <w:rsid w:val="00C6422E"/>
    <w:rsid w:val="00C6432E"/>
    <w:rsid w:val="00C64413"/>
    <w:rsid w:val="00C647F3"/>
    <w:rsid w:val="00C64DFD"/>
    <w:rsid w:val="00C651EC"/>
    <w:rsid w:val="00C6575E"/>
    <w:rsid w:val="00C65F44"/>
    <w:rsid w:val="00C661EC"/>
    <w:rsid w:val="00C6622D"/>
    <w:rsid w:val="00C66BC4"/>
    <w:rsid w:val="00C66FA6"/>
    <w:rsid w:val="00C6716C"/>
    <w:rsid w:val="00C673CD"/>
    <w:rsid w:val="00C67743"/>
    <w:rsid w:val="00C67B4B"/>
    <w:rsid w:val="00C67C08"/>
    <w:rsid w:val="00C70383"/>
    <w:rsid w:val="00C70BD1"/>
    <w:rsid w:val="00C71119"/>
    <w:rsid w:val="00C71261"/>
    <w:rsid w:val="00C7129D"/>
    <w:rsid w:val="00C7179A"/>
    <w:rsid w:val="00C7186B"/>
    <w:rsid w:val="00C7187B"/>
    <w:rsid w:val="00C71D89"/>
    <w:rsid w:val="00C72739"/>
    <w:rsid w:val="00C727B0"/>
    <w:rsid w:val="00C72A79"/>
    <w:rsid w:val="00C72CC7"/>
    <w:rsid w:val="00C72E61"/>
    <w:rsid w:val="00C735D6"/>
    <w:rsid w:val="00C73AAA"/>
    <w:rsid w:val="00C73DEB"/>
    <w:rsid w:val="00C73E25"/>
    <w:rsid w:val="00C74457"/>
    <w:rsid w:val="00C745D5"/>
    <w:rsid w:val="00C746AB"/>
    <w:rsid w:val="00C747EA"/>
    <w:rsid w:val="00C74AE4"/>
    <w:rsid w:val="00C7542A"/>
    <w:rsid w:val="00C7564C"/>
    <w:rsid w:val="00C7584C"/>
    <w:rsid w:val="00C7598B"/>
    <w:rsid w:val="00C75A8D"/>
    <w:rsid w:val="00C76448"/>
    <w:rsid w:val="00C76CBD"/>
    <w:rsid w:val="00C76D70"/>
    <w:rsid w:val="00C76DA3"/>
    <w:rsid w:val="00C774EE"/>
    <w:rsid w:val="00C7765C"/>
    <w:rsid w:val="00C77857"/>
    <w:rsid w:val="00C77A76"/>
    <w:rsid w:val="00C77F81"/>
    <w:rsid w:val="00C80070"/>
    <w:rsid w:val="00C80813"/>
    <w:rsid w:val="00C80828"/>
    <w:rsid w:val="00C80E6D"/>
    <w:rsid w:val="00C80FCD"/>
    <w:rsid w:val="00C810C9"/>
    <w:rsid w:val="00C811CF"/>
    <w:rsid w:val="00C81D3C"/>
    <w:rsid w:val="00C81E2A"/>
    <w:rsid w:val="00C81FA4"/>
    <w:rsid w:val="00C82156"/>
    <w:rsid w:val="00C82836"/>
    <w:rsid w:val="00C82B65"/>
    <w:rsid w:val="00C82EB7"/>
    <w:rsid w:val="00C82F62"/>
    <w:rsid w:val="00C8301F"/>
    <w:rsid w:val="00C8313E"/>
    <w:rsid w:val="00C837CD"/>
    <w:rsid w:val="00C83949"/>
    <w:rsid w:val="00C840DF"/>
    <w:rsid w:val="00C8488F"/>
    <w:rsid w:val="00C84C34"/>
    <w:rsid w:val="00C850EE"/>
    <w:rsid w:val="00C85D5D"/>
    <w:rsid w:val="00C8601C"/>
    <w:rsid w:val="00C86BF3"/>
    <w:rsid w:val="00C86FBA"/>
    <w:rsid w:val="00C871DB"/>
    <w:rsid w:val="00C87B5D"/>
    <w:rsid w:val="00C87D8A"/>
    <w:rsid w:val="00C87F41"/>
    <w:rsid w:val="00C9002F"/>
    <w:rsid w:val="00C90040"/>
    <w:rsid w:val="00C914E6"/>
    <w:rsid w:val="00C91BCA"/>
    <w:rsid w:val="00C91E5B"/>
    <w:rsid w:val="00C92065"/>
    <w:rsid w:val="00C9246D"/>
    <w:rsid w:val="00C93287"/>
    <w:rsid w:val="00C93363"/>
    <w:rsid w:val="00C933B2"/>
    <w:rsid w:val="00C935AA"/>
    <w:rsid w:val="00C93D64"/>
    <w:rsid w:val="00C942B1"/>
    <w:rsid w:val="00C947A7"/>
    <w:rsid w:val="00C94A0F"/>
    <w:rsid w:val="00C94B07"/>
    <w:rsid w:val="00C94F82"/>
    <w:rsid w:val="00C94FBC"/>
    <w:rsid w:val="00C95145"/>
    <w:rsid w:val="00C95A2A"/>
    <w:rsid w:val="00C95B82"/>
    <w:rsid w:val="00C95ED0"/>
    <w:rsid w:val="00C967C6"/>
    <w:rsid w:val="00C9698C"/>
    <w:rsid w:val="00C96E0E"/>
    <w:rsid w:val="00C97065"/>
    <w:rsid w:val="00C9766F"/>
    <w:rsid w:val="00C978DB"/>
    <w:rsid w:val="00CA01D6"/>
    <w:rsid w:val="00CA033E"/>
    <w:rsid w:val="00CA04F3"/>
    <w:rsid w:val="00CA0E55"/>
    <w:rsid w:val="00CA1216"/>
    <w:rsid w:val="00CA1792"/>
    <w:rsid w:val="00CA1C76"/>
    <w:rsid w:val="00CA2014"/>
    <w:rsid w:val="00CA21A5"/>
    <w:rsid w:val="00CA25CD"/>
    <w:rsid w:val="00CA2664"/>
    <w:rsid w:val="00CA279F"/>
    <w:rsid w:val="00CA2A54"/>
    <w:rsid w:val="00CA2A64"/>
    <w:rsid w:val="00CA30E4"/>
    <w:rsid w:val="00CA3A12"/>
    <w:rsid w:val="00CA41E3"/>
    <w:rsid w:val="00CA457F"/>
    <w:rsid w:val="00CA4ACB"/>
    <w:rsid w:val="00CA5155"/>
    <w:rsid w:val="00CA523B"/>
    <w:rsid w:val="00CA6A26"/>
    <w:rsid w:val="00CA6AAE"/>
    <w:rsid w:val="00CA71B8"/>
    <w:rsid w:val="00CA7794"/>
    <w:rsid w:val="00CB03AC"/>
    <w:rsid w:val="00CB0506"/>
    <w:rsid w:val="00CB0735"/>
    <w:rsid w:val="00CB188B"/>
    <w:rsid w:val="00CB1B90"/>
    <w:rsid w:val="00CB1D03"/>
    <w:rsid w:val="00CB25B8"/>
    <w:rsid w:val="00CB28A9"/>
    <w:rsid w:val="00CB323F"/>
    <w:rsid w:val="00CB3429"/>
    <w:rsid w:val="00CB36C5"/>
    <w:rsid w:val="00CB38AA"/>
    <w:rsid w:val="00CB4936"/>
    <w:rsid w:val="00CB4B74"/>
    <w:rsid w:val="00CB4F55"/>
    <w:rsid w:val="00CB58F9"/>
    <w:rsid w:val="00CB5A10"/>
    <w:rsid w:val="00CB5B0C"/>
    <w:rsid w:val="00CB6253"/>
    <w:rsid w:val="00CB64DC"/>
    <w:rsid w:val="00CB6688"/>
    <w:rsid w:val="00CB66AE"/>
    <w:rsid w:val="00CB7152"/>
    <w:rsid w:val="00CB740E"/>
    <w:rsid w:val="00CB7E3C"/>
    <w:rsid w:val="00CB7F42"/>
    <w:rsid w:val="00CC04D0"/>
    <w:rsid w:val="00CC08DB"/>
    <w:rsid w:val="00CC2569"/>
    <w:rsid w:val="00CC2ABA"/>
    <w:rsid w:val="00CC2AD3"/>
    <w:rsid w:val="00CC2B51"/>
    <w:rsid w:val="00CC2BF5"/>
    <w:rsid w:val="00CC2C99"/>
    <w:rsid w:val="00CC3127"/>
    <w:rsid w:val="00CC3253"/>
    <w:rsid w:val="00CC36F0"/>
    <w:rsid w:val="00CC38B0"/>
    <w:rsid w:val="00CC3EAE"/>
    <w:rsid w:val="00CC4670"/>
    <w:rsid w:val="00CC4EE1"/>
    <w:rsid w:val="00CC5040"/>
    <w:rsid w:val="00CC54AE"/>
    <w:rsid w:val="00CC5618"/>
    <w:rsid w:val="00CC562A"/>
    <w:rsid w:val="00CC5B22"/>
    <w:rsid w:val="00CC5BCD"/>
    <w:rsid w:val="00CC62D6"/>
    <w:rsid w:val="00CC64B5"/>
    <w:rsid w:val="00CC65EE"/>
    <w:rsid w:val="00CC6698"/>
    <w:rsid w:val="00CC67F3"/>
    <w:rsid w:val="00CC6C5C"/>
    <w:rsid w:val="00CC73F4"/>
    <w:rsid w:val="00CC7BE2"/>
    <w:rsid w:val="00CC7F55"/>
    <w:rsid w:val="00CD02E3"/>
    <w:rsid w:val="00CD07AE"/>
    <w:rsid w:val="00CD13E8"/>
    <w:rsid w:val="00CD195F"/>
    <w:rsid w:val="00CD1CA8"/>
    <w:rsid w:val="00CD23CE"/>
    <w:rsid w:val="00CD2A06"/>
    <w:rsid w:val="00CD3006"/>
    <w:rsid w:val="00CD3373"/>
    <w:rsid w:val="00CD36A7"/>
    <w:rsid w:val="00CD3C51"/>
    <w:rsid w:val="00CD3FA8"/>
    <w:rsid w:val="00CD4C3B"/>
    <w:rsid w:val="00CD4ED3"/>
    <w:rsid w:val="00CD50A8"/>
    <w:rsid w:val="00CD529C"/>
    <w:rsid w:val="00CD5489"/>
    <w:rsid w:val="00CD5B2C"/>
    <w:rsid w:val="00CD5B4A"/>
    <w:rsid w:val="00CD6DE7"/>
    <w:rsid w:val="00CD6F2A"/>
    <w:rsid w:val="00CD7C06"/>
    <w:rsid w:val="00CE0E62"/>
    <w:rsid w:val="00CE15DC"/>
    <w:rsid w:val="00CE1CCF"/>
    <w:rsid w:val="00CE1E3D"/>
    <w:rsid w:val="00CE1F66"/>
    <w:rsid w:val="00CE21DF"/>
    <w:rsid w:val="00CE240D"/>
    <w:rsid w:val="00CE25A6"/>
    <w:rsid w:val="00CE2E94"/>
    <w:rsid w:val="00CE31F9"/>
    <w:rsid w:val="00CE37EB"/>
    <w:rsid w:val="00CE3976"/>
    <w:rsid w:val="00CE3985"/>
    <w:rsid w:val="00CE3EB7"/>
    <w:rsid w:val="00CE49B6"/>
    <w:rsid w:val="00CE4D2C"/>
    <w:rsid w:val="00CE4D48"/>
    <w:rsid w:val="00CE4FB8"/>
    <w:rsid w:val="00CE5662"/>
    <w:rsid w:val="00CE5F9C"/>
    <w:rsid w:val="00CE6650"/>
    <w:rsid w:val="00CE6B1B"/>
    <w:rsid w:val="00CE7185"/>
    <w:rsid w:val="00CE7699"/>
    <w:rsid w:val="00CE76C9"/>
    <w:rsid w:val="00CE7988"/>
    <w:rsid w:val="00CE7B90"/>
    <w:rsid w:val="00CF0024"/>
    <w:rsid w:val="00CF0CD3"/>
    <w:rsid w:val="00CF1151"/>
    <w:rsid w:val="00CF19EF"/>
    <w:rsid w:val="00CF1BB6"/>
    <w:rsid w:val="00CF1C89"/>
    <w:rsid w:val="00CF238E"/>
    <w:rsid w:val="00CF2E99"/>
    <w:rsid w:val="00CF2F11"/>
    <w:rsid w:val="00CF38AF"/>
    <w:rsid w:val="00CF399C"/>
    <w:rsid w:val="00CF3B43"/>
    <w:rsid w:val="00CF3EEB"/>
    <w:rsid w:val="00CF43BE"/>
    <w:rsid w:val="00CF43CA"/>
    <w:rsid w:val="00CF49E1"/>
    <w:rsid w:val="00CF4DB0"/>
    <w:rsid w:val="00CF541A"/>
    <w:rsid w:val="00CF58BF"/>
    <w:rsid w:val="00CF58D5"/>
    <w:rsid w:val="00CF5A60"/>
    <w:rsid w:val="00CF5A67"/>
    <w:rsid w:val="00CF6740"/>
    <w:rsid w:val="00CF6A3E"/>
    <w:rsid w:val="00CF71B4"/>
    <w:rsid w:val="00CF733A"/>
    <w:rsid w:val="00CF73F4"/>
    <w:rsid w:val="00CF79C4"/>
    <w:rsid w:val="00CF7CB4"/>
    <w:rsid w:val="00CF7D18"/>
    <w:rsid w:val="00D001CA"/>
    <w:rsid w:val="00D005ED"/>
    <w:rsid w:val="00D008C9"/>
    <w:rsid w:val="00D008F0"/>
    <w:rsid w:val="00D01EFF"/>
    <w:rsid w:val="00D023AC"/>
    <w:rsid w:val="00D027B1"/>
    <w:rsid w:val="00D02B54"/>
    <w:rsid w:val="00D02DED"/>
    <w:rsid w:val="00D03583"/>
    <w:rsid w:val="00D03C9A"/>
    <w:rsid w:val="00D042BF"/>
    <w:rsid w:val="00D043D7"/>
    <w:rsid w:val="00D04612"/>
    <w:rsid w:val="00D046AB"/>
    <w:rsid w:val="00D04FC2"/>
    <w:rsid w:val="00D05037"/>
    <w:rsid w:val="00D0601B"/>
    <w:rsid w:val="00D06165"/>
    <w:rsid w:val="00D063F2"/>
    <w:rsid w:val="00D06573"/>
    <w:rsid w:val="00D073C2"/>
    <w:rsid w:val="00D07BFF"/>
    <w:rsid w:val="00D101E3"/>
    <w:rsid w:val="00D101FC"/>
    <w:rsid w:val="00D105C9"/>
    <w:rsid w:val="00D105E0"/>
    <w:rsid w:val="00D106C0"/>
    <w:rsid w:val="00D1070B"/>
    <w:rsid w:val="00D10C99"/>
    <w:rsid w:val="00D10CE3"/>
    <w:rsid w:val="00D1101A"/>
    <w:rsid w:val="00D1106A"/>
    <w:rsid w:val="00D111A6"/>
    <w:rsid w:val="00D1165F"/>
    <w:rsid w:val="00D1191E"/>
    <w:rsid w:val="00D12078"/>
    <w:rsid w:val="00D12374"/>
    <w:rsid w:val="00D1266D"/>
    <w:rsid w:val="00D12EF6"/>
    <w:rsid w:val="00D13776"/>
    <w:rsid w:val="00D13948"/>
    <w:rsid w:val="00D142B5"/>
    <w:rsid w:val="00D14855"/>
    <w:rsid w:val="00D149A3"/>
    <w:rsid w:val="00D14E16"/>
    <w:rsid w:val="00D14EF0"/>
    <w:rsid w:val="00D15298"/>
    <w:rsid w:val="00D15AB8"/>
    <w:rsid w:val="00D1607D"/>
    <w:rsid w:val="00D16415"/>
    <w:rsid w:val="00D17089"/>
    <w:rsid w:val="00D17126"/>
    <w:rsid w:val="00D17260"/>
    <w:rsid w:val="00D173D2"/>
    <w:rsid w:val="00D17701"/>
    <w:rsid w:val="00D178FF"/>
    <w:rsid w:val="00D17A4D"/>
    <w:rsid w:val="00D17B36"/>
    <w:rsid w:val="00D204C4"/>
    <w:rsid w:val="00D20849"/>
    <w:rsid w:val="00D20901"/>
    <w:rsid w:val="00D20AA8"/>
    <w:rsid w:val="00D20BFF"/>
    <w:rsid w:val="00D210F9"/>
    <w:rsid w:val="00D213FF"/>
    <w:rsid w:val="00D21785"/>
    <w:rsid w:val="00D21877"/>
    <w:rsid w:val="00D22158"/>
    <w:rsid w:val="00D2248A"/>
    <w:rsid w:val="00D224DA"/>
    <w:rsid w:val="00D226CC"/>
    <w:rsid w:val="00D236A8"/>
    <w:rsid w:val="00D239D4"/>
    <w:rsid w:val="00D23B25"/>
    <w:rsid w:val="00D23F00"/>
    <w:rsid w:val="00D243C0"/>
    <w:rsid w:val="00D245EF"/>
    <w:rsid w:val="00D24B51"/>
    <w:rsid w:val="00D24CEB"/>
    <w:rsid w:val="00D24E96"/>
    <w:rsid w:val="00D252E4"/>
    <w:rsid w:val="00D252FD"/>
    <w:rsid w:val="00D25693"/>
    <w:rsid w:val="00D263C3"/>
    <w:rsid w:val="00D2718E"/>
    <w:rsid w:val="00D274E6"/>
    <w:rsid w:val="00D2752A"/>
    <w:rsid w:val="00D279E8"/>
    <w:rsid w:val="00D3007D"/>
    <w:rsid w:val="00D302B9"/>
    <w:rsid w:val="00D30CD2"/>
    <w:rsid w:val="00D315AF"/>
    <w:rsid w:val="00D3199E"/>
    <w:rsid w:val="00D31F59"/>
    <w:rsid w:val="00D327E2"/>
    <w:rsid w:val="00D328C8"/>
    <w:rsid w:val="00D32CF1"/>
    <w:rsid w:val="00D32D0D"/>
    <w:rsid w:val="00D32D7F"/>
    <w:rsid w:val="00D32DF3"/>
    <w:rsid w:val="00D32F31"/>
    <w:rsid w:val="00D337A9"/>
    <w:rsid w:val="00D346D0"/>
    <w:rsid w:val="00D34FE0"/>
    <w:rsid w:val="00D35005"/>
    <w:rsid w:val="00D35179"/>
    <w:rsid w:val="00D3586C"/>
    <w:rsid w:val="00D35919"/>
    <w:rsid w:val="00D36BCB"/>
    <w:rsid w:val="00D36BDE"/>
    <w:rsid w:val="00D36C46"/>
    <w:rsid w:val="00D36C92"/>
    <w:rsid w:val="00D374BB"/>
    <w:rsid w:val="00D37A21"/>
    <w:rsid w:val="00D37E02"/>
    <w:rsid w:val="00D400B0"/>
    <w:rsid w:val="00D400E9"/>
    <w:rsid w:val="00D400FC"/>
    <w:rsid w:val="00D4026C"/>
    <w:rsid w:val="00D414DA"/>
    <w:rsid w:val="00D41CAA"/>
    <w:rsid w:val="00D424B8"/>
    <w:rsid w:val="00D42A77"/>
    <w:rsid w:val="00D42BEF"/>
    <w:rsid w:val="00D433C1"/>
    <w:rsid w:val="00D433D3"/>
    <w:rsid w:val="00D4375F"/>
    <w:rsid w:val="00D43DB5"/>
    <w:rsid w:val="00D43DCA"/>
    <w:rsid w:val="00D44021"/>
    <w:rsid w:val="00D4412F"/>
    <w:rsid w:val="00D44D7C"/>
    <w:rsid w:val="00D450D6"/>
    <w:rsid w:val="00D45868"/>
    <w:rsid w:val="00D45F1E"/>
    <w:rsid w:val="00D46055"/>
    <w:rsid w:val="00D4611B"/>
    <w:rsid w:val="00D4618E"/>
    <w:rsid w:val="00D4638C"/>
    <w:rsid w:val="00D46428"/>
    <w:rsid w:val="00D46800"/>
    <w:rsid w:val="00D46DA4"/>
    <w:rsid w:val="00D46FEA"/>
    <w:rsid w:val="00D47826"/>
    <w:rsid w:val="00D479C8"/>
    <w:rsid w:val="00D50052"/>
    <w:rsid w:val="00D50364"/>
    <w:rsid w:val="00D50CE4"/>
    <w:rsid w:val="00D50F0F"/>
    <w:rsid w:val="00D513B6"/>
    <w:rsid w:val="00D5169C"/>
    <w:rsid w:val="00D51879"/>
    <w:rsid w:val="00D51D21"/>
    <w:rsid w:val="00D51D33"/>
    <w:rsid w:val="00D51D52"/>
    <w:rsid w:val="00D520E0"/>
    <w:rsid w:val="00D525F3"/>
    <w:rsid w:val="00D53022"/>
    <w:rsid w:val="00D53BAA"/>
    <w:rsid w:val="00D53DE2"/>
    <w:rsid w:val="00D5409F"/>
    <w:rsid w:val="00D5478D"/>
    <w:rsid w:val="00D54BD0"/>
    <w:rsid w:val="00D54EC4"/>
    <w:rsid w:val="00D55013"/>
    <w:rsid w:val="00D55237"/>
    <w:rsid w:val="00D553EB"/>
    <w:rsid w:val="00D559B7"/>
    <w:rsid w:val="00D55A14"/>
    <w:rsid w:val="00D55C14"/>
    <w:rsid w:val="00D562D6"/>
    <w:rsid w:val="00D565C8"/>
    <w:rsid w:val="00D56AE4"/>
    <w:rsid w:val="00D56CC3"/>
    <w:rsid w:val="00D56EFD"/>
    <w:rsid w:val="00D5706B"/>
    <w:rsid w:val="00D5715C"/>
    <w:rsid w:val="00D57634"/>
    <w:rsid w:val="00D5778D"/>
    <w:rsid w:val="00D60081"/>
    <w:rsid w:val="00D60258"/>
    <w:rsid w:val="00D60405"/>
    <w:rsid w:val="00D6053A"/>
    <w:rsid w:val="00D60700"/>
    <w:rsid w:val="00D608F6"/>
    <w:rsid w:val="00D609C4"/>
    <w:rsid w:val="00D60C75"/>
    <w:rsid w:val="00D60DD4"/>
    <w:rsid w:val="00D60F3F"/>
    <w:rsid w:val="00D617B3"/>
    <w:rsid w:val="00D61D02"/>
    <w:rsid w:val="00D61DB3"/>
    <w:rsid w:val="00D622F8"/>
    <w:rsid w:val="00D62350"/>
    <w:rsid w:val="00D62504"/>
    <w:rsid w:val="00D62B87"/>
    <w:rsid w:val="00D62D41"/>
    <w:rsid w:val="00D63156"/>
    <w:rsid w:val="00D6366F"/>
    <w:rsid w:val="00D63DA1"/>
    <w:rsid w:val="00D63F3B"/>
    <w:rsid w:val="00D64507"/>
    <w:rsid w:val="00D64B29"/>
    <w:rsid w:val="00D64D00"/>
    <w:rsid w:val="00D64E46"/>
    <w:rsid w:val="00D64F8F"/>
    <w:rsid w:val="00D65B26"/>
    <w:rsid w:val="00D65F52"/>
    <w:rsid w:val="00D661FC"/>
    <w:rsid w:val="00D66709"/>
    <w:rsid w:val="00D668CA"/>
    <w:rsid w:val="00D66B20"/>
    <w:rsid w:val="00D66B34"/>
    <w:rsid w:val="00D66C6C"/>
    <w:rsid w:val="00D67345"/>
    <w:rsid w:val="00D678AD"/>
    <w:rsid w:val="00D708F6"/>
    <w:rsid w:val="00D709EF"/>
    <w:rsid w:val="00D719C2"/>
    <w:rsid w:val="00D71BF6"/>
    <w:rsid w:val="00D71C1D"/>
    <w:rsid w:val="00D71F18"/>
    <w:rsid w:val="00D7290E"/>
    <w:rsid w:val="00D72FD6"/>
    <w:rsid w:val="00D7329E"/>
    <w:rsid w:val="00D736B4"/>
    <w:rsid w:val="00D73E91"/>
    <w:rsid w:val="00D73FCD"/>
    <w:rsid w:val="00D7426A"/>
    <w:rsid w:val="00D74EDA"/>
    <w:rsid w:val="00D750A1"/>
    <w:rsid w:val="00D75293"/>
    <w:rsid w:val="00D755F0"/>
    <w:rsid w:val="00D75D33"/>
    <w:rsid w:val="00D76455"/>
    <w:rsid w:val="00D76D07"/>
    <w:rsid w:val="00D77208"/>
    <w:rsid w:val="00D7729A"/>
    <w:rsid w:val="00D77E3E"/>
    <w:rsid w:val="00D77F62"/>
    <w:rsid w:val="00D80086"/>
    <w:rsid w:val="00D81017"/>
    <w:rsid w:val="00D811CF"/>
    <w:rsid w:val="00D81A8F"/>
    <w:rsid w:val="00D81D44"/>
    <w:rsid w:val="00D81EDC"/>
    <w:rsid w:val="00D825EE"/>
    <w:rsid w:val="00D82655"/>
    <w:rsid w:val="00D8275D"/>
    <w:rsid w:val="00D82807"/>
    <w:rsid w:val="00D828CD"/>
    <w:rsid w:val="00D8299E"/>
    <w:rsid w:val="00D82AF5"/>
    <w:rsid w:val="00D82D69"/>
    <w:rsid w:val="00D8326A"/>
    <w:rsid w:val="00D83D6B"/>
    <w:rsid w:val="00D84035"/>
    <w:rsid w:val="00D84039"/>
    <w:rsid w:val="00D84916"/>
    <w:rsid w:val="00D85469"/>
    <w:rsid w:val="00D855AA"/>
    <w:rsid w:val="00D85E0C"/>
    <w:rsid w:val="00D86067"/>
    <w:rsid w:val="00D86091"/>
    <w:rsid w:val="00D865CA"/>
    <w:rsid w:val="00D869DF"/>
    <w:rsid w:val="00D86C92"/>
    <w:rsid w:val="00D87354"/>
    <w:rsid w:val="00D87502"/>
    <w:rsid w:val="00D8752C"/>
    <w:rsid w:val="00D87B46"/>
    <w:rsid w:val="00D87BB9"/>
    <w:rsid w:val="00D87CD6"/>
    <w:rsid w:val="00D907D8"/>
    <w:rsid w:val="00D90BAD"/>
    <w:rsid w:val="00D90F6D"/>
    <w:rsid w:val="00D90F78"/>
    <w:rsid w:val="00D91043"/>
    <w:rsid w:val="00D91583"/>
    <w:rsid w:val="00D91620"/>
    <w:rsid w:val="00D91F5F"/>
    <w:rsid w:val="00D922B1"/>
    <w:rsid w:val="00D92855"/>
    <w:rsid w:val="00D92A7A"/>
    <w:rsid w:val="00D92A88"/>
    <w:rsid w:val="00D92C2F"/>
    <w:rsid w:val="00D92DA3"/>
    <w:rsid w:val="00D92E8E"/>
    <w:rsid w:val="00D931F9"/>
    <w:rsid w:val="00D9359D"/>
    <w:rsid w:val="00D9375D"/>
    <w:rsid w:val="00D93F71"/>
    <w:rsid w:val="00D949BB"/>
    <w:rsid w:val="00D94B82"/>
    <w:rsid w:val="00D95341"/>
    <w:rsid w:val="00D95961"/>
    <w:rsid w:val="00D96626"/>
    <w:rsid w:val="00D96B17"/>
    <w:rsid w:val="00D96EAC"/>
    <w:rsid w:val="00D9772C"/>
    <w:rsid w:val="00D97AAA"/>
    <w:rsid w:val="00DA0159"/>
    <w:rsid w:val="00DA0AE1"/>
    <w:rsid w:val="00DA0CFD"/>
    <w:rsid w:val="00DA1709"/>
    <w:rsid w:val="00DA1D87"/>
    <w:rsid w:val="00DA1F68"/>
    <w:rsid w:val="00DA25EB"/>
    <w:rsid w:val="00DA2714"/>
    <w:rsid w:val="00DA282D"/>
    <w:rsid w:val="00DA2AF6"/>
    <w:rsid w:val="00DA2D89"/>
    <w:rsid w:val="00DA2E60"/>
    <w:rsid w:val="00DA300B"/>
    <w:rsid w:val="00DA304E"/>
    <w:rsid w:val="00DA34A9"/>
    <w:rsid w:val="00DA350D"/>
    <w:rsid w:val="00DA3870"/>
    <w:rsid w:val="00DA3DAF"/>
    <w:rsid w:val="00DA3E77"/>
    <w:rsid w:val="00DA40B2"/>
    <w:rsid w:val="00DA46B2"/>
    <w:rsid w:val="00DA4BC2"/>
    <w:rsid w:val="00DA4FA7"/>
    <w:rsid w:val="00DA5222"/>
    <w:rsid w:val="00DA5398"/>
    <w:rsid w:val="00DA551B"/>
    <w:rsid w:val="00DA5DF7"/>
    <w:rsid w:val="00DA5F0D"/>
    <w:rsid w:val="00DA6007"/>
    <w:rsid w:val="00DA62F1"/>
    <w:rsid w:val="00DA6308"/>
    <w:rsid w:val="00DA639E"/>
    <w:rsid w:val="00DA6428"/>
    <w:rsid w:val="00DA65F6"/>
    <w:rsid w:val="00DA6A59"/>
    <w:rsid w:val="00DA707E"/>
    <w:rsid w:val="00DA748B"/>
    <w:rsid w:val="00DA761A"/>
    <w:rsid w:val="00DA76B8"/>
    <w:rsid w:val="00DA7910"/>
    <w:rsid w:val="00DA7A06"/>
    <w:rsid w:val="00DB042E"/>
    <w:rsid w:val="00DB0AB2"/>
    <w:rsid w:val="00DB0DC2"/>
    <w:rsid w:val="00DB1BD6"/>
    <w:rsid w:val="00DB265A"/>
    <w:rsid w:val="00DB2E5D"/>
    <w:rsid w:val="00DB351D"/>
    <w:rsid w:val="00DB3629"/>
    <w:rsid w:val="00DB38E5"/>
    <w:rsid w:val="00DB399A"/>
    <w:rsid w:val="00DB39A0"/>
    <w:rsid w:val="00DB4185"/>
    <w:rsid w:val="00DB431E"/>
    <w:rsid w:val="00DB4CF7"/>
    <w:rsid w:val="00DB5025"/>
    <w:rsid w:val="00DB5904"/>
    <w:rsid w:val="00DB6C49"/>
    <w:rsid w:val="00DB74C4"/>
    <w:rsid w:val="00DB7680"/>
    <w:rsid w:val="00DB7F0C"/>
    <w:rsid w:val="00DB7FC5"/>
    <w:rsid w:val="00DC02BC"/>
    <w:rsid w:val="00DC05BF"/>
    <w:rsid w:val="00DC115F"/>
    <w:rsid w:val="00DC14BF"/>
    <w:rsid w:val="00DC2218"/>
    <w:rsid w:val="00DC224C"/>
    <w:rsid w:val="00DC252D"/>
    <w:rsid w:val="00DC3826"/>
    <w:rsid w:val="00DC405D"/>
    <w:rsid w:val="00DC4973"/>
    <w:rsid w:val="00DC4D01"/>
    <w:rsid w:val="00DC4F5A"/>
    <w:rsid w:val="00DC4FC6"/>
    <w:rsid w:val="00DC504E"/>
    <w:rsid w:val="00DC589B"/>
    <w:rsid w:val="00DC5ED6"/>
    <w:rsid w:val="00DC6FC3"/>
    <w:rsid w:val="00DC75AC"/>
    <w:rsid w:val="00DC7874"/>
    <w:rsid w:val="00DC79A6"/>
    <w:rsid w:val="00DC7C07"/>
    <w:rsid w:val="00DD0723"/>
    <w:rsid w:val="00DD0920"/>
    <w:rsid w:val="00DD09D0"/>
    <w:rsid w:val="00DD0D1F"/>
    <w:rsid w:val="00DD0D68"/>
    <w:rsid w:val="00DD0FF8"/>
    <w:rsid w:val="00DD10B2"/>
    <w:rsid w:val="00DD11CE"/>
    <w:rsid w:val="00DD1328"/>
    <w:rsid w:val="00DD13A2"/>
    <w:rsid w:val="00DD191B"/>
    <w:rsid w:val="00DD1CF6"/>
    <w:rsid w:val="00DD1F7D"/>
    <w:rsid w:val="00DD284E"/>
    <w:rsid w:val="00DD2952"/>
    <w:rsid w:val="00DD2B57"/>
    <w:rsid w:val="00DD3733"/>
    <w:rsid w:val="00DD3DA5"/>
    <w:rsid w:val="00DD3F8E"/>
    <w:rsid w:val="00DD42F0"/>
    <w:rsid w:val="00DD44F7"/>
    <w:rsid w:val="00DD46A2"/>
    <w:rsid w:val="00DD482F"/>
    <w:rsid w:val="00DD4EB1"/>
    <w:rsid w:val="00DD5C5D"/>
    <w:rsid w:val="00DD5D8D"/>
    <w:rsid w:val="00DD641A"/>
    <w:rsid w:val="00DD6D16"/>
    <w:rsid w:val="00DD712E"/>
    <w:rsid w:val="00DD7646"/>
    <w:rsid w:val="00DD76B2"/>
    <w:rsid w:val="00DD7768"/>
    <w:rsid w:val="00DD794D"/>
    <w:rsid w:val="00DE003A"/>
    <w:rsid w:val="00DE00EB"/>
    <w:rsid w:val="00DE01AA"/>
    <w:rsid w:val="00DE08AE"/>
    <w:rsid w:val="00DE0FD8"/>
    <w:rsid w:val="00DE10FB"/>
    <w:rsid w:val="00DE1158"/>
    <w:rsid w:val="00DE14B9"/>
    <w:rsid w:val="00DE1A48"/>
    <w:rsid w:val="00DE1B00"/>
    <w:rsid w:val="00DE1EE6"/>
    <w:rsid w:val="00DE225C"/>
    <w:rsid w:val="00DE28BA"/>
    <w:rsid w:val="00DE28F5"/>
    <w:rsid w:val="00DE34B2"/>
    <w:rsid w:val="00DE3E88"/>
    <w:rsid w:val="00DE4138"/>
    <w:rsid w:val="00DE47FD"/>
    <w:rsid w:val="00DE4AD3"/>
    <w:rsid w:val="00DE4CB7"/>
    <w:rsid w:val="00DE5055"/>
    <w:rsid w:val="00DE5088"/>
    <w:rsid w:val="00DE65A6"/>
    <w:rsid w:val="00DE6C44"/>
    <w:rsid w:val="00DE6CD9"/>
    <w:rsid w:val="00DE76B0"/>
    <w:rsid w:val="00DE7E1D"/>
    <w:rsid w:val="00DE7F46"/>
    <w:rsid w:val="00DF02ED"/>
    <w:rsid w:val="00DF03DD"/>
    <w:rsid w:val="00DF03E3"/>
    <w:rsid w:val="00DF042F"/>
    <w:rsid w:val="00DF0455"/>
    <w:rsid w:val="00DF0DF9"/>
    <w:rsid w:val="00DF17C2"/>
    <w:rsid w:val="00DF17CF"/>
    <w:rsid w:val="00DF1985"/>
    <w:rsid w:val="00DF1E3D"/>
    <w:rsid w:val="00DF207D"/>
    <w:rsid w:val="00DF22B3"/>
    <w:rsid w:val="00DF2523"/>
    <w:rsid w:val="00DF2ED3"/>
    <w:rsid w:val="00DF30EE"/>
    <w:rsid w:val="00DF322A"/>
    <w:rsid w:val="00DF3373"/>
    <w:rsid w:val="00DF3420"/>
    <w:rsid w:val="00DF388E"/>
    <w:rsid w:val="00DF39C4"/>
    <w:rsid w:val="00DF3C46"/>
    <w:rsid w:val="00DF3C8C"/>
    <w:rsid w:val="00DF3E1A"/>
    <w:rsid w:val="00DF3EF8"/>
    <w:rsid w:val="00DF4208"/>
    <w:rsid w:val="00DF4CDB"/>
    <w:rsid w:val="00DF4D57"/>
    <w:rsid w:val="00DF5143"/>
    <w:rsid w:val="00DF5480"/>
    <w:rsid w:val="00DF5E17"/>
    <w:rsid w:val="00DF61E4"/>
    <w:rsid w:val="00DF630F"/>
    <w:rsid w:val="00DF63FE"/>
    <w:rsid w:val="00DF65A7"/>
    <w:rsid w:val="00DF69AE"/>
    <w:rsid w:val="00DF6B66"/>
    <w:rsid w:val="00DF6FAF"/>
    <w:rsid w:val="00DF6FCC"/>
    <w:rsid w:val="00DF7583"/>
    <w:rsid w:val="00DF7698"/>
    <w:rsid w:val="00DF7E1E"/>
    <w:rsid w:val="00DF7F53"/>
    <w:rsid w:val="00E0034B"/>
    <w:rsid w:val="00E004BE"/>
    <w:rsid w:val="00E00712"/>
    <w:rsid w:val="00E008B9"/>
    <w:rsid w:val="00E00B20"/>
    <w:rsid w:val="00E00F27"/>
    <w:rsid w:val="00E01033"/>
    <w:rsid w:val="00E017C4"/>
    <w:rsid w:val="00E01B0B"/>
    <w:rsid w:val="00E01C62"/>
    <w:rsid w:val="00E02559"/>
    <w:rsid w:val="00E027A9"/>
    <w:rsid w:val="00E02B50"/>
    <w:rsid w:val="00E02BEE"/>
    <w:rsid w:val="00E02D1B"/>
    <w:rsid w:val="00E02DA3"/>
    <w:rsid w:val="00E02F18"/>
    <w:rsid w:val="00E031F2"/>
    <w:rsid w:val="00E033C4"/>
    <w:rsid w:val="00E040CA"/>
    <w:rsid w:val="00E04841"/>
    <w:rsid w:val="00E04A9C"/>
    <w:rsid w:val="00E050B7"/>
    <w:rsid w:val="00E05415"/>
    <w:rsid w:val="00E05690"/>
    <w:rsid w:val="00E0571B"/>
    <w:rsid w:val="00E05C36"/>
    <w:rsid w:val="00E05F1F"/>
    <w:rsid w:val="00E060F6"/>
    <w:rsid w:val="00E063A6"/>
    <w:rsid w:val="00E063AB"/>
    <w:rsid w:val="00E066C7"/>
    <w:rsid w:val="00E0699F"/>
    <w:rsid w:val="00E06D29"/>
    <w:rsid w:val="00E07039"/>
    <w:rsid w:val="00E07155"/>
    <w:rsid w:val="00E07816"/>
    <w:rsid w:val="00E07CC0"/>
    <w:rsid w:val="00E07D32"/>
    <w:rsid w:val="00E07E00"/>
    <w:rsid w:val="00E102B2"/>
    <w:rsid w:val="00E1070F"/>
    <w:rsid w:val="00E10B6D"/>
    <w:rsid w:val="00E10B96"/>
    <w:rsid w:val="00E10EC9"/>
    <w:rsid w:val="00E11DCC"/>
    <w:rsid w:val="00E11FA8"/>
    <w:rsid w:val="00E124EC"/>
    <w:rsid w:val="00E12853"/>
    <w:rsid w:val="00E13539"/>
    <w:rsid w:val="00E13A9D"/>
    <w:rsid w:val="00E14265"/>
    <w:rsid w:val="00E147C4"/>
    <w:rsid w:val="00E14AF2"/>
    <w:rsid w:val="00E15021"/>
    <w:rsid w:val="00E15125"/>
    <w:rsid w:val="00E152FC"/>
    <w:rsid w:val="00E15711"/>
    <w:rsid w:val="00E157D3"/>
    <w:rsid w:val="00E15892"/>
    <w:rsid w:val="00E15937"/>
    <w:rsid w:val="00E162C1"/>
    <w:rsid w:val="00E163FA"/>
    <w:rsid w:val="00E16AD8"/>
    <w:rsid w:val="00E17C89"/>
    <w:rsid w:val="00E17D0C"/>
    <w:rsid w:val="00E20035"/>
    <w:rsid w:val="00E2150A"/>
    <w:rsid w:val="00E22912"/>
    <w:rsid w:val="00E22B7C"/>
    <w:rsid w:val="00E22C79"/>
    <w:rsid w:val="00E22CF9"/>
    <w:rsid w:val="00E23094"/>
    <w:rsid w:val="00E231DB"/>
    <w:rsid w:val="00E23270"/>
    <w:rsid w:val="00E235A8"/>
    <w:rsid w:val="00E237B8"/>
    <w:rsid w:val="00E23DE5"/>
    <w:rsid w:val="00E23EF1"/>
    <w:rsid w:val="00E23F0B"/>
    <w:rsid w:val="00E24069"/>
    <w:rsid w:val="00E244E0"/>
    <w:rsid w:val="00E249FC"/>
    <w:rsid w:val="00E24A63"/>
    <w:rsid w:val="00E24CDD"/>
    <w:rsid w:val="00E24FDD"/>
    <w:rsid w:val="00E25479"/>
    <w:rsid w:val="00E2570F"/>
    <w:rsid w:val="00E2602C"/>
    <w:rsid w:val="00E26443"/>
    <w:rsid w:val="00E265E4"/>
    <w:rsid w:val="00E26984"/>
    <w:rsid w:val="00E26A3D"/>
    <w:rsid w:val="00E26F3E"/>
    <w:rsid w:val="00E2727B"/>
    <w:rsid w:val="00E275DC"/>
    <w:rsid w:val="00E275DE"/>
    <w:rsid w:val="00E2776C"/>
    <w:rsid w:val="00E27AE1"/>
    <w:rsid w:val="00E27DB7"/>
    <w:rsid w:val="00E27F6A"/>
    <w:rsid w:val="00E30316"/>
    <w:rsid w:val="00E307A3"/>
    <w:rsid w:val="00E3099F"/>
    <w:rsid w:val="00E30A4C"/>
    <w:rsid w:val="00E30B1A"/>
    <w:rsid w:val="00E30BBB"/>
    <w:rsid w:val="00E30D41"/>
    <w:rsid w:val="00E31167"/>
    <w:rsid w:val="00E31644"/>
    <w:rsid w:val="00E31B16"/>
    <w:rsid w:val="00E31BD3"/>
    <w:rsid w:val="00E31BEA"/>
    <w:rsid w:val="00E31D77"/>
    <w:rsid w:val="00E325D3"/>
    <w:rsid w:val="00E3283C"/>
    <w:rsid w:val="00E32915"/>
    <w:rsid w:val="00E3333F"/>
    <w:rsid w:val="00E348B3"/>
    <w:rsid w:val="00E34D00"/>
    <w:rsid w:val="00E35120"/>
    <w:rsid w:val="00E354B5"/>
    <w:rsid w:val="00E35B55"/>
    <w:rsid w:val="00E369AF"/>
    <w:rsid w:val="00E36AC5"/>
    <w:rsid w:val="00E36D3C"/>
    <w:rsid w:val="00E37051"/>
    <w:rsid w:val="00E37719"/>
    <w:rsid w:val="00E40765"/>
    <w:rsid w:val="00E412C6"/>
    <w:rsid w:val="00E41445"/>
    <w:rsid w:val="00E41655"/>
    <w:rsid w:val="00E425CB"/>
    <w:rsid w:val="00E42930"/>
    <w:rsid w:val="00E42A6C"/>
    <w:rsid w:val="00E4331E"/>
    <w:rsid w:val="00E434D9"/>
    <w:rsid w:val="00E43996"/>
    <w:rsid w:val="00E43D6D"/>
    <w:rsid w:val="00E44609"/>
    <w:rsid w:val="00E4521E"/>
    <w:rsid w:val="00E45295"/>
    <w:rsid w:val="00E452CF"/>
    <w:rsid w:val="00E454E1"/>
    <w:rsid w:val="00E45578"/>
    <w:rsid w:val="00E4585C"/>
    <w:rsid w:val="00E45B90"/>
    <w:rsid w:val="00E45D4D"/>
    <w:rsid w:val="00E467E3"/>
    <w:rsid w:val="00E47405"/>
    <w:rsid w:val="00E475CC"/>
    <w:rsid w:val="00E47BE6"/>
    <w:rsid w:val="00E5006E"/>
    <w:rsid w:val="00E5007C"/>
    <w:rsid w:val="00E50332"/>
    <w:rsid w:val="00E50466"/>
    <w:rsid w:val="00E512D8"/>
    <w:rsid w:val="00E51CB4"/>
    <w:rsid w:val="00E51DF1"/>
    <w:rsid w:val="00E52037"/>
    <w:rsid w:val="00E52174"/>
    <w:rsid w:val="00E52955"/>
    <w:rsid w:val="00E5344B"/>
    <w:rsid w:val="00E535C8"/>
    <w:rsid w:val="00E5364A"/>
    <w:rsid w:val="00E53888"/>
    <w:rsid w:val="00E54D35"/>
    <w:rsid w:val="00E55191"/>
    <w:rsid w:val="00E555BC"/>
    <w:rsid w:val="00E55618"/>
    <w:rsid w:val="00E556D6"/>
    <w:rsid w:val="00E56060"/>
    <w:rsid w:val="00E566AF"/>
    <w:rsid w:val="00E56932"/>
    <w:rsid w:val="00E57205"/>
    <w:rsid w:val="00E57741"/>
    <w:rsid w:val="00E57811"/>
    <w:rsid w:val="00E57D8F"/>
    <w:rsid w:val="00E57E47"/>
    <w:rsid w:val="00E6030D"/>
    <w:rsid w:val="00E60BBF"/>
    <w:rsid w:val="00E60E99"/>
    <w:rsid w:val="00E613F3"/>
    <w:rsid w:val="00E61762"/>
    <w:rsid w:val="00E61DA6"/>
    <w:rsid w:val="00E61E4A"/>
    <w:rsid w:val="00E62181"/>
    <w:rsid w:val="00E62ACD"/>
    <w:rsid w:val="00E62D8D"/>
    <w:rsid w:val="00E62E12"/>
    <w:rsid w:val="00E62EBD"/>
    <w:rsid w:val="00E62EE4"/>
    <w:rsid w:val="00E630A8"/>
    <w:rsid w:val="00E634CB"/>
    <w:rsid w:val="00E63811"/>
    <w:rsid w:val="00E655EB"/>
    <w:rsid w:val="00E65724"/>
    <w:rsid w:val="00E65A3A"/>
    <w:rsid w:val="00E66BE6"/>
    <w:rsid w:val="00E66DFA"/>
    <w:rsid w:val="00E67089"/>
    <w:rsid w:val="00E67211"/>
    <w:rsid w:val="00E677CC"/>
    <w:rsid w:val="00E67C44"/>
    <w:rsid w:val="00E70AE8"/>
    <w:rsid w:val="00E721C3"/>
    <w:rsid w:val="00E721ED"/>
    <w:rsid w:val="00E72920"/>
    <w:rsid w:val="00E72ACD"/>
    <w:rsid w:val="00E7361C"/>
    <w:rsid w:val="00E73752"/>
    <w:rsid w:val="00E73A65"/>
    <w:rsid w:val="00E73CCA"/>
    <w:rsid w:val="00E73D2B"/>
    <w:rsid w:val="00E74118"/>
    <w:rsid w:val="00E742E7"/>
    <w:rsid w:val="00E747C3"/>
    <w:rsid w:val="00E753E5"/>
    <w:rsid w:val="00E756F0"/>
    <w:rsid w:val="00E7594C"/>
    <w:rsid w:val="00E759A0"/>
    <w:rsid w:val="00E75A92"/>
    <w:rsid w:val="00E7628C"/>
    <w:rsid w:val="00E76783"/>
    <w:rsid w:val="00E76788"/>
    <w:rsid w:val="00E76CF0"/>
    <w:rsid w:val="00E76F7A"/>
    <w:rsid w:val="00E77360"/>
    <w:rsid w:val="00E775F4"/>
    <w:rsid w:val="00E776CE"/>
    <w:rsid w:val="00E77B3B"/>
    <w:rsid w:val="00E80389"/>
    <w:rsid w:val="00E8084D"/>
    <w:rsid w:val="00E80AB7"/>
    <w:rsid w:val="00E80FCA"/>
    <w:rsid w:val="00E8102D"/>
    <w:rsid w:val="00E81241"/>
    <w:rsid w:val="00E81462"/>
    <w:rsid w:val="00E814D6"/>
    <w:rsid w:val="00E81B6B"/>
    <w:rsid w:val="00E82334"/>
    <w:rsid w:val="00E827B4"/>
    <w:rsid w:val="00E828B7"/>
    <w:rsid w:val="00E82D09"/>
    <w:rsid w:val="00E82E98"/>
    <w:rsid w:val="00E839B3"/>
    <w:rsid w:val="00E83B8A"/>
    <w:rsid w:val="00E83BC4"/>
    <w:rsid w:val="00E8418F"/>
    <w:rsid w:val="00E84CF7"/>
    <w:rsid w:val="00E84E4B"/>
    <w:rsid w:val="00E84FE8"/>
    <w:rsid w:val="00E85024"/>
    <w:rsid w:val="00E85258"/>
    <w:rsid w:val="00E8533A"/>
    <w:rsid w:val="00E85455"/>
    <w:rsid w:val="00E8598A"/>
    <w:rsid w:val="00E859AB"/>
    <w:rsid w:val="00E85BDF"/>
    <w:rsid w:val="00E85F5E"/>
    <w:rsid w:val="00E8604B"/>
    <w:rsid w:val="00E860E2"/>
    <w:rsid w:val="00E8640F"/>
    <w:rsid w:val="00E864EE"/>
    <w:rsid w:val="00E86766"/>
    <w:rsid w:val="00E87333"/>
    <w:rsid w:val="00E876E8"/>
    <w:rsid w:val="00E87D0A"/>
    <w:rsid w:val="00E87E0F"/>
    <w:rsid w:val="00E87E48"/>
    <w:rsid w:val="00E901C5"/>
    <w:rsid w:val="00E90272"/>
    <w:rsid w:val="00E90739"/>
    <w:rsid w:val="00E90840"/>
    <w:rsid w:val="00E90D3F"/>
    <w:rsid w:val="00E90EAD"/>
    <w:rsid w:val="00E9103D"/>
    <w:rsid w:val="00E910D0"/>
    <w:rsid w:val="00E91793"/>
    <w:rsid w:val="00E91C49"/>
    <w:rsid w:val="00E91C9C"/>
    <w:rsid w:val="00E91D2A"/>
    <w:rsid w:val="00E91F26"/>
    <w:rsid w:val="00E9233C"/>
    <w:rsid w:val="00E924A1"/>
    <w:rsid w:val="00E926E6"/>
    <w:rsid w:val="00E92F23"/>
    <w:rsid w:val="00E93286"/>
    <w:rsid w:val="00E9337D"/>
    <w:rsid w:val="00E93A80"/>
    <w:rsid w:val="00E93AF9"/>
    <w:rsid w:val="00E93D2A"/>
    <w:rsid w:val="00E93DD7"/>
    <w:rsid w:val="00E93EEC"/>
    <w:rsid w:val="00E942E7"/>
    <w:rsid w:val="00E94C20"/>
    <w:rsid w:val="00E950D9"/>
    <w:rsid w:val="00E951F3"/>
    <w:rsid w:val="00E95D84"/>
    <w:rsid w:val="00E96273"/>
    <w:rsid w:val="00E9630C"/>
    <w:rsid w:val="00E974CA"/>
    <w:rsid w:val="00E97ABE"/>
    <w:rsid w:val="00E97AE3"/>
    <w:rsid w:val="00EA012E"/>
    <w:rsid w:val="00EA0225"/>
    <w:rsid w:val="00EA0440"/>
    <w:rsid w:val="00EA07ED"/>
    <w:rsid w:val="00EA0FA3"/>
    <w:rsid w:val="00EA1276"/>
    <w:rsid w:val="00EA192C"/>
    <w:rsid w:val="00EA1BB8"/>
    <w:rsid w:val="00EA1D22"/>
    <w:rsid w:val="00EA1E02"/>
    <w:rsid w:val="00EA211A"/>
    <w:rsid w:val="00EA2158"/>
    <w:rsid w:val="00EA276C"/>
    <w:rsid w:val="00EA28E1"/>
    <w:rsid w:val="00EA2D4A"/>
    <w:rsid w:val="00EA3655"/>
    <w:rsid w:val="00EA3798"/>
    <w:rsid w:val="00EA3B7D"/>
    <w:rsid w:val="00EA4B61"/>
    <w:rsid w:val="00EA6C58"/>
    <w:rsid w:val="00EA6F8C"/>
    <w:rsid w:val="00EA7904"/>
    <w:rsid w:val="00EA7A5E"/>
    <w:rsid w:val="00EA7B56"/>
    <w:rsid w:val="00EB017E"/>
    <w:rsid w:val="00EB0336"/>
    <w:rsid w:val="00EB034B"/>
    <w:rsid w:val="00EB0CFC"/>
    <w:rsid w:val="00EB0ECD"/>
    <w:rsid w:val="00EB0F20"/>
    <w:rsid w:val="00EB1111"/>
    <w:rsid w:val="00EB1276"/>
    <w:rsid w:val="00EB1521"/>
    <w:rsid w:val="00EB1C2F"/>
    <w:rsid w:val="00EB1FA8"/>
    <w:rsid w:val="00EB246A"/>
    <w:rsid w:val="00EB26F3"/>
    <w:rsid w:val="00EB2AA2"/>
    <w:rsid w:val="00EB3011"/>
    <w:rsid w:val="00EB359D"/>
    <w:rsid w:val="00EB3602"/>
    <w:rsid w:val="00EB3610"/>
    <w:rsid w:val="00EB4229"/>
    <w:rsid w:val="00EB44E6"/>
    <w:rsid w:val="00EB460A"/>
    <w:rsid w:val="00EB4A70"/>
    <w:rsid w:val="00EB5498"/>
    <w:rsid w:val="00EB5D1E"/>
    <w:rsid w:val="00EB6034"/>
    <w:rsid w:val="00EB66C2"/>
    <w:rsid w:val="00EB66D7"/>
    <w:rsid w:val="00EB69AE"/>
    <w:rsid w:val="00EB7896"/>
    <w:rsid w:val="00EC08B1"/>
    <w:rsid w:val="00EC0AD7"/>
    <w:rsid w:val="00EC0AF4"/>
    <w:rsid w:val="00EC15E3"/>
    <w:rsid w:val="00EC212C"/>
    <w:rsid w:val="00EC2499"/>
    <w:rsid w:val="00EC256A"/>
    <w:rsid w:val="00EC29A2"/>
    <w:rsid w:val="00EC2FEF"/>
    <w:rsid w:val="00EC3961"/>
    <w:rsid w:val="00EC39CF"/>
    <w:rsid w:val="00EC3C55"/>
    <w:rsid w:val="00EC3F07"/>
    <w:rsid w:val="00EC4258"/>
    <w:rsid w:val="00EC5050"/>
    <w:rsid w:val="00EC5246"/>
    <w:rsid w:val="00EC586F"/>
    <w:rsid w:val="00EC5E45"/>
    <w:rsid w:val="00EC6729"/>
    <w:rsid w:val="00EC6AB5"/>
    <w:rsid w:val="00EC6B92"/>
    <w:rsid w:val="00EC6F3B"/>
    <w:rsid w:val="00EC71C1"/>
    <w:rsid w:val="00EC7745"/>
    <w:rsid w:val="00EC7E61"/>
    <w:rsid w:val="00EC7F4F"/>
    <w:rsid w:val="00ED01E4"/>
    <w:rsid w:val="00ED0395"/>
    <w:rsid w:val="00ED0A1E"/>
    <w:rsid w:val="00ED0B4C"/>
    <w:rsid w:val="00ED0CD6"/>
    <w:rsid w:val="00ED1417"/>
    <w:rsid w:val="00ED1D59"/>
    <w:rsid w:val="00ED2303"/>
    <w:rsid w:val="00ED2E8A"/>
    <w:rsid w:val="00ED3A7B"/>
    <w:rsid w:val="00ED3C70"/>
    <w:rsid w:val="00ED3FA4"/>
    <w:rsid w:val="00ED456D"/>
    <w:rsid w:val="00ED4846"/>
    <w:rsid w:val="00ED57BF"/>
    <w:rsid w:val="00ED5EDE"/>
    <w:rsid w:val="00ED5FCD"/>
    <w:rsid w:val="00ED674A"/>
    <w:rsid w:val="00ED69D2"/>
    <w:rsid w:val="00ED6C9F"/>
    <w:rsid w:val="00ED6CD8"/>
    <w:rsid w:val="00ED6E61"/>
    <w:rsid w:val="00ED7270"/>
    <w:rsid w:val="00ED7F0F"/>
    <w:rsid w:val="00EE013E"/>
    <w:rsid w:val="00EE0FF9"/>
    <w:rsid w:val="00EE13C7"/>
    <w:rsid w:val="00EE1A5B"/>
    <w:rsid w:val="00EE1EC2"/>
    <w:rsid w:val="00EE26F0"/>
    <w:rsid w:val="00EE2898"/>
    <w:rsid w:val="00EE2CE1"/>
    <w:rsid w:val="00EE2D4C"/>
    <w:rsid w:val="00EE30D6"/>
    <w:rsid w:val="00EE38FB"/>
    <w:rsid w:val="00EE390B"/>
    <w:rsid w:val="00EE438C"/>
    <w:rsid w:val="00EE46CF"/>
    <w:rsid w:val="00EE4817"/>
    <w:rsid w:val="00EE484A"/>
    <w:rsid w:val="00EE4B52"/>
    <w:rsid w:val="00EE5297"/>
    <w:rsid w:val="00EE54F4"/>
    <w:rsid w:val="00EE55B1"/>
    <w:rsid w:val="00EE5A85"/>
    <w:rsid w:val="00EE6556"/>
    <w:rsid w:val="00EE6579"/>
    <w:rsid w:val="00EE680D"/>
    <w:rsid w:val="00EE6929"/>
    <w:rsid w:val="00EE6985"/>
    <w:rsid w:val="00EE705E"/>
    <w:rsid w:val="00EE742A"/>
    <w:rsid w:val="00EE76C1"/>
    <w:rsid w:val="00EE77B1"/>
    <w:rsid w:val="00EE7E69"/>
    <w:rsid w:val="00EF056C"/>
    <w:rsid w:val="00EF06DE"/>
    <w:rsid w:val="00EF0916"/>
    <w:rsid w:val="00EF0DA1"/>
    <w:rsid w:val="00EF1054"/>
    <w:rsid w:val="00EF12C9"/>
    <w:rsid w:val="00EF13A8"/>
    <w:rsid w:val="00EF140D"/>
    <w:rsid w:val="00EF14F8"/>
    <w:rsid w:val="00EF1568"/>
    <w:rsid w:val="00EF161F"/>
    <w:rsid w:val="00EF1729"/>
    <w:rsid w:val="00EF208D"/>
    <w:rsid w:val="00EF2DE0"/>
    <w:rsid w:val="00EF2E9B"/>
    <w:rsid w:val="00EF30EF"/>
    <w:rsid w:val="00EF45C6"/>
    <w:rsid w:val="00EF48F5"/>
    <w:rsid w:val="00EF49FF"/>
    <w:rsid w:val="00EF4BC2"/>
    <w:rsid w:val="00EF516D"/>
    <w:rsid w:val="00EF51B7"/>
    <w:rsid w:val="00EF6211"/>
    <w:rsid w:val="00EF6CDF"/>
    <w:rsid w:val="00EF6F70"/>
    <w:rsid w:val="00EF7103"/>
    <w:rsid w:val="00EF745A"/>
    <w:rsid w:val="00EF7AAA"/>
    <w:rsid w:val="00F0036F"/>
    <w:rsid w:val="00F00CAA"/>
    <w:rsid w:val="00F00F6F"/>
    <w:rsid w:val="00F0106F"/>
    <w:rsid w:val="00F018A0"/>
    <w:rsid w:val="00F01D9A"/>
    <w:rsid w:val="00F0256A"/>
    <w:rsid w:val="00F029B8"/>
    <w:rsid w:val="00F02B19"/>
    <w:rsid w:val="00F02CCE"/>
    <w:rsid w:val="00F02ED8"/>
    <w:rsid w:val="00F036E4"/>
    <w:rsid w:val="00F04E7D"/>
    <w:rsid w:val="00F05693"/>
    <w:rsid w:val="00F056C9"/>
    <w:rsid w:val="00F05EA7"/>
    <w:rsid w:val="00F0661B"/>
    <w:rsid w:val="00F07527"/>
    <w:rsid w:val="00F07610"/>
    <w:rsid w:val="00F07962"/>
    <w:rsid w:val="00F07A46"/>
    <w:rsid w:val="00F1043A"/>
    <w:rsid w:val="00F104E9"/>
    <w:rsid w:val="00F10DE4"/>
    <w:rsid w:val="00F10E0F"/>
    <w:rsid w:val="00F11235"/>
    <w:rsid w:val="00F11343"/>
    <w:rsid w:val="00F1142A"/>
    <w:rsid w:val="00F118B9"/>
    <w:rsid w:val="00F119DF"/>
    <w:rsid w:val="00F11B30"/>
    <w:rsid w:val="00F126F1"/>
    <w:rsid w:val="00F12A26"/>
    <w:rsid w:val="00F12FF7"/>
    <w:rsid w:val="00F134AD"/>
    <w:rsid w:val="00F138CC"/>
    <w:rsid w:val="00F13A0E"/>
    <w:rsid w:val="00F13BC1"/>
    <w:rsid w:val="00F14096"/>
    <w:rsid w:val="00F14747"/>
    <w:rsid w:val="00F14BC2"/>
    <w:rsid w:val="00F14D3B"/>
    <w:rsid w:val="00F14D99"/>
    <w:rsid w:val="00F15874"/>
    <w:rsid w:val="00F1597D"/>
    <w:rsid w:val="00F1618A"/>
    <w:rsid w:val="00F16584"/>
    <w:rsid w:val="00F17357"/>
    <w:rsid w:val="00F17B24"/>
    <w:rsid w:val="00F17C51"/>
    <w:rsid w:val="00F17C5D"/>
    <w:rsid w:val="00F17D58"/>
    <w:rsid w:val="00F17F90"/>
    <w:rsid w:val="00F202AA"/>
    <w:rsid w:val="00F2037D"/>
    <w:rsid w:val="00F20416"/>
    <w:rsid w:val="00F206C4"/>
    <w:rsid w:val="00F20AAB"/>
    <w:rsid w:val="00F214D5"/>
    <w:rsid w:val="00F2169C"/>
    <w:rsid w:val="00F217FB"/>
    <w:rsid w:val="00F21D67"/>
    <w:rsid w:val="00F22122"/>
    <w:rsid w:val="00F22321"/>
    <w:rsid w:val="00F2251D"/>
    <w:rsid w:val="00F22EF7"/>
    <w:rsid w:val="00F22F77"/>
    <w:rsid w:val="00F2301C"/>
    <w:rsid w:val="00F231D1"/>
    <w:rsid w:val="00F2337E"/>
    <w:rsid w:val="00F248A2"/>
    <w:rsid w:val="00F24A20"/>
    <w:rsid w:val="00F24BDA"/>
    <w:rsid w:val="00F24F95"/>
    <w:rsid w:val="00F2520D"/>
    <w:rsid w:val="00F25F09"/>
    <w:rsid w:val="00F26139"/>
    <w:rsid w:val="00F265DB"/>
    <w:rsid w:val="00F26649"/>
    <w:rsid w:val="00F26963"/>
    <w:rsid w:val="00F269B5"/>
    <w:rsid w:val="00F26E8E"/>
    <w:rsid w:val="00F26FB4"/>
    <w:rsid w:val="00F271CC"/>
    <w:rsid w:val="00F27D6C"/>
    <w:rsid w:val="00F305A1"/>
    <w:rsid w:val="00F30A34"/>
    <w:rsid w:val="00F312EA"/>
    <w:rsid w:val="00F313B6"/>
    <w:rsid w:val="00F320B3"/>
    <w:rsid w:val="00F326B8"/>
    <w:rsid w:val="00F32712"/>
    <w:rsid w:val="00F32DC8"/>
    <w:rsid w:val="00F32F65"/>
    <w:rsid w:val="00F33905"/>
    <w:rsid w:val="00F33929"/>
    <w:rsid w:val="00F34285"/>
    <w:rsid w:val="00F344C0"/>
    <w:rsid w:val="00F3450B"/>
    <w:rsid w:val="00F34613"/>
    <w:rsid w:val="00F346B3"/>
    <w:rsid w:val="00F348DF"/>
    <w:rsid w:val="00F34BA6"/>
    <w:rsid w:val="00F35046"/>
    <w:rsid w:val="00F350C1"/>
    <w:rsid w:val="00F35AD1"/>
    <w:rsid w:val="00F360D6"/>
    <w:rsid w:val="00F36567"/>
    <w:rsid w:val="00F36698"/>
    <w:rsid w:val="00F36F21"/>
    <w:rsid w:val="00F37F7F"/>
    <w:rsid w:val="00F401B8"/>
    <w:rsid w:val="00F40642"/>
    <w:rsid w:val="00F40AD4"/>
    <w:rsid w:val="00F40EBB"/>
    <w:rsid w:val="00F410B8"/>
    <w:rsid w:val="00F41760"/>
    <w:rsid w:val="00F41FDD"/>
    <w:rsid w:val="00F41FE0"/>
    <w:rsid w:val="00F421BA"/>
    <w:rsid w:val="00F432B1"/>
    <w:rsid w:val="00F436F4"/>
    <w:rsid w:val="00F438E9"/>
    <w:rsid w:val="00F43935"/>
    <w:rsid w:val="00F43ECD"/>
    <w:rsid w:val="00F440EA"/>
    <w:rsid w:val="00F443DE"/>
    <w:rsid w:val="00F44C34"/>
    <w:rsid w:val="00F44FD9"/>
    <w:rsid w:val="00F45281"/>
    <w:rsid w:val="00F4534C"/>
    <w:rsid w:val="00F453D2"/>
    <w:rsid w:val="00F45715"/>
    <w:rsid w:val="00F45C17"/>
    <w:rsid w:val="00F45D34"/>
    <w:rsid w:val="00F45D66"/>
    <w:rsid w:val="00F45DFA"/>
    <w:rsid w:val="00F45F9F"/>
    <w:rsid w:val="00F4639E"/>
    <w:rsid w:val="00F46522"/>
    <w:rsid w:val="00F4682D"/>
    <w:rsid w:val="00F46ABD"/>
    <w:rsid w:val="00F46BF9"/>
    <w:rsid w:val="00F46DB2"/>
    <w:rsid w:val="00F471A9"/>
    <w:rsid w:val="00F47320"/>
    <w:rsid w:val="00F47C5A"/>
    <w:rsid w:val="00F50248"/>
    <w:rsid w:val="00F506F4"/>
    <w:rsid w:val="00F50854"/>
    <w:rsid w:val="00F509A0"/>
    <w:rsid w:val="00F50EFB"/>
    <w:rsid w:val="00F514FE"/>
    <w:rsid w:val="00F51C02"/>
    <w:rsid w:val="00F51FD6"/>
    <w:rsid w:val="00F520ED"/>
    <w:rsid w:val="00F523EA"/>
    <w:rsid w:val="00F5251A"/>
    <w:rsid w:val="00F53B2C"/>
    <w:rsid w:val="00F53DB3"/>
    <w:rsid w:val="00F53DC6"/>
    <w:rsid w:val="00F53E5F"/>
    <w:rsid w:val="00F54058"/>
    <w:rsid w:val="00F54386"/>
    <w:rsid w:val="00F5452D"/>
    <w:rsid w:val="00F54573"/>
    <w:rsid w:val="00F54F0F"/>
    <w:rsid w:val="00F55000"/>
    <w:rsid w:val="00F55761"/>
    <w:rsid w:val="00F55767"/>
    <w:rsid w:val="00F55A39"/>
    <w:rsid w:val="00F55AEA"/>
    <w:rsid w:val="00F55B81"/>
    <w:rsid w:val="00F56BDE"/>
    <w:rsid w:val="00F56C60"/>
    <w:rsid w:val="00F56C61"/>
    <w:rsid w:val="00F57AFE"/>
    <w:rsid w:val="00F60669"/>
    <w:rsid w:val="00F6123B"/>
    <w:rsid w:val="00F615A0"/>
    <w:rsid w:val="00F61A3D"/>
    <w:rsid w:val="00F61BA4"/>
    <w:rsid w:val="00F61F9B"/>
    <w:rsid w:val="00F62217"/>
    <w:rsid w:val="00F627A8"/>
    <w:rsid w:val="00F62DD9"/>
    <w:rsid w:val="00F63078"/>
    <w:rsid w:val="00F63440"/>
    <w:rsid w:val="00F636C1"/>
    <w:rsid w:val="00F63A60"/>
    <w:rsid w:val="00F63C43"/>
    <w:rsid w:val="00F6414B"/>
    <w:rsid w:val="00F64823"/>
    <w:rsid w:val="00F64BF6"/>
    <w:rsid w:val="00F64D53"/>
    <w:rsid w:val="00F65B63"/>
    <w:rsid w:val="00F66055"/>
    <w:rsid w:val="00F666E9"/>
    <w:rsid w:val="00F66B0D"/>
    <w:rsid w:val="00F66F34"/>
    <w:rsid w:val="00F674FF"/>
    <w:rsid w:val="00F67A37"/>
    <w:rsid w:val="00F67F7F"/>
    <w:rsid w:val="00F71309"/>
    <w:rsid w:val="00F72B27"/>
    <w:rsid w:val="00F72C0A"/>
    <w:rsid w:val="00F72D81"/>
    <w:rsid w:val="00F73124"/>
    <w:rsid w:val="00F73998"/>
    <w:rsid w:val="00F73A22"/>
    <w:rsid w:val="00F73C78"/>
    <w:rsid w:val="00F73ED1"/>
    <w:rsid w:val="00F73FB7"/>
    <w:rsid w:val="00F74272"/>
    <w:rsid w:val="00F74DE3"/>
    <w:rsid w:val="00F750CE"/>
    <w:rsid w:val="00F750E8"/>
    <w:rsid w:val="00F75298"/>
    <w:rsid w:val="00F758C0"/>
    <w:rsid w:val="00F76134"/>
    <w:rsid w:val="00F766F4"/>
    <w:rsid w:val="00F76C23"/>
    <w:rsid w:val="00F77D9B"/>
    <w:rsid w:val="00F77F4E"/>
    <w:rsid w:val="00F80849"/>
    <w:rsid w:val="00F808EB"/>
    <w:rsid w:val="00F80E81"/>
    <w:rsid w:val="00F80F2F"/>
    <w:rsid w:val="00F81A78"/>
    <w:rsid w:val="00F81A83"/>
    <w:rsid w:val="00F82A9C"/>
    <w:rsid w:val="00F82FB3"/>
    <w:rsid w:val="00F82FE5"/>
    <w:rsid w:val="00F83193"/>
    <w:rsid w:val="00F834BD"/>
    <w:rsid w:val="00F83789"/>
    <w:rsid w:val="00F83C6B"/>
    <w:rsid w:val="00F83D50"/>
    <w:rsid w:val="00F83FB1"/>
    <w:rsid w:val="00F840FA"/>
    <w:rsid w:val="00F84540"/>
    <w:rsid w:val="00F84668"/>
    <w:rsid w:val="00F84BF5"/>
    <w:rsid w:val="00F84EBF"/>
    <w:rsid w:val="00F85033"/>
    <w:rsid w:val="00F8516F"/>
    <w:rsid w:val="00F8523C"/>
    <w:rsid w:val="00F859D0"/>
    <w:rsid w:val="00F862DD"/>
    <w:rsid w:val="00F867F5"/>
    <w:rsid w:val="00F86C8F"/>
    <w:rsid w:val="00F86DC9"/>
    <w:rsid w:val="00F87425"/>
    <w:rsid w:val="00F8763B"/>
    <w:rsid w:val="00F9073A"/>
    <w:rsid w:val="00F90EED"/>
    <w:rsid w:val="00F90EF7"/>
    <w:rsid w:val="00F9108B"/>
    <w:rsid w:val="00F9120E"/>
    <w:rsid w:val="00F923DA"/>
    <w:rsid w:val="00F92658"/>
    <w:rsid w:val="00F92765"/>
    <w:rsid w:val="00F930A9"/>
    <w:rsid w:val="00F933D4"/>
    <w:rsid w:val="00F9364A"/>
    <w:rsid w:val="00F93705"/>
    <w:rsid w:val="00F93EF0"/>
    <w:rsid w:val="00F94116"/>
    <w:rsid w:val="00F94649"/>
    <w:rsid w:val="00F946E8"/>
    <w:rsid w:val="00F9501E"/>
    <w:rsid w:val="00F951BE"/>
    <w:rsid w:val="00F961E9"/>
    <w:rsid w:val="00F96289"/>
    <w:rsid w:val="00F97344"/>
    <w:rsid w:val="00F97631"/>
    <w:rsid w:val="00F97A91"/>
    <w:rsid w:val="00F97B6F"/>
    <w:rsid w:val="00F97BDA"/>
    <w:rsid w:val="00F97E56"/>
    <w:rsid w:val="00FA05A4"/>
    <w:rsid w:val="00FA0965"/>
    <w:rsid w:val="00FA0ABB"/>
    <w:rsid w:val="00FA0AE5"/>
    <w:rsid w:val="00FA0BD8"/>
    <w:rsid w:val="00FA129A"/>
    <w:rsid w:val="00FA2455"/>
    <w:rsid w:val="00FA2821"/>
    <w:rsid w:val="00FA2A5F"/>
    <w:rsid w:val="00FA3E52"/>
    <w:rsid w:val="00FA4185"/>
    <w:rsid w:val="00FA583B"/>
    <w:rsid w:val="00FA5D52"/>
    <w:rsid w:val="00FA5D7F"/>
    <w:rsid w:val="00FA637D"/>
    <w:rsid w:val="00FA68B4"/>
    <w:rsid w:val="00FA69E5"/>
    <w:rsid w:val="00FA7068"/>
    <w:rsid w:val="00FA7430"/>
    <w:rsid w:val="00FA7DDF"/>
    <w:rsid w:val="00FB00BE"/>
    <w:rsid w:val="00FB0138"/>
    <w:rsid w:val="00FB03E4"/>
    <w:rsid w:val="00FB0C9A"/>
    <w:rsid w:val="00FB132C"/>
    <w:rsid w:val="00FB17BE"/>
    <w:rsid w:val="00FB1A15"/>
    <w:rsid w:val="00FB1C5D"/>
    <w:rsid w:val="00FB1C62"/>
    <w:rsid w:val="00FB1DBB"/>
    <w:rsid w:val="00FB1E45"/>
    <w:rsid w:val="00FB22DA"/>
    <w:rsid w:val="00FB2D31"/>
    <w:rsid w:val="00FB30BF"/>
    <w:rsid w:val="00FB315C"/>
    <w:rsid w:val="00FB319B"/>
    <w:rsid w:val="00FB36C1"/>
    <w:rsid w:val="00FB3A92"/>
    <w:rsid w:val="00FB3EB3"/>
    <w:rsid w:val="00FB3FE2"/>
    <w:rsid w:val="00FB4032"/>
    <w:rsid w:val="00FB40A3"/>
    <w:rsid w:val="00FB410C"/>
    <w:rsid w:val="00FB4111"/>
    <w:rsid w:val="00FB46F8"/>
    <w:rsid w:val="00FB4832"/>
    <w:rsid w:val="00FB4871"/>
    <w:rsid w:val="00FB4BAD"/>
    <w:rsid w:val="00FB4BAE"/>
    <w:rsid w:val="00FB4D1F"/>
    <w:rsid w:val="00FB5774"/>
    <w:rsid w:val="00FB77E6"/>
    <w:rsid w:val="00FB77F9"/>
    <w:rsid w:val="00FC01CE"/>
    <w:rsid w:val="00FC07FC"/>
    <w:rsid w:val="00FC0864"/>
    <w:rsid w:val="00FC0C6D"/>
    <w:rsid w:val="00FC0D76"/>
    <w:rsid w:val="00FC0EE8"/>
    <w:rsid w:val="00FC1217"/>
    <w:rsid w:val="00FC137F"/>
    <w:rsid w:val="00FC1960"/>
    <w:rsid w:val="00FC1BDA"/>
    <w:rsid w:val="00FC200A"/>
    <w:rsid w:val="00FC36AA"/>
    <w:rsid w:val="00FC43AF"/>
    <w:rsid w:val="00FC49DB"/>
    <w:rsid w:val="00FC4B3C"/>
    <w:rsid w:val="00FC4FBC"/>
    <w:rsid w:val="00FC500D"/>
    <w:rsid w:val="00FC5731"/>
    <w:rsid w:val="00FC651F"/>
    <w:rsid w:val="00FC6673"/>
    <w:rsid w:val="00FC7018"/>
    <w:rsid w:val="00FC705A"/>
    <w:rsid w:val="00FC705F"/>
    <w:rsid w:val="00FC7715"/>
    <w:rsid w:val="00FC7A2E"/>
    <w:rsid w:val="00FC7E92"/>
    <w:rsid w:val="00FC7F02"/>
    <w:rsid w:val="00FC7F9D"/>
    <w:rsid w:val="00FD0416"/>
    <w:rsid w:val="00FD06A1"/>
    <w:rsid w:val="00FD0AF1"/>
    <w:rsid w:val="00FD102B"/>
    <w:rsid w:val="00FD1310"/>
    <w:rsid w:val="00FD15E3"/>
    <w:rsid w:val="00FD1D94"/>
    <w:rsid w:val="00FD22BE"/>
    <w:rsid w:val="00FD2E5D"/>
    <w:rsid w:val="00FD329C"/>
    <w:rsid w:val="00FD35FD"/>
    <w:rsid w:val="00FD3613"/>
    <w:rsid w:val="00FD388C"/>
    <w:rsid w:val="00FD3942"/>
    <w:rsid w:val="00FD3E4D"/>
    <w:rsid w:val="00FD4099"/>
    <w:rsid w:val="00FD45BB"/>
    <w:rsid w:val="00FD4601"/>
    <w:rsid w:val="00FD47FA"/>
    <w:rsid w:val="00FD4870"/>
    <w:rsid w:val="00FD519D"/>
    <w:rsid w:val="00FD5279"/>
    <w:rsid w:val="00FD52A9"/>
    <w:rsid w:val="00FD53F8"/>
    <w:rsid w:val="00FD54C7"/>
    <w:rsid w:val="00FD54D2"/>
    <w:rsid w:val="00FD57D4"/>
    <w:rsid w:val="00FD581C"/>
    <w:rsid w:val="00FD587C"/>
    <w:rsid w:val="00FD5D9B"/>
    <w:rsid w:val="00FD5EFA"/>
    <w:rsid w:val="00FD60FE"/>
    <w:rsid w:val="00FD630E"/>
    <w:rsid w:val="00FD665B"/>
    <w:rsid w:val="00FD70B3"/>
    <w:rsid w:val="00FE033C"/>
    <w:rsid w:val="00FE0B0A"/>
    <w:rsid w:val="00FE0CFB"/>
    <w:rsid w:val="00FE0F20"/>
    <w:rsid w:val="00FE1488"/>
    <w:rsid w:val="00FE194D"/>
    <w:rsid w:val="00FE1FAC"/>
    <w:rsid w:val="00FE2173"/>
    <w:rsid w:val="00FE2413"/>
    <w:rsid w:val="00FE266C"/>
    <w:rsid w:val="00FE2B18"/>
    <w:rsid w:val="00FE2CEE"/>
    <w:rsid w:val="00FE3092"/>
    <w:rsid w:val="00FE3208"/>
    <w:rsid w:val="00FE33FC"/>
    <w:rsid w:val="00FE3B69"/>
    <w:rsid w:val="00FE5117"/>
    <w:rsid w:val="00FE60E1"/>
    <w:rsid w:val="00FE666C"/>
    <w:rsid w:val="00FE669C"/>
    <w:rsid w:val="00FE6B89"/>
    <w:rsid w:val="00FE6C98"/>
    <w:rsid w:val="00FE7A12"/>
    <w:rsid w:val="00FF01FB"/>
    <w:rsid w:val="00FF05DC"/>
    <w:rsid w:val="00FF08C4"/>
    <w:rsid w:val="00FF0EF5"/>
    <w:rsid w:val="00FF10E6"/>
    <w:rsid w:val="00FF1341"/>
    <w:rsid w:val="00FF1642"/>
    <w:rsid w:val="00FF174B"/>
    <w:rsid w:val="00FF1CD4"/>
    <w:rsid w:val="00FF2521"/>
    <w:rsid w:val="00FF28D7"/>
    <w:rsid w:val="00FF2915"/>
    <w:rsid w:val="00FF2DCC"/>
    <w:rsid w:val="00FF32FA"/>
    <w:rsid w:val="00FF339E"/>
    <w:rsid w:val="00FF346B"/>
    <w:rsid w:val="00FF3615"/>
    <w:rsid w:val="00FF3A6B"/>
    <w:rsid w:val="00FF4160"/>
    <w:rsid w:val="00FF4265"/>
    <w:rsid w:val="00FF428F"/>
    <w:rsid w:val="00FF50B4"/>
    <w:rsid w:val="00FF5175"/>
    <w:rsid w:val="00FF6174"/>
    <w:rsid w:val="00FF6300"/>
    <w:rsid w:val="00FF73B4"/>
    <w:rsid w:val="00FF73CD"/>
    <w:rsid w:val="00FF7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65B0"/>
  <w15:docId w15:val="{ECB8894B-AEF7-4D05-A074-B4C11294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FA9"/>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822FA9"/>
    <w:rPr>
      <w:rFonts w:eastAsia="Times New Roman"/>
      <w:sz w:val="24"/>
      <w:szCs w:val="24"/>
    </w:rPr>
  </w:style>
  <w:style w:type="paragraph" w:styleId="BalloonText">
    <w:name w:val="Balloon Text"/>
    <w:basedOn w:val="Normal"/>
    <w:link w:val="BalloonTextChar"/>
    <w:uiPriority w:val="99"/>
    <w:semiHidden/>
    <w:unhideWhenUsed/>
    <w:rsid w:val="00A60B2A"/>
    <w:rPr>
      <w:rFonts w:ascii="Tahoma" w:hAnsi="Tahoma" w:cs="Tahoma"/>
      <w:sz w:val="16"/>
      <w:szCs w:val="16"/>
    </w:rPr>
  </w:style>
  <w:style w:type="character" w:customStyle="1" w:styleId="BalloonTextChar">
    <w:name w:val="Balloon Text Char"/>
    <w:basedOn w:val="DefaultParagraphFont"/>
    <w:link w:val="BalloonText"/>
    <w:uiPriority w:val="99"/>
    <w:semiHidden/>
    <w:rsid w:val="00A60B2A"/>
    <w:rPr>
      <w:rFonts w:ascii="Tahoma" w:hAnsi="Tahoma" w:cs="Tahoma"/>
      <w:sz w:val="16"/>
      <w:szCs w:val="16"/>
    </w:rPr>
  </w:style>
  <w:style w:type="character" w:styleId="Hyperlink">
    <w:name w:val="Hyperlink"/>
    <w:basedOn w:val="DefaultParagraphFont"/>
    <w:uiPriority w:val="99"/>
    <w:unhideWhenUsed/>
    <w:rsid w:val="00E76F7A"/>
    <w:rPr>
      <w:color w:val="0563C1" w:themeColor="hyperlink"/>
      <w:u w:val="single"/>
    </w:rPr>
  </w:style>
  <w:style w:type="character" w:customStyle="1" w:styleId="UnresolvedMention1">
    <w:name w:val="Unresolved Mention1"/>
    <w:basedOn w:val="DefaultParagraphFont"/>
    <w:uiPriority w:val="99"/>
    <w:semiHidden/>
    <w:unhideWhenUsed/>
    <w:rsid w:val="00E76F7A"/>
    <w:rPr>
      <w:color w:val="605E5C"/>
      <w:shd w:val="clear" w:color="auto" w:fill="E1DFDD"/>
    </w:rPr>
  </w:style>
  <w:style w:type="paragraph" w:styleId="ListParagraph">
    <w:name w:val="List Paragraph"/>
    <w:basedOn w:val="Normal"/>
    <w:uiPriority w:val="34"/>
    <w:qFormat/>
    <w:rsid w:val="00EF14F8"/>
    <w:pPr>
      <w:ind w:left="720"/>
      <w:contextualSpacing/>
    </w:pPr>
  </w:style>
  <w:style w:type="paragraph" w:styleId="NormalWeb">
    <w:name w:val="Normal (Web)"/>
    <w:basedOn w:val="Normal"/>
    <w:uiPriority w:val="99"/>
    <w:semiHidden/>
    <w:unhideWhenUsed/>
    <w:rsid w:val="006124E6"/>
    <w:rPr>
      <w:sz w:val="24"/>
      <w:szCs w:val="24"/>
    </w:rPr>
  </w:style>
  <w:style w:type="character" w:styleId="UnresolvedMention">
    <w:name w:val="Unresolved Mention"/>
    <w:basedOn w:val="DefaultParagraphFont"/>
    <w:uiPriority w:val="99"/>
    <w:semiHidden/>
    <w:unhideWhenUsed/>
    <w:rsid w:val="00B6074D"/>
    <w:rPr>
      <w:color w:val="605E5C"/>
      <w:shd w:val="clear" w:color="auto" w:fill="E1DFDD"/>
    </w:rPr>
  </w:style>
  <w:style w:type="paragraph" w:customStyle="1" w:styleId="line">
    <w:name w:val="line"/>
    <w:basedOn w:val="Normal"/>
    <w:rsid w:val="00097E9A"/>
    <w:pPr>
      <w:spacing w:before="100" w:beforeAutospacing="1" w:after="100" w:afterAutospacing="1"/>
    </w:pPr>
    <w:rPr>
      <w:rFonts w:eastAsia="Times New Roman"/>
      <w:sz w:val="24"/>
      <w:szCs w:val="24"/>
    </w:rPr>
  </w:style>
  <w:style w:type="paragraph" w:customStyle="1" w:styleId="lang-en">
    <w:name w:val="lang-en"/>
    <w:basedOn w:val="Normal"/>
    <w:rsid w:val="0064676E"/>
    <w:pPr>
      <w:spacing w:before="100" w:beforeAutospacing="1" w:after="100" w:afterAutospacing="1"/>
    </w:pPr>
    <w:rPr>
      <w:rFonts w:eastAsia="Times New Roman"/>
      <w:sz w:val="24"/>
      <w:szCs w:val="24"/>
    </w:rPr>
  </w:style>
  <w:style w:type="table" w:styleId="TableGrid">
    <w:name w:val="Table Grid"/>
    <w:basedOn w:val="TableNormal"/>
    <w:uiPriority w:val="39"/>
    <w:rsid w:val="008D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7D7854"/>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D279E8"/>
    <w:pPr>
      <w:tabs>
        <w:tab w:val="center" w:pos="4680"/>
        <w:tab w:val="right" w:pos="9360"/>
      </w:tabs>
    </w:pPr>
  </w:style>
  <w:style w:type="character" w:customStyle="1" w:styleId="HeaderChar">
    <w:name w:val="Header Char"/>
    <w:basedOn w:val="DefaultParagraphFont"/>
    <w:link w:val="Header"/>
    <w:uiPriority w:val="99"/>
    <w:semiHidden/>
    <w:rsid w:val="00D279E8"/>
  </w:style>
  <w:style w:type="paragraph" w:styleId="Revision">
    <w:name w:val="Revision"/>
    <w:hidden/>
    <w:uiPriority w:val="99"/>
    <w:semiHidden/>
    <w:rsid w:val="004D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54">
      <w:bodyDiv w:val="1"/>
      <w:marLeft w:val="0"/>
      <w:marRight w:val="0"/>
      <w:marTop w:val="0"/>
      <w:marBottom w:val="0"/>
      <w:divBdr>
        <w:top w:val="none" w:sz="0" w:space="0" w:color="auto"/>
        <w:left w:val="none" w:sz="0" w:space="0" w:color="auto"/>
        <w:bottom w:val="none" w:sz="0" w:space="0" w:color="auto"/>
        <w:right w:val="none" w:sz="0" w:space="0" w:color="auto"/>
      </w:divBdr>
      <w:divsChild>
        <w:div w:id="679354799">
          <w:marLeft w:val="240"/>
          <w:marRight w:val="0"/>
          <w:marTop w:val="240"/>
          <w:marBottom w:val="240"/>
          <w:divBdr>
            <w:top w:val="none" w:sz="0" w:space="0" w:color="auto"/>
            <w:left w:val="none" w:sz="0" w:space="0" w:color="auto"/>
            <w:bottom w:val="none" w:sz="0" w:space="0" w:color="auto"/>
            <w:right w:val="none" w:sz="0" w:space="0" w:color="auto"/>
          </w:divBdr>
        </w:div>
        <w:div w:id="1149787513">
          <w:marLeft w:val="240"/>
          <w:marRight w:val="0"/>
          <w:marTop w:val="240"/>
          <w:marBottom w:val="240"/>
          <w:divBdr>
            <w:top w:val="none" w:sz="0" w:space="0" w:color="auto"/>
            <w:left w:val="none" w:sz="0" w:space="0" w:color="auto"/>
            <w:bottom w:val="none" w:sz="0" w:space="0" w:color="auto"/>
            <w:right w:val="none" w:sz="0" w:space="0" w:color="auto"/>
          </w:divBdr>
        </w:div>
      </w:divsChild>
    </w:div>
    <w:div w:id="32004438">
      <w:bodyDiv w:val="1"/>
      <w:marLeft w:val="0"/>
      <w:marRight w:val="0"/>
      <w:marTop w:val="0"/>
      <w:marBottom w:val="0"/>
      <w:divBdr>
        <w:top w:val="none" w:sz="0" w:space="0" w:color="auto"/>
        <w:left w:val="none" w:sz="0" w:space="0" w:color="auto"/>
        <w:bottom w:val="none" w:sz="0" w:space="0" w:color="auto"/>
        <w:right w:val="none" w:sz="0" w:space="0" w:color="auto"/>
      </w:divBdr>
    </w:div>
    <w:div w:id="33625223">
      <w:bodyDiv w:val="1"/>
      <w:marLeft w:val="0"/>
      <w:marRight w:val="0"/>
      <w:marTop w:val="0"/>
      <w:marBottom w:val="0"/>
      <w:divBdr>
        <w:top w:val="none" w:sz="0" w:space="0" w:color="auto"/>
        <w:left w:val="none" w:sz="0" w:space="0" w:color="auto"/>
        <w:bottom w:val="none" w:sz="0" w:space="0" w:color="auto"/>
        <w:right w:val="none" w:sz="0" w:space="0" w:color="auto"/>
      </w:divBdr>
    </w:div>
    <w:div w:id="66851437">
      <w:bodyDiv w:val="1"/>
      <w:marLeft w:val="0"/>
      <w:marRight w:val="0"/>
      <w:marTop w:val="0"/>
      <w:marBottom w:val="0"/>
      <w:divBdr>
        <w:top w:val="none" w:sz="0" w:space="0" w:color="auto"/>
        <w:left w:val="none" w:sz="0" w:space="0" w:color="auto"/>
        <w:bottom w:val="none" w:sz="0" w:space="0" w:color="auto"/>
        <w:right w:val="none" w:sz="0" w:space="0" w:color="auto"/>
      </w:divBdr>
    </w:div>
    <w:div w:id="88547170">
      <w:bodyDiv w:val="1"/>
      <w:marLeft w:val="0"/>
      <w:marRight w:val="0"/>
      <w:marTop w:val="0"/>
      <w:marBottom w:val="0"/>
      <w:divBdr>
        <w:top w:val="none" w:sz="0" w:space="0" w:color="auto"/>
        <w:left w:val="none" w:sz="0" w:space="0" w:color="auto"/>
        <w:bottom w:val="none" w:sz="0" w:space="0" w:color="auto"/>
        <w:right w:val="none" w:sz="0" w:space="0" w:color="auto"/>
      </w:divBdr>
    </w:div>
    <w:div w:id="98767108">
      <w:bodyDiv w:val="1"/>
      <w:marLeft w:val="0"/>
      <w:marRight w:val="0"/>
      <w:marTop w:val="0"/>
      <w:marBottom w:val="0"/>
      <w:divBdr>
        <w:top w:val="none" w:sz="0" w:space="0" w:color="auto"/>
        <w:left w:val="none" w:sz="0" w:space="0" w:color="auto"/>
        <w:bottom w:val="none" w:sz="0" w:space="0" w:color="auto"/>
        <w:right w:val="none" w:sz="0" w:space="0" w:color="auto"/>
      </w:divBdr>
    </w:div>
    <w:div w:id="132988492">
      <w:bodyDiv w:val="1"/>
      <w:marLeft w:val="0"/>
      <w:marRight w:val="0"/>
      <w:marTop w:val="0"/>
      <w:marBottom w:val="0"/>
      <w:divBdr>
        <w:top w:val="none" w:sz="0" w:space="0" w:color="auto"/>
        <w:left w:val="none" w:sz="0" w:space="0" w:color="auto"/>
        <w:bottom w:val="none" w:sz="0" w:space="0" w:color="auto"/>
        <w:right w:val="none" w:sz="0" w:space="0" w:color="auto"/>
      </w:divBdr>
    </w:div>
    <w:div w:id="144929655">
      <w:bodyDiv w:val="1"/>
      <w:marLeft w:val="0"/>
      <w:marRight w:val="0"/>
      <w:marTop w:val="0"/>
      <w:marBottom w:val="0"/>
      <w:divBdr>
        <w:top w:val="none" w:sz="0" w:space="0" w:color="auto"/>
        <w:left w:val="none" w:sz="0" w:space="0" w:color="auto"/>
        <w:bottom w:val="none" w:sz="0" w:space="0" w:color="auto"/>
        <w:right w:val="none" w:sz="0" w:space="0" w:color="auto"/>
      </w:divBdr>
    </w:div>
    <w:div w:id="149174988">
      <w:bodyDiv w:val="1"/>
      <w:marLeft w:val="0"/>
      <w:marRight w:val="0"/>
      <w:marTop w:val="0"/>
      <w:marBottom w:val="0"/>
      <w:divBdr>
        <w:top w:val="none" w:sz="0" w:space="0" w:color="auto"/>
        <w:left w:val="none" w:sz="0" w:space="0" w:color="auto"/>
        <w:bottom w:val="none" w:sz="0" w:space="0" w:color="auto"/>
        <w:right w:val="none" w:sz="0" w:space="0" w:color="auto"/>
      </w:divBdr>
    </w:div>
    <w:div w:id="172064732">
      <w:bodyDiv w:val="1"/>
      <w:marLeft w:val="0"/>
      <w:marRight w:val="0"/>
      <w:marTop w:val="0"/>
      <w:marBottom w:val="0"/>
      <w:divBdr>
        <w:top w:val="none" w:sz="0" w:space="0" w:color="auto"/>
        <w:left w:val="none" w:sz="0" w:space="0" w:color="auto"/>
        <w:bottom w:val="none" w:sz="0" w:space="0" w:color="auto"/>
        <w:right w:val="none" w:sz="0" w:space="0" w:color="auto"/>
      </w:divBdr>
    </w:div>
    <w:div w:id="179396067">
      <w:bodyDiv w:val="1"/>
      <w:marLeft w:val="0"/>
      <w:marRight w:val="0"/>
      <w:marTop w:val="0"/>
      <w:marBottom w:val="0"/>
      <w:divBdr>
        <w:top w:val="none" w:sz="0" w:space="0" w:color="auto"/>
        <w:left w:val="none" w:sz="0" w:space="0" w:color="auto"/>
        <w:bottom w:val="none" w:sz="0" w:space="0" w:color="auto"/>
        <w:right w:val="none" w:sz="0" w:space="0" w:color="auto"/>
      </w:divBdr>
    </w:div>
    <w:div w:id="182525065">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221908771">
      <w:bodyDiv w:val="1"/>
      <w:marLeft w:val="0"/>
      <w:marRight w:val="0"/>
      <w:marTop w:val="0"/>
      <w:marBottom w:val="0"/>
      <w:divBdr>
        <w:top w:val="none" w:sz="0" w:space="0" w:color="auto"/>
        <w:left w:val="none" w:sz="0" w:space="0" w:color="auto"/>
        <w:bottom w:val="none" w:sz="0" w:space="0" w:color="auto"/>
        <w:right w:val="none" w:sz="0" w:space="0" w:color="auto"/>
      </w:divBdr>
    </w:div>
    <w:div w:id="229005789">
      <w:bodyDiv w:val="1"/>
      <w:marLeft w:val="0"/>
      <w:marRight w:val="0"/>
      <w:marTop w:val="0"/>
      <w:marBottom w:val="0"/>
      <w:divBdr>
        <w:top w:val="none" w:sz="0" w:space="0" w:color="auto"/>
        <w:left w:val="none" w:sz="0" w:space="0" w:color="auto"/>
        <w:bottom w:val="none" w:sz="0" w:space="0" w:color="auto"/>
        <w:right w:val="none" w:sz="0" w:space="0" w:color="auto"/>
      </w:divBdr>
    </w:div>
    <w:div w:id="243337851">
      <w:bodyDiv w:val="1"/>
      <w:marLeft w:val="0"/>
      <w:marRight w:val="0"/>
      <w:marTop w:val="0"/>
      <w:marBottom w:val="0"/>
      <w:divBdr>
        <w:top w:val="none" w:sz="0" w:space="0" w:color="auto"/>
        <w:left w:val="none" w:sz="0" w:space="0" w:color="auto"/>
        <w:bottom w:val="none" w:sz="0" w:space="0" w:color="auto"/>
        <w:right w:val="none" w:sz="0" w:space="0" w:color="auto"/>
      </w:divBdr>
      <w:divsChild>
        <w:div w:id="1192766460">
          <w:marLeft w:val="240"/>
          <w:marRight w:val="0"/>
          <w:marTop w:val="240"/>
          <w:marBottom w:val="240"/>
          <w:divBdr>
            <w:top w:val="none" w:sz="0" w:space="0" w:color="auto"/>
            <w:left w:val="none" w:sz="0" w:space="0" w:color="auto"/>
            <w:bottom w:val="none" w:sz="0" w:space="0" w:color="auto"/>
            <w:right w:val="none" w:sz="0" w:space="0" w:color="auto"/>
          </w:divBdr>
        </w:div>
        <w:div w:id="90324199">
          <w:marLeft w:val="240"/>
          <w:marRight w:val="0"/>
          <w:marTop w:val="240"/>
          <w:marBottom w:val="240"/>
          <w:divBdr>
            <w:top w:val="none" w:sz="0" w:space="0" w:color="auto"/>
            <w:left w:val="none" w:sz="0" w:space="0" w:color="auto"/>
            <w:bottom w:val="none" w:sz="0" w:space="0" w:color="auto"/>
            <w:right w:val="none" w:sz="0" w:space="0" w:color="auto"/>
          </w:divBdr>
        </w:div>
        <w:div w:id="2123458464">
          <w:marLeft w:val="240"/>
          <w:marRight w:val="0"/>
          <w:marTop w:val="240"/>
          <w:marBottom w:val="240"/>
          <w:divBdr>
            <w:top w:val="none" w:sz="0" w:space="0" w:color="auto"/>
            <w:left w:val="none" w:sz="0" w:space="0" w:color="auto"/>
            <w:bottom w:val="none" w:sz="0" w:space="0" w:color="auto"/>
            <w:right w:val="none" w:sz="0" w:space="0" w:color="auto"/>
          </w:divBdr>
        </w:div>
        <w:div w:id="311519046">
          <w:marLeft w:val="240"/>
          <w:marRight w:val="0"/>
          <w:marTop w:val="240"/>
          <w:marBottom w:val="240"/>
          <w:divBdr>
            <w:top w:val="none" w:sz="0" w:space="0" w:color="auto"/>
            <w:left w:val="none" w:sz="0" w:space="0" w:color="auto"/>
            <w:bottom w:val="none" w:sz="0" w:space="0" w:color="auto"/>
            <w:right w:val="none" w:sz="0" w:space="0" w:color="auto"/>
          </w:divBdr>
        </w:div>
      </w:divsChild>
    </w:div>
    <w:div w:id="243955149">
      <w:bodyDiv w:val="1"/>
      <w:marLeft w:val="0"/>
      <w:marRight w:val="0"/>
      <w:marTop w:val="0"/>
      <w:marBottom w:val="0"/>
      <w:divBdr>
        <w:top w:val="none" w:sz="0" w:space="0" w:color="auto"/>
        <w:left w:val="none" w:sz="0" w:space="0" w:color="auto"/>
        <w:bottom w:val="none" w:sz="0" w:space="0" w:color="auto"/>
        <w:right w:val="none" w:sz="0" w:space="0" w:color="auto"/>
      </w:divBdr>
    </w:div>
    <w:div w:id="256519537">
      <w:bodyDiv w:val="1"/>
      <w:marLeft w:val="0"/>
      <w:marRight w:val="0"/>
      <w:marTop w:val="0"/>
      <w:marBottom w:val="0"/>
      <w:divBdr>
        <w:top w:val="none" w:sz="0" w:space="0" w:color="auto"/>
        <w:left w:val="none" w:sz="0" w:space="0" w:color="auto"/>
        <w:bottom w:val="none" w:sz="0" w:space="0" w:color="auto"/>
        <w:right w:val="none" w:sz="0" w:space="0" w:color="auto"/>
      </w:divBdr>
    </w:div>
    <w:div w:id="259026609">
      <w:bodyDiv w:val="1"/>
      <w:marLeft w:val="0"/>
      <w:marRight w:val="0"/>
      <w:marTop w:val="0"/>
      <w:marBottom w:val="0"/>
      <w:divBdr>
        <w:top w:val="none" w:sz="0" w:space="0" w:color="auto"/>
        <w:left w:val="none" w:sz="0" w:space="0" w:color="auto"/>
        <w:bottom w:val="none" w:sz="0" w:space="0" w:color="auto"/>
        <w:right w:val="none" w:sz="0" w:space="0" w:color="auto"/>
      </w:divBdr>
    </w:div>
    <w:div w:id="277026640">
      <w:bodyDiv w:val="1"/>
      <w:marLeft w:val="0"/>
      <w:marRight w:val="0"/>
      <w:marTop w:val="0"/>
      <w:marBottom w:val="0"/>
      <w:divBdr>
        <w:top w:val="none" w:sz="0" w:space="0" w:color="auto"/>
        <w:left w:val="none" w:sz="0" w:space="0" w:color="auto"/>
        <w:bottom w:val="none" w:sz="0" w:space="0" w:color="auto"/>
        <w:right w:val="none" w:sz="0" w:space="0" w:color="auto"/>
      </w:divBdr>
    </w:div>
    <w:div w:id="291206433">
      <w:bodyDiv w:val="1"/>
      <w:marLeft w:val="0"/>
      <w:marRight w:val="0"/>
      <w:marTop w:val="0"/>
      <w:marBottom w:val="0"/>
      <w:divBdr>
        <w:top w:val="none" w:sz="0" w:space="0" w:color="auto"/>
        <w:left w:val="none" w:sz="0" w:space="0" w:color="auto"/>
        <w:bottom w:val="none" w:sz="0" w:space="0" w:color="auto"/>
        <w:right w:val="none" w:sz="0" w:space="0" w:color="auto"/>
      </w:divBdr>
    </w:div>
    <w:div w:id="310839453">
      <w:bodyDiv w:val="1"/>
      <w:marLeft w:val="0"/>
      <w:marRight w:val="0"/>
      <w:marTop w:val="0"/>
      <w:marBottom w:val="0"/>
      <w:divBdr>
        <w:top w:val="none" w:sz="0" w:space="0" w:color="auto"/>
        <w:left w:val="none" w:sz="0" w:space="0" w:color="auto"/>
        <w:bottom w:val="none" w:sz="0" w:space="0" w:color="auto"/>
        <w:right w:val="none" w:sz="0" w:space="0" w:color="auto"/>
      </w:divBdr>
      <w:divsChild>
        <w:div w:id="1942109395">
          <w:marLeft w:val="240"/>
          <w:marRight w:val="0"/>
          <w:marTop w:val="240"/>
          <w:marBottom w:val="240"/>
          <w:divBdr>
            <w:top w:val="none" w:sz="0" w:space="0" w:color="auto"/>
            <w:left w:val="none" w:sz="0" w:space="0" w:color="auto"/>
            <w:bottom w:val="none" w:sz="0" w:space="0" w:color="auto"/>
            <w:right w:val="none" w:sz="0" w:space="0" w:color="auto"/>
          </w:divBdr>
        </w:div>
        <w:div w:id="240412995">
          <w:marLeft w:val="240"/>
          <w:marRight w:val="0"/>
          <w:marTop w:val="240"/>
          <w:marBottom w:val="240"/>
          <w:divBdr>
            <w:top w:val="none" w:sz="0" w:space="0" w:color="auto"/>
            <w:left w:val="none" w:sz="0" w:space="0" w:color="auto"/>
            <w:bottom w:val="none" w:sz="0" w:space="0" w:color="auto"/>
            <w:right w:val="none" w:sz="0" w:space="0" w:color="auto"/>
          </w:divBdr>
        </w:div>
        <w:div w:id="1633633591">
          <w:marLeft w:val="240"/>
          <w:marRight w:val="0"/>
          <w:marTop w:val="240"/>
          <w:marBottom w:val="240"/>
          <w:divBdr>
            <w:top w:val="none" w:sz="0" w:space="0" w:color="auto"/>
            <w:left w:val="none" w:sz="0" w:space="0" w:color="auto"/>
            <w:bottom w:val="none" w:sz="0" w:space="0" w:color="auto"/>
            <w:right w:val="none" w:sz="0" w:space="0" w:color="auto"/>
          </w:divBdr>
        </w:div>
        <w:div w:id="1549486593">
          <w:marLeft w:val="240"/>
          <w:marRight w:val="0"/>
          <w:marTop w:val="240"/>
          <w:marBottom w:val="240"/>
          <w:divBdr>
            <w:top w:val="none" w:sz="0" w:space="0" w:color="auto"/>
            <w:left w:val="none" w:sz="0" w:space="0" w:color="auto"/>
            <w:bottom w:val="none" w:sz="0" w:space="0" w:color="auto"/>
            <w:right w:val="none" w:sz="0" w:space="0" w:color="auto"/>
          </w:divBdr>
        </w:div>
        <w:div w:id="521746234">
          <w:marLeft w:val="240"/>
          <w:marRight w:val="0"/>
          <w:marTop w:val="240"/>
          <w:marBottom w:val="240"/>
          <w:divBdr>
            <w:top w:val="none" w:sz="0" w:space="0" w:color="auto"/>
            <w:left w:val="none" w:sz="0" w:space="0" w:color="auto"/>
            <w:bottom w:val="none" w:sz="0" w:space="0" w:color="auto"/>
            <w:right w:val="none" w:sz="0" w:space="0" w:color="auto"/>
          </w:divBdr>
        </w:div>
        <w:div w:id="1459378930">
          <w:marLeft w:val="240"/>
          <w:marRight w:val="0"/>
          <w:marTop w:val="240"/>
          <w:marBottom w:val="240"/>
          <w:divBdr>
            <w:top w:val="none" w:sz="0" w:space="0" w:color="auto"/>
            <w:left w:val="none" w:sz="0" w:space="0" w:color="auto"/>
            <w:bottom w:val="none" w:sz="0" w:space="0" w:color="auto"/>
            <w:right w:val="none" w:sz="0" w:space="0" w:color="auto"/>
          </w:divBdr>
        </w:div>
      </w:divsChild>
    </w:div>
    <w:div w:id="343481312">
      <w:bodyDiv w:val="1"/>
      <w:marLeft w:val="0"/>
      <w:marRight w:val="0"/>
      <w:marTop w:val="0"/>
      <w:marBottom w:val="0"/>
      <w:divBdr>
        <w:top w:val="none" w:sz="0" w:space="0" w:color="auto"/>
        <w:left w:val="none" w:sz="0" w:space="0" w:color="auto"/>
        <w:bottom w:val="none" w:sz="0" w:space="0" w:color="auto"/>
        <w:right w:val="none" w:sz="0" w:space="0" w:color="auto"/>
      </w:divBdr>
    </w:div>
    <w:div w:id="384647429">
      <w:bodyDiv w:val="1"/>
      <w:marLeft w:val="0"/>
      <w:marRight w:val="0"/>
      <w:marTop w:val="0"/>
      <w:marBottom w:val="0"/>
      <w:divBdr>
        <w:top w:val="none" w:sz="0" w:space="0" w:color="auto"/>
        <w:left w:val="none" w:sz="0" w:space="0" w:color="auto"/>
        <w:bottom w:val="none" w:sz="0" w:space="0" w:color="auto"/>
        <w:right w:val="none" w:sz="0" w:space="0" w:color="auto"/>
      </w:divBdr>
    </w:div>
    <w:div w:id="405761072">
      <w:bodyDiv w:val="1"/>
      <w:marLeft w:val="0"/>
      <w:marRight w:val="0"/>
      <w:marTop w:val="0"/>
      <w:marBottom w:val="0"/>
      <w:divBdr>
        <w:top w:val="none" w:sz="0" w:space="0" w:color="auto"/>
        <w:left w:val="none" w:sz="0" w:space="0" w:color="auto"/>
        <w:bottom w:val="none" w:sz="0" w:space="0" w:color="auto"/>
        <w:right w:val="none" w:sz="0" w:space="0" w:color="auto"/>
      </w:divBdr>
    </w:div>
    <w:div w:id="410203176">
      <w:bodyDiv w:val="1"/>
      <w:marLeft w:val="0"/>
      <w:marRight w:val="0"/>
      <w:marTop w:val="0"/>
      <w:marBottom w:val="0"/>
      <w:divBdr>
        <w:top w:val="none" w:sz="0" w:space="0" w:color="auto"/>
        <w:left w:val="none" w:sz="0" w:space="0" w:color="auto"/>
        <w:bottom w:val="none" w:sz="0" w:space="0" w:color="auto"/>
        <w:right w:val="none" w:sz="0" w:space="0" w:color="auto"/>
      </w:divBdr>
    </w:div>
    <w:div w:id="433749027">
      <w:bodyDiv w:val="1"/>
      <w:marLeft w:val="0"/>
      <w:marRight w:val="0"/>
      <w:marTop w:val="0"/>
      <w:marBottom w:val="0"/>
      <w:divBdr>
        <w:top w:val="none" w:sz="0" w:space="0" w:color="auto"/>
        <w:left w:val="none" w:sz="0" w:space="0" w:color="auto"/>
        <w:bottom w:val="none" w:sz="0" w:space="0" w:color="auto"/>
        <w:right w:val="none" w:sz="0" w:space="0" w:color="auto"/>
      </w:divBdr>
    </w:div>
    <w:div w:id="439106929">
      <w:bodyDiv w:val="1"/>
      <w:marLeft w:val="0"/>
      <w:marRight w:val="0"/>
      <w:marTop w:val="0"/>
      <w:marBottom w:val="0"/>
      <w:divBdr>
        <w:top w:val="none" w:sz="0" w:space="0" w:color="auto"/>
        <w:left w:val="none" w:sz="0" w:space="0" w:color="auto"/>
        <w:bottom w:val="none" w:sz="0" w:space="0" w:color="auto"/>
        <w:right w:val="none" w:sz="0" w:space="0" w:color="auto"/>
      </w:divBdr>
    </w:div>
    <w:div w:id="446658671">
      <w:bodyDiv w:val="1"/>
      <w:marLeft w:val="0"/>
      <w:marRight w:val="0"/>
      <w:marTop w:val="0"/>
      <w:marBottom w:val="0"/>
      <w:divBdr>
        <w:top w:val="none" w:sz="0" w:space="0" w:color="auto"/>
        <w:left w:val="none" w:sz="0" w:space="0" w:color="auto"/>
        <w:bottom w:val="none" w:sz="0" w:space="0" w:color="auto"/>
        <w:right w:val="none" w:sz="0" w:space="0" w:color="auto"/>
      </w:divBdr>
    </w:div>
    <w:div w:id="454449738">
      <w:bodyDiv w:val="1"/>
      <w:marLeft w:val="0"/>
      <w:marRight w:val="0"/>
      <w:marTop w:val="0"/>
      <w:marBottom w:val="0"/>
      <w:divBdr>
        <w:top w:val="none" w:sz="0" w:space="0" w:color="auto"/>
        <w:left w:val="none" w:sz="0" w:space="0" w:color="auto"/>
        <w:bottom w:val="none" w:sz="0" w:space="0" w:color="auto"/>
        <w:right w:val="none" w:sz="0" w:space="0" w:color="auto"/>
      </w:divBdr>
    </w:div>
    <w:div w:id="460728849">
      <w:bodyDiv w:val="1"/>
      <w:marLeft w:val="0"/>
      <w:marRight w:val="0"/>
      <w:marTop w:val="0"/>
      <w:marBottom w:val="0"/>
      <w:divBdr>
        <w:top w:val="none" w:sz="0" w:space="0" w:color="auto"/>
        <w:left w:val="none" w:sz="0" w:space="0" w:color="auto"/>
        <w:bottom w:val="none" w:sz="0" w:space="0" w:color="auto"/>
        <w:right w:val="none" w:sz="0" w:space="0" w:color="auto"/>
      </w:divBdr>
    </w:div>
    <w:div w:id="492573452">
      <w:bodyDiv w:val="1"/>
      <w:marLeft w:val="0"/>
      <w:marRight w:val="0"/>
      <w:marTop w:val="0"/>
      <w:marBottom w:val="0"/>
      <w:divBdr>
        <w:top w:val="none" w:sz="0" w:space="0" w:color="auto"/>
        <w:left w:val="none" w:sz="0" w:space="0" w:color="auto"/>
        <w:bottom w:val="none" w:sz="0" w:space="0" w:color="auto"/>
        <w:right w:val="none" w:sz="0" w:space="0" w:color="auto"/>
      </w:divBdr>
    </w:div>
    <w:div w:id="495921997">
      <w:bodyDiv w:val="1"/>
      <w:marLeft w:val="0"/>
      <w:marRight w:val="0"/>
      <w:marTop w:val="0"/>
      <w:marBottom w:val="0"/>
      <w:divBdr>
        <w:top w:val="none" w:sz="0" w:space="0" w:color="auto"/>
        <w:left w:val="none" w:sz="0" w:space="0" w:color="auto"/>
        <w:bottom w:val="none" w:sz="0" w:space="0" w:color="auto"/>
        <w:right w:val="none" w:sz="0" w:space="0" w:color="auto"/>
      </w:divBdr>
    </w:div>
    <w:div w:id="561253300">
      <w:bodyDiv w:val="1"/>
      <w:marLeft w:val="0"/>
      <w:marRight w:val="0"/>
      <w:marTop w:val="0"/>
      <w:marBottom w:val="0"/>
      <w:divBdr>
        <w:top w:val="none" w:sz="0" w:space="0" w:color="auto"/>
        <w:left w:val="none" w:sz="0" w:space="0" w:color="auto"/>
        <w:bottom w:val="none" w:sz="0" w:space="0" w:color="auto"/>
        <w:right w:val="none" w:sz="0" w:space="0" w:color="auto"/>
      </w:divBdr>
    </w:div>
    <w:div w:id="573395887">
      <w:bodyDiv w:val="1"/>
      <w:marLeft w:val="0"/>
      <w:marRight w:val="0"/>
      <w:marTop w:val="0"/>
      <w:marBottom w:val="0"/>
      <w:divBdr>
        <w:top w:val="none" w:sz="0" w:space="0" w:color="auto"/>
        <w:left w:val="none" w:sz="0" w:space="0" w:color="auto"/>
        <w:bottom w:val="none" w:sz="0" w:space="0" w:color="auto"/>
        <w:right w:val="none" w:sz="0" w:space="0" w:color="auto"/>
      </w:divBdr>
      <w:divsChild>
        <w:div w:id="637876796">
          <w:marLeft w:val="240"/>
          <w:marRight w:val="0"/>
          <w:marTop w:val="240"/>
          <w:marBottom w:val="240"/>
          <w:divBdr>
            <w:top w:val="none" w:sz="0" w:space="0" w:color="auto"/>
            <w:left w:val="none" w:sz="0" w:space="0" w:color="auto"/>
            <w:bottom w:val="none" w:sz="0" w:space="0" w:color="auto"/>
            <w:right w:val="none" w:sz="0" w:space="0" w:color="auto"/>
          </w:divBdr>
        </w:div>
        <w:div w:id="719480016">
          <w:marLeft w:val="240"/>
          <w:marRight w:val="0"/>
          <w:marTop w:val="240"/>
          <w:marBottom w:val="240"/>
          <w:divBdr>
            <w:top w:val="none" w:sz="0" w:space="0" w:color="auto"/>
            <w:left w:val="none" w:sz="0" w:space="0" w:color="auto"/>
            <w:bottom w:val="none" w:sz="0" w:space="0" w:color="auto"/>
            <w:right w:val="none" w:sz="0" w:space="0" w:color="auto"/>
          </w:divBdr>
        </w:div>
        <w:div w:id="497695238">
          <w:marLeft w:val="240"/>
          <w:marRight w:val="0"/>
          <w:marTop w:val="240"/>
          <w:marBottom w:val="240"/>
          <w:divBdr>
            <w:top w:val="none" w:sz="0" w:space="0" w:color="auto"/>
            <w:left w:val="none" w:sz="0" w:space="0" w:color="auto"/>
            <w:bottom w:val="none" w:sz="0" w:space="0" w:color="auto"/>
            <w:right w:val="none" w:sz="0" w:space="0" w:color="auto"/>
          </w:divBdr>
        </w:div>
        <w:div w:id="300812259">
          <w:marLeft w:val="240"/>
          <w:marRight w:val="0"/>
          <w:marTop w:val="240"/>
          <w:marBottom w:val="240"/>
          <w:divBdr>
            <w:top w:val="none" w:sz="0" w:space="0" w:color="auto"/>
            <w:left w:val="none" w:sz="0" w:space="0" w:color="auto"/>
            <w:bottom w:val="none" w:sz="0" w:space="0" w:color="auto"/>
            <w:right w:val="none" w:sz="0" w:space="0" w:color="auto"/>
          </w:divBdr>
        </w:div>
      </w:divsChild>
    </w:div>
    <w:div w:id="580991993">
      <w:bodyDiv w:val="1"/>
      <w:marLeft w:val="0"/>
      <w:marRight w:val="0"/>
      <w:marTop w:val="0"/>
      <w:marBottom w:val="0"/>
      <w:divBdr>
        <w:top w:val="none" w:sz="0" w:space="0" w:color="auto"/>
        <w:left w:val="none" w:sz="0" w:space="0" w:color="auto"/>
        <w:bottom w:val="none" w:sz="0" w:space="0" w:color="auto"/>
        <w:right w:val="none" w:sz="0" w:space="0" w:color="auto"/>
      </w:divBdr>
    </w:div>
    <w:div w:id="591624580">
      <w:bodyDiv w:val="1"/>
      <w:marLeft w:val="0"/>
      <w:marRight w:val="0"/>
      <w:marTop w:val="0"/>
      <w:marBottom w:val="0"/>
      <w:divBdr>
        <w:top w:val="none" w:sz="0" w:space="0" w:color="auto"/>
        <w:left w:val="none" w:sz="0" w:space="0" w:color="auto"/>
        <w:bottom w:val="none" w:sz="0" w:space="0" w:color="auto"/>
        <w:right w:val="none" w:sz="0" w:space="0" w:color="auto"/>
      </w:divBdr>
    </w:div>
    <w:div w:id="600189424">
      <w:bodyDiv w:val="1"/>
      <w:marLeft w:val="0"/>
      <w:marRight w:val="0"/>
      <w:marTop w:val="0"/>
      <w:marBottom w:val="0"/>
      <w:divBdr>
        <w:top w:val="none" w:sz="0" w:space="0" w:color="auto"/>
        <w:left w:val="none" w:sz="0" w:space="0" w:color="auto"/>
        <w:bottom w:val="none" w:sz="0" w:space="0" w:color="auto"/>
        <w:right w:val="none" w:sz="0" w:space="0" w:color="auto"/>
      </w:divBdr>
    </w:div>
    <w:div w:id="648439394">
      <w:bodyDiv w:val="1"/>
      <w:marLeft w:val="0"/>
      <w:marRight w:val="0"/>
      <w:marTop w:val="0"/>
      <w:marBottom w:val="0"/>
      <w:divBdr>
        <w:top w:val="none" w:sz="0" w:space="0" w:color="auto"/>
        <w:left w:val="none" w:sz="0" w:space="0" w:color="auto"/>
        <w:bottom w:val="none" w:sz="0" w:space="0" w:color="auto"/>
        <w:right w:val="none" w:sz="0" w:space="0" w:color="auto"/>
      </w:divBdr>
    </w:div>
    <w:div w:id="657995475">
      <w:bodyDiv w:val="1"/>
      <w:marLeft w:val="0"/>
      <w:marRight w:val="0"/>
      <w:marTop w:val="0"/>
      <w:marBottom w:val="0"/>
      <w:divBdr>
        <w:top w:val="none" w:sz="0" w:space="0" w:color="auto"/>
        <w:left w:val="none" w:sz="0" w:space="0" w:color="auto"/>
        <w:bottom w:val="none" w:sz="0" w:space="0" w:color="auto"/>
        <w:right w:val="none" w:sz="0" w:space="0" w:color="auto"/>
      </w:divBdr>
    </w:div>
    <w:div w:id="658654889">
      <w:bodyDiv w:val="1"/>
      <w:marLeft w:val="0"/>
      <w:marRight w:val="0"/>
      <w:marTop w:val="0"/>
      <w:marBottom w:val="0"/>
      <w:divBdr>
        <w:top w:val="none" w:sz="0" w:space="0" w:color="auto"/>
        <w:left w:val="none" w:sz="0" w:space="0" w:color="auto"/>
        <w:bottom w:val="none" w:sz="0" w:space="0" w:color="auto"/>
        <w:right w:val="none" w:sz="0" w:space="0" w:color="auto"/>
      </w:divBdr>
    </w:div>
    <w:div w:id="712272385">
      <w:bodyDiv w:val="1"/>
      <w:marLeft w:val="0"/>
      <w:marRight w:val="0"/>
      <w:marTop w:val="0"/>
      <w:marBottom w:val="0"/>
      <w:divBdr>
        <w:top w:val="none" w:sz="0" w:space="0" w:color="auto"/>
        <w:left w:val="none" w:sz="0" w:space="0" w:color="auto"/>
        <w:bottom w:val="none" w:sz="0" w:space="0" w:color="auto"/>
        <w:right w:val="none" w:sz="0" w:space="0" w:color="auto"/>
      </w:divBdr>
    </w:div>
    <w:div w:id="771706115">
      <w:bodyDiv w:val="1"/>
      <w:marLeft w:val="0"/>
      <w:marRight w:val="0"/>
      <w:marTop w:val="0"/>
      <w:marBottom w:val="0"/>
      <w:divBdr>
        <w:top w:val="none" w:sz="0" w:space="0" w:color="auto"/>
        <w:left w:val="none" w:sz="0" w:space="0" w:color="auto"/>
        <w:bottom w:val="none" w:sz="0" w:space="0" w:color="auto"/>
        <w:right w:val="none" w:sz="0" w:space="0" w:color="auto"/>
      </w:divBdr>
    </w:div>
    <w:div w:id="803356516">
      <w:bodyDiv w:val="1"/>
      <w:marLeft w:val="0"/>
      <w:marRight w:val="0"/>
      <w:marTop w:val="0"/>
      <w:marBottom w:val="0"/>
      <w:divBdr>
        <w:top w:val="none" w:sz="0" w:space="0" w:color="auto"/>
        <w:left w:val="none" w:sz="0" w:space="0" w:color="auto"/>
        <w:bottom w:val="none" w:sz="0" w:space="0" w:color="auto"/>
        <w:right w:val="none" w:sz="0" w:space="0" w:color="auto"/>
      </w:divBdr>
    </w:div>
    <w:div w:id="809129724">
      <w:bodyDiv w:val="1"/>
      <w:marLeft w:val="0"/>
      <w:marRight w:val="0"/>
      <w:marTop w:val="0"/>
      <w:marBottom w:val="0"/>
      <w:divBdr>
        <w:top w:val="none" w:sz="0" w:space="0" w:color="auto"/>
        <w:left w:val="none" w:sz="0" w:space="0" w:color="auto"/>
        <w:bottom w:val="none" w:sz="0" w:space="0" w:color="auto"/>
        <w:right w:val="none" w:sz="0" w:space="0" w:color="auto"/>
      </w:divBdr>
      <w:divsChild>
        <w:div w:id="1401488155">
          <w:marLeft w:val="240"/>
          <w:marRight w:val="0"/>
          <w:marTop w:val="240"/>
          <w:marBottom w:val="240"/>
          <w:divBdr>
            <w:top w:val="none" w:sz="0" w:space="0" w:color="auto"/>
            <w:left w:val="none" w:sz="0" w:space="0" w:color="auto"/>
            <w:bottom w:val="none" w:sz="0" w:space="0" w:color="auto"/>
            <w:right w:val="none" w:sz="0" w:space="0" w:color="auto"/>
          </w:divBdr>
        </w:div>
        <w:div w:id="743837589">
          <w:marLeft w:val="240"/>
          <w:marRight w:val="0"/>
          <w:marTop w:val="240"/>
          <w:marBottom w:val="240"/>
          <w:divBdr>
            <w:top w:val="none" w:sz="0" w:space="0" w:color="auto"/>
            <w:left w:val="none" w:sz="0" w:space="0" w:color="auto"/>
            <w:bottom w:val="none" w:sz="0" w:space="0" w:color="auto"/>
            <w:right w:val="none" w:sz="0" w:space="0" w:color="auto"/>
          </w:divBdr>
        </w:div>
        <w:div w:id="1306088711">
          <w:marLeft w:val="240"/>
          <w:marRight w:val="0"/>
          <w:marTop w:val="240"/>
          <w:marBottom w:val="240"/>
          <w:divBdr>
            <w:top w:val="none" w:sz="0" w:space="0" w:color="auto"/>
            <w:left w:val="none" w:sz="0" w:space="0" w:color="auto"/>
            <w:bottom w:val="none" w:sz="0" w:space="0" w:color="auto"/>
            <w:right w:val="none" w:sz="0" w:space="0" w:color="auto"/>
          </w:divBdr>
        </w:div>
        <w:div w:id="200483706">
          <w:marLeft w:val="240"/>
          <w:marRight w:val="0"/>
          <w:marTop w:val="240"/>
          <w:marBottom w:val="240"/>
          <w:divBdr>
            <w:top w:val="none" w:sz="0" w:space="0" w:color="auto"/>
            <w:left w:val="none" w:sz="0" w:space="0" w:color="auto"/>
            <w:bottom w:val="none" w:sz="0" w:space="0" w:color="auto"/>
            <w:right w:val="none" w:sz="0" w:space="0" w:color="auto"/>
          </w:divBdr>
        </w:div>
        <w:div w:id="253587822">
          <w:marLeft w:val="240"/>
          <w:marRight w:val="0"/>
          <w:marTop w:val="240"/>
          <w:marBottom w:val="240"/>
          <w:divBdr>
            <w:top w:val="none" w:sz="0" w:space="0" w:color="auto"/>
            <w:left w:val="none" w:sz="0" w:space="0" w:color="auto"/>
            <w:bottom w:val="none" w:sz="0" w:space="0" w:color="auto"/>
            <w:right w:val="none" w:sz="0" w:space="0" w:color="auto"/>
          </w:divBdr>
        </w:div>
      </w:divsChild>
    </w:div>
    <w:div w:id="809133667">
      <w:bodyDiv w:val="1"/>
      <w:marLeft w:val="0"/>
      <w:marRight w:val="0"/>
      <w:marTop w:val="0"/>
      <w:marBottom w:val="0"/>
      <w:divBdr>
        <w:top w:val="none" w:sz="0" w:space="0" w:color="auto"/>
        <w:left w:val="none" w:sz="0" w:space="0" w:color="auto"/>
        <w:bottom w:val="none" w:sz="0" w:space="0" w:color="auto"/>
        <w:right w:val="none" w:sz="0" w:space="0" w:color="auto"/>
      </w:divBdr>
    </w:div>
    <w:div w:id="821578033">
      <w:bodyDiv w:val="1"/>
      <w:marLeft w:val="0"/>
      <w:marRight w:val="0"/>
      <w:marTop w:val="0"/>
      <w:marBottom w:val="0"/>
      <w:divBdr>
        <w:top w:val="none" w:sz="0" w:space="0" w:color="auto"/>
        <w:left w:val="none" w:sz="0" w:space="0" w:color="auto"/>
        <w:bottom w:val="none" w:sz="0" w:space="0" w:color="auto"/>
        <w:right w:val="none" w:sz="0" w:space="0" w:color="auto"/>
      </w:divBdr>
    </w:div>
    <w:div w:id="835920039">
      <w:bodyDiv w:val="1"/>
      <w:marLeft w:val="0"/>
      <w:marRight w:val="0"/>
      <w:marTop w:val="0"/>
      <w:marBottom w:val="0"/>
      <w:divBdr>
        <w:top w:val="none" w:sz="0" w:space="0" w:color="auto"/>
        <w:left w:val="none" w:sz="0" w:space="0" w:color="auto"/>
        <w:bottom w:val="none" w:sz="0" w:space="0" w:color="auto"/>
        <w:right w:val="none" w:sz="0" w:space="0" w:color="auto"/>
      </w:divBdr>
    </w:div>
    <w:div w:id="872884751">
      <w:bodyDiv w:val="1"/>
      <w:marLeft w:val="0"/>
      <w:marRight w:val="0"/>
      <w:marTop w:val="0"/>
      <w:marBottom w:val="0"/>
      <w:divBdr>
        <w:top w:val="none" w:sz="0" w:space="0" w:color="auto"/>
        <w:left w:val="none" w:sz="0" w:space="0" w:color="auto"/>
        <w:bottom w:val="none" w:sz="0" w:space="0" w:color="auto"/>
        <w:right w:val="none" w:sz="0" w:space="0" w:color="auto"/>
      </w:divBdr>
    </w:div>
    <w:div w:id="905919975">
      <w:bodyDiv w:val="1"/>
      <w:marLeft w:val="0"/>
      <w:marRight w:val="0"/>
      <w:marTop w:val="0"/>
      <w:marBottom w:val="0"/>
      <w:divBdr>
        <w:top w:val="none" w:sz="0" w:space="0" w:color="auto"/>
        <w:left w:val="none" w:sz="0" w:space="0" w:color="auto"/>
        <w:bottom w:val="none" w:sz="0" w:space="0" w:color="auto"/>
        <w:right w:val="none" w:sz="0" w:space="0" w:color="auto"/>
      </w:divBdr>
    </w:div>
    <w:div w:id="921839032">
      <w:bodyDiv w:val="1"/>
      <w:marLeft w:val="0"/>
      <w:marRight w:val="0"/>
      <w:marTop w:val="0"/>
      <w:marBottom w:val="0"/>
      <w:divBdr>
        <w:top w:val="none" w:sz="0" w:space="0" w:color="auto"/>
        <w:left w:val="none" w:sz="0" w:space="0" w:color="auto"/>
        <w:bottom w:val="none" w:sz="0" w:space="0" w:color="auto"/>
        <w:right w:val="none" w:sz="0" w:space="0" w:color="auto"/>
      </w:divBdr>
    </w:div>
    <w:div w:id="923539681">
      <w:bodyDiv w:val="1"/>
      <w:marLeft w:val="0"/>
      <w:marRight w:val="0"/>
      <w:marTop w:val="0"/>
      <w:marBottom w:val="0"/>
      <w:divBdr>
        <w:top w:val="none" w:sz="0" w:space="0" w:color="auto"/>
        <w:left w:val="none" w:sz="0" w:space="0" w:color="auto"/>
        <w:bottom w:val="none" w:sz="0" w:space="0" w:color="auto"/>
        <w:right w:val="none" w:sz="0" w:space="0" w:color="auto"/>
      </w:divBdr>
    </w:div>
    <w:div w:id="933514361">
      <w:bodyDiv w:val="1"/>
      <w:marLeft w:val="0"/>
      <w:marRight w:val="0"/>
      <w:marTop w:val="0"/>
      <w:marBottom w:val="0"/>
      <w:divBdr>
        <w:top w:val="none" w:sz="0" w:space="0" w:color="auto"/>
        <w:left w:val="none" w:sz="0" w:space="0" w:color="auto"/>
        <w:bottom w:val="none" w:sz="0" w:space="0" w:color="auto"/>
        <w:right w:val="none" w:sz="0" w:space="0" w:color="auto"/>
      </w:divBdr>
    </w:div>
    <w:div w:id="933635229">
      <w:bodyDiv w:val="1"/>
      <w:marLeft w:val="0"/>
      <w:marRight w:val="0"/>
      <w:marTop w:val="0"/>
      <w:marBottom w:val="0"/>
      <w:divBdr>
        <w:top w:val="none" w:sz="0" w:space="0" w:color="auto"/>
        <w:left w:val="none" w:sz="0" w:space="0" w:color="auto"/>
        <w:bottom w:val="none" w:sz="0" w:space="0" w:color="auto"/>
        <w:right w:val="none" w:sz="0" w:space="0" w:color="auto"/>
      </w:divBdr>
    </w:div>
    <w:div w:id="941455516">
      <w:bodyDiv w:val="1"/>
      <w:marLeft w:val="0"/>
      <w:marRight w:val="0"/>
      <w:marTop w:val="0"/>
      <w:marBottom w:val="0"/>
      <w:divBdr>
        <w:top w:val="none" w:sz="0" w:space="0" w:color="auto"/>
        <w:left w:val="none" w:sz="0" w:space="0" w:color="auto"/>
        <w:bottom w:val="none" w:sz="0" w:space="0" w:color="auto"/>
        <w:right w:val="none" w:sz="0" w:space="0" w:color="auto"/>
      </w:divBdr>
    </w:div>
    <w:div w:id="970475862">
      <w:bodyDiv w:val="1"/>
      <w:marLeft w:val="0"/>
      <w:marRight w:val="0"/>
      <w:marTop w:val="0"/>
      <w:marBottom w:val="0"/>
      <w:divBdr>
        <w:top w:val="none" w:sz="0" w:space="0" w:color="auto"/>
        <w:left w:val="none" w:sz="0" w:space="0" w:color="auto"/>
        <w:bottom w:val="none" w:sz="0" w:space="0" w:color="auto"/>
        <w:right w:val="none" w:sz="0" w:space="0" w:color="auto"/>
      </w:divBdr>
    </w:div>
    <w:div w:id="998462737">
      <w:bodyDiv w:val="1"/>
      <w:marLeft w:val="0"/>
      <w:marRight w:val="0"/>
      <w:marTop w:val="0"/>
      <w:marBottom w:val="0"/>
      <w:divBdr>
        <w:top w:val="none" w:sz="0" w:space="0" w:color="auto"/>
        <w:left w:val="none" w:sz="0" w:space="0" w:color="auto"/>
        <w:bottom w:val="none" w:sz="0" w:space="0" w:color="auto"/>
        <w:right w:val="none" w:sz="0" w:space="0" w:color="auto"/>
      </w:divBdr>
    </w:div>
    <w:div w:id="1027099285">
      <w:bodyDiv w:val="1"/>
      <w:marLeft w:val="0"/>
      <w:marRight w:val="0"/>
      <w:marTop w:val="0"/>
      <w:marBottom w:val="0"/>
      <w:divBdr>
        <w:top w:val="none" w:sz="0" w:space="0" w:color="auto"/>
        <w:left w:val="none" w:sz="0" w:space="0" w:color="auto"/>
        <w:bottom w:val="none" w:sz="0" w:space="0" w:color="auto"/>
        <w:right w:val="none" w:sz="0" w:space="0" w:color="auto"/>
      </w:divBdr>
      <w:divsChild>
        <w:div w:id="534317068">
          <w:marLeft w:val="240"/>
          <w:marRight w:val="0"/>
          <w:marTop w:val="240"/>
          <w:marBottom w:val="240"/>
          <w:divBdr>
            <w:top w:val="none" w:sz="0" w:space="0" w:color="auto"/>
            <w:left w:val="none" w:sz="0" w:space="0" w:color="auto"/>
            <w:bottom w:val="none" w:sz="0" w:space="0" w:color="auto"/>
            <w:right w:val="none" w:sz="0" w:space="0" w:color="auto"/>
          </w:divBdr>
        </w:div>
        <w:div w:id="1014068885">
          <w:marLeft w:val="240"/>
          <w:marRight w:val="0"/>
          <w:marTop w:val="240"/>
          <w:marBottom w:val="240"/>
          <w:divBdr>
            <w:top w:val="none" w:sz="0" w:space="0" w:color="auto"/>
            <w:left w:val="none" w:sz="0" w:space="0" w:color="auto"/>
            <w:bottom w:val="none" w:sz="0" w:space="0" w:color="auto"/>
            <w:right w:val="none" w:sz="0" w:space="0" w:color="auto"/>
          </w:divBdr>
        </w:div>
        <w:div w:id="1751611476">
          <w:marLeft w:val="240"/>
          <w:marRight w:val="0"/>
          <w:marTop w:val="240"/>
          <w:marBottom w:val="240"/>
          <w:divBdr>
            <w:top w:val="none" w:sz="0" w:space="0" w:color="auto"/>
            <w:left w:val="none" w:sz="0" w:space="0" w:color="auto"/>
            <w:bottom w:val="none" w:sz="0" w:space="0" w:color="auto"/>
            <w:right w:val="none" w:sz="0" w:space="0" w:color="auto"/>
          </w:divBdr>
        </w:div>
        <w:div w:id="1442215065">
          <w:marLeft w:val="240"/>
          <w:marRight w:val="0"/>
          <w:marTop w:val="240"/>
          <w:marBottom w:val="240"/>
          <w:divBdr>
            <w:top w:val="none" w:sz="0" w:space="0" w:color="auto"/>
            <w:left w:val="none" w:sz="0" w:space="0" w:color="auto"/>
            <w:bottom w:val="none" w:sz="0" w:space="0" w:color="auto"/>
            <w:right w:val="none" w:sz="0" w:space="0" w:color="auto"/>
          </w:divBdr>
        </w:div>
      </w:divsChild>
    </w:div>
    <w:div w:id="1030951895">
      <w:bodyDiv w:val="1"/>
      <w:marLeft w:val="0"/>
      <w:marRight w:val="0"/>
      <w:marTop w:val="0"/>
      <w:marBottom w:val="0"/>
      <w:divBdr>
        <w:top w:val="none" w:sz="0" w:space="0" w:color="auto"/>
        <w:left w:val="none" w:sz="0" w:space="0" w:color="auto"/>
        <w:bottom w:val="none" w:sz="0" w:space="0" w:color="auto"/>
        <w:right w:val="none" w:sz="0" w:space="0" w:color="auto"/>
      </w:divBdr>
    </w:div>
    <w:div w:id="1052654849">
      <w:bodyDiv w:val="1"/>
      <w:marLeft w:val="0"/>
      <w:marRight w:val="0"/>
      <w:marTop w:val="0"/>
      <w:marBottom w:val="0"/>
      <w:divBdr>
        <w:top w:val="none" w:sz="0" w:space="0" w:color="auto"/>
        <w:left w:val="none" w:sz="0" w:space="0" w:color="auto"/>
        <w:bottom w:val="none" w:sz="0" w:space="0" w:color="auto"/>
        <w:right w:val="none" w:sz="0" w:space="0" w:color="auto"/>
      </w:divBdr>
    </w:div>
    <w:div w:id="1053961903">
      <w:bodyDiv w:val="1"/>
      <w:marLeft w:val="0"/>
      <w:marRight w:val="0"/>
      <w:marTop w:val="0"/>
      <w:marBottom w:val="0"/>
      <w:divBdr>
        <w:top w:val="none" w:sz="0" w:space="0" w:color="auto"/>
        <w:left w:val="none" w:sz="0" w:space="0" w:color="auto"/>
        <w:bottom w:val="none" w:sz="0" w:space="0" w:color="auto"/>
        <w:right w:val="none" w:sz="0" w:space="0" w:color="auto"/>
      </w:divBdr>
    </w:div>
    <w:div w:id="1058480125">
      <w:bodyDiv w:val="1"/>
      <w:marLeft w:val="0"/>
      <w:marRight w:val="0"/>
      <w:marTop w:val="0"/>
      <w:marBottom w:val="0"/>
      <w:divBdr>
        <w:top w:val="none" w:sz="0" w:space="0" w:color="auto"/>
        <w:left w:val="none" w:sz="0" w:space="0" w:color="auto"/>
        <w:bottom w:val="none" w:sz="0" w:space="0" w:color="auto"/>
        <w:right w:val="none" w:sz="0" w:space="0" w:color="auto"/>
      </w:divBdr>
    </w:div>
    <w:div w:id="1060402760">
      <w:bodyDiv w:val="1"/>
      <w:marLeft w:val="0"/>
      <w:marRight w:val="0"/>
      <w:marTop w:val="0"/>
      <w:marBottom w:val="0"/>
      <w:divBdr>
        <w:top w:val="none" w:sz="0" w:space="0" w:color="auto"/>
        <w:left w:val="none" w:sz="0" w:space="0" w:color="auto"/>
        <w:bottom w:val="none" w:sz="0" w:space="0" w:color="auto"/>
        <w:right w:val="none" w:sz="0" w:space="0" w:color="auto"/>
      </w:divBdr>
    </w:div>
    <w:div w:id="1128665497">
      <w:bodyDiv w:val="1"/>
      <w:marLeft w:val="0"/>
      <w:marRight w:val="0"/>
      <w:marTop w:val="0"/>
      <w:marBottom w:val="0"/>
      <w:divBdr>
        <w:top w:val="none" w:sz="0" w:space="0" w:color="auto"/>
        <w:left w:val="none" w:sz="0" w:space="0" w:color="auto"/>
        <w:bottom w:val="none" w:sz="0" w:space="0" w:color="auto"/>
        <w:right w:val="none" w:sz="0" w:space="0" w:color="auto"/>
      </w:divBdr>
      <w:divsChild>
        <w:div w:id="399137238">
          <w:marLeft w:val="240"/>
          <w:marRight w:val="0"/>
          <w:marTop w:val="240"/>
          <w:marBottom w:val="240"/>
          <w:divBdr>
            <w:top w:val="none" w:sz="0" w:space="0" w:color="auto"/>
            <w:left w:val="none" w:sz="0" w:space="0" w:color="auto"/>
            <w:bottom w:val="none" w:sz="0" w:space="0" w:color="auto"/>
            <w:right w:val="none" w:sz="0" w:space="0" w:color="auto"/>
          </w:divBdr>
        </w:div>
        <w:div w:id="391007162">
          <w:marLeft w:val="240"/>
          <w:marRight w:val="0"/>
          <w:marTop w:val="240"/>
          <w:marBottom w:val="240"/>
          <w:divBdr>
            <w:top w:val="none" w:sz="0" w:space="0" w:color="auto"/>
            <w:left w:val="none" w:sz="0" w:space="0" w:color="auto"/>
            <w:bottom w:val="none" w:sz="0" w:space="0" w:color="auto"/>
            <w:right w:val="none" w:sz="0" w:space="0" w:color="auto"/>
          </w:divBdr>
        </w:div>
      </w:divsChild>
    </w:div>
    <w:div w:id="1156999001">
      <w:bodyDiv w:val="1"/>
      <w:marLeft w:val="0"/>
      <w:marRight w:val="0"/>
      <w:marTop w:val="0"/>
      <w:marBottom w:val="0"/>
      <w:divBdr>
        <w:top w:val="none" w:sz="0" w:space="0" w:color="auto"/>
        <w:left w:val="none" w:sz="0" w:space="0" w:color="auto"/>
        <w:bottom w:val="none" w:sz="0" w:space="0" w:color="auto"/>
        <w:right w:val="none" w:sz="0" w:space="0" w:color="auto"/>
      </w:divBdr>
    </w:div>
    <w:div w:id="1174109884">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240"/>
          <w:marRight w:val="0"/>
          <w:marTop w:val="240"/>
          <w:marBottom w:val="240"/>
          <w:divBdr>
            <w:top w:val="none" w:sz="0" w:space="0" w:color="auto"/>
            <w:left w:val="none" w:sz="0" w:space="0" w:color="auto"/>
            <w:bottom w:val="none" w:sz="0" w:space="0" w:color="auto"/>
            <w:right w:val="none" w:sz="0" w:space="0" w:color="auto"/>
          </w:divBdr>
        </w:div>
        <w:div w:id="1495952413">
          <w:marLeft w:val="240"/>
          <w:marRight w:val="0"/>
          <w:marTop w:val="240"/>
          <w:marBottom w:val="240"/>
          <w:divBdr>
            <w:top w:val="none" w:sz="0" w:space="0" w:color="auto"/>
            <w:left w:val="none" w:sz="0" w:space="0" w:color="auto"/>
            <w:bottom w:val="none" w:sz="0" w:space="0" w:color="auto"/>
            <w:right w:val="none" w:sz="0" w:space="0" w:color="auto"/>
          </w:divBdr>
        </w:div>
      </w:divsChild>
    </w:div>
    <w:div w:id="1228111745">
      <w:bodyDiv w:val="1"/>
      <w:marLeft w:val="0"/>
      <w:marRight w:val="0"/>
      <w:marTop w:val="0"/>
      <w:marBottom w:val="0"/>
      <w:divBdr>
        <w:top w:val="none" w:sz="0" w:space="0" w:color="auto"/>
        <w:left w:val="none" w:sz="0" w:space="0" w:color="auto"/>
        <w:bottom w:val="none" w:sz="0" w:space="0" w:color="auto"/>
        <w:right w:val="none" w:sz="0" w:space="0" w:color="auto"/>
      </w:divBdr>
    </w:div>
    <w:div w:id="1277563480">
      <w:bodyDiv w:val="1"/>
      <w:marLeft w:val="0"/>
      <w:marRight w:val="0"/>
      <w:marTop w:val="0"/>
      <w:marBottom w:val="0"/>
      <w:divBdr>
        <w:top w:val="none" w:sz="0" w:space="0" w:color="auto"/>
        <w:left w:val="none" w:sz="0" w:space="0" w:color="auto"/>
        <w:bottom w:val="none" w:sz="0" w:space="0" w:color="auto"/>
        <w:right w:val="none" w:sz="0" w:space="0" w:color="auto"/>
      </w:divBdr>
    </w:div>
    <w:div w:id="1279485119">
      <w:bodyDiv w:val="1"/>
      <w:marLeft w:val="0"/>
      <w:marRight w:val="0"/>
      <w:marTop w:val="0"/>
      <w:marBottom w:val="0"/>
      <w:divBdr>
        <w:top w:val="none" w:sz="0" w:space="0" w:color="auto"/>
        <w:left w:val="none" w:sz="0" w:space="0" w:color="auto"/>
        <w:bottom w:val="none" w:sz="0" w:space="0" w:color="auto"/>
        <w:right w:val="none" w:sz="0" w:space="0" w:color="auto"/>
      </w:divBdr>
      <w:divsChild>
        <w:div w:id="539057075">
          <w:marLeft w:val="240"/>
          <w:marRight w:val="0"/>
          <w:marTop w:val="240"/>
          <w:marBottom w:val="240"/>
          <w:divBdr>
            <w:top w:val="none" w:sz="0" w:space="0" w:color="auto"/>
            <w:left w:val="none" w:sz="0" w:space="0" w:color="auto"/>
            <w:bottom w:val="none" w:sz="0" w:space="0" w:color="auto"/>
            <w:right w:val="none" w:sz="0" w:space="0" w:color="auto"/>
          </w:divBdr>
        </w:div>
        <w:div w:id="2024084788">
          <w:marLeft w:val="240"/>
          <w:marRight w:val="0"/>
          <w:marTop w:val="240"/>
          <w:marBottom w:val="240"/>
          <w:divBdr>
            <w:top w:val="none" w:sz="0" w:space="0" w:color="auto"/>
            <w:left w:val="none" w:sz="0" w:space="0" w:color="auto"/>
            <w:bottom w:val="none" w:sz="0" w:space="0" w:color="auto"/>
            <w:right w:val="none" w:sz="0" w:space="0" w:color="auto"/>
          </w:divBdr>
        </w:div>
        <w:div w:id="2060131445">
          <w:marLeft w:val="240"/>
          <w:marRight w:val="0"/>
          <w:marTop w:val="240"/>
          <w:marBottom w:val="240"/>
          <w:divBdr>
            <w:top w:val="none" w:sz="0" w:space="0" w:color="auto"/>
            <w:left w:val="none" w:sz="0" w:space="0" w:color="auto"/>
            <w:bottom w:val="none" w:sz="0" w:space="0" w:color="auto"/>
            <w:right w:val="none" w:sz="0" w:space="0" w:color="auto"/>
          </w:divBdr>
        </w:div>
      </w:divsChild>
    </w:div>
    <w:div w:id="1309743357">
      <w:bodyDiv w:val="1"/>
      <w:marLeft w:val="0"/>
      <w:marRight w:val="0"/>
      <w:marTop w:val="0"/>
      <w:marBottom w:val="0"/>
      <w:divBdr>
        <w:top w:val="none" w:sz="0" w:space="0" w:color="auto"/>
        <w:left w:val="none" w:sz="0" w:space="0" w:color="auto"/>
        <w:bottom w:val="none" w:sz="0" w:space="0" w:color="auto"/>
        <w:right w:val="none" w:sz="0" w:space="0" w:color="auto"/>
      </w:divBdr>
    </w:div>
    <w:div w:id="1318654102">
      <w:bodyDiv w:val="1"/>
      <w:marLeft w:val="0"/>
      <w:marRight w:val="0"/>
      <w:marTop w:val="0"/>
      <w:marBottom w:val="0"/>
      <w:divBdr>
        <w:top w:val="none" w:sz="0" w:space="0" w:color="auto"/>
        <w:left w:val="none" w:sz="0" w:space="0" w:color="auto"/>
        <w:bottom w:val="none" w:sz="0" w:space="0" w:color="auto"/>
        <w:right w:val="none" w:sz="0" w:space="0" w:color="auto"/>
      </w:divBdr>
    </w:div>
    <w:div w:id="1326203312">
      <w:bodyDiv w:val="1"/>
      <w:marLeft w:val="0"/>
      <w:marRight w:val="0"/>
      <w:marTop w:val="0"/>
      <w:marBottom w:val="0"/>
      <w:divBdr>
        <w:top w:val="none" w:sz="0" w:space="0" w:color="auto"/>
        <w:left w:val="none" w:sz="0" w:space="0" w:color="auto"/>
        <w:bottom w:val="none" w:sz="0" w:space="0" w:color="auto"/>
        <w:right w:val="none" w:sz="0" w:space="0" w:color="auto"/>
      </w:divBdr>
    </w:div>
    <w:div w:id="1354383456">
      <w:bodyDiv w:val="1"/>
      <w:marLeft w:val="0"/>
      <w:marRight w:val="0"/>
      <w:marTop w:val="0"/>
      <w:marBottom w:val="0"/>
      <w:divBdr>
        <w:top w:val="none" w:sz="0" w:space="0" w:color="auto"/>
        <w:left w:val="none" w:sz="0" w:space="0" w:color="auto"/>
        <w:bottom w:val="none" w:sz="0" w:space="0" w:color="auto"/>
        <w:right w:val="none" w:sz="0" w:space="0" w:color="auto"/>
      </w:divBdr>
      <w:divsChild>
        <w:div w:id="791168017">
          <w:marLeft w:val="240"/>
          <w:marRight w:val="0"/>
          <w:marTop w:val="240"/>
          <w:marBottom w:val="240"/>
          <w:divBdr>
            <w:top w:val="none" w:sz="0" w:space="0" w:color="auto"/>
            <w:left w:val="none" w:sz="0" w:space="0" w:color="auto"/>
            <w:bottom w:val="none" w:sz="0" w:space="0" w:color="auto"/>
            <w:right w:val="none" w:sz="0" w:space="0" w:color="auto"/>
          </w:divBdr>
        </w:div>
      </w:divsChild>
    </w:div>
    <w:div w:id="1387755450">
      <w:bodyDiv w:val="1"/>
      <w:marLeft w:val="0"/>
      <w:marRight w:val="0"/>
      <w:marTop w:val="0"/>
      <w:marBottom w:val="0"/>
      <w:divBdr>
        <w:top w:val="none" w:sz="0" w:space="0" w:color="auto"/>
        <w:left w:val="none" w:sz="0" w:space="0" w:color="auto"/>
        <w:bottom w:val="none" w:sz="0" w:space="0" w:color="auto"/>
        <w:right w:val="none" w:sz="0" w:space="0" w:color="auto"/>
      </w:divBdr>
    </w:div>
    <w:div w:id="1470437344">
      <w:bodyDiv w:val="1"/>
      <w:marLeft w:val="0"/>
      <w:marRight w:val="0"/>
      <w:marTop w:val="0"/>
      <w:marBottom w:val="0"/>
      <w:divBdr>
        <w:top w:val="none" w:sz="0" w:space="0" w:color="auto"/>
        <w:left w:val="none" w:sz="0" w:space="0" w:color="auto"/>
        <w:bottom w:val="none" w:sz="0" w:space="0" w:color="auto"/>
        <w:right w:val="none" w:sz="0" w:space="0" w:color="auto"/>
      </w:divBdr>
    </w:div>
    <w:div w:id="1473643758">
      <w:bodyDiv w:val="1"/>
      <w:marLeft w:val="0"/>
      <w:marRight w:val="0"/>
      <w:marTop w:val="0"/>
      <w:marBottom w:val="0"/>
      <w:divBdr>
        <w:top w:val="none" w:sz="0" w:space="0" w:color="auto"/>
        <w:left w:val="none" w:sz="0" w:space="0" w:color="auto"/>
        <w:bottom w:val="none" w:sz="0" w:space="0" w:color="auto"/>
        <w:right w:val="none" w:sz="0" w:space="0" w:color="auto"/>
      </w:divBdr>
    </w:div>
    <w:div w:id="1476408962">
      <w:bodyDiv w:val="1"/>
      <w:marLeft w:val="0"/>
      <w:marRight w:val="0"/>
      <w:marTop w:val="0"/>
      <w:marBottom w:val="0"/>
      <w:divBdr>
        <w:top w:val="none" w:sz="0" w:space="0" w:color="auto"/>
        <w:left w:val="none" w:sz="0" w:space="0" w:color="auto"/>
        <w:bottom w:val="none" w:sz="0" w:space="0" w:color="auto"/>
        <w:right w:val="none" w:sz="0" w:space="0" w:color="auto"/>
      </w:divBdr>
    </w:div>
    <w:div w:id="1479229332">
      <w:bodyDiv w:val="1"/>
      <w:marLeft w:val="0"/>
      <w:marRight w:val="0"/>
      <w:marTop w:val="0"/>
      <w:marBottom w:val="0"/>
      <w:divBdr>
        <w:top w:val="none" w:sz="0" w:space="0" w:color="auto"/>
        <w:left w:val="none" w:sz="0" w:space="0" w:color="auto"/>
        <w:bottom w:val="none" w:sz="0" w:space="0" w:color="auto"/>
        <w:right w:val="none" w:sz="0" w:space="0" w:color="auto"/>
      </w:divBdr>
    </w:div>
    <w:div w:id="1488783948">
      <w:bodyDiv w:val="1"/>
      <w:marLeft w:val="0"/>
      <w:marRight w:val="0"/>
      <w:marTop w:val="0"/>
      <w:marBottom w:val="0"/>
      <w:divBdr>
        <w:top w:val="none" w:sz="0" w:space="0" w:color="auto"/>
        <w:left w:val="none" w:sz="0" w:space="0" w:color="auto"/>
        <w:bottom w:val="none" w:sz="0" w:space="0" w:color="auto"/>
        <w:right w:val="none" w:sz="0" w:space="0" w:color="auto"/>
      </w:divBdr>
      <w:divsChild>
        <w:div w:id="1140224530">
          <w:marLeft w:val="240"/>
          <w:marRight w:val="0"/>
          <w:marTop w:val="240"/>
          <w:marBottom w:val="240"/>
          <w:divBdr>
            <w:top w:val="none" w:sz="0" w:space="0" w:color="auto"/>
            <w:left w:val="none" w:sz="0" w:space="0" w:color="auto"/>
            <w:bottom w:val="none" w:sz="0" w:space="0" w:color="auto"/>
            <w:right w:val="none" w:sz="0" w:space="0" w:color="auto"/>
          </w:divBdr>
        </w:div>
        <w:div w:id="938638631">
          <w:marLeft w:val="240"/>
          <w:marRight w:val="0"/>
          <w:marTop w:val="240"/>
          <w:marBottom w:val="240"/>
          <w:divBdr>
            <w:top w:val="none" w:sz="0" w:space="0" w:color="auto"/>
            <w:left w:val="none" w:sz="0" w:space="0" w:color="auto"/>
            <w:bottom w:val="none" w:sz="0" w:space="0" w:color="auto"/>
            <w:right w:val="none" w:sz="0" w:space="0" w:color="auto"/>
          </w:divBdr>
        </w:div>
        <w:div w:id="2006862582">
          <w:marLeft w:val="240"/>
          <w:marRight w:val="0"/>
          <w:marTop w:val="240"/>
          <w:marBottom w:val="240"/>
          <w:divBdr>
            <w:top w:val="none" w:sz="0" w:space="0" w:color="auto"/>
            <w:left w:val="none" w:sz="0" w:space="0" w:color="auto"/>
            <w:bottom w:val="none" w:sz="0" w:space="0" w:color="auto"/>
            <w:right w:val="none" w:sz="0" w:space="0" w:color="auto"/>
          </w:divBdr>
        </w:div>
        <w:div w:id="1606577409">
          <w:marLeft w:val="240"/>
          <w:marRight w:val="0"/>
          <w:marTop w:val="240"/>
          <w:marBottom w:val="240"/>
          <w:divBdr>
            <w:top w:val="none" w:sz="0" w:space="0" w:color="auto"/>
            <w:left w:val="none" w:sz="0" w:space="0" w:color="auto"/>
            <w:bottom w:val="none" w:sz="0" w:space="0" w:color="auto"/>
            <w:right w:val="none" w:sz="0" w:space="0" w:color="auto"/>
          </w:divBdr>
        </w:div>
      </w:divsChild>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
    <w:div w:id="1502502322">
      <w:bodyDiv w:val="1"/>
      <w:marLeft w:val="0"/>
      <w:marRight w:val="0"/>
      <w:marTop w:val="0"/>
      <w:marBottom w:val="0"/>
      <w:divBdr>
        <w:top w:val="none" w:sz="0" w:space="0" w:color="auto"/>
        <w:left w:val="none" w:sz="0" w:space="0" w:color="auto"/>
        <w:bottom w:val="none" w:sz="0" w:space="0" w:color="auto"/>
        <w:right w:val="none" w:sz="0" w:space="0" w:color="auto"/>
      </w:divBdr>
    </w:div>
    <w:div w:id="1522471790">
      <w:bodyDiv w:val="1"/>
      <w:marLeft w:val="0"/>
      <w:marRight w:val="0"/>
      <w:marTop w:val="0"/>
      <w:marBottom w:val="0"/>
      <w:divBdr>
        <w:top w:val="none" w:sz="0" w:space="0" w:color="auto"/>
        <w:left w:val="none" w:sz="0" w:space="0" w:color="auto"/>
        <w:bottom w:val="none" w:sz="0" w:space="0" w:color="auto"/>
        <w:right w:val="none" w:sz="0" w:space="0" w:color="auto"/>
      </w:divBdr>
      <w:divsChild>
        <w:div w:id="1146437178">
          <w:marLeft w:val="240"/>
          <w:marRight w:val="0"/>
          <w:marTop w:val="240"/>
          <w:marBottom w:val="240"/>
          <w:divBdr>
            <w:top w:val="none" w:sz="0" w:space="0" w:color="auto"/>
            <w:left w:val="none" w:sz="0" w:space="0" w:color="auto"/>
            <w:bottom w:val="none" w:sz="0" w:space="0" w:color="auto"/>
            <w:right w:val="none" w:sz="0" w:space="0" w:color="auto"/>
          </w:divBdr>
        </w:div>
        <w:div w:id="1186599484">
          <w:marLeft w:val="240"/>
          <w:marRight w:val="0"/>
          <w:marTop w:val="240"/>
          <w:marBottom w:val="240"/>
          <w:divBdr>
            <w:top w:val="none" w:sz="0" w:space="0" w:color="auto"/>
            <w:left w:val="none" w:sz="0" w:space="0" w:color="auto"/>
            <w:bottom w:val="none" w:sz="0" w:space="0" w:color="auto"/>
            <w:right w:val="none" w:sz="0" w:space="0" w:color="auto"/>
          </w:divBdr>
        </w:div>
        <w:div w:id="242951315">
          <w:marLeft w:val="240"/>
          <w:marRight w:val="0"/>
          <w:marTop w:val="240"/>
          <w:marBottom w:val="240"/>
          <w:divBdr>
            <w:top w:val="none" w:sz="0" w:space="0" w:color="auto"/>
            <w:left w:val="none" w:sz="0" w:space="0" w:color="auto"/>
            <w:bottom w:val="none" w:sz="0" w:space="0" w:color="auto"/>
            <w:right w:val="none" w:sz="0" w:space="0" w:color="auto"/>
          </w:divBdr>
        </w:div>
        <w:div w:id="581985060">
          <w:marLeft w:val="240"/>
          <w:marRight w:val="0"/>
          <w:marTop w:val="240"/>
          <w:marBottom w:val="240"/>
          <w:divBdr>
            <w:top w:val="none" w:sz="0" w:space="0" w:color="auto"/>
            <w:left w:val="none" w:sz="0" w:space="0" w:color="auto"/>
            <w:bottom w:val="none" w:sz="0" w:space="0" w:color="auto"/>
            <w:right w:val="none" w:sz="0" w:space="0" w:color="auto"/>
          </w:divBdr>
        </w:div>
        <w:div w:id="2006589712">
          <w:marLeft w:val="240"/>
          <w:marRight w:val="0"/>
          <w:marTop w:val="240"/>
          <w:marBottom w:val="240"/>
          <w:divBdr>
            <w:top w:val="none" w:sz="0" w:space="0" w:color="auto"/>
            <w:left w:val="none" w:sz="0" w:space="0" w:color="auto"/>
            <w:bottom w:val="none" w:sz="0" w:space="0" w:color="auto"/>
            <w:right w:val="none" w:sz="0" w:space="0" w:color="auto"/>
          </w:divBdr>
        </w:div>
        <w:div w:id="1815558284">
          <w:marLeft w:val="240"/>
          <w:marRight w:val="0"/>
          <w:marTop w:val="240"/>
          <w:marBottom w:val="240"/>
          <w:divBdr>
            <w:top w:val="none" w:sz="0" w:space="0" w:color="auto"/>
            <w:left w:val="none" w:sz="0" w:space="0" w:color="auto"/>
            <w:bottom w:val="none" w:sz="0" w:space="0" w:color="auto"/>
            <w:right w:val="none" w:sz="0" w:space="0" w:color="auto"/>
          </w:divBdr>
        </w:div>
        <w:div w:id="1883710432">
          <w:marLeft w:val="240"/>
          <w:marRight w:val="0"/>
          <w:marTop w:val="240"/>
          <w:marBottom w:val="240"/>
          <w:divBdr>
            <w:top w:val="none" w:sz="0" w:space="0" w:color="auto"/>
            <w:left w:val="none" w:sz="0" w:space="0" w:color="auto"/>
            <w:bottom w:val="none" w:sz="0" w:space="0" w:color="auto"/>
            <w:right w:val="none" w:sz="0" w:space="0" w:color="auto"/>
          </w:divBdr>
        </w:div>
      </w:divsChild>
    </w:div>
    <w:div w:id="1526870481">
      <w:bodyDiv w:val="1"/>
      <w:marLeft w:val="0"/>
      <w:marRight w:val="0"/>
      <w:marTop w:val="0"/>
      <w:marBottom w:val="0"/>
      <w:divBdr>
        <w:top w:val="none" w:sz="0" w:space="0" w:color="auto"/>
        <w:left w:val="none" w:sz="0" w:space="0" w:color="auto"/>
        <w:bottom w:val="none" w:sz="0" w:space="0" w:color="auto"/>
        <w:right w:val="none" w:sz="0" w:space="0" w:color="auto"/>
      </w:divBdr>
    </w:div>
    <w:div w:id="1535188545">
      <w:bodyDiv w:val="1"/>
      <w:marLeft w:val="0"/>
      <w:marRight w:val="0"/>
      <w:marTop w:val="0"/>
      <w:marBottom w:val="0"/>
      <w:divBdr>
        <w:top w:val="none" w:sz="0" w:space="0" w:color="auto"/>
        <w:left w:val="none" w:sz="0" w:space="0" w:color="auto"/>
        <w:bottom w:val="none" w:sz="0" w:space="0" w:color="auto"/>
        <w:right w:val="none" w:sz="0" w:space="0" w:color="auto"/>
      </w:divBdr>
    </w:div>
    <w:div w:id="1537548160">
      <w:bodyDiv w:val="1"/>
      <w:marLeft w:val="0"/>
      <w:marRight w:val="0"/>
      <w:marTop w:val="0"/>
      <w:marBottom w:val="0"/>
      <w:divBdr>
        <w:top w:val="none" w:sz="0" w:space="0" w:color="auto"/>
        <w:left w:val="none" w:sz="0" w:space="0" w:color="auto"/>
        <w:bottom w:val="none" w:sz="0" w:space="0" w:color="auto"/>
        <w:right w:val="none" w:sz="0" w:space="0" w:color="auto"/>
      </w:divBdr>
    </w:div>
    <w:div w:id="1557205890">
      <w:bodyDiv w:val="1"/>
      <w:marLeft w:val="0"/>
      <w:marRight w:val="0"/>
      <w:marTop w:val="0"/>
      <w:marBottom w:val="0"/>
      <w:divBdr>
        <w:top w:val="none" w:sz="0" w:space="0" w:color="auto"/>
        <w:left w:val="none" w:sz="0" w:space="0" w:color="auto"/>
        <w:bottom w:val="none" w:sz="0" w:space="0" w:color="auto"/>
        <w:right w:val="none" w:sz="0" w:space="0" w:color="auto"/>
      </w:divBdr>
      <w:divsChild>
        <w:div w:id="96369732">
          <w:marLeft w:val="240"/>
          <w:marRight w:val="0"/>
          <w:marTop w:val="240"/>
          <w:marBottom w:val="240"/>
          <w:divBdr>
            <w:top w:val="none" w:sz="0" w:space="0" w:color="auto"/>
            <w:left w:val="none" w:sz="0" w:space="0" w:color="auto"/>
            <w:bottom w:val="none" w:sz="0" w:space="0" w:color="auto"/>
            <w:right w:val="none" w:sz="0" w:space="0" w:color="auto"/>
          </w:divBdr>
        </w:div>
      </w:divsChild>
    </w:div>
    <w:div w:id="1585796793">
      <w:bodyDiv w:val="1"/>
      <w:marLeft w:val="0"/>
      <w:marRight w:val="0"/>
      <w:marTop w:val="0"/>
      <w:marBottom w:val="0"/>
      <w:divBdr>
        <w:top w:val="none" w:sz="0" w:space="0" w:color="auto"/>
        <w:left w:val="none" w:sz="0" w:space="0" w:color="auto"/>
        <w:bottom w:val="none" w:sz="0" w:space="0" w:color="auto"/>
        <w:right w:val="none" w:sz="0" w:space="0" w:color="auto"/>
      </w:divBdr>
    </w:div>
    <w:div w:id="1594585561">
      <w:bodyDiv w:val="1"/>
      <w:marLeft w:val="0"/>
      <w:marRight w:val="0"/>
      <w:marTop w:val="0"/>
      <w:marBottom w:val="0"/>
      <w:divBdr>
        <w:top w:val="none" w:sz="0" w:space="0" w:color="auto"/>
        <w:left w:val="none" w:sz="0" w:space="0" w:color="auto"/>
        <w:bottom w:val="none" w:sz="0" w:space="0" w:color="auto"/>
        <w:right w:val="none" w:sz="0" w:space="0" w:color="auto"/>
      </w:divBdr>
    </w:div>
    <w:div w:id="1624187066">
      <w:bodyDiv w:val="1"/>
      <w:marLeft w:val="0"/>
      <w:marRight w:val="0"/>
      <w:marTop w:val="0"/>
      <w:marBottom w:val="0"/>
      <w:divBdr>
        <w:top w:val="none" w:sz="0" w:space="0" w:color="auto"/>
        <w:left w:val="none" w:sz="0" w:space="0" w:color="auto"/>
        <w:bottom w:val="none" w:sz="0" w:space="0" w:color="auto"/>
        <w:right w:val="none" w:sz="0" w:space="0" w:color="auto"/>
      </w:divBdr>
      <w:divsChild>
        <w:div w:id="7145446">
          <w:marLeft w:val="240"/>
          <w:marRight w:val="0"/>
          <w:marTop w:val="240"/>
          <w:marBottom w:val="240"/>
          <w:divBdr>
            <w:top w:val="none" w:sz="0" w:space="0" w:color="auto"/>
            <w:left w:val="none" w:sz="0" w:space="0" w:color="auto"/>
            <w:bottom w:val="none" w:sz="0" w:space="0" w:color="auto"/>
            <w:right w:val="none" w:sz="0" w:space="0" w:color="auto"/>
          </w:divBdr>
        </w:div>
        <w:div w:id="95102635">
          <w:marLeft w:val="240"/>
          <w:marRight w:val="0"/>
          <w:marTop w:val="240"/>
          <w:marBottom w:val="240"/>
          <w:divBdr>
            <w:top w:val="none" w:sz="0" w:space="0" w:color="auto"/>
            <w:left w:val="none" w:sz="0" w:space="0" w:color="auto"/>
            <w:bottom w:val="none" w:sz="0" w:space="0" w:color="auto"/>
            <w:right w:val="none" w:sz="0" w:space="0" w:color="auto"/>
          </w:divBdr>
        </w:div>
        <w:div w:id="2053571663">
          <w:marLeft w:val="240"/>
          <w:marRight w:val="0"/>
          <w:marTop w:val="240"/>
          <w:marBottom w:val="240"/>
          <w:divBdr>
            <w:top w:val="none" w:sz="0" w:space="0" w:color="auto"/>
            <w:left w:val="none" w:sz="0" w:space="0" w:color="auto"/>
            <w:bottom w:val="none" w:sz="0" w:space="0" w:color="auto"/>
            <w:right w:val="none" w:sz="0" w:space="0" w:color="auto"/>
          </w:divBdr>
        </w:div>
      </w:divsChild>
    </w:div>
    <w:div w:id="1625041307">
      <w:bodyDiv w:val="1"/>
      <w:marLeft w:val="0"/>
      <w:marRight w:val="0"/>
      <w:marTop w:val="0"/>
      <w:marBottom w:val="0"/>
      <w:divBdr>
        <w:top w:val="none" w:sz="0" w:space="0" w:color="auto"/>
        <w:left w:val="none" w:sz="0" w:space="0" w:color="auto"/>
        <w:bottom w:val="none" w:sz="0" w:space="0" w:color="auto"/>
        <w:right w:val="none" w:sz="0" w:space="0" w:color="auto"/>
      </w:divBdr>
    </w:div>
    <w:div w:id="1672021909">
      <w:bodyDiv w:val="1"/>
      <w:marLeft w:val="0"/>
      <w:marRight w:val="0"/>
      <w:marTop w:val="0"/>
      <w:marBottom w:val="0"/>
      <w:divBdr>
        <w:top w:val="none" w:sz="0" w:space="0" w:color="auto"/>
        <w:left w:val="none" w:sz="0" w:space="0" w:color="auto"/>
        <w:bottom w:val="none" w:sz="0" w:space="0" w:color="auto"/>
        <w:right w:val="none" w:sz="0" w:space="0" w:color="auto"/>
      </w:divBdr>
    </w:div>
    <w:div w:id="1672179836">
      <w:bodyDiv w:val="1"/>
      <w:marLeft w:val="0"/>
      <w:marRight w:val="0"/>
      <w:marTop w:val="0"/>
      <w:marBottom w:val="0"/>
      <w:divBdr>
        <w:top w:val="none" w:sz="0" w:space="0" w:color="auto"/>
        <w:left w:val="none" w:sz="0" w:space="0" w:color="auto"/>
        <w:bottom w:val="none" w:sz="0" w:space="0" w:color="auto"/>
        <w:right w:val="none" w:sz="0" w:space="0" w:color="auto"/>
      </w:divBdr>
    </w:div>
    <w:div w:id="1707750463">
      <w:bodyDiv w:val="1"/>
      <w:marLeft w:val="0"/>
      <w:marRight w:val="0"/>
      <w:marTop w:val="0"/>
      <w:marBottom w:val="0"/>
      <w:divBdr>
        <w:top w:val="none" w:sz="0" w:space="0" w:color="auto"/>
        <w:left w:val="none" w:sz="0" w:space="0" w:color="auto"/>
        <w:bottom w:val="none" w:sz="0" w:space="0" w:color="auto"/>
        <w:right w:val="none" w:sz="0" w:space="0" w:color="auto"/>
      </w:divBdr>
    </w:div>
    <w:div w:id="1736197261">
      <w:bodyDiv w:val="1"/>
      <w:marLeft w:val="0"/>
      <w:marRight w:val="0"/>
      <w:marTop w:val="0"/>
      <w:marBottom w:val="0"/>
      <w:divBdr>
        <w:top w:val="none" w:sz="0" w:space="0" w:color="auto"/>
        <w:left w:val="none" w:sz="0" w:space="0" w:color="auto"/>
        <w:bottom w:val="none" w:sz="0" w:space="0" w:color="auto"/>
        <w:right w:val="none" w:sz="0" w:space="0" w:color="auto"/>
      </w:divBdr>
    </w:div>
    <w:div w:id="1770852388">
      <w:bodyDiv w:val="1"/>
      <w:marLeft w:val="0"/>
      <w:marRight w:val="0"/>
      <w:marTop w:val="0"/>
      <w:marBottom w:val="0"/>
      <w:divBdr>
        <w:top w:val="none" w:sz="0" w:space="0" w:color="auto"/>
        <w:left w:val="none" w:sz="0" w:space="0" w:color="auto"/>
        <w:bottom w:val="none" w:sz="0" w:space="0" w:color="auto"/>
        <w:right w:val="none" w:sz="0" w:space="0" w:color="auto"/>
      </w:divBdr>
    </w:div>
    <w:div w:id="1779831845">
      <w:bodyDiv w:val="1"/>
      <w:marLeft w:val="0"/>
      <w:marRight w:val="0"/>
      <w:marTop w:val="0"/>
      <w:marBottom w:val="0"/>
      <w:divBdr>
        <w:top w:val="none" w:sz="0" w:space="0" w:color="auto"/>
        <w:left w:val="none" w:sz="0" w:space="0" w:color="auto"/>
        <w:bottom w:val="none" w:sz="0" w:space="0" w:color="auto"/>
        <w:right w:val="none" w:sz="0" w:space="0" w:color="auto"/>
      </w:divBdr>
    </w:div>
    <w:div w:id="1792431032">
      <w:bodyDiv w:val="1"/>
      <w:marLeft w:val="0"/>
      <w:marRight w:val="0"/>
      <w:marTop w:val="0"/>
      <w:marBottom w:val="0"/>
      <w:divBdr>
        <w:top w:val="none" w:sz="0" w:space="0" w:color="auto"/>
        <w:left w:val="none" w:sz="0" w:space="0" w:color="auto"/>
        <w:bottom w:val="none" w:sz="0" w:space="0" w:color="auto"/>
        <w:right w:val="none" w:sz="0" w:space="0" w:color="auto"/>
      </w:divBdr>
      <w:divsChild>
        <w:div w:id="1847595818">
          <w:marLeft w:val="240"/>
          <w:marRight w:val="0"/>
          <w:marTop w:val="240"/>
          <w:marBottom w:val="240"/>
          <w:divBdr>
            <w:top w:val="none" w:sz="0" w:space="0" w:color="auto"/>
            <w:left w:val="none" w:sz="0" w:space="0" w:color="auto"/>
            <w:bottom w:val="none" w:sz="0" w:space="0" w:color="auto"/>
            <w:right w:val="none" w:sz="0" w:space="0" w:color="auto"/>
          </w:divBdr>
        </w:div>
        <w:div w:id="1325282870">
          <w:marLeft w:val="240"/>
          <w:marRight w:val="0"/>
          <w:marTop w:val="240"/>
          <w:marBottom w:val="240"/>
          <w:divBdr>
            <w:top w:val="none" w:sz="0" w:space="0" w:color="auto"/>
            <w:left w:val="none" w:sz="0" w:space="0" w:color="auto"/>
            <w:bottom w:val="none" w:sz="0" w:space="0" w:color="auto"/>
            <w:right w:val="none" w:sz="0" w:space="0" w:color="auto"/>
          </w:divBdr>
        </w:div>
        <w:div w:id="1082722244">
          <w:marLeft w:val="240"/>
          <w:marRight w:val="0"/>
          <w:marTop w:val="240"/>
          <w:marBottom w:val="240"/>
          <w:divBdr>
            <w:top w:val="none" w:sz="0" w:space="0" w:color="auto"/>
            <w:left w:val="none" w:sz="0" w:space="0" w:color="auto"/>
            <w:bottom w:val="none" w:sz="0" w:space="0" w:color="auto"/>
            <w:right w:val="none" w:sz="0" w:space="0" w:color="auto"/>
          </w:divBdr>
        </w:div>
      </w:divsChild>
    </w:div>
    <w:div w:id="1796873626">
      <w:bodyDiv w:val="1"/>
      <w:marLeft w:val="0"/>
      <w:marRight w:val="0"/>
      <w:marTop w:val="0"/>
      <w:marBottom w:val="0"/>
      <w:divBdr>
        <w:top w:val="none" w:sz="0" w:space="0" w:color="auto"/>
        <w:left w:val="none" w:sz="0" w:space="0" w:color="auto"/>
        <w:bottom w:val="none" w:sz="0" w:space="0" w:color="auto"/>
        <w:right w:val="none" w:sz="0" w:space="0" w:color="auto"/>
      </w:divBdr>
    </w:div>
    <w:div w:id="1809859959">
      <w:bodyDiv w:val="1"/>
      <w:marLeft w:val="0"/>
      <w:marRight w:val="0"/>
      <w:marTop w:val="0"/>
      <w:marBottom w:val="0"/>
      <w:divBdr>
        <w:top w:val="none" w:sz="0" w:space="0" w:color="auto"/>
        <w:left w:val="none" w:sz="0" w:space="0" w:color="auto"/>
        <w:bottom w:val="none" w:sz="0" w:space="0" w:color="auto"/>
        <w:right w:val="none" w:sz="0" w:space="0" w:color="auto"/>
      </w:divBdr>
    </w:div>
    <w:div w:id="1811630240">
      <w:bodyDiv w:val="1"/>
      <w:marLeft w:val="0"/>
      <w:marRight w:val="0"/>
      <w:marTop w:val="0"/>
      <w:marBottom w:val="0"/>
      <w:divBdr>
        <w:top w:val="none" w:sz="0" w:space="0" w:color="auto"/>
        <w:left w:val="none" w:sz="0" w:space="0" w:color="auto"/>
        <w:bottom w:val="none" w:sz="0" w:space="0" w:color="auto"/>
        <w:right w:val="none" w:sz="0" w:space="0" w:color="auto"/>
      </w:divBdr>
      <w:divsChild>
        <w:div w:id="1613442609">
          <w:marLeft w:val="0"/>
          <w:marRight w:val="1125"/>
          <w:marTop w:val="0"/>
          <w:marBottom w:val="15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sChild>
            <w:div w:id="1569531711">
              <w:marLeft w:val="0"/>
              <w:marRight w:val="0"/>
              <w:marTop w:val="0"/>
              <w:marBottom w:val="0"/>
              <w:divBdr>
                <w:top w:val="none" w:sz="0" w:space="0" w:color="auto"/>
                <w:left w:val="none" w:sz="0" w:space="0" w:color="auto"/>
                <w:bottom w:val="none" w:sz="0" w:space="0" w:color="auto"/>
                <w:right w:val="none" w:sz="0" w:space="0" w:color="auto"/>
              </w:divBdr>
              <w:divsChild>
                <w:div w:id="79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245">
      <w:bodyDiv w:val="1"/>
      <w:marLeft w:val="0"/>
      <w:marRight w:val="0"/>
      <w:marTop w:val="0"/>
      <w:marBottom w:val="0"/>
      <w:divBdr>
        <w:top w:val="none" w:sz="0" w:space="0" w:color="auto"/>
        <w:left w:val="none" w:sz="0" w:space="0" w:color="auto"/>
        <w:bottom w:val="none" w:sz="0" w:space="0" w:color="auto"/>
        <w:right w:val="none" w:sz="0" w:space="0" w:color="auto"/>
      </w:divBdr>
    </w:div>
    <w:div w:id="1833183903">
      <w:bodyDiv w:val="1"/>
      <w:marLeft w:val="0"/>
      <w:marRight w:val="0"/>
      <w:marTop w:val="0"/>
      <w:marBottom w:val="0"/>
      <w:divBdr>
        <w:top w:val="none" w:sz="0" w:space="0" w:color="auto"/>
        <w:left w:val="none" w:sz="0" w:space="0" w:color="auto"/>
        <w:bottom w:val="none" w:sz="0" w:space="0" w:color="auto"/>
        <w:right w:val="none" w:sz="0" w:space="0" w:color="auto"/>
      </w:divBdr>
    </w:div>
    <w:div w:id="1839271814">
      <w:bodyDiv w:val="1"/>
      <w:marLeft w:val="0"/>
      <w:marRight w:val="0"/>
      <w:marTop w:val="0"/>
      <w:marBottom w:val="0"/>
      <w:divBdr>
        <w:top w:val="none" w:sz="0" w:space="0" w:color="auto"/>
        <w:left w:val="none" w:sz="0" w:space="0" w:color="auto"/>
        <w:bottom w:val="none" w:sz="0" w:space="0" w:color="auto"/>
        <w:right w:val="none" w:sz="0" w:space="0" w:color="auto"/>
      </w:divBdr>
      <w:divsChild>
        <w:div w:id="714889305">
          <w:marLeft w:val="240"/>
          <w:marRight w:val="0"/>
          <w:marTop w:val="240"/>
          <w:marBottom w:val="240"/>
          <w:divBdr>
            <w:top w:val="none" w:sz="0" w:space="0" w:color="auto"/>
            <w:left w:val="none" w:sz="0" w:space="0" w:color="auto"/>
            <w:bottom w:val="none" w:sz="0" w:space="0" w:color="auto"/>
            <w:right w:val="none" w:sz="0" w:space="0" w:color="auto"/>
          </w:divBdr>
        </w:div>
      </w:divsChild>
    </w:div>
    <w:div w:id="1850950943">
      <w:bodyDiv w:val="1"/>
      <w:marLeft w:val="0"/>
      <w:marRight w:val="0"/>
      <w:marTop w:val="0"/>
      <w:marBottom w:val="0"/>
      <w:divBdr>
        <w:top w:val="none" w:sz="0" w:space="0" w:color="auto"/>
        <w:left w:val="none" w:sz="0" w:space="0" w:color="auto"/>
        <w:bottom w:val="none" w:sz="0" w:space="0" w:color="auto"/>
        <w:right w:val="none" w:sz="0" w:space="0" w:color="auto"/>
      </w:divBdr>
    </w:div>
    <w:div w:id="1886285839">
      <w:bodyDiv w:val="1"/>
      <w:marLeft w:val="0"/>
      <w:marRight w:val="0"/>
      <w:marTop w:val="0"/>
      <w:marBottom w:val="0"/>
      <w:divBdr>
        <w:top w:val="none" w:sz="0" w:space="0" w:color="auto"/>
        <w:left w:val="none" w:sz="0" w:space="0" w:color="auto"/>
        <w:bottom w:val="none" w:sz="0" w:space="0" w:color="auto"/>
        <w:right w:val="none" w:sz="0" w:space="0" w:color="auto"/>
      </w:divBdr>
    </w:div>
    <w:div w:id="1909807322">
      <w:bodyDiv w:val="1"/>
      <w:marLeft w:val="0"/>
      <w:marRight w:val="0"/>
      <w:marTop w:val="0"/>
      <w:marBottom w:val="0"/>
      <w:divBdr>
        <w:top w:val="none" w:sz="0" w:space="0" w:color="auto"/>
        <w:left w:val="none" w:sz="0" w:space="0" w:color="auto"/>
        <w:bottom w:val="none" w:sz="0" w:space="0" w:color="auto"/>
        <w:right w:val="none" w:sz="0" w:space="0" w:color="auto"/>
      </w:divBdr>
    </w:div>
    <w:div w:id="1977954232">
      <w:bodyDiv w:val="1"/>
      <w:marLeft w:val="0"/>
      <w:marRight w:val="0"/>
      <w:marTop w:val="0"/>
      <w:marBottom w:val="0"/>
      <w:divBdr>
        <w:top w:val="none" w:sz="0" w:space="0" w:color="auto"/>
        <w:left w:val="none" w:sz="0" w:space="0" w:color="auto"/>
        <w:bottom w:val="none" w:sz="0" w:space="0" w:color="auto"/>
        <w:right w:val="none" w:sz="0" w:space="0" w:color="auto"/>
      </w:divBdr>
    </w:div>
    <w:div w:id="1998919847">
      <w:bodyDiv w:val="1"/>
      <w:marLeft w:val="0"/>
      <w:marRight w:val="0"/>
      <w:marTop w:val="0"/>
      <w:marBottom w:val="0"/>
      <w:divBdr>
        <w:top w:val="none" w:sz="0" w:space="0" w:color="auto"/>
        <w:left w:val="none" w:sz="0" w:space="0" w:color="auto"/>
        <w:bottom w:val="none" w:sz="0" w:space="0" w:color="auto"/>
        <w:right w:val="none" w:sz="0" w:space="0" w:color="auto"/>
      </w:divBdr>
    </w:div>
    <w:div w:id="2045934254">
      <w:bodyDiv w:val="1"/>
      <w:marLeft w:val="0"/>
      <w:marRight w:val="0"/>
      <w:marTop w:val="0"/>
      <w:marBottom w:val="0"/>
      <w:divBdr>
        <w:top w:val="none" w:sz="0" w:space="0" w:color="auto"/>
        <w:left w:val="none" w:sz="0" w:space="0" w:color="auto"/>
        <w:bottom w:val="none" w:sz="0" w:space="0" w:color="auto"/>
        <w:right w:val="none" w:sz="0" w:space="0" w:color="auto"/>
      </w:divBdr>
    </w:div>
    <w:div w:id="2069454909">
      <w:bodyDiv w:val="1"/>
      <w:marLeft w:val="0"/>
      <w:marRight w:val="0"/>
      <w:marTop w:val="0"/>
      <w:marBottom w:val="0"/>
      <w:divBdr>
        <w:top w:val="none" w:sz="0" w:space="0" w:color="auto"/>
        <w:left w:val="none" w:sz="0" w:space="0" w:color="auto"/>
        <w:bottom w:val="none" w:sz="0" w:space="0" w:color="auto"/>
        <w:right w:val="none" w:sz="0" w:space="0" w:color="auto"/>
      </w:divBdr>
    </w:div>
    <w:div w:id="2103914592">
      <w:bodyDiv w:val="1"/>
      <w:marLeft w:val="0"/>
      <w:marRight w:val="0"/>
      <w:marTop w:val="0"/>
      <w:marBottom w:val="0"/>
      <w:divBdr>
        <w:top w:val="none" w:sz="0" w:space="0" w:color="auto"/>
        <w:left w:val="none" w:sz="0" w:space="0" w:color="auto"/>
        <w:bottom w:val="none" w:sz="0" w:space="0" w:color="auto"/>
        <w:right w:val="none" w:sz="0" w:space="0" w:color="auto"/>
      </w:divBdr>
    </w:div>
    <w:div w:id="2111701971">
      <w:bodyDiv w:val="1"/>
      <w:marLeft w:val="0"/>
      <w:marRight w:val="0"/>
      <w:marTop w:val="0"/>
      <w:marBottom w:val="0"/>
      <w:divBdr>
        <w:top w:val="none" w:sz="0" w:space="0" w:color="auto"/>
        <w:left w:val="none" w:sz="0" w:space="0" w:color="auto"/>
        <w:bottom w:val="none" w:sz="0" w:space="0" w:color="auto"/>
        <w:right w:val="none" w:sz="0" w:space="0" w:color="auto"/>
      </w:divBdr>
    </w:div>
    <w:div w:id="2138182064">
      <w:bodyDiv w:val="1"/>
      <w:marLeft w:val="0"/>
      <w:marRight w:val="0"/>
      <w:marTop w:val="0"/>
      <w:marBottom w:val="0"/>
      <w:divBdr>
        <w:top w:val="none" w:sz="0" w:space="0" w:color="auto"/>
        <w:left w:val="none" w:sz="0" w:space="0" w:color="auto"/>
        <w:bottom w:val="none" w:sz="0" w:space="0" w:color="auto"/>
        <w:right w:val="none" w:sz="0" w:space="0" w:color="auto"/>
      </w:divBdr>
    </w:div>
    <w:div w:id="2140225565">
      <w:bodyDiv w:val="1"/>
      <w:marLeft w:val="0"/>
      <w:marRight w:val="0"/>
      <w:marTop w:val="0"/>
      <w:marBottom w:val="0"/>
      <w:divBdr>
        <w:top w:val="none" w:sz="0" w:space="0" w:color="auto"/>
        <w:left w:val="none" w:sz="0" w:space="0" w:color="auto"/>
        <w:bottom w:val="none" w:sz="0" w:space="0" w:color="auto"/>
        <w:right w:val="none" w:sz="0" w:space="0" w:color="auto"/>
      </w:divBdr>
    </w:div>
    <w:div w:id="2145732744">
      <w:bodyDiv w:val="1"/>
      <w:marLeft w:val="0"/>
      <w:marRight w:val="0"/>
      <w:marTop w:val="0"/>
      <w:marBottom w:val="0"/>
      <w:divBdr>
        <w:top w:val="none" w:sz="0" w:space="0" w:color="auto"/>
        <w:left w:val="none" w:sz="0" w:space="0" w:color="auto"/>
        <w:bottom w:val="none" w:sz="0" w:space="0" w:color="auto"/>
        <w:right w:val="none" w:sz="0" w:space="0" w:color="auto"/>
      </w:divBdr>
      <w:divsChild>
        <w:div w:id="499543127">
          <w:marLeft w:val="240"/>
          <w:marRight w:val="0"/>
          <w:marTop w:val="240"/>
          <w:marBottom w:val="240"/>
          <w:divBdr>
            <w:top w:val="none" w:sz="0" w:space="0" w:color="auto"/>
            <w:left w:val="none" w:sz="0" w:space="0" w:color="auto"/>
            <w:bottom w:val="none" w:sz="0" w:space="0" w:color="auto"/>
            <w:right w:val="none" w:sz="0" w:space="0" w:color="auto"/>
          </w:divBdr>
        </w:div>
        <w:div w:id="159088642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2A0C-BDEF-454A-A1FE-F320DDF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er</dc:creator>
  <cp:keywords/>
  <dc:description/>
  <cp:lastModifiedBy>Robin Secretary</cp:lastModifiedBy>
  <cp:revision>326</cp:revision>
  <cp:lastPrinted>2023-05-31T17:31:00Z</cp:lastPrinted>
  <dcterms:created xsi:type="dcterms:W3CDTF">2023-05-22T15:33:00Z</dcterms:created>
  <dcterms:modified xsi:type="dcterms:W3CDTF">2023-05-31T17:41:00Z</dcterms:modified>
</cp:coreProperties>
</file>